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5A" w:rsidRDefault="00F44758" w:rsidP="002A505A">
      <w:pPr>
        <w:spacing w:before="29" w:line="260" w:lineRule="exact"/>
        <w:ind w:left="2799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F44758">
        <w:rPr>
          <w:rFonts w:ascii="Times New Roman" w:hAnsi="Times New Roman" w:cs="Times New Roman"/>
          <w:b/>
          <w:position w:val="-1"/>
          <w:sz w:val="24"/>
          <w:szCs w:val="24"/>
        </w:rPr>
        <w:t>https://www.henadrini.com/wp-content/uploads/2022/12/Realizacija-konacno.pdf</w:t>
      </w:r>
      <w:bookmarkStart w:id="0" w:name="_GoBack"/>
      <w:bookmarkEnd w:id="0"/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OBRA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Z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AC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P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AĆE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N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J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A REA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L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I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ZA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IJE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UGOVORA/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O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KVIR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N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OG</w:t>
      </w:r>
      <w:r w:rsidR="002A505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SPORA</w:t>
      </w:r>
      <w:r w:rsidR="002A505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Z</w:t>
      </w:r>
      <w:r w:rsidR="002A505A">
        <w:rPr>
          <w:rFonts w:ascii="Times New Roman" w:hAnsi="Times New Roman" w:cs="Times New Roman"/>
          <w:b/>
          <w:spacing w:val="2"/>
          <w:position w:val="-1"/>
          <w:sz w:val="24"/>
          <w:szCs w:val="24"/>
        </w:rPr>
        <w:t>U</w:t>
      </w:r>
      <w:r w:rsidR="002A505A">
        <w:rPr>
          <w:rFonts w:ascii="Times New Roman" w:hAnsi="Times New Roman" w:cs="Times New Roman"/>
          <w:b/>
          <w:position w:val="-1"/>
          <w:sz w:val="24"/>
          <w:szCs w:val="24"/>
        </w:rPr>
        <w:t>MA</w:t>
      </w:r>
    </w:p>
    <w:p w:rsidR="002A505A" w:rsidRDefault="002A505A" w:rsidP="002A505A">
      <w:pPr>
        <w:autoSpaceDE w:val="0"/>
        <w:autoSpaceDN w:val="0"/>
        <w:adjustRightInd w:val="0"/>
        <w:ind w:left="1985" w:hanging="1985"/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lang w:val="sr-Latn-CS"/>
        </w:rPr>
        <w:t>Mješoviti Holding „ERS“ MP a.d. Trebinje, ZP “Hidroelektrane na Drini“ a.d Višegrad, Kompleks Andrićgrad, 73240 Višegrad.</w:t>
      </w:r>
    </w:p>
    <w:p w:rsidR="006F1529" w:rsidRPr="002A505A" w:rsidRDefault="002A505A" w:rsidP="002A505A">
      <w:pPr>
        <w:autoSpaceDE w:val="0"/>
        <w:autoSpaceDN w:val="0"/>
        <w:adjustRightInd w:val="0"/>
        <w:ind w:left="1985" w:hanging="1985"/>
        <w:jc w:val="center"/>
        <w:rPr>
          <w:rFonts w:ascii="Times New Roman" w:eastAsia="Calibri" w:hAnsi="Times New Roman" w:cs="Times New Roman"/>
          <w:lang w:val="sr-Latn-CS"/>
        </w:rPr>
      </w:pPr>
      <w:r>
        <w:rPr>
          <w:rFonts w:ascii="Times New Roman" w:eastAsia="Calibri" w:hAnsi="Times New Roman" w:cs="Times New Roman"/>
          <w:lang w:val="sr-Latn-CS"/>
        </w:rPr>
        <w:t>JIB: 4400497620000</w:t>
      </w:r>
      <w:r>
        <w:rPr>
          <w:rFonts w:ascii="Times New Roman" w:eastAsia="Calibri" w:hAnsi="Times New Roman" w:cs="Times New Roman"/>
          <w:b/>
          <w:lang w:val="sr-Latn-CS"/>
        </w:rPr>
        <w:t xml:space="preserve">;   </w:t>
      </w:r>
      <w:r>
        <w:rPr>
          <w:rFonts w:ascii="Times New Roman" w:eastAsia="Calibri" w:hAnsi="Times New Roman" w:cs="Times New Roman"/>
          <w:lang w:val="sr-Latn-CS"/>
        </w:rPr>
        <w:t>PDV broj : 400497620000;    MB:</w:t>
      </w:r>
      <w:r>
        <w:rPr>
          <w:rFonts w:ascii="Times New Roman" w:eastAsia="Calibri" w:hAnsi="Times New Roman" w:cs="Times New Roman"/>
          <w:b/>
          <w:lang w:val="sr-Latn-CS"/>
        </w:rPr>
        <w:t xml:space="preserve"> </w:t>
      </w:r>
      <w:r>
        <w:rPr>
          <w:rFonts w:ascii="Times New Roman" w:eastAsia="Calibri" w:hAnsi="Times New Roman" w:cs="Times New Roman"/>
          <w:lang w:val="sr-Latn-CS"/>
        </w:rPr>
        <w:t>01794949</w:t>
      </w: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159"/>
        <w:gridCol w:w="37"/>
        <w:gridCol w:w="1097"/>
        <w:gridCol w:w="37"/>
        <w:gridCol w:w="1778"/>
        <w:gridCol w:w="37"/>
        <w:gridCol w:w="1375"/>
        <w:gridCol w:w="37"/>
      </w:tblGrid>
      <w:tr w:rsidR="00E96ED1" w:rsidRPr="00AD3526" w:rsidTr="006103E6">
        <w:trPr>
          <w:gridAfter w:val="1"/>
          <w:wAfter w:w="37" w:type="dxa"/>
        </w:trPr>
        <w:tc>
          <w:tcPr>
            <w:tcW w:w="708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19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268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76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43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417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134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815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412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</w:tr>
      <w:tr w:rsidR="00E96ED1" w:rsidRPr="00AD3526" w:rsidTr="006103E6">
        <w:trPr>
          <w:gridAfter w:val="1"/>
          <w:wAfter w:w="37" w:type="dxa"/>
        </w:trPr>
        <w:tc>
          <w:tcPr>
            <w:tcW w:w="708" w:type="dxa"/>
            <w:vAlign w:val="center"/>
          </w:tcPr>
          <w:p w:rsidR="006F1529" w:rsidRPr="00AD3526" w:rsidRDefault="006F1529" w:rsidP="00E96ED1">
            <w:pPr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R</w:t>
            </w:r>
            <w:r w:rsidR="00E96ED1">
              <w:rPr>
                <w:rFonts w:ascii="Times New Roman" w:hAnsi="Times New Roman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419" w:type="dxa"/>
            <w:vAlign w:val="center"/>
          </w:tcPr>
          <w:p w:rsidR="006F1529" w:rsidRPr="003B7EED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Opis i oznaka JRJN</w:t>
            </w:r>
          </w:p>
        </w:tc>
        <w:tc>
          <w:tcPr>
            <w:tcW w:w="2268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Vrsta postupka i broj obavještenja o dodjeli ugovora sa Portala javnih nabavki</w:t>
            </w:r>
          </w:p>
        </w:tc>
        <w:tc>
          <w:tcPr>
            <w:tcW w:w="2976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Podaci o dobavljaču/dobavljačima u okvirnom sporazumu (Naziv, ID broj, mjesto)</w:t>
            </w:r>
          </w:p>
        </w:tc>
        <w:tc>
          <w:tcPr>
            <w:tcW w:w="1843" w:type="dxa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Opis izmjene osnovnih elemenata ugovora i datum izmjene</w:t>
            </w: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</w:r>
          </w:p>
        </w:tc>
        <w:tc>
          <w:tcPr>
            <w:tcW w:w="1417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Ostatak vrijednosti ugovora nakon učinjene izmjene/ostatak vrijednosti okvirnog sporazuma</w:t>
            </w:r>
          </w:p>
        </w:tc>
        <w:tc>
          <w:tcPr>
            <w:tcW w:w="1134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Datum zaključenja ugovora</w:t>
            </w:r>
          </w:p>
        </w:tc>
        <w:tc>
          <w:tcPr>
            <w:tcW w:w="1815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Datum potpune realizacije ugovora/okvirnog sporazuma i ukupna utrošena vrijednost</w:t>
            </w:r>
          </w:p>
        </w:tc>
        <w:tc>
          <w:tcPr>
            <w:tcW w:w="1412" w:type="dxa"/>
            <w:gridSpan w:val="2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727AC">
              <w:rPr>
                <w:rFonts w:ascii="Times New Roman" w:hAnsi="Times New Roman"/>
                <w:sz w:val="20"/>
                <w:szCs w:val="20"/>
                <w:lang w:val="sr-Cyrl-CS"/>
              </w:rPr>
              <w:t>Napomena (obrazloženje)</w:t>
            </w:r>
          </w:p>
        </w:tc>
      </w:tr>
      <w:tr w:rsidR="00E96ED1" w:rsidRPr="00AD3526" w:rsidTr="006103E6">
        <w:trPr>
          <w:trHeight w:val="85"/>
        </w:trPr>
        <w:tc>
          <w:tcPr>
            <w:tcW w:w="708" w:type="dxa"/>
            <w:vMerge w:val="restart"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19" w:type="dxa"/>
            <w:vMerge w:val="restart"/>
          </w:tcPr>
          <w:p w:rsidR="006F1529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25110-5 toneri za laserske printere</w:t>
            </w:r>
          </w:p>
          <w:p w:rsidR="00D0572C" w:rsidRPr="00AD3526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251120-8 toneri za fotokopir mašine</w:t>
            </w:r>
          </w:p>
        </w:tc>
        <w:tc>
          <w:tcPr>
            <w:tcW w:w="2268" w:type="dxa"/>
            <w:vMerge w:val="restart"/>
          </w:tcPr>
          <w:p w:rsidR="006F1529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D0572C" w:rsidRPr="00AD3526" w:rsidRDefault="00E0602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</w:t>
            </w:r>
            <w:r w:rsidR="00E96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6-5-12/15</w:t>
            </w:r>
          </w:p>
        </w:tc>
        <w:tc>
          <w:tcPr>
            <w:tcW w:w="2976" w:type="dxa"/>
            <w:vMerge w:val="restart"/>
          </w:tcPr>
          <w:p w:rsidR="006F1529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aprom d.o.o.</w:t>
            </w:r>
          </w:p>
          <w:p w:rsidR="00D0572C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vdanska bb</w:t>
            </w:r>
          </w:p>
          <w:p w:rsidR="00D0572C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  <w:p w:rsidR="00D0572C" w:rsidRPr="00AD3526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938000002</w:t>
            </w:r>
          </w:p>
        </w:tc>
        <w:tc>
          <w:tcPr>
            <w:tcW w:w="1843" w:type="dxa"/>
            <w:vMerge w:val="restart"/>
          </w:tcPr>
          <w:p w:rsidR="006F1529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706,03 KM bez PDV-a;Rok isporuke : 1 dan.</w:t>
            </w:r>
          </w:p>
          <w:p w:rsidR="00D0572C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</w:t>
            </w:r>
          </w:p>
          <w:p w:rsidR="00D0572C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% po isporuci cjelokupne količine;</w:t>
            </w:r>
          </w:p>
          <w:p w:rsidR="00D0572C" w:rsidRPr="00AD3526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% nakon 30 dana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F1529" w:rsidRPr="00AD3526" w:rsidRDefault="00D057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1815" w:type="dxa"/>
            <w:gridSpan w:val="2"/>
            <w:vMerge w:val="restart"/>
          </w:tcPr>
          <w:p w:rsidR="006F1529" w:rsidRPr="006200C2" w:rsidRDefault="00FB411E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0C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D0572C" w:rsidRPr="006200C2">
              <w:rPr>
                <w:rFonts w:ascii="Times New Roman" w:eastAsia="Calibri" w:hAnsi="Times New Roman" w:cs="Times New Roman"/>
                <w:sz w:val="20"/>
                <w:szCs w:val="20"/>
              </w:rPr>
              <w:t>.04.2015</w:t>
            </w:r>
          </w:p>
          <w:p w:rsidR="0090101A" w:rsidRPr="00AD3526" w:rsidRDefault="0090101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706,03 KM</w:t>
            </w:r>
          </w:p>
        </w:tc>
        <w:tc>
          <w:tcPr>
            <w:tcW w:w="1412" w:type="dxa"/>
            <w:gridSpan w:val="2"/>
            <w:vMerge w:val="restart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ED1" w:rsidRPr="00AD3526" w:rsidTr="006103E6">
        <w:trPr>
          <w:trHeight w:val="85"/>
        </w:trPr>
        <w:tc>
          <w:tcPr>
            <w:tcW w:w="708" w:type="dxa"/>
            <w:vMerge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96" w:type="dxa"/>
            <w:gridSpan w:val="2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ED1" w:rsidRPr="00AD3526" w:rsidTr="006103E6">
        <w:trPr>
          <w:trHeight w:val="85"/>
        </w:trPr>
        <w:tc>
          <w:tcPr>
            <w:tcW w:w="708" w:type="dxa"/>
            <w:vMerge/>
            <w:vAlign w:val="center"/>
          </w:tcPr>
          <w:p w:rsidR="006F1529" w:rsidRPr="00AD3526" w:rsidRDefault="006F1529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:rsidR="006F1529" w:rsidRPr="00AD3526" w:rsidRDefault="006F152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646" w:rsidRPr="00AD3526" w:rsidTr="006103E6">
        <w:trPr>
          <w:trHeight w:val="85"/>
        </w:trPr>
        <w:tc>
          <w:tcPr>
            <w:tcW w:w="708" w:type="dxa"/>
            <w:vAlign w:val="center"/>
          </w:tcPr>
          <w:p w:rsidR="00900646" w:rsidRPr="00900646" w:rsidRDefault="007F56A3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1419" w:type="dxa"/>
          </w:tcPr>
          <w:p w:rsidR="00900646" w:rsidRPr="00AD3526" w:rsidRDefault="007F56A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13000-5 Čuvarske službe</w:t>
            </w:r>
          </w:p>
        </w:tc>
        <w:tc>
          <w:tcPr>
            <w:tcW w:w="2268" w:type="dxa"/>
          </w:tcPr>
          <w:p w:rsidR="00900646" w:rsidRPr="00AD3526" w:rsidRDefault="007F56A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, broj izvještaja oprovedenom pšostupku Javne nabavke 1171-7-2-3/14</w:t>
            </w:r>
          </w:p>
        </w:tc>
        <w:tc>
          <w:tcPr>
            <w:tcW w:w="2976" w:type="dxa"/>
          </w:tcPr>
          <w:p w:rsidR="007F56A3" w:rsidRDefault="007F56A3" w:rsidP="007F5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F COMPANY d.o.o.; Milutina Milankovića 13</w:t>
            </w:r>
          </w:p>
          <w:p w:rsidR="007F56A3" w:rsidRDefault="007F56A3" w:rsidP="007F5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609100004</w:t>
            </w:r>
          </w:p>
          <w:p w:rsidR="00900646" w:rsidRPr="00AD3526" w:rsidRDefault="007F56A3" w:rsidP="007F5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420 Pale</w:t>
            </w:r>
          </w:p>
        </w:tc>
        <w:tc>
          <w:tcPr>
            <w:tcW w:w="1843" w:type="dxa"/>
          </w:tcPr>
          <w:p w:rsidR="00900646" w:rsidRPr="00AD3526" w:rsidRDefault="007F56A3" w:rsidP="009006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2.140,00  KM Rok izvršenja : 3 mjeseca; Rok plaćanja:15 dana od dana izvrše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900646" w:rsidRPr="00AD3526" w:rsidRDefault="00900646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900646" w:rsidRPr="00AD3526" w:rsidRDefault="00900646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900646" w:rsidRPr="00AD3526" w:rsidRDefault="00900646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900646" w:rsidRPr="00AD3526" w:rsidRDefault="00900646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00646" w:rsidRPr="00AD3526" w:rsidRDefault="007F56A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2.2015</w:t>
            </w:r>
          </w:p>
        </w:tc>
        <w:tc>
          <w:tcPr>
            <w:tcW w:w="1815" w:type="dxa"/>
            <w:gridSpan w:val="2"/>
          </w:tcPr>
          <w:p w:rsidR="007F56A3" w:rsidRDefault="007F56A3" w:rsidP="007F5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5.2015.</w:t>
            </w:r>
          </w:p>
          <w:p w:rsidR="00900646" w:rsidRPr="00AD3526" w:rsidRDefault="007F56A3" w:rsidP="007F5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40,00 KM</w:t>
            </w:r>
          </w:p>
        </w:tc>
        <w:tc>
          <w:tcPr>
            <w:tcW w:w="1412" w:type="dxa"/>
            <w:gridSpan w:val="2"/>
          </w:tcPr>
          <w:p w:rsidR="00900646" w:rsidRPr="00AD3526" w:rsidRDefault="00900646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72CD" w:rsidRPr="00AD3526" w:rsidTr="006103E6">
        <w:trPr>
          <w:trHeight w:val="85"/>
        </w:trPr>
        <w:tc>
          <w:tcPr>
            <w:tcW w:w="708" w:type="dxa"/>
            <w:vAlign w:val="center"/>
          </w:tcPr>
          <w:p w:rsidR="001272CD" w:rsidRPr="00900646" w:rsidRDefault="001272CD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.</w:t>
            </w:r>
          </w:p>
        </w:tc>
        <w:tc>
          <w:tcPr>
            <w:tcW w:w="1419" w:type="dxa"/>
          </w:tcPr>
          <w:p w:rsidR="001272CD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80000-1 bezalkoholna pića</w:t>
            </w:r>
          </w:p>
          <w:p w:rsidR="001272CD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11000-7 alkoholna pića</w:t>
            </w:r>
          </w:p>
          <w:p w:rsidR="001272CD" w:rsidRPr="00AD3526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60000-4 kafa,čaj i  srodni proizvodi</w:t>
            </w:r>
          </w:p>
        </w:tc>
        <w:tc>
          <w:tcPr>
            <w:tcW w:w="2268" w:type="dxa"/>
          </w:tcPr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1272CD" w:rsidRPr="00AD3526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7-1-3/15</w:t>
            </w:r>
          </w:p>
        </w:tc>
        <w:tc>
          <w:tcPr>
            <w:tcW w:w="2976" w:type="dxa"/>
          </w:tcPr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“DAX“ </w:t>
            </w:r>
          </w:p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lja Petra I  bb</w:t>
            </w:r>
          </w:p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  <w:p w:rsidR="001272CD" w:rsidRPr="00AD3526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6285230000</w:t>
            </w:r>
          </w:p>
        </w:tc>
        <w:tc>
          <w:tcPr>
            <w:tcW w:w="1843" w:type="dxa"/>
          </w:tcPr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438,13 KM</w:t>
            </w:r>
          </w:p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.</w:t>
            </w:r>
          </w:p>
          <w:p w:rsidR="001272CD" w:rsidRPr="00AD3526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15</w:t>
            </w:r>
          </w:p>
        </w:tc>
        <w:tc>
          <w:tcPr>
            <w:tcW w:w="1815" w:type="dxa"/>
            <w:gridSpan w:val="2"/>
          </w:tcPr>
          <w:p w:rsidR="001272CD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16.</w:t>
            </w:r>
          </w:p>
          <w:p w:rsidR="001272CD" w:rsidRPr="00AD3526" w:rsidRDefault="001272CD" w:rsidP="00127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72CD" w:rsidRPr="00AD3526" w:rsidTr="006103E6">
        <w:trPr>
          <w:trHeight w:val="85"/>
        </w:trPr>
        <w:tc>
          <w:tcPr>
            <w:tcW w:w="708" w:type="dxa"/>
            <w:vAlign w:val="center"/>
          </w:tcPr>
          <w:p w:rsidR="001272CD" w:rsidRPr="00900646" w:rsidRDefault="001272CD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1419" w:type="dxa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23000-1 Lučke i špediterske usluge</w:t>
            </w:r>
          </w:p>
        </w:tc>
        <w:tc>
          <w:tcPr>
            <w:tcW w:w="2268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1272CD" w:rsidRPr="00AD3526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7-2-2/15</w:t>
            </w:r>
          </w:p>
        </w:tc>
        <w:tc>
          <w:tcPr>
            <w:tcW w:w="2976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šped  d.o.o. Zvornik</w:t>
            </w:r>
          </w:p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247270003</w:t>
            </w:r>
          </w:p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</w:t>
            </w:r>
          </w:p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1272CD" w:rsidRPr="00AD3526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72CD" w:rsidRPr="00AD3526" w:rsidRDefault="00B7010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.2015</w:t>
            </w:r>
          </w:p>
        </w:tc>
        <w:tc>
          <w:tcPr>
            <w:tcW w:w="1815" w:type="dxa"/>
            <w:gridSpan w:val="2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.2016.</w:t>
            </w:r>
          </w:p>
          <w:p w:rsidR="001272CD" w:rsidRPr="00AD3526" w:rsidRDefault="001272CD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72CD" w:rsidRPr="00AD3526" w:rsidTr="006103E6">
        <w:trPr>
          <w:trHeight w:val="85"/>
        </w:trPr>
        <w:tc>
          <w:tcPr>
            <w:tcW w:w="708" w:type="dxa"/>
            <w:vAlign w:val="center"/>
          </w:tcPr>
          <w:p w:rsidR="001272CD" w:rsidRPr="00900646" w:rsidRDefault="001272CD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1419" w:type="dxa"/>
          </w:tcPr>
          <w:p w:rsidR="001272CD" w:rsidRPr="00AD3526" w:rsidRDefault="00B7010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23000-1 lučke i špediterske usluge</w:t>
            </w:r>
          </w:p>
        </w:tc>
        <w:tc>
          <w:tcPr>
            <w:tcW w:w="2268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,</w:t>
            </w:r>
          </w:p>
          <w:p w:rsidR="001272CD" w:rsidRPr="00AD3526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7-2-2/15</w:t>
            </w:r>
          </w:p>
        </w:tc>
        <w:tc>
          <w:tcPr>
            <w:tcW w:w="2976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RIDIAN a.d. </w:t>
            </w:r>
          </w:p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selina Masleše 21/II</w:t>
            </w:r>
          </w:p>
          <w:p w:rsidR="001272CD" w:rsidRPr="00AD3526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</w:tc>
        <w:tc>
          <w:tcPr>
            <w:tcW w:w="1843" w:type="dxa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00,00 KM</w:t>
            </w:r>
          </w:p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.</w:t>
            </w:r>
          </w:p>
          <w:p w:rsidR="001272CD" w:rsidRPr="00AD3526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7 dana po ispostavljanju faktur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72CD" w:rsidRPr="00AD3526" w:rsidRDefault="00B7010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1815" w:type="dxa"/>
            <w:gridSpan w:val="2"/>
          </w:tcPr>
          <w:p w:rsidR="00B70100" w:rsidRDefault="00B70100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3.2016.</w:t>
            </w:r>
          </w:p>
          <w:p w:rsidR="001272CD" w:rsidRPr="00AD3526" w:rsidRDefault="001272CD" w:rsidP="00B701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272CD" w:rsidRPr="00AD3526" w:rsidRDefault="001272C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0FF" w:rsidRPr="00AD3526" w:rsidTr="006103E6">
        <w:trPr>
          <w:trHeight w:val="85"/>
        </w:trPr>
        <w:tc>
          <w:tcPr>
            <w:tcW w:w="708" w:type="dxa"/>
            <w:vAlign w:val="center"/>
          </w:tcPr>
          <w:p w:rsidR="000F30FF" w:rsidRPr="00900646" w:rsidRDefault="000F30FF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.</w:t>
            </w:r>
          </w:p>
        </w:tc>
        <w:tc>
          <w:tcPr>
            <w:tcW w:w="1419" w:type="dxa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134220-5 dizelsk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orivo EN590</w:t>
            </w:r>
          </w:p>
        </w:tc>
        <w:tc>
          <w:tcPr>
            <w:tcW w:w="2268" w:type="dxa"/>
          </w:tcPr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tvoreni postupak </w:t>
            </w:r>
          </w:p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bavještenje o dodjeli ugovora broj</w:t>
            </w:r>
          </w:p>
          <w:p w:rsidR="000F30FF" w:rsidRPr="00AD3526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1-5-13/15</w:t>
            </w:r>
          </w:p>
        </w:tc>
        <w:tc>
          <w:tcPr>
            <w:tcW w:w="2976" w:type="dxa"/>
          </w:tcPr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HIFA PETROL d.o.o.</w:t>
            </w:r>
          </w:p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Hotonj bb</w:t>
            </w:r>
          </w:p>
          <w:p w:rsidR="000F30FF" w:rsidRPr="00AD3526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20 Vogošća</w:t>
            </w:r>
          </w:p>
        </w:tc>
        <w:tc>
          <w:tcPr>
            <w:tcW w:w="1843" w:type="dxa"/>
          </w:tcPr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.200,00 KM</w:t>
            </w:r>
          </w:p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eriod trajanja okvirnog sporazuma 2 godine</w:t>
            </w:r>
          </w:p>
          <w:p w:rsidR="000F30FF" w:rsidRPr="00AD3526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30 dana od isporuk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815" w:type="dxa"/>
            <w:gridSpan w:val="2"/>
          </w:tcPr>
          <w:p w:rsidR="000F30FF" w:rsidRDefault="00D21CC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12.2016</w:t>
            </w:r>
            <w:r w:rsidR="000F30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F30FF" w:rsidRDefault="000F30FF" w:rsidP="000F3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0F30FF" w:rsidRPr="00AD3526" w:rsidRDefault="000F30F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65" w:rsidRPr="00AD3526" w:rsidTr="006103E6">
        <w:trPr>
          <w:trHeight w:val="85"/>
        </w:trPr>
        <w:tc>
          <w:tcPr>
            <w:tcW w:w="708" w:type="dxa"/>
            <w:vAlign w:val="center"/>
          </w:tcPr>
          <w:p w:rsidR="008F7F65" w:rsidRPr="00900646" w:rsidRDefault="008F7F65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.</w:t>
            </w:r>
          </w:p>
        </w:tc>
        <w:tc>
          <w:tcPr>
            <w:tcW w:w="1419" w:type="dxa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8F7F65" w:rsidRPr="00AD3526" w:rsidRDefault="008F7F65" w:rsidP="00A13F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</w:t>
            </w:r>
            <w:r w:rsidR="00A13F71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jev za dostavljanje ponuda</w:t>
            </w:r>
          </w:p>
        </w:tc>
        <w:tc>
          <w:tcPr>
            <w:tcW w:w="2976" w:type="dxa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</w:t>
            </w:r>
          </w:p>
          <w:p w:rsidR="008F7F65" w:rsidRPr="00AD3526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</w:tc>
        <w:tc>
          <w:tcPr>
            <w:tcW w:w="1843" w:type="dxa"/>
          </w:tcPr>
          <w:p w:rsidR="008F7F65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03,61 KM</w:t>
            </w:r>
          </w:p>
          <w:p w:rsidR="008F7F65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815" w:type="dxa"/>
            <w:gridSpan w:val="2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7F65" w:rsidRPr="00AD3526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65" w:rsidRPr="00AD3526" w:rsidTr="006103E6">
        <w:trPr>
          <w:trHeight w:val="85"/>
        </w:trPr>
        <w:tc>
          <w:tcPr>
            <w:tcW w:w="708" w:type="dxa"/>
            <w:vAlign w:val="center"/>
          </w:tcPr>
          <w:p w:rsidR="008F7F65" w:rsidRPr="00900646" w:rsidRDefault="008F7F65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.</w:t>
            </w:r>
          </w:p>
        </w:tc>
        <w:tc>
          <w:tcPr>
            <w:tcW w:w="1419" w:type="dxa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8F7F65" w:rsidRPr="00AD3526" w:rsidRDefault="008F7F65" w:rsidP="00A13F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</w:t>
            </w:r>
            <w:r w:rsidR="00A13F71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jev za dostavljanje ponuda</w:t>
            </w:r>
          </w:p>
        </w:tc>
        <w:tc>
          <w:tcPr>
            <w:tcW w:w="2976" w:type="dxa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</w:t>
            </w:r>
          </w:p>
          <w:p w:rsidR="008F7F65" w:rsidRPr="00AD3526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</w:tc>
        <w:tc>
          <w:tcPr>
            <w:tcW w:w="1843" w:type="dxa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12,02  KM</w:t>
            </w:r>
          </w:p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8F7F65" w:rsidRPr="00AD3526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815" w:type="dxa"/>
            <w:gridSpan w:val="2"/>
          </w:tcPr>
          <w:p w:rsidR="008F7F65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7F65" w:rsidRPr="00AD3526" w:rsidRDefault="008F7F65" w:rsidP="006413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F7F65" w:rsidRPr="00AD3526" w:rsidRDefault="008F7F6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E72" w:rsidRPr="00AD3526" w:rsidTr="006103E6">
        <w:trPr>
          <w:trHeight w:val="85"/>
        </w:trPr>
        <w:tc>
          <w:tcPr>
            <w:tcW w:w="708" w:type="dxa"/>
            <w:vAlign w:val="center"/>
          </w:tcPr>
          <w:p w:rsidR="00752E72" w:rsidRPr="00900646" w:rsidRDefault="00752E72" w:rsidP="005530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.</w:t>
            </w:r>
          </w:p>
        </w:tc>
        <w:tc>
          <w:tcPr>
            <w:tcW w:w="1419" w:type="dxa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752E72" w:rsidRPr="00AD3526" w:rsidRDefault="00A13F71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</w:t>
            </w:r>
            <w:r w:rsidR="00752E72">
              <w:rPr>
                <w:rFonts w:ascii="Times New Roman" w:eastAsia="Calibri" w:hAnsi="Times New Roman" w:cs="Times New Roman"/>
                <w:sz w:val="20"/>
                <w:szCs w:val="20"/>
              </w:rPr>
              <w:t>tjev za dostavljanje ponuda</w:t>
            </w:r>
          </w:p>
        </w:tc>
        <w:tc>
          <w:tcPr>
            <w:tcW w:w="2976" w:type="dxa"/>
          </w:tcPr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</w:t>
            </w:r>
          </w:p>
          <w:p w:rsidR="00752E72" w:rsidRPr="00AD3526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</w:tc>
        <w:tc>
          <w:tcPr>
            <w:tcW w:w="1843" w:type="dxa"/>
          </w:tcPr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604,50  KM</w:t>
            </w:r>
          </w:p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752E72" w:rsidRDefault="00752E72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dana od ispostavlja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akture</w:t>
            </w:r>
          </w:p>
          <w:p w:rsidR="006103E6" w:rsidRPr="00AD3526" w:rsidRDefault="006103E6" w:rsidP="00752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815" w:type="dxa"/>
            <w:gridSpan w:val="2"/>
          </w:tcPr>
          <w:p w:rsidR="00752E72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752E72" w:rsidRPr="00AD3526" w:rsidRDefault="00752E72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2250" w:rsidRPr="00AD3526" w:rsidTr="006103E6">
        <w:trPr>
          <w:trHeight w:val="85"/>
        </w:trPr>
        <w:tc>
          <w:tcPr>
            <w:tcW w:w="708" w:type="dxa"/>
            <w:vAlign w:val="center"/>
          </w:tcPr>
          <w:p w:rsidR="008C2250" w:rsidRPr="00900646" w:rsidRDefault="008C2250" w:rsidP="006103E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0.</w:t>
            </w:r>
          </w:p>
        </w:tc>
        <w:tc>
          <w:tcPr>
            <w:tcW w:w="1419" w:type="dxa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tjev za dostavljanje ponuda</w:t>
            </w:r>
          </w:p>
        </w:tc>
        <w:tc>
          <w:tcPr>
            <w:tcW w:w="2976" w:type="dxa"/>
          </w:tcPr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</w:t>
            </w:r>
          </w:p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</w:tc>
        <w:tc>
          <w:tcPr>
            <w:tcW w:w="1843" w:type="dxa"/>
          </w:tcPr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9,00  KM</w:t>
            </w:r>
          </w:p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815" w:type="dxa"/>
            <w:gridSpan w:val="2"/>
          </w:tcPr>
          <w:p w:rsidR="008C2250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C2250" w:rsidRPr="00AD3526" w:rsidRDefault="008C2250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3F71" w:rsidRPr="00AD3526" w:rsidTr="005530FE">
        <w:trPr>
          <w:trHeight w:val="85"/>
        </w:trPr>
        <w:tc>
          <w:tcPr>
            <w:tcW w:w="708" w:type="dxa"/>
            <w:vAlign w:val="center"/>
          </w:tcPr>
          <w:p w:rsidR="00A13F71" w:rsidRPr="00900646" w:rsidRDefault="00A13F71" w:rsidP="008C225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.</w:t>
            </w:r>
          </w:p>
        </w:tc>
        <w:tc>
          <w:tcPr>
            <w:tcW w:w="1419" w:type="dxa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</w:tc>
        <w:tc>
          <w:tcPr>
            <w:tcW w:w="2976" w:type="dxa"/>
          </w:tcPr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</w:t>
            </w:r>
          </w:p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</w:tc>
        <w:tc>
          <w:tcPr>
            <w:tcW w:w="1843" w:type="dxa"/>
          </w:tcPr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24,00  KM</w:t>
            </w:r>
          </w:p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1815" w:type="dxa"/>
            <w:gridSpan w:val="2"/>
          </w:tcPr>
          <w:p w:rsidR="00A13F71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A13F71" w:rsidRPr="00AD3526" w:rsidRDefault="00A13F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6BD5" w:rsidRPr="00AD3526" w:rsidTr="005F6CE6">
        <w:trPr>
          <w:trHeight w:val="2011"/>
        </w:trPr>
        <w:tc>
          <w:tcPr>
            <w:tcW w:w="708" w:type="dxa"/>
            <w:vAlign w:val="center"/>
          </w:tcPr>
          <w:p w:rsidR="00996BD5" w:rsidRPr="00900646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.</w:t>
            </w:r>
          </w:p>
        </w:tc>
        <w:tc>
          <w:tcPr>
            <w:tcW w:w="1419" w:type="dxa"/>
          </w:tcPr>
          <w:p w:rsidR="00996BD5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6BD5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996BD5" w:rsidRPr="00AD3526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</w:tc>
        <w:tc>
          <w:tcPr>
            <w:tcW w:w="2976" w:type="dxa"/>
          </w:tcPr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Centrotrans - eurolines“ d.d. </w:t>
            </w:r>
          </w:p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rta Schorka 14.</w:t>
            </w:r>
          </w:p>
          <w:p w:rsidR="00996BD5" w:rsidRPr="00AD3526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Sarajevo</w:t>
            </w:r>
          </w:p>
        </w:tc>
        <w:tc>
          <w:tcPr>
            <w:tcW w:w="1843" w:type="dxa"/>
          </w:tcPr>
          <w:p w:rsidR="00996BD5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30,22  KM</w:t>
            </w:r>
          </w:p>
          <w:p w:rsidR="00996BD5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5</w:t>
            </w:r>
          </w:p>
        </w:tc>
        <w:tc>
          <w:tcPr>
            <w:tcW w:w="1815" w:type="dxa"/>
            <w:gridSpan w:val="2"/>
          </w:tcPr>
          <w:p w:rsidR="00996BD5" w:rsidRPr="00AD3526" w:rsidRDefault="00996BD5" w:rsidP="00D21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6BD5" w:rsidRPr="00AD3526" w:rsidTr="005530FE">
        <w:trPr>
          <w:trHeight w:val="85"/>
        </w:trPr>
        <w:tc>
          <w:tcPr>
            <w:tcW w:w="708" w:type="dxa"/>
            <w:vAlign w:val="center"/>
          </w:tcPr>
          <w:p w:rsidR="00996BD5" w:rsidRPr="00900646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.</w:t>
            </w:r>
          </w:p>
        </w:tc>
        <w:tc>
          <w:tcPr>
            <w:tcW w:w="1419" w:type="dxa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112000-3 uslug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pravke i održavanja vozila</w:t>
            </w:r>
          </w:p>
        </w:tc>
        <w:tc>
          <w:tcPr>
            <w:tcW w:w="2268" w:type="dxa"/>
          </w:tcPr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71-7-2-242-3-39/15</w:t>
            </w:r>
          </w:p>
          <w:p w:rsidR="00996BD5" w:rsidRPr="00AD3526" w:rsidRDefault="005F6CE6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</w:t>
            </w:r>
            <w:r w:rsidR="00996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jev za </w:t>
            </w:r>
            <w:r w:rsidR="00996B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stavljanje ponuda</w:t>
            </w:r>
          </w:p>
        </w:tc>
        <w:tc>
          <w:tcPr>
            <w:tcW w:w="2976" w:type="dxa"/>
          </w:tcPr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„Centrotrans - eurolines“ d.d. </w:t>
            </w:r>
          </w:p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urta Schorka 14.</w:t>
            </w:r>
          </w:p>
          <w:p w:rsidR="00996BD5" w:rsidRPr="00AD3526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Sarajevo</w:t>
            </w:r>
          </w:p>
        </w:tc>
        <w:tc>
          <w:tcPr>
            <w:tcW w:w="1843" w:type="dxa"/>
          </w:tcPr>
          <w:p w:rsidR="00996BD5" w:rsidRPr="00AD3526" w:rsidRDefault="00996BD5" w:rsidP="00495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981,62  KM Period traja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kvirnog </w:t>
            </w:r>
            <w:r w:rsidR="00495C62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zum</w:t>
            </w:r>
            <w:r w:rsidR="00495C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godina 7 dana</w:t>
            </w:r>
            <w:r w:rsidR="00495C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isp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5</w:t>
            </w:r>
          </w:p>
        </w:tc>
        <w:tc>
          <w:tcPr>
            <w:tcW w:w="1815" w:type="dxa"/>
            <w:gridSpan w:val="2"/>
          </w:tcPr>
          <w:p w:rsidR="00996BD5" w:rsidRDefault="00996BD5" w:rsidP="00996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6BD5" w:rsidRPr="00AD3526" w:rsidRDefault="00996BD5" w:rsidP="00D21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996BD5" w:rsidRPr="00AD3526" w:rsidRDefault="00996BD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8D3" w:rsidRPr="00AD3526" w:rsidTr="005530FE">
        <w:trPr>
          <w:trHeight w:val="2011"/>
        </w:trPr>
        <w:tc>
          <w:tcPr>
            <w:tcW w:w="708" w:type="dxa"/>
            <w:vAlign w:val="center"/>
          </w:tcPr>
          <w:p w:rsidR="00CA38D3" w:rsidRPr="00900646" w:rsidRDefault="00CA38D3" w:rsidP="00495C6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4.</w:t>
            </w:r>
          </w:p>
        </w:tc>
        <w:tc>
          <w:tcPr>
            <w:tcW w:w="1419" w:type="dxa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</w:tc>
        <w:tc>
          <w:tcPr>
            <w:tcW w:w="2268" w:type="dxa"/>
          </w:tcPr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42-3-39/15</w:t>
            </w:r>
          </w:p>
          <w:p w:rsidR="00CA38D3" w:rsidRPr="00AD3526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dtjev za dostavljanje ponuda</w:t>
            </w:r>
          </w:p>
        </w:tc>
        <w:tc>
          <w:tcPr>
            <w:tcW w:w="2976" w:type="dxa"/>
          </w:tcPr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Centrotrans - eurolines“ d.d. </w:t>
            </w:r>
          </w:p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rta Schorka 14.</w:t>
            </w:r>
          </w:p>
          <w:p w:rsidR="00CA38D3" w:rsidRPr="00AD3526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Sarajevo</w:t>
            </w:r>
          </w:p>
        </w:tc>
        <w:tc>
          <w:tcPr>
            <w:tcW w:w="1843" w:type="dxa"/>
          </w:tcPr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4,04  KM</w:t>
            </w:r>
          </w:p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okvirnog sporazuma 1 godina</w:t>
            </w:r>
          </w:p>
          <w:p w:rsidR="00CA38D3" w:rsidRPr="00AD3526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5</w:t>
            </w:r>
          </w:p>
        </w:tc>
        <w:tc>
          <w:tcPr>
            <w:tcW w:w="1815" w:type="dxa"/>
            <w:gridSpan w:val="2"/>
          </w:tcPr>
          <w:p w:rsidR="00CA38D3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A38D3" w:rsidRPr="00AD3526" w:rsidRDefault="00CA38D3" w:rsidP="00CA3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A38D3" w:rsidRPr="00AD3526" w:rsidRDefault="00CA38D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44A" w:rsidRPr="00AD3526" w:rsidTr="005530FE">
        <w:trPr>
          <w:trHeight w:val="2011"/>
        </w:trPr>
        <w:tc>
          <w:tcPr>
            <w:tcW w:w="708" w:type="dxa"/>
            <w:vAlign w:val="center"/>
          </w:tcPr>
          <w:p w:rsidR="0069244A" w:rsidRPr="00900646" w:rsidRDefault="0069244A" w:rsidP="0069244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.</w:t>
            </w:r>
          </w:p>
        </w:tc>
        <w:tc>
          <w:tcPr>
            <w:tcW w:w="1419" w:type="dxa"/>
          </w:tcPr>
          <w:p w:rsidR="0069244A" w:rsidRPr="00AD3526" w:rsidRDefault="0069244A" w:rsidP="00692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2955000-5 Dijelovi mašina za filtriran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9520000-7  Proizvodi od plastike</w:t>
            </w:r>
          </w:p>
        </w:tc>
        <w:tc>
          <w:tcPr>
            <w:tcW w:w="2268" w:type="dxa"/>
          </w:tcPr>
          <w:p w:rsidR="0069244A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1171-7-1-216/15 </w:t>
            </w:r>
          </w:p>
        </w:tc>
        <w:tc>
          <w:tcPr>
            <w:tcW w:w="2976" w:type="dxa"/>
          </w:tcPr>
          <w:p w:rsidR="0069244A" w:rsidRPr="0069244A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POL d.o.o. Laktaši</w:t>
            </w:r>
            <w:r w:rsidRPr="00692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1177920001</w:t>
            </w:r>
          </w:p>
        </w:tc>
        <w:tc>
          <w:tcPr>
            <w:tcW w:w="1843" w:type="dxa"/>
          </w:tcPr>
          <w:p w:rsidR="0069244A" w:rsidRDefault="0069244A" w:rsidP="00692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00,00 KM</w:t>
            </w:r>
          </w:p>
          <w:p w:rsidR="0069244A" w:rsidRDefault="0069244A" w:rsidP="00692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 god.</w:t>
            </w:r>
          </w:p>
          <w:p w:rsidR="0069244A" w:rsidRPr="00AD3526" w:rsidRDefault="0069244A" w:rsidP="00692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15</w:t>
            </w:r>
          </w:p>
        </w:tc>
        <w:tc>
          <w:tcPr>
            <w:tcW w:w="1815" w:type="dxa"/>
            <w:gridSpan w:val="2"/>
          </w:tcPr>
          <w:p w:rsidR="0069244A" w:rsidRPr="00AD3526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16.</w:t>
            </w:r>
          </w:p>
        </w:tc>
        <w:tc>
          <w:tcPr>
            <w:tcW w:w="1412" w:type="dxa"/>
            <w:gridSpan w:val="2"/>
          </w:tcPr>
          <w:p w:rsidR="0069244A" w:rsidRPr="00AD3526" w:rsidRDefault="0069244A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22C" w:rsidRPr="00AD3526" w:rsidTr="005530FE">
        <w:trPr>
          <w:trHeight w:val="2011"/>
        </w:trPr>
        <w:tc>
          <w:tcPr>
            <w:tcW w:w="708" w:type="dxa"/>
            <w:vAlign w:val="center"/>
          </w:tcPr>
          <w:p w:rsidR="0071522C" w:rsidRPr="00900646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.</w:t>
            </w:r>
          </w:p>
        </w:tc>
        <w:tc>
          <w:tcPr>
            <w:tcW w:w="1419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42200-5 Usluge reklamiranja</w:t>
            </w:r>
          </w:p>
        </w:tc>
        <w:tc>
          <w:tcPr>
            <w:tcW w:w="2268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4-2-259/15</w:t>
            </w:r>
          </w:p>
        </w:tc>
        <w:tc>
          <w:tcPr>
            <w:tcW w:w="2976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s Srpske</w:t>
            </w: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1702350009</w:t>
            </w:r>
          </w:p>
        </w:tc>
        <w:tc>
          <w:tcPr>
            <w:tcW w:w="1843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2,50</w:t>
            </w: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eriod trajanja sporazuma 1 god.</w:t>
            </w:r>
          </w:p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20.07.2015</w:t>
            </w:r>
          </w:p>
        </w:tc>
        <w:tc>
          <w:tcPr>
            <w:tcW w:w="1815" w:type="dxa"/>
            <w:gridSpan w:val="2"/>
          </w:tcPr>
          <w:p w:rsidR="0071522C" w:rsidRPr="00AD3526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7.2016.</w:t>
            </w:r>
          </w:p>
        </w:tc>
        <w:tc>
          <w:tcPr>
            <w:tcW w:w="1412" w:type="dxa"/>
            <w:gridSpan w:val="2"/>
          </w:tcPr>
          <w:p w:rsidR="0071522C" w:rsidRPr="00AD3526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22C" w:rsidRPr="00AD3526" w:rsidTr="005530FE">
        <w:trPr>
          <w:trHeight w:val="2011"/>
        </w:trPr>
        <w:tc>
          <w:tcPr>
            <w:tcW w:w="708" w:type="dxa"/>
            <w:vAlign w:val="center"/>
          </w:tcPr>
          <w:p w:rsidR="0071522C" w:rsidRPr="00900646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7.</w:t>
            </w:r>
          </w:p>
        </w:tc>
        <w:tc>
          <w:tcPr>
            <w:tcW w:w="1419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</w:rPr>
              <w:t>45222110-3 Građevinski radovi na odlagalištu za otpad</w:t>
            </w:r>
            <w:r w:rsidRPr="0071522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71522C">
              <w:rPr>
                <w:rFonts w:ascii="Times New Roman" w:hAnsi="Times New Roman" w:cs="Times New Roman"/>
                <w:sz w:val="20"/>
                <w:szCs w:val="20"/>
              </w:rPr>
              <w:t>45112500-0 Zemljani radovi</w:t>
            </w:r>
          </w:p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7-2-190/15</w:t>
            </w:r>
          </w:p>
        </w:tc>
        <w:tc>
          <w:tcPr>
            <w:tcW w:w="2976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orika a.d. Višegrad</w:t>
            </w: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0494100005</w:t>
            </w:r>
          </w:p>
        </w:tc>
        <w:tc>
          <w:tcPr>
            <w:tcW w:w="1843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9.240,00 KM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 god.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22.07.2015</w:t>
            </w:r>
          </w:p>
        </w:tc>
        <w:tc>
          <w:tcPr>
            <w:tcW w:w="1815" w:type="dxa"/>
            <w:gridSpan w:val="2"/>
          </w:tcPr>
          <w:p w:rsidR="0071522C" w:rsidRPr="0071522C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7.2016.</w:t>
            </w:r>
          </w:p>
        </w:tc>
        <w:tc>
          <w:tcPr>
            <w:tcW w:w="1412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22C" w:rsidRPr="0071522C" w:rsidTr="005530FE">
        <w:trPr>
          <w:trHeight w:val="2011"/>
        </w:trPr>
        <w:tc>
          <w:tcPr>
            <w:tcW w:w="708" w:type="dxa"/>
            <w:vAlign w:val="center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8.</w:t>
            </w:r>
          </w:p>
        </w:tc>
        <w:tc>
          <w:tcPr>
            <w:tcW w:w="1419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0532300-6 Usluge popravke i održavanja generatora</w:t>
            </w:r>
          </w:p>
        </w:tc>
        <w:tc>
          <w:tcPr>
            <w:tcW w:w="2268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4-2-328/15</w:t>
            </w:r>
          </w:p>
        </w:tc>
        <w:tc>
          <w:tcPr>
            <w:tcW w:w="2976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R '' MONTER'' Novo Goražde</w:t>
            </w:r>
            <w:r w:rsidRPr="0071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504296790004</w:t>
            </w:r>
          </w:p>
        </w:tc>
        <w:tc>
          <w:tcPr>
            <w:tcW w:w="1843" w:type="dxa"/>
          </w:tcPr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12.128,19 KM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 god.</w:t>
            </w:r>
          </w:p>
          <w:p w:rsidR="0071522C" w:rsidRPr="0071522C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Plaćanje:10 dana od  izvršene isporuke i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22C">
              <w:rPr>
                <w:rFonts w:ascii="Times New Roman" w:eastAsia="Calibri" w:hAnsi="Times New Roman" w:cs="Times New Roman"/>
                <w:sz w:val="20"/>
                <w:szCs w:val="20"/>
              </w:rPr>
              <w:t>21.09.2015</w:t>
            </w:r>
          </w:p>
        </w:tc>
        <w:tc>
          <w:tcPr>
            <w:tcW w:w="1815" w:type="dxa"/>
            <w:gridSpan w:val="2"/>
          </w:tcPr>
          <w:p w:rsidR="0071522C" w:rsidRPr="0071522C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.2016.</w:t>
            </w:r>
          </w:p>
        </w:tc>
        <w:tc>
          <w:tcPr>
            <w:tcW w:w="1412" w:type="dxa"/>
            <w:gridSpan w:val="2"/>
          </w:tcPr>
          <w:p w:rsidR="0071522C" w:rsidRPr="0071522C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22C" w:rsidRPr="0071522C" w:rsidTr="005530FE">
        <w:trPr>
          <w:trHeight w:val="2011"/>
        </w:trPr>
        <w:tc>
          <w:tcPr>
            <w:tcW w:w="708" w:type="dxa"/>
            <w:vAlign w:val="center"/>
          </w:tcPr>
          <w:p w:rsidR="0071522C" w:rsidRPr="006809A8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809A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9.</w:t>
            </w:r>
          </w:p>
        </w:tc>
        <w:tc>
          <w:tcPr>
            <w:tcW w:w="1419" w:type="dxa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42200-5 Usluge reklamiranja</w:t>
            </w:r>
          </w:p>
        </w:tc>
        <w:tc>
          <w:tcPr>
            <w:tcW w:w="2268" w:type="dxa"/>
          </w:tcPr>
          <w:p w:rsidR="0071522C" w:rsidRPr="006809A8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71522C" w:rsidRPr="006809A8" w:rsidRDefault="0071522C" w:rsidP="007152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680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4-2-181/15</w:t>
            </w:r>
          </w:p>
        </w:tc>
        <w:tc>
          <w:tcPr>
            <w:tcW w:w="2976" w:type="dxa"/>
          </w:tcPr>
          <w:p w:rsidR="0071522C" w:rsidRPr="006809A8" w:rsidRDefault="006809A8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C INTERNATIONAL DOO</w:t>
            </w:r>
            <w:r w:rsidRPr="00680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2624400009</w:t>
            </w:r>
          </w:p>
        </w:tc>
        <w:tc>
          <w:tcPr>
            <w:tcW w:w="1843" w:type="dxa"/>
          </w:tcPr>
          <w:p w:rsidR="006809A8" w:rsidRPr="006809A8" w:rsidRDefault="006809A8" w:rsidP="00680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9,50</w:t>
            </w: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eriod trajanja sporazuma 1 god.</w:t>
            </w:r>
          </w:p>
          <w:p w:rsidR="0071522C" w:rsidRPr="006809A8" w:rsidRDefault="006809A8" w:rsidP="00680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522C" w:rsidRPr="006809A8" w:rsidRDefault="006809A8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A8">
              <w:rPr>
                <w:rFonts w:ascii="Times New Roman" w:eastAsia="Calibri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1815" w:type="dxa"/>
            <w:gridSpan w:val="2"/>
          </w:tcPr>
          <w:p w:rsidR="0071522C" w:rsidRPr="006809A8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9.2016.</w:t>
            </w:r>
          </w:p>
        </w:tc>
        <w:tc>
          <w:tcPr>
            <w:tcW w:w="1412" w:type="dxa"/>
            <w:gridSpan w:val="2"/>
          </w:tcPr>
          <w:p w:rsidR="0071522C" w:rsidRPr="006809A8" w:rsidRDefault="0071522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190F" w:rsidRPr="006809A8" w:rsidTr="005530FE">
        <w:trPr>
          <w:trHeight w:val="2011"/>
        </w:trPr>
        <w:tc>
          <w:tcPr>
            <w:tcW w:w="708" w:type="dxa"/>
            <w:vAlign w:val="center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0.</w:t>
            </w:r>
          </w:p>
        </w:tc>
        <w:tc>
          <w:tcPr>
            <w:tcW w:w="1419" w:type="dxa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24100-3</w:t>
            </w:r>
            <w:r w:rsidRPr="0036190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luge održavanja sistema</w:t>
            </w:r>
          </w:p>
        </w:tc>
        <w:tc>
          <w:tcPr>
            <w:tcW w:w="2268" w:type="dxa"/>
          </w:tcPr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4-2-346/15</w:t>
            </w:r>
          </w:p>
        </w:tc>
        <w:tc>
          <w:tcPr>
            <w:tcW w:w="2976" w:type="dxa"/>
          </w:tcPr>
          <w:p w:rsidR="0036190F" w:rsidRPr="0036190F" w:rsidRDefault="0036190F" w:rsidP="00361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'SERVISINŽENJERING-IMO'' d.o.o.</w:t>
            </w:r>
          </w:p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ograd</w:t>
            </w:r>
            <w:r w:rsidRPr="00361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SRB 104500286</w:t>
            </w:r>
          </w:p>
        </w:tc>
        <w:tc>
          <w:tcPr>
            <w:tcW w:w="1843" w:type="dxa"/>
          </w:tcPr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>9.600,00 KM</w:t>
            </w:r>
          </w:p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 god.</w:t>
            </w:r>
          </w:p>
          <w:p w:rsidR="0036190F" w:rsidRPr="0036190F" w:rsidRDefault="0036190F" w:rsidP="003619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>Plaćanje:10 dana od  izvršene isporuke i ispostavljanja faktur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6190F" w:rsidRPr="0036190F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</w:rPr>
              <w:t>02.10.2015</w:t>
            </w:r>
          </w:p>
        </w:tc>
        <w:tc>
          <w:tcPr>
            <w:tcW w:w="1815" w:type="dxa"/>
            <w:gridSpan w:val="2"/>
          </w:tcPr>
          <w:p w:rsidR="0036190F" w:rsidRPr="006809A8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.2016.</w:t>
            </w:r>
          </w:p>
        </w:tc>
        <w:tc>
          <w:tcPr>
            <w:tcW w:w="1412" w:type="dxa"/>
            <w:gridSpan w:val="2"/>
          </w:tcPr>
          <w:p w:rsidR="0036190F" w:rsidRPr="006809A8" w:rsidRDefault="0036190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04C" w:rsidRPr="006809A8" w:rsidTr="005530FE">
        <w:trPr>
          <w:trHeight w:val="2011"/>
        </w:trPr>
        <w:tc>
          <w:tcPr>
            <w:tcW w:w="708" w:type="dxa"/>
            <w:vAlign w:val="center"/>
          </w:tcPr>
          <w:p w:rsidR="00EC004C" w:rsidRPr="0036190F" w:rsidRDefault="00EC004C" w:rsidP="0036190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EC004C" w:rsidRPr="00AD3526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62000-4 Oprema za zavarivanje</w:t>
            </w:r>
          </w:p>
        </w:tc>
        <w:tc>
          <w:tcPr>
            <w:tcW w:w="2268" w:type="dxa"/>
          </w:tcPr>
          <w:p w:rsidR="00EC004C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EC004C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avještenje o dodjeli ugovora broj</w:t>
            </w:r>
          </w:p>
          <w:p w:rsidR="00EC004C" w:rsidRPr="00AD3526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1171-7-327/15</w:t>
            </w:r>
          </w:p>
        </w:tc>
        <w:tc>
          <w:tcPr>
            <w:tcW w:w="2976" w:type="dxa"/>
          </w:tcPr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R COM D.O.O.</w:t>
            </w:r>
          </w:p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andučka 7</w:t>
            </w:r>
          </w:p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00 Zenica</w:t>
            </w:r>
          </w:p>
          <w:p w:rsidR="00EC004C" w:rsidRPr="00AD3526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2,96 KM</w:t>
            </w:r>
          </w:p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ugovora 28 dana</w:t>
            </w:r>
          </w:p>
          <w:p w:rsidR="00EC004C" w:rsidRPr="0036190F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isporuk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EC004C" w:rsidRPr="0036190F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EC004C" w:rsidRPr="0036190F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EC004C" w:rsidRPr="0036190F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EC004C" w:rsidRPr="0036190F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C004C" w:rsidRPr="0036190F" w:rsidRDefault="00D269E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0.2015.</w:t>
            </w:r>
          </w:p>
        </w:tc>
        <w:tc>
          <w:tcPr>
            <w:tcW w:w="1815" w:type="dxa"/>
            <w:gridSpan w:val="2"/>
          </w:tcPr>
          <w:p w:rsidR="00D269E3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</w:t>
            </w:r>
            <w:r w:rsidR="00D21C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.</w:t>
            </w:r>
          </w:p>
          <w:p w:rsidR="00EC004C" w:rsidRPr="006809A8" w:rsidRDefault="00D269E3" w:rsidP="00D26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282,96 KM</w:t>
            </w:r>
          </w:p>
        </w:tc>
        <w:tc>
          <w:tcPr>
            <w:tcW w:w="1412" w:type="dxa"/>
            <w:gridSpan w:val="2"/>
          </w:tcPr>
          <w:p w:rsidR="00EC004C" w:rsidRPr="006809A8" w:rsidRDefault="00EC004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39C4" w:rsidRPr="006809A8" w:rsidTr="005530FE">
        <w:trPr>
          <w:trHeight w:val="2011"/>
        </w:trPr>
        <w:tc>
          <w:tcPr>
            <w:tcW w:w="708" w:type="dxa"/>
            <w:vAlign w:val="center"/>
          </w:tcPr>
          <w:p w:rsidR="009C39C4" w:rsidRPr="0036190F" w:rsidRDefault="009C39C4" w:rsidP="0036190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9C39C4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Ručni alat</w:t>
            </w:r>
          </w:p>
          <w:p w:rsidR="009C39C4" w:rsidRPr="0036190F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511000-5 Ručni alat</w:t>
            </w:r>
          </w:p>
        </w:tc>
        <w:tc>
          <w:tcPr>
            <w:tcW w:w="2268" w:type="dxa"/>
          </w:tcPr>
          <w:p w:rsidR="009C39C4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za dostavljanje ponuda </w:t>
            </w:r>
          </w:p>
          <w:p w:rsidR="009C39C4" w:rsidRPr="00AD3526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 nabavke 1171-7-1-156/15</w:t>
            </w:r>
          </w:p>
        </w:tc>
        <w:tc>
          <w:tcPr>
            <w:tcW w:w="2976" w:type="dxa"/>
          </w:tcPr>
          <w:p w:rsidR="009C39C4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Soling group“ d.o.o. Kneza Višeslava br.30 Mostar</w:t>
            </w:r>
          </w:p>
          <w:p w:rsidR="009C39C4" w:rsidRPr="0036190F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782850007</w:t>
            </w:r>
          </w:p>
        </w:tc>
        <w:tc>
          <w:tcPr>
            <w:tcW w:w="1843" w:type="dxa"/>
          </w:tcPr>
          <w:p w:rsidR="009C39C4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80,67 bez PDV-a,</w:t>
            </w:r>
          </w:p>
          <w:p w:rsidR="009C39C4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10 dana,</w:t>
            </w:r>
          </w:p>
          <w:p w:rsidR="009C39C4" w:rsidRPr="0036190F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čin plaćanja 7 dana od isporuke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9C39C4" w:rsidRPr="0036190F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9C39C4" w:rsidRPr="0036190F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9C39C4" w:rsidRPr="0036190F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9C39C4" w:rsidRPr="0036190F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39C4" w:rsidRPr="00AD3526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8.2015.</w:t>
            </w:r>
          </w:p>
        </w:tc>
        <w:tc>
          <w:tcPr>
            <w:tcW w:w="1815" w:type="dxa"/>
            <w:gridSpan w:val="2"/>
          </w:tcPr>
          <w:p w:rsidR="009C39C4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8.2015.</w:t>
            </w:r>
          </w:p>
          <w:p w:rsidR="009C39C4" w:rsidRPr="006809A8" w:rsidRDefault="009C39C4" w:rsidP="009C39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80,67 KM</w:t>
            </w:r>
          </w:p>
        </w:tc>
        <w:tc>
          <w:tcPr>
            <w:tcW w:w="1412" w:type="dxa"/>
            <w:gridSpan w:val="2"/>
          </w:tcPr>
          <w:p w:rsidR="009C39C4" w:rsidRPr="006809A8" w:rsidRDefault="009C39C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394" w:rsidRPr="006809A8" w:rsidTr="007E5394">
        <w:trPr>
          <w:trHeight w:val="2492"/>
        </w:trPr>
        <w:tc>
          <w:tcPr>
            <w:tcW w:w="708" w:type="dxa"/>
            <w:vAlign w:val="center"/>
          </w:tcPr>
          <w:p w:rsidR="007E5394" w:rsidRPr="0036190F" w:rsidRDefault="007E5394" w:rsidP="007C0DC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394">
              <w:rPr>
                <w:rFonts w:ascii="Times New Roman" w:eastAsia="Calibri" w:hAnsi="Times New Roman" w:cs="Times New Roman"/>
                <w:sz w:val="18"/>
                <w:szCs w:val="18"/>
              </w:rPr>
              <w:t>Lot 2 Oprema za mašinske radionice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394">
              <w:rPr>
                <w:rFonts w:ascii="Times New Roman" w:eastAsia="Calibri" w:hAnsi="Times New Roman" w:cs="Times New Roman"/>
                <w:sz w:val="18"/>
                <w:szCs w:val="18"/>
              </w:rPr>
              <w:t>42670000-3 Dijelovi i pribor za alatne strojeve</w:t>
            </w:r>
          </w:p>
          <w:p w:rsidR="007E5394" w:rsidRPr="0036190F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18"/>
                <w:szCs w:val="18"/>
              </w:rPr>
              <w:t>38410000-2 Instrumenti za mjerenje</w:t>
            </w:r>
          </w:p>
        </w:tc>
        <w:tc>
          <w:tcPr>
            <w:tcW w:w="2268" w:type="dxa"/>
          </w:tcPr>
          <w:p w:rsid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nabavke</w:t>
            </w:r>
          </w:p>
          <w:p w:rsidR="007E5394" w:rsidRPr="00AD3526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156/15</w:t>
            </w:r>
          </w:p>
        </w:tc>
        <w:tc>
          <w:tcPr>
            <w:tcW w:w="2976" w:type="dxa"/>
          </w:tcPr>
          <w:p w:rsidR="007E5394" w:rsidRDefault="007E5394" w:rsidP="007E5394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Frikom“ d.o.o. Trebinjskih brigada broj 8 Trebinje</w:t>
            </w:r>
          </w:p>
          <w:p w:rsidR="007E5394" w:rsidRPr="0036190F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1341150000</w:t>
            </w:r>
          </w:p>
        </w:tc>
        <w:tc>
          <w:tcPr>
            <w:tcW w:w="1843" w:type="dxa"/>
          </w:tcPr>
          <w:p w:rsid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10,00 KM bez PDV-a</w:t>
            </w:r>
          </w:p>
          <w:p w:rsid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10 dana,</w:t>
            </w:r>
          </w:p>
          <w:p w:rsidR="007E5394" w:rsidRPr="0036190F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7 dana po isporuci rob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E5394" w:rsidRPr="0036190F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E5394" w:rsidRPr="0036190F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E5394" w:rsidRPr="0036190F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E5394" w:rsidRPr="0036190F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5394" w:rsidRPr="00AD3526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8.2015</w:t>
            </w:r>
          </w:p>
        </w:tc>
        <w:tc>
          <w:tcPr>
            <w:tcW w:w="1815" w:type="dxa"/>
            <w:gridSpan w:val="2"/>
          </w:tcPr>
          <w:p w:rsid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5.</w:t>
            </w:r>
          </w:p>
          <w:p w:rsidR="007E5394" w:rsidRPr="006809A8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10,00 KM</w:t>
            </w:r>
          </w:p>
        </w:tc>
        <w:tc>
          <w:tcPr>
            <w:tcW w:w="1412" w:type="dxa"/>
            <w:gridSpan w:val="2"/>
          </w:tcPr>
          <w:p w:rsidR="007E5394" w:rsidRPr="006809A8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394" w:rsidRPr="006809A8" w:rsidTr="005530FE">
        <w:trPr>
          <w:trHeight w:val="2011"/>
        </w:trPr>
        <w:tc>
          <w:tcPr>
            <w:tcW w:w="708" w:type="dxa"/>
            <w:vAlign w:val="center"/>
          </w:tcPr>
          <w:p w:rsidR="007E5394" w:rsidRPr="0036190F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Riblja mlađ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03311000-2  Ribe</w:t>
            </w:r>
          </w:p>
        </w:tc>
        <w:tc>
          <w:tcPr>
            <w:tcW w:w="2268" w:type="dxa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nabavke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7-1-189/15  </w:t>
            </w:r>
          </w:p>
        </w:tc>
        <w:tc>
          <w:tcPr>
            <w:tcW w:w="2976" w:type="dxa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„Butrex Ribarstvo“ d.o.o.Zasad polje bb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Trebinje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4401866970008</w:t>
            </w:r>
          </w:p>
        </w:tc>
        <w:tc>
          <w:tcPr>
            <w:tcW w:w="1843" w:type="dxa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46.700,00 KM bez PDV-a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Rok isporuke 5 dana,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Plaćanje 7 dana od isporuk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E5394" w:rsidRP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E5394" w:rsidRP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E5394" w:rsidRP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E5394" w:rsidRP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5394" w:rsidRPr="007E5394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12.07.2015</w:t>
            </w:r>
          </w:p>
        </w:tc>
        <w:tc>
          <w:tcPr>
            <w:tcW w:w="1815" w:type="dxa"/>
            <w:gridSpan w:val="2"/>
          </w:tcPr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16.07.2015.</w:t>
            </w:r>
          </w:p>
          <w:p w:rsidR="007E5394" w:rsidRPr="007E5394" w:rsidRDefault="007E5394" w:rsidP="007E53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94">
              <w:rPr>
                <w:rFonts w:ascii="Times New Roman" w:eastAsia="Calibri" w:hAnsi="Times New Roman" w:cs="Times New Roman"/>
                <w:sz w:val="20"/>
                <w:szCs w:val="20"/>
              </w:rPr>
              <w:t>46.700,00 KM</w:t>
            </w:r>
          </w:p>
        </w:tc>
        <w:tc>
          <w:tcPr>
            <w:tcW w:w="1412" w:type="dxa"/>
            <w:gridSpan w:val="2"/>
          </w:tcPr>
          <w:p w:rsidR="007E5394" w:rsidRPr="006809A8" w:rsidRDefault="007E539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AAB" w:rsidRPr="006809A8" w:rsidTr="005530FE">
        <w:trPr>
          <w:trHeight w:val="2011"/>
        </w:trPr>
        <w:tc>
          <w:tcPr>
            <w:tcW w:w="708" w:type="dxa"/>
            <w:vAlign w:val="center"/>
          </w:tcPr>
          <w:p w:rsidR="00253AAB" w:rsidRPr="0036190F" w:rsidRDefault="00253AAB" w:rsidP="007E539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253AAB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onički dio Turbinskog regulatora</w:t>
            </w:r>
          </w:p>
          <w:p w:rsidR="00253AAB" w:rsidRPr="00AD3526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82210-5 mjerna i upravljačka oprema</w:t>
            </w:r>
          </w:p>
        </w:tc>
        <w:tc>
          <w:tcPr>
            <w:tcW w:w="2268" w:type="dxa"/>
          </w:tcPr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govarački postupak bez objave obavještenja o nabavci </w:t>
            </w:r>
          </w:p>
          <w:p w:rsidR="00253AAB" w:rsidRPr="007E5394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1-157-5-52/15</w:t>
            </w:r>
          </w:p>
        </w:tc>
        <w:tc>
          <w:tcPr>
            <w:tcW w:w="2976" w:type="dxa"/>
          </w:tcPr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shiba Altyap VE Elektronik A.BS.Levent –Istanbul, Turkey</w:t>
            </w:r>
          </w:p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AAB" w:rsidRPr="007E5394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10513914</w:t>
            </w:r>
          </w:p>
        </w:tc>
        <w:tc>
          <w:tcPr>
            <w:tcW w:w="1843" w:type="dxa"/>
          </w:tcPr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.549,86 KM</w:t>
            </w:r>
          </w:p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8 mjeseci</w:t>
            </w:r>
          </w:p>
          <w:p w:rsidR="00253AAB" w:rsidRDefault="00253AAB" w:rsidP="00253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avans.</w:t>
            </w:r>
          </w:p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3AAB" w:rsidRPr="007E5394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8.2015</w:t>
            </w:r>
          </w:p>
        </w:tc>
        <w:tc>
          <w:tcPr>
            <w:tcW w:w="1815" w:type="dxa"/>
            <w:gridSpan w:val="2"/>
          </w:tcPr>
          <w:p w:rsidR="00253AAB" w:rsidRPr="007E5394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.2016.</w:t>
            </w:r>
          </w:p>
        </w:tc>
        <w:tc>
          <w:tcPr>
            <w:tcW w:w="1412" w:type="dxa"/>
            <w:gridSpan w:val="2"/>
          </w:tcPr>
          <w:p w:rsidR="00253AAB" w:rsidRPr="006809A8" w:rsidRDefault="00253A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6601" w:rsidRPr="006809A8" w:rsidTr="005530FE">
        <w:trPr>
          <w:trHeight w:val="2011"/>
        </w:trPr>
        <w:tc>
          <w:tcPr>
            <w:tcW w:w="708" w:type="dxa"/>
            <w:vAlign w:val="center"/>
          </w:tcPr>
          <w:p w:rsidR="00C06601" w:rsidRPr="0036190F" w:rsidRDefault="00C06601" w:rsidP="0052664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</w:t>
            </w:r>
            <w:r w:rsidR="0052664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klima uređaji za poslovnu zgradu u Foči</w:t>
            </w:r>
          </w:p>
          <w:p w:rsidR="00C06601" w:rsidRPr="00AD3526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172000-3 Naprave za klimatizaciju</w:t>
            </w:r>
          </w:p>
        </w:tc>
        <w:tc>
          <w:tcPr>
            <w:tcW w:w="2268" w:type="dxa"/>
          </w:tcPr>
          <w:p w:rsidR="00C06601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C06601" w:rsidRPr="00AD3526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372/15</w:t>
            </w:r>
          </w:p>
        </w:tc>
        <w:tc>
          <w:tcPr>
            <w:tcW w:w="2976" w:type="dxa"/>
          </w:tcPr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R“KRUNA“</w:t>
            </w:r>
          </w:p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alja Petra bb</w:t>
            </w:r>
          </w:p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C06601" w:rsidRPr="007E5394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024900001</w:t>
            </w:r>
          </w:p>
        </w:tc>
        <w:tc>
          <w:tcPr>
            <w:tcW w:w="1843" w:type="dxa"/>
          </w:tcPr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05,00 KM bez PDV-a</w:t>
            </w:r>
          </w:p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i ugradnje 15 dana,</w:t>
            </w:r>
          </w:p>
          <w:p w:rsidR="00C06601" w:rsidRPr="007E5394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7 dana od dana isporuke i ugradnje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C06601" w:rsidRPr="007E5394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C06601" w:rsidRPr="007E5394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C06601" w:rsidRPr="007E5394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C06601" w:rsidRPr="007E5394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06601" w:rsidRPr="007E5394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1.2015</w:t>
            </w:r>
          </w:p>
        </w:tc>
        <w:tc>
          <w:tcPr>
            <w:tcW w:w="1815" w:type="dxa"/>
            <w:gridSpan w:val="2"/>
          </w:tcPr>
          <w:p w:rsidR="00C06601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15.</w:t>
            </w:r>
          </w:p>
          <w:p w:rsidR="00C06601" w:rsidRPr="007E5394" w:rsidRDefault="00C06601" w:rsidP="00C066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05,00 KM</w:t>
            </w:r>
          </w:p>
        </w:tc>
        <w:tc>
          <w:tcPr>
            <w:tcW w:w="1412" w:type="dxa"/>
            <w:gridSpan w:val="2"/>
          </w:tcPr>
          <w:p w:rsidR="00C06601" w:rsidRPr="006809A8" w:rsidRDefault="00C0660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9AB" w:rsidRPr="006809A8" w:rsidTr="005530FE">
        <w:trPr>
          <w:trHeight w:val="2011"/>
        </w:trPr>
        <w:tc>
          <w:tcPr>
            <w:tcW w:w="708" w:type="dxa"/>
            <w:vAlign w:val="center"/>
          </w:tcPr>
          <w:p w:rsidR="006819AB" w:rsidRPr="0036190F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6819AB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klama i propaganda putem štampanih medija</w:t>
            </w:r>
          </w:p>
          <w:p w:rsidR="006819AB" w:rsidRPr="00AD3526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200-5 Usluge reklamiranja</w:t>
            </w:r>
          </w:p>
        </w:tc>
        <w:tc>
          <w:tcPr>
            <w:tcW w:w="2268" w:type="dxa"/>
          </w:tcPr>
          <w:p w:rsidR="006819AB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6819AB" w:rsidRPr="00AD3526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251-5-46/15</w:t>
            </w:r>
          </w:p>
        </w:tc>
        <w:tc>
          <w:tcPr>
            <w:tcW w:w="2976" w:type="dxa"/>
          </w:tcPr>
          <w:p w:rsidR="006819AB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GD“Dnevne Nezavisne novine“ d.o.o. Braće Pišteljić 1</w:t>
            </w:r>
          </w:p>
          <w:p w:rsidR="006819AB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ja Luka</w:t>
            </w:r>
          </w:p>
          <w:p w:rsidR="006819AB" w:rsidRPr="007E5394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084860002</w:t>
            </w:r>
          </w:p>
        </w:tc>
        <w:tc>
          <w:tcPr>
            <w:tcW w:w="1843" w:type="dxa"/>
          </w:tcPr>
          <w:p w:rsidR="006819AB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999.50 KM bez PDV-a </w:t>
            </w:r>
          </w:p>
          <w:p w:rsidR="006819AB" w:rsidRPr="007E5394" w:rsidRDefault="006819AB" w:rsidP="00681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po ispostavljenoj fakturi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6819AB" w:rsidRPr="007E5394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6819AB" w:rsidRPr="007E5394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6819AB" w:rsidRPr="007E5394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6819AB" w:rsidRPr="007E5394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819AB" w:rsidRPr="007E5394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7.2015</w:t>
            </w:r>
          </w:p>
        </w:tc>
        <w:tc>
          <w:tcPr>
            <w:tcW w:w="1815" w:type="dxa"/>
            <w:gridSpan w:val="2"/>
          </w:tcPr>
          <w:p w:rsidR="006819AB" w:rsidRPr="007E5394" w:rsidRDefault="00A9325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7.2016.</w:t>
            </w:r>
          </w:p>
        </w:tc>
        <w:tc>
          <w:tcPr>
            <w:tcW w:w="1412" w:type="dxa"/>
            <w:gridSpan w:val="2"/>
          </w:tcPr>
          <w:p w:rsidR="006819AB" w:rsidRPr="006809A8" w:rsidRDefault="006819AB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1371" w:rsidRPr="006809A8" w:rsidTr="005530FE">
        <w:trPr>
          <w:trHeight w:val="2011"/>
        </w:trPr>
        <w:tc>
          <w:tcPr>
            <w:tcW w:w="708" w:type="dxa"/>
            <w:vAlign w:val="center"/>
          </w:tcPr>
          <w:p w:rsidR="007F1371" w:rsidRPr="0036190F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</w:tcPr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neposrednog marketinga</w:t>
            </w:r>
          </w:p>
          <w:p w:rsidR="007F1371" w:rsidRPr="00AD3526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100-4 Usluge neposrednog marketinga</w:t>
            </w:r>
          </w:p>
        </w:tc>
        <w:tc>
          <w:tcPr>
            <w:tcW w:w="2268" w:type="dxa"/>
          </w:tcPr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7F1371" w:rsidRPr="00AD3526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oku javne nabavke 1171-7-2-293/15</w:t>
            </w:r>
          </w:p>
        </w:tc>
        <w:tc>
          <w:tcPr>
            <w:tcW w:w="2976" w:type="dxa"/>
          </w:tcPr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ternativna televizija d.o.o. Gundulićeva broj 33 Banja Luka</w:t>
            </w:r>
          </w:p>
          <w:p w:rsidR="007F1371" w:rsidRPr="007E5394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0946870008</w:t>
            </w:r>
          </w:p>
        </w:tc>
        <w:tc>
          <w:tcPr>
            <w:tcW w:w="1843" w:type="dxa"/>
          </w:tcPr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:1 godina.</w:t>
            </w:r>
          </w:p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</w:t>
            </w:r>
          </w:p>
          <w:p w:rsidR="007F1371" w:rsidRPr="007E5394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% avans,60% na mjesečnom nivou po ispostavljenim fakturama.</w:t>
            </w:r>
          </w:p>
        </w:tc>
        <w:tc>
          <w:tcPr>
            <w:tcW w:w="236" w:type="dxa"/>
            <w:shd w:val="clear" w:color="auto" w:fill="F4B083" w:themeFill="accent2" w:themeFillTint="99"/>
          </w:tcPr>
          <w:p w:rsidR="007F1371" w:rsidRPr="007E5394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shd w:val="clear" w:color="auto" w:fill="F4B083" w:themeFill="accent2" w:themeFillTint="99"/>
          </w:tcPr>
          <w:p w:rsidR="007F1371" w:rsidRPr="007E5394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7F1371" w:rsidRPr="007E5394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</w:tcPr>
          <w:p w:rsidR="007F1371" w:rsidRPr="007E5394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1371" w:rsidRDefault="007F1371" w:rsidP="007F1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9.2015.</w:t>
            </w:r>
          </w:p>
          <w:p w:rsidR="007F1371" w:rsidRPr="007E5394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F1371" w:rsidRPr="007E5394" w:rsidRDefault="00A93259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9.2016.</w:t>
            </w:r>
          </w:p>
        </w:tc>
        <w:tc>
          <w:tcPr>
            <w:tcW w:w="1412" w:type="dxa"/>
            <w:gridSpan w:val="2"/>
          </w:tcPr>
          <w:p w:rsidR="007F1371" w:rsidRPr="006809A8" w:rsidRDefault="007F137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61F" w:rsidRPr="006809A8" w:rsidTr="00B3361F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61F" w:rsidRPr="0036190F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vo terensko vozilo</w:t>
            </w:r>
          </w:p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61F" w:rsidRPr="00AD3526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113200-4 Terenska voz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B3361F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</w:t>
            </w:r>
          </w:p>
          <w:p w:rsidR="00B3361F" w:rsidRPr="00AD3526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74-3-66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uma M  d.o.o.</w:t>
            </w:r>
          </w:p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šće polje  bb</w:t>
            </w:r>
          </w:p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100 Mostar</w:t>
            </w:r>
          </w:p>
          <w:p w:rsidR="00B3361F" w:rsidRPr="007E5394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27000640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00,00 KM bez PDV-a;</w:t>
            </w:r>
          </w:p>
          <w:p w:rsidR="00B3361F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:7 dana  od potpisivanja ugovora</w:t>
            </w:r>
          </w:p>
          <w:p w:rsidR="00B3361F" w:rsidRPr="007E5394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7 dana po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3361F" w:rsidRPr="007E5394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3361F" w:rsidRPr="007E5394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Pr="007E5394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Pr="007E5394" w:rsidRDefault="00B3361F" w:rsidP="00B33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Pr="007E5394" w:rsidRDefault="00174DB7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1.2016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B7" w:rsidRDefault="00174DB7" w:rsidP="00174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16.</w:t>
            </w:r>
          </w:p>
          <w:p w:rsidR="00B3361F" w:rsidRPr="007E5394" w:rsidRDefault="00174DB7" w:rsidP="00174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000,00 KM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F" w:rsidRPr="006809A8" w:rsidRDefault="00B3361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273" w:rsidRPr="006809A8" w:rsidTr="005530FE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273" w:rsidRPr="0036190F" w:rsidRDefault="00A87273" w:rsidP="00A8727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Pr="00CE3E93" w:rsidRDefault="00A87273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E93">
              <w:rPr>
                <w:rFonts w:ascii="Times New Roman" w:eastAsia="Calibri" w:hAnsi="Times New Roman" w:cs="Times New Roman"/>
                <w:sz w:val="18"/>
                <w:szCs w:val="18"/>
              </w:rPr>
              <w:t>Kožna galanterija za promotivne svrhe</w:t>
            </w:r>
          </w:p>
          <w:p w:rsidR="00A87273" w:rsidRPr="00CE3E93" w:rsidRDefault="00A87273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E93">
              <w:rPr>
                <w:rFonts w:ascii="Times New Roman" w:eastAsia="Calibri" w:hAnsi="Times New Roman" w:cs="Times New Roman"/>
                <w:sz w:val="18"/>
                <w:szCs w:val="18"/>
              </w:rPr>
              <w:t>190000000-6 Koža i tekstilne tkanine,plastični i gumeni materijali</w:t>
            </w:r>
          </w:p>
          <w:p w:rsidR="00A87273" w:rsidRPr="00CE3E93" w:rsidRDefault="00A87273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E93">
              <w:rPr>
                <w:rFonts w:ascii="Times New Roman" w:eastAsia="Calibri" w:hAnsi="Times New Roman" w:cs="Times New Roman"/>
                <w:sz w:val="18"/>
                <w:szCs w:val="18"/>
              </w:rPr>
              <w:t>18923200-7 novčanici</w:t>
            </w:r>
          </w:p>
          <w:p w:rsidR="00A87273" w:rsidRPr="00CE3E93" w:rsidRDefault="00A87273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E93">
              <w:rPr>
                <w:rFonts w:ascii="Times New Roman" w:eastAsia="Calibri" w:hAnsi="Times New Roman" w:cs="Times New Roman"/>
                <w:sz w:val="18"/>
                <w:szCs w:val="18"/>
              </w:rPr>
              <w:t>22817000-0 dnevnici ili lični plan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Default="00A87273" w:rsidP="00A872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A87273" w:rsidRDefault="00A87273" w:rsidP="00A872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</w:t>
            </w:r>
          </w:p>
          <w:p w:rsidR="00A87273" w:rsidRPr="00AD3526" w:rsidRDefault="00A87273" w:rsidP="00A872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501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aprom   d.o.o.</w:t>
            </w:r>
          </w:p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ovdanska   bb</w:t>
            </w:r>
          </w:p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  <w:p w:rsidR="00A87273" w:rsidRPr="00AD3526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93800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219,62 KM bez PDV-a;</w:t>
            </w:r>
          </w:p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:3 dana  od potpisivanja ugovora</w:t>
            </w:r>
          </w:p>
          <w:p w:rsidR="00A87273" w:rsidRPr="00AD3526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7 dana po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A87273" w:rsidRPr="007E5394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A87273" w:rsidRPr="007E5394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Pr="007E5394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Pr="007E5394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Pr="00AD3526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16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.2016.</w:t>
            </w:r>
          </w:p>
          <w:p w:rsidR="00A87273" w:rsidRPr="00AD3526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.219,62 KM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273" w:rsidRPr="006809A8" w:rsidRDefault="00A87273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77F" w:rsidRPr="006809A8" w:rsidTr="0073777F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77F" w:rsidRPr="0036190F" w:rsidRDefault="0073777F" w:rsidP="0073777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1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klamni i propagandni materijal sa logom firme</w:t>
            </w:r>
          </w:p>
          <w:p w:rsidR="0073777F" w:rsidRPr="00CE3E93" w:rsidRDefault="0073777F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9792-8 Kalendari,39225100-6 upaljači za cigarete,30199000-0 papirne potrpšt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 zahtjev</w:t>
            </w:r>
          </w:p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529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R KRUNA  Knjižara ;Višegrad,</w:t>
            </w:r>
          </w:p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50249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3,50 KM bez PDV-a;</w:t>
            </w:r>
          </w:p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:3 dana od potpisivanja ugovora</w:t>
            </w:r>
          </w:p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7 dana od cjelokupne  isporuk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.2016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.2016.</w:t>
            </w:r>
          </w:p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3,50 KM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7F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77F" w:rsidRPr="00AD3526" w:rsidRDefault="0073777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8CC" w:rsidRPr="00AD3526" w:rsidTr="00A978CC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CC" w:rsidRPr="0036190F" w:rsidRDefault="00A978CC" w:rsidP="00A978C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Default="00A978CC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zervni dijelovi za kompresor C3V 80//40</w:t>
            </w:r>
          </w:p>
          <w:p w:rsidR="00A978CC" w:rsidRPr="00CE3E93" w:rsidRDefault="00A978CC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4330-6 Dijelovi zračnih kompres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ci</w:t>
            </w:r>
          </w:p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1-519-5-3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ckhardt compression AG</w:t>
            </w:r>
          </w:p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terthur</w:t>
            </w:r>
          </w:p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witzerland</w:t>
            </w:r>
          </w:p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E 101.390.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.340,60 KM bez PDV-a;</w:t>
            </w:r>
          </w:p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:14 sedmica od potpisivanja ugovora</w:t>
            </w:r>
          </w:p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 100 % avan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16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.340,60 KM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CC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8CC" w:rsidRPr="00AD3526" w:rsidRDefault="00A978CC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4904" w:rsidRPr="00514E12" w:rsidTr="005530FE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04" w:rsidRPr="0036190F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</w:t>
            </w:r>
            <w:r w:rsidRPr="0036190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4E12">
              <w:rPr>
                <w:rFonts w:ascii="Times New Roman" w:eastAsia="Calibri" w:hAnsi="Times New Roman" w:cs="Times New Roman"/>
                <w:sz w:val="18"/>
                <w:szCs w:val="18"/>
              </w:rPr>
              <w:t>Pokloni radnicima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4E12">
              <w:rPr>
                <w:rFonts w:ascii="Times New Roman" w:eastAsia="Calibri" w:hAnsi="Times New Roman" w:cs="Times New Roman"/>
                <w:sz w:val="18"/>
                <w:szCs w:val="18"/>
              </w:rPr>
              <w:t>39295200-8 kišobrani,19000000-6 Koža i tekstilne tkanine,plastični gum.materijal,39270000-5 vjerski artik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Konkurentsk zahtjev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171-7-1-564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ilos d.o.o. 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čanska 31 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Bijeljina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JIB 45050249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3.806,20 KM bez PDV-a;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Rok isporuke :3 dana od potpisivanja ugovora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Rok plaćanja 7 dana od cjelokupne  isporuk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26.01.2016.</w:t>
            </w:r>
          </w:p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29.01.2016.</w:t>
            </w:r>
          </w:p>
          <w:p w:rsidR="002D4904" w:rsidRPr="00514E12" w:rsidRDefault="002D4904" w:rsidP="002D49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3.806.20 KM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04" w:rsidRPr="00514E12" w:rsidRDefault="002D4904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3151" w:rsidRPr="00514E12" w:rsidTr="000C3151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51" w:rsidRPr="0034479D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92000-1 Kancelarijske potrepštine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472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OS DOO</w:t>
            </w:r>
          </w:p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ja Luka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0857930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280,87 </w:t>
            </w: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 god.</w:t>
            </w:r>
          </w:p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8.12.2015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0C3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8.12.2016</w:t>
            </w:r>
          </w:p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51" w:rsidRPr="00514E12" w:rsidRDefault="000C3151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79D" w:rsidRPr="00514E12" w:rsidTr="0034479D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9D" w:rsidRPr="0034479D" w:rsidRDefault="0034479D" w:rsidP="003447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</w:t>
            </w: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10000-2</w:t>
            </w:r>
          </w:p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sni proizvodi (abrazi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64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Z D.O.O.</w:t>
            </w:r>
          </w:p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ja Luka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0822630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332,72 </w:t>
            </w: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34479D" w:rsidRPr="00514E12" w:rsidRDefault="0034479D" w:rsidP="00344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od trajanja sporazuma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dana od obostranog potpisivanja ugovora</w:t>
            </w:r>
          </w:p>
          <w:p w:rsidR="0034479D" w:rsidRPr="00514E12" w:rsidRDefault="0034479D" w:rsidP="00344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26.06.2015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344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06.07.2015</w:t>
            </w:r>
          </w:p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9D" w:rsidRPr="00514E12" w:rsidRDefault="0034479D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3D45" w:rsidRPr="00514E12" w:rsidTr="000C3D4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45" w:rsidRPr="005530FE" w:rsidRDefault="000C3D45" w:rsidP="000C3D4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530FE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13000-5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ni kompjut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527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 I doo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jeljina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2199430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735,00 </w:t>
            </w: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od trajanja sporazuma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dana od potpisivanja ugovora</w:t>
            </w: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45" w:rsidRPr="00514E12" w:rsidRDefault="000C3D45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2BF" w:rsidRPr="00514E12" w:rsidTr="005530FE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BF" w:rsidRPr="0034479D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</w:t>
            </w: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60000-3</w:t>
            </w:r>
          </w:p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ema za brtvlje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govarački postupak bez objavljivanja obavještenja o nabavci</w:t>
            </w:r>
          </w:p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3-1-4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07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 Switzerland Ltd High Voltage</w:t>
            </w:r>
          </w:p>
          <w:p w:rsidR="00EC02BF" w:rsidRPr="00514E12" w:rsidRDefault="00EC02BF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s</w:t>
            </w:r>
          </w:p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rich</w:t>
            </w: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CHE-116.265.8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752,80 </w:t>
            </w: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EC02BF" w:rsidRPr="00514E12" w:rsidRDefault="00EC02BF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 isporuke robe: 8-10 sedmica od potpisivanja ugovora.</w:t>
            </w:r>
          </w:p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E12">
              <w:rPr>
                <w:rFonts w:ascii="Times New Roman" w:eastAsia="Calibri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D21CC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4.2016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BF" w:rsidRPr="00514E12" w:rsidRDefault="00EC02BF" w:rsidP="005530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E12" w:rsidRPr="007956DA" w:rsidTr="00514E12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12" w:rsidRPr="0034479D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</w:t>
            </w: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22480-8</w:t>
            </w:r>
          </w:p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a s radnim kol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440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produkt PR</w:t>
            </w:r>
          </w:p>
          <w:p w:rsidR="00514E12" w:rsidRPr="007956DA" w:rsidRDefault="00514E12" w:rsidP="0051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š</w:t>
            </w: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SR 101466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529,54 </w:t>
            </w: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514E12" w:rsidRPr="007956DA" w:rsidRDefault="00514E12" w:rsidP="0051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od trajanja sporazuma </w:t>
            </w: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godinu od potpisivanja ugovora</w:t>
            </w: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14E12" w:rsidRPr="007956DA" w:rsidRDefault="00514E12" w:rsidP="00514E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11.01.2016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51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11.01.2017</w:t>
            </w:r>
          </w:p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12" w:rsidRPr="007956DA" w:rsidRDefault="00514E12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6973" w:rsidRPr="007956DA" w:rsidTr="00075E2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73" w:rsidRPr="0034479D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</w:t>
            </w:r>
            <w:r w:rsidRPr="0034479D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11600-3</w:t>
            </w:r>
          </w:p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porni spoje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419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 D.O.O. LAKTAŠI</w:t>
            </w:r>
          </w:p>
          <w:p w:rsidR="008F6973" w:rsidRPr="007956DA" w:rsidRDefault="008F6973" w:rsidP="0007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ktaši</w:t>
            </w: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IB: 440114017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890,00 </w:t>
            </w: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 isporuke roba: 30 /trideset/ dana od obostranog potpisivanja</w:t>
            </w:r>
          </w:p>
          <w:p w:rsidR="008F6973" w:rsidRPr="007956DA" w:rsidRDefault="008F6973" w:rsidP="0007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 i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14.12.2015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</w:rPr>
              <w:t>14.01.2016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6973" w:rsidRPr="007956DA" w:rsidTr="008F6973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73" w:rsidRPr="0034479D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4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62350-9 Nearmirani betonski radovi;</w:t>
            </w:r>
          </w:p>
          <w:p w:rsidR="008F6973" w:rsidRPr="00AD3526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olidacija terena ispod brane HE Višeg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8F6973" w:rsidRPr="00AD3526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3-11-5-18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Grupa ponuđača: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Vodeći partner: Građevinski institut „Makedonija“a.d.  Drezdenska broj 52. Skopje ,Makedonija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ID 4067533;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Partner: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adezno društvo „Granit“ a.d. 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Ul.Dimitrije Čupovski 6</w:t>
            </w:r>
          </w:p>
          <w:p w:rsidR="008F6973" w:rsidRPr="00A37F4B" w:rsidRDefault="008F6973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opje; </w:t>
            </w:r>
            <w:r w:rsidRPr="00A37F4B"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99.762,65 KM bez PDV-a;Rok  : 13 mjeseci .</w:t>
            </w:r>
          </w:p>
          <w:p w:rsidR="008F6973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</w:t>
            </w:r>
          </w:p>
          <w:p w:rsidR="008F6973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 ispostavljenim privremenim situacijama.</w:t>
            </w:r>
          </w:p>
          <w:p w:rsidR="008F6973" w:rsidRPr="00AD3526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AD3526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.201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7956DA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73" w:rsidRPr="00AD3526" w:rsidRDefault="008F6973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7146BB" w:rsidRPr="00AD3526" w:rsidTr="0002301D">
        <w:trPr>
          <w:trHeight w:val="2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6BB" w:rsidRPr="0034479D" w:rsidRDefault="007146BB" w:rsidP="007146B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AD3526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30000-3 Usluge tehničkog nadzora i ispitiv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7146BB" w:rsidRPr="00AD3526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326-5-20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Default="007146BB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itut za vodoprivredu „Jaroslav Černi“a.d.</w:t>
            </w:r>
          </w:p>
          <w:p w:rsidR="007146BB" w:rsidRDefault="007146BB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lica :Jaroslava Černog 80. Pinosava Beograd ,Republika Srbija</w:t>
            </w:r>
          </w:p>
          <w:p w:rsidR="007146BB" w:rsidRPr="00A37F4B" w:rsidRDefault="007146BB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968542</w:t>
            </w:r>
          </w:p>
          <w:p w:rsidR="007146BB" w:rsidRPr="00A37F4B" w:rsidRDefault="007146BB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46BB" w:rsidRPr="00A37F4B" w:rsidRDefault="007146BB" w:rsidP="00075E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.820,00 KM bez PDV-a;</w:t>
            </w:r>
          </w:p>
          <w:p w:rsidR="007146BB" w:rsidRPr="00AD3526" w:rsidRDefault="007146BB" w:rsidP="000230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po završetku odgovarajućeg segmenta -15 dana od dana odobre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</w:t>
            </w:r>
          </w:p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956D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AD3526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.201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7956DA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BB" w:rsidRPr="00AD3526" w:rsidRDefault="007146BB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02301D" w:rsidRPr="00AD3526" w:rsidTr="00075E2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1D" w:rsidRPr="0034479D" w:rsidRDefault="0002301D" w:rsidP="000230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AD3526" w:rsidRDefault="0002301D" w:rsidP="000230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232000-0 Razvoj programske podrške za obradu transakcija i programske podrške po narudžbi </w:t>
            </w:r>
            <w:r w:rsidRPr="0002301D">
              <w:rPr>
                <w:rFonts w:ascii="Times New Roman" w:eastAsia="Calibri" w:hAnsi="Times New Roman" w:cs="Times New Roman"/>
                <w:sz w:val="18"/>
                <w:szCs w:val="18"/>
              </w:rPr>
              <w:t>koris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02301D" w:rsidRPr="00AD3526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4-2-77-5-24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01D">
              <w:rPr>
                <w:rFonts w:ascii="Times New Roman" w:eastAsia="Calibri" w:hAnsi="Times New Roman" w:cs="Times New Roman"/>
                <w:sz w:val="20"/>
                <w:szCs w:val="20"/>
              </w:rPr>
              <w:t>Atos IT solutions and services d.o.o.</w:t>
            </w:r>
          </w:p>
          <w:p w:rsidR="0002301D" w:rsidRP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01D">
              <w:rPr>
                <w:rFonts w:ascii="Times New Roman" w:eastAsia="Calibri" w:hAnsi="Times New Roman" w:cs="Times New Roman"/>
                <w:sz w:val="20"/>
                <w:szCs w:val="20"/>
              </w:rPr>
              <w:t>Pariske komune 22</w:t>
            </w:r>
          </w:p>
          <w:p w:rsidR="0002301D" w:rsidRP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01D">
              <w:rPr>
                <w:rFonts w:ascii="Times New Roman" w:eastAsia="Calibri" w:hAnsi="Times New Roman" w:cs="Times New Roman"/>
                <w:sz w:val="20"/>
                <w:szCs w:val="20"/>
              </w:rPr>
              <w:t>Beograd,Republika Srbija</w:t>
            </w:r>
          </w:p>
          <w:p w:rsidR="0002301D" w:rsidRPr="00A37F4B" w:rsidRDefault="0002301D" w:rsidP="00023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301D">
              <w:rPr>
                <w:rFonts w:ascii="Times New Roman" w:eastAsia="Calibri" w:hAnsi="Times New Roman" w:cs="Times New Roman"/>
                <w:sz w:val="20"/>
                <w:szCs w:val="20"/>
              </w:rPr>
              <w:t>PIB 1067126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.000,00 KM bez PDV-a;</w:t>
            </w:r>
          </w:p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po fazama implementacije – u roku od 15 dana</w:t>
            </w:r>
          </w:p>
          <w:p w:rsidR="0002301D" w:rsidRPr="00AD3526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2301D" w:rsidRP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2301D" w:rsidRPr="007956DA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2301D" w:rsidRPr="0002301D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7956DA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AD3526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.201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7956DA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1D" w:rsidRPr="00AD3526" w:rsidRDefault="0002301D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</w:tbl>
    <w:p w:rsidR="00B3361F" w:rsidRDefault="00B3361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196"/>
        <w:gridCol w:w="1134"/>
        <w:gridCol w:w="1815"/>
        <w:gridCol w:w="1412"/>
      </w:tblGrid>
      <w:tr w:rsidR="004F2A98" w:rsidRPr="00AD3526" w:rsidTr="00075E2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98" w:rsidRPr="0034479D" w:rsidRDefault="004F2A98" w:rsidP="004F2A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42100-5</w:t>
            </w:r>
          </w:p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cilograf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avještenje o dodjeli ugovora broj 1171-1-1-122-5-35/16</w:t>
            </w:r>
          </w:p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om BH d.o.o. </w:t>
            </w:r>
          </w:p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1551590003</w:t>
            </w:r>
          </w:p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lidž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ijednost ugovora bez PDV-a: 54.958,00 KM</w:t>
            </w:r>
          </w:p>
          <w:p w:rsidR="004F2A98" w:rsidRDefault="004F2A98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trajanja: </w:t>
            </w:r>
          </w:p>
          <w:p w:rsidR="004F2A98" w:rsidRDefault="004F2A98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dana od dana potpisivanja ugovora</w:t>
            </w:r>
          </w:p>
          <w:p w:rsidR="004F2A98" w:rsidRDefault="004F2A98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A98" w:rsidRDefault="004F2A98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dana od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4F2A98" w:rsidRPr="0002301D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F2A98" w:rsidRPr="007956DA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4F2A98" w:rsidRPr="0002301D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Pr="007956DA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7.2016.</w:t>
            </w:r>
          </w:p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958,00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8" w:rsidRPr="00AD3526" w:rsidRDefault="004F2A9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E25" w:rsidRPr="00AD3526" w:rsidTr="00075E2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25" w:rsidRPr="0034479D" w:rsidRDefault="00075E25" w:rsidP="004F2A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1612-6</w:t>
            </w:r>
          </w:p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drometeorološk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ljivanja obavještenja o nabavci</w:t>
            </w:r>
          </w:p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avještenje o dodjeli ugovora broj 1171-4-2-168-5-34/16</w:t>
            </w:r>
          </w:p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teos Media  d.o.o.</w:t>
            </w:r>
          </w:p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106060777</w:t>
            </w:r>
          </w:p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og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ijednost ugovora bez PDV-a: 23.469,96 KM</w:t>
            </w:r>
          </w:p>
          <w:p w:rsidR="00075E25" w:rsidRDefault="00075E25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trajanja: </w:t>
            </w:r>
          </w:p>
          <w:p w:rsidR="00075E25" w:rsidRDefault="00075E25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jeseci</w:t>
            </w:r>
          </w:p>
          <w:p w:rsidR="00075E25" w:rsidRDefault="00075E25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5E25" w:rsidRDefault="00075E25" w:rsidP="00075E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dana od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75E25" w:rsidRPr="0002301D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75E25" w:rsidRPr="007956DA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75E25" w:rsidRPr="0002301D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Pr="007956DA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4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4.2017.</w:t>
            </w:r>
          </w:p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469,96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25" w:rsidRPr="00AD3526" w:rsidRDefault="00075E25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378" w:rsidRPr="00AD3526" w:rsidTr="00867378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378" w:rsidRPr="0034479D" w:rsidRDefault="00867378" w:rsidP="004F2A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31712332-6 Tirist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4-1-187-5-33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ABB s.r.o. Praha</w:t>
            </w: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Czech Republic</w:t>
            </w: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PIB CZ 496822563</w:t>
            </w: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652,00 KM bez PDV-a;</w:t>
            </w:r>
          </w:p>
          <w:p w:rsidR="00867378" w:rsidRPr="005E59A0" w:rsidRDefault="00867378" w:rsidP="00867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  70 dana. </w:t>
            </w:r>
          </w:p>
          <w:p w:rsidR="00867378" w:rsidRPr="005E59A0" w:rsidRDefault="00867378" w:rsidP="00867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378" w:rsidRPr="005E59A0" w:rsidRDefault="00867378" w:rsidP="00867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laćanje: 30% avans,70 % po isporuci rob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</w:p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25.04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A93259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6.2016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378" w:rsidRPr="005E59A0" w:rsidRDefault="0086737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9A0" w:rsidRPr="00AD3526" w:rsidTr="00075E25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A0" w:rsidRPr="0034479D" w:rsidRDefault="005E59A0" w:rsidP="004F2A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4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Data storage system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30234500-3 medijumi za spremanje memor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Broj obavjesti:1171-7-1-150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Lanaco“ d.o.o. 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Kneza Miloša 15.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9A0">
              <w:rPr>
                <w:rFonts w:ascii="Times New Roman" w:eastAsia="Calibri" w:hAnsi="Times New Roman" w:cs="Times New Roman"/>
                <w:sz w:val="20"/>
                <w:szCs w:val="20"/>
              </w:rPr>
              <w:t>PIB 4400853190007</w:t>
            </w: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9A0" w:rsidRP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653,00 KM bez PDV-a;</w:t>
            </w:r>
          </w:p>
          <w:p w:rsid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 45 dana.</w:t>
            </w:r>
          </w:p>
          <w:p w:rsid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nakon isporuke,montaže i puštanja u rad.</w:t>
            </w:r>
          </w:p>
          <w:p w:rsidR="005E59A0" w:rsidRPr="00AD3526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9A0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5E59A0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5E59A0" w:rsidRPr="0002301D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9A0" w:rsidRPr="007956DA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5E59A0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5E59A0" w:rsidRPr="0002301D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7956DA" w:rsidRDefault="005E59A0" w:rsidP="00075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AD3526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-06.2016.</w:t>
            </w:r>
          </w:p>
          <w:p w:rsidR="005E59A0" w:rsidRPr="00AD3526" w:rsidRDefault="005E59A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653,00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A0" w:rsidRPr="00AD3526" w:rsidRDefault="005E59A0" w:rsidP="00A932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02E0" w:rsidRPr="00AD3526" w:rsidTr="00826059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E0" w:rsidRPr="0034479D" w:rsidRDefault="00E802E0" w:rsidP="00F303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Monofazni energetski transformator</w:t>
            </w:r>
          </w:p>
          <w:p w:rsid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170000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Transformat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Broj obavjesti: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1171-1-1-53-40/16 od 23.05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Grupa ponuđača: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1.Elnos BL d.o.o. Banja Luka,vođa grupe,4400811430008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2.Elnos BL d.o.o. beograd,Srbija 100143203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3. Končar energetski transformatori,zagreb,Hrvatske,080100322.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A04EF6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68.614,02</w:t>
            </w:r>
            <w:r w:rsidR="00E802E0"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 bez PDV-a;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Rok isporuke : godinu dana od potpisivanja ugovora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Plaćanje: Avans 40% a ,60% nakon izvršene isporuke i dostavljanja potrebne dokumentacije u roku od 15 dana.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2E0">
              <w:rPr>
                <w:rFonts w:ascii="Times New Roman" w:eastAsia="Calibri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E802E0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CCF"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</w:tc>
      </w:tr>
    </w:tbl>
    <w:p w:rsidR="004F2A98" w:rsidRDefault="004F2A98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196"/>
        <w:gridCol w:w="1134"/>
        <w:gridCol w:w="1815"/>
        <w:gridCol w:w="1412"/>
      </w:tblGrid>
      <w:tr w:rsidR="00E802E0" w:rsidRPr="00AD3526" w:rsidTr="00826059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E0" w:rsidRPr="0034479D" w:rsidRDefault="00E802E0" w:rsidP="00F303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4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Osiguranje lica,imovine i vozila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66510000-8 usluge osigur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2-178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ASA OSIGURANJE“ d.d.. 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Trg međunarodnog prijateljstva bb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71000 Sarajevo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PIB 4201261240009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29.484,82 KM bez PDV-a;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Rok izvršenja :godinu dana od dodjele ugovora.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13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13.05.2017.</w:t>
            </w:r>
          </w:p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E0" w:rsidRPr="00087F68" w:rsidRDefault="00E802E0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087F68" w:rsidRPr="00AD3526" w:rsidTr="00826059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68" w:rsidRPr="0034479D" w:rsidRDefault="00087F68" w:rsidP="00F303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4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Izrada stručnog mišljenja u pogledu načina iskorištavanja voda i uslova funkcionisanja HE Višegrad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71300000-1 tehničke uslu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2-191/16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Zavod za vodoprivredu  d.o.o. Bijeljina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Miloša Obilića 51.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76300 Bijeljina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PIB 440385310008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14.440,00 KM bez PDV-a;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Rok izvršenja  30 kalendarskih dana.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Plaćanje. 10dana nakon izvršene usluge i ispostavljanja fakture.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</w:rPr>
              <w:t>29.06.2016.</w:t>
            </w:r>
          </w:p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68" w:rsidRPr="00087F68" w:rsidRDefault="00087F68" w:rsidP="008260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5F30" w:rsidRPr="00087F68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30" w:rsidRPr="0034479D" w:rsidRDefault="00B65F30" w:rsidP="00B65F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avka riblje mlađi pastrmka i šaran</w:t>
            </w:r>
          </w:p>
          <w:p w:rsidR="00B65F30" w:rsidRPr="00AD3526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311000-2 Ri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B65F30" w:rsidRPr="00AD3526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1-209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Default="00B65F30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„Butrex ribarstvo“d.o.o.</w:t>
            </w:r>
          </w:p>
          <w:p w:rsidR="00B65F30" w:rsidRDefault="00B65F30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sad polje bb</w:t>
            </w:r>
          </w:p>
          <w:p w:rsidR="00B65F30" w:rsidRDefault="00B65F30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101 Trebinje</w:t>
            </w:r>
          </w:p>
          <w:p w:rsidR="00B65F30" w:rsidRPr="00A37F4B" w:rsidRDefault="00B65F30" w:rsidP="00B65F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866970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Pr="00AD3526" w:rsidRDefault="00B65F30" w:rsidP="00B65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.590,00  KM bez PDV-a; Rok izvršenja  5 dana. Plaćanje. 10dana nakon izvršene </w:t>
            </w:r>
            <w:r w:rsidRPr="00B65F30">
              <w:rPr>
                <w:rFonts w:ascii="Times New Roman" w:eastAsia="Calibri" w:hAnsi="Times New Roman" w:cs="Times New Roman"/>
                <w:sz w:val="18"/>
                <w:szCs w:val="18"/>
              </w:rPr>
              <w:t>isporuke  i ispostavljan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5F30">
              <w:rPr>
                <w:rFonts w:ascii="Times New Roman" w:eastAsia="Calibri" w:hAnsi="Times New Roman" w:cs="Times New Roman"/>
                <w:sz w:val="18"/>
                <w:szCs w:val="18"/>
              </w:rPr>
              <w:t>faktur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Pr="00AD3526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6.2016.</w:t>
            </w:r>
          </w:p>
          <w:p w:rsidR="00B65F30" w:rsidRPr="00AD3526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590,00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30" w:rsidRPr="00087F68" w:rsidRDefault="00B65F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2A98" w:rsidRDefault="004F2A98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196"/>
        <w:gridCol w:w="1134"/>
        <w:gridCol w:w="1815"/>
        <w:gridCol w:w="1412"/>
      </w:tblGrid>
      <w:tr w:rsidR="00624FEB" w:rsidRPr="00087F68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FEB" w:rsidRPr="0034479D" w:rsidRDefault="00624FEB" w:rsidP="00B65F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211300-4</w:t>
            </w:r>
          </w:p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rbinska ulja za podmaziv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avještenje o dodjeli ugovora broj 1171-1-1-165-5-44/16</w:t>
            </w:r>
          </w:p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eo d.o.o. </w:t>
            </w:r>
          </w:p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7350420008</w:t>
            </w:r>
          </w:p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Čaplj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ijednost ugovora bez PDV-a: 58.292,00 KM</w:t>
            </w:r>
          </w:p>
          <w:p w:rsidR="00624FEB" w:rsidRDefault="00624FEB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trajanja: </w:t>
            </w:r>
          </w:p>
          <w:p w:rsidR="00624FEB" w:rsidRDefault="00624FEB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dana od dana potpisivanja ugovora</w:t>
            </w:r>
          </w:p>
          <w:p w:rsidR="00624FEB" w:rsidRDefault="00624FEB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4FEB" w:rsidRDefault="00624FEB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dana od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6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7.2016.</w:t>
            </w:r>
          </w:p>
          <w:p w:rsidR="00624FEB" w:rsidRPr="00AD3526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.292,00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EB" w:rsidRPr="00087F68" w:rsidRDefault="00624FE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B67" w:rsidRPr="00087F68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67" w:rsidRPr="0034479D" w:rsidRDefault="00393B67" w:rsidP="00393B6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avljivanje oglasnih materija</w:t>
            </w:r>
            <w:r w:rsidR="00CF1266">
              <w:rPr>
                <w:rFonts w:ascii="Times New Roman" w:eastAsia="Calibri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tem štampanih  medija</w:t>
            </w:r>
          </w:p>
          <w:p w:rsidR="00393B67" w:rsidRPr="00AD3526" w:rsidRDefault="00393B67" w:rsidP="00CF12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200-5 Usluge reklamir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Pr="00AD3526" w:rsidRDefault="00213EC3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GD Dnevne nezavisne novine</w:t>
            </w:r>
          </w:p>
          <w:p w:rsidR="00393B67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će Pišteljić 1</w:t>
            </w:r>
          </w:p>
          <w:p w:rsidR="00393B67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393B67" w:rsidRPr="00A37F4B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48860002</w:t>
            </w:r>
          </w:p>
          <w:p w:rsidR="00393B67" w:rsidRPr="00A37F4B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B67" w:rsidRPr="00A37F4B" w:rsidRDefault="00393B67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910,00  KM bez PDV-a;</w:t>
            </w:r>
          </w:p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godinu  dana.</w:t>
            </w:r>
          </w:p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7 dana nakon izvršene usluge  i ispostavljanja fakture.</w:t>
            </w:r>
          </w:p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B67" w:rsidRPr="00AD3526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Pr="00087F68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Pr="00AD3526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6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6.2017.</w:t>
            </w:r>
          </w:p>
          <w:p w:rsidR="00393B67" w:rsidRPr="00AD3526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7" w:rsidRPr="00AD3526" w:rsidRDefault="00393B6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2A0986" w:rsidRPr="00AD3526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86" w:rsidRPr="0034479D" w:rsidRDefault="002A0986" w:rsidP="002A098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5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Default="002A0986" w:rsidP="002A09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avljivanje oglasnih materija putem štampanih  medija</w:t>
            </w:r>
          </w:p>
          <w:p w:rsidR="002A0986" w:rsidRPr="00AD3526" w:rsidRDefault="002A0986" w:rsidP="002A09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416000-3 Usluge iz oblasti odnosa s javnošć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2A0986" w:rsidRPr="00AD352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4-2-318-5-50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D NOVI PEČAT d.o.o.</w:t>
            </w:r>
          </w:p>
          <w:p w:rsidR="002A0986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br.40</w:t>
            </w:r>
          </w:p>
          <w:p w:rsidR="002A0986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2A0986" w:rsidRPr="00A37F4B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3567890009</w:t>
            </w:r>
          </w:p>
          <w:p w:rsidR="002A0986" w:rsidRPr="00A37F4B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0986" w:rsidRPr="00A37F4B" w:rsidRDefault="002A0986" w:rsidP="00135B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89,98  KM bez PDV-a;</w:t>
            </w:r>
          </w:p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godinu  dana.</w:t>
            </w:r>
          </w:p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7 dana nakon izvršene usluge  i ispostavljanja fakture.</w:t>
            </w:r>
          </w:p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986" w:rsidRPr="00AD352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Pr="00087F68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Pr="00AD352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2017.</w:t>
            </w:r>
          </w:p>
          <w:p w:rsidR="002A0986" w:rsidRPr="00AD352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6" w:rsidRPr="00AD3526" w:rsidRDefault="002A0986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0977DD" w:rsidRPr="00AD3526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DD" w:rsidRPr="00AF3BD6" w:rsidRDefault="000977DD" w:rsidP="000977D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300000-8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jerni instrume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AF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1-7-1-500/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riatik Automatizacija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lić</w:t>
            </w:r>
            <w:r w:rsidRPr="00AF3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JIB: </w:t>
            </w:r>
            <w:r w:rsidRPr="00AF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02911720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6819,00 </w:t>
            </w:r>
            <w:r w:rsidRPr="00AF3BD6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0977DD" w:rsidRPr="00AF3BD6" w:rsidRDefault="000977DD" w:rsidP="00135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BD6">
              <w:rPr>
                <w:rFonts w:ascii="Times New Roman" w:hAnsi="Times New Roman" w:cs="Times New Roman"/>
                <w:sz w:val="20"/>
                <w:szCs w:val="20"/>
              </w:rPr>
              <w:t xml:space="preserve">Rok isporuke: </w:t>
            </w:r>
            <w:r w:rsidRPr="00AF3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sedmica po potpisivanju ugovora </w:t>
            </w:r>
            <w:r w:rsidRPr="00AF3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F3BD6">
              <w:rPr>
                <w:rFonts w:ascii="Times New Roman" w:hAnsi="Times New Roman" w:cs="Times New Roman"/>
                <w:sz w:val="20"/>
                <w:szCs w:val="20"/>
              </w:rPr>
              <w:t>Plaćanje fakture će se izvršiti u roku do 7 dana od dana isporuke i ispostavljanja ispravne faktur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</w:rPr>
              <w:t>27.01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F3BD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BD6">
              <w:rPr>
                <w:rFonts w:ascii="Times New Roman" w:eastAsia="Calibri" w:hAnsi="Times New Roman" w:cs="Times New Roman"/>
                <w:sz w:val="20"/>
                <w:szCs w:val="20"/>
              </w:rPr>
              <w:t>27.04.20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D" w:rsidRPr="00AD3526" w:rsidRDefault="000977D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C7" w:rsidRPr="00AD3526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2C7" w:rsidRPr="0034479D" w:rsidRDefault="007202C7" w:rsidP="007202C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5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913300-2</w:t>
            </w:r>
          </w:p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jni filt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ovarački postupak sa objavljivanjem obavještenja o nabavci</w:t>
            </w:r>
          </w:p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1-3-1-131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ydac Hydraulik GmbH</w:t>
            </w:r>
          </w:p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hing</w:t>
            </w:r>
            <w:r w:rsidRPr="00172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JIB: </w:t>
            </w: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N79853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417,87</w:t>
            </w:r>
            <w:r w:rsidRPr="001720A3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7202C7" w:rsidRPr="001720A3" w:rsidRDefault="007202C7" w:rsidP="00135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k isporuke robe: maksimalno 6 sedmica od obostranog potpisivanja ugovora.</w:t>
            </w:r>
            <w:r w:rsidRPr="00172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720A3">
              <w:rPr>
                <w:rFonts w:ascii="Times New Roman" w:hAnsi="Times New Roman" w:cs="Times New Roman"/>
                <w:sz w:val="20"/>
                <w:szCs w:val="20"/>
              </w:rPr>
              <w:t xml:space="preserve">Plaćanje fakture </w:t>
            </w:r>
            <w:r w:rsidRPr="001720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 dana od dana ispostave važećeg računa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087F68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eastAsia="Calibri" w:hAnsi="Times New Roman" w:cs="Times New Roman"/>
                <w:sz w:val="20"/>
                <w:szCs w:val="20"/>
              </w:rPr>
              <w:t>02.06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1720A3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0A3">
              <w:rPr>
                <w:rFonts w:ascii="Times New Roman" w:eastAsia="Calibri" w:hAnsi="Times New Roman" w:cs="Times New Roman"/>
                <w:sz w:val="20"/>
                <w:szCs w:val="20"/>
              </w:rPr>
              <w:t>14.07.20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C7" w:rsidRPr="00AD3526" w:rsidRDefault="007202C7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248C" w:rsidRPr="00AD3526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8C" w:rsidRPr="0034479D" w:rsidRDefault="0043248C" w:rsidP="0043248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731000-9 Elektrotehničke potrepštine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11300-1 Osigurači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24100-3  Utikači i utičnice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11200-1 Brusovi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22500-2 Alkohol</w:t>
            </w:r>
          </w:p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67200-0 Sanacione stezaljke i obujm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nabavke</w:t>
            </w:r>
          </w:p>
          <w:p w:rsidR="0043248C" w:rsidRDefault="00907F04" w:rsidP="00135B98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3248C">
              <w:rPr>
                <w:rFonts w:ascii="Times New Roman" w:eastAsia="Calibri" w:hAnsi="Times New Roman" w:cs="Times New Roman"/>
                <w:sz w:val="20"/>
                <w:szCs w:val="20"/>
              </w:rPr>
              <w:t>Broj postupka  1171-7-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3248C">
              <w:rPr>
                <w:rFonts w:ascii="Times New Roman" w:eastAsia="Calibri" w:hAnsi="Times New Roman" w:cs="Times New Roman"/>
                <w:sz w:val="20"/>
                <w:szCs w:val="20"/>
              </w:rPr>
              <w:t>186/16</w:t>
            </w:r>
          </w:p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gment d.o.o.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3045410007</w:t>
            </w:r>
          </w:p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ebi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ijednost ugovora bez PDV-a: 13.085,21 KM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trajanja: 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dana od dana potpisivanja ugovora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dana od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Pr="00087F68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6.2016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7.2016.</w:t>
            </w:r>
          </w:p>
          <w:p w:rsidR="0043248C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48C" w:rsidRPr="00AD3526" w:rsidRDefault="0043248C" w:rsidP="00135B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85,00 K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8C" w:rsidRPr="00AD3526" w:rsidRDefault="0043248C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7F04" w:rsidRPr="00AD3526" w:rsidTr="00135B98">
        <w:trPr>
          <w:trHeight w:val="2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F04" w:rsidRPr="0034479D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5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D77208" w:rsidRDefault="00907F04" w:rsidP="002C2F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552320-6</w:t>
            </w:r>
          </w:p>
          <w:p w:rsidR="00907F04" w:rsidRPr="00D77208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pleks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D77208" w:rsidRDefault="00907F04" w:rsidP="002C2F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kurentski zahtjev</w:t>
            </w:r>
          </w:p>
          <w:p w:rsidR="00907F04" w:rsidRPr="00D77208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1-7-1-124/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D77208" w:rsidRDefault="00907F04" w:rsidP="002C2F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ITEL a.d. BEOGRAD</w:t>
            </w:r>
          </w:p>
          <w:p w:rsidR="00907F04" w:rsidRPr="00D77208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ograd</w:t>
            </w:r>
            <w:r w:rsidRPr="00D77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JIB: </w:t>
            </w: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70266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D77208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552,95</w:t>
            </w:r>
            <w:r w:rsidRPr="00D77208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907F04" w:rsidRPr="00D77208" w:rsidRDefault="00907F04" w:rsidP="002C2F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k isporuke robe: 15 dana od obostranog potpisivanja ugovora.</w:t>
            </w:r>
            <w:r w:rsidRPr="00D77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77208">
              <w:rPr>
                <w:rFonts w:ascii="Times New Roman" w:hAnsi="Times New Roman" w:cs="Times New Roman"/>
                <w:sz w:val="20"/>
                <w:szCs w:val="20"/>
              </w:rPr>
              <w:t xml:space="preserve">Plaćanje fakture </w:t>
            </w:r>
            <w:r w:rsidRPr="00D772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 10 dana po realizovanoj ispostavi robe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  <w:p w:rsidR="00907F04" w:rsidRPr="00087F68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087F6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EF7EFD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EF7EFD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EFD">
              <w:rPr>
                <w:rFonts w:ascii="Times New Roman" w:eastAsia="Calibri" w:hAnsi="Times New Roman" w:cs="Times New Roman"/>
                <w:sz w:val="20"/>
                <w:szCs w:val="20"/>
              </w:rPr>
              <w:t>11.05.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EF7EFD" w:rsidRDefault="00907F0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EFD">
              <w:rPr>
                <w:rFonts w:ascii="Times New Roman" w:eastAsia="Calibri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04" w:rsidRPr="00EF7EFD" w:rsidRDefault="00907F04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23B" w:rsidRPr="00AD3526" w:rsidTr="004B723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23B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58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30000-9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izvodi za čišćenje;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31200-8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terdženti;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40000-4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se i kesice za otpad od polietilena;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224100-9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tle;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32000-3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izvodi za pranje posuđa</w:t>
            </w:r>
          </w:p>
          <w:p w:rsidR="004B723B" w:rsidRPr="004B723B" w:rsidRDefault="004B723B" w:rsidP="004B723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nabavke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1171-7-1-276/16</w:t>
            </w:r>
          </w:p>
          <w:p w:rsidR="004B723B" w:rsidRPr="00D77208" w:rsidRDefault="004B723B" w:rsidP="002C2F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Keckom“ d.o.o.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846220006</w:t>
            </w:r>
          </w:p>
          <w:p w:rsidR="004B723B" w:rsidRPr="00D77208" w:rsidRDefault="004B723B" w:rsidP="004B723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ja Luk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ijednost ugovora bez PDV-a: 15.425,10  KM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trajanja: 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 2016.godine, do isporuke cjelokupne količine robe</w:t>
            </w:r>
          </w:p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4B723B" w:rsidRPr="00D77208" w:rsidRDefault="004B723B" w:rsidP="004B723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dana od ispostavljanja faktur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EF7EFD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EF7EFD" w:rsidRDefault="004B723B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EFD">
              <w:rPr>
                <w:rFonts w:ascii="Times New Roman" w:eastAsia="Calibri" w:hAnsi="Times New Roman" w:cs="Times New Roman"/>
                <w:sz w:val="20"/>
                <w:szCs w:val="20"/>
              </w:rPr>
              <w:t>06.07.2016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EF7EFD" w:rsidRDefault="00873DE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6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EF7EFD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23B" w:rsidRPr="00AD3526" w:rsidTr="004B723B">
        <w:trPr>
          <w:trHeight w:val="2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23B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D77208" w:rsidRDefault="004B723B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D77208" w:rsidRDefault="004B723B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3B" w:rsidRPr="00AD3526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23B" w:rsidRPr="00AD3526" w:rsidTr="002A593D">
        <w:trPr>
          <w:trHeight w:val="463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23B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Default="004B723B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3B" w:rsidRPr="00087F68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Pr="00D77208" w:rsidRDefault="004B723B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Pr="00D77208" w:rsidRDefault="004B723B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23B" w:rsidRPr="00AD3526" w:rsidRDefault="004B723B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93D" w:rsidRPr="00AD3526" w:rsidTr="002A593D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59.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Potrošni materijal za tekuće održavanje i remont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42670000-3 Dijelovi i pribor za alatne mašine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44425000-5 Prsteni, brtve, trake, prianjajući materijali i brtve za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Injektiranj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9212000-5 Pamučne tkanine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31111000-7 Adapteri</w:t>
            </w:r>
          </w:p>
          <w:p w:rsid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24963000-2 Antikorozivna sredstva</w:t>
            </w: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FF4" w:rsidRDefault="00B81FF4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171-7-1-207/16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r-com doo Zenica 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18087760006 </w:t>
            </w:r>
          </w:p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A593D" w:rsidRDefault="002A593D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1.816,88 KM</w:t>
            </w: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0 dana od dana obostrano potpisanog ugovora.</w:t>
            </w: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0 dana od ispostavljanja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D77208" w:rsidRDefault="002A593D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20.6.2016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30.06.2016.</w:t>
            </w: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593D" w:rsidRPr="002A593D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93D">
              <w:rPr>
                <w:rFonts w:ascii="Times New Roman" w:eastAsia="Calibri" w:hAnsi="Times New Roman" w:cs="Times New Roman"/>
                <w:sz w:val="20"/>
                <w:szCs w:val="20"/>
              </w:rPr>
              <w:t>11.816,88 KM</w:t>
            </w:r>
          </w:p>
          <w:p w:rsidR="002A593D" w:rsidRPr="00D77208" w:rsidRDefault="002A593D" w:rsidP="002A5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93D" w:rsidRPr="00AD3526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93D" w:rsidRPr="00AD3526" w:rsidTr="002A593D">
        <w:trPr>
          <w:trHeight w:val="24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3D" w:rsidRDefault="002A593D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D77208" w:rsidRDefault="002A593D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D77208" w:rsidRDefault="002A593D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AD3526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93D" w:rsidRPr="00AD3526" w:rsidTr="00B81FF4">
        <w:trPr>
          <w:trHeight w:val="65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2A593D" w:rsidRDefault="002A593D" w:rsidP="002A59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3D" w:rsidRDefault="002A593D" w:rsidP="004B723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3D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3D" w:rsidRPr="00087F68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D77208" w:rsidRDefault="002A593D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D77208" w:rsidRDefault="002A593D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3D" w:rsidRPr="00AD3526" w:rsidRDefault="002A593D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2230" w:rsidRPr="00AD3526" w:rsidTr="005E2230">
        <w:trPr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2230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60.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886C6F" w:rsidRDefault="005E2230" w:rsidP="002C2F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LUGE VANJSKOG OBEZBJEĐENJA POSLOVNE ZGRADE U KOMPLEKSU „ANDRIĆGRAD“ - 24 SATA</w:t>
            </w:r>
          </w:p>
          <w:p w:rsidR="005E2230" w:rsidRPr="00886C6F" w:rsidRDefault="005E2230" w:rsidP="002C2F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230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240000-0 Usluge u vezi s javnom sigurnošću, javnim redom i mirom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5E2230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171-1-2-252-3-39/16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ZBJEDNOST VUKOVI DOO </w:t>
            </w:r>
          </w:p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03980740007 </w:t>
            </w:r>
          </w:p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230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Times New Roman" w:eastAsia="Calibri" w:hAnsi="Times New Roman" w:cs="Times New Roman"/>
                <w:sz w:val="20"/>
                <w:szCs w:val="20"/>
              </w:rPr>
              <w:t>Pale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89.400,00 KM</w:t>
            </w:r>
          </w:p>
          <w:p w:rsidR="005E2230" w:rsidRPr="002C2F3C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230" w:rsidRPr="002C2F3C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Times New Roman" w:eastAsia="Calibri" w:hAnsi="Times New Roman" w:cs="Times New Roman"/>
                <w:sz w:val="20"/>
                <w:szCs w:val="20"/>
              </w:rPr>
              <w:t>do 31.12.2016.g.</w:t>
            </w:r>
          </w:p>
          <w:p w:rsidR="005E2230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3C">
              <w:rPr>
                <w:rFonts w:ascii="Times New Roman" w:eastAsia="Calibri" w:hAnsi="Times New Roman" w:cs="Times New Roman"/>
                <w:sz w:val="20"/>
                <w:szCs w:val="20"/>
              </w:rPr>
              <w:t>po ispostavljanju fakture za svaki mjese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Default="00B81FF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B81FF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F4">
              <w:rPr>
                <w:rFonts w:ascii="Times New Roman" w:eastAsia="Calibri" w:hAnsi="Times New Roman" w:cs="Times New Roman"/>
                <w:sz w:val="20"/>
                <w:szCs w:val="20"/>
              </w:rPr>
              <w:t>18.7.2016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B81FF4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F4">
              <w:rPr>
                <w:rFonts w:ascii="Times New Roman" w:eastAsia="Calibri" w:hAnsi="Times New Roman" w:cs="Times New Roman"/>
                <w:sz w:val="20"/>
                <w:szCs w:val="20"/>
              </w:rPr>
              <w:t>31.12.2016. god.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2230" w:rsidRPr="00AD3526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2230" w:rsidRPr="00AD3526" w:rsidTr="005E2230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2230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Default="005E2230" w:rsidP="002C2F3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ind w:hanging="108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Default="00B81FF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Default="00B81FF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AD3526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2230" w:rsidRPr="00AD3526" w:rsidTr="002A593D">
        <w:trPr>
          <w:trHeight w:val="36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2230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Default="005E2230" w:rsidP="002C2F3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ind w:hanging="108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2C2F3C" w:rsidRDefault="005E2230" w:rsidP="002C2F3C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Default="00B81FF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Default="00B81FF4" w:rsidP="00135B9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30" w:rsidRPr="00087F68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D77208" w:rsidRDefault="005E2230" w:rsidP="002C2F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2230" w:rsidRPr="00AD3526" w:rsidRDefault="005E2230" w:rsidP="00135B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6C6F" w:rsidRPr="00AD3526" w:rsidTr="008656C9">
        <w:trPr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C6F" w:rsidRDefault="00886C6F" w:rsidP="00886C6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1.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UKA I MONTAŽA OPREME ZA MJERENJE NIVOA GORNJE I DONJE VODE NA HE VIŠEGRAD</w:t>
            </w:r>
          </w:p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422000-9</w:t>
            </w: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rema za mjerenje nivo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voreni postupak</w:t>
            </w: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1-1-237-5-59/16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Telem”d.o.o.</w:t>
            </w:r>
          </w:p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5831</w:t>
            </w:r>
          </w:p>
          <w:p w:rsidR="00886C6F" w:rsidRDefault="00886C6F" w:rsidP="00886C6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bor, Slovenij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.79,38 KM</w:t>
            </w: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mjeseca od  dana obostravnog potpisivanja ugovora</w:t>
            </w: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ćanje će se izvršiti  u roku od 10 (deset) dana od uredno izvršene isporuke, ugradnje,  puštanja  u rad opreme i dostavljanje projekta, po ispravno ispostavljenoj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faktur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7.2016.g</w:t>
            </w:r>
          </w:p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.2016.god.</w:t>
            </w:r>
          </w:p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86C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C6F" w:rsidRPr="00AD3526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6C6F" w:rsidRPr="00AD3526" w:rsidTr="008656C9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656C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ind w:hanging="108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AD3526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6C6F" w:rsidRPr="00AD3526" w:rsidTr="00886C6F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Default="00886C6F" w:rsidP="008656C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ind w:hanging="108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2C2F3C" w:rsidRDefault="00886C6F" w:rsidP="008656C9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F" w:rsidRPr="00087F6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D77208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C6F" w:rsidRPr="00AD3526" w:rsidRDefault="00886C6F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99A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6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S 20kV neprekidni sistem napajanja</w:t>
            </w:r>
          </w:p>
          <w:p w:rsidR="002B499A" w:rsidRDefault="002B499A" w:rsidP="002B49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154000-0 Neprekidno električno napajan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2B499A" w:rsidRDefault="002B499A" w:rsidP="002B49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1-291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BAT d.o.o.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žansko polje  broj 7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10 Ilidža - Sarajevo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1041550007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499A" w:rsidRDefault="002B499A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76,00 KM bez PDV-a;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30 dana.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7 dana nakon izvršene isporuke  i ispostavljanja fakture.</w:t>
            </w:r>
          </w:p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99A" w:rsidRDefault="002B499A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B499A" w:rsidRPr="00087F68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99A" w:rsidRPr="00087F68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8.2016</w:t>
            </w:r>
          </w:p>
          <w:p w:rsidR="002B499A" w:rsidRPr="00D77208" w:rsidRDefault="002B499A" w:rsidP="002B499A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9.2016.</w:t>
            </w:r>
          </w:p>
          <w:p w:rsidR="002B499A" w:rsidRPr="00D77208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76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AD3526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99A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499A" w:rsidRDefault="002B499A" w:rsidP="002B499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Komunalne usluge –odvoz i deponovanje otpadaka iz poslovne zgrade i kruga preduzeća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65000000-3 Komunalne uslug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2-360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Komunalno preduzeće „Komunalac“a.d. Višegrad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Nikole pašića broj 7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99A">
              <w:rPr>
                <w:rFonts w:ascii="Times New Roman" w:eastAsia="Calibri" w:hAnsi="Times New Roman" w:cs="Times New Roman"/>
                <w:sz w:val="20"/>
                <w:szCs w:val="20"/>
              </w:rPr>
              <w:t>PIB 4400495330004</w:t>
            </w: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99A" w:rsidRP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.835,92 KM bez PDV-a;</w:t>
            </w:r>
          </w:p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godinu dana.</w:t>
            </w:r>
          </w:p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dana nakon izvršene usluge  i ispostavljanja fakture.</w:t>
            </w:r>
          </w:p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99A" w:rsidRPr="00AD3526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B499A" w:rsidRPr="00087F68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99A" w:rsidRPr="00087F68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AD3526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7.2017.</w:t>
            </w:r>
          </w:p>
          <w:p w:rsidR="002B499A" w:rsidRPr="00AD3526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B499A" w:rsidRPr="00AD3526" w:rsidRDefault="002B499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3954E3" w:rsidRPr="00AD3526" w:rsidTr="00C83096">
        <w:trPr>
          <w:trHeight w:val="1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54E3" w:rsidRDefault="003954E3" w:rsidP="003954E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954E3" w:rsidRDefault="003954E3" w:rsidP="003954E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Pr="00AD3526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</w:t>
            </w:r>
            <w:r w:rsidRPr="00432206">
              <w:rPr>
                <w:rFonts w:ascii="Times New Roman" w:eastAsia="Calibri" w:hAnsi="Times New Roman" w:cs="Times New Roman"/>
                <w:sz w:val="18"/>
                <w:szCs w:val="18"/>
              </w:rPr>
              <w:t>osposobljavanj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Pr="00AD3526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U institut za građevinarstvo i ekologiju Republike Srpske </w:t>
            </w:r>
          </w:p>
          <w:p w:rsidR="003954E3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 Mrkalja broj 16.</w:t>
            </w:r>
          </w:p>
          <w:p w:rsidR="003954E3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3954E3" w:rsidRPr="00A37F4B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79150003</w:t>
            </w:r>
          </w:p>
          <w:p w:rsidR="003954E3" w:rsidRPr="00A37F4B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54E3" w:rsidRPr="00A37F4B" w:rsidRDefault="003954E3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245,00 KM bez PDV-a;</w:t>
            </w:r>
          </w:p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60 dana.</w:t>
            </w:r>
          </w:p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7 dana nakon izvršene obuke  i ispostavljanja fakture.</w:t>
            </w:r>
          </w:p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4E3" w:rsidRPr="00AD3526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954E3" w:rsidRPr="00087F68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4E3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4E3" w:rsidRPr="00087F68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Pr="00AD3526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Pr="00AD3526" w:rsidRDefault="00AF3BD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.2016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954E3" w:rsidRPr="00AD3526" w:rsidRDefault="003954E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825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825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82825" w:rsidRDefault="00082825" w:rsidP="0008282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82825" w:rsidRPr="00AD352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obuka i edukacija iz oblasti programiranja PLC-ova,Leder dijagrama ....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082825" w:rsidRPr="00AD3526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visinženjering IMP d.o.o. 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olgina 15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,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publika Srbija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4500286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2825" w:rsidRPr="00A37F4B" w:rsidRDefault="0008282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0,00 KM bez PDV-a;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7 dana nakon izvršene obuke  i ispostavljanja fakture.</w:t>
            </w:r>
          </w:p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2825" w:rsidRPr="00AD3526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82825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82825" w:rsidRPr="00087F68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25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25" w:rsidRPr="00087F68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C83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8.2016</w:t>
            </w:r>
          </w:p>
          <w:p w:rsidR="00082825" w:rsidRPr="00AD3526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F3BD6" w:rsidRDefault="00AF3BD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8.2016.</w:t>
            </w:r>
          </w:p>
          <w:p w:rsidR="00082825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82825" w:rsidRPr="00AD3526" w:rsidRDefault="0008282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3096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ručnog osposobljavanja;</w:t>
            </w:r>
          </w:p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češće na  kongresu saveza računovođa i revizora Republike srpsk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br.59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78000 Banja Luka 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096" w:rsidRPr="00A37F4B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C83096" w:rsidRPr="00A37F4B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096" w:rsidRPr="00A37F4B" w:rsidRDefault="00C83096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480,00 KM bez PDV-a;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ana.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83096" w:rsidRPr="00087F68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096" w:rsidRPr="00087F68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-17 09 2016.</w:t>
            </w:r>
          </w:p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83096" w:rsidRPr="00AD3526" w:rsidRDefault="00C83096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7123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123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97123" w:rsidRDefault="00D97123" w:rsidP="00D9712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Releji za digitalni turbinski regulator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31221000-1 Električni releji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31221600-7 Vremenski relej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7-1-422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640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Toshiba Altyapi ve Elektronik A.Ş. Harmman Sokak Harmanci Giz Plaza No 5 Kat 19 Daire  37 Levent / istanbul </w:t>
            </w:r>
          </w:p>
          <w:p w:rsidR="00D97123" w:rsidRPr="0096406C" w:rsidRDefault="00D97123" w:rsidP="008656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6406C">
              <w:rPr>
                <w:rFonts w:ascii="Times New Roman" w:hAnsi="Times New Roman" w:cs="Times New Roman"/>
                <w:sz w:val="20"/>
                <w:szCs w:val="20"/>
                <w:u w:val="single"/>
                <w:lang w:val="sr-Latn-CS"/>
              </w:rPr>
              <w:t>T u r k e y</w:t>
            </w:r>
            <w:r w:rsidRPr="0096406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</w:t>
            </w:r>
          </w:p>
          <w:p w:rsidR="00D97123" w:rsidRPr="0096406C" w:rsidRDefault="00D97123" w:rsidP="008656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PIB 8710513914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.228,08  KM bez PDV-a;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Rok isporuke 20 dana.</w:t>
            </w:r>
          </w:p>
          <w:p w:rsidR="00D97123" w:rsidRPr="0096406C" w:rsidRDefault="00D97123" w:rsidP="008656C9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12.09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96406C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01.10.2016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97123" w:rsidRPr="00AD3526" w:rsidRDefault="00D9712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406C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6406C" w:rsidRDefault="0096406C" w:rsidP="0096406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79418000-7 usluge savetovanja na području javne nabavke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vođenje e-aukcije u sistemu e-nabavke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BEST SOLUTIONS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Ferhadija 11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000 sarajevo 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IB 4400497620000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458,00 KM bez PDV-a;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. 100% </w:t>
            </w: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vans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23.09. 2016.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458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AD3526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406C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6406C" w:rsidRDefault="0096406C" w:rsidP="0096406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80522000-9 obrazovni seminari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XV simpozijum iz inženjerske geologije i geotehnike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Društvo geoloških inženjera i tehničara Srbije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Kneza Miloša  9/I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00 Beograd 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Srbija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</w:rPr>
              <w:t>PIB 102466456</w:t>
            </w: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5,58 KM bez PDV-a;</w:t>
            </w:r>
          </w:p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06C" w:rsidRPr="00AD3526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6C" w:rsidRP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AD3526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9. 2016.</w:t>
            </w:r>
          </w:p>
          <w:p w:rsidR="0096406C" w:rsidRPr="00AD3526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,5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6406C" w:rsidRPr="00AD3526" w:rsidRDefault="0096406C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EB5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2- REZNI ALAT</w:t>
            </w:r>
          </w:p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EB5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12910-4- Svrdla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EB5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674000-1-  Dijelovi i pribor za alatne mašine </w:t>
            </w: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 obradu metala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12700-9 Turpije</w:t>
            </w:r>
          </w:p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3687B" w:rsidRDefault="002C5EB5" w:rsidP="008656C9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C5EB5" w:rsidRPr="00A3687B" w:rsidRDefault="002C5EB5" w:rsidP="008656C9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2C5EB5" w:rsidRPr="00A3687B" w:rsidRDefault="002C5EB5" w:rsidP="008656C9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380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“Inter-com” doo  Zenica 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C5EB5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18087760006 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enica </w:t>
            </w:r>
          </w:p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.396,10 KM 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bez PDV-a)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C5EB5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dana od dana obostrano potpisanog ugovora</w:t>
            </w:r>
          </w:p>
          <w:p w:rsidR="002C5EB5" w:rsidRPr="00A3687B" w:rsidRDefault="002C5EB5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EB5" w:rsidRPr="00A3687B" w:rsidRDefault="002C5EB5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87B">
              <w:rPr>
                <w:rFonts w:ascii="Times New Roman" w:hAnsi="Times New Roman" w:cs="Times New Roman"/>
                <w:sz w:val="20"/>
                <w:szCs w:val="20"/>
              </w:rPr>
              <w:t xml:space="preserve">Plaćanje će se izvršiti u roku od 10 (deset) dana od </w:t>
            </w:r>
            <w:r w:rsidRPr="00A36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DD2A0C" w:rsidRDefault="002C5EB5" w:rsidP="002C5EB5">
            <w:pPr>
              <w:spacing w:after="0"/>
              <w:ind w:right="-108" w:hanging="108"/>
              <w:rPr>
                <w:rFonts w:ascii="Times New Roman" w:eastAsia="Calibri" w:hAnsi="Times New Roman" w:cs="Times New Roman"/>
              </w:rPr>
            </w:pPr>
          </w:p>
          <w:p w:rsidR="002C5EB5" w:rsidRPr="00AD3526" w:rsidRDefault="002C5EB5" w:rsidP="002C5E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9.2016.god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A0C">
              <w:rPr>
                <w:rFonts w:ascii="Times New Roman" w:eastAsia="Calibri" w:hAnsi="Times New Roman" w:cs="Times New Roman"/>
                <w:sz w:val="20"/>
                <w:szCs w:val="20"/>
              </w:rPr>
              <w:t>03.10.2016.god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2C5E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C5EB5" w:rsidRPr="00AD3526" w:rsidRDefault="002C5EB5" w:rsidP="002C5E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5EB5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EB5" w:rsidRDefault="002C5EB5" w:rsidP="002C5EB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čna zaštitna oprema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43000-3 zaštitna oprema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10000-3 radna odjeća;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30000-6 zaštitna obuća</w:t>
            </w:r>
          </w:p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23200-0 jakne .......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: 1171-1-1-432-5-71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IMAPROM d.o.o.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dovdanska bb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5EB5" w:rsidRPr="00A37F4B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8000002</w:t>
            </w:r>
          </w:p>
          <w:p w:rsidR="002C5EB5" w:rsidRPr="00A37F4B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5EB5" w:rsidRPr="00A37F4B" w:rsidRDefault="002C5EB5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9.880,00 KM bez PDV-a;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10 dana obostranog potpisivanja ugovora..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 dana nakon izvršene isporuke  i ispostavljanja fakture.</w:t>
            </w:r>
          </w:p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EB5" w:rsidRPr="0096406C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1.2016.</w:t>
            </w:r>
          </w:p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.88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C5EB5" w:rsidRPr="00AD3526" w:rsidRDefault="002C5EB5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679D" w:rsidRPr="00AD3526" w:rsidTr="008656C9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79D" w:rsidRDefault="0093679D" w:rsidP="009367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šće na  seminaru savez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ačunovođa i revizora Republike Srpsk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br.59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3679D" w:rsidRPr="00A37F4B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93679D" w:rsidRPr="00A37F4B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3679D" w:rsidRPr="00A37F4B" w:rsidRDefault="0093679D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,00 KM bez PDV-a;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jedan dan.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3679D" w:rsidRPr="0096406C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3679D" w:rsidRPr="0096406C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79D" w:rsidRPr="0096406C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96406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79D" w:rsidRPr="0096406C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1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679D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. 2016.</w:t>
            </w:r>
          </w:p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3679D" w:rsidRPr="00AD3526" w:rsidRDefault="0093679D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52A3" w:rsidRPr="00AD3526" w:rsidTr="005F52A3">
        <w:trPr>
          <w:trHeight w:val="4823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52A3" w:rsidRDefault="005F52A3" w:rsidP="005F52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1- RUČNI  ALAT</w:t>
            </w:r>
          </w:p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0000-0 Građevinske konstrukcije i materijali; pomoćni proizvodi u</w:t>
            </w: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đevinarstvu (osim električnih aparata)</w:t>
            </w: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11000-5 Ručni alat</w:t>
            </w: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12910-4 Svrdla</w:t>
            </w:r>
          </w:p>
          <w:p w:rsidR="005F52A3" w:rsidRPr="00D86627" w:rsidRDefault="005F52A3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74000-1 Dijelovi i pribor za alatne mašine za obradu metala</w:t>
            </w:r>
          </w:p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12700-9 Turpi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2A3" w:rsidRPr="00D86627" w:rsidRDefault="005F52A3" w:rsidP="008656C9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5F52A3" w:rsidRPr="00D86627" w:rsidRDefault="005F52A3" w:rsidP="008656C9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380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IMAPROM DOO </w:t>
            </w: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938000002 Banja Luka 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820,00 KM</w:t>
            </w: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bez PDV-a)</w:t>
            </w: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dana od dana obostrano potpisanog ugovora</w:t>
            </w:r>
          </w:p>
          <w:p w:rsidR="005F52A3" w:rsidRPr="00D86627" w:rsidRDefault="005F52A3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627">
              <w:rPr>
                <w:rFonts w:ascii="Times New Roman" w:hAnsi="Times New Roman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D8662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D8662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627">
              <w:rPr>
                <w:rFonts w:ascii="Times New Roman" w:eastAsia="Calibri" w:hAnsi="Times New Roman" w:cs="Times New Roman"/>
                <w:sz w:val="20"/>
                <w:szCs w:val="20"/>
              </w:rPr>
              <w:t>24.10.2016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D86627" w:rsidRDefault="005F52A3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52A3" w:rsidRPr="00D86627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627">
              <w:rPr>
                <w:rFonts w:ascii="Times New Roman" w:eastAsia="Calibri" w:hAnsi="Times New Roman" w:cs="Times New Roman"/>
                <w:sz w:val="20"/>
                <w:szCs w:val="20"/>
              </w:rPr>
              <w:t>03.11.2016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F52A3" w:rsidRPr="005F52A3" w:rsidRDefault="005F52A3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6F22" w:rsidRPr="005F52A3" w:rsidTr="00434CDA">
        <w:trPr>
          <w:trHeight w:val="325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F22" w:rsidRDefault="00496F22" w:rsidP="00496F2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šće na  seminaru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ar za razvoj ljudskih resursa i menadžment MNG Centar“ d.o.o. </w:t>
            </w: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>Višnjički venac 27</w:t>
            </w: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ograd - Srbija </w:t>
            </w: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</w:rPr>
              <w:t>PIB 1056522671</w:t>
            </w: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4,16 KM </w:t>
            </w:r>
          </w:p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jedan dan.</w:t>
            </w:r>
          </w:p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AD3526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496F2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965739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739">
              <w:rPr>
                <w:rFonts w:ascii="Times New Roman" w:eastAsia="Calibri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F22" w:rsidRPr="00965739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739">
              <w:rPr>
                <w:rFonts w:ascii="Times New Roman" w:eastAsia="Calibri" w:hAnsi="Times New Roman" w:cs="Times New Roman"/>
                <w:sz w:val="20"/>
                <w:szCs w:val="20"/>
              </w:rPr>
              <w:t>16.12. 2016.</w:t>
            </w:r>
          </w:p>
          <w:p w:rsidR="00496F22" w:rsidRPr="00965739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739">
              <w:rPr>
                <w:rFonts w:ascii="Times New Roman" w:eastAsia="Calibri" w:hAnsi="Times New Roman" w:cs="Times New Roman"/>
                <w:sz w:val="20"/>
                <w:szCs w:val="20"/>
              </w:rPr>
              <w:t>204,16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96F22" w:rsidRPr="00496F22" w:rsidRDefault="00496F22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4CDA" w:rsidRPr="00496F22" w:rsidTr="00BB4BC4">
        <w:trPr>
          <w:trHeight w:val="337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CDA" w:rsidRDefault="00434CDA" w:rsidP="00434CD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šće na  seminaru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ar za razvoj i kvalitetu“ d.o.o. </w:t>
            </w: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>H.Kreševljakovića 7A</w:t>
            </w: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000 Sarajevo </w:t>
            </w: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</w:rPr>
              <w:t>PIB 4200000740008</w:t>
            </w: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00 KM  bez PDV-a,</w:t>
            </w:r>
          </w:p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jedan dan.</w:t>
            </w:r>
          </w:p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AD3526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434CDA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9D2C73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CDA" w:rsidRPr="009D2C73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09.12. 2016.</w:t>
            </w:r>
          </w:p>
          <w:p w:rsidR="00434CDA" w:rsidRPr="009D2C73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170,00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34CDA" w:rsidRPr="00434CDA" w:rsidRDefault="00434CDA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4BC4" w:rsidRDefault="00BB4BC4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018"/>
        <w:gridCol w:w="1134"/>
        <w:gridCol w:w="1815"/>
        <w:gridCol w:w="1412"/>
      </w:tblGrid>
      <w:tr w:rsidR="00BB4BC4" w:rsidRPr="00434CDA" w:rsidTr="00777796">
        <w:trPr>
          <w:trHeight w:val="324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BC4" w:rsidRDefault="00BB4BC4" w:rsidP="00BB4BC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BB4BC4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šće na  seminaru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ar za savremene komunikacije 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Nikole Tesle 10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6300 Bijeljina 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PIB 4402689520001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07,00 KM 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Rok izvršenja dva dana.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15.11.2016</w:t>
            </w:r>
          </w:p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457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03.12. 2016.</w:t>
            </w:r>
          </w:p>
          <w:p w:rsidR="00BB4BC4" w:rsidRPr="00DE3457" w:rsidRDefault="00DE3457" w:rsidP="00DE3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457">
              <w:rPr>
                <w:rFonts w:ascii="Times New Roman" w:eastAsia="Calibri" w:hAnsi="Times New Roman" w:cs="Times New Roman"/>
                <w:sz w:val="20"/>
                <w:szCs w:val="20"/>
              </w:rPr>
              <w:t>1.107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B4BC4" w:rsidRPr="00DE3457" w:rsidRDefault="00BB4BC4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470" w:rsidRPr="00DE3457" w:rsidTr="00777796">
        <w:trPr>
          <w:trHeight w:val="1545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470" w:rsidRDefault="00514470" w:rsidP="0051447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7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51447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514470" w:rsidRDefault="00514470" w:rsidP="005144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đevinski materijal za izradu betonskih blokova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19000-0 Građevinsko drvo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90000-8 Razni građevinski materijali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13000-7 Metalna mreža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15000-1 Žičane šipke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31100-2 Drveni vijci</w:t>
            </w:r>
          </w:p>
          <w:p w:rsidR="00514470" w:rsidRPr="00514470" w:rsidRDefault="00514470" w:rsidP="0051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810000-2 </w:t>
            </w: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usni proizvodi (abrazivi)</w:t>
            </w:r>
          </w:p>
          <w:p w:rsidR="00514470" w:rsidRPr="00514470" w:rsidRDefault="00514470" w:rsidP="005144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14000-2 Beton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514470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514470" w:rsidRDefault="00514470" w:rsidP="00514470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514470" w:rsidRPr="00514470" w:rsidRDefault="00514470" w:rsidP="005144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462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ex-Promet doo</w:t>
            </w: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00500430004 </w:t>
            </w: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šegrad 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979,96 KM</w:t>
            </w: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dana od dana obostrano potpisanog ugovora</w:t>
            </w:r>
          </w:p>
          <w:p w:rsidR="00514470" w:rsidRPr="00514470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514470" w:rsidRDefault="00514470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470">
              <w:rPr>
                <w:rFonts w:ascii="Times New Roman" w:hAnsi="Times New Roman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8656C9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14470" w:rsidRDefault="00514470" w:rsidP="008656C9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4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1.2016. god.</w:t>
            </w:r>
          </w:p>
          <w:p w:rsidR="00514470" w:rsidRDefault="00514470" w:rsidP="008656C9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14470" w:rsidRPr="00514470" w:rsidRDefault="00514470" w:rsidP="008656C9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Default="00514470" w:rsidP="008656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1.2016.god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470" w:rsidRPr="00514470" w:rsidTr="00777796">
        <w:trPr>
          <w:trHeight w:val="126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470" w:rsidRDefault="00514470" w:rsidP="000465A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</w:t>
            </w:r>
            <w:r w:rsidR="000465A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3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đevinski materijal za potrebe građevinskog održavanja objekata HE Višegrad</w:t>
            </w:r>
          </w:p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715300-0 Sanitarna oprema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15210-4 Materijal za vodoinstalacije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531100-2 Drveni vijci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10000-6 Šljunak, pijesak, drobljeni kamen i agregati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40000-3 Proizvodi srodni s građevinskim materijalima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11200-3 Cement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810000-1 Boje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15000-9 Građevinski okovi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4315000-1 </w:t>
            </w: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Žičane šipke</w:t>
            </w:r>
          </w:p>
          <w:p w:rsidR="00514470" w:rsidRPr="00303BA7" w:rsidRDefault="00514470" w:rsidP="0086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13000-7 Metalna mreža</w:t>
            </w:r>
          </w:p>
          <w:p w:rsidR="00514470" w:rsidRPr="00303BA7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16000-8 Željezna</w:t>
            </w: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303BA7" w:rsidRDefault="00514470" w:rsidP="00514470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303BA7" w:rsidRDefault="00514470" w:rsidP="00514470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514470" w:rsidRPr="00514470" w:rsidRDefault="00514470" w:rsidP="005144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472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APROM</w:t>
            </w: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O </w:t>
            </w: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938000002 Banja Luka 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3B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.554,80 KM</w:t>
            </w: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kalendarskih dana od dana obostrano potpisanog ugovora</w:t>
            </w:r>
          </w:p>
          <w:p w:rsidR="00514470" w:rsidRPr="00303BA7" w:rsidRDefault="00514470" w:rsidP="00865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4470" w:rsidRPr="00303BA7" w:rsidRDefault="00514470" w:rsidP="008656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A7">
              <w:rPr>
                <w:rFonts w:ascii="Times New Roman" w:hAnsi="Times New Roman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303BA7" w:rsidRDefault="00514470" w:rsidP="008656C9">
            <w:pPr>
              <w:spacing w:after="0"/>
              <w:ind w:right="-108" w:hanging="108"/>
              <w:rPr>
                <w:rFonts w:ascii="Times New Roman" w:eastAsia="Calibri" w:hAnsi="Times New Roman" w:cs="Times New Roman"/>
              </w:rPr>
            </w:pPr>
          </w:p>
          <w:p w:rsidR="00514470" w:rsidRPr="00303BA7" w:rsidRDefault="00514470" w:rsidP="008656C9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3B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1.2016.god</w:t>
            </w:r>
            <w:r w:rsidRPr="00303BA7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Default="00514470" w:rsidP="008656C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14470" w:rsidRPr="00303BA7" w:rsidRDefault="00514470" w:rsidP="008656C9">
            <w:pPr>
              <w:ind w:hanging="108"/>
              <w:rPr>
                <w:rFonts w:ascii="Times New Roman" w:eastAsia="Calibri" w:hAnsi="Times New Roman" w:cs="Times New Roman"/>
                <w:b/>
              </w:rPr>
            </w:pPr>
            <w:r w:rsidRPr="00303BA7">
              <w:rPr>
                <w:rFonts w:ascii="Times New Roman" w:eastAsia="Calibri" w:hAnsi="Times New Roman" w:cs="Times New Roman"/>
                <w:b/>
              </w:rPr>
              <w:t>20.12.2016.god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14470" w:rsidRPr="00514470" w:rsidRDefault="00514470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D08" w:rsidRPr="00514470" w:rsidTr="00777796">
        <w:trPr>
          <w:trHeight w:val="3335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D08" w:rsidRDefault="00247D08" w:rsidP="000465A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7</w:t>
            </w:r>
            <w:r w:rsidR="000465A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247D08" w:rsidRPr="00AD3526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češće na  seminaru Kopaonička škola prirodnog prav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Pr="00AD3526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44A"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44A">
              <w:rPr>
                <w:rFonts w:ascii="Times New Roman" w:eastAsia="Calibri" w:hAnsi="Times New Roman" w:cs="Times New Roman"/>
                <w:sz w:val="18"/>
                <w:szCs w:val="18"/>
              </w:rPr>
              <w:t>Kumanovska 2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4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00 Beograd 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44A">
              <w:rPr>
                <w:rFonts w:ascii="Times New Roman" w:eastAsia="Calibri" w:hAnsi="Times New Roman" w:cs="Times New Roman"/>
                <w:sz w:val="18"/>
                <w:szCs w:val="18"/>
              </w:rPr>
              <w:t>PIB 1001529445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2.067,32 KM bez PDV-a;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Rok izvršenja 5 dana.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Pr="009A344A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47D08" w:rsidRPr="00514470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47D08" w:rsidRPr="00514470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D08" w:rsidRPr="00514470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D08" w:rsidRPr="00514470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Pr="009A344A" w:rsidRDefault="00247D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Default="00247D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08" w:rsidRPr="009A344A" w:rsidRDefault="00247D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12-.17. 12.  2016.</w:t>
            </w:r>
          </w:p>
          <w:p w:rsidR="00247D08" w:rsidRPr="009A344A" w:rsidRDefault="00247D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44A">
              <w:rPr>
                <w:rFonts w:ascii="Times New Roman" w:eastAsia="Calibri" w:hAnsi="Times New Roman" w:cs="Times New Roman"/>
                <w:sz w:val="20"/>
                <w:szCs w:val="20"/>
              </w:rPr>
              <w:t>2067,32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47D08" w:rsidRPr="00514470" w:rsidRDefault="00247D08" w:rsidP="008656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65AC" w:rsidRPr="00514470" w:rsidTr="00777796">
        <w:trPr>
          <w:trHeight w:val="352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5AC" w:rsidRDefault="000465AC" w:rsidP="000465A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0465AC" w:rsidRPr="00AD3526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ešće na  seminaru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Pr="00AD3526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NRAR d.o.o.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ka Kovačevića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65AC" w:rsidRPr="00A37F4B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760001</w:t>
            </w:r>
          </w:p>
          <w:p w:rsidR="000465AC" w:rsidRPr="00A37F4B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65AC" w:rsidRPr="00A37F4B" w:rsidRDefault="000465AC" w:rsidP="006B0C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0 KM bez PDV-a;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jedan dan.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. 100% avans</w:t>
            </w: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Pr="00AD3526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465AC" w:rsidRPr="00514470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465AC" w:rsidRPr="00514470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AC" w:rsidRPr="00514470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AC" w:rsidRPr="00514470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Pr="00AD3526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5AC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. 2016.</w:t>
            </w:r>
          </w:p>
          <w:p w:rsidR="000465AC" w:rsidRPr="00AD3526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465AC" w:rsidRPr="00514470" w:rsidRDefault="000465A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65DC" w:rsidRPr="00514470" w:rsidTr="00777796">
        <w:trPr>
          <w:trHeight w:val="22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5DC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8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31214200-1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Prekidač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7-1-243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ELCOR D.O.O.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ELEKTROTEHNČKI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INŽENJERING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Grude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JIB: 42721699400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8900,00KM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Rok isporuke: 30 dana od obostranog potpisivanja ugovora.</w:t>
            </w:r>
          </w:p>
          <w:p w:rsidR="00C565DC" w:rsidRPr="00C565DC" w:rsidRDefault="00C565DC" w:rsidP="00C565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Plaćanje:7 dana od  izvršene isporuk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565DC" w:rsidRPr="00514470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565DC" w:rsidRPr="00514470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5DC" w:rsidRPr="00514470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51447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5DC" w:rsidRPr="00514470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AD3526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13.07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65DC" w:rsidRPr="00AD3526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5DC">
              <w:rPr>
                <w:rFonts w:ascii="Times New Roman" w:eastAsia="Calibri" w:hAnsi="Times New Roman" w:cs="Times New Roman"/>
                <w:sz w:val="20"/>
                <w:szCs w:val="20"/>
              </w:rPr>
              <w:t>13.08.2016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565DC" w:rsidRPr="00514470" w:rsidRDefault="00C565DC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0C08" w:rsidRPr="00514470" w:rsidTr="00777796">
        <w:trPr>
          <w:trHeight w:val="22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0C08" w:rsidRDefault="006B0C08" w:rsidP="00C565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B0C08" w:rsidRP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300000-1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hničke uslug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C08" w:rsidRP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entski zahtjev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1-7-2-185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B0C08" w:rsidRPr="006B0C08" w:rsidRDefault="006B0C08" w:rsidP="006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 za vodoprivredu „Jaroslav</w:t>
            </w:r>
          </w:p>
          <w:p w:rsidR="006B0C08" w:rsidRP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Černi“ Beograd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JIB: </w:t>
            </w: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96854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0,00</w:t>
            </w: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k izrade elaborata: 60 kalendarskih dana od obostranog potpisivanja ugovo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14.06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14.08.2016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Pr="00514470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0C08" w:rsidRPr="00514470" w:rsidTr="00777796">
        <w:trPr>
          <w:trHeight w:val="22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P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B0C08" w:rsidRPr="006B0C08" w:rsidRDefault="006B0C08" w:rsidP="006B0C0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25110-5</w:t>
            </w:r>
          </w:p>
          <w:p w:rsidR="006B0C08" w:rsidRPr="00AD3526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ner za laserske štampače/faksimil uređa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Default="00263AE2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Izvještaj o provedenom postupku Javne nabavke 1171-1-1-301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Default="00263AE2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PRIMAPROM DOO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Banja Luka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JIB: 44009380000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Default="00263AE2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69635,60KM</w:t>
            </w: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Rok za isporuku: rok dat u prihvaćenoj ponudi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Default="00263AE2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28.07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Default="00263AE2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0C08" w:rsidRPr="006B0C08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C08">
              <w:rPr>
                <w:rFonts w:ascii="Times New Roman" w:eastAsia="Calibri" w:hAnsi="Times New Roman" w:cs="Times New Roman"/>
                <w:sz w:val="20"/>
                <w:szCs w:val="20"/>
              </w:rPr>
              <w:t>28.08.2016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6B0C08" w:rsidRPr="00514470" w:rsidRDefault="006B0C08" w:rsidP="006B0C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AE2" w:rsidRPr="00514470" w:rsidTr="00777796">
        <w:trPr>
          <w:trHeight w:val="22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AE2" w:rsidRDefault="00263AE2" w:rsidP="00263AE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8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132110-7</w:t>
            </w: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ktrični pokretači ventil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ovarački postupak sa objavljivanjem obavještenja o nabavci</w:t>
            </w: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1-3-1-198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IS CENTAR d.o.o. k.d.</w:t>
            </w:r>
          </w:p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stovje - Hrvatska</w:t>
            </w: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JIB: </w:t>
            </w: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59541525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37,70</w:t>
            </w:r>
            <w:r w:rsidRPr="00263AE2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k isporuke robe: 9-10 sedmica od obostranog potpisivanja ugovora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263AE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263AE2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eastAsia="Calibri" w:hAnsi="Times New Roman" w:cs="Times New Roman"/>
                <w:sz w:val="20"/>
                <w:szCs w:val="20"/>
              </w:rPr>
              <w:t>25.06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AE2" w:rsidRPr="00263AE2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AE2">
              <w:rPr>
                <w:rFonts w:ascii="Times New Roman" w:eastAsia="Calibri" w:hAnsi="Times New Roman" w:cs="Times New Roman"/>
                <w:sz w:val="20"/>
                <w:szCs w:val="20"/>
              </w:rPr>
              <w:t>15.09.2016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63AE2" w:rsidRPr="00514470" w:rsidRDefault="00263AE2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36F0" w:rsidRPr="00514470" w:rsidTr="00777796">
        <w:trPr>
          <w:trHeight w:val="22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6F0" w:rsidRDefault="00A836F0" w:rsidP="00A836F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kloni radnicima</w:t>
            </w:r>
          </w:p>
          <w:p w:rsidR="00A836F0" w:rsidRPr="00490C75" w:rsidRDefault="00A836F0" w:rsidP="00940A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0C75">
              <w:rPr>
                <w:rFonts w:ascii="Times New Roman" w:eastAsia="Calibri" w:hAnsi="Times New Roman" w:cs="Times New Roman"/>
                <w:sz w:val="16"/>
                <w:szCs w:val="16"/>
              </w:rPr>
              <w:t>19000000-6 Koža i tekstilne tkanine,18923200-7 novčanic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,18923100-6 torbice30237270-2 torbe za nošenje lap topa</w:t>
            </w:r>
          </w:p>
          <w:p w:rsidR="00A836F0" w:rsidRPr="00AD3526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569/16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  <w:p w:rsidR="00A836F0" w:rsidRPr="00AD3526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,20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YLOS d.o.o.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36F0" w:rsidRPr="00A37F4B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7620000</w:t>
            </w:r>
          </w:p>
          <w:p w:rsidR="00A836F0" w:rsidRPr="00A37F4B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36F0" w:rsidRPr="00A37F4B" w:rsidRDefault="00A836F0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962,33 KM  bez PDV-a,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3dana.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izvršenoj isporuci u roku od 5 dana.</w:t>
            </w:r>
          </w:p>
          <w:p w:rsidR="00A836F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36F0" w:rsidRPr="00AD3526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836F0" w:rsidRPr="00263AE2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836F0" w:rsidRPr="00263AE2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6F0" w:rsidRPr="00263AE2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6F0" w:rsidRPr="00263AE2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Pr="009D2C73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Pr="009D2C73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836F0" w:rsidRPr="009D2C73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962,33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836F0" w:rsidRPr="00514470" w:rsidRDefault="00A836F0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796" w:rsidRPr="00514470" w:rsidTr="00EA4D11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796" w:rsidRDefault="00777796" w:rsidP="00EA4D1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</w:t>
            </w:r>
            <w:r w:rsidR="00EA4D11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ment za mjerenje otpora uzemljenja</w:t>
            </w:r>
          </w:p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00000-4 Razni instrumenti za mjerenje ili ispitivan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796" w:rsidRPr="00777796" w:rsidRDefault="00777796" w:rsidP="00940AAB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777796" w:rsidRPr="00777796" w:rsidRDefault="00777796" w:rsidP="00940AAB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564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77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ICOM BH D.O.O. SARAJEVO </w:t>
            </w: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01551590003 </w:t>
            </w: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dža 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77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990,00 KM</w:t>
            </w: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dana od dana obostrano potpisanog ugovora</w:t>
            </w:r>
          </w:p>
          <w:p w:rsidR="00777796" w:rsidRPr="00777796" w:rsidRDefault="00777796" w:rsidP="00940A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96">
              <w:rPr>
                <w:rFonts w:ascii="Times New Roman" w:hAnsi="Times New Roman" w:cs="Times New Roman"/>
                <w:sz w:val="20"/>
                <w:szCs w:val="20"/>
              </w:rPr>
              <w:t xml:space="preserve">Plaćanje će se izvršiti u roku od 10 (deset) dana od dana isporuke robe </w:t>
            </w:r>
            <w:r w:rsidRPr="00777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Default="00777796" w:rsidP="00777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3BD6" w:rsidRDefault="00AF3BD6" w:rsidP="00777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7796" w:rsidRPr="00777796" w:rsidRDefault="00777796" w:rsidP="00777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796">
              <w:rPr>
                <w:rFonts w:ascii="Times New Roman" w:eastAsia="Calibri" w:hAnsi="Times New Roman" w:cs="Times New Roman"/>
                <w:sz w:val="20"/>
                <w:szCs w:val="20"/>
              </w:rPr>
              <w:t>18.01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3BD6" w:rsidRDefault="00AF3BD6" w:rsidP="00940AAB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7796" w:rsidRPr="00777796" w:rsidRDefault="00777796" w:rsidP="00940AAB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796">
              <w:rPr>
                <w:rFonts w:ascii="Times New Roman" w:eastAsia="Calibri" w:hAnsi="Times New Roman" w:cs="Times New Roman"/>
                <w:sz w:val="20"/>
                <w:szCs w:val="20"/>
              </w:rPr>
              <w:t>22.02.2017.god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777796" w:rsidRPr="00777796" w:rsidRDefault="00777796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4D11" w:rsidRPr="00777796" w:rsidTr="00940AAB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D11" w:rsidRDefault="00EA4D11" w:rsidP="00EA4D1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8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200-5 Usluge reklamiranja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klama putem sportskih klubova </w:t>
            </w:r>
          </w:p>
          <w:p w:rsidR="00EA4D11" w:rsidRPr="00AD352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1 –reklama putem košarkaškog klub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vci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584-5-86/16 od</w:t>
            </w:r>
          </w:p>
          <w:p w:rsidR="00EA4D11" w:rsidRPr="00AD352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,20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šarkaški klub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„Varda-HE“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D11" w:rsidRPr="00A37F4B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500860009</w:t>
            </w:r>
          </w:p>
          <w:p w:rsidR="00EA4D11" w:rsidRPr="00A37F4B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D11" w:rsidRPr="00A37F4B" w:rsidRDefault="00EA4D11" w:rsidP="00940A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,00 KM  bez PDV-a,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godinu dana od potpisa ugovora.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potpisanom ugovoru.</w:t>
            </w:r>
          </w:p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Pr="00AD352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A4D11" w:rsidRPr="0077779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A4D11" w:rsidRPr="0077779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11" w:rsidRPr="0077779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11" w:rsidRPr="0077779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Pr="009D2C73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D11" w:rsidRPr="009D2C73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4D11" w:rsidRPr="009D2C73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,00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EA4D11" w:rsidRPr="00777796" w:rsidRDefault="00EA4D11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4D4" w:rsidRPr="00777796" w:rsidTr="00940AAB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4D4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200-5 Usluge reklamiranja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klama putem sportskih klubova</w:t>
            </w:r>
          </w:p>
          <w:p w:rsidR="003424D4" w:rsidRPr="00AD3526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2-Reklama putem fudbalskog klub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vci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584-5-86/16 od</w:t>
            </w:r>
          </w:p>
          <w:p w:rsidR="003424D4" w:rsidRPr="00AD3526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,20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dbalski  klub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„Drina-HE“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24D4" w:rsidRPr="00A37F4B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3800003</w:t>
            </w:r>
          </w:p>
          <w:p w:rsidR="003424D4" w:rsidRPr="00A37F4B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24D4" w:rsidRPr="00A37F4B" w:rsidRDefault="003424D4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,00 KM  bez PDV-a,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godinu dana od potpisa ugovora.</w:t>
            </w:r>
          </w:p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potpisanom ugovoru.</w:t>
            </w:r>
          </w:p>
          <w:p w:rsidR="003424D4" w:rsidRPr="00AD3526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424D4" w:rsidRPr="00777796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424D4" w:rsidRPr="00777796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4D4" w:rsidRPr="00777796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4D4" w:rsidRPr="00777796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4D4" w:rsidRPr="009D2C73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4D4" w:rsidRPr="009D2C73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424D4" w:rsidRPr="009D2C73" w:rsidRDefault="003424D4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,00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424D4" w:rsidRPr="00777796" w:rsidRDefault="003424D4" w:rsidP="00940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5120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20" w:rsidRDefault="00B85120" w:rsidP="00B8512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8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2200-5 Usluge reklamiranja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klama putem sportskih klubova</w:t>
            </w: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3-Reklama putem odbojkaškog klub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vci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584-5-86/16 od</w:t>
            </w: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,20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dbojkaški   klub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„HE na Drini“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6810000</w:t>
            </w: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,00 KM  bez PDV-a,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godinu dana od potpisa ugovora.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potpisanom ugovoru.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,00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5120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20" w:rsidRDefault="00B85120" w:rsidP="00804FB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</w:t>
            </w:r>
            <w:r w:rsidR="00804FB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klamni i propagandni materijal sa logom firme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99792-8 kalendari,39225100-6 upaljači za cigarete,39270000-5 vjerski artikli,22817000-0 dnevnici</w:t>
            </w: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572/16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,20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ZTR KRUNA 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505024900001</w:t>
            </w: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120" w:rsidRPr="00A37F4B" w:rsidRDefault="00B85120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994,00 KM  bez PDV-a,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3dana.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izvršenoj isporuci u roku od 5 dana.</w:t>
            </w:r>
          </w:p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AD352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5120" w:rsidRPr="009D2C73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994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,00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85120" w:rsidRPr="00777796" w:rsidRDefault="00B85120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48DB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48DB" w:rsidRDefault="002F48DB" w:rsidP="00804FB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9</w:t>
            </w:r>
            <w:r w:rsidR="00804FB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žna galanterija za promotivne svrhe</w:t>
            </w:r>
          </w:p>
          <w:p w:rsidR="002F48DB" w:rsidRPr="00490C75" w:rsidRDefault="002F48DB" w:rsidP="004D43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0C75">
              <w:rPr>
                <w:rFonts w:ascii="Times New Roman" w:eastAsia="Calibri" w:hAnsi="Times New Roman" w:cs="Times New Roman"/>
                <w:sz w:val="16"/>
                <w:szCs w:val="16"/>
              </w:rPr>
              <w:t>19000000-6 Koža i tekstilne tkanine,18923200-7 novčanici,18931000-4 putne torbe,18424000-7 rukavice,22817000-0 dnevnici</w:t>
            </w:r>
          </w:p>
          <w:p w:rsidR="002F48DB" w:rsidRPr="00AD352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573/16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  <w:p w:rsidR="002F48DB" w:rsidRPr="00AD352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,20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IMAPROM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dovdanska bb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48DB" w:rsidRPr="00A37F4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8000002</w:t>
            </w:r>
          </w:p>
          <w:p w:rsidR="002F48DB" w:rsidRPr="00A37F4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48DB" w:rsidRPr="00A37F4B" w:rsidRDefault="002F48DB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94,65 KM  bez PDV-a,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3dana.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izvršenoj isporuci u roku od 5 dana.</w:t>
            </w:r>
          </w:p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Pr="00AD352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F48DB" w:rsidRPr="0077779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F48DB" w:rsidRPr="0077779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DB" w:rsidRPr="0077779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DB" w:rsidRPr="0077779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Pr="009D2C73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48DB" w:rsidRPr="009D2C73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F48DB" w:rsidRPr="009D2C73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94,65</w:t>
            </w:r>
            <w:r w:rsidRPr="009D2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F48DB" w:rsidRPr="00777796" w:rsidRDefault="002F48DB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4FB7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4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onente za hidromehaničku opremu</w:t>
            </w:r>
          </w:p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28100-9- Hidraulična oprem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804FB7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4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804FB7" w:rsidRPr="00804FB7" w:rsidRDefault="00804FB7" w:rsidP="00804F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544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PT-Petoletka doo Trstenik 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9322064 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B7" w:rsidRPr="00804FB7" w:rsidRDefault="00804FB7" w:rsidP="004D43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stenik, Serbi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99,50 Eura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.081,00 KM)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dana od dana obostrano potpisanog ugovora</w:t>
            </w:r>
          </w:p>
          <w:p w:rsidR="00804FB7" w:rsidRPr="00804FB7" w:rsidRDefault="00804FB7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B7" w:rsidRPr="00804FB7" w:rsidRDefault="00804FB7" w:rsidP="004D43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4FB7">
              <w:rPr>
                <w:rFonts w:ascii="Times New Roman" w:hAnsi="Times New Roman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4D4383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FB7">
              <w:rPr>
                <w:rFonts w:ascii="Times New Roman" w:eastAsia="Calibri" w:hAnsi="Times New Roman" w:cs="Times New Roman"/>
                <w:sz w:val="20"/>
                <w:szCs w:val="20"/>
              </w:rPr>
              <w:t>18.01.2017.god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804FB7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FB7">
              <w:rPr>
                <w:rFonts w:ascii="Times New Roman" w:eastAsia="Calibri" w:hAnsi="Times New Roman" w:cs="Times New Roman"/>
                <w:sz w:val="20"/>
                <w:szCs w:val="20"/>
              </w:rPr>
              <w:t>17.02.2017.god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04FB7" w:rsidRPr="00777796" w:rsidRDefault="00804FB7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4355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355" w:rsidRDefault="00E54355" w:rsidP="00E5435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9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4D43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i</w:t>
            </w:r>
          </w:p>
          <w:p w:rsidR="00E54355" w:rsidRPr="00C664C9" w:rsidRDefault="00E54355" w:rsidP="004D4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31100-0  Modul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E54355">
            <w:pPr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urentski zahtjev</w:t>
            </w:r>
          </w:p>
          <w:p w:rsidR="00E54355" w:rsidRPr="00C664C9" w:rsidRDefault="00E54355" w:rsidP="00E543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1-565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4D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„INSTITUT MIHAJLO PUPIN -AUTOMATIKA“ D.o.o. – Beograd</w:t>
            </w:r>
          </w:p>
          <w:p w:rsidR="00E54355" w:rsidRPr="00C664C9" w:rsidRDefault="00E54355" w:rsidP="004D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08328 </w:t>
            </w: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ograd </w:t>
            </w:r>
          </w:p>
          <w:p w:rsidR="00E54355" w:rsidRPr="00C664C9" w:rsidRDefault="00E54355" w:rsidP="004D43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bij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22,12 KM</w:t>
            </w: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 dana od dana obostrano potpisanog ugovora</w:t>
            </w:r>
          </w:p>
          <w:p w:rsidR="00E54355" w:rsidRPr="00C664C9" w:rsidRDefault="00E54355" w:rsidP="004D43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4355" w:rsidRPr="00C664C9" w:rsidRDefault="00E54355" w:rsidP="004D438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4C9">
              <w:rPr>
                <w:rFonts w:ascii="Times New Roman" w:hAnsi="Times New Roman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4D4383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1.2017.god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C664C9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3.2017.god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E54355" w:rsidRPr="00777796" w:rsidRDefault="00E5435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64C9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4C9" w:rsidRDefault="00C664C9" w:rsidP="00C664C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Kancelarijski materijal i pribor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30192000-1 kancelarijske potrpštine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1171-7-1-570-3-77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„Zavod za udžbenike i nastavna sredstva „ d.o.o.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Nikole Tesle 58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71123 Istočno Novo sarajevo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PIB 4400540060005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19.714,03 KM  bez PDV-a,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Rok isporuke: 3dana.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Plaćanje : po izvršenoj isporuci u roku od 5 dana.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30.12.2016</w:t>
            </w:r>
            <w:r w:rsidRPr="00C664C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664C9" w:rsidRPr="00C664C9" w:rsidRDefault="00C664C9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664C9">
              <w:rPr>
                <w:rFonts w:ascii="Times New Roman" w:eastAsia="Calibri" w:hAnsi="Times New Roman" w:cs="Times New Roman"/>
                <w:sz w:val="20"/>
                <w:szCs w:val="20"/>
              </w:rPr>
              <w:t>19.714,03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664C9" w:rsidRPr="00777796" w:rsidRDefault="00C664C9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39D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39D" w:rsidRDefault="0096639D" w:rsidP="009663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39D" w:rsidRPr="00AD3526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Pr="00AD3526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energetičara Republike Srpske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tre broj 5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639D" w:rsidRPr="00A37F4B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70440009</w:t>
            </w:r>
          </w:p>
          <w:p w:rsidR="0096639D" w:rsidRPr="00A37F4B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639D" w:rsidRPr="00A37F4B" w:rsidRDefault="0096639D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5856,00 KM bez PDV-a;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9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ana.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96639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39D" w:rsidRPr="00AD3526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639D" w:rsidRPr="00C664C9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6639D" w:rsidRPr="00C664C9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39D" w:rsidRPr="00C664C9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39D" w:rsidRPr="00C664C9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Pr="0024024E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24E">
              <w:rPr>
                <w:rFonts w:ascii="Times New Roman" w:eastAsia="Calibri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Pr="00ED22BD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6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6639D" w:rsidRPr="00777796" w:rsidRDefault="0096639D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021E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21E" w:rsidRDefault="0001021E" w:rsidP="0001021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9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ni alat - instrumenti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300000-8 mjerni instrumenti</w:t>
            </w:r>
          </w:p>
          <w:p w:rsidR="0001021E" w:rsidRPr="00490C75" w:rsidRDefault="0001021E" w:rsidP="004D43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425100-1 manometri</w:t>
            </w:r>
          </w:p>
          <w:p w:rsidR="0001021E" w:rsidRPr="00AD3526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01021E" w:rsidRPr="00AD3526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35-3-64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ti d.o.o.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rakaj bb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00 Zvornik</w:t>
            </w:r>
          </w:p>
          <w:p w:rsidR="0001021E" w:rsidRPr="00A37F4B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236820001</w:t>
            </w:r>
          </w:p>
          <w:p w:rsidR="0001021E" w:rsidRPr="00A37F4B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021E" w:rsidRPr="00A37F4B" w:rsidRDefault="0001021E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723,10 KM  bez PDV-a,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0 dana.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po izvršenoj isporuci u roku od 10 dana.</w:t>
            </w:r>
          </w:p>
          <w:p w:rsidR="0001021E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21E" w:rsidRPr="00AD3526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1021E" w:rsidRPr="00C664C9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1021E" w:rsidRPr="00C664C9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021E" w:rsidRPr="00C664C9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021E" w:rsidRPr="00C664C9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Pr="007736B2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6B2">
              <w:rPr>
                <w:rFonts w:ascii="Times New Roman" w:eastAsia="Calibri" w:hAnsi="Times New Roman" w:cs="Times New Roman"/>
                <w:sz w:val="20"/>
                <w:szCs w:val="20"/>
              </w:rPr>
              <w:t>03.01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Pr="00F01D01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1021E" w:rsidRPr="00777796" w:rsidRDefault="0001021E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10AF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10AF" w:rsidRDefault="002610AF" w:rsidP="002610A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0AF" w:rsidRPr="00AD3526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Pr="00AD3526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loitte  d.o.o.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će Mažar i majke Marije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10AF" w:rsidRPr="00A37F4B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83000008</w:t>
            </w:r>
          </w:p>
          <w:p w:rsidR="002610AF" w:rsidRPr="00A37F4B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10AF" w:rsidRPr="00A37F4B" w:rsidRDefault="002610AF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000,00 KM bez PDV-a;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a.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izvršenoj edukaciji.</w:t>
            </w:r>
          </w:p>
          <w:p w:rsidR="002610AF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0AF" w:rsidRPr="00AD3526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610AF" w:rsidRPr="00C664C9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610AF" w:rsidRPr="00C664C9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0AF" w:rsidRPr="00C664C9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0AF" w:rsidRPr="00C664C9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Pr="00FB7F5D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F5D">
              <w:rPr>
                <w:rFonts w:ascii="Times New Roman" w:eastAsia="Calibri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Pr="00FB7F5D" w:rsidRDefault="002610AF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7F5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0.00. 2017.</w:t>
            </w:r>
          </w:p>
          <w:p w:rsidR="002610AF" w:rsidRPr="00FB7F5D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729">
              <w:rPr>
                <w:rFonts w:ascii="Times New Roman" w:eastAsia="Calibri" w:hAnsi="Times New Roman" w:cs="Times New Roman"/>
                <w:sz w:val="20"/>
                <w:szCs w:val="20"/>
              </w:rPr>
              <w:t>4.0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610AF" w:rsidRPr="00777796" w:rsidRDefault="002610AF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383" w:rsidRPr="00777796" w:rsidTr="004D4383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383" w:rsidRDefault="004D4383" w:rsidP="002610A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9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5,00 KM bez PDV-a;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ED22BD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2BD">
              <w:rPr>
                <w:rFonts w:ascii="Times New Roman" w:eastAsia="Calibri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ED22BD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2BD">
              <w:rPr>
                <w:rFonts w:ascii="Times New Roman" w:eastAsia="Calibri" w:hAnsi="Times New Roman" w:cs="Times New Roman"/>
                <w:sz w:val="20"/>
                <w:szCs w:val="20"/>
              </w:rPr>
              <w:t>07.02. 2017.</w:t>
            </w:r>
          </w:p>
          <w:p w:rsidR="004D4383" w:rsidRPr="00ED22BD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2BD">
              <w:rPr>
                <w:rFonts w:ascii="Times New Roman" w:eastAsia="Calibri" w:hAnsi="Times New Roman" w:cs="Times New Roman"/>
                <w:sz w:val="20"/>
                <w:szCs w:val="20"/>
              </w:rPr>
              <w:t>285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7779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383" w:rsidRPr="00777796" w:rsidTr="004D4383">
        <w:trPr>
          <w:trHeight w:val="220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za evropsko pravo – Centar za pravo EU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lovana Glišića 13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00 Kragujevac -Srbija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68965680</w:t>
            </w: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056,15 KM bez PDV-a;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C16E1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E1">
              <w:rPr>
                <w:rFonts w:ascii="Times New Roman" w:eastAsia="Calibri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C16E1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7C16E1">
              <w:rPr>
                <w:rFonts w:ascii="Times New Roman" w:eastAsia="Calibri" w:hAnsi="Times New Roman" w:cs="Times New Roman"/>
                <w:sz w:val="20"/>
                <w:szCs w:val="20"/>
              </w:rPr>
              <w:t>.02. 2017.</w:t>
            </w:r>
          </w:p>
          <w:p w:rsidR="004D4383" w:rsidRPr="007C16E1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E1">
              <w:rPr>
                <w:rFonts w:ascii="Times New Roman" w:eastAsia="Calibri" w:hAnsi="Times New Roman" w:cs="Times New Roman"/>
                <w:sz w:val="20"/>
                <w:szCs w:val="20"/>
              </w:rPr>
              <w:t>1.056,15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7779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383" w:rsidRPr="00777796" w:rsidTr="004D4383">
        <w:trPr>
          <w:trHeight w:val="5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est Solutions 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erhadija 11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IB4400497620000</w:t>
            </w: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4,40 KM bez PDV-a;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avan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53F7C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7C">
              <w:rPr>
                <w:rFonts w:ascii="Times New Roman" w:eastAsia="Calibri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53F7C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7C">
              <w:rPr>
                <w:rFonts w:ascii="Times New Roman" w:eastAsia="Calibri" w:hAnsi="Times New Roman" w:cs="Times New Roman"/>
                <w:sz w:val="20"/>
                <w:szCs w:val="20"/>
              </w:rPr>
              <w:t>23.02. 2017.</w:t>
            </w:r>
          </w:p>
          <w:p w:rsidR="004D4383" w:rsidRPr="00A53F7C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7C">
              <w:rPr>
                <w:rFonts w:ascii="Times New Roman" w:eastAsia="Calibri" w:hAnsi="Times New Roman" w:cs="Times New Roman"/>
                <w:sz w:val="20"/>
                <w:szCs w:val="20"/>
              </w:rPr>
              <w:t>644,4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7779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383" w:rsidRPr="00777796" w:rsidTr="004D4383">
        <w:trPr>
          <w:trHeight w:val="5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0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njsko obezbeđenje poslovne zgrade u kompleksu Andrićgrad</w:t>
            </w:r>
          </w:p>
          <w:p w:rsidR="004D4383" w:rsidRPr="00363BA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240000-0 Usluge u vezi s javnom sigurnošću,javnim redom i mirom</w:t>
            </w: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600-5-1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zbjednost Vukov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o.o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lutina Milankovića 13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420 Pale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3980740007</w:t>
            </w: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4383" w:rsidRPr="00A37F4B" w:rsidRDefault="004D4383" w:rsidP="004D43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.640,00 KM  bez PDV-a,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: 12 mjeseci od dodjele ugovora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.</w:t>
            </w:r>
          </w:p>
          <w:p w:rsidR="004D4383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383" w:rsidRPr="00AD352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383" w:rsidRPr="00C664C9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363BA3" w:rsidRDefault="004D4383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3F3A9B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F3A9B">
              <w:rPr>
                <w:rFonts w:ascii="Times New Roman" w:eastAsia="Calibri" w:hAnsi="Times New Roman" w:cs="Times New Roman"/>
                <w:sz w:val="20"/>
                <w:szCs w:val="20"/>
              </w:rPr>
              <w:t>15.02.2018.</w:t>
            </w:r>
          </w:p>
          <w:p w:rsidR="004D4383" w:rsidRPr="00363BA3" w:rsidRDefault="004D4383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D4383" w:rsidRPr="00777796" w:rsidRDefault="004D4383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C35" w:rsidRPr="00777796" w:rsidTr="004D4383">
        <w:trPr>
          <w:trHeight w:val="5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35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rada čelične konstrukcije sa pratećom dokumentacijom </w:t>
            </w:r>
          </w:p>
          <w:p w:rsidR="006A7C35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62400-5 izrada čelične konstrukcije</w:t>
            </w:r>
          </w:p>
          <w:p w:rsidR="006A7C35" w:rsidRPr="00363BA3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7C35" w:rsidRPr="00AD3526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6A7C35" w:rsidRPr="00AD3526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553-5-1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Pr="006233E3" w:rsidRDefault="006A7C35" w:rsidP="0081313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bratech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Čekrekčije bb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00 Visoko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C35" w:rsidRPr="00A37F4B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538950009</w:t>
            </w:r>
          </w:p>
          <w:p w:rsidR="006A7C35" w:rsidRPr="00A37F4B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C35" w:rsidRPr="00A37F4B" w:rsidRDefault="006A7C35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Default="006A7C35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180,00 KM  bez PDV-a,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90 dana od dodjele ugovora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6A7C35" w:rsidRDefault="006A7C35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7C35" w:rsidRPr="00AD3526" w:rsidRDefault="006A7C35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A7C35" w:rsidRPr="00C664C9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A7C35" w:rsidRPr="00C664C9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C35" w:rsidRPr="00C664C9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C35" w:rsidRPr="00C664C9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Pr="00363BA3" w:rsidRDefault="006A7C35" w:rsidP="0081313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3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Pr="00363BA3" w:rsidRDefault="006A7C35" w:rsidP="004D438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6A7C35" w:rsidRPr="00777796" w:rsidRDefault="006A7C35" w:rsidP="004D4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D4383" w:rsidRDefault="004D4383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018"/>
        <w:gridCol w:w="1134"/>
        <w:gridCol w:w="1815"/>
        <w:gridCol w:w="1412"/>
      </w:tblGrid>
      <w:tr w:rsidR="008A1E26" w:rsidRPr="00777796" w:rsidTr="00813130">
        <w:trPr>
          <w:trHeight w:val="5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8A1E26" w:rsidRPr="00AD35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Pr="00AD35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1E26" w:rsidRPr="00A37F4B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8A1E26" w:rsidRPr="00A37F4B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1E26" w:rsidRPr="00A37F4B" w:rsidRDefault="008A1E26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302,58 KM bez PDV-a;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Pr="00AD35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Pr="00DB47F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1E26" w:rsidRPr="00DB47F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>01.04.2017.</w:t>
            </w:r>
          </w:p>
          <w:p w:rsidR="008A1E26" w:rsidRPr="00DB47F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>1.302,5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77779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E26" w:rsidRPr="00777796" w:rsidTr="00813130">
        <w:trPr>
          <w:trHeight w:val="55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26" w:rsidRDefault="008A1E26" w:rsidP="008A1E2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02026" w:rsidRDefault="008A1E26" w:rsidP="00813130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REĐAJ ZA ISPITIVANJE ELEKTRIČNIH ZAŠTITA</w:t>
            </w:r>
          </w:p>
          <w:p w:rsidR="008A1E26" w:rsidRPr="00D02026" w:rsidRDefault="008A1E26" w:rsidP="00813130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02026">
              <w:rPr>
                <w:rFonts w:ascii="Century Gothic" w:hAnsi="Century Gothic" w:cs="Calibri"/>
                <w:sz w:val="20"/>
                <w:szCs w:val="20"/>
                <w:lang w:val="en-US"/>
              </w:rPr>
              <w:t>38540000-2 Mašinski aparati za ispitivanje i mjeren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02026" w:rsidRDefault="008A1E26" w:rsidP="00813130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UREĐAJ ZA ISPITIVANJE ELEKTRIČNIH ZAŠTITA</w:t>
            </w:r>
          </w:p>
          <w:p w:rsidR="008A1E26" w:rsidRPr="00D02026" w:rsidRDefault="008A1E26" w:rsidP="00813130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02026">
              <w:rPr>
                <w:rFonts w:ascii="Century Gothic" w:hAnsi="Century Gothic" w:cs="Calibri"/>
                <w:sz w:val="20"/>
                <w:szCs w:val="20"/>
                <w:lang w:val="en-US"/>
              </w:rPr>
              <w:t>38540000-2 Mašinski aparati za ispitivanje i mjerenje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02026" w:rsidRDefault="008A1E26" w:rsidP="00813130">
            <w:pPr>
              <w:spacing w:after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DIVECO ENERGO d.o.o Sarajevo </w:t>
            </w: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4200063820001 </w:t>
            </w: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:rsidR="008A1E26" w:rsidRPr="00D02026" w:rsidRDefault="008A1E26" w:rsidP="00813130">
            <w:pPr>
              <w:spacing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02026">
              <w:rPr>
                <w:rFonts w:ascii="Century Gothic" w:hAnsi="Century Gothic" w:cs="Calibri"/>
                <w:sz w:val="20"/>
                <w:szCs w:val="20"/>
                <w:lang w:val="en-US"/>
              </w:rPr>
              <w:t>Sarajevo Centar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02026" w:rsidRDefault="008A1E26" w:rsidP="00813130">
            <w:pPr>
              <w:spacing w:after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08.900,00 KM</w:t>
            </w: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Rok izvršenja: </w:t>
            </w: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D02026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35 dana od dana obostrano potpisanog ugovora</w:t>
            </w:r>
          </w:p>
          <w:p w:rsidR="008A1E26" w:rsidRPr="00D02026" w:rsidRDefault="008A1E26" w:rsidP="00813130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8A1E26" w:rsidRPr="00D02026" w:rsidRDefault="008A1E26" w:rsidP="00813130">
            <w:pPr>
              <w:spacing w:after="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D02026">
              <w:rPr>
                <w:rFonts w:ascii="Century Gothic" w:hAnsi="Century Gothic" w:cs="Times New Roman"/>
                <w:sz w:val="20"/>
                <w:szCs w:val="20"/>
              </w:rPr>
              <w:t>Plaćanje će se izvršiti u roku od 10 (deset) dana od dana isporuke robe i isprav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E26" w:rsidRPr="00C664C9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02026" w:rsidRDefault="008A1E26" w:rsidP="00813130">
            <w:pPr>
              <w:ind w:hanging="108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D02026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5.02.2017.god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DB47F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026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2.03.2017.god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1E26" w:rsidRPr="00777796" w:rsidRDefault="008A1E26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7D9" w:rsidRPr="00777796" w:rsidTr="00B737D9">
        <w:trPr>
          <w:trHeight w:val="182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osposobljavanja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loitte d.o.o. 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će Madžar i majke Marije 58-60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83000008</w:t>
            </w: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00,00KM bez PDV-a;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a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nakon izvršene usluge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4F0CB4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CB4">
              <w:rPr>
                <w:rFonts w:ascii="Times New Roman" w:eastAsia="Calibri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.2017.</w:t>
            </w:r>
          </w:p>
          <w:p w:rsidR="00B737D9" w:rsidRPr="004F0CB4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CB4">
              <w:rPr>
                <w:rFonts w:ascii="Times New Roman" w:eastAsia="Calibri" w:hAnsi="Times New Roman" w:cs="Times New Roman"/>
                <w:sz w:val="20"/>
                <w:szCs w:val="20"/>
              </w:rPr>
              <w:t>4.0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77779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7D9" w:rsidRPr="00777796" w:rsidTr="00B737D9">
        <w:trPr>
          <w:trHeight w:val="2397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737D9" w:rsidRDefault="00B737D9" w:rsidP="00B737D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 EDUCA Centar za edukaciju 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še Selimovića 55/II 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165610003</w:t>
            </w: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,00 KM bez PDV-a;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D865DE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DE">
              <w:rPr>
                <w:rFonts w:ascii="Times New Roman" w:eastAsia="Calibri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D865DE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DE">
              <w:rPr>
                <w:rFonts w:ascii="Times New Roman" w:eastAsia="Calibri" w:hAnsi="Times New Roman" w:cs="Times New Roman"/>
                <w:sz w:val="20"/>
                <w:szCs w:val="20"/>
              </w:rPr>
              <w:t>22.03.2017.</w:t>
            </w:r>
          </w:p>
          <w:p w:rsidR="00B737D9" w:rsidRPr="00D865DE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5DE">
              <w:rPr>
                <w:rFonts w:ascii="Times New Roman" w:eastAsia="Calibri" w:hAnsi="Times New Roman" w:cs="Times New Roman"/>
                <w:sz w:val="20"/>
                <w:szCs w:val="20"/>
              </w:rPr>
              <w:t>198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77779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7D9" w:rsidRPr="00777796" w:rsidTr="00B737D9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737D9" w:rsidRDefault="00B737D9" w:rsidP="00B737D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ppy Travel 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še Selimovića  23a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00 Bijeljina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2787880008</w:t>
            </w: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37D9" w:rsidRPr="00A37F4B" w:rsidRDefault="00B737D9" w:rsidP="008131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6,00 KM bez PDV-a;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AD352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7D9" w:rsidRPr="00C664C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C243BD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7D9" w:rsidRPr="00C243BD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>24.03.2017.</w:t>
            </w:r>
          </w:p>
          <w:p w:rsidR="00B737D9" w:rsidRPr="00C243BD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>366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737D9" w:rsidRPr="00777796" w:rsidRDefault="00B737D9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552" w:rsidRPr="00777796" w:rsidTr="00813130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552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E4552" w:rsidRDefault="004E4552" w:rsidP="004E455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hanička brtva za turbinu Toshiba</w:t>
            </w:r>
          </w:p>
          <w:p w:rsidR="004E4552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E4552" w:rsidRPr="00F76BAD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42113200-6 Dijelovi hidrauličnih turbina</w:t>
            </w:r>
          </w:p>
          <w:p w:rsidR="004E4552" w:rsidRPr="00F76BAD" w:rsidRDefault="004E4552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F76BAD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4E4552" w:rsidRPr="00F76BAD" w:rsidRDefault="004E4552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98-3-69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F76BAD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shiba Altyap VE Elektronik A.BS. </w:t>
            </w:r>
          </w:p>
          <w:p w:rsidR="004E4552" w:rsidRPr="00F76BAD" w:rsidRDefault="004E4552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8710513914 Levant – Istambul Turke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F76BAD" w:rsidRDefault="004E4552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62.378,28 </w:t>
            </w: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KM</w:t>
            </w:r>
          </w:p>
          <w:p w:rsidR="004E4552" w:rsidRPr="00F76BAD" w:rsidRDefault="004E4552" w:rsidP="004E45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8 </w:t>
            </w: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jeseci od dana obostranog potpisivanja ugovora i uplate avansa</w:t>
            </w:r>
            <w:r w:rsidRPr="00F76BAD">
              <w:rPr>
                <w:rFonts w:ascii="Calibri" w:hAnsi="Calibri"/>
                <w:sz w:val="16"/>
                <w:szCs w:val="16"/>
              </w:rPr>
              <w:t>- 50% od iznosa ukupne cijene robe,15 radnih dana po prijemu originalne trgovačke    fakture, a nakon potpisivanja ugovora</w:t>
            </w:r>
          </w:p>
          <w:p w:rsidR="004E4552" w:rsidRPr="00F76BAD" w:rsidRDefault="004E4552" w:rsidP="00813130">
            <w:pPr>
              <w:spacing w:after="0"/>
              <w:jc w:val="both"/>
              <w:rPr>
                <w:rFonts w:ascii="Calibri" w:hAnsi="Calibri"/>
                <w:sz w:val="16"/>
                <w:szCs w:val="16"/>
              </w:rPr>
            </w:pPr>
            <w:r w:rsidRPr="00F76BAD">
              <w:rPr>
                <w:rFonts w:ascii="Calibri" w:hAnsi="Calibri"/>
                <w:sz w:val="16"/>
                <w:szCs w:val="16"/>
              </w:rPr>
              <w:t xml:space="preserve">          - 50% od iznosa ukupne cijene robe, 15 radnih dana po prijemu originalne trgovačke fakture, a nakon isporuke cjelokupne količine robe.           </w:t>
            </w:r>
          </w:p>
          <w:p w:rsidR="004E4552" w:rsidRPr="00F76BAD" w:rsidRDefault="004E4552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E4552" w:rsidRPr="00C664C9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E4552" w:rsidRPr="00C664C9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552" w:rsidRPr="00C664C9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552" w:rsidRPr="00C664C9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F76BAD" w:rsidRDefault="004E4552" w:rsidP="004E45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9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F76BAD" w:rsidRDefault="004E4552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cembar  2017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E4552" w:rsidRPr="00777796" w:rsidRDefault="004E4552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49C4" w:rsidRPr="00777796" w:rsidTr="009F596E">
        <w:trPr>
          <w:trHeight w:val="5235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9C4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949C4" w:rsidRDefault="00A949C4" w:rsidP="006154C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0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Dijelovi za radno kolo turbine Toshiba</w:t>
            </w:r>
          </w:p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42113200-6 Dijelovi hidrauličnih turbina</w:t>
            </w:r>
          </w:p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1171-1-1-499-3-70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shiba Altyap VE Elektronik A.BS. </w:t>
            </w:r>
          </w:p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8710513914 Levant – Istambul Turke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816329,97 KM</w:t>
            </w:r>
          </w:p>
          <w:p w:rsidR="00A949C4" w:rsidRPr="00F76BAD" w:rsidRDefault="00A949C4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7 mjeseci od dana obostranog potpisivanja ugovora i uplate avansa</w:t>
            </w:r>
          </w:p>
          <w:p w:rsidR="00A949C4" w:rsidRPr="00F76BAD" w:rsidRDefault="00A949C4" w:rsidP="00813130">
            <w:pPr>
              <w:spacing w:after="0"/>
              <w:jc w:val="both"/>
              <w:rPr>
                <w:rFonts w:ascii="Calibri" w:hAnsi="Calibri"/>
                <w:sz w:val="16"/>
                <w:szCs w:val="16"/>
              </w:rPr>
            </w:pPr>
            <w:r w:rsidRPr="00F76BAD">
              <w:rPr>
                <w:rFonts w:ascii="Calibri" w:hAnsi="Calibri"/>
                <w:sz w:val="16"/>
                <w:szCs w:val="16"/>
              </w:rPr>
              <w:t>- 50% od iznosa ukupne cijene robe,15 radnih dana po prijemu originalne trgovačke    fakture, a nakon potpisivanja ugovora</w:t>
            </w:r>
          </w:p>
          <w:p w:rsidR="00A949C4" w:rsidRPr="00F76BAD" w:rsidRDefault="00A949C4" w:rsidP="00813130">
            <w:pPr>
              <w:spacing w:after="0"/>
              <w:jc w:val="both"/>
              <w:rPr>
                <w:rFonts w:ascii="Calibri" w:hAnsi="Calibri"/>
                <w:sz w:val="16"/>
                <w:szCs w:val="16"/>
              </w:rPr>
            </w:pPr>
            <w:r w:rsidRPr="00F76BAD">
              <w:rPr>
                <w:rFonts w:ascii="Calibri" w:hAnsi="Calibri"/>
                <w:sz w:val="16"/>
                <w:szCs w:val="16"/>
              </w:rPr>
              <w:t xml:space="preserve">          - 50% od iznosa ukupne cijene robe, 15 radnih dana po prijemu originalne trgovačke fakture, a nakon isporuke cjelokupne količine robe.           </w:t>
            </w:r>
          </w:p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949C4" w:rsidRPr="00C664C9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949C4" w:rsidRPr="00C664C9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9C4" w:rsidRPr="00C664C9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9C4" w:rsidRPr="00C664C9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9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F76BAD" w:rsidRDefault="00A949C4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vembar 2017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949C4" w:rsidRPr="00777796" w:rsidRDefault="00A949C4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55FD" w:rsidRPr="00777796" w:rsidTr="00813130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5FD" w:rsidRDefault="00AB55FD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B55FD" w:rsidRDefault="00AB55FD" w:rsidP="009F596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 DIZEL GORIVO EN 590</w:t>
            </w:r>
          </w:p>
          <w:p w:rsidR="00AB55F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9134220-5 Dizelsko gorivo (EN 590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Pr="00F76BA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609-3-85/16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rcegovina oil plus,</w:t>
            </w:r>
          </w:p>
          <w:p w:rsidR="00AB55F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4403667760005 Bijeljina</w:t>
            </w:r>
          </w:p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Pr="00F76BAD" w:rsidRDefault="00AB55FD" w:rsidP="008131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6.400,00 </w:t>
            </w:r>
            <w:r w:rsidRPr="00F76BAD">
              <w:rPr>
                <w:rFonts w:ascii="Calibri" w:hAnsi="Calibri" w:cs="Calibri"/>
                <w:sz w:val="20"/>
                <w:szCs w:val="20"/>
                <w:lang w:val="en-US"/>
              </w:rPr>
              <w:t>KM</w:t>
            </w:r>
          </w:p>
          <w:p w:rsidR="00AB55FD" w:rsidRDefault="00AB55FD" w:rsidP="008131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janje: 1 godina</w:t>
            </w:r>
          </w:p>
          <w:p w:rsidR="00AB55FD" w:rsidRDefault="00AB55FD" w:rsidP="0081313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55FD" w:rsidRPr="004C7B4A" w:rsidRDefault="00AB55FD" w:rsidP="00813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C7B4A">
              <w:rPr>
                <w:rFonts w:ascii="Arial" w:hAnsi="Arial" w:cs="Arial"/>
                <w:sz w:val="20"/>
                <w:szCs w:val="20"/>
              </w:rPr>
              <w:t>laćanje u roku od 10 (deset) dana od dana ispostavljanja fakture</w:t>
            </w:r>
          </w:p>
          <w:p w:rsidR="00AB55FD" w:rsidRPr="00F76BAD" w:rsidRDefault="00AB55FD" w:rsidP="00813130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B55FD" w:rsidRPr="00C664C9" w:rsidRDefault="00AB55FD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B55FD" w:rsidRPr="00C664C9" w:rsidRDefault="00AB55FD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FD" w:rsidRPr="00C664C9" w:rsidRDefault="00AB55FD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FD" w:rsidRPr="00C664C9" w:rsidRDefault="00AB55FD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03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03.2018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B55FD" w:rsidRPr="00F76BAD" w:rsidRDefault="00AB55FD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kvirni sporazum</w:t>
            </w:r>
          </w:p>
        </w:tc>
      </w:tr>
      <w:tr w:rsidR="00813130" w:rsidRPr="00777796" w:rsidTr="00813130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130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13130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Pr="00AD3526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42513200-7 Rashladna oprem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Default="00813130" w:rsidP="008131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Konkurentski zahtjev</w:t>
            </w:r>
          </w:p>
          <w:p w:rsidR="00813130" w:rsidRPr="00AD3526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1171-7-1-8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Default="00813130" w:rsidP="008131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RIRad Rašo d.o.o.</w:t>
            </w:r>
          </w:p>
          <w:p w:rsidR="00813130" w:rsidRPr="00AD3526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žice - Srbija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  <w:t>JIB: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10060088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Default="00813130" w:rsidP="008131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3595,13 KM</w:t>
            </w:r>
          </w:p>
          <w:p w:rsidR="00813130" w:rsidRDefault="00813130" w:rsidP="008131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Rok isporuke 90 dana od obostranog potpisivanja ugovora.</w:t>
            </w:r>
          </w:p>
          <w:p w:rsidR="00813130" w:rsidRPr="00536132" w:rsidRDefault="00813130" w:rsidP="00813130">
            <w:pPr>
              <w:rPr>
                <w:b/>
                <w:bCs/>
                <w:sz w:val="20"/>
                <w:szCs w:val="20"/>
              </w:rPr>
            </w:pPr>
            <w:r w:rsidRPr="00C2158C">
              <w:rPr>
                <w:sz w:val="20"/>
                <w:szCs w:val="20"/>
              </w:rPr>
              <w:t xml:space="preserve">Plaćanje fakture </w:t>
            </w:r>
            <w:r w:rsidRPr="00C2158C">
              <w:rPr>
                <w:rFonts w:cs="Century Gothic"/>
                <w:sz w:val="20"/>
                <w:szCs w:val="20"/>
                <w:lang w:val="en-GB"/>
              </w:rPr>
              <w:t>Do 10 dana po realizovanoj ispostavi robe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13130" w:rsidRPr="00C664C9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13130" w:rsidRPr="00C664C9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130" w:rsidRPr="00C664C9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130" w:rsidRPr="00C664C9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Pr="00AD3526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Pr="00AD3526" w:rsidRDefault="00813130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8.2017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13130" w:rsidRPr="00F76BAD" w:rsidRDefault="00813130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3083" w:rsidRPr="00F76BAD" w:rsidTr="00813130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3083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13083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Pr="00963841" w:rsidRDefault="00213083" w:rsidP="000C141D">
            <w:pPr>
              <w:rPr>
                <w:rFonts w:cs="Calibri"/>
                <w:sz w:val="20"/>
                <w:szCs w:val="20"/>
                <w:lang w:val="en-GB"/>
              </w:rPr>
            </w:pPr>
            <w:r w:rsidRPr="00963841">
              <w:rPr>
                <w:rFonts w:cs="Calibri"/>
                <w:sz w:val="20"/>
                <w:szCs w:val="20"/>
                <w:lang w:val="en-GB"/>
              </w:rPr>
              <w:t>45222110-3  Građevinski radovi na deponiji</w:t>
            </w:r>
          </w:p>
          <w:p w:rsidR="00213083" w:rsidRPr="00963841" w:rsidRDefault="00213083" w:rsidP="000C141D">
            <w:pPr>
              <w:rPr>
                <w:rFonts w:cs="Calibri"/>
                <w:sz w:val="20"/>
                <w:szCs w:val="20"/>
                <w:lang w:val="en-GB"/>
              </w:rPr>
            </w:pPr>
            <w:r w:rsidRPr="00963841">
              <w:rPr>
                <w:rFonts w:cs="Calibri"/>
                <w:sz w:val="20"/>
                <w:szCs w:val="20"/>
                <w:lang w:val="en-GB"/>
              </w:rPr>
              <w:t>45112500-0Zemljani radovi</w:t>
            </w:r>
          </w:p>
          <w:p w:rsidR="00213083" w:rsidRPr="00AD3526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entski postupak</w:t>
            </w:r>
          </w:p>
          <w:p w:rsidR="00213083" w:rsidRPr="00AD3526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vještaj o provedenom postupku Javne nabavke </w:t>
            </w:r>
            <w:r w:rsidRPr="00963841">
              <w:rPr>
                <w:rFonts w:cs="Calibri"/>
                <w:sz w:val="20"/>
                <w:szCs w:val="20"/>
                <w:lang w:val="en-GB"/>
              </w:rPr>
              <w:t>1171-7-3-10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Pr="00AD3526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 w:rsidRPr="00963841">
              <w:rPr>
                <w:rFonts w:cs="Calibri"/>
                <w:sz w:val="20"/>
                <w:szCs w:val="20"/>
                <w:lang w:val="en-GB"/>
              </w:rPr>
              <w:t>Doo Let Rogatica</w:t>
            </w:r>
            <w:r w:rsidRPr="00963841">
              <w:rPr>
                <w:rFonts w:cs="Calibri"/>
                <w:sz w:val="20"/>
                <w:szCs w:val="20"/>
                <w:lang w:val="en-US"/>
              </w:rPr>
              <w:br/>
              <w:t xml:space="preserve">JIB: </w:t>
            </w:r>
            <w:r w:rsidRPr="00963841">
              <w:rPr>
                <w:rFonts w:cs="Calibri"/>
                <w:sz w:val="20"/>
                <w:szCs w:val="20"/>
                <w:lang w:val="en-GB"/>
              </w:rPr>
              <w:t>44006078200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8,00 KM</w:t>
            </w:r>
          </w:p>
          <w:p w:rsidR="00213083" w:rsidRPr="00AD3526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 w:rsidRPr="00963841">
              <w:rPr>
                <w:rFonts w:cs="Calibri"/>
                <w:sz w:val="20"/>
                <w:szCs w:val="20"/>
                <w:lang w:val="en-GB"/>
              </w:rPr>
              <w:t>Rok izvršenja radova: 20 dana od uvođenja izvođača u posao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13083" w:rsidRPr="00C664C9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13083" w:rsidRPr="00C664C9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083" w:rsidRPr="00C664C9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083" w:rsidRPr="00C664C9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Pr="00AD3526" w:rsidRDefault="00213083" w:rsidP="000C14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Pr="00AD3526" w:rsidRDefault="00213083" w:rsidP="0081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13083" w:rsidRPr="00F76BAD" w:rsidRDefault="00213083" w:rsidP="008131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3C2F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C2F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93C2F" w:rsidRDefault="00693C2F" w:rsidP="00693C2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3C2F" w:rsidRPr="00AD3526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 – ekonomski forum Jahorin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Pr="00AD3526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Default="00693C2F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WOT Udruženje ekonomista Republike Srpske</w:t>
            </w:r>
          </w:p>
          <w:p w:rsidR="00693C2F" w:rsidRDefault="00693C2F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agiše Vasića 12</w:t>
            </w:r>
          </w:p>
          <w:p w:rsidR="00693C2F" w:rsidRDefault="00693C2F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693C2F" w:rsidRDefault="00693C2F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3C2F" w:rsidRPr="00A37F4B" w:rsidRDefault="00693C2F" w:rsidP="00693C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74251000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950,00 KM bez PDV-a;</w:t>
            </w:r>
          </w:p>
          <w:p w:rsidR="00693C2F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693C2F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693C2F" w:rsidRPr="00AD3526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93C2F" w:rsidRPr="00C664C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693C2F" w:rsidRPr="00C664C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C2F" w:rsidRPr="00C664C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C2F" w:rsidRPr="00C664C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Pr="00D464D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D9">
              <w:rPr>
                <w:rFonts w:ascii="Times New Roman" w:eastAsia="Calibri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Pr="00D464D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D9">
              <w:rPr>
                <w:rFonts w:ascii="Times New Roman" w:eastAsia="Calibri" w:hAnsi="Times New Roman" w:cs="Times New Roman"/>
                <w:sz w:val="20"/>
                <w:szCs w:val="20"/>
              </w:rPr>
              <w:t>28.04. 2017.</w:t>
            </w:r>
          </w:p>
          <w:p w:rsidR="00693C2F" w:rsidRPr="00D464D9" w:rsidRDefault="00693C2F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D9">
              <w:rPr>
                <w:rFonts w:ascii="Times New Roman" w:eastAsia="Calibri" w:hAnsi="Times New Roman" w:cs="Times New Roman"/>
                <w:sz w:val="20"/>
                <w:szCs w:val="20"/>
              </w:rPr>
              <w:t>5.95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693C2F" w:rsidRPr="00F76BAD" w:rsidRDefault="00693C2F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47D75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47D75" w:rsidRDefault="00247D75" w:rsidP="00693C2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75" w:rsidRPr="00AD3526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Kontinuirana edukacija –primjena MSFi za MC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Pr="00AD3526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7D75" w:rsidRPr="00A37F4B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247D75" w:rsidRPr="00A37F4B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7D75" w:rsidRPr="00A37F4B" w:rsidRDefault="00247D75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0,00 KM bez PDV-a;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247D75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D75" w:rsidRPr="00AD3526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47D75" w:rsidRPr="00C664C9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47D75" w:rsidRPr="00C664C9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D75" w:rsidRPr="00C664C9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D75" w:rsidRPr="00C664C9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Pr="00FC4F28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28">
              <w:rPr>
                <w:rFonts w:ascii="Times New Roman" w:eastAsia="Calibri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Pr="00FC4F28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28">
              <w:rPr>
                <w:rFonts w:ascii="Times New Roman" w:eastAsia="Calibri" w:hAnsi="Times New Roman" w:cs="Times New Roman"/>
                <w:sz w:val="20"/>
                <w:szCs w:val="20"/>
              </w:rPr>
              <w:t>25.04. 2017.</w:t>
            </w:r>
          </w:p>
          <w:p w:rsidR="00247D75" w:rsidRPr="00FC4F28" w:rsidRDefault="00247D75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28">
              <w:rPr>
                <w:rFonts w:ascii="Times New Roman" w:eastAsia="Calibri" w:hAnsi="Times New Roman" w:cs="Times New Roman"/>
                <w:sz w:val="20"/>
                <w:szCs w:val="20"/>
              </w:rPr>
              <w:t>24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47D75" w:rsidRPr="00F76BAD" w:rsidRDefault="00247D75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54A1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4A1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A54A1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JENA STANJA IZOLACIONOG SISTEMA GENERATORA I ODRŽAVANJE SISTEMA ZA MONITORING AGREGATA</w:t>
            </w:r>
          </w:p>
          <w:p w:rsidR="008A54A1" w:rsidRDefault="008A54A1" w:rsidP="008A54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90740000-6 Usluge traganja i praćenja zagađivača i usluge sanacije </w:t>
            </w:r>
          </w:p>
          <w:p w:rsidR="008A54A1" w:rsidRPr="00AD3526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71700000-5 Usluge praćenja i nadzor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A54A1" w:rsidRPr="00AD3526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73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MP - Automatika d.o.o. Beograd</w:t>
            </w:r>
          </w:p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00008328 </w:t>
            </w:r>
          </w:p>
          <w:p w:rsidR="008A54A1" w:rsidRPr="00A37F4B" w:rsidRDefault="008A54A1" w:rsidP="008A54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ograd Serbi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.045,39 KM</w:t>
            </w:r>
          </w:p>
          <w:p w:rsidR="008A54A1" w:rsidRDefault="008A54A1" w:rsidP="008A54A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janje: 30 dana od potpisivanja</w:t>
            </w:r>
          </w:p>
          <w:p w:rsidR="008A54A1" w:rsidRDefault="008A54A1" w:rsidP="008A54A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54A1" w:rsidRDefault="008A54A1" w:rsidP="008A54A1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Plaćanje u roku od 10 (deset) dana od dana ispostavljanja fakture</w:t>
            </w:r>
          </w:p>
          <w:p w:rsidR="008A54A1" w:rsidRPr="00AD3526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04.2017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05.2017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Pr="00F76BAD" w:rsidRDefault="008A54A1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13130" w:rsidRDefault="00813130" w:rsidP="008131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018"/>
        <w:gridCol w:w="1134"/>
        <w:gridCol w:w="1815"/>
        <w:gridCol w:w="1412"/>
      </w:tblGrid>
      <w:tr w:rsidR="008A54A1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4A1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A54A1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t 2-Špediterske usluge i usluge carinskog posredovanja na teritoriji Sarajeva kod Carinarnice Sarajevo</w:t>
            </w:r>
          </w:p>
          <w:p w:rsidR="008A54A1" w:rsidRDefault="008A54A1" w:rsidP="008A54A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3000000-9 Prateće ili pomoćne usluge prevoza; usluge putnih agencija;</w:t>
            </w:r>
          </w:p>
          <w:p w:rsidR="008A54A1" w:rsidRPr="00AD3526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3523000-1 Lučke usluge i špediterske uslug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A54A1" w:rsidRPr="00AD3526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10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RIDIAN A.D BANJA LUKA </w:t>
            </w:r>
          </w:p>
          <w:p w:rsidR="008A54A1" w:rsidRDefault="008A54A1" w:rsidP="008A54A1">
            <w:pPr>
              <w:ind w:right="-108"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400964260004 </w:t>
            </w:r>
          </w:p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anja Luka </w:t>
            </w:r>
          </w:p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osna i Hercegovina</w:t>
            </w:r>
          </w:p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8A54A1" w:rsidRPr="00A37F4B" w:rsidRDefault="008A54A1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o 20.000,00  KM</w:t>
            </w:r>
          </w:p>
          <w:p w:rsidR="008A54A1" w:rsidRDefault="008A54A1" w:rsidP="008A54A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janje: 1 godina</w:t>
            </w:r>
          </w:p>
          <w:p w:rsidR="008A54A1" w:rsidRDefault="008A54A1" w:rsidP="008A54A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54A1" w:rsidRDefault="008A54A1" w:rsidP="008A54A1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Plaćanje u roku od 10 (deset) dana od dana ispostavljanja fakture</w:t>
            </w:r>
          </w:p>
          <w:p w:rsidR="008A54A1" w:rsidRPr="00AD3526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05.2017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05.2018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Default="008A54A1" w:rsidP="008A54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KVIRNI SPORAZUM</w:t>
            </w:r>
          </w:p>
          <w:p w:rsidR="008A54A1" w:rsidRPr="00F76BAD" w:rsidRDefault="008A54A1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54A1" w:rsidRPr="00F76BAD" w:rsidTr="00146A9D">
        <w:trPr>
          <w:trHeight w:val="83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4A1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A54A1" w:rsidRDefault="008A54A1" w:rsidP="008A54A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A732A" w:rsidRDefault="003A732A" w:rsidP="003A73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1351612-6 Hidrometeorološke usluge</w:t>
            </w:r>
          </w:p>
          <w:p w:rsidR="003A732A" w:rsidRDefault="003A732A" w:rsidP="003A73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A54A1" w:rsidRPr="00AD3526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A732A" w:rsidRDefault="003A732A" w:rsidP="003A732A">
            <w:pPr>
              <w:ind w:right="-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sa objavljivanjem obavještenja o nabavci</w:t>
            </w:r>
          </w:p>
          <w:p w:rsidR="003A732A" w:rsidRDefault="003A732A" w:rsidP="003A73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8A54A1" w:rsidRPr="00AD3526" w:rsidRDefault="003A732A" w:rsidP="003A73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3-2-65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A732A" w:rsidRDefault="003A732A" w:rsidP="003A73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EOS MEDIA DOO</w:t>
            </w:r>
          </w:p>
          <w:p w:rsidR="003A732A" w:rsidRDefault="003A732A" w:rsidP="003A73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525452 </w:t>
            </w:r>
          </w:p>
          <w:p w:rsidR="008A54A1" w:rsidRPr="00A37F4B" w:rsidRDefault="003A732A" w:rsidP="003A73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ograd,  Serbi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A732A" w:rsidRDefault="003A732A" w:rsidP="003A73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469,96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M bez PDV-a;</w:t>
            </w:r>
          </w:p>
          <w:p w:rsidR="003A732A" w:rsidRDefault="003A732A" w:rsidP="003A73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k isporuke : 12 mjeseci.</w:t>
            </w:r>
          </w:p>
          <w:p w:rsidR="003A732A" w:rsidRDefault="003A732A" w:rsidP="003A73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k plaćanja :</w:t>
            </w:r>
          </w:p>
          <w:p w:rsidR="003A732A" w:rsidRDefault="003A732A" w:rsidP="003A732A">
            <w:pPr>
              <w:ind w:left="-61"/>
              <w:rPr>
                <w:rFonts w:ascii="Arial" w:eastAsia="Calibri" w:hAnsi="Arial" w:cs="Arial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luge će se fakturisati na mjesečnom nivou. Plaćanje fakture će se izvršiti u roku od 7 dana od isprav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spostavljene fakture i zapisnika o izvršenoj pojedinačnoj</w:t>
            </w:r>
            <w:r>
              <w:rPr>
                <w:rFonts w:ascii="Arial" w:hAnsi="Arial" w:cs="Arial"/>
                <w:sz w:val="18"/>
                <w:szCs w:val="18"/>
              </w:rPr>
              <w:t xml:space="preserve"> usluzi.</w:t>
            </w:r>
            <w:r>
              <w:rPr>
                <w:rFonts w:ascii="Arial" w:eastAsia="Calibri" w:hAnsi="Arial" w:cs="Arial"/>
                <w:sz w:val="18"/>
                <w:szCs w:val="18"/>
                <w:lang w:val="sr-Cyrl-BA"/>
              </w:rPr>
              <w:t xml:space="preserve"> </w:t>
            </w:r>
          </w:p>
          <w:p w:rsidR="008A54A1" w:rsidRPr="00AD3526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4A1" w:rsidRPr="00C664C9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77941" w:rsidRDefault="00977941" w:rsidP="009779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.2017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77941" w:rsidRDefault="00977941" w:rsidP="009779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.2018.</w:t>
            </w:r>
          </w:p>
          <w:p w:rsidR="008A54A1" w:rsidRPr="00FC4F28" w:rsidRDefault="008A54A1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54A1" w:rsidRPr="00F76BAD" w:rsidRDefault="008A54A1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6A9D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A9D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46A9D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0C14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luge neposrednog marketinga i medijskog predstavljanja</w:t>
            </w:r>
          </w:p>
          <w:p w:rsidR="00146A9D" w:rsidRPr="001B6F74" w:rsidRDefault="00146A9D" w:rsidP="000C14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42200-5 Usluge reklamiranja</w:t>
            </w:r>
          </w:p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F74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A9D" w:rsidRPr="001B6F74" w:rsidRDefault="00146A9D" w:rsidP="000C141D">
            <w:pPr>
              <w:ind w:left="-137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1-7-2-159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146A9D">
            <w:pPr>
              <w:ind w:left="-108" w:right="-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ALTERNATIVNA TELEVIZIJA” d.o.o. </w:t>
            </w:r>
          </w:p>
          <w:p w:rsidR="00146A9D" w:rsidRPr="001B6F74" w:rsidRDefault="00146A9D" w:rsidP="00146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00946870008 </w:t>
            </w:r>
          </w:p>
          <w:p w:rsidR="00146A9D" w:rsidRPr="001B6F74" w:rsidRDefault="00146A9D" w:rsidP="00146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nja Luka </w:t>
            </w:r>
          </w:p>
          <w:p w:rsidR="00146A9D" w:rsidRPr="00A37F4B" w:rsidRDefault="00146A9D" w:rsidP="00146A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na i Hercegov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.000,00 KM </w:t>
            </w:r>
            <w:r w:rsidRPr="001B6F74">
              <w:rPr>
                <w:rFonts w:ascii="Times New Roman" w:eastAsia="Calibri" w:hAnsi="Times New Roman" w:cs="Times New Roman"/>
                <w:sz w:val="18"/>
                <w:szCs w:val="18"/>
              </w:rPr>
              <w:t>bez PDV-a;</w:t>
            </w:r>
          </w:p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eastAsia="Calibri" w:hAnsi="Times New Roman" w:cs="Times New Roman"/>
                <w:sz w:val="18"/>
                <w:szCs w:val="18"/>
              </w:rPr>
              <w:t>Rok isporuke: 12 mjeseci.</w:t>
            </w:r>
          </w:p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eastAsia="Calibri" w:hAnsi="Times New Roman" w:cs="Times New Roman"/>
                <w:sz w:val="18"/>
                <w:szCs w:val="18"/>
              </w:rPr>
              <w:t>Rok plaćanja:</w:t>
            </w:r>
          </w:p>
          <w:p w:rsidR="00146A9D" w:rsidRPr="001B6F74" w:rsidRDefault="00146A9D" w:rsidP="000C141D">
            <w:pPr>
              <w:ind w:left="-6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Latn-BA"/>
              </w:rPr>
            </w:pPr>
            <w:r w:rsidRPr="001B6F74">
              <w:rPr>
                <w:rFonts w:ascii="Times New Roman" w:hAnsi="Times New Roman" w:cs="Times New Roman"/>
                <w:sz w:val="18"/>
                <w:szCs w:val="18"/>
              </w:rPr>
              <w:t>Na mjesečnom nivou po izvršenoj usluzi.</w:t>
            </w:r>
            <w:r w:rsidRPr="001B6F74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46A9D" w:rsidRPr="00C664C9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46A9D" w:rsidRPr="00C664C9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A9D" w:rsidRPr="00C664C9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A9D" w:rsidRPr="00C664C9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F74">
              <w:rPr>
                <w:rFonts w:ascii="Times New Roman" w:eastAsia="Calibri" w:hAnsi="Times New Roman" w:cs="Times New Roman"/>
                <w:sz w:val="20"/>
                <w:szCs w:val="20"/>
              </w:rPr>
              <w:t>05.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1B6F74" w:rsidRDefault="00146A9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F74">
              <w:rPr>
                <w:rFonts w:ascii="Times New Roman" w:eastAsia="Calibri" w:hAnsi="Times New Roman" w:cs="Times New Roman"/>
                <w:sz w:val="20"/>
                <w:szCs w:val="20"/>
              </w:rPr>
              <w:t>05.06.2018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46A9D" w:rsidRPr="00F76BAD" w:rsidRDefault="00146A9D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17AE6" w:rsidRPr="00F76BAD" w:rsidTr="000C141D">
        <w:trPr>
          <w:trHeight w:val="267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AE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17AE6" w:rsidRDefault="00317AE6" w:rsidP="00317AE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1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D90C80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ka reznog alata</w:t>
            </w:r>
          </w:p>
          <w:p w:rsidR="00317AE6" w:rsidRPr="00D90C80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740000-1 dijelovi i pribor za alatne mašine za obradu metala,14811300-2 brusne ploče,44512910-4 svrdla</w:t>
            </w:r>
          </w:p>
          <w:p w:rsidR="00317AE6" w:rsidRPr="00D90C80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7AE6" w:rsidRPr="00AD352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D90C80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317AE6" w:rsidRPr="00AD352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133-3-25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6233E3" w:rsidRDefault="00317AE6" w:rsidP="000C141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uz 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25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7AE6" w:rsidRPr="00A37F4B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22630009</w:t>
            </w:r>
          </w:p>
          <w:p w:rsidR="00317AE6" w:rsidRPr="00A37F4B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7AE6" w:rsidRPr="00A37F4B" w:rsidRDefault="00317AE6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613,83 KM  bez PDV-a,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10 dana od dodjele ugovora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317AE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AE6" w:rsidRPr="00AD3526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17AE6" w:rsidRPr="00C664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17AE6" w:rsidRPr="00C664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E6" w:rsidRPr="00C664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E6" w:rsidRPr="00C664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CD7D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DC9">
              <w:rPr>
                <w:rFonts w:ascii="Times New Roman" w:eastAsia="Calibri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CD7D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D7DC9">
              <w:rPr>
                <w:rFonts w:ascii="Times New Roman" w:eastAsia="Calibri" w:hAnsi="Times New Roman" w:cs="Times New Roman"/>
                <w:sz w:val="20"/>
                <w:szCs w:val="20"/>
              </w:rPr>
              <w:t>.06.2017.</w:t>
            </w:r>
          </w:p>
          <w:p w:rsidR="00317AE6" w:rsidRPr="00CD7DC9" w:rsidRDefault="00317AE6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DC9">
              <w:rPr>
                <w:rFonts w:ascii="Times New Roman" w:eastAsia="Calibri" w:hAnsi="Times New Roman" w:cs="Times New Roman"/>
                <w:sz w:val="20"/>
                <w:szCs w:val="20"/>
              </w:rPr>
              <w:t>4.613,83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17AE6" w:rsidRPr="00F76BAD" w:rsidRDefault="00317AE6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141D" w:rsidRPr="00F76BAD" w:rsidTr="000C141D">
        <w:trPr>
          <w:trHeight w:val="225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0C141D" w:rsidRPr="00AD352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Pr="00AD352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GS Bosna i Hercegovina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šanjska 24a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141D" w:rsidRPr="00A37F4B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0975820002</w:t>
            </w:r>
          </w:p>
          <w:p w:rsidR="000C141D" w:rsidRPr="00A37F4B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141D" w:rsidRPr="00A37F4B" w:rsidRDefault="000C141D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0 KM bez PDV-a;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0C141D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141D" w:rsidRPr="00AD352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C141D" w:rsidRPr="00C664C9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C141D" w:rsidRPr="00C664C9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1D" w:rsidRPr="00C664C9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1D" w:rsidRPr="00C664C9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Pr="00DB47F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6</w:t>
            </w: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Pr="00DB47F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6</w:t>
            </w: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>.2017.</w:t>
            </w:r>
          </w:p>
          <w:p w:rsidR="000C141D" w:rsidRPr="00DB47F6" w:rsidRDefault="000C141D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  <w:r w:rsidRPr="00DB4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C141D" w:rsidRPr="00F76BAD" w:rsidRDefault="000C141D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67C" w:rsidRPr="00F76BAD" w:rsidTr="000C141D">
        <w:trPr>
          <w:trHeight w:val="268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seminar iz oblasti prava-Budvanski pravnički dan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umanovska 2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00 Beograd 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1529445</w:t>
            </w: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3,66  KM bez PDV-a;</w:t>
            </w:r>
          </w:p>
          <w:p w:rsidR="0019267C" w:rsidRPr="0083332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24"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19267C" w:rsidRPr="0083332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24"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>19.05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>08.06. 2017.</w:t>
            </w:r>
          </w:p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>723,66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F76BAD" w:rsidRDefault="0019267C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67C" w:rsidRPr="00F76BAD" w:rsidTr="000C141D">
        <w:trPr>
          <w:trHeight w:val="268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oss d.o.o.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jke Jevrosime 19/I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04887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750,04 KM bez PDV-a;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C243BD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6</w:t>
            </w: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C243BD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</w:t>
            </w: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>.2017.</w:t>
            </w:r>
          </w:p>
          <w:p w:rsidR="0019267C" w:rsidRPr="00C243BD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50,04</w:t>
            </w:r>
            <w:r w:rsidRPr="00C243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F76BAD" w:rsidRDefault="0019267C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67C" w:rsidRPr="00F76BAD" w:rsidTr="000C141D">
        <w:trPr>
          <w:trHeight w:val="268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22000-9 obrazovni seminari;</w:t>
            </w:r>
          </w:p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inuirana edukacija savjetnika za hemikalij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NU „Institut za zaštitu i ekologiju Republike Srpske“ d.o.o.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dovdanska 43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020860005</w:t>
            </w:r>
          </w:p>
          <w:p w:rsidR="0019267C" w:rsidRPr="00A37F4B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0C14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0,00 KM bez PDV-a;</w:t>
            </w:r>
          </w:p>
          <w:p w:rsidR="0019267C" w:rsidRPr="00B830E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an</w:t>
            </w: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a.</w:t>
            </w:r>
          </w:p>
          <w:p w:rsidR="0019267C" w:rsidRPr="00B830E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>Plaćan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avans 100%.</w:t>
            </w:r>
          </w:p>
          <w:p w:rsidR="0019267C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5B4DA3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DA3">
              <w:rPr>
                <w:rFonts w:ascii="Times New Roman" w:eastAsia="Calibri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5B4DA3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DA3">
              <w:rPr>
                <w:rFonts w:ascii="Times New Roman" w:eastAsia="Calibri" w:hAnsi="Times New Roman" w:cs="Times New Roman"/>
                <w:sz w:val="20"/>
                <w:szCs w:val="20"/>
              </w:rPr>
              <w:t>07.06. 2017.</w:t>
            </w:r>
          </w:p>
          <w:p w:rsidR="0019267C" w:rsidRPr="005B4DA3" w:rsidRDefault="0019267C" w:rsidP="000C14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DA3">
              <w:rPr>
                <w:rFonts w:ascii="Times New Roman" w:eastAsia="Calibri" w:hAnsi="Times New Roman" w:cs="Times New Roman"/>
                <w:sz w:val="20"/>
                <w:szCs w:val="20"/>
              </w:rPr>
              <w:t>16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F76BAD" w:rsidRDefault="0019267C" w:rsidP="000C141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67C" w:rsidRPr="00F76BAD" w:rsidTr="0019267C">
        <w:trPr>
          <w:trHeight w:val="220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267C" w:rsidRDefault="0019267C" w:rsidP="00F932A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D90C80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03311000-2 Ribe;</w:t>
            </w:r>
          </w:p>
          <w:p w:rsidR="0019267C" w:rsidRPr="00D90C80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Nabavka riblje mlađi pastrmka i šaran</w:t>
            </w:r>
          </w:p>
          <w:p w:rsidR="0019267C" w:rsidRPr="00D90C80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D90C80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107-3-19</w:t>
            </w: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6233E3" w:rsidRDefault="0019267C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utrx – ribarstvo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sad polje bb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101 Trebinje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866970008</w:t>
            </w: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948,00 KM  bez PDV-a,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 dana od dodjele ugovora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C07087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087">
              <w:rPr>
                <w:rFonts w:ascii="Times New Roman" w:eastAsia="Calibri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C07087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05.2017.</w:t>
            </w:r>
          </w:p>
          <w:p w:rsidR="0019267C" w:rsidRPr="00C07087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087">
              <w:rPr>
                <w:rFonts w:ascii="Times New Roman" w:eastAsia="Calibri" w:hAnsi="Times New Roman" w:cs="Times New Roman"/>
                <w:sz w:val="20"/>
                <w:szCs w:val="20"/>
              </w:rPr>
              <w:t>48.948.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F76BAD" w:rsidRDefault="0019267C" w:rsidP="00D16E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9267C" w:rsidRPr="00F76BAD" w:rsidTr="0019267C">
        <w:trPr>
          <w:trHeight w:val="282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  <w:r w:rsidR="00DE4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GRE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oss d.o.o.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jke Jevrosime 19/I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00 Beograd 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048877</w:t>
            </w: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67C" w:rsidRPr="00A37F4B" w:rsidRDefault="0019267C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7,16  KM bez PDV-a;</w:t>
            </w:r>
          </w:p>
          <w:p w:rsidR="0019267C" w:rsidRPr="0083332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33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a.</w:t>
            </w:r>
          </w:p>
          <w:p w:rsidR="0019267C" w:rsidRPr="0083332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24"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19267C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67C" w:rsidRPr="00AD3526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7C" w:rsidRPr="00C664C9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6</w:t>
            </w: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>08.06. 2017.</w:t>
            </w:r>
          </w:p>
          <w:p w:rsidR="0019267C" w:rsidRPr="004B0CC4" w:rsidRDefault="0019267C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7,16</w:t>
            </w:r>
            <w:r w:rsidRPr="004B0C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9267C" w:rsidRPr="00F76BAD" w:rsidRDefault="0019267C" w:rsidP="00D16E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93361" w:rsidRPr="00F76BAD" w:rsidTr="00D16E15">
        <w:trPr>
          <w:trHeight w:val="282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61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93361" w:rsidRDefault="00093361" w:rsidP="0009336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Default="00093361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Špediterske usluge i usluge carinskog posredovanja na teritoriji Višegrada kod CI Višegrad</w:t>
            </w:r>
          </w:p>
          <w:p w:rsidR="00093361" w:rsidRDefault="00093361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3000000-9 Prateće ili pomoćne usluge prevoza; usluge putnih agencija</w:t>
            </w:r>
          </w:p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3523000-1 Lučke usluge i špediterske uslug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Default="00093361" w:rsidP="00D16E15">
            <w:pPr>
              <w:ind w:right="-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093361" w:rsidRDefault="00093361" w:rsidP="00D16E15">
            <w:pPr>
              <w:ind w:right="-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93361" w:rsidRPr="001B6F74" w:rsidRDefault="00093361" w:rsidP="00D16E15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158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Default="00093361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LIČEVIĆ d.o.o. </w:t>
            </w:r>
          </w:p>
          <w:p w:rsidR="00093361" w:rsidRDefault="00093361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400654580009 </w:t>
            </w:r>
          </w:p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Čajnič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Default="00093361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 10.000,00 KM</w:t>
            </w:r>
          </w:p>
          <w:p w:rsidR="00093361" w:rsidRDefault="00093361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eastAsia="Calibri" w:hAnsi="Times New Roman" w:cs="Times New Roman"/>
                <w:sz w:val="18"/>
                <w:szCs w:val="18"/>
              </w:rPr>
              <w:t>Rok isporuke: 12 mjeseci.</w:t>
            </w:r>
          </w:p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F74">
              <w:rPr>
                <w:rFonts w:ascii="Times New Roman" w:eastAsia="Calibri" w:hAnsi="Times New Roman" w:cs="Times New Roman"/>
                <w:sz w:val="18"/>
                <w:szCs w:val="18"/>
              </w:rPr>
              <w:t>Rok plaćanja:</w:t>
            </w:r>
          </w:p>
          <w:p w:rsidR="00093361" w:rsidRPr="001B6F74" w:rsidRDefault="00093361" w:rsidP="00D16E15">
            <w:pPr>
              <w:ind w:left="-6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Latn-BA"/>
              </w:rPr>
            </w:pPr>
            <w:r w:rsidRPr="001B6F74">
              <w:rPr>
                <w:rFonts w:ascii="Times New Roman" w:hAnsi="Times New Roman" w:cs="Times New Roman"/>
                <w:sz w:val="18"/>
                <w:szCs w:val="18"/>
              </w:rPr>
              <w:t>Na mjesečnom nivou po izvršenoj usluzi.</w:t>
            </w:r>
            <w:r w:rsidRPr="001B6F74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93361" w:rsidRPr="00C664C9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93361" w:rsidRPr="00C664C9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61" w:rsidRPr="00C664C9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361" w:rsidRPr="00C664C9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2018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93361" w:rsidRPr="001B6F74" w:rsidRDefault="00093361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</w:t>
            </w:r>
          </w:p>
        </w:tc>
      </w:tr>
      <w:tr w:rsidR="003E158B" w:rsidRPr="001B6F74" w:rsidTr="00D16E15">
        <w:trPr>
          <w:trHeight w:val="282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E158B" w:rsidRDefault="003E158B" w:rsidP="003E158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AD3526" w:rsidRDefault="003E158B" w:rsidP="003E15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70000-3 dijelovi i pribor za alatne mašine,44512000-2 razni ručni alat,19212000-5 pamučne tkanine,39224210-3 četke za bojenje,39812500-2 sredstva za brtvljenje,31224810-3 produžni kablov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D90C80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3E158B" w:rsidRPr="00AD3526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129-8-27</w:t>
            </w: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6233E3" w:rsidRDefault="003E158B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ter-com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randučka 71b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00 Zenica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087760006</w:t>
            </w: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40,10 KM  bez PDV-a,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10 dana od dodjele ugovora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58B" w:rsidRPr="00AD3526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8F6533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8F6533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6.2017.</w:t>
            </w:r>
          </w:p>
          <w:p w:rsidR="003E158B" w:rsidRPr="008F6533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>7.140,1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1B6F74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158B" w:rsidRPr="001B6F74" w:rsidTr="00D16E15">
        <w:trPr>
          <w:trHeight w:val="282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E158B" w:rsidRDefault="003E158B" w:rsidP="003E158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58B" w:rsidRPr="00AD3526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AD3526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158B" w:rsidRPr="00A37F4B" w:rsidRDefault="003E158B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,00KM bez PDV-a;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3E158B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58B" w:rsidRPr="00AD3526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8B" w:rsidRPr="00C664C9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ED22BD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</w:t>
            </w:r>
            <w:r w:rsidRPr="00ED22BD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442D75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75">
              <w:rPr>
                <w:rFonts w:ascii="Times New Roman" w:eastAsia="Calibri" w:hAnsi="Times New Roman" w:cs="Times New Roman"/>
                <w:sz w:val="20"/>
                <w:szCs w:val="20"/>
              </w:rPr>
              <w:t>04.07. 2017.</w:t>
            </w:r>
          </w:p>
          <w:p w:rsidR="003E158B" w:rsidRPr="00ED22BD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75">
              <w:rPr>
                <w:rFonts w:ascii="Times New Roman" w:eastAsia="Calibri" w:hAnsi="Times New Roman" w:cs="Times New Roman"/>
                <w:sz w:val="20"/>
                <w:szCs w:val="20"/>
              </w:rPr>
              <w:t>24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E158B" w:rsidRPr="001B6F74" w:rsidRDefault="003E158B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0A29" w:rsidRPr="001B6F74" w:rsidTr="00910A29">
        <w:trPr>
          <w:trHeight w:val="395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0A2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10A29" w:rsidRDefault="00910A29" w:rsidP="00910A2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D90C80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830000-9 proizvodi za čišćenje,39831200-8 deterdženti,33760000-5 toaletni papir,39224100-9 metle,39222120-1 spužve.39832000-3 proizvodi za pranje posuđa,39831600-2 sredstva za čišćenje zahoda</w:t>
            </w:r>
          </w:p>
          <w:p w:rsidR="00910A29" w:rsidRPr="00D90C80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0A29" w:rsidRPr="00AD3526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D90C80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910A29" w:rsidRPr="00AD3526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7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6233E3" w:rsidRDefault="00910A29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eckom 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avnogorska 24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0A29" w:rsidRPr="00A37F4B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46220006</w:t>
            </w:r>
          </w:p>
          <w:p w:rsidR="00910A29" w:rsidRPr="00A37F4B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0A29" w:rsidRPr="00A37F4B" w:rsidRDefault="00910A29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610,00KM  bez PDV-a,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 dana od dodjele ugovora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910A2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0A29" w:rsidRPr="00AD3526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10A29" w:rsidRPr="00C664C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10A29" w:rsidRPr="00C664C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A29" w:rsidRPr="00C664C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A29" w:rsidRPr="00C664C9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8F6533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8F6533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7.2018</w:t>
            </w:r>
            <w:r w:rsidRPr="008F65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0A29" w:rsidRPr="008F6533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10A29" w:rsidRPr="001B6F74" w:rsidRDefault="00910A29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738A" w:rsidRPr="001B6F74" w:rsidTr="0044738A">
        <w:trPr>
          <w:trHeight w:val="334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38A" w:rsidRPr="00AD3526" w:rsidRDefault="0044738A" w:rsidP="00D16E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D90C80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ka usluga osiguranja lica,vozila i imovine.</w:t>
            </w:r>
          </w:p>
          <w:p w:rsidR="0044738A" w:rsidRPr="00D90C80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510000-8 Osigurateljske usluge,66515200-5 usluge osiguranja imovine,66512100-3 usluge osiguranja od nezgode,</w:t>
            </w:r>
          </w:p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1171-7-2-136/17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os osiguranje a.d. Bijeljina</w:t>
            </w: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Filipa Višnjića 211</w:t>
            </w: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76300 Bijeljina</w:t>
            </w: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PIB 4400423690006</w:t>
            </w: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265,58 KM  bez PDV-a,</w:t>
            </w:r>
          </w:p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užanja usluge: 12 mjeseci.</w:t>
            </w:r>
          </w:p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3F">
              <w:rPr>
                <w:rFonts w:ascii="Times New Roman" w:eastAsia="Calibri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7.2018.</w:t>
            </w:r>
          </w:p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E3F">
              <w:rPr>
                <w:rFonts w:ascii="Times New Roman" w:eastAsia="Calibri" w:hAnsi="Times New Roman" w:cs="Times New Roman"/>
                <w:sz w:val="20"/>
                <w:szCs w:val="20"/>
              </w:rPr>
              <w:t>26.265,58 KM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738A" w:rsidRPr="001B6F74" w:rsidTr="0044738A">
        <w:trPr>
          <w:trHeight w:val="44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38A" w:rsidRPr="00AD3526" w:rsidRDefault="0044738A" w:rsidP="00D16E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738A" w:rsidRPr="001B6F74" w:rsidTr="0044738A">
        <w:trPr>
          <w:trHeight w:val="312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38A" w:rsidRPr="00AD3526" w:rsidRDefault="0044738A" w:rsidP="00D16E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060A4A" w:rsidRDefault="0044738A" w:rsidP="00D16E1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44738A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173E3F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38A" w:rsidRPr="00AD3526" w:rsidRDefault="0044738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6138" w:rsidRPr="00AD3526" w:rsidTr="00D16E1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38" w:rsidRPr="00AD3526" w:rsidRDefault="00106138" w:rsidP="00D16E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3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Default="00106138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munalne usluge</w:t>
            </w:r>
          </w:p>
          <w:p w:rsidR="00106138" w:rsidRDefault="00106138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06138" w:rsidRDefault="00106138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5000000-3 Komunalne usluge</w:t>
            </w:r>
          </w:p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06138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  <w:p w:rsidR="00106138" w:rsidRPr="00AD3526" w:rsidRDefault="00106138" w:rsidP="00D16E15">
            <w:pPr>
              <w:ind w:right="-108" w:hanging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203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Default="00106138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MUNALNO PREDUZEĆE</w:t>
            </w:r>
          </w:p>
          <w:p w:rsidR="00106138" w:rsidRDefault="00106138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"KOMUNALAC" A.D. VIŠEGRAD</w:t>
            </w:r>
          </w:p>
          <w:p w:rsidR="00106138" w:rsidRDefault="00106138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06138" w:rsidRDefault="00106138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400495330004 </w:t>
            </w:r>
          </w:p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Pr="006D553E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1835,99 </w:t>
            </w: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>KM bez PDV-a;</w:t>
            </w:r>
          </w:p>
          <w:p w:rsidR="00106138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</w:t>
            </w: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06138" w:rsidRPr="006D553E" w:rsidRDefault="00106138" w:rsidP="00D16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mjeseci</w:t>
            </w:r>
          </w:p>
          <w:p w:rsidR="00106138" w:rsidRPr="00AD3526" w:rsidRDefault="00106138" w:rsidP="005931DA">
            <w:pPr>
              <w:tabs>
                <w:tab w:val="left" w:pos="0"/>
              </w:tabs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A99">
              <w:rPr>
                <w:rFonts w:ascii="Times New Roman" w:eastAsia="Calibri" w:hAnsi="Times New Roman" w:cs="Times New Roman"/>
                <w:sz w:val="20"/>
                <w:szCs w:val="20"/>
              </w:rPr>
              <w:t>Rok plaćanja :</w:t>
            </w:r>
            <w:r w:rsidRPr="00657A99">
              <w:rPr>
                <w:rFonts w:ascii="Times New Roman" w:hAnsi="Times New Roman" w:cs="Times New Roman"/>
                <w:lang w:val="sr-Latn-CS"/>
              </w:rPr>
              <w:t xml:space="preserve"> Usluge će se fakturisati na mjesečnom nivou.          </w:t>
            </w:r>
            <w:r w:rsidRPr="00657A99">
              <w:rPr>
                <w:rFonts w:ascii="Times New Roman" w:hAnsi="Times New Roman" w:cs="Times New Roman"/>
                <w:sz w:val="20"/>
                <w:szCs w:val="20"/>
                <w:u w:val="single"/>
                <w:lang w:val="sr-Latn-CS"/>
              </w:rPr>
              <w:t>Plaćanje će se izvršiti  u roku od 10 /deset/ dana od  ispostavljanja  ispravne fakture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06138" w:rsidRPr="0044738A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38" w:rsidRPr="0044738A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.7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Default="00106138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.7.2018.</w:t>
            </w:r>
          </w:p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06138" w:rsidRPr="00AD3526" w:rsidRDefault="00106138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</w:tc>
      </w:tr>
      <w:tr w:rsidR="005931DA" w:rsidRPr="00AD3526" w:rsidTr="00D16E1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1DA" w:rsidRPr="005931DA" w:rsidRDefault="005931DA" w:rsidP="00D16E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Default="005931DA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mponente za pneumatski razvod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lavni predmet 44163100-1 Cijevi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odatni predmet(i)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31260-6 Kuglasti ventili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4167300-1 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ukovi, T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komadi i cijevna armatura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520000-7 Proizvodi od plastike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162100-4 Potrepštine za sisteme cijevi</w:t>
            </w: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Default="005931DA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811200-2 Prečišćivači vazduha</w:t>
            </w:r>
          </w:p>
          <w:p w:rsidR="005931DA" w:rsidRDefault="005931DA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165100-5 Gipke cijev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nkurentski zahtjev</w:t>
            </w:r>
          </w:p>
          <w:p w:rsidR="005931D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  <w:p w:rsidR="005931DA" w:rsidRPr="00AD3526" w:rsidRDefault="005931DA" w:rsidP="00D16E15">
            <w:pPr>
              <w:ind w:right="-108" w:hanging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190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Default="005931DA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NSA-FLEX d.o.o. </w:t>
            </w:r>
          </w:p>
          <w:p w:rsidR="005931DA" w:rsidRDefault="005931DA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227202790002 </w:t>
            </w:r>
          </w:p>
          <w:p w:rsidR="005931D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ostar</w:t>
            </w:r>
          </w:p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Pr="006D553E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52,91 </w:t>
            </w: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>KM bez PDV-a;</w:t>
            </w:r>
          </w:p>
          <w:p w:rsidR="005931DA" w:rsidRPr="006D553E" w:rsidRDefault="005931DA" w:rsidP="00D16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 : </w:t>
            </w:r>
            <w:r w:rsidRPr="006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dana od dana obostrano potpisanog ugovora</w:t>
            </w:r>
          </w:p>
          <w:p w:rsidR="005931DA" w:rsidRPr="006D553E" w:rsidRDefault="005931DA" w:rsidP="00D16E1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BA"/>
              </w:rPr>
            </w:pP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>Rok plaćanja :</w:t>
            </w:r>
            <w:r w:rsidRPr="006D553E">
              <w:rPr>
                <w:rFonts w:ascii="Times New Roman" w:hAnsi="Times New Roman" w:cs="Times New Roman"/>
                <w:sz w:val="18"/>
                <w:szCs w:val="18"/>
              </w:rPr>
              <w:t>Plaćanje će se izvršiti u roku od 10 (deset) dana od dana isporučene cjelokupne količine robe i  ispravno ispostavljene</w:t>
            </w:r>
            <w:r w:rsidRPr="006D553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faktur</w:t>
            </w:r>
            <w:r w:rsidRPr="006D553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e.</w:t>
            </w:r>
            <w:r w:rsidRPr="006D5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931DA" w:rsidRPr="0044738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1DA" w:rsidRPr="0044738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7.god</w:t>
            </w:r>
          </w:p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582,91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931DA" w:rsidRPr="00AD3526" w:rsidRDefault="005931DA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6E15" w:rsidRPr="00AD3526" w:rsidTr="00D16E1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E15" w:rsidRPr="005931DA" w:rsidRDefault="00D16E15" w:rsidP="00F11B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3</w:t>
            </w:r>
            <w:r w:rsidR="00F11B97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Default="00D16E15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jerni alat</w:t>
            </w:r>
          </w:p>
          <w:p w:rsidR="00D16E15" w:rsidRDefault="00D16E15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410000-2 Instrumenti za mjerenje</w:t>
            </w:r>
          </w:p>
          <w:p w:rsidR="00D16E15" w:rsidRDefault="00D16E15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16E15" w:rsidRDefault="00D16E15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300000-8 Mjerni instrumenti</w:t>
            </w:r>
          </w:p>
          <w:p w:rsidR="00D16E15" w:rsidRDefault="00D16E15" w:rsidP="00D1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126300-7 Naprave za mjerenje temperature i vlažnosti na površin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D16E15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  <w:p w:rsidR="00D16E15" w:rsidRPr="00AD3526" w:rsidRDefault="00D16E15" w:rsidP="00D16E15">
            <w:pPr>
              <w:ind w:right="-108" w:hanging="1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33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Default="00D16E15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RIKOM D.O.O. TREBINJE </w:t>
            </w:r>
          </w:p>
          <w:p w:rsidR="00D16E15" w:rsidRDefault="00D16E15" w:rsidP="00D16E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401341150000 </w:t>
            </w:r>
          </w:p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Pr="006D553E" w:rsidRDefault="00D16E15" w:rsidP="00D16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730,00 </w:t>
            </w: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M bez PDV-a;Rok isporuke : </w:t>
            </w:r>
            <w:r w:rsidRPr="006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dana od dana obostrano potpisanog ugovora</w:t>
            </w:r>
          </w:p>
          <w:p w:rsidR="00D16E15" w:rsidRPr="00AD3526" w:rsidRDefault="00D16E15" w:rsidP="005935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53E">
              <w:rPr>
                <w:rFonts w:ascii="Times New Roman" w:eastAsia="Calibri" w:hAnsi="Times New Roman" w:cs="Times New Roman"/>
                <w:sz w:val="20"/>
                <w:szCs w:val="20"/>
              </w:rPr>
              <w:t>Rok plaćanja :</w:t>
            </w:r>
            <w:r w:rsidRPr="006D553E">
              <w:rPr>
                <w:rFonts w:ascii="Times New Roman" w:hAnsi="Times New Roman" w:cs="Times New Roman"/>
                <w:sz w:val="18"/>
                <w:szCs w:val="18"/>
              </w:rPr>
              <w:t>Plaćanje će se izvršiti u roku od 10 (deset) dana od dana isporučene cjelokupne količine robe i  ispravno ispostavljene</w:t>
            </w:r>
            <w:r w:rsidRPr="006D553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faktur</w:t>
            </w:r>
            <w:r w:rsidRPr="006D553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e.</w:t>
            </w:r>
            <w:r w:rsidRPr="006D5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16E15" w:rsidRPr="0044738A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E15" w:rsidRPr="0044738A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.8.2017.god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9.2017.god</w:t>
            </w:r>
          </w:p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E15" w:rsidRPr="00AD3526" w:rsidRDefault="00D16E15" w:rsidP="00D16E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</w:tc>
      </w:tr>
      <w:tr w:rsidR="00E10310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0310" w:rsidRPr="005931DA" w:rsidRDefault="00E10310" w:rsidP="00F11B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3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ka ručnog alata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1000-5 Ručni alat;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77000-2 dijelovi pneumatskog alata;</w:t>
            </w:r>
          </w:p>
          <w:p w:rsidR="00E10310" w:rsidRPr="00D90C8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30000-7 ručni instrumenti za mjerenje dužine</w:t>
            </w:r>
          </w:p>
          <w:p w:rsidR="00E10310" w:rsidRPr="00D90C8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Pr="002C337C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37C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37C">
              <w:rPr>
                <w:rFonts w:ascii="Times New Roman" w:eastAsia="Calibri" w:hAnsi="Times New Roman" w:cs="Times New Roman"/>
                <w:sz w:val="18"/>
                <w:szCs w:val="18"/>
              </w:rPr>
              <w:t>1171-7-1-20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Pr="006233E3" w:rsidRDefault="00E10310" w:rsidP="00A23CD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uz 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25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10310" w:rsidRPr="00A37F4B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22630009</w:t>
            </w:r>
          </w:p>
          <w:p w:rsidR="00E10310" w:rsidRPr="00A37F4B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10310" w:rsidRPr="00A37F4B" w:rsidRDefault="00E10310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712,87 KM  bez PDV-a,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10 dana od dodjele ugovora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  <w:p w:rsidR="00E10310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10310" w:rsidRPr="0044738A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10" w:rsidRPr="0044738A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Pr="002C337C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37C">
              <w:rPr>
                <w:rFonts w:ascii="Times New Roman" w:eastAsia="Calibri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Pr="002C337C" w:rsidRDefault="00E10310" w:rsidP="00E10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712,87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E10310" w:rsidRPr="00AD3526" w:rsidRDefault="00E1031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9E4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9E4" w:rsidRPr="005931DA" w:rsidRDefault="00F819E4" w:rsidP="00F819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Pr="00AD3526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ot 1 – objava oglasnog materijala putem štampanih medija,objava konkursa,javnih poziva ......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F819E4" w:rsidRPr="00AD3526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2-24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.I.G.D. Dnevne nezavisne novine d.o.o.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će Pišteljić 1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48860002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9E4" w:rsidRPr="00A37F4B" w:rsidRDefault="00F819E4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 KM  bez PDV-a,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đšenja usluge: 1 godina od dana  dodjele ugovora.</w:t>
            </w:r>
          </w:p>
          <w:p w:rsidR="00F819E4" w:rsidRPr="00AD3526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7 da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19E4" w:rsidRPr="0044738A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9E4" w:rsidRPr="0044738A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7</w:t>
            </w:r>
          </w:p>
          <w:p w:rsidR="00F819E4" w:rsidRPr="002C337C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8</w:t>
            </w:r>
          </w:p>
          <w:p w:rsidR="00F819E4" w:rsidRPr="002C337C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9E4" w:rsidRPr="00AD3526" w:rsidTr="00A64520">
        <w:trPr>
          <w:trHeight w:val="155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73C" w:rsidRDefault="00E1673C" w:rsidP="00E1673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819E4" w:rsidRPr="005931DA" w:rsidRDefault="00F819E4" w:rsidP="00E1673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ot 2 – Novinski članci i objava oglasa 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F819E4" w:rsidRPr="00AD3526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2-24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Glas Srpske a.d. 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endera Kulenovića 93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702350009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9E4" w:rsidRPr="00A37F4B" w:rsidRDefault="00F819E4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 KM  bez PDV-a,</w:t>
            </w:r>
          </w:p>
          <w:p w:rsidR="00F819E4" w:rsidRDefault="00F819E4" w:rsidP="00F819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đšenja usluge: 1 godina od dana  dodjele ugovora.</w:t>
            </w:r>
          </w:p>
          <w:p w:rsidR="00F819E4" w:rsidRPr="00AD3526" w:rsidRDefault="00A64520" w:rsidP="00E16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7 da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19E4" w:rsidRPr="0044738A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9E4" w:rsidRPr="0044738A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1673C" w:rsidRDefault="00E1673C" w:rsidP="00E16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.2017</w:t>
            </w:r>
          </w:p>
          <w:p w:rsidR="00F819E4" w:rsidRPr="002C337C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E1673C" w:rsidRDefault="00E1673C" w:rsidP="00E16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.2018</w:t>
            </w:r>
          </w:p>
          <w:p w:rsidR="00F819E4" w:rsidRPr="002C337C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819E4" w:rsidRPr="00AD3526" w:rsidRDefault="00F819E4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520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520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64520" w:rsidRPr="005931DA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520" w:rsidRPr="00AD3526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A64520" w:rsidRPr="00AD3526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mm media CONSULTING d.o.o.</w:t>
            </w:r>
          </w:p>
          <w:p w:rsidR="00A64520" w:rsidRDefault="00A64520" w:rsidP="00A645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sana Kikića 13</w:t>
            </w:r>
          </w:p>
          <w:p w:rsidR="00A64520" w:rsidRDefault="00A64520" w:rsidP="00A645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A64520" w:rsidRPr="00A37F4B" w:rsidRDefault="00A64520" w:rsidP="00A645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20123354000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58,00 KM bez PDV-a;</w:t>
            </w:r>
          </w:p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A64520" w:rsidRPr="00AD3526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64520" w:rsidRPr="0044738A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64520" w:rsidRPr="00AD3526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520" w:rsidRPr="0044738A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520" w:rsidRPr="00AD3526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.2017</w:t>
            </w:r>
          </w:p>
          <w:p w:rsidR="00A64520" w:rsidRPr="002C337C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. 2017.</w:t>
            </w:r>
          </w:p>
          <w:p w:rsidR="00A64520" w:rsidRPr="002C337C" w:rsidRDefault="00A64520" w:rsidP="00A645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8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64520" w:rsidRPr="00AD3526" w:rsidRDefault="00A64520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B9E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B9E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F6B9E" w:rsidRPr="005931DA" w:rsidRDefault="00BF6B9E" w:rsidP="00BF6B9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6B9E" w:rsidRPr="00AD3526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Pr="00AD3526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Default="00BF6B9E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energetičara Republike Srpske</w:t>
            </w:r>
          </w:p>
          <w:p w:rsidR="00BF6B9E" w:rsidRDefault="00BF6B9E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tre broj 5</w:t>
            </w:r>
          </w:p>
          <w:p w:rsidR="00BF6B9E" w:rsidRDefault="00BF6B9E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BF6B9E" w:rsidRPr="00A37F4B" w:rsidRDefault="00BF6B9E" w:rsidP="00BF6B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7044000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3,00 KM bez PDV-a;</w:t>
            </w:r>
          </w:p>
          <w:p w:rsidR="00BF6B9E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BF6B9E" w:rsidRPr="00AD3526" w:rsidRDefault="00BF6B9E" w:rsidP="00BF6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F6B9E" w:rsidRPr="0044738A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F6B9E" w:rsidRPr="00AD3526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9E" w:rsidRPr="0044738A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9E" w:rsidRPr="00AD3526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Pr="00DE7228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228">
              <w:rPr>
                <w:rFonts w:ascii="Times New Roman" w:eastAsia="Calibri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Pr="00DE7228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228">
              <w:rPr>
                <w:rFonts w:ascii="Times New Roman" w:eastAsia="Calibri" w:hAnsi="Times New Roman" w:cs="Times New Roman"/>
                <w:sz w:val="20"/>
                <w:szCs w:val="20"/>
              </w:rPr>
              <w:t>05.09.2017.</w:t>
            </w:r>
          </w:p>
          <w:p w:rsidR="00BF6B9E" w:rsidRPr="00DE7228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228">
              <w:rPr>
                <w:rFonts w:ascii="Times New Roman" w:eastAsia="Calibri" w:hAnsi="Times New Roman" w:cs="Times New Roman"/>
                <w:sz w:val="20"/>
                <w:szCs w:val="20"/>
              </w:rPr>
              <w:t>153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F6B9E" w:rsidRPr="00AD3526" w:rsidRDefault="00BF6B9E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CD5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23CD5" w:rsidRPr="005931DA" w:rsidRDefault="00A23CD5" w:rsidP="000F083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3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eminar iz oblasti ISO standard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3CD5" w:rsidRPr="00A37F4B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A23CD5" w:rsidRPr="00A37F4B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3CD5" w:rsidRPr="00A37F4B" w:rsidRDefault="00A23CD5" w:rsidP="00A23CD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987,69 KM bez PDV-a;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laćanje: avans 100%.</w:t>
            </w:r>
          </w:p>
          <w:p w:rsidR="00A23CD5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23CD5" w:rsidRPr="0044738A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CD5" w:rsidRPr="0044738A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Pr="005C2158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2158">
              <w:rPr>
                <w:rFonts w:ascii="Times New Roman" w:eastAsia="Calibri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Pr="005C2158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2158">
              <w:rPr>
                <w:rFonts w:ascii="Times New Roman" w:eastAsia="Calibri" w:hAnsi="Times New Roman" w:cs="Times New Roman"/>
                <w:sz w:val="20"/>
                <w:szCs w:val="20"/>
              </w:rPr>
              <w:t>23.09.2017.</w:t>
            </w:r>
          </w:p>
          <w:p w:rsidR="00A23CD5" w:rsidRPr="005C2158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2158">
              <w:rPr>
                <w:rFonts w:ascii="Times New Roman" w:eastAsia="Calibri" w:hAnsi="Times New Roman" w:cs="Times New Roman"/>
                <w:sz w:val="20"/>
                <w:szCs w:val="20"/>
              </w:rPr>
              <w:t>987,69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23CD5" w:rsidRPr="00AD3526" w:rsidRDefault="00A23CD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0555" w:rsidRPr="00AD3526" w:rsidTr="00A23CD5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0555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20555" w:rsidRPr="005931DA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Pr="003E79B5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110000-4 </w:t>
            </w:r>
            <w:r w:rsidRPr="003E79B5">
              <w:rPr>
                <w:rFonts w:ascii="Times New Roman" w:eastAsia="Calibri" w:hAnsi="Times New Roman" w:cs="Times New Roman"/>
                <w:sz w:val="20"/>
                <w:szCs w:val="20"/>
              </w:rPr>
              <w:t>Usluge hotelskog smještaja</w:t>
            </w:r>
          </w:p>
          <w:p w:rsidR="00120555" w:rsidRPr="00AD3526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Pr="00AD3526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Default="0012055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120555" w:rsidRDefault="0012055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120555" w:rsidRDefault="0012055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120555" w:rsidRDefault="0012055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0555" w:rsidRPr="00A37F4B" w:rsidRDefault="00120555" w:rsidP="001205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80,62 KM bez PDV-a;</w:t>
            </w:r>
          </w:p>
          <w:p w:rsidR="00120555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120555" w:rsidRPr="00AD3526" w:rsidRDefault="00120555" w:rsidP="001205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20555" w:rsidRPr="0044738A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20555" w:rsidRPr="00AD3526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55" w:rsidRPr="0044738A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555" w:rsidRPr="00AD3526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Pr="00C17CE9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CE9">
              <w:rPr>
                <w:rFonts w:ascii="Times New Roman" w:eastAsia="Calibri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Pr="00C17CE9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CE9">
              <w:rPr>
                <w:rFonts w:ascii="Times New Roman" w:eastAsia="Calibri" w:hAnsi="Times New Roman" w:cs="Times New Roman"/>
                <w:sz w:val="20"/>
                <w:szCs w:val="20"/>
              </w:rPr>
              <w:t>23.09.2017.</w:t>
            </w:r>
          </w:p>
          <w:p w:rsidR="00120555" w:rsidRPr="00C17CE9" w:rsidRDefault="0012055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CE9">
              <w:rPr>
                <w:rFonts w:ascii="Times New Roman" w:eastAsia="Calibri" w:hAnsi="Times New Roman" w:cs="Times New Roman"/>
                <w:sz w:val="20"/>
                <w:szCs w:val="20"/>
              </w:rPr>
              <w:t>680,62 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20555" w:rsidRPr="00AD3526" w:rsidRDefault="00120555" w:rsidP="00A23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056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92056" w:rsidRPr="005931DA" w:rsidRDefault="00D92056" w:rsidP="0012055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D92056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D92056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D92056" w:rsidRPr="00A37F4B" w:rsidRDefault="00D92056" w:rsidP="00D920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480,00 KM bez PDV-a;</w:t>
            </w:r>
          </w:p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D92056" w:rsidRPr="00AD3526" w:rsidRDefault="00D92056" w:rsidP="00D920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2056" w:rsidRPr="0044738A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56" w:rsidRPr="0044738A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5B233B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33B">
              <w:rPr>
                <w:rFonts w:ascii="Times New Roman" w:eastAsia="Calibri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5B233B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33B">
              <w:rPr>
                <w:rFonts w:ascii="Times New Roman" w:eastAsia="Calibri" w:hAnsi="Times New Roman" w:cs="Times New Roman"/>
                <w:sz w:val="20"/>
                <w:szCs w:val="20"/>
              </w:rPr>
              <w:t>22.09. 2017.</w:t>
            </w:r>
          </w:p>
          <w:p w:rsidR="00D92056" w:rsidRPr="005B233B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33B">
              <w:rPr>
                <w:rFonts w:ascii="Times New Roman" w:eastAsia="Calibri" w:hAnsi="Times New Roman" w:cs="Times New Roman"/>
                <w:sz w:val="20"/>
                <w:szCs w:val="20"/>
              </w:rPr>
              <w:t>1.48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056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92056" w:rsidRPr="005931DA" w:rsidRDefault="00D92056" w:rsidP="00D9205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eastAsia="Calibri" w:hAnsi="Times New Roman" w:cs="Times New Roman"/>
                <w:sz w:val="18"/>
                <w:szCs w:val="18"/>
              </w:rPr>
              <w:t>V&amp;Z zaštita d.o.o.</w:t>
            </w:r>
          </w:p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eastAsia="Calibri" w:hAnsi="Times New Roman" w:cs="Times New Roman"/>
                <w:sz w:val="18"/>
                <w:szCs w:val="18"/>
              </w:rPr>
              <w:t>Put srpskih branilaca 15H</w:t>
            </w:r>
          </w:p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eastAsia="Calibri" w:hAnsi="Times New Roman" w:cs="Times New Roman"/>
                <w:sz w:val="18"/>
                <w:szCs w:val="18"/>
              </w:rPr>
              <w:t>PIB 400872220006</w:t>
            </w:r>
          </w:p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294EEC" w:rsidRDefault="00D92056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35,00 KM bez PDV-a;</w:t>
            </w:r>
          </w:p>
          <w:p w:rsidR="00D92056" w:rsidRPr="00294EEC" w:rsidRDefault="00D92056" w:rsidP="00D9205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hAnsi="Times New Roman" w:cs="Times New Roman"/>
                <w:sz w:val="18"/>
                <w:szCs w:val="18"/>
              </w:rPr>
              <w:t>Rok izvršenja 2 dana.</w:t>
            </w:r>
          </w:p>
          <w:p w:rsidR="00D92056" w:rsidRPr="00294EEC" w:rsidRDefault="00D92056" w:rsidP="00D9205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294EEC">
              <w:rPr>
                <w:rFonts w:ascii="Times New Roman" w:hAnsi="Times New Roman" w:cs="Times New Roman"/>
                <w:sz w:val="18"/>
                <w:szCs w:val="18"/>
              </w:rPr>
              <w:t>Plaćanje: po ispostavljanju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2056" w:rsidRPr="0044738A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56" w:rsidRPr="0044738A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027D77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77">
              <w:rPr>
                <w:rFonts w:ascii="Times New Roman" w:eastAsia="Calibri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027D77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77">
              <w:rPr>
                <w:rFonts w:ascii="Times New Roman" w:eastAsia="Calibri" w:hAnsi="Times New Roman" w:cs="Times New Roman"/>
                <w:sz w:val="20"/>
                <w:szCs w:val="20"/>
              </w:rPr>
              <w:t>1.335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92056" w:rsidRPr="00AD3526" w:rsidRDefault="00D9205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A5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6A5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556A5" w:rsidRPr="005931DA" w:rsidRDefault="007556A5" w:rsidP="00294EE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Pr="00AD3526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Pr="00AD3526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Default="007556A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 Jahorina –Hotel Bistrica </w:t>
            </w:r>
          </w:p>
          <w:p w:rsidR="007556A5" w:rsidRDefault="007556A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horina bb</w:t>
            </w:r>
          </w:p>
          <w:p w:rsidR="007556A5" w:rsidRDefault="007556A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423 Jahorina</w:t>
            </w:r>
          </w:p>
          <w:p w:rsidR="007556A5" w:rsidRDefault="007556A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56A5" w:rsidRPr="00A37F4B" w:rsidRDefault="007556A5" w:rsidP="007556A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5795100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,01KM bez PDV-a;</w:t>
            </w:r>
          </w:p>
          <w:p w:rsidR="007556A5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7556A5" w:rsidRPr="00AD3526" w:rsidRDefault="007556A5" w:rsidP="007556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556A5" w:rsidRPr="0044738A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556A5" w:rsidRPr="00AD3526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6A5" w:rsidRPr="0044738A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6A5" w:rsidRPr="00AD3526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Pr="00EF23FF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3FF">
              <w:rPr>
                <w:rFonts w:ascii="Times New Roman" w:eastAsia="Calibri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Pr="00EF23FF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3FF">
              <w:rPr>
                <w:rFonts w:ascii="Times New Roman" w:eastAsia="Calibri" w:hAnsi="Times New Roman" w:cs="Times New Roman"/>
                <w:sz w:val="20"/>
                <w:szCs w:val="20"/>
              </w:rPr>
              <w:t>24.09.2017.</w:t>
            </w:r>
          </w:p>
          <w:p w:rsidR="007556A5" w:rsidRPr="00EF23FF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3FF">
              <w:rPr>
                <w:rFonts w:ascii="Times New Roman" w:eastAsia="Calibri" w:hAnsi="Times New Roman" w:cs="Times New Roman"/>
                <w:sz w:val="20"/>
                <w:szCs w:val="20"/>
              </w:rPr>
              <w:t>309,01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7556A5" w:rsidRPr="00AD3526" w:rsidRDefault="007556A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38DB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8DB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C38DB" w:rsidRPr="005931DA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AC38DB" w:rsidRPr="00AD3526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AC38DB" w:rsidRPr="00AD3526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C d.o.o.</w:t>
            </w: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ukićeva 2</w:t>
            </w: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0545220001</w:t>
            </w: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38DB" w:rsidRPr="00A37F4B" w:rsidRDefault="00AC38DB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0 KM bez PDV-a;</w:t>
            </w:r>
          </w:p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AC38DB" w:rsidRPr="00AD3526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C38DB" w:rsidRPr="0044738A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C38DB" w:rsidRPr="00AD3526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8DB" w:rsidRPr="0044738A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8DB" w:rsidRPr="00AD3526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9.2017</w:t>
            </w:r>
          </w:p>
          <w:p w:rsidR="00AC38DB" w:rsidRPr="00EF23FF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9.2017.</w:t>
            </w:r>
          </w:p>
          <w:p w:rsidR="00AC38DB" w:rsidRPr="00EF23FF" w:rsidRDefault="00AC38DB" w:rsidP="00AC38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C38DB" w:rsidRPr="00AD3526" w:rsidRDefault="00AC38DB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4305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305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84305" w:rsidRPr="005931DA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4305" w:rsidRPr="00AD3526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F84305" w:rsidRPr="00AD3526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utender  d.o.o.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eja Svetog Save 24/6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201233540005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305" w:rsidRPr="00A37F4B" w:rsidRDefault="00F84305" w:rsidP="009126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00,00 KM bez PDV-a;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4305" w:rsidRPr="00AD3526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4305" w:rsidRPr="0044738A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84305" w:rsidRPr="00AD3526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05" w:rsidRPr="0044738A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05" w:rsidRPr="00AD3526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0.2017</w:t>
            </w:r>
          </w:p>
          <w:p w:rsidR="00F84305" w:rsidRPr="00EF23FF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0. 2017.</w:t>
            </w:r>
          </w:p>
          <w:p w:rsidR="00F84305" w:rsidRPr="00EF23FF" w:rsidRDefault="00F84305" w:rsidP="00F84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84305" w:rsidRPr="00AD3526" w:rsidRDefault="00F843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15F6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5F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315F6" w:rsidRPr="005931DA" w:rsidRDefault="008315F6" w:rsidP="008315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4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831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423340-6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ibor od žičane užadi za rukovanje robom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irektni sporazum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oj obavještenja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282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NIS-USHA a.d.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avrila Principa 26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491850003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580,00 KM b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DV-a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: 3(tri) radna dana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7(sedam) radnih dana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315F6" w:rsidRPr="0044738A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315F6" w:rsidRPr="00AD352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F6" w:rsidRPr="0044738A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F6" w:rsidRPr="00AD352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Pr="006200C2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8.2017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8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9.08.2017)</w:t>
            </w:r>
          </w:p>
        </w:tc>
      </w:tr>
      <w:tr w:rsidR="008315F6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5F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315F6" w:rsidRPr="005931DA" w:rsidRDefault="008315F6" w:rsidP="008315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22110-3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đevinski radovi na odlagalištu za otpad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320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P Komunalac a.d.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kole Pašića br. 7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495330004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98,66 KM bez     PDV-a</w:t>
            </w: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20(dvadeset) kalendarskih dana od dana obostranog potpisivanja ugovora</w:t>
            </w:r>
          </w:p>
          <w:p w:rsidR="008315F6" w:rsidRPr="00AD3526" w:rsidRDefault="008315F6" w:rsidP="004F14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Nakon završetka radov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315F6" w:rsidRPr="0044738A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315F6" w:rsidRPr="00AD352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F6" w:rsidRPr="0044738A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5F6" w:rsidRPr="00AD3526" w:rsidRDefault="008315F6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Pr="006200C2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8.2017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98,66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5F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8315F6" w:rsidRPr="00AD3526" w:rsidRDefault="008315F6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405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405" w:rsidRDefault="004F14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F1405" w:rsidRPr="005931DA" w:rsidRDefault="004F1405" w:rsidP="004F14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51000-4</w:t>
            </w: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neumatski ručni alati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290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ROM BH d.o.o.</w:t>
            </w: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žemala Bijedića br. 154</w:t>
            </w: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1047320003</w:t>
            </w: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 Sarajev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70,90 KM bez     PDV-a</w:t>
            </w: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5(pet) dana od dana obostranog potpisivanja ugovora</w:t>
            </w:r>
          </w:p>
          <w:p w:rsidR="004F1405" w:rsidRPr="00AD3526" w:rsidRDefault="004F1405" w:rsidP="004F14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plaćanja: 7(sedam) radni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ana po isporučenoj rob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F1405" w:rsidRPr="0044738A" w:rsidRDefault="004F14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F1405" w:rsidRPr="00AD3526" w:rsidRDefault="004F14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405" w:rsidRPr="0044738A" w:rsidRDefault="004F140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405" w:rsidRPr="00AD3526" w:rsidRDefault="004F140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Pr="006200C2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7</w:t>
            </w: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70,9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405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4F1405" w:rsidRPr="00AD3526" w:rsidRDefault="004F140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0E75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E75" w:rsidRDefault="005B0E7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B0E75" w:rsidRPr="005931DA" w:rsidRDefault="005B0E75" w:rsidP="004F14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4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30000-0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čunarska oprem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0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G d.o.o.</w:t>
            </w: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jvode Mišića br. 9</w:t>
            </w: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020650004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00 Doboj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695,00 KM bez     PDV-a</w:t>
            </w: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7-14 radnih dana od dana obostranog potpisivanja ugovora</w:t>
            </w: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8(osam) dana od dana isporuke robe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B0E75" w:rsidRPr="0044738A" w:rsidRDefault="005B0E7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B0E75" w:rsidRPr="00AD3526" w:rsidRDefault="005B0E7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75" w:rsidRPr="0044738A" w:rsidRDefault="005B0E75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75" w:rsidRPr="00AD3526" w:rsidRDefault="005B0E75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Pr="006200C2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8.2017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695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0E75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5B0E75" w:rsidRPr="00AD3526" w:rsidRDefault="005B0E75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2699" w:rsidRPr="00AD3526" w:rsidTr="00912699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699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12699" w:rsidRPr="005931DA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00000-5</w:t>
            </w:r>
          </w:p>
          <w:p w:rsidR="00912699" w:rsidRPr="00AD3526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vne uslug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311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ravčević, Vojnović &amp; Partneri AOD</w:t>
            </w: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bračina br. 15</w:t>
            </w: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103901089</w:t>
            </w: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0 Beo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867,50 KM bez     PDV-a</w:t>
            </w: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usluge:  10.09.2017.</w:t>
            </w: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Nakon izvršenja usluge(po satnici iz ugovor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12699" w:rsidRPr="0044738A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912699" w:rsidRPr="00AD3526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99" w:rsidRPr="0044738A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99" w:rsidRPr="00AD3526" w:rsidRDefault="00912699" w:rsidP="00912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Pr="006200C2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.2017</w:t>
            </w: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867,5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699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912699" w:rsidRPr="00AD3526" w:rsidRDefault="00912699" w:rsidP="00912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61D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61D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7561D" w:rsidRPr="005931DA" w:rsidRDefault="0037561D" w:rsidP="003756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1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00000-8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dogradnja računarske i servisne komunikacione mrež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oj obavještenj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22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twork d.o.o.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kender Kulenovića br. 69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1033530005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20 Vogošća, Sarajev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800,50 KM bez     PDV-a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(šezdesetsedam) dana od dana obostranog potpisivanja ugovor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Odmah nakon isporuke i ugovorene ugradnje i obuk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6200C2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.09.2017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800,5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61D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61D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7561D" w:rsidRPr="005931DA" w:rsidRDefault="0037561D" w:rsidP="003756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2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30000-7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vis telekomunikacione oprem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31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g d.o.o.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jvode Mišića br. 9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00020650004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00 Doboj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00,00 KM bez     PDV-a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:  Odmah po obostranom potpisivanju ugovor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8(osam) radnih dana nakon izvršenja uslug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6200C2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.2017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61D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61D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7561D" w:rsidRPr="005931DA" w:rsidRDefault="0037561D" w:rsidP="0037561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3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440000-2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terija blik akumulator 12V, 50Ah/5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15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cotime d.o.o.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žansko polje br. 7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0881330001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 Sarajev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93,70 KM bez     PDV-a</w:t>
            </w: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 10(deset) radnih dana od dana obostranog potpisiva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govora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5(pet) radnih dana po isporuci i ugradnji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44738A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61D" w:rsidRPr="00AD3526" w:rsidRDefault="0037561D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Pr="006200C2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9.2017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93,7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61D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37561D" w:rsidRPr="00AD3526" w:rsidRDefault="0037561D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71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F71" w:rsidRDefault="00413F71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13F71" w:rsidRPr="005931DA" w:rsidRDefault="00413F71" w:rsidP="00413F7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4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21220-7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ični kotao snage 72 kW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3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term d.o.o.</w:t>
            </w: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levar svetog cara Konstantina br. 82</w:t>
            </w: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101466454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0 Niš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911,66 KM bez     PDV-a</w:t>
            </w: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 30(trideset) radnih dana od dana obostranog potpisivanja ugovora</w:t>
            </w: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100% avansno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antni rok: 2 god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13F71" w:rsidRPr="0044738A" w:rsidRDefault="00413F71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13F71" w:rsidRPr="00AD3526" w:rsidRDefault="00413F71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F71" w:rsidRPr="0044738A" w:rsidRDefault="00413F71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F71" w:rsidRPr="00AD3526" w:rsidRDefault="00413F71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8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Pr="006200C2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.2017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911,66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F71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413F71" w:rsidRPr="00AD3526" w:rsidRDefault="00413F71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1FF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FF" w:rsidRDefault="00FC11FF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C11FF" w:rsidRPr="005931DA" w:rsidRDefault="00FC11FF" w:rsidP="00FC11F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443000-0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mjerenja i analize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345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&amp;Z - zaštita d.o.o.</w:t>
            </w: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t srpskih branilaca br. 15H</w:t>
            </w: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872220006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20,00 KM bez     PDV-a</w:t>
            </w: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za realizaciju:  90(devedeset) kalendarskih dana od dana obostranog potpisivanja ugovora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7(sedam) dana po izvršenim usluga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C11FF" w:rsidRPr="0044738A" w:rsidRDefault="00FC11FF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C11FF" w:rsidRPr="00AD3526" w:rsidRDefault="00FC11FF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1FF" w:rsidRPr="0044738A" w:rsidRDefault="00FC11FF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1FF" w:rsidRPr="00AD3526" w:rsidRDefault="00FC11FF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Pr="006200C2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9.2017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2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1FF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FC11FF" w:rsidRPr="00AD3526" w:rsidRDefault="00FC11FF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70A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0A" w:rsidRDefault="00C9170A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9170A" w:rsidRPr="005931DA" w:rsidRDefault="00C9170A" w:rsidP="00C9170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51100-3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mske gume za vozila voznog parka Preduzeća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35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 Gana</w:t>
            </w: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e Andrića bb</w:t>
            </w: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1543430009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04,06 KM bez     PDV-a</w:t>
            </w: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 15(petnaest) dana od dana obostranog potpisivanja ugovora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 7(sedam) dana od dana isporuke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9170A" w:rsidRPr="0044738A" w:rsidRDefault="00C9170A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9170A" w:rsidRPr="00AD3526" w:rsidRDefault="00C9170A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0A" w:rsidRPr="0044738A" w:rsidRDefault="00C9170A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0A" w:rsidRPr="00AD3526" w:rsidRDefault="00C9170A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Pr="006200C2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.2017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04,06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170A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C9170A" w:rsidRPr="00AD3526" w:rsidRDefault="00C9170A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1419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1419" w:rsidRPr="007A3660" w:rsidRDefault="00A31419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31419" w:rsidRPr="007A3660" w:rsidRDefault="00A31419" w:rsidP="00A3141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419" w:rsidRPr="007A3660" w:rsidRDefault="00A31419" w:rsidP="00A31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A31419" w:rsidRPr="007A3660" w:rsidRDefault="00A31419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Savez računovođa i revizora Republike Srpske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Petra Kočića 59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000 Banja Luka 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PIB 44009316800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275,00 KM bez PDV-a;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31419" w:rsidRPr="007A3660" w:rsidRDefault="00A31419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A31419" w:rsidRPr="007A3660" w:rsidRDefault="00A31419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19" w:rsidRPr="007A3660" w:rsidRDefault="00A31419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19" w:rsidRPr="007A3660" w:rsidRDefault="00A31419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31.10.2017</w:t>
            </w:r>
          </w:p>
          <w:p w:rsidR="00A31419" w:rsidRPr="007A3660" w:rsidRDefault="00A31419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31.10. 2017.</w:t>
            </w:r>
          </w:p>
          <w:p w:rsidR="00A31419" w:rsidRPr="007A3660" w:rsidRDefault="00A31419" w:rsidP="00A31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</w:rPr>
              <w:t>275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A31419" w:rsidRPr="007A3660" w:rsidRDefault="00A31419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3660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660" w:rsidRPr="007A3660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A3660" w:rsidRPr="007A3660" w:rsidRDefault="007A3660" w:rsidP="007A366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7A3660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Pr="007A3660" w:rsidRDefault="007A3660" w:rsidP="00D832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66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Čamac od gumiranog platna</w:t>
            </w:r>
          </w:p>
          <w:p w:rsidR="007A3660" w:rsidRPr="007A3660" w:rsidRDefault="007A3660" w:rsidP="00D832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660" w:rsidRPr="007A3660" w:rsidRDefault="007A3660" w:rsidP="00D832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22600-8</w:t>
            </w:r>
          </w:p>
          <w:p w:rsidR="007A3660" w:rsidRPr="007A3660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mci na vesl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Default="007A3660" w:rsidP="007A366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postupak</w:t>
            </w:r>
          </w:p>
          <w:p w:rsidR="007A3660" w:rsidRPr="007A3660" w:rsidRDefault="007A3660" w:rsidP="007A36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42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Default="007A3660" w:rsidP="00D8329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Firmus”d.o.o. Sarajevska bb</w:t>
            </w:r>
          </w:p>
          <w:p w:rsidR="007A3660" w:rsidRDefault="007A3660" w:rsidP="00D8329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6250 Gradačac</w:t>
            </w:r>
          </w:p>
          <w:p w:rsidR="007A3660" w:rsidRDefault="007A3660" w:rsidP="00D8329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3660" w:rsidRDefault="007A3660" w:rsidP="00D8329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IB: 420997184006</w:t>
            </w:r>
          </w:p>
          <w:p w:rsidR="007A3660" w:rsidRDefault="007A3660" w:rsidP="00D8329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3660" w:rsidRPr="00AD3526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799,00 KM</w:t>
            </w:r>
          </w:p>
          <w:p w:rsidR="007A3660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660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dana od  dana obostravnog potpisivanja ugovora.</w:t>
            </w:r>
          </w:p>
          <w:p w:rsidR="007A3660" w:rsidRPr="00205DA3" w:rsidRDefault="007A3660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>Plać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e će se izvršiti  u roku od 7 (sedam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dnih 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od uredno izvršene isporuke i ispostavljanja ipravne</w:t>
            </w:r>
            <w:r w:rsidRPr="00037F3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037F3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faktur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e</w:t>
            </w:r>
            <w:r w:rsidRPr="00037F3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A3660" w:rsidRPr="007A3660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7A3660" w:rsidRPr="007A3660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660" w:rsidRPr="007A3660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660" w:rsidRPr="007A3660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Pr="00AD3526" w:rsidRDefault="007A3660" w:rsidP="00D83293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2.2017.g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Pr="00205DA3" w:rsidRDefault="007A3660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.2017.g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7A3660" w:rsidRPr="007A3660" w:rsidRDefault="007A3660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819E4" w:rsidRDefault="00F819E4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018"/>
        <w:gridCol w:w="1134"/>
        <w:gridCol w:w="1815"/>
        <w:gridCol w:w="1412"/>
      </w:tblGrid>
      <w:tr w:rsidR="00B64DB4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4DB4" w:rsidRPr="007A3660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5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B64DB4" w:rsidRPr="007A3660" w:rsidRDefault="00B64DB4" w:rsidP="00B64D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onička škola prirodnog prav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ilandarska 30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152945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4DB4" w:rsidRPr="00AD3526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35,77 KM bez PDV-a;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5 dana.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205DA3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  <w:p w:rsidR="00B64DB4" w:rsidRPr="00AD3526" w:rsidRDefault="00B64DB4" w:rsidP="00D83293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. 2017.</w:t>
            </w:r>
          </w:p>
          <w:p w:rsidR="00B64DB4" w:rsidRPr="00205DA3" w:rsidRDefault="00B64DB4" w:rsidP="00B64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35,77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DB4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DB4" w:rsidRPr="007A3660" w:rsidRDefault="00E220FF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B64DB4" w:rsidRPr="007A3660" w:rsidRDefault="00E220FF" w:rsidP="00E220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ferencija o bezbjednosti i zdravlju na radu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NG Centard.o.o.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njički venac 27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5652671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4DB4" w:rsidRPr="00AD3526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94 KM bez PDV-a;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a.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205DA3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  <w:p w:rsidR="00B64DB4" w:rsidRPr="00AD3526" w:rsidRDefault="00B64DB4" w:rsidP="00D83293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E220FF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. 2017.</w:t>
            </w:r>
          </w:p>
          <w:p w:rsidR="00B64DB4" w:rsidRPr="00205DA3" w:rsidRDefault="00E220FF" w:rsidP="00E220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94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DB4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3A8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3A8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4DB4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1.</w:t>
            </w:r>
          </w:p>
          <w:p w:rsidR="007E3A80" w:rsidRPr="007A366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7A3660" w:rsidRDefault="007E3A80" w:rsidP="007E3A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za radno pravo i socijalnu zaštitu Republike Srpske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rederika Garsije Lorke 1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4DB4" w:rsidRPr="00AD3526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63535000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,00 KM bez PDV-a;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205DA3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2.2017</w:t>
            </w:r>
          </w:p>
          <w:p w:rsidR="00B64DB4" w:rsidRPr="00AD3526" w:rsidRDefault="00B64DB4" w:rsidP="00D83293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,00 KM</w:t>
            </w:r>
          </w:p>
          <w:p w:rsidR="00B64DB4" w:rsidRPr="00205DA3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2.2017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4DB4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3A8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3A8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4DB4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2.</w:t>
            </w:r>
          </w:p>
          <w:p w:rsidR="007E3A80" w:rsidRPr="007A3660" w:rsidRDefault="007E3A80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tavak izvođenja radova na konsolidaciji terena ispod brane HE Višegrad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62350-9 nearmiranobetonski radovi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7A3660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B64DB4" w:rsidRPr="007A3660" w:rsidRDefault="007E3A80" w:rsidP="007E3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553-5-1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ponuđača: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đevinski Institut Makedonija a.d. Skopje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D 4067533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dežno društvo Granit Skopje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D 4054261</w:t>
            </w:r>
          </w:p>
          <w:p w:rsidR="00B64DB4" w:rsidRPr="00AD3526" w:rsidRDefault="007E3A80" w:rsidP="007E3A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.346,00KM  bez PDV-a,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5 mjeseci od dodjele ugovora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po privremenim situacijama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4DB4" w:rsidRPr="00205DA3" w:rsidRDefault="00B64DB4" w:rsidP="00D832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B4" w:rsidRPr="007A3660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17</w:t>
            </w:r>
          </w:p>
          <w:p w:rsidR="00B64DB4" w:rsidRPr="00AD3526" w:rsidRDefault="00B64DB4" w:rsidP="00D83293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7E3A80" w:rsidRDefault="007E3A80" w:rsidP="007E3A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5.2018</w:t>
            </w:r>
          </w:p>
          <w:p w:rsidR="007E3A80" w:rsidRDefault="007E3A80" w:rsidP="007E3A8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B64DB4" w:rsidRPr="00205DA3" w:rsidRDefault="00B64DB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64DB4" w:rsidRPr="007A3660" w:rsidRDefault="00B64DB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6D9E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3.</w:t>
            </w:r>
          </w:p>
          <w:p w:rsidR="00586D9E" w:rsidRPr="007A3660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24000-3</w:t>
            </w:r>
          </w:p>
          <w:p w:rsidR="00586D9E" w:rsidRPr="007A3660" w:rsidRDefault="00586D9E" w:rsidP="00586D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eđaj za mjerenje debljine stjenk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69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PCE Grupa“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levar Branilaca Dobrinje bb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1192410002</w:t>
            </w:r>
          </w:p>
          <w:p w:rsidR="00586D9E" w:rsidRPr="00AD3526" w:rsidRDefault="00586D9E" w:rsidP="00586D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 Sarajevo Novi 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32,00 KM bez     PDV-a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sedmice po prijemu potvrde o uplati</w:t>
            </w: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:</w:t>
            </w:r>
          </w:p>
          <w:p w:rsidR="00586D9E" w:rsidRPr="00205DA3" w:rsidRDefault="00586D9E" w:rsidP="00586D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 avans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Pr="00AD3526" w:rsidRDefault="00586D9E" w:rsidP="00586D9E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9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.2017</w:t>
            </w:r>
          </w:p>
          <w:p w:rsidR="00586D9E" w:rsidRPr="00205DA3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32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586D9E" w:rsidRPr="007A3660" w:rsidRDefault="00586D9E" w:rsidP="00586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6D9E" w:rsidRPr="007A3660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4.</w:t>
            </w:r>
          </w:p>
          <w:p w:rsidR="00586D9E" w:rsidRPr="007A3660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711400-7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lietilenska vodovodna cijev i PVC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pojnica za poletilensku vodovodnu cijev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88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Dušče Baucentar“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.Z.R.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šče br. 14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JIB 4509085850029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0,00 KM bez     PDV-a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</w:t>
            </w: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(pet) dana od dana obostranog potpisivanja ugovora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7(sedam) dana po uredno izvršenoj isporuci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86D9E" w:rsidRPr="007A3660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86D9E" w:rsidRPr="007A3660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D9E" w:rsidRPr="007A3660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D9E" w:rsidRPr="007A3660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Pr="006200C2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1.2017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6D9E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586D9E" w:rsidRPr="00AD3526" w:rsidRDefault="00586D9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014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014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F4014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F4014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5.</w:t>
            </w:r>
          </w:p>
          <w:p w:rsidR="00BF4014" w:rsidRPr="007A3660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14" w:rsidRDefault="00BF401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4172000-6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elični poluproizvodi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70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Impex-Promet“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stur polje bb.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500430004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567,25 KM bez     PDV-a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</w:t>
            </w: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(petnaest) dana od dana obostranog potpisivanja ugovora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7(sedam) dana po uredno izvršenoj isporuci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F4014" w:rsidRPr="007A3660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F4014" w:rsidRPr="007A3660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014" w:rsidRPr="007A3660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014" w:rsidRPr="007A3660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Pr="006200C2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17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567,25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014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BF4014" w:rsidRPr="00AD3526" w:rsidRDefault="00BF401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4992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6.</w:t>
            </w:r>
          </w:p>
          <w:p w:rsidR="00404992" w:rsidRPr="007A3660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404992" w:rsidRDefault="00404992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4331000-9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ox poluproizvodi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71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Impex-Promet“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stur polje bb.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500430004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11,88 KM bez     PDV-a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</w:t>
            </w: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(petnaest) dana od dana obostrano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tpisivanja ugovora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7(sedam) dana po uredno izvršenoj isporuci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04992" w:rsidRPr="007A3660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404992" w:rsidRPr="007A3660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992" w:rsidRPr="007A3660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992" w:rsidRPr="007A3660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Pr="006200C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17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11,8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92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404992" w:rsidRPr="00AD3526" w:rsidRDefault="00404992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63E" w:rsidRPr="00AD3526" w:rsidTr="00081D21">
        <w:trPr>
          <w:trHeight w:val="39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63E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9663E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9663E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7.</w:t>
            </w:r>
          </w:p>
          <w:p w:rsidR="0029663E" w:rsidRPr="007A3660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9663E" w:rsidRDefault="0029663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4913000-0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ošni materijal za održavanje krana Palfinger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38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Palfinger BH“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žansko polje br. 7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1724440002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 Sarajev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83,28 KM bez     PDV-a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</w:t>
            </w: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(pet) dana od dana obostranog potpisivanja ugovora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10(deset) dana po uredno izvršenoj isporuci ro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9663E" w:rsidRPr="007A3660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9663E" w:rsidRPr="007A3660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3E" w:rsidRPr="007A3660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3E" w:rsidRPr="007A3660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0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Pr="006200C2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2017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83,2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63E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29663E" w:rsidRPr="00AD3526" w:rsidRDefault="0029663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4D4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4D4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E74D4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E74D4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8.</w:t>
            </w:r>
          </w:p>
          <w:p w:rsidR="005E74D4" w:rsidRPr="007A3660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5E74D4" w:rsidRDefault="005E74D4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154000-0</w:t>
            </w: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vis UPS-ova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429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K-INEL“</w:t>
            </w: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uka Karadžića 28</w:t>
            </w: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543240004</w:t>
            </w: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23 Istočno Sarajev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860,00 KM bez     PDV-a</w:t>
            </w:r>
          </w:p>
          <w:p w:rsidR="005E74D4" w:rsidRPr="00AD3526" w:rsidRDefault="005E74D4" w:rsidP="005E7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7(sedam) dana od dana obostranog potpisivanja ugovora;   Rok plaćanja: Nakon izvršenja uslug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74D4" w:rsidRPr="007A3660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5E74D4" w:rsidRPr="007A3660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D4" w:rsidRPr="007A3660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4D4" w:rsidRPr="007A3660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Pr="006200C2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2.2017</w:t>
            </w: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86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74D4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5E74D4" w:rsidRPr="00AD3526" w:rsidRDefault="005E74D4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6D9E" w:rsidRDefault="00586D9E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2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2976"/>
        <w:gridCol w:w="1843"/>
        <w:gridCol w:w="236"/>
        <w:gridCol w:w="1040"/>
        <w:gridCol w:w="258"/>
        <w:gridCol w:w="1018"/>
        <w:gridCol w:w="1134"/>
        <w:gridCol w:w="1815"/>
        <w:gridCol w:w="1412"/>
      </w:tblGrid>
      <w:tr w:rsidR="002E266E" w:rsidRPr="00AD3526" w:rsidTr="00D83293">
        <w:trPr>
          <w:trHeight w:val="334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69.</w:t>
            </w:r>
          </w:p>
          <w:p w:rsidR="002E266E" w:rsidRPr="007A3660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E266E" w:rsidRDefault="002E266E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8300000-1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ftveri Fluid Sim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434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Hidropneumatik“</w:t>
            </w: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rbaski put br. 19</w:t>
            </w: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863230007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55,00 KM bez     PDV-a</w:t>
            </w: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7(sedam) dana od dana obostranog potpisivanja ugovora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7(sedam) dana od dana obostranog potpisivanja ugovora i ured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E266E" w:rsidRPr="007A3660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2E266E" w:rsidRPr="007A3660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66E" w:rsidRPr="007A3660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66E" w:rsidRPr="007A3660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2.2017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Pr="006200C2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17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55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66E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2E266E" w:rsidRPr="00AD3526" w:rsidRDefault="002E266E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4CC7" w:rsidRPr="00AD3526" w:rsidTr="008A4CC7">
        <w:trPr>
          <w:trHeight w:val="1899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0.</w:t>
            </w:r>
          </w:p>
          <w:p w:rsidR="008A4CC7" w:rsidRPr="007A3660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8A4CC7" w:rsidRPr="00AD3526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onička škola prirodnog prav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CC7" w:rsidRPr="00AD3526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ilandarska 30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CC7" w:rsidRPr="00A37F4B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152945</w:t>
            </w:r>
          </w:p>
          <w:p w:rsidR="008A4CC7" w:rsidRPr="00A37F4B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CC7" w:rsidRPr="00A37F4B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35,77 KM bez PDV-a;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5 dana.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8A4CC7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4CC7" w:rsidRPr="00AD3526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4CC7" w:rsidRPr="007A3660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8A4CC7" w:rsidRPr="007A3660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CC7" w:rsidRPr="007A3660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CC7" w:rsidRPr="007A3660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Pr="009444AF" w:rsidRDefault="008A4CC7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Pr="009444AF" w:rsidRDefault="008A4CC7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t>27.12. 2017.</w:t>
            </w:r>
          </w:p>
          <w:p w:rsidR="008A4CC7" w:rsidRPr="009444AF" w:rsidRDefault="008A4CC7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t>2.135,77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8A4CC7" w:rsidRPr="00AD3526" w:rsidRDefault="008A4CC7" w:rsidP="008A4C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3293" w:rsidRPr="00AD3526" w:rsidTr="00F5150F">
        <w:trPr>
          <w:trHeight w:val="2693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3293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83293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83293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1.</w:t>
            </w:r>
          </w:p>
          <w:p w:rsidR="00D83293" w:rsidRPr="007A3660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D83293" w:rsidRPr="00AD3526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ferencija o bezbjednosti i zdravlju na radu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Pr="00AD3526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NG Centard.o.o.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njički venac 27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3293" w:rsidRPr="00A37F4B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5652671</w:t>
            </w:r>
          </w:p>
          <w:p w:rsidR="00D83293" w:rsidRPr="00A37F4B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3293" w:rsidRPr="00A37F4B" w:rsidRDefault="00D83293" w:rsidP="00D832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8,94 KM bez PDV-a;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a.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D83293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93" w:rsidRPr="00AD3526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83293" w:rsidRPr="007A3660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D83293" w:rsidRPr="007A3660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293" w:rsidRPr="007A3660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293" w:rsidRPr="007A3660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Pr="00265A17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Pr="00265A17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. 2017.</w:t>
            </w:r>
          </w:p>
          <w:p w:rsidR="00D83293" w:rsidRPr="00265A17" w:rsidRDefault="00D83293" w:rsidP="00D832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418,94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83293" w:rsidRPr="00AD3526" w:rsidRDefault="00D83293" w:rsidP="00D832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72B3" w:rsidRPr="00AD3526" w:rsidTr="000572B3">
        <w:trPr>
          <w:trHeight w:val="2397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2B3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572B3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572B3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2.</w:t>
            </w:r>
          </w:p>
          <w:p w:rsidR="000572B3" w:rsidRPr="007A3660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72B3" w:rsidRPr="00AD352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Pr="00AD352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za radno pravo i socijalnu zaštitu Republike Srpske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rederika Garsije Lorke 1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2B3" w:rsidRPr="00A37F4B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635350003</w:t>
            </w:r>
          </w:p>
          <w:p w:rsidR="000572B3" w:rsidRPr="00A37F4B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2B3" w:rsidRPr="00A37F4B" w:rsidRDefault="000572B3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9,00 KM bez PDV-a;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0572B3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72B3" w:rsidRPr="00AD352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572B3" w:rsidRPr="007A3660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572B3" w:rsidRPr="007A3660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B3" w:rsidRPr="007A3660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B3" w:rsidRPr="007A3660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Pr="0020291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Pr="0020291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139,00 KM</w:t>
            </w:r>
          </w:p>
          <w:p w:rsidR="000572B3" w:rsidRPr="00202916" w:rsidRDefault="000572B3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01.12.2017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572B3" w:rsidRPr="00AD3526" w:rsidRDefault="000572B3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6BF7" w:rsidRPr="00AD3526" w:rsidTr="00F96BF7">
        <w:trPr>
          <w:trHeight w:val="85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3.</w:t>
            </w:r>
          </w:p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tavak izvođenja radova na konsolidaciji terena ispod brane HE Višegrad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62350-9 nearmiranobe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nski radovi</w:t>
            </w:r>
          </w:p>
          <w:p w:rsidR="00F96BF7" w:rsidRPr="00363BA3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6BF7" w:rsidRPr="00AD3526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tvoreni postupak</w:t>
            </w:r>
          </w:p>
          <w:p w:rsidR="00F96BF7" w:rsidRPr="00AD3526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553-5-16/17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ponuđača: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đevinski Institut Makedonija a.d. Skopje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D 4067533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dežno društvo Granit Skopje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D 4054261</w:t>
            </w:r>
          </w:p>
          <w:p w:rsidR="00F96BF7" w:rsidRPr="00A37F4B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79.346,00KM  bez PDV-a,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5 mjeseci od dodjele ugovora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 :po privremen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ituacijama</w:t>
            </w:r>
          </w:p>
          <w:p w:rsidR="00F96BF7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6BF7" w:rsidRPr="00AD3526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96BF7" w:rsidRPr="007A3660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96BF7" w:rsidRPr="007A3660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F7" w:rsidRPr="007A3660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F7" w:rsidRPr="007A3660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363BA3" w:rsidRDefault="00F96BF7" w:rsidP="00F96B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CD711E" w:rsidRDefault="00F96BF7" w:rsidP="00F96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11E">
              <w:rPr>
                <w:rFonts w:ascii="Times New Roman" w:eastAsia="Calibri" w:hAnsi="Times New Roman" w:cs="Times New Roman"/>
                <w:sz w:val="20"/>
                <w:szCs w:val="20"/>
              </w:rPr>
              <w:t>12.05.2018</w:t>
            </w:r>
          </w:p>
          <w:p w:rsidR="00F96BF7" w:rsidRPr="00363BA3" w:rsidRDefault="00F96BF7" w:rsidP="00F96B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96BF7" w:rsidRPr="00363BA3" w:rsidRDefault="00F96BF7" w:rsidP="00F96B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AD3526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6BF7" w:rsidRPr="00AD3526" w:rsidTr="00F96BF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96BF7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4.</w:t>
            </w:r>
          </w:p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vne konsultantske usluge pri provođenju postupka javne nabavke nastavavak izvođenja radova na realizaciji projekta konsolidacije..79100000-5 pravne usluge</w:t>
            </w:r>
          </w:p>
          <w:p w:rsidR="00F96BF7" w:rsidRPr="00363BA3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6BF7" w:rsidRPr="00AD3526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AD3526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AD Moravčević,Vojinović &amp; partneri</w:t>
            </w:r>
          </w:p>
          <w:p w:rsidR="00F96BF7" w:rsidRPr="00A37F4B" w:rsidRDefault="00F96BF7" w:rsidP="00C127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2004522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000,00KM  bez PDV-a,</w:t>
            </w:r>
          </w:p>
          <w:p w:rsidR="00F96BF7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5 mjeseci od dodjele ugovora</w:t>
            </w:r>
          </w:p>
          <w:p w:rsidR="00F96BF7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po izvršenoj usluzi i ispostavljenoj fakturi</w:t>
            </w:r>
          </w:p>
          <w:p w:rsidR="00F96BF7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6BF7" w:rsidRPr="00AD3526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F7" w:rsidRPr="007A3660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363BA3" w:rsidRDefault="00F96BF7" w:rsidP="00C1272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CD711E" w:rsidRDefault="00F96BF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  <w:r w:rsidRPr="00CD711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  <w:p w:rsidR="00F96BF7" w:rsidRPr="00363BA3" w:rsidRDefault="00F96BF7" w:rsidP="00C1272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96BF7" w:rsidRPr="00363BA3" w:rsidRDefault="00F96BF7" w:rsidP="00C1272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F96BF7" w:rsidRPr="00AD3526" w:rsidRDefault="00F96BF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657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75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5861000-1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reso kafa i ugostiteljski šećer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47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 kiosk “VIR“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žičkog korpusa bb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1544320002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,08 KM bez     PDV-a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5(pet) dana od dana dostave narudžbenice od strane Kupca 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5(pet) od dana issporruke robe i prijema fakture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6200C2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18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,0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657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57" w:rsidRPr="007A3660" w:rsidRDefault="00186657" w:rsidP="00186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6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0750000-7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dovno servisiranje i pregled liftova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57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I BEST“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mići bb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00802520002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,00 KM bez     PDV-a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radova: Do 25-og u mjesecu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30(trideset) dana od ured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6200C2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2.5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6657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657" w:rsidRPr="007A3660" w:rsidRDefault="00186657" w:rsidP="00186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77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86657" w:rsidRDefault="0018665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50313200-4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dovno servisiranje i usluge popravke fotokopir aparata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49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Copitrade“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jegoševa br. 6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00430120002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300 Bijeljin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,00 KM bez     PDV-a</w:t>
            </w: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radova: Prilikom redovnog servisa ili po zahtjevu naručioca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5(pet) dana od uredno ispostavljene fak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657" w:rsidRPr="007A3660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Pr="006200C2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3.00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6657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186657" w:rsidRPr="00AD3526" w:rsidRDefault="0018665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2727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78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0100000-9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voz radnika HE autobusom na relaciji Višegrad-Višegradska banja-Višegrad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67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 Rehabilitacioni centar „Vilina Vlas“ Višegrad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ska banja bb.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00498190009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,085 KM bez     PDV-a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šenja usluga: od ponedeljka do nedelje u toku 2018. godine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mjesečno, po uredno ispostavljenoj faktur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Pr="006200C2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 cijeni karte od 3,00 KM po osobi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2727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79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12727" w:rsidRDefault="00C12727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5000000-3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voz smeća sa lokacije poslovne zgrade HE Višegrad u Foči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24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P „Komunalac“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d.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uka Karadžića br. 25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1415020006</w:t>
            </w:r>
            <w:r>
              <w:t xml:space="preserve"> 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0 Foč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74 KM bez     PDV-a</w:t>
            </w: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usluga: Jednom sedmično ili po pozivu korisnika  usluga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Mjesečno, po uredno ispostavljenoj faktur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727" w:rsidRPr="007A3660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Pr="006200C2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60,00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727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C12727" w:rsidRPr="00AD3526" w:rsidRDefault="00C12727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995" w:rsidRPr="00AD3526" w:rsidTr="00C12727">
        <w:trPr>
          <w:trHeight w:val="369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95" w:rsidRPr="007A3660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80.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C127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2341000-5</w:t>
            </w:r>
          </w:p>
          <w:p w:rsidR="000B4995" w:rsidRPr="00AD3526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ferencijski sistem od 40 mikrofona sa miksetom, napajanjem i pripadajućom opremom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102/1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Sar-light“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M Dizdara br. 11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9043640004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00 Tuzl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59,58 KM bez     PDV-a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1 dan po izvršenoj avansoj uplati od strane Kupca</w:t>
            </w:r>
          </w:p>
          <w:p w:rsidR="000B4995" w:rsidRPr="00AD3526" w:rsidRDefault="000B4995" w:rsidP="006A61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100% avans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C12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018.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6200C2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2018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959,58 K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ovan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6D9E" w:rsidRDefault="00586D9E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"/>
        <w:gridCol w:w="8"/>
        <w:gridCol w:w="8"/>
        <w:gridCol w:w="10"/>
        <w:gridCol w:w="25"/>
        <w:gridCol w:w="23"/>
        <w:gridCol w:w="1281"/>
        <w:gridCol w:w="8"/>
        <w:gridCol w:w="30"/>
        <w:gridCol w:w="12"/>
        <w:gridCol w:w="10"/>
        <w:gridCol w:w="78"/>
        <w:gridCol w:w="6"/>
        <w:gridCol w:w="46"/>
        <w:gridCol w:w="561"/>
        <w:gridCol w:w="18"/>
        <w:gridCol w:w="6"/>
        <w:gridCol w:w="18"/>
        <w:gridCol w:w="1423"/>
        <w:gridCol w:w="11"/>
        <w:gridCol w:w="11"/>
        <w:gridCol w:w="6"/>
        <w:gridCol w:w="35"/>
        <w:gridCol w:w="6"/>
        <w:gridCol w:w="15"/>
        <w:gridCol w:w="9"/>
        <w:gridCol w:w="146"/>
        <w:gridCol w:w="16"/>
        <w:gridCol w:w="25"/>
        <w:gridCol w:w="3"/>
        <w:gridCol w:w="25"/>
        <w:gridCol w:w="2023"/>
        <w:gridCol w:w="26"/>
        <w:gridCol w:w="137"/>
        <w:gridCol w:w="6"/>
        <w:gridCol w:w="440"/>
        <w:gridCol w:w="18"/>
        <w:gridCol w:w="16"/>
        <w:gridCol w:w="27"/>
        <w:gridCol w:w="10"/>
        <w:gridCol w:w="27"/>
        <w:gridCol w:w="7"/>
        <w:gridCol w:w="1884"/>
        <w:gridCol w:w="13"/>
        <w:gridCol w:w="24"/>
        <w:gridCol w:w="10"/>
        <w:gridCol w:w="17"/>
        <w:gridCol w:w="18"/>
        <w:gridCol w:w="16"/>
        <w:gridCol w:w="32"/>
        <w:gridCol w:w="15"/>
        <w:gridCol w:w="91"/>
        <w:gridCol w:w="86"/>
        <w:gridCol w:w="13"/>
        <w:gridCol w:w="127"/>
        <w:gridCol w:w="27"/>
        <w:gridCol w:w="127"/>
        <w:gridCol w:w="121"/>
        <w:gridCol w:w="38"/>
        <w:gridCol w:w="15"/>
        <w:gridCol w:w="413"/>
        <w:gridCol w:w="64"/>
        <w:gridCol w:w="47"/>
        <w:gridCol w:w="173"/>
        <w:gridCol w:w="16"/>
        <w:gridCol w:w="47"/>
        <w:gridCol w:w="53"/>
        <w:gridCol w:w="516"/>
        <w:gridCol w:w="10"/>
        <w:gridCol w:w="226"/>
        <w:gridCol w:w="58"/>
        <w:gridCol w:w="183"/>
        <w:gridCol w:w="109"/>
        <w:gridCol w:w="57"/>
        <w:gridCol w:w="501"/>
        <w:gridCol w:w="284"/>
        <w:gridCol w:w="69"/>
        <w:gridCol w:w="72"/>
        <w:gridCol w:w="50"/>
        <w:gridCol w:w="99"/>
        <w:gridCol w:w="64"/>
        <w:gridCol w:w="921"/>
        <w:gridCol w:w="781"/>
        <w:gridCol w:w="95"/>
        <w:gridCol w:w="49"/>
        <w:gridCol w:w="209"/>
        <w:gridCol w:w="1067"/>
        <w:gridCol w:w="776"/>
        <w:gridCol w:w="1276"/>
      </w:tblGrid>
      <w:tr w:rsidR="00CF5194" w:rsidRPr="00AD3526" w:rsidTr="00CF5194">
        <w:trPr>
          <w:gridAfter w:val="2"/>
          <w:trHeight w:val="3691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95" w:rsidRPr="007A3660" w:rsidRDefault="000B4995" w:rsidP="000B49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81.</w:t>
            </w:r>
          </w:p>
        </w:tc>
        <w:tc>
          <w:tcPr>
            <w:tcW w:w="13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B4995" w:rsidRDefault="000B4995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1631200-2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hnički pregled vozila </w:t>
            </w:r>
          </w:p>
        </w:tc>
        <w:tc>
          <w:tcPr>
            <w:tcW w:w="222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52/18</w:t>
            </w:r>
          </w:p>
        </w:tc>
        <w:tc>
          <w:tcPr>
            <w:tcW w:w="2929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Miki“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jvode Stepe bb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00497620000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 Višegrad</w:t>
            </w:r>
          </w:p>
        </w:tc>
        <w:tc>
          <w:tcPr>
            <w:tcW w:w="202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73 KM bez     PDV-a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radova: 31.12.2018. godine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7(sedam) dana od uredno izvršene usluge i primljene  ispravne fakture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1.2018.</w:t>
            </w:r>
          </w:p>
        </w:tc>
        <w:tc>
          <w:tcPr>
            <w:tcW w:w="18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6200C2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1.356,19 KM</w:t>
            </w:r>
          </w:p>
        </w:tc>
        <w:tc>
          <w:tcPr>
            <w:tcW w:w="14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3691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95" w:rsidRPr="007A3660" w:rsidRDefault="000B4995" w:rsidP="000B49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82.</w:t>
            </w:r>
          </w:p>
        </w:tc>
        <w:tc>
          <w:tcPr>
            <w:tcW w:w="13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B4995" w:rsidRDefault="000B4995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9132100-4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bavka motornog benzina BMB 95 </w:t>
            </w:r>
          </w:p>
        </w:tc>
        <w:tc>
          <w:tcPr>
            <w:tcW w:w="222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1-17/18</w:t>
            </w:r>
          </w:p>
        </w:tc>
        <w:tc>
          <w:tcPr>
            <w:tcW w:w="2929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HIFA PETROL“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tonj bb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0999090005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20 Vogošća, Sarajevo</w:t>
            </w:r>
          </w:p>
        </w:tc>
        <w:tc>
          <w:tcPr>
            <w:tcW w:w="202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00,00 KM bez     PDV-a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robe: Sukcesivno u toku 2018. godine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Po uredno dostavljenoj fakturi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18.</w:t>
            </w:r>
          </w:p>
        </w:tc>
        <w:tc>
          <w:tcPr>
            <w:tcW w:w="18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6200C2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6.000,00 KM</w:t>
            </w:r>
          </w:p>
        </w:tc>
        <w:tc>
          <w:tcPr>
            <w:tcW w:w="14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CF5194">
            <w:pPr>
              <w:ind w:right="3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3691"/>
        </w:trPr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995" w:rsidRPr="007A3660" w:rsidRDefault="000B4995" w:rsidP="000B49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83.</w:t>
            </w:r>
          </w:p>
        </w:tc>
        <w:tc>
          <w:tcPr>
            <w:tcW w:w="136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1110000-3, 90400000-1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oruka vode i komunalne usluge odvođenja otpadnih voda za 2018. godinu – poslovna zgrada HE Višegrad u Foči</w:t>
            </w:r>
          </w:p>
        </w:tc>
        <w:tc>
          <w:tcPr>
            <w:tcW w:w="222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ktni sporazum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štenja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8-2-23/18</w:t>
            </w:r>
          </w:p>
        </w:tc>
        <w:tc>
          <w:tcPr>
            <w:tcW w:w="2929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viK „IZVOR“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d.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uka Karadžića br. 66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141540005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00 Foča</w:t>
            </w:r>
          </w:p>
        </w:tc>
        <w:tc>
          <w:tcPr>
            <w:tcW w:w="202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jena je određena Cjenovnkom usluga na koji je Načelnik Opsštine Foča dao saglasnost broj 02-014-19213</w:t>
            </w: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usluga: u toku 2018. godine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Rok plaćanja: Po uredno ispostavljenoj fakturi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95" w:rsidRPr="007A3660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.2018.</w:t>
            </w:r>
          </w:p>
        </w:tc>
        <w:tc>
          <w:tcPr>
            <w:tcW w:w="18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Pr="006200C2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8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 Cjenovniku na koji je načelnik Opštine Foča dao saglasnost broj 02-014-19213</w:t>
            </w:r>
          </w:p>
        </w:tc>
        <w:tc>
          <w:tcPr>
            <w:tcW w:w="14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4995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0B4995" w:rsidRPr="00AD3526" w:rsidRDefault="000B4995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Tr="00CF5194">
        <w:trPr>
          <w:gridAfter w:val="2"/>
          <w:trHeight w:val="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50F" w:rsidRDefault="000245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Reklamiranje putem odbojkaškog kluba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14-5-5/18</w:t>
            </w:r>
          </w:p>
        </w:tc>
        <w:tc>
          <w:tcPr>
            <w:tcW w:w="29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dbojkaški klub He na Drini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ra Lazara bb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6810000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2450F" w:rsidRDefault="000245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.000,00 KM bez PDV-a;</w:t>
            </w:r>
          </w:p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takmičarska sezona 2017/2018</w:t>
            </w:r>
          </w:p>
          <w:p w:rsidR="0002450F" w:rsidRDefault="0002450F" w:rsidP="002828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potpisivanju ugovora</w:t>
            </w:r>
          </w:p>
        </w:tc>
        <w:tc>
          <w:tcPr>
            <w:tcW w:w="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hideMark/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1.2018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00,00 KM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0F" w:rsidRDefault="000245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29" w:type="dxa"/>
            <w:vAlign w:val="center"/>
          </w:tcPr>
          <w:p w:rsidR="0028284B" w:rsidRPr="0028284B" w:rsidRDefault="0028284B" w:rsidP="002828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5.</w:t>
            </w:r>
          </w:p>
        </w:tc>
        <w:tc>
          <w:tcPr>
            <w:tcW w:w="1363" w:type="dxa"/>
            <w:gridSpan w:val="7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Reklamiranje putem košarkaškog kluba</w:t>
            </w:r>
          </w:p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3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14-5-5/18</w:t>
            </w:r>
          </w:p>
        </w:tc>
        <w:tc>
          <w:tcPr>
            <w:tcW w:w="2929" w:type="dxa"/>
            <w:gridSpan w:val="16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šarkaški klub 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ARDA-HE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portska dvorana bb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73240 Višegrad </w:t>
            </w:r>
          </w:p>
          <w:p w:rsidR="0028284B" w:rsidRPr="00A37F4B" w:rsidRDefault="0028284B" w:rsidP="0028284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500860009</w:t>
            </w:r>
          </w:p>
        </w:tc>
        <w:tc>
          <w:tcPr>
            <w:tcW w:w="2026" w:type="dxa"/>
            <w:gridSpan w:val="9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9.000,00 KM bez PDV-a;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takmičarska sezona 2017/2018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po potpi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govora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0"/>
            <w:shd w:val="clear" w:color="auto" w:fill="F4B083" w:themeFill="accent2" w:themeFillTint="99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852" w:type="dxa"/>
            <w:gridSpan w:val="8"/>
            <w:shd w:val="clear" w:color="auto" w:fill="F4B083" w:themeFill="accent2" w:themeFillTint="99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4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3" w:type="dxa"/>
            <w:gridSpan w:val="5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</w:tcPr>
          <w:p w:rsidR="0028284B" w:rsidRPr="00677D98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D98">
              <w:rPr>
                <w:rFonts w:ascii="Times New Roman" w:eastAsia="Calibri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865" w:type="dxa"/>
            <w:gridSpan w:val="4"/>
          </w:tcPr>
          <w:p w:rsidR="0028284B" w:rsidRPr="00677D98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284B" w:rsidRPr="00677D98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D98">
              <w:rPr>
                <w:rFonts w:ascii="Times New Roman" w:eastAsia="Calibri" w:hAnsi="Times New Roman" w:cs="Times New Roman"/>
                <w:sz w:val="20"/>
                <w:szCs w:val="20"/>
              </w:rPr>
              <w:t>19.000,00 KM</w:t>
            </w:r>
          </w:p>
        </w:tc>
        <w:tc>
          <w:tcPr>
            <w:tcW w:w="1420" w:type="dxa"/>
            <w:gridSpan w:val="4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29" w:type="dxa"/>
            <w:vAlign w:val="center"/>
          </w:tcPr>
          <w:p w:rsidR="0028284B" w:rsidRPr="00AD3526" w:rsidRDefault="0028284B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63" w:type="dxa"/>
            <w:gridSpan w:val="7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3 Reklamiranje putem fudbalskog kluba</w:t>
            </w:r>
          </w:p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3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4-2-14-5-5/18</w:t>
            </w:r>
          </w:p>
        </w:tc>
        <w:tc>
          <w:tcPr>
            <w:tcW w:w="2947" w:type="dxa"/>
            <w:gridSpan w:val="17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dbalski klub 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ARDA-HE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ra Lazara bb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240 Višegrad </w:t>
            </w:r>
          </w:p>
          <w:p w:rsidR="0028284B" w:rsidRPr="00A37F4B" w:rsidRDefault="0028284B" w:rsidP="0028284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3800003</w:t>
            </w:r>
          </w:p>
        </w:tc>
        <w:tc>
          <w:tcPr>
            <w:tcW w:w="1971" w:type="dxa"/>
            <w:gridSpan w:val="6"/>
          </w:tcPr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.000,00 KM bez PDV-a;</w:t>
            </w:r>
          </w:p>
          <w:p w:rsidR="0028284B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takmičarska sezona 2017/2018</w:t>
            </w:r>
          </w:p>
          <w:p w:rsidR="0028284B" w:rsidRPr="00AD3526" w:rsidRDefault="0028284B" w:rsidP="002828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po potpisu ugovora</w:t>
            </w:r>
          </w:p>
        </w:tc>
        <w:tc>
          <w:tcPr>
            <w:tcW w:w="236" w:type="dxa"/>
            <w:gridSpan w:val="9"/>
            <w:shd w:val="clear" w:color="auto" w:fill="F4B083" w:themeFill="accent2" w:themeFillTint="99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gridSpan w:val="5"/>
            <w:shd w:val="clear" w:color="auto" w:fill="F4B083" w:themeFill="accent2" w:themeFillTint="99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6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82" w:type="dxa"/>
            <w:gridSpan w:val="9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</w:tcPr>
          <w:p w:rsidR="0028284B" w:rsidRPr="00801A71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71">
              <w:rPr>
                <w:rFonts w:ascii="Times New Roman" w:eastAsia="Calibri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865" w:type="dxa"/>
            <w:gridSpan w:val="4"/>
          </w:tcPr>
          <w:p w:rsidR="0028284B" w:rsidRPr="00801A71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284B" w:rsidRPr="00801A71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71">
              <w:rPr>
                <w:rFonts w:ascii="Times New Roman" w:eastAsia="Calibri" w:hAnsi="Times New Roman" w:cs="Times New Roman"/>
                <w:sz w:val="20"/>
                <w:szCs w:val="20"/>
              </w:rPr>
              <w:t>19.000,00 KM</w:t>
            </w:r>
          </w:p>
        </w:tc>
        <w:tc>
          <w:tcPr>
            <w:tcW w:w="1420" w:type="dxa"/>
            <w:gridSpan w:val="4"/>
          </w:tcPr>
          <w:p w:rsidR="0028284B" w:rsidRPr="00AD3526" w:rsidRDefault="0028284B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37" w:type="dxa"/>
            <w:gridSpan w:val="2"/>
            <w:vAlign w:val="center"/>
          </w:tcPr>
          <w:p w:rsidR="00773C11" w:rsidRPr="00AD3526" w:rsidRDefault="00773C11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63" w:type="dxa"/>
            <w:gridSpan w:val="7"/>
          </w:tcPr>
          <w:p w:rsidR="00773C11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236" w:type="dxa"/>
            <w:gridSpan w:val="14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30" w:type="dxa"/>
            <w:gridSpan w:val="15"/>
          </w:tcPr>
          <w:p w:rsidR="00773C11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loitte  d.o.o.</w:t>
            </w:r>
          </w:p>
          <w:p w:rsidR="00773C11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će Mažar i majke Marije</w:t>
            </w:r>
          </w:p>
          <w:p w:rsidR="00773C11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773C11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C11" w:rsidRPr="00A37F4B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883000008</w:t>
            </w:r>
          </w:p>
          <w:p w:rsidR="00773C11" w:rsidRPr="00A37F4B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C11" w:rsidRPr="00A37F4B" w:rsidRDefault="00773C11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6"/>
          </w:tcPr>
          <w:p w:rsidR="00773C11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900,00 KM bez PDV-a;</w:t>
            </w:r>
          </w:p>
          <w:p w:rsidR="00773C11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a.</w:t>
            </w:r>
          </w:p>
          <w:p w:rsidR="00773C11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50% po potpisu ugovora</w:t>
            </w:r>
          </w:p>
          <w:p w:rsidR="00773C11" w:rsidRPr="00AD3526" w:rsidRDefault="00773C11" w:rsidP="00773C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% nakon izdavanja potvrde</w:t>
            </w:r>
          </w:p>
        </w:tc>
        <w:tc>
          <w:tcPr>
            <w:tcW w:w="236" w:type="dxa"/>
            <w:gridSpan w:val="9"/>
            <w:shd w:val="clear" w:color="auto" w:fill="F4B083" w:themeFill="accent2" w:themeFillTint="99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dxa"/>
            <w:gridSpan w:val="5"/>
            <w:shd w:val="clear" w:color="auto" w:fill="F4B083" w:themeFill="accent2" w:themeFillTint="99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6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82" w:type="dxa"/>
            <w:gridSpan w:val="9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</w:tcPr>
          <w:p w:rsidR="00773C11" w:rsidRPr="008F5DDE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DDE">
              <w:rPr>
                <w:rFonts w:ascii="Times New Roman" w:eastAsia="Calibri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1865" w:type="dxa"/>
            <w:gridSpan w:val="4"/>
          </w:tcPr>
          <w:p w:rsidR="00773C11" w:rsidRPr="008F5DDE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DDE">
              <w:rPr>
                <w:rFonts w:ascii="Times New Roman" w:eastAsia="Calibri" w:hAnsi="Times New Roman" w:cs="Times New Roman"/>
                <w:sz w:val="20"/>
                <w:szCs w:val="20"/>
              </w:rPr>
              <w:t>16.002 2018.</w:t>
            </w:r>
          </w:p>
          <w:p w:rsidR="00773C11" w:rsidRPr="008F5DDE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DDE">
              <w:rPr>
                <w:rFonts w:ascii="Times New Roman" w:eastAsia="Calibri" w:hAnsi="Times New Roman" w:cs="Times New Roman"/>
                <w:sz w:val="20"/>
                <w:szCs w:val="20"/>
              </w:rPr>
              <w:t>4.900,00 KM</w:t>
            </w:r>
          </w:p>
        </w:tc>
        <w:tc>
          <w:tcPr>
            <w:tcW w:w="1420" w:type="dxa"/>
            <w:gridSpan w:val="4"/>
          </w:tcPr>
          <w:p w:rsidR="00773C11" w:rsidRPr="00AD3526" w:rsidRDefault="00773C11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992"/>
        </w:trPr>
        <w:tc>
          <w:tcPr>
            <w:tcW w:w="637" w:type="dxa"/>
            <w:gridSpan w:val="2"/>
            <w:vAlign w:val="center"/>
          </w:tcPr>
          <w:p w:rsidR="006A61E6" w:rsidRPr="00AD3526" w:rsidRDefault="006A61E6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63" w:type="dxa"/>
            <w:gridSpan w:val="7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63100-1 cijevi</w:t>
            </w: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avka bakarnih cijevi</w:t>
            </w:r>
          </w:p>
        </w:tc>
        <w:tc>
          <w:tcPr>
            <w:tcW w:w="2236" w:type="dxa"/>
            <w:gridSpan w:val="14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7-1-417/17 </w:t>
            </w: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9.01.2018</w:t>
            </w:r>
          </w:p>
        </w:tc>
        <w:tc>
          <w:tcPr>
            <w:tcW w:w="2946" w:type="dxa"/>
            <w:gridSpan w:val="16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aljaonica Bakra Sevojno a.d.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vomajska bb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205 Sevojno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Srbija</w:t>
            </w:r>
          </w:p>
          <w:p w:rsidR="006A61E6" w:rsidRPr="00A37F4B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24563</w:t>
            </w:r>
          </w:p>
        </w:tc>
        <w:tc>
          <w:tcPr>
            <w:tcW w:w="1968" w:type="dxa"/>
            <w:gridSpan w:val="6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8.893,16 KM bez PDV-a;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30 dana od potpisa ugovora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10 dana p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sporuci robe.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shd w:val="clear" w:color="auto" w:fill="F4B083" w:themeFill="accent2" w:themeFillTint="99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932" w:type="dxa"/>
            <w:gridSpan w:val="8"/>
            <w:shd w:val="clear" w:color="auto" w:fill="F4B083" w:themeFill="accent2" w:themeFillTint="99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2" w:type="dxa"/>
            <w:gridSpan w:val="8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</w:tcPr>
          <w:p w:rsidR="006A61E6" w:rsidRPr="004F1AB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B6">
              <w:rPr>
                <w:rFonts w:ascii="Times New Roman" w:eastAsia="Calibri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766" w:type="dxa"/>
            <w:gridSpan w:val="3"/>
          </w:tcPr>
          <w:p w:rsidR="006A61E6" w:rsidRPr="004F1AB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B6">
              <w:rPr>
                <w:rFonts w:ascii="Times New Roman" w:eastAsia="Calibri" w:hAnsi="Times New Roman" w:cs="Times New Roman"/>
                <w:sz w:val="20"/>
                <w:szCs w:val="20"/>
              </w:rPr>
              <w:t>03.02. 2018.</w:t>
            </w:r>
          </w:p>
          <w:p w:rsidR="006A61E6" w:rsidRPr="004F1AB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AB6">
              <w:rPr>
                <w:rFonts w:ascii="Times New Roman" w:eastAsia="Calibri" w:hAnsi="Times New Roman" w:cs="Times New Roman"/>
                <w:sz w:val="20"/>
                <w:szCs w:val="20"/>
              </w:rPr>
              <w:t>8.893,16 KM</w:t>
            </w:r>
          </w:p>
        </w:tc>
        <w:tc>
          <w:tcPr>
            <w:tcW w:w="1420" w:type="dxa"/>
            <w:gridSpan w:val="4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45" w:type="dxa"/>
            <w:gridSpan w:val="3"/>
            <w:vAlign w:val="center"/>
          </w:tcPr>
          <w:p w:rsidR="006A61E6" w:rsidRPr="00AD3526" w:rsidRDefault="006A61E6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8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85" w:type="dxa"/>
            <w:gridSpan w:val="7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10000-6 Usluge posluživanja u restoranima</w:t>
            </w:r>
          </w:p>
        </w:tc>
        <w:tc>
          <w:tcPr>
            <w:tcW w:w="2241" w:type="dxa"/>
            <w:gridSpan w:val="14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938" w:type="dxa"/>
            <w:gridSpan w:val="16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U Rehabilitacioni centar Vilina Vlas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egradska banja bb 73240Višegrad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1E6" w:rsidRPr="00A37F4B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498190009</w:t>
            </w:r>
          </w:p>
          <w:p w:rsidR="006A61E6" w:rsidRPr="00A37F4B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1E6" w:rsidRPr="00A37F4B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gridSpan w:val="7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118,79 KM bez PDV-a;</w:t>
            </w:r>
          </w:p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</w:rPr>
              <w:t>Plaćanje: po izvršenoj usluzi</w:t>
            </w:r>
          </w:p>
        </w:tc>
        <w:tc>
          <w:tcPr>
            <w:tcW w:w="288" w:type="dxa"/>
            <w:gridSpan w:val="8"/>
            <w:shd w:val="clear" w:color="auto" w:fill="F4B083" w:themeFill="accent2" w:themeFillTint="99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2" w:type="dxa"/>
            <w:gridSpan w:val="8"/>
            <w:shd w:val="clear" w:color="auto" w:fill="F4B083" w:themeFill="accent2" w:themeFillTint="99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2" w:type="dxa"/>
            <w:gridSpan w:val="8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1766" w:type="dxa"/>
            <w:gridSpan w:val="3"/>
          </w:tcPr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51">
              <w:rPr>
                <w:rFonts w:ascii="Times New Roman" w:eastAsia="Calibri" w:hAnsi="Times New Roman" w:cs="Times New Roman"/>
                <w:sz w:val="20"/>
                <w:szCs w:val="20"/>
              </w:rPr>
              <w:t>31.01. 2018.</w:t>
            </w:r>
          </w:p>
          <w:p w:rsidR="006A61E6" w:rsidRPr="00612B51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8,79 KM</w:t>
            </w:r>
          </w:p>
        </w:tc>
        <w:tc>
          <w:tcPr>
            <w:tcW w:w="1420" w:type="dxa"/>
            <w:gridSpan w:val="4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45" w:type="dxa"/>
            <w:gridSpan w:val="3"/>
            <w:vAlign w:val="center"/>
          </w:tcPr>
          <w:p w:rsidR="006A61E6" w:rsidRPr="00AD3526" w:rsidRDefault="006A61E6" w:rsidP="006A6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 w:rsidR="00F83484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85" w:type="dxa"/>
            <w:gridSpan w:val="7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730000-1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popravke i održavanje rashladnih grupa</w:t>
            </w: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itivanje i servis klima uređaja</w:t>
            </w:r>
          </w:p>
        </w:tc>
        <w:tc>
          <w:tcPr>
            <w:tcW w:w="2241" w:type="dxa"/>
            <w:gridSpan w:val="14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—7-2-461/17</w:t>
            </w: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4.02.2018</w:t>
            </w:r>
          </w:p>
        </w:tc>
        <w:tc>
          <w:tcPr>
            <w:tcW w:w="2948" w:type="dxa"/>
            <w:gridSpan w:val="17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D Computers d.o.o.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Ilidžanske brigade bb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očno Sarajevo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1E6" w:rsidRPr="00A37F4B" w:rsidRDefault="006A61E6" w:rsidP="00F834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3583070003</w:t>
            </w:r>
          </w:p>
        </w:tc>
        <w:tc>
          <w:tcPr>
            <w:tcW w:w="1965" w:type="dxa"/>
            <w:gridSpan w:val="6"/>
          </w:tcPr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900,00  KM bez PDV-a;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15 dana od potpisa ugovora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dana izvršene usluge.</w:t>
            </w:r>
          </w:p>
          <w:p w:rsidR="006A61E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F4B083" w:themeFill="accent2" w:themeFillTint="99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2" w:type="dxa"/>
            <w:gridSpan w:val="8"/>
            <w:shd w:val="clear" w:color="auto" w:fill="F4B083" w:themeFill="accent2" w:themeFillTint="99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2" w:type="dxa"/>
            <w:gridSpan w:val="8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</w:tcPr>
          <w:p w:rsidR="006A61E6" w:rsidRPr="00CE45CD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5CD">
              <w:rPr>
                <w:rFonts w:ascii="Times New Roman" w:eastAsia="Calibri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766" w:type="dxa"/>
            <w:gridSpan w:val="3"/>
          </w:tcPr>
          <w:p w:rsidR="006A61E6" w:rsidRPr="00CE45CD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5CD">
              <w:rPr>
                <w:rFonts w:ascii="Times New Roman" w:eastAsia="Calibri" w:hAnsi="Times New Roman" w:cs="Times New Roman"/>
                <w:sz w:val="20"/>
                <w:szCs w:val="20"/>
              </w:rPr>
              <w:t>28.02. 2018.</w:t>
            </w:r>
          </w:p>
          <w:p w:rsidR="006A61E6" w:rsidRPr="00CE45CD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5CD">
              <w:rPr>
                <w:rFonts w:ascii="Times New Roman" w:eastAsia="Calibri" w:hAnsi="Times New Roman" w:cs="Times New Roman"/>
                <w:sz w:val="20"/>
                <w:szCs w:val="20"/>
              </w:rPr>
              <w:t>15.900,00 KM</w:t>
            </w:r>
          </w:p>
        </w:tc>
        <w:tc>
          <w:tcPr>
            <w:tcW w:w="1420" w:type="dxa"/>
            <w:gridSpan w:val="4"/>
          </w:tcPr>
          <w:p w:rsidR="006A61E6" w:rsidRPr="00AD3526" w:rsidRDefault="006A61E6" w:rsidP="006A6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53" w:type="dxa"/>
            <w:gridSpan w:val="4"/>
            <w:vAlign w:val="center"/>
          </w:tcPr>
          <w:p w:rsidR="006413FA" w:rsidRPr="00AD3526" w:rsidRDefault="006413FA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7" w:type="dxa"/>
            <w:gridSpan w:val="6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ja;</w:t>
            </w:r>
          </w:p>
        </w:tc>
        <w:tc>
          <w:tcPr>
            <w:tcW w:w="2247" w:type="dxa"/>
            <w:gridSpan w:val="15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942" w:type="dxa"/>
            <w:gridSpan w:val="16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abel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d.o.o.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iha Udžvarlića 10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218005380006</w:t>
            </w: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gridSpan w:val="8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282,04 KM bez PDV-a;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laćanje: avans 100%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shd w:val="clear" w:color="auto" w:fill="F4B083" w:themeFill="accent2" w:themeFillTint="99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992" w:type="dxa"/>
            <w:gridSpan w:val="10"/>
            <w:shd w:val="clear" w:color="auto" w:fill="F4B083" w:themeFill="accent2" w:themeFillTint="99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12" w:type="dxa"/>
            <w:gridSpan w:val="8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6413FA" w:rsidRPr="006A0264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264">
              <w:rPr>
                <w:rFonts w:ascii="Times New Roman" w:eastAsia="Calibri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702" w:type="dxa"/>
            <w:gridSpan w:val="2"/>
          </w:tcPr>
          <w:p w:rsidR="006413FA" w:rsidRPr="006A0264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264">
              <w:rPr>
                <w:rFonts w:ascii="Times New Roman" w:eastAsia="Calibri" w:hAnsi="Times New Roman" w:cs="Times New Roman"/>
                <w:sz w:val="20"/>
                <w:szCs w:val="20"/>
              </w:rPr>
              <w:t>15.02. 2018.</w:t>
            </w:r>
          </w:p>
          <w:p w:rsidR="006413FA" w:rsidRPr="006A0264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264">
              <w:rPr>
                <w:rFonts w:ascii="Times New Roman" w:eastAsia="Calibri" w:hAnsi="Times New Roman" w:cs="Times New Roman"/>
                <w:sz w:val="20"/>
                <w:szCs w:val="20"/>
              </w:rPr>
              <w:t>282,04 KM</w:t>
            </w:r>
          </w:p>
        </w:tc>
        <w:tc>
          <w:tcPr>
            <w:tcW w:w="1420" w:type="dxa"/>
            <w:gridSpan w:val="4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53" w:type="dxa"/>
            <w:gridSpan w:val="4"/>
            <w:vAlign w:val="center"/>
          </w:tcPr>
          <w:p w:rsidR="006413FA" w:rsidRPr="00AD3526" w:rsidRDefault="006413FA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89" w:type="dxa"/>
            <w:gridSpan w:val="7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400000-8 Usluge savjetovanja na području poslovanja i upravljanja i srodne usluge</w:t>
            </w:r>
          </w:p>
          <w:p w:rsidR="006413FA" w:rsidRPr="00AD3526" w:rsidRDefault="006413FA" w:rsidP="006413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timizacija i poboljšanje profitabilnosti preduzeća primjenom metoda Lean Six Sigma</w:t>
            </w:r>
          </w:p>
        </w:tc>
        <w:tc>
          <w:tcPr>
            <w:tcW w:w="2250" w:type="dxa"/>
            <w:gridSpan w:val="15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80-5-22/18 </w:t>
            </w:r>
          </w:p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9.02.2018</w:t>
            </w:r>
          </w:p>
        </w:tc>
        <w:tc>
          <w:tcPr>
            <w:tcW w:w="2954" w:type="dxa"/>
            <w:gridSpan w:val="16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usiness Excellence Counsulting Group d.o.o.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lina broj 5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2269780009</w:t>
            </w: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3FA" w:rsidRPr="00A37F4B" w:rsidRDefault="006413F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7"/>
          </w:tcPr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5.000,00KM bez PDV-a;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24 mjeseca od potpisa ugovora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na mjesečnom nivou.</w:t>
            </w:r>
          </w:p>
          <w:p w:rsidR="006413FA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shd w:val="clear" w:color="auto" w:fill="F4B083" w:themeFill="accent2" w:themeFillTint="99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2" w:type="dxa"/>
            <w:gridSpan w:val="10"/>
            <w:shd w:val="clear" w:color="auto" w:fill="F4B083" w:themeFill="accent2" w:themeFillTint="99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12" w:type="dxa"/>
            <w:gridSpan w:val="8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6413FA" w:rsidRPr="00921403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403">
              <w:rPr>
                <w:rFonts w:ascii="Times New Roman" w:eastAsia="Calibri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702" w:type="dxa"/>
            <w:gridSpan w:val="2"/>
          </w:tcPr>
          <w:p w:rsidR="006413FA" w:rsidRPr="00921403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403">
              <w:rPr>
                <w:rFonts w:ascii="Times New Roman" w:eastAsia="Calibri" w:hAnsi="Times New Roman" w:cs="Times New Roman"/>
                <w:sz w:val="20"/>
                <w:szCs w:val="20"/>
              </w:rPr>
              <w:t>15.02. 2020.</w:t>
            </w:r>
          </w:p>
          <w:p w:rsidR="006413FA" w:rsidRPr="00921403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6413FA" w:rsidRPr="00AD3526" w:rsidRDefault="006413F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53" w:type="dxa"/>
            <w:gridSpan w:val="4"/>
            <w:vAlign w:val="center"/>
          </w:tcPr>
          <w:p w:rsidR="004E58F1" w:rsidRPr="00AD3526" w:rsidRDefault="004E58F1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89" w:type="dxa"/>
            <w:gridSpan w:val="7"/>
          </w:tcPr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IX Zimska škola evropsko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ava</w:t>
            </w:r>
          </w:p>
        </w:tc>
        <w:tc>
          <w:tcPr>
            <w:tcW w:w="2259" w:type="dxa"/>
            <w:gridSpan w:val="16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945" w:type="dxa"/>
            <w:gridSpan w:val="15"/>
          </w:tcPr>
          <w:p w:rsidR="004E58F1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za evropsko pravo – Centar za pravo EU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lovana Glišića 13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00 Kragujevac -Srbija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58F1" w:rsidRPr="00A37F4B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68965680</w:t>
            </w:r>
          </w:p>
          <w:p w:rsidR="004E58F1" w:rsidRPr="00A37F4B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58F1" w:rsidRPr="00A37F4B" w:rsidRDefault="004E58F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7"/>
          </w:tcPr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.760,25 KM bez PDV-a;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4E58F1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shd w:val="clear" w:color="auto" w:fill="F4B083" w:themeFill="accent2" w:themeFillTint="99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2" w:type="dxa"/>
            <w:gridSpan w:val="10"/>
            <w:shd w:val="clear" w:color="auto" w:fill="F4B083" w:themeFill="accent2" w:themeFillTint="99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12" w:type="dxa"/>
            <w:gridSpan w:val="8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4E58F1" w:rsidRPr="00960FAF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FAF">
              <w:rPr>
                <w:rFonts w:ascii="Times New Roman" w:eastAsia="Calibri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702" w:type="dxa"/>
            <w:gridSpan w:val="2"/>
          </w:tcPr>
          <w:p w:rsidR="004E58F1" w:rsidRPr="00960FAF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FAF">
              <w:rPr>
                <w:rFonts w:ascii="Times New Roman" w:eastAsia="Calibri" w:hAnsi="Times New Roman" w:cs="Times New Roman"/>
                <w:sz w:val="20"/>
                <w:szCs w:val="20"/>
              </w:rPr>
              <w:t>25.02. 2018.</w:t>
            </w:r>
          </w:p>
          <w:p w:rsidR="004E58F1" w:rsidRPr="00960FAF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FAF">
              <w:rPr>
                <w:rFonts w:ascii="Times New Roman" w:eastAsia="Calibri" w:hAnsi="Times New Roman" w:cs="Times New Roman"/>
                <w:sz w:val="20"/>
                <w:szCs w:val="20"/>
              </w:rPr>
              <w:t>1.760.25 KM</w:t>
            </w:r>
          </w:p>
        </w:tc>
        <w:tc>
          <w:tcPr>
            <w:tcW w:w="1420" w:type="dxa"/>
            <w:gridSpan w:val="4"/>
          </w:tcPr>
          <w:p w:rsidR="004E58F1" w:rsidRPr="00AD3526" w:rsidRDefault="004E58F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63" w:type="dxa"/>
            <w:gridSpan w:val="5"/>
            <w:vAlign w:val="center"/>
          </w:tcPr>
          <w:p w:rsidR="00981DA7" w:rsidRPr="00AD3526" w:rsidRDefault="00981DA7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89" w:type="dxa"/>
            <w:gridSpan w:val="7"/>
          </w:tcPr>
          <w:p w:rsidR="00981DA7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4330-6 dijelovi zračnih kompresora</w:t>
            </w:r>
          </w:p>
          <w:p w:rsidR="00981DA7" w:rsidRPr="00D90C80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zervni dijelovi za kompresor Toshiba</w:t>
            </w:r>
          </w:p>
          <w:p w:rsidR="00981DA7" w:rsidRPr="00D90C80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15"/>
          </w:tcPr>
          <w:p w:rsidR="00981DA7" w:rsidRPr="002C337C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37C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398/17</w:t>
            </w:r>
          </w:p>
        </w:tc>
        <w:tc>
          <w:tcPr>
            <w:tcW w:w="2952" w:type="dxa"/>
            <w:gridSpan w:val="16"/>
          </w:tcPr>
          <w:p w:rsidR="00981DA7" w:rsidRPr="006233E3" w:rsidRDefault="00981DA7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oshiba Altypl VE Electronik AS</w:t>
            </w:r>
          </w:p>
          <w:p w:rsidR="00981DA7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rman Sokak,Harmanci Giz Plaza No5 Kat 19 Daire 37 Levent </w:t>
            </w:r>
          </w:p>
          <w:p w:rsidR="00981DA7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anbul    Turkey</w:t>
            </w:r>
          </w:p>
          <w:p w:rsidR="00981DA7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DA7" w:rsidRPr="00A37F4B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8710513914</w:t>
            </w:r>
          </w:p>
          <w:p w:rsidR="00981DA7" w:rsidRPr="00A37F4B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DA7" w:rsidRPr="00A37F4B" w:rsidRDefault="00981DA7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7"/>
          </w:tcPr>
          <w:p w:rsidR="00981DA7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615,79 KM  bez PDV-a,</w:t>
            </w:r>
          </w:p>
          <w:p w:rsidR="00981DA7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7,5 mjeseci od dodjele ugovora</w:t>
            </w:r>
          </w:p>
          <w:p w:rsidR="00981DA7" w:rsidRPr="00AD3526" w:rsidRDefault="00981DA7" w:rsidP="00981D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50 %u roku od 15 dana od potpisivanja ugovora,a 50% 15 dana nakon isporuke</w:t>
            </w:r>
          </w:p>
        </w:tc>
        <w:tc>
          <w:tcPr>
            <w:tcW w:w="237" w:type="dxa"/>
            <w:gridSpan w:val="5"/>
            <w:shd w:val="clear" w:color="auto" w:fill="F4B083" w:themeFill="accent2" w:themeFillTint="99"/>
          </w:tcPr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2" w:type="dxa"/>
            <w:gridSpan w:val="8"/>
            <w:shd w:val="clear" w:color="auto" w:fill="F4B083" w:themeFill="accent2" w:themeFillTint="99"/>
          </w:tcPr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55" w:type="dxa"/>
            <w:gridSpan w:val="7"/>
          </w:tcPr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7"/>
          </w:tcPr>
          <w:p w:rsidR="00981DA7" w:rsidRPr="002C337C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C337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C337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61" w:type="dxa"/>
            <w:gridSpan w:val="4"/>
          </w:tcPr>
          <w:p w:rsidR="00981DA7" w:rsidRPr="002C337C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81DA7" w:rsidRPr="002C337C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3"/>
          </w:tcPr>
          <w:p w:rsidR="00981DA7" w:rsidRPr="00AD3526" w:rsidRDefault="00981DA7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88" w:type="dxa"/>
            <w:gridSpan w:val="6"/>
            <w:vAlign w:val="center"/>
          </w:tcPr>
          <w:p w:rsidR="00522F93" w:rsidRPr="00AD3526" w:rsidRDefault="00522F93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2" w:type="dxa"/>
            <w:gridSpan w:val="7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đunarodni simpozijum o karstu i vodenim resursima karstnih terena.</w:t>
            </w:r>
          </w:p>
        </w:tc>
        <w:tc>
          <w:tcPr>
            <w:tcW w:w="2333" w:type="dxa"/>
            <w:gridSpan w:val="16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756" w:type="dxa"/>
            <w:gridSpan w:val="12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udarsko geološki fakultet 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niverziteta u Beogradu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Đušina broj 7.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 - Srbija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206244</w:t>
            </w: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7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2,30 KM bez PDV-a;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9"/>
            <w:shd w:val="clear" w:color="auto" w:fill="F4B083" w:themeFill="accent2" w:themeFillTint="99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14" w:type="dxa"/>
            <w:gridSpan w:val="5"/>
            <w:shd w:val="clear" w:color="auto" w:fill="F4B083" w:themeFill="accent2" w:themeFillTint="99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10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522F93" w:rsidRPr="00410C1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C10">
              <w:rPr>
                <w:rFonts w:ascii="Times New Roman" w:eastAsia="Calibri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846" w:type="dxa"/>
            <w:gridSpan w:val="4"/>
          </w:tcPr>
          <w:p w:rsidR="00522F93" w:rsidRPr="00410C1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Pr="00410C1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C10">
              <w:rPr>
                <w:rFonts w:ascii="Times New Roman" w:eastAsia="Calibri" w:hAnsi="Times New Roman" w:cs="Times New Roman"/>
                <w:sz w:val="20"/>
                <w:szCs w:val="20"/>
              </w:rPr>
              <w:t>2.122,30 KM</w:t>
            </w:r>
          </w:p>
        </w:tc>
        <w:tc>
          <w:tcPr>
            <w:tcW w:w="1276" w:type="dxa"/>
            <w:gridSpan w:val="2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688" w:type="dxa"/>
            <w:gridSpan w:val="6"/>
            <w:vAlign w:val="center"/>
          </w:tcPr>
          <w:p w:rsidR="00522F93" w:rsidRPr="00AD3526" w:rsidRDefault="00522F93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8" w:type="dxa"/>
            <w:gridSpan w:val="8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ručnog osposobljavanja;</w:t>
            </w:r>
          </w:p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327" w:type="dxa"/>
            <w:gridSpan w:val="15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756" w:type="dxa"/>
            <w:gridSpan w:val="12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raživački i tehnološki centar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1000 Novi Sad - Srbija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2F93" w:rsidRPr="00A37F4B" w:rsidRDefault="00522F9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7"/>
          </w:tcPr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7,70 KM bez PDV-a;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laćanje: avans 100%</w:t>
            </w:r>
          </w:p>
          <w:p w:rsidR="00522F93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9"/>
            <w:shd w:val="clear" w:color="auto" w:fill="F4B083" w:themeFill="accent2" w:themeFillTint="99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714" w:type="dxa"/>
            <w:gridSpan w:val="5"/>
            <w:shd w:val="clear" w:color="auto" w:fill="F4B083" w:themeFill="accent2" w:themeFillTint="99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10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522F93" w:rsidRPr="002E2A7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A70">
              <w:rPr>
                <w:rFonts w:ascii="Times New Roman" w:eastAsia="Calibri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846" w:type="dxa"/>
            <w:gridSpan w:val="4"/>
          </w:tcPr>
          <w:p w:rsidR="00522F93" w:rsidRPr="002E2A7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F93" w:rsidRPr="002E2A70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A70">
              <w:rPr>
                <w:rFonts w:ascii="Times New Roman" w:eastAsia="Calibri" w:hAnsi="Times New Roman" w:cs="Times New Roman"/>
                <w:sz w:val="20"/>
                <w:szCs w:val="20"/>
              </w:rPr>
              <w:t>987,70  KM</w:t>
            </w:r>
          </w:p>
        </w:tc>
        <w:tc>
          <w:tcPr>
            <w:tcW w:w="1276" w:type="dxa"/>
            <w:gridSpan w:val="2"/>
          </w:tcPr>
          <w:p w:rsidR="00522F93" w:rsidRPr="00AD3526" w:rsidRDefault="00522F9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After w:val="2"/>
          <w:trHeight w:val="85"/>
        </w:trPr>
        <w:tc>
          <w:tcPr>
            <w:tcW w:w="711" w:type="dxa"/>
            <w:gridSpan w:val="7"/>
            <w:vAlign w:val="center"/>
          </w:tcPr>
          <w:p w:rsidR="00E93CB5" w:rsidRPr="00AD3526" w:rsidRDefault="00110836" w:rsidP="001108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197.</w:t>
            </w:r>
          </w:p>
        </w:tc>
        <w:tc>
          <w:tcPr>
            <w:tcW w:w="1471" w:type="dxa"/>
            <w:gridSpan w:val="8"/>
          </w:tcPr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mještaja na Tari za Seminar iz oblasti ISO standarda</w:t>
            </w:r>
          </w:p>
        </w:tc>
        <w:tc>
          <w:tcPr>
            <w:tcW w:w="2309" w:type="dxa"/>
            <w:gridSpan w:val="16"/>
          </w:tcPr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728" w:type="dxa"/>
            <w:gridSpan w:val="10"/>
          </w:tcPr>
          <w:p w:rsidR="00E93CB5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raživački i tehnološki centar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B5" w:rsidRPr="00A37F4B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E93CB5" w:rsidRPr="00A37F4B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B5" w:rsidRPr="00A37F4B" w:rsidRDefault="00E93CB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7"/>
          </w:tcPr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,62  KM bez PDV-a;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E93CB5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9"/>
            <w:shd w:val="clear" w:color="auto" w:fill="F4B083" w:themeFill="accent2" w:themeFillTint="99"/>
          </w:tcPr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14" w:type="dxa"/>
            <w:gridSpan w:val="5"/>
            <w:shd w:val="clear" w:color="auto" w:fill="F4B083" w:themeFill="accent2" w:themeFillTint="99"/>
          </w:tcPr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10"/>
          </w:tcPr>
          <w:p w:rsidR="00E93CB5" w:rsidRPr="00AD3526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7"/>
          </w:tcPr>
          <w:p w:rsidR="00E93CB5" w:rsidRPr="00A77433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433">
              <w:rPr>
                <w:rFonts w:ascii="Times New Roman" w:eastAsia="Calibri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846" w:type="dxa"/>
            <w:gridSpan w:val="4"/>
          </w:tcPr>
          <w:p w:rsidR="00E93CB5" w:rsidRPr="00A77433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CB5" w:rsidRPr="00A77433" w:rsidRDefault="00E93CB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433">
              <w:rPr>
                <w:rFonts w:ascii="Times New Roman" w:eastAsia="Calibri" w:hAnsi="Times New Roman" w:cs="Times New Roman"/>
                <w:sz w:val="20"/>
                <w:szCs w:val="20"/>
              </w:rPr>
              <w:t>680,62  KM</w:t>
            </w:r>
          </w:p>
        </w:tc>
        <w:tc>
          <w:tcPr>
            <w:tcW w:w="1276" w:type="dxa"/>
            <w:gridSpan w:val="2"/>
          </w:tcPr>
          <w:p w:rsidR="00E93CB5" w:rsidRPr="00AD3526" w:rsidRDefault="00E93CB5" w:rsidP="00110836">
            <w:pPr>
              <w:ind w:right="4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85"/>
        </w:trPr>
        <w:tc>
          <w:tcPr>
            <w:tcW w:w="691" w:type="dxa"/>
            <w:gridSpan w:val="4"/>
            <w:vAlign w:val="center"/>
          </w:tcPr>
          <w:p w:rsidR="00110836" w:rsidRPr="00AD3526" w:rsidRDefault="00110836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5" w:type="dxa"/>
            <w:gridSpan w:val="4"/>
          </w:tcPr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9400000-8 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avjetovanja na području poslovanja i upravljanja i srodne usluge</w:t>
            </w:r>
          </w:p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timizacija i poboljšanje profitabilnosti Preduzeć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imjenom metoda Lean ssix sigma</w:t>
            </w:r>
          </w:p>
        </w:tc>
        <w:tc>
          <w:tcPr>
            <w:tcW w:w="2331" w:type="dxa"/>
            <w:gridSpan w:val="13"/>
          </w:tcPr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egovarački postupak bez objave obavještenja o nabavci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80-5-22/18 </w:t>
            </w:r>
          </w:p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9.02.2018</w:t>
            </w:r>
          </w:p>
        </w:tc>
        <w:tc>
          <w:tcPr>
            <w:tcW w:w="2728" w:type="dxa"/>
            <w:gridSpan w:val="18"/>
          </w:tcPr>
          <w:p w:rsidR="00110836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usines Excellence Consulting Group d.o.o.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lina 5 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0836" w:rsidRPr="00A37F4B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2269780009</w:t>
            </w:r>
          </w:p>
          <w:p w:rsidR="00110836" w:rsidRPr="00A37F4B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0836" w:rsidRPr="00A37F4B" w:rsidRDefault="00110836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18"/>
          </w:tcPr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815.000,00 KM bez PDV-a;</w:t>
            </w:r>
          </w:p>
          <w:p w:rsidR="0011083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24 mjesecaod potpisa ugovora</w:t>
            </w:r>
          </w:p>
          <w:p w:rsidR="00110836" w:rsidRPr="00AD3526" w:rsidRDefault="00110836" w:rsidP="001108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na mjesečnom nivou  po prijemu fakture</w:t>
            </w: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10836" w:rsidRPr="00197E75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E75">
              <w:rPr>
                <w:rFonts w:ascii="Times New Roman" w:eastAsia="Calibri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843" w:type="dxa"/>
            <w:gridSpan w:val="2"/>
          </w:tcPr>
          <w:p w:rsidR="00110836" w:rsidRPr="00197E75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E75">
              <w:rPr>
                <w:rFonts w:ascii="Times New Roman" w:eastAsia="Calibri" w:hAnsi="Times New Roman" w:cs="Times New Roman"/>
                <w:sz w:val="20"/>
                <w:szCs w:val="20"/>
              </w:rPr>
              <w:t>15.02. 2020.</w:t>
            </w:r>
          </w:p>
          <w:p w:rsidR="00110836" w:rsidRPr="00197E75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0836" w:rsidRPr="00AD3526" w:rsidRDefault="00110836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70"/>
        </w:trPr>
        <w:tc>
          <w:tcPr>
            <w:tcW w:w="691" w:type="dxa"/>
            <w:gridSpan w:val="4"/>
            <w:vAlign w:val="center"/>
          </w:tcPr>
          <w:p w:rsidR="00622B0C" w:rsidRPr="00AD3526" w:rsidRDefault="00622B0C" w:rsidP="001108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9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5" w:type="dxa"/>
            <w:gridSpan w:val="4"/>
          </w:tcPr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32000-3 usluge popravaka i održavanja električnih mašina,aparata i pripadajuće opreme</w:t>
            </w:r>
          </w:p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vis generatorskih prekidača DR36sc1750</w:t>
            </w:r>
          </w:p>
        </w:tc>
        <w:tc>
          <w:tcPr>
            <w:tcW w:w="2331" w:type="dxa"/>
            <w:gridSpan w:val="13"/>
          </w:tcPr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128-5-27/18 </w:t>
            </w:r>
          </w:p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26.03.2018</w:t>
            </w:r>
          </w:p>
        </w:tc>
        <w:tc>
          <w:tcPr>
            <w:tcW w:w="2728" w:type="dxa"/>
            <w:gridSpan w:val="18"/>
          </w:tcPr>
          <w:p w:rsidR="00622B0C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BB d.o.o. 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lica grada Vukovara 284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00 Zagreb 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rvatska</w:t>
            </w:r>
          </w:p>
          <w:p w:rsidR="00622B0C" w:rsidRPr="00A37F4B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73301344150</w:t>
            </w:r>
          </w:p>
          <w:p w:rsidR="00622B0C" w:rsidRPr="00A37F4B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B0C" w:rsidRPr="00A37F4B" w:rsidRDefault="00622B0C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18"/>
          </w:tcPr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6347,78 KM bez PDV-a;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5 kalendarskih dana Plaćanje:u roku od 30 dana od dana prijema fakture.</w:t>
            </w:r>
          </w:p>
          <w:p w:rsidR="00622B0C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gridSpan w:val="6"/>
          </w:tcPr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22B0C" w:rsidRPr="00906A93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A93">
              <w:rPr>
                <w:rFonts w:ascii="Times New Roman" w:eastAsia="Calibri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843" w:type="dxa"/>
            <w:gridSpan w:val="2"/>
          </w:tcPr>
          <w:p w:rsidR="00622B0C" w:rsidRPr="00A10907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907">
              <w:rPr>
                <w:rFonts w:ascii="Times New Roman" w:eastAsia="Calibri" w:hAnsi="Times New Roman" w:cs="Times New Roman"/>
                <w:sz w:val="20"/>
                <w:szCs w:val="20"/>
              </w:rPr>
              <w:t>03.03.2018.</w:t>
            </w:r>
          </w:p>
          <w:p w:rsidR="00622B0C" w:rsidRPr="006D755C" w:rsidRDefault="00622B0C" w:rsidP="00AC4CC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B0C" w:rsidRPr="00AD3526" w:rsidRDefault="00622B0C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85"/>
        </w:trPr>
        <w:tc>
          <w:tcPr>
            <w:tcW w:w="709" w:type="dxa"/>
            <w:gridSpan w:val="5"/>
            <w:vAlign w:val="center"/>
          </w:tcPr>
          <w:p w:rsidR="00394275" w:rsidRPr="00AD3526" w:rsidRDefault="00394275" w:rsidP="003942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7" w:type="dxa"/>
            <w:gridSpan w:val="3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134220-5 dizelsko gorivo (EN590)</w:t>
            </w:r>
          </w:p>
          <w:p w:rsidR="00394275" w:rsidRPr="00D90C80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gonsko dizel gorivo EN590</w:t>
            </w:r>
          </w:p>
          <w:p w:rsidR="00394275" w:rsidRPr="00D90C80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13"/>
          </w:tcPr>
          <w:p w:rsidR="00394275" w:rsidRPr="00146AA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AA5"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394275" w:rsidRPr="0015712C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AA5">
              <w:rPr>
                <w:rFonts w:ascii="Times New Roman" w:eastAsia="Calibri" w:hAnsi="Times New Roman" w:cs="Times New Roman"/>
                <w:sz w:val="18"/>
                <w:szCs w:val="18"/>
              </w:rPr>
              <w:t>1171-1-1-63-3-20/18</w:t>
            </w:r>
          </w:p>
        </w:tc>
        <w:tc>
          <w:tcPr>
            <w:tcW w:w="2728" w:type="dxa"/>
            <w:gridSpan w:val="18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stro petrol a.d.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alja Alfonsa XIII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broj 9.</w:t>
            </w:r>
          </w:p>
          <w:p w:rsidR="00394275" w:rsidRPr="0015712C" w:rsidRDefault="00394275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000 Banja Luka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4400959260004</w:t>
            </w: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18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.000,00 KM  bez PDV-a,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3 dana narudžbe – Okvirni sporazum</w:t>
            </w:r>
          </w:p>
          <w:p w:rsidR="00394275" w:rsidRPr="00AD3526" w:rsidRDefault="00394275" w:rsidP="003942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5 dana od ispostavljanja fakture</w:t>
            </w: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94275" w:rsidRPr="00B21ABB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ABB">
              <w:rPr>
                <w:rFonts w:ascii="Times New Roman" w:eastAsia="Calibri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843" w:type="dxa"/>
            <w:gridSpan w:val="2"/>
          </w:tcPr>
          <w:p w:rsidR="00394275" w:rsidRPr="00B21ABB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4.2019</w:t>
            </w:r>
          </w:p>
          <w:p w:rsidR="00394275" w:rsidRPr="00B21ABB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85"/>
        </w:trPr>
        <w:tc>
          <w:tcPr>
            <w:tcW w:w="691" w:type="dxa"/>
            <w:gridSpan w:val="4"/>
            <w:vAlign w:val="center"/>
          </w:tcPr>
          <w:p w:rsidR="00394275" w:rsidRPr="00AD3526" w:rsidRDefault="00394275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7" w:type="dxa"/>
            <w:gridSpan w:val="6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24100-3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državanja sistema</w:t>
            </w:r>
          </w:p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održavanja arhivskog SKADA sistema</w:t>
            </w:r>
          </w:p>
        </w:tc>
        <w:tc>
          <w:tcPr>
            <w:tcW w:w="2335" w:type="dxa"/>
            <w:gridSpan w:val="12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nkurentski zahtjev za dostavljanje ponuda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171—7-2-66/18 </w:t>
            </w:r>
          </w:p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05.04.2018</w:t>
            </w:r>
          </w:p>
        </w:tc>
        <w:tc>
          <w:tcPr>
            <w:tcW w:w="2717" w:type="dxa"/>
            <w:gridSpan w:val="18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Servisinženjering – IMP d.o.o.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olgina 15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Beograd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4500286</w:t>
            </w: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75" w:rsidRPr="00A37F4B" w:rsidRDefault="00394275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17"/>
          </w:tcPr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9.900,00 KM bez PDV-a;</w:t>
            </w:r>
          </w:p>
          <w:p w:rsidR="00394275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k izvršenja usluge 12 mjesecaod potpisa ugovora</w:t>
            </w:r>
          </w:p>
          <w:p w:rsidR="00394275" w:rsidRPr="00AD3526" w:rsidRDefault="00394275" w:rsidP="003942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7 radnih dana po  izvršenoj usluzi i ispostavljenoj fakturi</w:t>
            </w: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94275" w:rsidRPr="009A5E3E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E3E">
              <w:rPr>
                <w:rFonts w:ascii="Times New Roman" w:eastAsia="Calibri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843" w:type="dxa"/>
            <w:gridSpan w:val="2"/>
          </w:tcPr>
          <w:p w:rsidR="00394275" w:rsidRPr="009A5E3E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E3E">
              <w:rPr>
                <w:rFonts w:ascii="Times New Roman" w:eastAsia="Calibri" w:hAnsi="Times New Roman" w:cs="Times New Roman"/>
                <w:sz w:val="20"/>
                <w:szCs w:val="20"/>
              </w:rPr>
              <w:t>27.03. 2019.</w:t>
            </w:r>
          </w:p>
          <w:p w:rsidR="00394275" w:rsidRPr="009A5E3E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275" w:rsidRPr="00AD3526" w:rsidRDefault="00394275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85"/>
        </w:trPr>
        <w:tc>
          <w:tcPr>
            <w:tcW w:w="691" w:type="dxa"/>
            <w:gridSpan w:val="4"/>
            <w:vAlign w:val="center"/>
          </w:tcPr>
          <w:p w:rsidR="00793609" w:rsidRPr="00AD3526" w:rsidRDefault="00793609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0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7" w:type="dxa"/>
            <w:gridSpan w:val="6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finansijskog upravljanja</w:t>
            </w:r>
          </w:p>
        </w:tc>
        <w:tc>
          <w:tcPr>
            <w:tcW w:w="2335" w:type="dxa"/>
            <w:gridSpan w:val="12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717" w:type="dxa"/>
            <w:gridSpan w:val="18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EDUKOS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d.o.o.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23a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4269900006</w:t>
            </w: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17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50,00  KM bez PDV-a;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u roku od 7 dana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93609" w:rsidRPr="009C3F07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F07">
              <w:rPr>
                <w:rFonts w:ascii="Times New Roman" w:eastAsia="Calibri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843" w:type="dxa"/>
            <w:gridSpan w:val="2"/>
          </w:tcPr>
          <w:p w:rsidR="00793609" w:rsidRPr="009C3F07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F07">
              <w:rPr>
                <w:rFonts w:ascii="Times New Roman" w:eastAsia="Calibri" w:hAnsi="Times New Roman" w:cs="Times New Roman"/>
                <w:sz w:val="20"/>
                <w:szCs w:val="20"/>
              </w:rPr>
              <w:t>19.04. 2018.</w:t>
            </w:r>
          </w:p>
          <w:p w:rsidR="00793609" w:rsidRPr="009C3F07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F07">
              <w:rPr>
                <w:rFonts w:ascii="Times New Roman" w:eastAsia="Calibri" w:hAnsi="Times New Roman" w:cs="Times New Roman"/>
                <w:sz w:val="20"/>
                <w:szCs w:val="20"/>
              </w:rPr>
              <w:t>1.250,00  KM</w:t>
            </w:r>
          </w:p>
        </w:tc>
        <w:tc>
          <w:tcPr>
            <w:tcW w:w="1276" w:type="dxa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CF5194">
        <w:trPr>
          <w:gridBefore w:val="12"/>
          <w:trHeight w:val="85"/>
        </w:trPr>
        <w:tc>
          <w:tcPr>
            <w:tcW w:w="691" w:type="dxa"/>
            <w:gridSpan w:val="4"/>
            <w:vAlign w:val="center"/>
          </w:tcPr>
          <w:p w:rsidR="00793609" w:rsidRPr="00AD3526" w:rsidRDefault="00793609" w:rsidP="007936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7" w:type="dxa"/>
            <w:gridSpan w:val="6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14000-2 usluge zakupa</w:t>
            </w:r>
          </w:p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zakupa opreme  video nadzora </w:t>
            </w:r>
          </w:p>
        </w:tc>
        <w:tc>
          <w:tcPr>
            <w:tcW w:w="2335" w:type="dxa"/>
            <w:gridSpan w:val="12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103/18</w:t>
            </w:r>
          </w:p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18.04.2018</w:t>
            </w:r>
          </w:p>
        </w:tc>
        <w:tc>
          <w:tcPr>
            <w:tcW w:w="2717" w:type="dxa"/>
            <w:gridSpan w:val="18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drićgrad d.o.o.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egrad</w:t>
            </w: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3306580002</w:t>
            </w: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93609" w:rsidRPr="00A37F4B" w:rsidRDefault="0079360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17"/>
          </w:tcPr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.000,00  KM bez PDV-a;</w:t>
            </w:r>
          </w:p>
          <w:p w:rsidR="00793609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12 mjeseci  od potpisa ugovora</w:t>
            </w:r>
          </w:p>
          <w:p w:rsidR="00793609" w:rsidRPr="00AD3526" w:rsidRDefault="00793609" w:rsidP="007936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od dana izvršene usluge-na mjesečnom nivou.</w:t>
            </w: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8" w:type="dxa"/>
            <w:gridSpan w:val="5"/>
            <w:shd w:val="clear" w:color="auto" w:fill="F4B083" w:themeFill="accent2" w:themeFillTint="99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93609" w:rsidRPr="004713D2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3D2">
              <w:rPr>
                <w:rFonts w:ascii="Times New Roman" w:eastAsia="Calibri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843" w:type="dxa"/>
            <w:gridSpan w:val="2"/>
          </w:tcPr>
          <w:p w:rsidR="00793609" w:rsidRPr="004713D2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3D2">
              <w:rPr>
                <w:rFonts w:ascii="Times New Roman" w:eastAsia="Calibri" w:hAnsi="Times New Roman" w:cs="Times New Roman"/>
                <w:sz w:val="20"/>
                <w:szCs w:val="20"/>
              </w:rPr>
              <w:t>10.04. 2019.</w:t>
            </w:r>
          </w:p>
          <w:p w:rsidR="00793609" w:rsidRPr="004713D2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09" w:rsidRPr="00AD3526" w:rsidRDefault="0079360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54A" w:rsidRPr="00AD3526" w:rsidTr="00F8254A">
        <w:trPr>
          <w:gridBefore w:val="12"/>
          <w:trHeight w:val="85"/>
        </w:trPr>
        <w:tc>
          <w:tcPr>
            <w:tcW w:w="709" w:type="dxa"/>
            <w:gridSpan w:val="5"/>
            <w:vAlign w:val="center"/>
          </w:tcPr>
          <w:p w:rsidR="001908A9" w:rsidRPr="00AD3526" w:rsidRDefault="001908A9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27" w:type="dxa"/>
            <w:gridSpan w:val="13"/>
          </w:tcPr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530000-8 usluge stručnog osposobljavanja;</w:t>
            </w:r>
          </w:p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poslovne evidencije fizičkih i pravnih lica</w:t>
            </w:r>
          </w:p>
        </w:tc>
        <w:tc>
          <w:tcPr>
            <w:tcW w:w="2220" w:type="dxa"/>
            <w:gridSpan w:val="6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sluge iz Aneksa II dio B  Zakona o javn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bavkama BiH</w:t>
            </w:r>
          </w:p>
        </w:tc>
        <w:tc>
          <w:tcPr>
            <w:tcW w:w="3166" w:type="dxa"/>
            <w:gridSpan w:val="23"/>
          </w:tcPr>
          <w:p w:rsidR="001908A9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Savez računovođa i revizora RS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etra kočića 59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08A9" w:rsidRPr="00A37F4B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0931680008</w:t>
            </w:r>
          </w:p>
          <w:p w:rsidR="001908A9" w:rsidRPr="00A37F4B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08A9" w:rsidRPr="00A37F4B" w:rsidRDefault="001908A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11"/>
          </w:tcPr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240,00  K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ez PDV-a;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dan.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0 % avans.</w:t>
            </w:r>
          </w:p>
          <w:p w:rsidR="001908A9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908A9" w:rsidRPr="009C3B28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28">
              <w:rPr>
                <w:rFonts w:ascii="Times New Roman" w:eastAsia="Calibri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843" w:type="dxa"/>
            <w:gridSpan w:val="2"/>
          </w:tcPr>
          <w:p w:rsidR="001908A9" w:rsidRPr="009C3B28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28">
              <w:rPr>
                <w:rFonts w:ascii="Times New Roman" w:eastAsia="Calibri" w:hAnsi="Times New Roman" w:cs="Times New Roman"/>
                <w:sz w:val="20"/>
                <w:szCs w:val="20"/>
              </w:rPr>
              <w:t>20.04. 2018.</w:t>
            </w:r>
          </w:p>
          <w:p w:rsidR="001908A9" w:rsidRPr="009C3B28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0,00  KM</w:t>
            </w:r>
          </w:p>
        </w:tc>
        <w:tc>
          <w:tcPr>
            <w:tcW w:w="1276" w:type="dxa"/>
          </w:tcPr>
          <w:p w:rsidR="001908A9" w:rsidRPr="00AD3526" w:rsidRDefault="001908A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F8254A">
        <w:trPr>
          <w:gridBefore w:val="12"/>
          <w:trHeight w:val="85"/>
        </w:trPr>
        <w:tc>
          <w:tcPr>
            <w:tcW w:w="733" w:type="dxa"/>
            <w:gridSpan w:val="7"/>
            <w:vAlign w:val="center"/>
          </w:tcPr>
          <w:p w:rsidR="008504ED" w:rsidRPr="00AD3526" w:rsidRDefault="008504ED" w:rsidP="008504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0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9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 – ekonomski forum Jahorina 2018</w:t>
            </w:r>
          </w:p>
        </w:tc>
        <w:tc>
          <w:tcPr>
            <w:tcW w:w="2261" w:type="dxa"/>
            <w:gridSpan w:val="8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166" w:type="dxa"/>
            <w:gridSpan w:val="23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WOT Udruženje ekonomista Republike Srpske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agiše Vasića 12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04ED" w:rsidRPr="00A37F4B" w:rsidRDefault="008504ED" w:rsidP="008504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742510005</w:t>
            </w:r>
          </w:p>
        </w:tc>
        <w:tc>
          <w:tcPr>
            <w:tcW w:w="1392" w:type="dxa"/>
            <w:gridSpan w:val="11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950,00 KM bez PDV-a;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04ED" w:rsidRPr="000476E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6E6">
              <w:rPr>
                <w:rFonts w:ascii="Times New Roman" w:eastAsia="Calibri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843" w:type="dxa"/>
            <w:gridSpan w:val="2"/>
          </w:tcPr>
          <w:p w:rsidR="008504ED" w:rsidRPr="000476E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6E6">
              <w:rPr>
                <w:rFonts w:ascii="Times New Roman" w:eastAsia="Calibri" w:hAnsi="Times New Roman" w:cs="Times New Roman"/>
                <w:sz w:val="20"/>
                <w:szCs w:val="20"/>
              </w:rPr>
              <w:t>04.05. 2018.</w:t>
            </w:r>
          </w:p>
          <w:p w:rsidR="008504ED" w:rsidRPr="000476E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6E6">
              <w:rPr>
                <w:rFonts w:ascii="Times New Roman" w:eastAsia="Calibri" w:hAnsi="Times New Roman" w:cs="Times New Roman"/>
                <w:sz w:val="20"/>
                <w:szCs w:val="20"/>
              </w:rPr>
              <w:t>5.950,00 KM</w:t>
            </w:r>
          </w:p>
        </w:tc>
        <w:tc>
          <w:tcPr>
            <w:tcW w:w="1276" w:type="dxa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F8254A">
        <w:trPr>
          <w:gridBefore w:val="12"/>
          <w:trHeight w:val="85"/>
        </w:trPr>
        <w:tc>
          <w:tcPr>
            <w:tcW w:w="733" w:type="dxa"/>
            <w:gridSpan w:val="7"/>
            <w:vAlign w:val="center"/>
          </w:tcPr>
          <w:p w:rsidR="008504ED" w:rsidRPr="00AD3526" w:rsidRDefault="008504ED" w:rsidP="008504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9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mještaja na Jahorini – za Seminar iz oblasti kancelarijsko poslovanje</w:t>
            </w:r>
          </w:p>
        </w:tc>
        <w:tc>
          <w:tcPr>
            <w:tcW w:w="2261" w:type="dxa"/>
            <w:gridSpan w:val="8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166" w:type="dxa"/>
            <w:gridSpan w:val="23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tel LAVINA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limpijska 44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423 Jahorina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04ED" w:rsidRPr="00A37F4B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02128840007</w:t>
            </w:r>
          </w:p>
          <w:p w:rsidR="008504ED" w:rsidRPr="00A37F4B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04ED" w:rsidRPr="00A37F4B" w:rsidRDefault="008504ED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11"/>
          </w:tcPr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0,00  KM bez PDV-a;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8504ED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04ED" w:rsidRPr="00141EC8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C8">
              <w:rPr>
                <w:rFonts w:ascii="Times New Roman" w:eastAsia="Calibri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1843" w:type="dxa"/>
            <w:gridSpan w:val="2"/>
          </w:tcPr>
          <w:p w:rsidR="008504ED" w:rsidRPr="00141EC8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C8">
              <w:rPr>
                <w:rFonts w:ascii="Times New Roman" w:eastAsia="Calibri" w:hAnsi="Times New Roman" w:cs="Times New Roman"/>
                <w:sz w:val="20"/>
                <w:szCs w:val="20"/>
              </w:rPr>
              <w:t>18.05.2018.</w:t>
            </w:r>
          </w:p>
          <w:p w:rsidR="008504ED" w:rsidRPr="00141EC8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C8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8504ED" w:rsidRPr="00AD3526" w:rsidRDefault="008504ED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F8254A">
        <w:trPr>
          <w:gridBefore w:val="12"/>
          <w:trHeight w:val="85"/>
        </w:trPr>
        <w:tc>
          <w:tcPr>
            <w:tcW w:w="733" w:type="dxa"/>
            <w:gridSpan w:val="7"/>
            <w:vAlign w:val="center"/>
          </w:tcPr>
          <w:p w:rsidR="00A73222" w:rsidRPr="00AD3526" w:rsidRDefault="00A73222" w:rsidP="00A732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0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9"/>
          </w:tcPr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Seminar iz oblasti Kancelarijsko,arhivsko i elektronsko poslovanje</w:t>
            </w:r>
          </w:p>
        </w:tc>
        <w:tc>
          <w:tcPr>
            <w:tcW w:w="2261" w:type="dxa"/>
            <w:gridSpan w:val="8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166" w:type="dxa"/>
            <w:gridSpan w:val="23"/>
          </w:tcPr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druženje arhivskih radnika Republike Srpske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eja Svetog Save 1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00851220006</w:t>
            </w: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11"/>
          </w:tcPr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30,76  KM bez PDV-a;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gridSpan w:val="6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73222" w:rsidRPr="00431205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05">
              <w:rPr>
                <w:rFonts w:ascii="Times New Roman" w:eastAsia="Calibri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1843" w:type="dxa"/>
            <w:gridSpan w:val="2"/>
          </w:tcPr>
          <w:p w:rsidR="00A73222" w:rsidRPr="00431205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05">
              <w:rPr>
                <w:rFonts w:ascii="Times New Roman" w:eastAsia="Calibri" w:hAnsi="Times New Roman" w:cs="Times New Roman"/>
                <w:sz w:val="20"/>
                <w:szCs w:val="20"/>
              </w:rPr>
              <w:t>18.005. 2018.</w:t>
            </w:r>
          </w:p>
          <w:p w:rsidR="00A73222" w:rsidRPr="00431205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05">
              <w:rPr>
                <w:rFonts w:ascii="Times New Roman" w:eastAsia="Calibri" w:hAnsi="Times New Roman" w:cs="Times New Roman"/>
                <w:sz w:val="20"/>
                <w:szCs w:val="20"/>
              </w:rPr>
              <w:t>230,76 KM</w:t>
            </w:r>
          </w:p>
        </w:tc>
        <w:tc>
          <w:tcPr>
            <w:tcW w:w="1276" w:type="dxa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54A" w:rsidRPr="00AD3526" w:rsidTr="00F8254A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73222" w:rsidRPr="00AD3526" w:rsidRDefault="009B34A3" w:rsidP="009B34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8</w:t>
            </w:r>
            <w:r w:rsidR="00A73222"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73222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seminar iz oblasti prava-Budvanski pravnički dani</w:t>
            </w:r>
          </w:p>
        </w:tc>
        <w:tc>
          <w:tcPr>
            <w:tcW w:w="2186" w:type="dxa"/>
            <w:gridSpan w:val="3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10" w:type="dxa"/>
            <w:gridSpan w:val="25"/>
          </w:tcPr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umanovska 2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00 Beograd </w:t>
            </w:r>
          </w:p>
          <w:p w:rsidR="00A73222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1529445</w:t>
            </w: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222" w:rsidRPr="00A37F4B" w:rsidRDefault="00A7322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10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1.807,20  KM bez PDV-a;</w:t>
            </w:r>
          </w:p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6" w:type="dxa"/>
            <w:gridSpan w:val="5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843" w:type="dxa"/>
            <w:gridSpan w:val="2"/>
          </w:tcPr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07.06. 2018.</w:t>
            </w:r>
          </w:p>
          <w:p w:rsidR="00A73222" w:rsidRPr="00257E1F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E1F">
              <w:rPr>
                <w:rFonts w:ascii="Times New Roman" w:eastAsia="Calibri" w:hAnsi="Times New Roman" w:cs="Times New Roman"/>
                <w:sz w:val="20"/>
                <w:szCs w:val="20"/>
              </w:rPr>
              <w:t>1.807,20 KM</w:t>
            </w:r>
          </w:p>
        </w:tc>
        <w:tc>
          <w:tcPr>
            <w:tcW w:w="1276" w:type="dxa"/>
          </w:tcPr>
          <w:p w:rsidR="00A73222" w:rsidRPr="00AD3526" w:rsidRDefault="00A7322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94" w:rsidRPr="00AD3526" w:rsidTr="00F8254A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9B34A3" w:rsidRPr="00AD3526" w:rsidRDefault="009B34A3" w:rsidP="009B34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9B34A3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  <w:gridSpan w:val="3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9B34A3" w:rsidRDefault="009B34A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mm media CONSULTING d.o.o.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sana Kikića 13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B34A3" w:rsidRPr="00A37F4B" w:rsidRDefault="009B34A3" w:rsidP="009B34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IB4201233540005</w:t>
            </w:r>
          </w:p>
        </w:tc>
        <w:tc>
          <w:tcPr>
            <w:tcW w:w="1339" w:type="dxa"/>
            <w:gridSpan w:val="9"/>
          </w:tcPr>
          <w:p w:rsidR="009B34A3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438,00 KM bez PDV-a;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vans 100%</w:t>
            </w:r>
          </w:p>
          <w:p w:rsidR="009B34A3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34" w:type="dxa"/>
            <w:gridSpan w:val="4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9B34A3" w:rsidRPr="003A0E3F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E3F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843" w:type="dxa"/>
            <w:gridSpan w:val="2"/>
          </w:tcPr>
          <w:p w:rsidR="009B34A3" w:rsidRPr="003A0E3F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E3F">
              <w:rPr>
                <w:rFonts w:ascii="Times New Roman" w:eastAsia="Calibri" w:hAnsi="Times New Roman" w:cs="Times New Roman"/>
                <w:sz w:val="20"/>
                <w:szCs w:val="20"/>
              </w:rPr>
              <w:t>02.06. 2018.</w:t>
            </w:r>
          </w:p>
          <w:p w:rsidR="009B34A3" w:rsidRPr="003A0E3F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E3F">
              <w:rPr>
                <w:rFonts w:ascii="Times New Roman" w:eastAsia="Calibri" w:hAnsi="Times New Roman" w:cs="Times New Roman"/>
                <w:sz w:val="20"/>
                <w:szCs w:val="20"/>
              </w:rPr>
              <w:t>438,00 KM</w:t>
            </w:r>
          </w:p>
        </w:tc>
        <w:tc>
          <w:tcPr>
            <w:tcW w:w="1276" w:type="dxa"/>
          </w:tcPr>
          <w:p w:rsidR="009B34A3" w:rsidRPr="00AD3526" w:rsidRDefault="009B34A3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54A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F8254A" w:rsidRPr="00AD3526" w:rsidRDefault="00F8254A" w:rsidP="00F825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1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913300-2 uljni filteri</w:t>
            </w:r>
          </w:p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avka rezervnih dijelova za Hydac FAM 50</w:t>
            </w:r>
          </w:p>
        </w:tc>
        <w:tc>
          <w:tcPr>
            <w:tcW w:w="2186" w:type="dxa"/>
            <w:gridSpan w:val="3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postupak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129/18</w:t>
            </w:r>
          </w:p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06.06.2018</w:t>
            </w:r>
          </w:p>
        </w:tc>
        <w:tc>
          <w:tcPr>
            <w:tcW w:w="3225" w:type="dxa"/>
            <w:gridSpan w:val="26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T d.o.o. 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ndžukovac 31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uzla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9052550000</w:t>
            </w: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977,79 KM bez PDV-a;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45 dana od potpisa ugovora</w:t>
            </w:r>
          </w:p>
          <w:p w:rsidR="00F8254A" w:rsidRPr="00AD3526" w:rsidRDefault="00F8254A" w:rsidP="00F825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po isporuci robe.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254A" w:rsidRPr="00DF3798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798">
              <w:rPr>
                <w:rFonts w:ascii="Times New Roman" w:eastAsia="Calibri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843" w:type="dxa"/>
            <w:gridSpan w:val="2"/>
          </w:tcPr>
          <w:p w:rsidR="00F8254A" w:rsidRPr="00DF3798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798">
              <w:rPr>
                <w:rFonts w:ascii="Times New Roman" w:eastAsia="Calibri" w:hAnsi="Times New Roman" w:cs="Times New Roman"/>
                <w:sz w:val="20"/>
                <w:szCs w:val="20"/>
              </w:rPr>
              <w:t>15.07. 2018.</w:t>
            </w:r>
          </w:p>
          <w:p w:rsidR="00F8254A" w:rsidRPr="00DF3798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798">
              <w:rPr>
                <w:rFonts w:ascii="Times New Roman" w:eastAsia="Calibri" w:hAnsi="Times New Roman" w:cs="Times New Roman"/>
                <w:sz w:val="20"/>
                <w:szCs w:val="20"/>
              </w:rPr>
              <w:t>13.977,79  KM</w:t>
            </w:r>
          </w:p>
        </w:tc>
        <w:tc>
          <w:tcPr>
            <w:tcW w:w="1276" w:type="dxa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254A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F8254A" w:rsidRPr="00AD3526" w:rsidRDefault="00F8254A" w:rsidP="00F825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22000-9 obrazovni seminari;</w:t>
            </w:r>
          </w:p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inuirana edukacija savjetnika za hemikalije</w:t>
            </w:r>
          </w:p>
        </w:tc>
        <w:tc>
          <w:tcPr>
            <w:tcW w:w="2186" w:type="dxa"/>
            <w:gridSpan w:val="3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NU „Institut za zaštitu i ekologiju Republike Srpske“ d.o.o.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dovdanska 43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020860005</w:t>
            </w: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254A" w:rsidRPr="00A37F4B" w:rsidRDefault="00F8254A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0,00 KM bez PDV-a;</w:t>
            </w:r>
          </w:p>
          <w:p w:rsidR="00F8254A" w:rsidRPr="00B830E9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an</w:t>
            </w: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a.</w:t>
            </w:r>
          </w:p>
          <w:p w:rsidR="00F8254A" w:rsidRPr="00B830E9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E9">
              <w:rPr>
                <w:rFonts w:ascii="Times New Roman" w:eastAsia="Calibri" w:hAnsi="Times New Roman" w:cs="Times New Roman"/>
                <w:sz w:val="20"/>
                <w:szCs w:val="20"/>
              </w:rPr>
              <w:t>Plaćan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avans 100%.</w:t>
            </w:r>
          </w:p>
          <w:p w:rsidR="00F8254A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254A" w:rsidRPr="00992802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802">
              <w:rPr>
                <w:rFonts w:ascii="Times New Roman" w:eastAsia="Calibri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843" w:type="dxa"/>
            <w:gridSpan w:val="2"/>
          </w:tcPr>
          <w:p w:rsidR="00F8254A" w:rsidRPr="00992802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802">
              <w:rPr>
                <w:rFonts w:ascii="Times New Roman" w:eastAsia="Calibri" w:hAnsi="Times New Roman" w:cs="Times New Roman"/>
                <w:sz w:val="20"/>
                <w:szCs w:val="20"/>
              </w:rPr>
              <w:t>15.06. 2018.</w:t>
            </w:r>
          </w:p>
          <w:p w:rsidR="00F8254A" w:rsidRPr="00992802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802">
              <w:rPr>
                <w:rFonts w:ascii="Times New Roman" w:eastAsia="Calibri" w:hAnsi="Times New Roman" w:cs="Times New Roman"/>
                <w:sz w:val="20"/>
                <w:szCs w:val="20"/>
              </w:rPr>
              <w:t>160,00 KM</w:t>
            </w:r>
          </w:p>
        </w:tc>
        <w:tc>
          <w:tcPr>
            <w:tcW w:w="1276" w:type="dxa"/>
          </w:tcPr>
          <w:p w:rsidR="00F8254A" w:rsidRPr="00AD3526" w:rsidRDefault="00F8254A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841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387841" w:rsidRPr="00AD3526" w:rsidRDefault="00387841" w:rsidP="0038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osposobljavanja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mit ministara finansija,guvernera i direktora</w:t>
            </w:r>
          </w:p>
        </w:tc>
        <w:tc>
          <w:tcPr>
            <w:tcW w:w="2186" w:type="dxa"/>
            <w:gridSpan w:val="3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sluge iz Aneksa II dio B  Zakona o javn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bavkama BiH</w:t>
            </w:r>
          </w:p>
        </w:tc>
        <w:tc>
          <w:tcPr>
            <w:tcW w:w="3225" w:type="dxa"/>
            <w:gridSpan w:val="26"/>
          </w:tcPr>
          <w:p w:rsidR="00387841" w:rsidRDefault="0038784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SWOT Udruženje ekonomista Republike Srpske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ragiše Vasića 12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7841" w:rsidRPr="00A37F4B" w:rsidRDefault="00387841" w:rsidP="003878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742510005</w:t>
            </w:r>
          </w:p>
        </w:tc>
        <w:tc>
          <w:tcPr>
            <w:tcW w:w="1339" w:type="dxa"/>
            <w:gridSpan w:val="9"/>
          </w:tcPr>
          <w:p w:rsidR="00387841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.128,21 KM bez PDV-a;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k izvršenja 2 dan.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387841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87841" w:rsidRPr="006E65AD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AD">
              <w:rPr>
                <w:rFonts w:ascii="Times New Roman" w:eastAsia="Calibri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843" w:type="dxa"/>
            <w:gridSpan w:val="2"/>
          </w:tcPr>
          <w:p w:rsidR="00387841" w:rsidRPr="006E65AD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AD">
              <w:rPr>
                <w:rFonts w:ascii="Times New Roman" w:eastAsia="Calibri" w:hAnsi="Times New Roman" w:cs="Times New Roman"/>
                <w:sz w:val="20"/>
                <w:szCs w:val="20"/>
              </w:rPr>
              <w:t>16.06. 2018.</w:t>
            </w:r>
          </w:p>
          <w:p w:rsidR="00387841" w:rsidRPr="006E65AD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8,21KM</w:t>
            </w:r>
          </w:p>
        </w:tc>
        <w:tc>
          <w:tcPr>
            <w:tcW w:w="1276" w:type="dxa"/>
          </w:tcPr>
          <w:p w:rsidR="00387841" w:rsidRPr="00AD3526" w:rsidRDefault="00387841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2C29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412C29" w:rsidRPr="00AD3526" w:rsidRDefault="00412C29" w:rsidP="00412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1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  <w:gridSpan w:val="3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2C29" w:rsidRPr="00A37F4B" w:rsidRDefault="00412C29" w:rsidP="00412C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</w:tc>
        <w:tc>
          <w:tcPr>
            <w:tcW w:w="1339" w:type="dxa"/>
            <w:gridSpan w:val="9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,00 KM bez PDV-a;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12C29" w:rsidRPr="00E67AEA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AEA">
              <w:rPr>
                <w:rFonts w:ascii="Times New Roman" w:eastAsia="Calibri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843" w:type="dxa"/>
            <w:gridSpan w:val="2"/>
          </w:tcPr>
          <w:p w:rsidR="00412C29" w:rsidRPr="00E67AEA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AEA">
              <w:rPr>
                <w:rFonts w:ascii="Times New Roman" w:eastAsia="Calibri" w:hAnsi="Times New Roman" w:cs="Times New Roman"/>
                <w:sz w:val="20"/>
                <w:szCs w:val="20"/>
              </w:rPr>
              <w:t>18.06. 2018.</w:t>
            </w:r>
          </w:p>
          <w:p w:rsidR="00412C29" w:rsidRPr="00E67AEA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AEA">
              <w:rPr>
                <w:rFonts w:ascii="Times New Roman" w:eastAsia="Calibri" w:hAnsi="Times New Roman" w:cs="Times New Roman"/>
                <w:sz w:val="20"/>
                <w:szCs w:val="20"/>
              </w:rPr>
              <w:t>120,00 KM</w:t>
            </w:r>
          </w:p>
        </w:tc>
        <w:tc>
          <w:tcPr>
            <w:tcW w:w="1276" w:type="dxa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2C29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412C29" w:rsidRPr="00AD3526" w:rsidRDefault="00412C29" w:rsidP="00412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40000-2 Mašinski aparati za ispitivanje i mjerenje</w:t>
            </w:r>
          </w:p>
        </w:tc>
        <w:tc>
          <w:tcPr>
            <w:tcW w:w="2186" w:type="dxa"/>
            <w:gridSpan w:val="3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za dostavljanje ponuda 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166/18</w:t>
            </w:r>
          </w:p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26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r-com d.o.o.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vrandučka 71b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2000 Zenica 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2C29" w:rsidRPr="00A37F4B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B 44218087760006 </w:t>
            </w:r>
          </w:p>
          <w:p w:rsidR="00412C29" w:rsidRPr="00A37F4B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2C29" w:rsidRPr="00A37F4B" w:rsidRDefault="00412C29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.000,00 KM bez PDV-a;</w:t>
            </w:r>
          </w:p>
          <w:p w:rsidR="00412C29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.</w:t>
            </w:r>
          </w:p>
          <w:p w:rsidR="00412C29" w:rsidRPr="00AD3526" w:rsidRDefault="00412C29" w:rsidP="00412C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po isporuci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12C29" w:rsidRPr="00446662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662">
              <w:rPr>
                <w:rFonts w:ascii="Times New Roman" w:eastAsia="Calibri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1843" w:type="dxa"/>
            <w:gridSpan w:val="2"/>
          </w:tcPr>
          <w:p w:rsidR="00412C29" w:rsidRPr="00446662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662">
              <w:rPr>
                <w:rFonts w:ascii="Times New Roman" w:eastAsia="Calibri" w:hAnsi="Times New Roman" w:cs="Times New Roman"/>
                <w:sz w:val="20"/>
                <w:szCs w:val="20"/>
              </w:rPr>
              <w:t>21.07. 2018.</w:t>
            </w:r>
          </w:p>
          <w:p w:rsidR="00412C29" w:rsidRPr="00446662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662">
              <w:rPr>
                <w:rFonts w:ascii="Times New Roman" w:eastAsia="Calibri" w:hAnsi="Times New Roman" w:cs="Times New Roman"/>
                <w:sz w:val="20"/>
                <w:szCs w:val="20"/>
              </w:rPr>
              <w:t>16.000,00 KM</w:t>
            </w:r>
          </w:p>
        </w:tc>
        <w:tc>
          <w:tcPr>
            <w:tcW w:w="1276" w:type="dxa"/>
          </w:tcPr>
          <w:p w:rsidR="00412C29" w:rsidRPr="00AD3526" w:rsidRDefault="00412C29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4CC2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C4CC2" w:rsidRPr="00AD3526" w:rsidRDefault="00AC4CC2" w:rsidP="00412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1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C4CC2" w:rsidRPr="00D90C80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1000-5 Ručni alat44315100-2 pribor za zavarivanje30197330-8 bušilice44512000-2 razni ručni alat44512800-0 odvijači38300000-8 mjerni instrumenti</w:t>
            </w:r>
          </w:p>
          <w:p w:rsidR="00AC4CC2" w:rsidRPr="00D90C80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AC4CC2" w:rsidRPr="00D90C80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6A">
              <w:rPr>
                <w:rFonts w:ascii="Times New Roman" w:eastAsia="Calibri" w:hAnsi="Times New Roman" w:cs="Times New Roman"/>
                <w:sz w:val="18"/>
                <w:szCs w:val="18"/>
              </w:rPr>
              <w:t>1171-7-1-160/18</w:t>
            </w:r>
          </w:p>
        </w:tc>
        <w:tc>
          <w:tcPr>
            <w:tcW w:w="3225" w:type="dxa"/>
            <w:gridSpan w:val="26"/>
          </w:tcPr>
          <w:p w:rsidR="00AC4CC2" w:rsidRPr="006233E3" w:rsidRDefault="00AC4CC2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ter-com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C4CC2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randučka 71b</w:t>
            </w:r>
          </w:p>
          <w:p w:rsidR="00AC4CC2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00 Zenica</w:t>
            </w:r>
          </w:p>
          <w:p w:rsidR="00AC4CC2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4CC2" w:rsidRPr="00A37F4B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087760006</w:t>
            </w:r>
          </w:p>
          <w:p w:rsidR="00AC4CC2" w:rsidRPr="00A37F4B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4CC2" w:rsidRPr="00A37F4B" w:rsidRDefault="00AC4CC2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AC4CC2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275,30 KM  bez PDV-a,</w:t>
            </w:r>
          </w:p>
          <w:p w:rsidR="00AC4CC2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0 dana od dodjele ugovora</w:t>
            </w:r>
          </w:p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5 dana od izvršene isporuke.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C4CC2" w:rsidRPr="00A74184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84">
              <w:rPr>
                <w:rFonts w:ascii="Times New Roman" w:eastAsia="Calibri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843" w:type="dxa"/>
            <w:gridSpan w:val="2"/>
          </w:tcPr>
          <w:p w:rsidR="00AC4CC2" w:rsidRPr="00A74184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7.2018.</w:t>
            </w:r>
          </w:p>
          <w:p w:rsidR="00AC4CC2" w:rsidRPr="00A74184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84">
              <w:rPr>
                <w:rFonts w:ascii="Times New Roman" w:eastAsia="Calibri" w:hAnsi="Times New Roman" w:cs="Times New Roman"/>
                <w:sz w:val="20"/>
                <w:szCs w:val="20"/>
              </w:rPr>
              <w:t>8.275,30 KM</w:t>
            </w:r>
          </w:p>
        </w:tc>
        <w:tc>
          <w:tcPr>
            <w:tcW w:w="1276" w:type="dxa"/>
          </w:tcPr>
          <w:p w:rsidR="00AC4CC2" w:rsidRPr="00AD3526" w:rsidRDefault="00AC4CC2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AC4CC2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Pr="00AD3526" w:rsidRDefault="0077390E" w:rsidP="00AC4C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2000-2 razni ručni alat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0000-8 alat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74000-1 dijelovi i pribor za alatne mašine za obradu drveta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11300-2 brusne ploče</w:t>
            </w:r>
          </w:p>
          <w:p w:rsidR="0077390E" w:rsidRPr="00D90C80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2910-4 svrdla</w:t>
            </w:r>
          </w:p>
          <w:p w:rsidR="0077390E" w:rsidRPr="00D90C80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77390E" w:rsidRPr="00D90C80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47B">
              <w:rPr>
                <w:rFonts w:ascii="Times New Roman" w:eastAsia="Calibri" w:hAnsi="Times New Roman" w:cs="Times New Roman"/>
                <w:sz w:val="18"/>
                <w:szCs w:val="18"/>
              </w:rPr>
              <w:t>1171-7-1-160/18</w:t>
            </w:r>
          </w:p>
        </w:tc>
        <w:tc>
          <w:tcPr>
            <w:tcW w:w="3225" w:type="dxa"/>
            <w:gridSpan w:val="26"/>
          </w:tcPr>
          <w:p w:rsidR="0077390E" w:rsidRPr="006233E3" w:rsidRDefault="0077390E" w:rsidP="00AC4C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ter-com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randučka 71b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00 Zenica</w:t>
            </w:r>
          </w:p>
          <w:p w:rsidR="0077390E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087760006</w:t>
            </w:r>
          </w:p>
          <w:p w:rsidR="0077390E" w:rsidRPr="00A37F4B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AC4C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826,10 KM  bez PDV-a,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0 dana od dodjele ugovora</w:t>
            </w: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5 dana od izvršene isporuke.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7390E" w:rsidRPr="00AD25A8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5A8">
              <w:rPr>
                <w:rFonts w:ascii="Times New Roman" w:eastAsia="Calibri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843" w:type="dxa"/>
            <w:gridSpan w:val="2"/>
          </w:tcPr>
          <w:p w:rsidR="0077390E" w:rsidRPr="00AD25A8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5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7.2018.</w:t>
            </w:r>
          </w:p>
          <w:p w:rsidR="0077390E" w:rsidRPr="00AD25A8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5A8">
              <w:rPr>
                <w:rFonts w:ascii="Times New Roman" w:eastAsia="Calibri" w:hAnsi="Times New Roman" w:cs="Times New Roman"/>
                <w:sz w:val="20"/>
                <w:szCs w:val="20"/>
              </w:rPr>
              <w:t>1.826,10 KM</w:t>
            </w:r>
          </w:p>
        </w:tc>
        <w:tc>
          <w:tcPr>
            <w:tcW w:w="1276" w:type="dxa"/>
          </w:tcPr>
          <w:p w:rsidR="0077390E" w:rsidRPr="00AD3526" w:rsidRDefault="0077390E" w:rsidP="00AC4C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Pr="00AD3526" w:rsidRDefault="0077390E" w:rsidP="00773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510000-8 alat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2650000-7 pneumatski ručni alat ili ručni alati na motorni pogon</w:t>
            </w:r>
          </w:p>
          <w:p w:rsidR="0077390E" w:rsidRPr="00D90C80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D90C80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77390E" w:rsidRPr="00D90C80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C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nkurentski zahtjev za dostavljanje ponuda</w:t>
            </w: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C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71-7-1-160/18</w:t>
            </w:r>
          </w:p>
        </w:tc>
        <w:tc>
          <w:tcPr>
            <w:tcW w:w="3225" w:type="dxa"/>
            <w:gridSpan w:val="26"/>
          </w:tcPr>
          <w:p w:rsidR="0077390E" w:rsidRPr="006233E3" w:rsidRDefault="0077390E" w:rsidP="001A47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Inter-com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randučka 71b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2000 Zenica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087760006</w:t>
            </w: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61,40  KM  bez PDV-a,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k isporuke: 20 dana od dodjele ugovora</w:t>
            </w: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5 dana od izvršene isporuke.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7390E" w:rsidRPr="00626779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eastAsia="Calibri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843" w:type="dxa"/>
            <w:gridSpan w:val="2"/>
          </w:tcPr>
          <w:p w:rsidR="0077390E" w:rsidRPr="00626779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7.2018.</w:t>
            </w:r>
          </w:p>
          <w:p w:rsidR="0077390E" w:rsidRPr="00626779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eastAsia="Calibri" w:hAnsi="Times New Roman" w:cs="Times New Roman"/>
                <w:sz w:val="20"/>
                <w:szCs w:val="20"/>
              </w:rPr>
              <w:t>1.161,40  KM</w:t>
            </w:r>
          </w:p>
        </w:tc>
        <w:tc>
          <w:tcPr>
            <w:tcW w:w="1276" w:type="dxa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Izmjena zakonodavnog okvira u Republici Srpskoj u cilj povećanja plata</w:t>
            </w:r>
          </w:p>
        </w:tc>
        <w:tc>
          <w:tcPr>
            <w:tcW w:w="2186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77390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</w:tc>
        <w:tc>
          <w:tcPr>
            <w:tcW w:w="1339" w:type="dxa"/>
            <w:gridSpan w:val="9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0,00 KM bez PDV-a;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7390E" w:rsidRPr="00B7589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896">
              <w:rPr>
                <w:rFonts w:ascii="Times New Roman" w:eastAsia="Calibri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843" w:type="dxa"/>
            <w:gridSpan w:val="2"/>
          </w:tcPr>
          <w:p w:rsidR="0077390E" w:rsidRPr="00B7589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896">
              <w:rPr>
                <w:rFonts w:ascii="Times New Roman" w:eastAsia="Calibri" w:hAnsi="Times New Roman" w:cs="Times New Roman"/>
                <w:sz w:val="20"/>
                <w:szCs w:val="20"/>
              </w:rPr>
              <w:t>24.07. 2018.</w:t>
            </w:r>
          </w:p>
          <w:p w:rsidR="0077390E" w:rsidRPr="00B7589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896">
              <w:rPr>
                <w:rFonts w:ascii="Times New Roman" w:eastAsia="Calibri" w:hAnsi="Times New Roman" w:cs="Times New Roman"/>
                <w:sz w:val="20"/>
                <w:szCs w:val="20"/>
              </w:rPr>
              <w:t>400,00 KM</w:t>
            </w:r>
          </w:p>
        </w:tc>
        <w:tc>
          <w:tcPr>
            <w:tcW w:w="1276" w:type="dxa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00000-1 Rasvjetna oprema i električne svjetiljke</w:t>
            </w:r>
          </w:p>
        </w:tc>
        <w:tc>
          <w:tcPr>
            <w:tcW w:w="2186" w:type="dxa"/>
            <w:gridSpan w:val="3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za dostavljanje ponuda 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194/18</w:t>
            </w: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26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LMEX d.o.o.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Herceg Stjepana bb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320 Ljubuški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B 4272112590000 </w:t>
            </w: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4.501,00 KM bez PDV-a;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15 dan.</w:t>
            </w: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po isporuci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7390E" w:rsidRPr="00BD266A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6A">
              <w:rPr>
                <w:rFonts w:ascii="Times New Roman" w:eastAsia="Calibri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843" w:type="dxa"/>
            <w:gridSpan w:val="2"/>
          </w:tcPr>
          <w:p w:rsidR="0077390E" w:rsidRPr="00BD266A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6A">
              <w:rPr>
                <w:rFonts w:ascii="Times New Roman" w:eastAsia="Calibri" w:hAnsi="Times New Roman" w:cs="Times New Roman"/>
                <w:sz w:val="20"/>
                <w:szCs w:val="20"/>
              </w:rPr>
              <w:t>07.08. 2018.</w:t>
            </w:r>
          </w:p>
          <w:p w:rsidR="0077390E" w:rsidRPr="00BD266A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6A">
              <w:rPr>
                <w:rFonts w:ascii="Times New Roman" w:eastAsia="Calibri" w:hAnsi="Times New Roman" w:cs="Times New Roman"/>
                <w:sz w:val="20"/>
                <w:szCs w:val="20"/>
              </w:rPr>
              <w:t>14.501,00 KM</w:t>
            </w:r>
          </w:p>
        </w:tc>
        <w:tc>
          <w:tcPr>
            <w:tcW w:w="1276" w:type="dxa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Pr="00AD3526" w:rsidRDefault="0077390E" w:rsidP="006A07F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</w:t>
            </w:r>
            <w:r w:rsidR="006A07F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00000-3 komunalne usluge</w:t>
            </w:r>
          </w:p>
        </w:tc>
        <w:tc>
          <w:tcPr>
            <w:tcW w:w="2186" w:type="dxa"/>
            <w:gridSpan w:val="3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za dostavljanje ponuda 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1318</w:t>
            </w: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26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P Komunalac a.d.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kole Pašića  7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40 Višegrad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B 400495330004 </w:t>
            </w: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90E" w:rsidRPr="00A37F4B" w:rsidRDefault="0077390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.835,92 KM bez PDV-a;</w:t>
            </w:r>
          </w:p>
          <w:p w:rsidR="0077390E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: 12 mjeseci</w:t>
            </w:r>
          </w:p>
          <w:p w:rsidR="0077390E" w:rsidRPr="00AD3526" w:rsidRDefault="0077390E" w:rsidP="00773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po prijemu ispravne fakture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7390E" w:rsidRPr="00F70D75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D75">
              <w:rPr>
                <w:rFonts w:ascii="Times New Roman" w:eastAsia="Calibri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843" w:type="dxa"/>
            <w:gridSpan w:val="2"/>
          </w:tcPr>
          <w:p w:rsidR="0077390E" w:rsidRPr="00F70D75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D75">
              <w:rPr>
                <w:rFonts w:ascii="Times New Roman" w:eastAsia="Calibri" w:hAnsi="Times New Roman" w:cs="Times New Roman"/>
                <w:sz w:val="20"/>
                <w:szCs w:val="20"/>
              </w:rPr>
              <w:t>13.08. 2019.</w:t>
            </w:r>
          </w:p>
          <w:p w:rsidR="0077390E" w:rsidRPr="00F70D75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D75">
              <w:rPr>
                <w:rFonts w:ascii="Times New Roman" w:eastAsia="Calibri" w:hAnsi="Times New Roman" w:cs="Times New Roman"/>
                <w:sz w:val="20"/>
                <w:szCs w:val="20"/>
              </w:rPr>
              <w:t>21.835,92 KM</w:t>
            </w:r>
          </w:p>
        </w:tc>
        <w:tc>
          <w:tcPr>
            <w:tcW w:w="1276" w:type="dxa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0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77390E" w:rsidRDefault="0077390E" w:rsidP="001A4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7390E" w:rsidRPr="00AD3526" w:rsidRDefault="0077390E" w:rsidP="006A07F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</w:t>
            </w:r>
            <w:r w:rsidR="006A07FF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6A07FF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711100-4 Elektronske komponente</w:t>
            </w:r>
          </w:p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6A07FF" w:rsidRDefault="006A07FF" w:rsidP="006A07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77390E" w:rsidRPr="00AD3526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vještaj o provedenom postupku Javne nabavke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34/18</w:t>
            </w:r>
          </w:p>
        </w:tc>
        <w:tc>
          <w:tcPr>
            <w:tcW w:w="3225" w:type="dxa"/>
            <w:gridSpan w:val="26"/>
          </w:tcPr>
          <w:p w:rsidR="006A07FF" w:rsidRDefault="006A07FF" w:rsidP="006A07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rikom d.o.o.</w:t>
            </w:r>
          </w:p>
          <w:p w:rsidR="0077390E" w:rsidRPr="00A37F4B" w:rsidRDefault="006A07FF" w:rsidP="006A07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  <w:t>JIB: 4401341150000</w:t>
            </w:r>
          </w:p>
        </w:tc>
        <w:tc>
          <w:tcPr>
            <w:tcW w:w="1339" w:type="dxa"/>
            <w:gridSpan w:val="9"/>
          </w:tcPr>
          <w:p w:rsidR="006A07FF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2060,4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</w:p>
          <w:p w:rsidR="006A07FF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iod trajanja sporazuma 10 dana.</w:t>
            </w:r>
          </w:p>
          <w:p w:rsidR="0077390E" w:rsidRPr="00AD3526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10 dana od dana isporuke cjelokupne količine robe i prijema ispravne fakture 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6A07FF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18</w:t>
            </w:r>
          </w:p>
          <w:p w:rsidR="0077390E" w:rsidRPr="00F70D75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07FF" w:rsidRDefault="006A07FF" w:rsidP="006A0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8.2018</w:t>
            </w:r>
          </w:p>
          <w:p w:rsidR="0077390E" w:rsidRPr="00F70D75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90E" w:rsidRPr="00AD3526" w:rsidRDefault="0077390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A4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BB1A4E" w:rsidRDefault="00BB1A4E" w:rsidP="004E255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B1A4E" w:rsidRDefault="00BB1A4E" w:rsidP="004E255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B1A4E" w:rsidRDefault="00BB1A4E" w:rsidP="004E255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B1A4E" w:rsidRPr="00AD3526" w:rsidRDefault="00BB1A4E" w:rsidP="004E255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brazovni seminari</w:t>
            </w: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onička škola prirodnog prava</w:t>
            </w:r>
          </w:p>
        </w:tc>
        <w:tc>
          <w:tcPr>
            <w:tcW w:w="2186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sluge iz Aneksa II dio B  Zakona o javn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bavkama BiH</w:t>
            </w:r>
          </w:p>
        </w:tc>
        <w:tc>
          <w:tcPr>
            <w:tcW w:w="3225" w:type="dxa"/>
            <w:gridSpan w:val="26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ovi Astakos d.o.o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ilandarska 30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152945</w:t>
            </w: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2.135,77 KM bez PDV-a;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k izvršenja 5 dana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B1A4E" w:rsidRPr="009444AF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3" w:type="dxa"/>
            <w:gridSpan w:val="2"/>
          </w:tcPr>
          <w:p w:rsidR="00BB1A4E" w:rsidRPr="009444AF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t>27.12. 2017.</w:t>
            </w:r>
          </w:p>
          <w:p w:rsidR="00BB1A4E" w:rsidRPr="009444AF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35,77 KM</w:t>
            </w:r>
          </w:p>
        </w:tc>
        <w:tc>
          <w:tcPr>
            <w:tcW w:w="1276" w:type="dxa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A4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BB1A4E" w:rsidRPr="00AD3526" w:rsidRDefault="00BB1A4E" w:rsidP="00BB1A4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2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ferencija o bezbjednosti i zdravlju na radu</w:t>
            </w:r>
          </w:p>
        </w:tc>
        <w:tc>
          <w:tcPr>
            <w:tcW w:w="2186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NG Centard.o.o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njički venac 27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5652671</w:t>
            </w: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8,94 KM bez PDV-a;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a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B1A4E" w:rsidRPr="00265A17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843" w:type="dxa"/>
            <w:gridSpan w:val="2"/>
          </w:tcPr>
          <w:p w:rsidR="00BB1A4E" w:rsidRPr="00265A17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. 2017.</w:t>
            </w:r>
          </w:p>
          <w:p w:rsidR="00BB1A4E" w:rsidRPr="00265A17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A17">
              <w:rPr>
                <w:rFonts w:ascii="Times New Roman" w:eastAsia="Calibri" w:hAnsi="Times New Roman" w:cs="Times New Roman"/>
                <w:sz w:val="20"/>
                <w:szCs w:val="20"/>
              </w:rPr>
              <w:t>418,94 KM</w:t>
            </w:r>
          </w:p>
        </w:tc>
        <w:tc>
          <w:tcPr>
            <w:tcW w:w="1276" w:type="dxa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A4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BB1A4E" w:rsidRPr="00AD3526" w:rsidRDefault="00BB1A4E" w:rsidP="00BB1A4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za radno pravo i socijalnu zaštitu Republike Srpske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rederika Garsije Lorke 1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A4E" w:rsidRPr="00A37F4B" w:rsidRDefault="00BB1A4E" w:rsidP="00BB1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2635350003</w:t>
            </w:r>
          </w:p>
        </w:tc>
        <w:tc>
          <w:tcPr>
            <w:tcW w:w="1339" w:type="dxa"/>
            <w:gridSpan w:val="9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9,00 KM bez PDV-a;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B1A4E" w:rsidRPr="0020291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843" w:type="dxa"/>
            <w:gridSpan w:val="2"/>
          </w:tcPr>
          <w:p w:rsidR="00BB1A4E" w:rsidRPr="0020291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139,00 KM</w:t>
            </w:r>
          </w:p>
          <w:p w:rsidR="00BB1A4E" w:rsidRPr="0020291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916">
              <w:rPr>
                <w:rFonts w:ascii="Times New Roman" w:eastAsia="Calibri" w:hAnsi="Times New Roman" w:cs="Times New Roman"/>
                <w:sz w:val="20"/>
                <w:szCs w:val="20"/>
              </w:rPr>
              <w:t>01.12.2017.</w:t>
            </w:r>
          </w:p>
        </w:tc>
        <w:tc>
          <w:tcPr>
            <w:tcW w:w="1276" w:type="dxa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A4E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BB1A4E" w:rsidRPr="00AD3526" w:rsidRDefault="00BB1A4E" w:rsidP="00BB1A4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2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tavak izvođenja radova na konsolidaciji terena ispod brane HE Višegrad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62350-9 nearmiranobetonski radovi</w:t>
            </w:r>
          </w:p>
          <w:p w:rsidR="00BB1A4E" w:rsidRPr="00363BA3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553-5-16/17</w:t>
            </w:r>
          </w:p>
        </w:tc>
        <w:tc>
          <w:tcPr>
            <w:tcW w:w="3225" w:type="dxa"/>
            <w:gridSpan w:val="26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upa ponuđača: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đevinski Institut Makedonija a.d. Skopje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D 4067533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radežno društvo Granit Skopje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D 4054261</w:t>
            </w:r>
          </w:p>
          <w:p w:rsidR="00BB1A4E" w:rsidRPr="00A37F4B" w:rsidRDefault="00BB1A4E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edonija</w:t>
            </w:r>
          </w:p>
        </w:tc>
        <w:tc>
          <w:tcPr>
            <w:tcW w:w="1339" w:type="dxa"/>
            <w:gridSpan w:val="9"/>
          </w:tcPr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.346,00KM  bez PDV-a,</w:t>
            </w:r>
          </w:p>
          <w:p w:rsidR="00BB1A4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5 mjeseci od dodjele ugovora</w:t>
            </w:r>
          </w:p>
          <w:p w:rsidR="00BB1A4E" w:rsidRPr="00AD3526" w:rsidRDefault="00BB1A4E" w:rsidP="00BB1A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po privremenim situacijama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B1A4E" w:rsidRPr="00363BA3" w:rsidRDefault="00BB1A4E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</w:tcPr>
          <w:p w:rsidR="00BB1A4E" w:rsidRPr="00CD711E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D711E">
              <w:rPr>
                <w:rFonts w:ascii="Times New Roman" w:eastAsia="Calibri" w:hAnsi="Times New Roman" w:cs="Times New Roman"/>
                <w:sz w:val="20"/>
                <w:szCs w:val="20"/>
              </w:rPr>
              <w:t>12.05.2018</w:t>
            </w:r>
          </w:p>
          <w:p w:rsidR="00BB1A4E" w:rsidRPr="00363BA3" w:rsidRDefault="00BB1A4E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BB1A4E" w:rsidRPr="00363BA3" w:rsidRDefault="00BB1A4E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A4E" w:rsidRPr="00AD3526" w:rsidRDefault="00BB1A4E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E7F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82E7F" w:rsidRPr="00AD3526" w:rsidRDefault="00A82E7F" w:rsidP="007C6AE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vne konsultantske usluge pri provođenju postupka javne nabavke nastavavak izvođenja radova na realizaciji projekta konsolidacije..79100000-5 pravne usluge</w:t>
            </w:r>
          </w:p>
        </w:tc>
        <w:tc>
          <w:tcPr>
            <w:tcW w:w="2186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</w:t>
            </w:r>
          </w:p>
        </w:tc>
        <w:tc>
          <w:tcPr>
            <w:tcW w:w="3225" w:type="dxa"/>
            <w:gridSpan w:val="26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AD Moravčević,Vojinović &amp; partneri</w:t>
            </w:r>
          </w:p>
          <w:p w:rsidR="00A82E7F" w:rsidRPr="00A37F4B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20045221</w:t>
            </w:r>
          </w:p>
        </w:tc>
        <w:tc>
          <w:tcPr>
            <w:tcW w:w="1339" w:type="dxa"/>
            <w:gridSpan w:val="9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000,00KM  bez PDV-a,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5 mjeseci od dodjele ugovora</w:t>
            </w:r>
          </w:p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po izvršenoj usluzi i ispostavljenoj fakturi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2E7F" w:rsidRPr="00363BA3" w:rsidRDefault="00A82E7F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  <w:r w:rsidRPr="00D575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</w:tcPr>
          <w:p w:rsidR="00A82E7F" w:rsidRPr="00CD711E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  <w:r w:rsidRPr="00CD711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  <w:p w:rsidR="00A82E7F" w:rsidRPr="00363BA3" w:rsidRDefault="00A82E7F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82E7F" w:rsidRPr="00363BA3" w:rsidRDefault="00A82E7F" w:rsidP="001A475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E7F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A82E7F" w:rsidRPr="00BF7887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887">
              <w:rPr>
                <w:rFonts w:ascii="Times New Roman" w:eastAsia="Calibri" w:hAnsi="Times New Roman" w:cs="Times New Roman"/>
                <w:sz w:val="18"/>
                <w:szCs w:val="18"/>
              </w:rPr>
              <w:t>Evropa komunikacije  d.o.o.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rska 6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E7F" w:rsidRPr="00A37F4B" w:rsidRDefault="00A82E7F" w:rsidP="00A82E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3685400008</w:t>
            </w:r>
          </w:p>
        </w:tc>
        <w:tc>
          <w:tcPr>
            <w:tcW w:w="1339" w:type="dxa"/>
            <w:gridSpan w:val="9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127,00 KM bez PDV-a;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vans 100%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2E7F" w:rsidRPr="000B213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36">
              <w:rPr>
                <w:rFonts w:ascii="Times New Roman" w:eastAsia="Calibri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843" w:type="dxa"/>
            <w:gridSpan w:val="2"/>
          </w:tcPr>
          <w:p w:rsidR="00A82E7F" w:rsidRPr="000B213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36">
              <w:rPr>
                <w:rFonts w:ascii="Times New Roman" w:eastAsia="Calibri" w:hAnsi="Times New Roman" w:cs="Times New Roman"/>
                <w:sz w:val="20"/>
                <w:szCs w:val="20"/>
              </w:rPr>
              <w:t>22.11. 2018.</w:t>
            </w:r>
          </w:p>
          <w:p w:rsidR="00A82E7F" w:rsidRPr="000B213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36">
              <w:rPr>
                <w:rFonts w:ascii="Times New Roman" w:eastAsia="Calibri" w:hAnsi="Times New Roman" w:cs="Times New Roman"/>
                <w:sz w:val="20"/>
                <w:szCs w:val="20"/>
              </w:rPr>
              <w:t>127.00 KM</w:t>
            </w:r>
          </w:p>
        </w:tc>
        <w:tc>
          <w:tcPr>
            <w:tcW w:w="1276" w:type="dxa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E7F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2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82E7F" w:rsidRPr="00D90C80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212000-5 Prekidači strujnih kola</w:t>
            </w:r>
          </w:p>
          <w:p w:rsidR="00A82E7F" w:rsidRPr="00D90C80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:rsidR="00A82E7F" w:rsidRPr="00444DE7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govarački postupak bez objave obavještenja o nabavci</w:t>
            </w:r>
          </w:p>
        </w:tc>
        <w:tc>
          <w:tcPr>
            <w:tcW w:w="3225" w:type="dxa"/>
            <w:gridSpan w:val="26"/>
          </w:tcPr>
          <w:p w:rsidR="00A82E7F" w:rsidRPr="006233E3" w:rsidRDefault="00A82E7F" w:rsidP="001A47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BB 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ica grada Vukovara 284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 Hrvatska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E7F" w:rsidRPr="00A37F4B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73301344150</w:t>
            </w:r>
          </w:p>
          <w:p w:rsidR="00A82E7F" w:rsidRPr="00A37F4B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E7F" w:rsidRPr="00A37F4B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9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55.059,80 KM  bez PDV-a,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sporuke: 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mjeseci od obostranog potpisa ugovora.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% Avans, </w:t>
            </w:r>
          </w:p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% sedam dana po isporuci robe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2E7F" w:rsidRPr="00141A72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A72">
              <w:rPr>
                <w:rFonts w:ascii="Times New Roman" w:eastAsia="Calibri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843" w:type="dxa"/>
            <w:gridSpan w:val="2"/>
          </w:tcPr>
          <w:p w:rsidR="00A82E7F" w:rsidRPr="00141A72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.07.2019.</w:t>
            </w:r>
          </w:p>
          <w:p w:rsidR="00A82E7F" w:rsidRPr="00141A72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A72">
              <w:rPr>
                <w:rFonts w:ascii="Times New Roman" w:eastAsia="Calibri" w:hAnsi="Times New Roman" w:cs="Times New Roman"/>
                <w:sz w:val="20"/>
                <w:szCs w:val="20"/>
              </w:rPr>
              <w:t>1.655.059,80 KM</w:t>
            </w:r>
          </w:p>
        </w:tc>
        <w:tc>
          <w:tcPr>
            <w:tcW w:w="1276" w:type="dxa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E7F" w:rsidRPr="00AD3526" w:rsidTr="001A4755">
        <w:trPr>
          <w:gridBefore w:val="12"/>
          <w:trHeight w:val="85"/>
        </w:trPr>
        <w:tc>
          <w:tcPr>
            <w:tcW w:w="715" w:type="dxa"/>
            <w:gridSpan w:val="6"/>
            <w:vAlign w:val="center"/>
          </w:tcPr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2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gridSpan w:val="14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onička škola prirodnog prava</w:t>
            </w:r>
          </w:p>
        </w:tc>
        <w:tc>
          <w:tcPr>
            <w:tcW w:w="2186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  <w:gridSpan w:val="26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ilandarska 30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E7F" w:rsidRPr="00A37F4B" w:rsidRDefault="00A82E7F" w:rsidP="00A82E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152945</w:t>
            </w:r>
          </w:p>
        </w:tc>
        <w:tc>
          <w:tcPr>
            <w:tcW w:w="1339" w:type="dxa"/>
            <w:gridSpan w:val="9"/>
          </w:tcPr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28,10 KM bez PDV-a;</w:t>
            </w:r>
          </w:p>
          <w:p w:rsidR="00A82E7F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5 dana.</w:t>
            </w:r>
          </w:p>
          <w:p w:rsidR="00A82E7F" w:rsidRPr="00AD3526" w:rsidRDefault="00A82E7F" w:rsidP="00A82E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gridSpan w:val="2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gridSpan w:val="4"/>
            <w:shd w:val="clear" w:color="auto" w:fill="F4B083" w:themeFill="accent2" w:themeFillTint="99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gridSpan w:val="4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A82E7F" w:rsidRPr="00345CAC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CAC">
              <w:rPr>
                <w:rFonts w:ascii="Times New Roman" w:eastAsia="Calibri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843" w:type="dxa"/>
            <w:gridSpan w:val="2"/>
          </w:tcPr>
          <w:p w:rsidR="00A82E7F" w:rsidRPr="00345CAC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CAC">
              <w:rPr>
                <w:rFonts w:ascii="Times New Roman" w:eastAsia="Calibri" w:hAnsi="Times New Roman" w:cs="Times New Roman"/>
                <w:sz w:val="20"/>
                <w:szCs w:val="20"/>
              </w:rPr>
              <w:t>28.11. 2018.</w:t>
            </w:r>
          </w:p>
          <w:p w:rsidR="00A82E7F" w:rsidRPr="00345CAC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CAC">
              <w:rPr>
                <w:rFonts w:ascii="Times New Roman" w:eastAsia="Calibri" w:hAnsi="Times New Roman" w:cs="Times New Roman"/>
                <w:sz w:val="20"/>
                <w:szCs w:val="20"/>
              </w:rPr>
              <w:t>1.228,10 KM</w:t>
            </w:r>
          </w:p>
        </w:tc>
        <w:tc>
          <w:tcPr>
            <w:tcW w:w="1276" w:type="dxa"/>
          </w:tcPr>
          <w:p w:rsidR="00A82E7F" w:rsidRPr="00AD3526" w:rsidRDefault="00A82E7F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390E" w:rsidRDefault="0077390E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BB1A4E" w:rsidRDefault="00BB1A4E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49"/>
        <w:gridCol w:w="2186"/>
        <w:gridCol w:w="3225"/>
        <w:gridCol w:w="1339"/>
        <w:gridCol w:w="284"/>
        <w:gridCol w:w="850"/>
        <w:gridCol w:w="425"/>
        <w:gridCol w:w="1134"/>
        <w:gridCol w:w="1134"/>
        <w:gridCol w:w="1843"/>
        <w:gridCol w:w="1276"/>
      </w:tblGrid>
      <w:tr w:rsidR="00BD644D" w:rsidRPr="00AD3526" w:rsidTr="001A4755">
        <w:trPr>
          <w:trHeight w:val="85"/>
        </w:trPr>
        <w:tc>
          <w:tcPr>
            <w:tcW w:w="715" w:type="dxa"/>
            <w:vAlign w:val="center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3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D644D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BD644D" w:rsidRPr="00BF7887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utender </w:t>
            </w:r>
            <w:r w:rsidRPr="00BF7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d.o.o.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eja Svetog Save 64/6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9091310001</w:t>
            </w: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BD644D" w:rsidRDefault="00BD644D" w:rsidP="00E41C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,00 KM bez PDV-a;</w:t>
            </w:r>
          </w:p>
          <w:p w:rsidR="00BD644D" w:rsidRDefault="00BD644D" w:rsidP="00E41C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</w:t>
            </w:r>
          </w:p>
          <w:p w:rsidR="00BD644D" w:rsidRDefault="00BD644D" w:rsidP="00E41C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dan.</w:t>
            </w:r>
          </w:p>
          <w:p w:rsidR="00BD644D" w:rsidRDefault="00BD644D" w:rsidP="00E41C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</w:t>
            </w:r>
          </w:p>
          <w:p w:rsidR="00BD644D" w:rsidRPr="00AD3526" w:rsidRDefault="00BD644D" w:rsidP="00BD64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44D" w:rsidRPr="000A02F4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Calibri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843" w:type="dxa"/>
          </w:tcPr>
          <w:p w:rsidR="00BD644D" w:rsidRPr="000A02F4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Calibri" w:hAnsi="Times New Roman" w:cs="Times New Roman"/>
                <w:sz w:val="20"/>
                <w:szCs w:val="20"/>
              </w:rPr>
              <w:t>28.11. 2018.</w:t>
            </w:r>
          </w:p>
          <w:p w:rsidR="00BD644D" w:rsidRPr="000A02F4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2F4">
              <w:rPr>
                <w:rFonts w:ascii="Times New Roman" w:eastAsia="Calibri" w:hAnsi="Times New Roman" w:cs="Times New Roman"/>
                <w:sz w:val="20"/>
                <w:szCs w:val="20"/>
              </w:rPr>
              <w:t>810.00 KM</w:t>
            </w:r>
          </w:p>
        </w:tc>
        <w:tc>
          <w:tcPr>
            <w:tcW w:w="1276" w:type="dxa"/>
          </w:tcPr>
          <w:p w:rsidR="00BD644D" w:rsidRPr="00AD3526" w:rsidRDefault="00BD644D" w:rsidP="001A47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644D" w:rsidRPr="00AD3526" w:rsidTr="00E41CF6">
        <w:trPr>
          <w:trHeight w:val="85"/>
        </w:trPr>
        <w:tc>
          <w:tcPr>
            <w:tcW w:w="715" w:type="dxa"/>
            <w:vAlign w:val="center"/>
          </w:tcPr>
          <w:p w:rsidR="00BD644D" w:rsidRPr="00AD3526" w:rsidRDefault="00BD644D" w:rsidP="00BD644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</w:tc>
        <w:tc>
          <w:tcPr>
            <w:tcW w:w="2186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 Jahorina –Hotel Bistrica 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horina bb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423 Jahorina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579510008</w:t>
            </w: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644D" w:rsidRPr="00A37F4B" w:rsidRDefault="00BD644D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BD644D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,13KM bez PDV-a;</w:t>
            </w:r>
          </w:p>
          <w:p w:rsidR="00BD644D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.</w:t>
            </w:r>
          </w:p>
          <w:p w:rsidR="00BD644D" w:rsidRPr="00AD3526" w:rsidRDefault="00BD644D" w:rsidP="00BD64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44D" w:rsidRPr="0056526F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26F">
              <w:rPr>
                <w:rFonts w:ascii="Times New Roman" w:eastAsia="Calibri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1843" w:type="dxa"/>
          </w:tcPr>
          <w:p w:rsidR="00BD644D" w:rsidRPr="0056526F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26F">
              <w:rPr>
                <w:rFonts w:ascii="Times New Roman" w:eastAsia="Calibri" w:hAnsi="Times New Roman" w:cs="Times New Roman"/>
                <w:sz w:val="20"/>
                <w:szCs w:val="20"/>
              </w:rPr>
              <w:t>30.11.2018.</w:t>
            </w:r>
          </w:p>
          <w:p w:rsidR="00BD644D" w:rsidRPr="0056526F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26F">
              <w:rPr>
                <w:rFonts w:ascii="Times New Roman" w:eastAsia="Calibri" w:hAnsi="Times New Roman" w:cs="Times New Roman"/>
                <w:sz w:val="20"/>
                <w:szCs w:val="20"/>
              </w:rPr>
              <w:t>420,13 KM</w:t>
            </w:r>
          </w:p>
        </w:tc>
        <w:tc>
          <w:tcPr>
            <w:tcW w:w="1276" w:type="dxa"/>
          </w:tcPr>
          <w:p w:rsidR="00BD644D" w:rsidRPr="00AD3526" w:rsidRDefault="00BD644D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DF7" w:rsidRPr="00AD3526" w:rsidTr="00E41CF6">
        <w:trPr>
          <w:trHeight w:val="85"/>
        </w:trPr>
        <w:tc>
          <w:tcPr>
            <w:tcW w:w="715" w:type="dxa"/>
            <w:vAlign w:val="center"/>
          </w:tcPr>
          <w:p w:rsidR="00884DF7" w:rsidRPr="00AD3526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884DF7" w:rsidRPr="00AD3526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ferencija o bezbjednosti i zdravlju na radu</w:t>
            </w:r>
          </w:p>
        </w:tc>
        <w:tc>
          <w:tcPr>
            <w:tcW w:w="2186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NG Centard.o.o.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šnjički venac 27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5652671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4DF7" w:rsidRPr="00A37F4B" w:rsidRDefault="00884DF7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6,79  KM bez PDV-a;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a.</w:t>
            </w:r>
          </w:p>
          <w:p w:rsidR="00884DF7" w:rsidRPr="00AD3526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18</w:t>
            </w:r>
          </w:p>
          <w:p w:rsidR="00884DF7" w:rsidRPr="0056526F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 2018.</w:t>
            </w:r>
          </w:p>
          <w:p w:rsidR="00884DF7" w:rsidRPr="0056526F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9,79 KM</w:t>
            </w:r>
          </w:p>
        </w:tc>
        <w:tc>
          <w:tcPr>
            <w:tcW w:w="1276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DF7" w:rsidRPr="00AD3526" w:rsidTr="00E41CF6">
        <w:trPr>
          <w:trHeight w:val="85"/>
        </w:trPr>
        <w:tc>
          <w:tcPr>
            <w:tcW w:w="715" w:type="dxa"/>
            <w:vAlign w:val="center"/>
          </w:tcPr>
          <w:p w:rsidR="00884DF7" w:rsidRPr="00AD3526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3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884DF7" w:rsidRPr="00AD3526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međunarodna naučna konferencija COMET 2018</w:t>
            </w:r>
          </w:p>
        </w:tc>
        <w:tc>
          <w:tcPr>
            <w:tcW w:w="2186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niverzitet u Istočnom Sarajevu 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šinski fakultet Istočno Sarajevo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uka Karadžića 30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123 Istočno Sarajevo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4DF7" w:rsidRPr="00A37F4B" w:rsidRDefault="00884DF7" w:rsidP="00884D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0592530000</w:t>
            </w:r>
          </w:p>
        </w:tc>
        <w:tc>
          <w:tcPr>
            <w:tcW w:w="1339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0  KM bez PDV-a;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a.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18</w:t>
            </w:r>
          </w:p>
          <w:p w:rsidR="00884DF7" w:rsidRPr="0056526F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DF7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. 2018.</w:t>
            </w:r>
          </w:p>
          <w:p w:rsidR="00884DF7" w:rsidRPr="0056526F" w:rsidRDefault="00884DF7" w:rsidP="00884D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0 KM</w:t>
            </w:r>
          </w:p>
        </w:tc>
        <w:tc>
          <w:tcPr>
            <w:tcW w:w="1276" w:type="dxa"/>
          </w:tcPr>
          <w:p w:rsidR="00884DF7" w:rsidRPr="00AD3526" w:rsidRDefault="00884DF7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4AC2" w:rsidRPr="00AD3526" w:rsidTr="00E41CF6">
        <w:trPr>
          <w:trHeight w:val="85"/>
        </w:trPr>
        <w:tc>
          <w:tcPr>
            <w:tcW w:w="715" w:type="dxa"/>
            <w:vAlign w:val="center"/>
          </w:tcPr>
          <w:p w:rsidR="00BE4AC2" w:rsidRPr="00AD3526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830000-9 proizvodi za čišćenje,39831200-8deterdženti,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760000-5 toaletni papir,392241009metle,392221201spužve.39832000-3 proizvodi zapranjeposuđa,39831600-2 sredstva za čišćenje zahoda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BE4AC2" w:rsidRPr="00AD3526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7-1-303/18</w:t>
            </w:r>
          </w:p>
        </w:tc>
        <w:tc>
          <w:tcPr>
            <w:tcW w:w="3225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urosan d.o.o.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eljka Mlađenovića bb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635810008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C2" w:rsidRPr="00A37F4B" w:rsidRDefault="00BE4AC2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987,30 KM  bez PDV-a,</w:t>
            </w:r>
          </w:p>
          <w:p w:rsidR="00BE4AC2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: 2 dana od dodjele ugovora</w:t>
            </w:r>
          </w:p>
          <w:p w:rsidR="00BE4AC2" w:rsidRPr="00AD3526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u roku od 10 dana od izvršene isporuk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.2018</w:t>
            </w:r>
          </w:p>
          <w:p w:rsidR="00BE4AC2" w:rsidRPr="0056526F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AC2" w:rsidRDefault="00BE4AC2" w:rsidP="00BE4A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.2019.</w:t>
            </w:r>
          </w:p>
          <w:p w:rsidR="00BE4AC2" w:rsidRPr="0056526F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C2" w:rsidRPr="00AD3526" w:rsidRDefault="00BE4AC2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posobljavanja;</w:t>
            </w: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V&amp;Z zaštita d.o.o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ut srpskih branilaca 15H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00872220006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99,50 KM 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dana.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ispostavljanju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82018.</w:t>
            </w:r>
          </w:p>
          <w:p w:rsidR="00E41CF6" w:rsidRPr="0056526F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99,50 KM</w:t>
            </w:r>
          </w:p>
          <w:p w:rsidR="00E41CF6" w:rsidRPr="0056526F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entar za obrazovanje 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nska cesta 197a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220 Široki Brijeg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72220050003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90,10 KM 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ispostavljanju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8.2018</w:t>
            </w:r>
          </w:p>
          <w:p w:rsidR="00E41CF6" w:rsidRPr="0056526F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8.2018.</w:t>
            </w:r>
          </w:p>
          <w:p w:rsidR="00E41CF6" w:rsidRPr="0056526F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90,10 KM</w:t>
            </w: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ka usluga osiguranja lica,vozila i imovine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510000-8 Osigurateljske usluge,66515200-5 usluge osiguranja imovine,66512100-3 usluge osiguranja od nezgode,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—7-2-199/18</w:t>
            </w: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rina osiguranje a.d. Milić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rudara 1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46 Milići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258470071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564,24 KM  bez PDV-a,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užanja usluge: 12 mjeseci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.2018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.2019.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3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522000-9 obrazovni seminari;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inuirana edukacija savjetnika za hemikalije</w:t>
            </w: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sluge iz Aneksa II dio B  Zakona o javn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bavkama BiH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Asocijacija za kvalitet u BiH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Vuka Karadžića bb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1123  Istočno Sarajevo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18428000005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,00 K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jedan dana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8.2018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09. 2018.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,00 KM</w:t>
            </w: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3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7,69 KM 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.2018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0.2018.</w:t>
            </w:r>
          </w:p>
          <w:p w:rsidR="00E41CF6" w:rsidRPr="00AB7243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7,69 KM</w:t>
            </w: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Pr="003E79B5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110000-4 </w:t>
            </w:r>
            <w:r w:rsidRPr="003E79B5">
              <w:rPr>
                <w:rFonts w:ascii="Times New Roman" w:eastAsia="Calibri" w:hAnsi="Times New Roman" w:cs="Times New Roman"/>
                <w:sz w:val="20"/>
                <w:szCs w:val="20"/>
              </w:rPr>
              <w:t>Usluge hotelskog smještaja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1,04 KM 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Pr="00151734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734">
              <w:rPr>
                <w:rFonts w:ascii="Times New Roman" w:eastAsia="Calibri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843" w:type="dxa"/>
          </w:tcPr>
          <w:p w:rsidR="00E41CF6" w:rsidRPr="00151734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734">
              <w:rPr>
                <w:rFonts w:ascii="Times New Roman" w:eastAsia="Calibri" w:hAnsi="Times New Roman" w:cs="Times New Roman"/>
                <w:sz w:val="20"/>
                <w:szCs w:val="20"/>
              </w:rPr>
              <w:t>06.10.2018.</w:t>
            </w:r>
          </w:p>
          <w:p w:rsidR="00E41CF6" w:rsidRPr="00151734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734">
              <w:rPr>
                <w:rFonts w:ascii="Times New Roman" w:eastAsia="Calibri" w:hAnsi="Times New Roman" w:cs="Times New Roman"/>
                <w:sz w:val="20"/>
                <w:szCs w:val="20"/>
              </w:rPr>
              <w:t>751,04  KM</w:t>
            </w: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1CF6" w:rsidRPr="00AD3526" w:rsidTr="00E41CF6">
        <w:trPr>
          <w:trHeight w:val="85"/>
        </w:trPr>
        <w:tc>
          <w:tcPr>
            <w:tcW w:w="715" w:type="dxa"/>
            <w:vAlign w:val="center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tobarski pravnički dani</w:t>
            </w:r>
          </w:p>
        </w:tc>
        <w:tc>
          <w:tcPr>
            <w:tcW w:w="2186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druženje pravnika Rtepublike Srpske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eselina Masleše 28/I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697410006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1CF6" w:rsidRPr="00A37F4B" w:rsidRDefault="00E41CF6" w:rsidP="00E41C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0 KM bez PDV-a;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</w:t>
            </w:r>
          </w:p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.2018</w:t>
            </w:r>
          </w:p>
          <w:p w:rsidR="00E41CF6" w:rsidRPr="00151734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F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. 2018.</w:t>
            </w:r>
          </w:p>
          <w:p w:rsidR="00E41CF6" w:rsidRPr="00151734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0 KM KM</w:t>
            </w:r>
          </w:p>
        </w:tc>
        <w:tc>
          <w:tcPr>
            <w:tcW w:w="1276" w:type="dxa"/>
          </w:tcPr>
          <w:p w:rsidR="00E41CF6" w:rsidRPr="00AD3526" w:rsidRDefault="00E41CF6" w:rsidP="00E41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1491" w:rsidRPr="00AD3526" w:rsidTr="006377A3">
        <w:trPr>
          <w:trHeight w:val="85"/>
        </w:trPr>
        <w:tc>
          <w:tcPr>
            <w:tcW w:w="715" w:type="dxa"/>
            <w:vAlign w:val="center"/>
          </w:tcPr>
          <w:p w:rsidR="006F1491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F1491" w:rsidRPr="00AD3526" w:rsidRDefault="006F1491" w:rsidP="00E86DA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</w:t>
            </w:r>
            <w:r w:rsidR="00E86DAE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30000-8 usluge stručnog osposobljavanja </w:t>
            </w:r>
          </w:p>
          <w:p w:rsidR="006F1491" w:rsidRPr="00AD3526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inuirana  profesionalna edukacija KPE 2</w:t>
            </w:r>
          </w:p>
        </w:tc>
        <w:tc>
          <w:tcPr>
            <w:tcW w:w="2186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vez računovođa i revizora RS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0931680008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1491" w:rsidRPr="00A37F4B" w:rsidRDefault="006F1491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  KM bez PDV-a;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dan.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0 % avans.</w:t>
            </w:r>
          </w:p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.2018</w:t>
            </w:r>
          </w:p>
          <w:p w:rsidR="006F1491" w:rsidRPr="00151734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1491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 2018.</w:t>
            </w:r>
          </w:p>
          <w:p w:rsidR="006F1491" w:rsidRPr="00151734" w:rsidRDefault="006F1491" w:rsidP="006F1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,00  KM</w:t>
            </w:r>
          </w:p>
        </w:tc>
        <w:tc>
          <w:tcPr>
            <w:tcW w:w="1276" w:type="dxa"/>
          </w:tcPr>
          <w:p w:rsidR="006F1491" w:rsidRPr="00AD3526" w:rsidRDefault="006F1491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186" w:rsidRPr="00AD3526" w:rsidTr="006377A3">
        <w:trPr>
          <w:trHeight w:val="85"/>
        </w:trPr>
        <w:tc>
          <w:tcPr>
            <w:tcW w:w="715" w:type="dxa"/>
            <w:vAlign w:val="center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mm media CONSULTING d.o.o.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sana Kikića 13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Pr="00A37F4B" w:rsidRDefault="00231186" w:rsidP="002311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201233540005</w:t>
            </w:r>
          </w:p>
        </w:tc>
        <w:tc>
          <w:tcPr>
            <w:tcW w:w="133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57,00 KM bez PDV-a;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.</w:t>
            </w:r>
          </w:p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86" w:rsidRPr="00FC76ED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ED">
              <w:rPr>
                <w:rFonts w:ascii="Times New Roman" w:eastAsia="Calibri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843" w:type="dxa"/>
          </w:tcPr>
          <w:p w:rsidR="00231186" w:rsidRPr="00FC76ED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ED">
              <w:rPr>
                <w:rFonts w:ascii="Times New Roman" w:eastAsia="Calibri" w:hAnsi="Times New Roman" w:cs="Times New Roman"/>
                <w:sz w:val="20"/>
                <w:szCs w:val="20"/>
              </w:rPr>
              <w:t>23.02. 2019.</w:t>
            </w:r>
          </w:p>
          <w:p w:rsidR="00231186" w:rsidRPr="00FC76ED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6ED">
              <w:rPr>
                <w:rFonts w:ascii="Times New Roman" w:eastAsia="Calibri" w:hAnsi="Times New Roman" w:cs="Times New Roman"/>
                <w:sz w:val="20"/>
                <w:szCs w:val="20"/>
              </w:rPr>
              <w:t>657,00 KM</w:t>
            </w:r>
          </w:p>
        </w:tc>
        <w:tc>
          <w:tcPr>
            <w:tcW w:w="127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186" w:rsidRPr="00AD3526" w:rsidTr="006377A3">
        <w:trPr>
          <w:trHeight w:val="85"/>
        </w:trPr>
        <w:tc>
          <w:tcPr>
            <w:tcW w:w="715" w:type="dxa"/>
            <w:vAlign w:val="center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242000-6 izrada projekata ...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rada studije za prelezak sa postojećeg sistema električnih zaštita na nove digitalne zaštite</w:t>
            </w: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nkurentski zahtjev za dostavljanje ponuda</w:t>
            </w: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460/18</w:t>
            </w:r>
          </w:p>
        </w:tc>
        <w:tc>
          <w:tcPr>
            <w:tcW w:w="3225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„Saturn elektric“ d.o.o.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ženjera Kapusa 6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80 Beograd – Zemun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bija</w:t>
            </w: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4056138</w:t>
            </w: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.977,17 KM bez PDV-a;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.</w:t>
            </w:r>
          </w:p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od izvršene komplet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Pr="00DC38C3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8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2.2019</w:t>
            </w:r>
          </w:p>
        </w:tc>
        <w:tc>
          <w:tcPr>
            <w:tcW w:w="1843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Pr="00DC38C3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8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3.2019.</w:t>
            </w:r>
          </w:p>
          <w:p w:rsidR="00231186" w:rsidRPr="00DC38C3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8C3">
              <w:rPr>
                <w:rFonts w:ascii="Times New Roman" w:eastAsia="Calibri" w:hAnsi="Times New Roman" w:cs="Times New Roman"/>
                <w:sz w:val="20"/>
                <w:szCs w:val="20"/>
              </w:rPr>
              <w:t>39.977,17 KM</w:t>
            </w:r>
          </w:p>
        </w:tc>
        <w:tc>
          <w:tcPr>
            <w:tcW w:w="127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186" w:rsidRPr="00AD3526" w:rsidTr="006377A3">
        <w:trPr>
          <w:trHeight w:val="85"/>
        </w:trPr>
        <w:tc>
          <w:tcPr>
            <w:tcW w:w="715" w:type="dxa"/>
            <w:vAlign w:val="center"/>
          </w:tcPr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4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18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raživački i tehnološki centar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Pr="00A37F4B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5,00 KM bez PDV-a;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86" w:rsidRPr="009E4C44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44">
              <w:rPr>
                <w:rFonts w:ascii="Times New Roman" w:eastAsia="Calibri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843" w:type="dxa"/>
          </w:tcPr>
          <w:p w:rsidR="00231186" w:rsidRPr="009E4C44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Pr="009E4C44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44">
              <w:rPr>
                <w:rFonts w:ascii="Times New Roman" w:eastAsia="Calibri" w:hAnsi="Times New Roman" w:cs="Times New Roman"/>
                <w:sz w:val="20"/>
                <w:szCs w:val="20"/>
              </w:rPr>
              <w:t>1085,00  KM</w:t>
            </w:r>
          </w:p>
        </w:tc>
        <w:tc>
          <w:tcPr>
            <w:tcW w:w="127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186" w:rsidRPr="00AD3526" w:rsidTr="006377A3">
        <w:trPr>
          <w:trHeight w:val="85"/>
        </w:trPr>
        <w:tc>
          <w:tcPr>
            <w:tcW w:w="715" w:type="dxa"/>
            <w:vAlign w:val="center"/>
          </w:tcPr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mještaja na Tari za Seminar iz oblasti ISO standarda</w:t>
            </w:r>
          </w:p>
        </w:tc>
        <w:tc>
          <w:tcPr>
            <w:tcW w:w="218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straživački i tehnološki centar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86" w:rsidRPr="00A37F4B" w:rsidRDefault="00231186" w:rsidP="002311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</w:tc>
        <w:tc>
          <w:tcPr>
            <w:tcW w:w="1339" w:type="dxa"/>
          </w:tcPr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1,00  KM bez PDV-a;</w:t>
            </w:r>
          </w:p>
          <w:p w:rsidR="0023118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231186" w:rsidRPr="00AD3526" w:rsidRDefault="00231186" w:rsidP="00231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86" w:rsidRPr="004D518E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18E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843" w:type="dxa"/>
          </w:tcPr>
          <w:p w:rsidR="00231186" w:rsidRPr="004D518E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1186" w:rsidRPr="004D518E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18E">
              <w:rPr>
                <w:rFonts w:ascii="Times New Roman" w:eastAsia="Calibri" w:hAnsi="Times New Roman" w:cs="Times New Roman"/>
                <w:sz w:val="20"/>
                <w:szCs w:val="20"/>
              </w:rPr>
              <w:t>751,00  KM</w:t>
            </w:r>
          </w:p>
        </w:tc>
        <w:tc>
          <w:tcPr>
            <w:tcW w:w="1276" w:type="dxa"/>
          </w:tcPr>
          <w:p w:rsidR="00231186" w:rsidRPr="00AD3526" w:rsidRDefault="00231186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390E" w:rsidRDefault="0077390E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49"/>
        <w:gridCol w:w="2186"/>
        <w:gridCol w:w="3225"/>
        <w:gridCol w:w="1339"/>
        <w:gridCol w:w="284"/>
        <w:gridCol w:w="850"/>
        <w:gridCol w:w="425"/>
        <w:gridCol w:w="1134"/>
        <w:gridCol w:w="1134"/>
        <w:gridCol w:w="1843"/>
        <w:gridCol w:w="1276"/>
      </w:tblGrid>
      <w:tr w:rsidR="006377A3" w:rsidRPr="00AD3526" w:rsidTr="006377A3">
        <w:trPr>
          <w:trHeight w:val="85"/>
        </w:trPr>
        <w:tc>
          <w:tcPr>
            <w:tcW w:w="715" w:type="dxa"/>
            <w:vAlign w:val="center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A3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redovno servisiranje i održavanje vozila WV</w:t>
            </w:r>
          </w:p>
        </w:tc>
        <w:tc>
          <w:tcPr>
            <w:tcW w:w="2186" w:type="dxa"/>
          </w:tcPr>
          <w:p w:rsidR="0011287A" w:rsidRDefault="0011287A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77A3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6377A3" w:rsidRPr="007E7218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3225" w:type="dxa"/>
          </w:tcPr>
          <w:p w:rsidR="0011287A" w:rsidRDefault="0011287A" w:rsidP="006377A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377A3" w:rsidRDefault="006377A3" w:rsidP="006377A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R Dragan</w:t>
            </w:r>
          </w:p>
          <w:p w:rsidR="006377A3" w:rsidRPr="00F9533F" w:rsidRDefault="006377A3" w:rsidP="006377A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 Andrića 55</w:t>
            </w:r>
          </w:p>
          <w:p w:rsidR="006377A3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40 Višegrad</w:t>
            </w:r>
          </w:p>
          <w:p w:rsidR="006377A3" w:rsidRPr="00A37F4B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5029290007</w:t>
            </w:r>
          </w:p>
          <w:p w:rsidR="006377A3" w:rsidRPr="00A37F4B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77A3" w:rsidRPr="00A37F4B" w:rsidRDefault="006377A3" w:rsidP="006377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6377A3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500,00 KM  bez PDV-a,</w:t>
            </w:r>
          </w:p>
          <w:p w:rsidR="006377A3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A3" w:rsidRPr="00E31C72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C72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843" w:type="dxa"/>
          </w:tcPr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287A" w:rsidRDefault="0011287A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7A3" w:rsidRPr="00E31C72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2.2020.</w:t>
            </w:r>
          </w:p>
          <w:p w:rsidR="006377A3" w:rsidRPr="00E31C72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7A3" w:rsidRPr="00AD3526" w:rsidRDefault="006377A3" w:rsidP="006377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504" w:rsidRPr="00AD3526" w:rsidTr="00CE1464">
        <w:trPr>
          <w:trHeight w:val="85"/>
        </w:trPr>
        <w:tc>
          <w:tcPr>
            <w:tcW w:w="715" w:type="dxa"/>
            <w:vAlign w:val="center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redovno servisiranje i održavanje vozila Škoda</w:t>
            </w:r>
          </w:p>
        </w:tc>
        <w:tc>
          <w:tcPr>
            <w:tcW w:w="2186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F41504" w:rsidRPr="007E7218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3225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R Dragan</w:t>
            </w:r>
          </w:p>
          <w:p w:rsidR="00F41504" w:rsidRPr="00F9533F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 Andrića 55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40 Višegrad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5029290007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00,00 KM  bez PDV-a,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F41504" w:rsidRPr="00AD3526" w:rsidRDefault="00F41504" w:rsidP="00F415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504" w:rsidRPr="00453BAD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BAD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843" w:type="dxa"/>
          </w:tcPr>
          <w:p w:rsidR="00F41504" w:rsidRPr="00453BAD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B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2.2020.</w:t>
            </w:r>
          </w:p>
          <w:p w:rsidR="00F41504" w:rsidRPr="00453BAD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504" w:rsidRPr="00AD3526" w:rsidTr="00CE1464">
        <w:trPr>
          <w:trHeight w:val="85"/>
        </w:trPr>
        <w:tc>
          <w:tcPr>
            <w:tcW w:w="715" w:type="dxa"/>
            <w:vAlign w:val="center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4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0112000-3 Usluge popravke 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državanja vozila</w:t>
            </w:r>
          </w:p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6 redovno servisiranje i održavanje vozila Lada</w:t>
            </w:r>
          </w:p>
        </w:tc>
        <w:tc>
          <w:tcPr>
            <w:tcW w:w="2186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tvoreni postupak</w:t>
            </w:r>
          </w:p>
          <w:p w:rsidR="00F41504" w:rsidRPr="007E7218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3225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R Dragan</w:t>
            </w:r>
          </w:p>
          <w:p w:rsidR="00F41504" w:rsidRPr="00F9533F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 Andrića 55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3240 Višegrad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5029290007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00,00 KM  bez PDV-a,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ok izvršenja usluge  12 mjeseci od dodjele igovora</w:t>
            </w:r>
          </w:p>
          <w:p w:rsidR="00F41504" w:rsidRPr="00AD3526" w:rsidRDefault="00F41504" w:rsidP="00F415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504" w:rsidRPr="00F33EFC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  <w:r w:rsidRPr="00F33EF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F41504" w:rsidRPr="007672CB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2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2.2020.</w:t>
            </w:r>
          </w:p>
          <w:p w:rsidR="00F41504" w:rsidRPr="00F33EFC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504" w:rsidRPr="00AD3526" w:rsidTr="00CE1464">
        <w:trPr>
          <w:trHeight w:val="85"/>
        </w:trPr>
        <w:tc>
          <w:tcPr>
            <w:tcW w:w="715" w:type="dxa"/>
            <w:vAlign w:val="center"/>
          </w:tcPr>
          <w:p w:rsidR="00F41504" w:rsidRPr="00AD3526" w:rsidRDefault="00F41504" w:rsidP="00F4150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5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3000-0 Usluge popravke i održavanja autobusa</w:t>
            </w:r>
          </w:p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t 8 redovno servisiranje i održavanje autobusa Isuzu </w:t>
            </w:r>
          </w:p>
        </w:tc>
        <w:tc>
          <w:tcPr>
            <w:tcW w:w="2186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F41504" w:rsidRPr="007E7218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3225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R Dragan</w:t>
            </w:r>
          </w:p>
          <w:p w:rsidR="00F41504" w:rsidRPr="00F9533F" w:rsidRDefault="00F4150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 Andrića 55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40 Višegrad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5029290007</w:t>
            </w: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04" w:rsidRPr="00A37F4B" w:rsidRDefault="00F4150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00,00 KM  bez PDV-a,</w:t>
            </w:r>
          </w:p>
          <w:p w:rsidR="00F41504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F41504" w:rsidRPr="00AD3526" w:rsidRDefault="00F41504" w:rsidP="00F415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504" w:rsidRPr="009F31E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1E6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843" w:type="dxa"/>
          </w:tcPr>
          <w:p w:rsidR="00F41504" w:rsidRPr="009F31E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2.2020.</w:t>
            </w:r>
          </w:p>
          <w:p w:rsidR="00F41504" w:rsidRPr="009F31E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504" w:rsidRPr="00AD3526" w:rsidRDefault="00F4150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2BFB" w:rsidRPr="00AD3526" w:rsidTr="00CE1464">
        <w:trPr>
          <w:trHeight w:val="85"/>
        </w:trPr>
        <w:tc>
          <w:tcPr>
            <w:tcW w:w="715" w:type="dxa"/>
            <w:vAlign w:val="center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4000-7 Usluge popravke i održavanja teretnih vozila</w:t>
            </w:r>
          </w:p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t 10 redovno servisiranje i održavan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raktora IMT</w:t>
            </w:r>
          </w:p>
        </w:tc>
        <w:tc>
          <w:tcPr>
            <w:tcW w:w="2186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tvoreni postupak</w:t>
            </w:r>
          </w:p>
          <w:p w:rsidR="003F2BFB" w:rsidRPr="007E7218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3225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ZR Dragan</w:t>
            </w:r>
          </w:p>
          <w:p w:rsidR="003F2BFB" w:rsidRPr="00F9533F" w:rsidRDefault="003F2BFB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 Andrića 55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40 Višegrad</w:t>
            </w: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505029290007</w:t>
            </w: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0,00 KM  bez PDV-a,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usluge  12 mjeseci od dodjel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govora</w:t>
            </w:r>
          </w:p>
          <w:p w:rsidR="003F2BFB" w:rsidRPr="00AD3526" w:rsidRDefault="003F2BFB" w:rsidP="003F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BFB" w:rsidRPr="00305D72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72">
              <w:rPr>
                <w:rFonts w:ascii="Times New Roman" w:eastAsia="Calibri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843" w:type="dxa"/>
          </w:tcPr>
          <w:p w:rsidR="003F2BFB" w:rsidRPr="00305D72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2.2020.</w:t>
            </w:r>
          </w:p>
          <w:p w:rsidR="003F2BFB" w:rsidRPr="00305D72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2BFB" w:rsidRPr="00AD3526" w:rsidTr="00CE1464">
        <w:trPr>
          <w:trHeight w:val="85"/>
        </w:trPr>
        <w:tc>
          <w:tcPr>
            <w:tcW w:w="715" w:type="dxa"/>
            <w:vAlign w:val="center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00000-5 Usluge praćenja i nadzora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ržavanje monitoring sistema sa izradom periodičnih izvještaja</w:t>
            </w:r>
          </w:p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493/18</w:t>
            </w:r>
          </w:p>
        </w:tc>
        <w:tc>
          <w:tcPr>
            <w:tcW w:w="3225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MPAutomatika  d.o.o.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olgina  15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60 Beograd 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bija</w:t>
            </w: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008328</w:t>
            </w: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2BFB" w:rsidRPr="00A37F4B" w:rsidRDefault="003F2BFB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850,00 KM bez PDV-a;</w:t>
            </w:r>
          </w:p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0 dan.</w:t>
            </w:r>
          </w:p>
          <w:p w:rsidR="003F2BFB" w:rsidRPr="00AD3526" w:rsidRDefault="003F2BFB" w:rsidP="003F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od izvršene komplet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BFB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BFB" w:rsidRPr="009B17B8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7B8">
              <w:rPr>
                <w:rFonts w:ascii="Times New Roman" w:eastAsia="Calibri" w:hAnsi="Times New Roman" w:cs="Times New Roman"/>
                <w:sz w:val="20"/>
                <w:szCs w:val="20"/>
              </w:rPr>
              <w:t>19.02.2019</w:t>
            </w:r>
          </w:p>
        </w:tc>
        <w:tc>
          <w:tcPr>
            <w:tcW w:w="1843" w:type="dxa"/>
          </w:tcPr>
          <w:p w:rsidR="003F2BFB" w:rsidRPr="009B17B8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BFB" w:rsidRPr="009B17B8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7B8">
              <w:rPr>
                <w:rFonts w:ascii="Times New Roman" w:eastAsia="Calibri" w:hAnsi="Times New Roman" w:cs="Times New Roman"/>
                <w:sz w:val="20"/>
                <w:szCs w:val="20"/>
              </w:rPr>
              <w:t>29.850,00 KM</w:t>
            </w:r>
          </w:p>
        </w:tc>
        <w:tc>
          <w:tcPr>
            <w:tcW w:w="1276" w:type="dxa"/>
          </w:tcPr>
          <w:p w:rsidR="003F2BFB" w:rsidRPr="00AD3526" w:rsidRDefault="003F2BFB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1FC" w:rsidRPr="00AD3526" w:rsidTr="00CE1464">
        <w:trPr>
          <w:trHeight w:val="85"/>
        </w:trPr>
        <w:tc>
          <w:tcPr>
            <w:tcW w:w="715" w:type="dxa"/>
            <w:vAlign w:val="center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551200-2 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efonska centrala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52100-8 telefonski aparati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52410-4 modemi</w:t>
            </w: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485/18</w:t>
            </w:r>
          </w:p>
        </w:tc>
        <w:tc>
          <w:tcPr>
            <w:tcW w:w="3225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etwork  d.o.o.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endera Kulenovića 69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1320Vogošća 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1033530005</w:t>
            </w: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7.995,00 KM bez PDV-a;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5 dana.</w:t>
            </w:r>
          </w:p>
          <w:p w:rsidR="00BC01FC" w:rsidRPr="00AD3526" w:rsidRDefault="00BC01FC" w:rsidP="00BC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32102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02D">
              <w:rPr>
                <w:rFonts w:ascii="Times New Roman" w:eastAsia="Calibri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843" w:type="dxa"/>
          </w:tcPr>
          <w:p w:rsidR="00BC01FC" w:rsidRPr="0032102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32102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02D">
              <w:rPr>
                <w:rFonts w:ascii="Times New Roman" w:eastAsia="Calibri" w:hAnsi="Times New Roman" w:cs="Times New Roman"/>
                <w:sz w:val="20"/>
                <w:szCs w:val="20"/>
              </w:rPr>
              <w:t>17.995,00 KM</w:t>
            </w:r>
          </w:p>
        </w:tc>
        <w:tc>
          <w:tcPr>
            <w:tcW w:w="1276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1FC" w:rsidRPr="00AD3526" w:rsidTr="00CE1464">
        <w:trPr>
          <w:trHeight w:val="85"/>
        </w:trPr>
        <w:tc>
          <w:tcPr>
            <w:tcW w:w="715" w:type="dxa"/>
            <w:vAlign w:val="center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C01FC" w:rsidRPr="00AD3526" w:rsidRDefault="00BC01FC" w:rsidP="00BC01F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mještaja na Tari za Seminar iz oblasti ISO standarda</w:t>
            </w:r>
          </w:p>
        </w:tc>
        <w:tc>
          <w:tcPr>
            <w:tcW w:w="2186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apy travel d.o.o.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še Selimovića 23a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00 Bijeljina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0278780008</w:t>
            </w: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Pr="00A37F4B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,00  KM bez PDV-a;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BC01FC" w:rsidRPr="00AD3526" w:rsidRDefault="00BC01FC" w:rsidP="00BC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6C308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08D">
              <w:rPr>
                <w:rFonts w:ascii="Times New Roman" w:eastAsia="Calibri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843" w:type="dxa"/>
          </w:tcPr>
          <w:p w:rsidR="00BC01FC" w:rsidRPr="006C308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6C308D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08D">
              <w:rPr>
                <w:rFonts w:ascii="Times New Roman" w:eastAsia="Calibri" w:hAnsi="Times New Roman" w:cs="Times New Roman"/>
                <w:sz w:val="20"/>
                <w:szCs w:val="20"/>
              </w:rPr>
              <w:t>858,00  KM</w:t>
            </w:r>
          </w:p>
        </w:tc>
        <w:tc>
          <w:tcPr>
            <w:tcW w:w="1276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01FC" w:rsidRPr="00AD3526" w:rsidTr="00CE1464">
        <w:trPr>
          <w:trHeight w:val="85"/>
        </w:trPr>
        <w:tc>
          <w:tcPr>
            <w:tcW w:w="715" w:type="dxa"/>
            <w:vAlign w:val="center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umni asocijacija inženjera elektrotehnike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uka Karadžića 30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123 Istočno  Sarajevo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C01FC" w:rsidRPr="00A37F4B" w:rsidRDefault="00BC01FC" w:rsidP="00BC01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3876410003</w:t>
            </w:r>
          </w:p>
        </w:tc>
        <w:tc>
          <w:tcPr>
            <w:tcW w:w="1339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,00 KM bez PDV-a;</w:t>
            </w:r>
          </w:p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.</w:t>
            </w:r>
          </w:p>
          <w:p w:rsidR="00BC01FC" w:rsidRPr="00AD3526" w:rsidRDefault="00BC01FC" w:rsidP="00C82B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7578D3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8D3">
              <w:rPr>
                <w:rFonts w:ascii="Times New Roman" w:eastAsia="Calibri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843" w:type="dxa"/>
          </w:tcPr>
          <w:p w:rsidR="00BC01FC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1FC" w:rsidRPr="007578D3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8D3">
              <w:rPr>
                <w:rFonts w:ascii="Times New Roman" w:eastAsia="Calibri" w:hAnsi="Times New Roman" w:cs="Times New Roman"/>
                <w:sz w:val="20"/>
                <w:szCs w:val="20"/>
              </w:rPr>
              <w:t>22.03. 2019.</w:t>
            </w:r>
          </w:p>
          <w:p w:rsidR="00BC01FC" w:rsidRPr="007578D3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8D3">
              <w:rPr>
                <w:rFonts w:ascii="Times New Roman" w:eastAsia="Calibri" w:hAnsi="Times New Roman" w:cs="Times New Roman"/>
                <w:sz w:val="20"/>
                <w:szCs w:val="20"/>
              </w:rPr>
              <w:t>200,00 KM</w:t>
            </w:r>
          </w:p>
        </w:tc>
        <w:tc>
          <w:tcPr>
            <w:tcW w:w="1276" w:type="dxa"/>
          </w:tcPr>
          <w:p w:rsidR="00BC01FC" w:rsidRPr="00AD3526" w:rsidRDefault="00BC01FC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7F2" w:rsidRPr="00AD3526" w:rsidTr="00CE1464">
        <w:trPr>
          <w:trHeight w:val="85"/>
        </w:trPr>
        <w:tc>
          <w:tcPr>
            <w:tcW w:w="715" w:type="dxa"/>
            <w:vAlign w:val="center"/>
          </w:tcPr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877F2" w:rsidRPr="00AD3526" w:rsidRDefault="00B877F2" w:rsidP="00C82B1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poslovne evidencije fizičkih i pravnih lica</w:t>
            </w:r>
          </w:p>
        </w:tc>
        <w:tc>
          <w:tcPr>
            <w:tcW w:w="2186" w:type="dxa"/>
          </w:tcPr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3225" w:type="dxa"/>
          </w:tcPr>
          <w:p w:rsidR="00B877F2" w:rsidRDefault="00B877F2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vez računovođa i revizora RS</w:t>
            </w: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77F2" w:rsidRPr="00A37F4B" w:rsidRDefault="00B877F2" w:rsidP="00B877F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0931680008</w:t>
            </w:r>
          </w:p>
        </w:tc>
        <w:tc>
          <w:tcPr>
            <w:tcW w:w="1339" w:type="dxa"/>
          </w:tcPr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,00  KM bez PDV-a;</w:t>
            </w:r>
          </w:p>
          <w:p w:rsidR="00B877F2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dan.</w:t>
            </w:r>
          </w:p>
          <w:p w:rsidR="00B877F2" w:rsidRPr="00AD3526" w:rsidRDefault="00B877F2" w:rsidP="00B877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0 % avans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7F2" w:rsidRPr="00271984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843" w:type="dxa"/>
          </w:tcPr>
          <w:p w:rsidR="00B877F2" w:rsidRPr="00271984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16.04. 2019.</w:t>
            </w:r>
          </w:p>
          <w:p w:rsidR="00B877F2" w:rsidRPr="00271984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240,00  KM</w:t>
            </w:r>
          </w:p>
        </w:tc>
        <w:tc>
          <w:tcPr>
            <w:tcW w:w="1276" w:type="dxa"/>
          </w:tcPr>
          <w:p w:rsidR="00B877F2" w:rsidRPr="00AD3526" w:rsidRDefault="00B877F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1186" w:rsidRDefault="00231186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01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49"/>
        <w:gridCol w:w="2186"/>
        <w:gridCol w:w="2580"/>
        <w:gridCol w:w="1701"/>
        <w:gridCol w:w="284"/>
        <w:gridCol w:w="850"/>
        <w:gridCol w:w="425"/>
        <w:gridCol w:w="1134"/>
        <w:gridCol w:w="1276"/>
        <w:gridCol w:w="1843"/>
        <w:gridCol w:w="1276"/>
      </w:tblGrid>
      <w:tr w:rsidR="00387833" w:rsidRPr="00AD3526" w:rsidTr="00B75B48">
        <w:trPr>
          <w:trHeight w:val="85"/>
        </w:trPr>
        <w:tc>
          <w:tcPr>
            <w:tcW w:w="715" w:type="dxa"/>
            <w:vAlign w:val="center"/>
          </w:tcPr>
          <w:p w:rsidR="00387833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387833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poslovne evidencije fizičkih i pravnih lica</w:t>
            </w:r>
          </w:p>
        </w:tc>
        <w:tc>
          <w:tcPr>
            <w:tcW w:w="2186" w:type="dxa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387833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avez računovođa i revizora RS</w:t>
            </w:r>
          </w:p>
          <w:p w:rsidR="00387833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387833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387833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7833" w:rsidRPr="00A37F4B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0931680008</w:t>
            </w:r>
          </w:p>
          <w:p w:rsidR="00387833" w:rsidRPr="00A37F4B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7833" w:rsidRPr="00A37F4B" w:rsidRDefault="0038783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7833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0,00  KM bez PDV-a;</w:t>
            </w:r>
          </w:p>
          <w:p w:rsidR="00387833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dan.</w:t>
            </w:r>
          </w:p>
          <w:p w:rsidR="00387833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0 % avans.</w:t>
            </w:r>
          </w:p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833" w:rsidRPr="00271984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843" w:type="dxa"/>
          </w:tcPr>
          <w:p w:rsidR="00387833" w:rsidRPr="00271984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16.04. 2019.</w:t>
            </w:r>
          </w:p>
          <w:p w:rsidR="00387833" w:rsidRPr="00271984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984">
              <w:rPr>
                <w:rFonts w:ascii="Times New Roman" w:eastAsia="Calibri" w:hAnsi="Times New Roman" w:cs="Times New Roman"/>
                <w:sz w:val="20"/>
                <w:szCs w:val="20"/>
              </w:rPr>
              <w:t>240,00  KM</w:t>
            </w:r>
          </w:p>
        </w:tc>
        <w:tc>
          <w:tcPr>
            <w:tcW w:w="1276" w:type="dxa"/>
          </w:tcPr>
          <w:p w:rsidR="00387833" w:rsidRPr="00AD3526" w:rsidRDefault="0038783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46DA" w:rsidRPr="00AD3526" w:rsidTr="00B75B48">
        <w:trPr>
          <w:trHeight w:val="85"/>
        </w:trPr>
        <w:tc>
          <w:tcPr>
            <w:tcW w:w="715" w:type="dxa"/>
            <w:vAlign w:val="center"/>
          </w:tcPr>
          <w:p w:rsidR="00EA46D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A46DA" w:rsidRPr="00AD3526" w:rsidRDefault="00EA46DA" w:rsidP="004B6471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8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A46D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3 redovno servisiranje i održavanje vozila Dacia</w:t>
            </w:r>
          </w:p>
        </w:tc>
        <w:tc>
          <w:tcPr>
            <w:tcW w:w="2186" w:type="dxa"/>
          </w:tcPr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9EA">
              <w:rPr>
                <w:rFonts w:ascii="Times New Roman" w:eastAsia="Calibri" w:hAnsi="Times New Roman" w:cs="Times New Roman"/>
                <w:sz w:val="18"/>
                <w:szCs w:val="18"/>
              </w:rPr>
              <w:t>Otvoreni postupak 1171-1-2-90-5-47/19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uma M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šće polje bb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9EA">
              <w:rPr>
                <w:rFonts w:ascii="Times New Roman" w:eastAsia="Calibri" w:hAnsi="Times New Roman" w:cs="Times New Roman"/>
                <w:sz w:val="18"/>
                <w:szCs w:val="18"/>
              </w:rPr>
              <w:t>Mostar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9EA">
              <w:rPr>
                <w:rFonts w:ascii="Times New Roman" w:eastAsia="Calibri" w:hAnsi="Times New Roman" w:cs="Times New Roman"/>
                <w:sz w:val="18"/>
                <w:szCs w:val="18"/>
              </w:rPr>
              <w:t>PIB 227111640008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>3.700,00 KM  bez PDV-a,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EA46DA" w:rsidRPr="009819EA" w:rsidRDefault="00EA46DA" w:rsidP="00EA4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 : u roku od 10 dana od izvrše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>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843" w:type="dxa"/>
          </w:tcPr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.05.2020.</w:t>
            </w:r>
          </w:p>
          <w:p w:rsidR="00EA46DA" w:rsidRPr="009819EA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6DA" w:rsidRPr="00AD3526" w:rsidRDefault="00EA46DA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5AA2" w:rsidRPr="00AD3526" w:rsidTr="00B75B48">
        <w:trPr>
          <w:trHeight w:val="85"/>
        </w:trPr>
        <w:tc>
          <w:tcPr>
            <w:tcW w:w="715" w:type="dxa"/>
            <w:vAlign w:val="center"/>
          </w:tcPr>
          <w:p w:rsidR="00155AA2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59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155AA2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144750-0</w:t>
            </w:r>
          </w:p>
          <w:p w:rsidR="00155AA2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retna vozila</w:t>
            </w:r>
          </w:p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voreni postupak </w:t>
            </w:r>
          </w:p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A4">
              <w:rPr>
                <w:rFonts w:ascii="Times New Roman" w:eastAsia="Calibri" w:hAnsi="Times New Roman" w:cs="Times New Roman"/>
                <w:sz w:val="20"/>
                <w:szCs w:val="20"/>
              </w:rPr>
              <w:t>1171-1-1-109-5-39/19</w:t>
            </w:r>
          </w:p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155AA2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.R.M. export import d.o.o.</w:t>
            </w:r>
          </w:p>
          <w:p w:rsidR="00155AA2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rašljani 12</w:t>
            </w:r>
          </w:p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8320 Ljubuški </w:t>
            </w:r>
          </w:p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3A4">
              <w:rPr>
                <w:rFonts w:ascii="Times New Roman" w:eastAsia="Calibri" w:hAnsi="Times New Roman" w:cs="Times New Roman"/>
                <w:sz w:val="18"/>
                <w:szCs w:val="18"/>
              </w:rPr>
              <w:t>PIB 4272073080007</w:t>
            </w:r>
          </w:p>
          <w:p w:rsidR="00155AA2" w:rsidRPr="00A37F4B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AA2" w:rsidRPr="00A37F4B" w:rsidRDefault="00155AA2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5AA2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64.900,00  KM bez PDV-a;</w:t>
            </w:r>
          </w:p>
          <w:p w:rsidR="00155AA2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00 dana.</w:t>
            </w:r>
          </w:p>
          <w:p w:rsidR="00155AA2" w:rsidRPr="00AD3526" w:rsidRDefault="00155AA2" w:rsidP="00ED3E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A4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843" w:type="dxa"/>
          </w:tcPr>
          <w:p w:rsidR="00155AA2" w:rsidRPr="002A48BC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BC">
              <w:rPr>
                <w:rFonts w:ascii="Times New Roman" w:eastAsia="Calibri" w:hAnsi="Times New Roman" w:cs="Times New Roman"/>
                <w:sz w:val="20"/>
                <w:szCs w:val="20"/>
              </w:rPr>
              <w:t>26.08.2019.</w:t>
            </w:r>
          </w:p>
          <w:p w:rsidR="00155AA2" w:rsidRPr="00CF63A4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8BC">
              <w:rPr>
                <w:rFonts w:ascii="Times New Roman" w:eastAsia="Calibri" w:hAnsi="Times New Roman" w:cs="Times New Roman"/>
                <w:sz w:val="20"/>
                <w:szCs w:val="20"/>
              </w:rPr>
              <w:t>64.900,00 KM</w:t>
            </w:r>
          </w:p>
        </w:tc>
        <w:tc>
          <w:tcPr>
            <w:tcW w:w="1276" w:type="dxa"/>
          </w:tcPr>
          <w:p w:rsidR="00155AA2" w:rsidRPr="00AD3526" w:rsidRDefault="00155AA2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E77" w:rsidRPr="00AD3526" w:rsidTr="00B75B48">
        <w:trPr>
          <w:trHeight w:val="85"/>
        </w:trPr>
        <w:tc>
          <w:tcPr>
            <w:tcW w:w="715" w:type="dxa"/>
            <w:vAlign w:val="center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0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10000-4 usluge hotelskog smještaja</w:t>
            </w:r>
          </w:p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mještaja na u Vrnjačkoj Banji -CIGRE</w:t>
            </w:r>
          </w:p>
        </w:tc>
        <w:tc>
          <w:tcPr>
            <w:tcW w:w="2186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os d.o.o.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jke Jevrosime 19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E77" w:rsidRPr="00A37F4B" w:rsidRDefault="00ED3E77" w:rsidP="00ED3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048877</w:t>
            </w:r>
          </w:p>
        </w:tc>
        <w:tc>
          <w:tcPr>
            <w:tcW w:w="1701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97,43  KM bez PDV-a;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ED3E77" w:rsidRPr="00AD3526" w:rsidRDefault="00ED3E77" w:rsidP="00ED3E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E77" w:rsidRPr="0043299F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99F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843" w:type="dxa"/>
          </w:tcPr>
          <w:p w:rsidR="00ED3E77" w:rsidRPr="0043299F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99F">
              <w:rPr>
                <w:rFonts w:ascii="Times New Roman" w:eastAsia="Calibri" w:hAnsi="Times New Roman" w:cs="Times New Roman"/>
                <w:sz w:val="20"/>
                <w:szCs w:val="20"/>
              </w:rPr>
              <w:t>2.897,43  KM</w:t>
            </w:r>
          </w:p>
        </w:tc>
        <w:tc>
          <w:tcPr>
            <w:tcW w:w="1276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E77" w:rsidRPr="00AD3526" w:rsidTr="00B75B48">
        <w:trPr>
          <w:trHeight w:val="85"/>
        </w:trPr>
        <w:tc>
          <w:tcPr>
            <w:tcW w:w="715" w:type="dxa"/>
            <w:vAlign w:val="center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1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 -CIGRE 2019</w:t>
            </w:r>
          </w:p>
        </w:tc>
        <w:tc>
          <w:tcPr>
            <w:tcW w:w="2186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os d.o.o.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jke Jevrosime 19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E77" w:rsidRPr="00A37F4B" w:rsidRDefault="00ED3E77" w:rsidP="00ED3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0048877</w:t>
            </w:r>
          </w:p>
        </w:tc>
        <w:tc>
          <w:tcPr>
            <w:tcW w:w="1701" w:type="dxa"/>
          </w:tcPr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08,20  KM bez PDV-a;</w:t>
            </w:r>
          </w:p>
          <w:p w:rsidR="00ED3E77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4 dana.</w:t>
            </w:r>
          </w:p>
          <w:p w:rsidR="00ED3E77" w:rsidRPr="00AD3526" w:rsidRDefault="00ED3E77" w:rsidP="00ED3E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E77" w:rsidRPr="001130F9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0F9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843" w:type="dxa"/>
          </w:tcPr>
          <w:p w:rsidR="00ED3E77" w:rsidRPr="001130F9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0F9">
              <w:rPr>
                <w:rFonts w:ascii="Times New Roman" w:eastAsia="Calibri" w:hAnsi="Times New Roman" w:cs="Times New Roman"/>
                <w:sz w:val="20"/>
                <w:szCs w:val="20"/>
              </w:rPr>
              <w:t>1.408,20  KM</w:t>
            </w:r>
          </w:p>
        </w:tc>
        <w:tc>
          <w:tcPr>
            <w:tcW w:w="1276" w:type="dxa"/>
          </w:tcPr>
          <w:p w:rsidR="00ED3E77" w:rsidRPr="00AD3526" w:rsidRDefault="00ED3E7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CB3" w:rsidRPr="00AD3526" w:rsidTr="00B75B48">
        <w:trPr>
          <w:trHeight w:val="85"/>
        </w:trPr>
        <w:tc>
          <w:tcPr>
            <w:tcW w:w="715" w:type="dxa"/>
            <w:vAlign w:val="center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2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vropa komunikacije  d.o.o.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rska 6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7CB3" w:rsidRPr="00A37F4B" w:rsidRDefault="00A97CB3" w:rsidP="00A97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4403685400008</w:t>
            </w:r>
          </w:p>
        </w:tc>
        <w:tc>
          <w:tcPr>
            <w:tcW w:w="1701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40,00 KM bez PDV-a;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A97CB3" w:rsidRPr="00AD3526" w:rsidRDefault="00A97CB3" w:rsidP="00A97C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3" w:rsidRPr="006355DC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5DC">
              <w:rPr>
                <w:rFonts w:ascii="Times New Roman" w:eastAsia="Calibri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843" w:type="dxa"/>
          </w:tcPr>
          <w:p w:rsidR="00A97CB3" w:rsidRPr="006355DC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5DC">
              <w:rPr>
                <w:rFonts w:ascii="Times New Roman" w:eastAsia="Calibri" w:hAnsi="Times New Roman" w:cs="Times New Roman"/>
                <w:sz w:val="20"/>
                <w:szCs w:val="20"/>
              </w:rPr>
              <w:t>140,00 KM</w:t>
            </w:r>
          </w:p>
        </w:tc>
        <w:tc>
          <w:tcPr>
            <w:tcW w:w="1276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CB3" w:rsidRPr="00AD3526" w:rsidTr="00B75B48">
        <w:trPr>
          <w:trHeight w:val="85"/>
        </w:trPr>
        <w:tc>
          <w:tcPr>
            <w:tcW w:w="715" w:type="dxa"/>
            <w:vAlign w:val="center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3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Porez na dodatu vrijednost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pecifični slučajevi iz prakse</w:t>
            </w:r>
          </w:p>
        </w:tc>
        <w:tc>
          <w:tcPr>
            <w:tcW w:w="2186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luge iz Aneksa II dio B  Zakona o javnim nabavkama BiH</w:t>
            </w:r>
          </w:p>
        </w:tc>
        <w:tc>
          <w:tcPr>
            <w:tcW w:w="2580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rar d.o.o.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rka Kovačevića  13a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7CB3" w:rsidRPr="00A37F4B" w:rsidRDefault="00A97CB3" w:rsidP="00A97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IB4400931760001</w:t>
            </w:r>
          </w:p>
        </w:tc>
        <w:tc>
          <w:tcPr>
            <w:tcW w:w="1701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300,00  KM bez PDV-a;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dan.</w:t>
            </w:r>
          </w:p>
          <w:p w:rsidR="00A97CB3" w:rsidRPr="00AD3526" w:rsidRDefault="00A97CB3" w:rsidP="00A97C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100 %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vans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3" w:rsidRPr="00862237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237">
              <w:rPr>
                <w:rFonts w:ascii="Times New Roman" w:eastAsia="Calibri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843" w:type="dxa"/>
          </w:tcPr>
          <w:p w:rsidR="00A97CB3" w:rsidRPr="00862237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237">
              <w:rPr>
                <w:rFonts w:ascii="Times New Roman" w:eastAsia="Calibri" w:hAnsi="Times New Roman" w:cs="Times New Roman"/>
                <w:sz w:val="20"/>
                <w:szCs w:val="20"/>
              </w:rPr>
              <w:t>03.06. 2019.</w:t>
            </w:r>
          </w:p>
          <w:p w:rsidR="00A97CB3" w:rsidRPr="00862237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237">
              <w:rPr>
                <w:rFonts w:ascii="Times New Roman" w:eastAsia="Calibri" w:hAnsi="Times New Roman" w:cs="Times New Roman"/>
                <w:sz w:val="20"/>
                <w:szCs w:val="20"/>
              </w:rPr>
              <w:t>300,00  KM</w:t>
            </w:r>
          </w:p>
        </w:tc>
        <w:tc>
          <w:tcPr>
            <w:tcW w:w="1276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CB3" w:rsidRPr="00AD3526" w:rsidTr="00B75B48">
        <w:trPr>
          <w:trHeight w:val="85"/>
        </w:trPr>
        <w:tc>
          <w:tcPr>
            <w:tcW w:w="715" w:type="dxa"/>
            <w:vAlign w:val="center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4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3 redovno servisiranje i održavanje vozila DACIA</w:t>
            </w:r>
          </w:p>
        </w:tc>
        <w:tc>
          <w:tcPr>
            <w:tcW w:w="2186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A97CB3" w:rsidRPr="007E7218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90-5-47/19</w:t>
            </w:r>
          </w:p>
        </w:tc>
        <w:tc>
          <w:tcPr>
            <w:tcW w:w="2580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uma M</w:t>
            </w:r>
          </w:p>
          <w:p w:rsidR="00A97CB3" w:rsidRPr="00F9533F" w:rsidRDefault="00A97CB3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šće Polje bb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star</w:t>
            </w:r>
          </w:p>
          <w:p w:rsidR="00A97CB3" w:rsidRPr="00A37F4B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2271111640008</w:t>
            </w:r>
          </w:p>
          <w:p w:rsidR="00A97CB3" w:rsidRPr="00A37F4B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7CB3" w:rsidRPr="00A37F4B" w:rsidRDefault="00A97CB3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700,00 KM  bez PDV-a,</w:t>
            </w:r>
          </w:p>
          <w:p w:rsidR="00A97CB3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A97CB3" w:rsidRPr="00AD3526" w:rsidRDefault="00A97CB3" w:rsidP="00A97C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3" w:rsidRPr="00057E1C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E1C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843" w:type="dxa"/>
          </w:tcPr>
          <w:p w:rsidR="00A97CB3" w:rsidRPr="00057E1C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.05.2020.</w:t>
            </w:r>
          </w:p>
          <w:p w:rsidR="00A97CB3" w:rsidRPr="00057E1C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3" w:rsidRPr="00AD3526" w:rsidRDefault="00A97CB3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0C34" w:rsidRPr="00AD3526" w:rsidTr="00B75B48">
        <w:trPr>
          <w:trHeight w:val="85"/>
        </w:trPr>
        <w:tc>
          <w:tcPr>
            <w:tcW w:w="715" w:type="dxa"/>
            <w:vAlign w:val="center"/>
          </w:tcPr>
          <w:p w:rsidR="00130C34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0C34" w:rsidRPr="00AD3526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5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130C34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popravke i održavanja vozila</w:t>
            </w:r>
          </w:p>
          <w:p w:rsidR="00130C34" w:rsidRPr="00AD3526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redovno servisiranje i održavanje kamina MAN</w:t>
            </w:r>
          </w:p>
        </w:tc>
        <w:tc>
          <w:tcPr>
            <w:tcW w:w="2186" w:type="dxa"/>
          </w:tcPr>
          <w:p w:rsidR="00130C34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  <w:p w:rsidR="00130C34" w:rsidRPr="007E7218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472-5-21/19</w:t>
            </w:r>
          </w:p>
        </w:tc>
        <w:tc>
          <w:tcPr>
            <w:tcW w:w="2580" w:type="dxa"/>
          </w:tcPr>
          <w:p w:rsidR="00130C34" w:rsidRDefault="00130C3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lfinger BH</w:t>
            </w:r>
          </w:p>
          <w:p w:rsidR="00130C34" w:rsidRPr="00F9533F" w:rsidRDefault="00130C34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užansko polje 7</w:t>
            </w:r>
          </w:p>
          <w:p w:rsidR="00130C34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rajevo</w:t>
            </w:r>
          </w:p>
          <w:p w:rsidR="00130C34" w:rsidRPr="00A37F4B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201724440002</w:t>
            </w:r>
          </w:p>
          <w:p w:rsidR="00130C34" w:rsidRPr="00A37F4B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C34" w:rsidRPr="00A37F4B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0C34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0 KM  bez PDV-a,</w:t>
            </w:r>
          </w:p>
          <w:p w:rsidR="00130C34" w:rsidRPr="00AD3526" w:rsidRDefault="00130C34" w:rsidP="00130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ugovora. Plaćanje : u roku od 10 dana od 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30C34" w:rsidRPr="007E7218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30C34" w:rsidRPr="00A37F4B" w:rsidRDefault="00130C3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30C34" w:rsidRPr="00AD3526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30C34" w:rsidRPr="00AD3526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C34" w:rsidRPr="00160365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843" w:type="dxa"/>
          </w:tcPr>
          <w:p w:rsidR="00130C34" w:rsidRPr="00160365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.02.2020.</w:t>
            </w:r>
          </w:p>
          <w:p w:rsidR="00130C34" w:rsidRPr="00160365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C34" w:rsidRPr="00AD3526" w:rsidRDefault="00130C3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BD1" w:rsidRPr="00AD3526" w:rsidTr="00B75B48">
        <w:trPr>
          <w:trHeight w:val="85"/>
        </w:trPr>
        <w:tc>
          <w:tcPr>
            <w:tcW w:w="715" w:type="dxa"/>
            <w:vAlign w:val="center"/>
          </w:tcPr>
          <w:p w:rsidR="00C10BD1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10BD1" w:rsidRPr="00AD3526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6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C10BD1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1612-6 Hidrometeorološke usluge</w:t>
            </w:r>
          </w:p>
          <w:p w:rsidR="00C10BD1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BD1" w:rsidRPr="00AD3526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ržavanje sistema HIS</w:t>
            </w:r>
          </w:p>
        </w:tc>
        <w:tc>
          <w:tcPr>
            <w:tcW w:w="2186" w:type="dxa"/>
          </w:tcPr>
          <w:p w:rsidR="00C10BD1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govarački postupak sa objavom obavještenja o nabavci</w:t>
            </w:r>
          </w:p>
          <w:p w:rsidR="00C10BD1" w:rsidRPr="007E7218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3-2-74-5-48/19</w:t>
            </w:r>
          </w:p>
        </w:tc>
        <w:tc>
          <w:tcPr>
            <w:tcW w:w="2580" w:type="dxa"/>
          </w:tcPr>
          <w:p w:rsidR="00C10BD1" w:rsidRDefault="00C10BD1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eos  media d.o.o.</w:t>
            </w:r>
          </w:p>
          <w:p w:rsidR="00C10BD1" w:rsidRPr="00F9533F" w:rsidRDefault="00C10BD1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humska 15.</w:t>
            </w:r>
          </w:p>
          <w:p w:rsidR="00C10BD1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eograd</w:t>
            </w:r>
          </w:p>
          <w:p w:rsidR="00C10BD1" w:rsidRPr="00A37F4B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20525452</w:t>
            </w:r>
          </w:p>
          <w:p w:rsidR="00C10BD1" w:rsidRPr="00A37F4B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0BD1" w:rsidRPr="00A37F4B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0BD1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998,03 KM  bez PDV-a,</w:t>
            </w:r>
          </w:p>
          <w:p w:rsidR="00C10BD1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usluge  12 mjeseci od dodjele igovora</w:t>
            </w:r>
          </w:p>
          <w:p w:rsidR="00C10BD1" w:rsidRPr="00AD3526" w:rsidRDefault="00C10BD1" w:rsidP="00C1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 : u roku od 10 dana o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zvršene uslug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C10BD1" w:rsidRPr="007E7218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C10BD1" w:rsidRPr="00A37F4B" w:rsidRDefault="00C10BD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10BD1" w:rsidRPr="00AD3526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C10BD1" w:rsidRPr="00AD3526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BD1" w:rsidRPr="00E30329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843" w:type="dxa"/>
          </w:tcPr>
          <w:p w:rsidR="00C10BD1" w:rsidRPr="00E30329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.05.2020.</w:t>
            </w:r>
          </w:p>
          <w:p w:rsidR="00C10BD1" w:rsidRPr="00E30329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BD1" w:rsidRPr="00AD3526" w:rsidRDefault="00C10BD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D21" w:rsidRPr="00AD3526" w:rsidTr="00B75B48">
        <w:trPr>
          <w:trHeight w:val="85"/>
        </w:trPr>
        <w:tc>
          <w:tcPr>
            <w:tcW w:w="715" w:type="dxa"/>
            <w:vAlign w:val="center"/>
          </w:tcPr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32D21" w:rsidRPr="00AD3526" w:rsidRDefault="00D32D21" w:rsidP="00C10BD1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7</w:t>
            </w:r>
            <w:r w:rsidRPr="00AD352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</w:tcPr>
          <w:p w:rsidR="00D32D21" w:rsidRPr="00D90C80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532000-3 usluge popravke i održavanja</w:t>
            </w:r>
          </w:p>
          <w:p w:rsidR="00D32D21" w:rsidRPr="00D90C80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2D21" w:rsidRPr="00AD3526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D32D21" w:rsidRPr="00444DE7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govarački postupak bez objave obavještenja o nabavci</w:t>
            </w:r>
          </w:p>
        </w:tc>
        <w:tc>
          <w:tcPr>
            <w:tcW w:w="2580" w:type="dxa"/>
          </w:tcPr>
          <w:p w:rsidR="00D32D21" w:rsidRPr="006233E3" w:rsidRDefault="00D32D21" w:rsidP="00CE14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BB  d.o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ica grada Vukovara 284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greb Hrvatska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2D21" w:rsidRPr="00A37F4B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73301344150</w:t>
            </w:r>
          </w:p>
          <w:p w:rsidR="00D32D21" w:rsidRPr="00A37F4B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2D21" w:rsidRPr="00A37F4B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9.411,95 KM  bez PDV-a,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 usluge: 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dana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</w:t>
            </w:r>
          </w:p>
          <w:p w:rsidR="00D32D21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% Avans, </w:t>
            </w:r>
          </w:p>
          <w:p w:rsidR="00D32D21" w:rsidRPr="00AD3526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% 7 dana po izvršenoj usluzi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D32D21" w:rsidRPr="007E7218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D32D21" w:rsidRPr="00A37F4B" w:rsidRDefault="00D32D2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32D21" w:rsidRPr="00AD3526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D32D21" w:rsidRPr="00AD3526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2D21" w:rsidRPr="00641F32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32">
              <w:rPr>
                <w:rFonts w:ascii="Times New Roman" w:eastAsia="Calibri" w:hAnsi="Times New Roman" w:cs="Times New Roman"/>
                <w:sz w:val="20"/>
                <w:szCs w:val="20"/>
              </w:rPr>
              <w:t>08.07.2019</w:t>
            </w:r>
          </w:p>
        </w:tc>
        <w:tc>
          <w:tcPr>
            <w:tcW w:w="1843" w:type="dxa"/>
          </w:tcPr>
          <w:p w:rsidR="00D32D21" w:rsidRPr="00641F32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6.10.2019.</w:t>
            </w:r>
          </w:p>
          <w:p w:rsidR="00D32D21" w:rsidRPr="00641F32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2D21" w:rsidRPr="00AD3526" w:rsidRDefault="00D32D2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5600" w:rsidRPr="00AD3526" w:rsidTr="00B75B48">
        <w:trPr>
          <w:trHeight w:val="85"/>
        </w:trPr>
        <w:tc>
          <w:tcPr>
            <w:tcW w:w="715" w:type="dxa"/>
            <w:vAlign w:val="center"/>
          </w:tcPr>
          <w:p w:rsid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05600" w:rsidRP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8.</w:t>
            </w:r>
          </w:p>
        </w:tc>
        <w:tc>
          <w:tcPr>
            <w:tcW w:w="1749" w:type="dxa"/>
          </w:tcPr>
          <w:p w:rsidR="00905600" w:rsidRPr="00037F30" w:rsidRDefault="00905600" w:rsidP="00CE14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1- Ručni alat</w:t>
            </w:r>
          </w:p>
          <w:p w:rsidR="00905600" w:rsidRDefault="00905600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905600" w:rsidRPr="00037F30" w:rsidRDefault="00905600" w:rsidP="00CE1464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4511000-5 Ručni alat</w:t>
            </w:r>
          </w:p>
        </w:tc>
        <w:tc>
          <w:tcPr>
            <w:tcW w:w="2186" w:type="dxa"/>
          </w:tcPr>
          <w:p w:rsidR="00905600" w:rsidRDefault="00905600" w:rsidP="0090560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905600" w:rsidRPr="00444DE7" w:rsidRDefault="00905600" w:rsidP="009056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29/19</w:t>
            </w:r>
          </w:p>
        </w:tc>
        <w:tc>
          <w:tcPr>
            <w:tcW w:w="2580" w:type="dxa"/>
          </w:tcPr>
          <w:p w:rsidR="00905600" w:rsidRDefault="00905600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Inter-Com” d.o.o. </w:t>
            </w:r>
          </w:p>
          <w:p w:rsidR="00905600" w:rsidRDefault="00905600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5600" w:rsidRDefault="00905600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8087760006</w:t>
            </w:r>
          </w:p>
          <w:p w:rsidR="00905600" w:rsidRDefault="00905600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5600" w:rsidRPr="00AD3526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Zenica</w:t>
            </w:r>
          </w:p>
        </w:tc>
        <w:tc>
          <w:tcPr>
            <w:tcW w:w="1701" w:type="dxa"/>
          </w:tcPr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 KM</w:t>
            </w: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radnih dana od  dana obostravnog potpisivanja ugovora</w:t>
            </w: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5600" w:rsidRPr="00205DA3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(sedam)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905600" w:rsidRPr="007E7218" w:rsidRDefault="00905600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905600" w:rsidRPr="00A37F4B" w:rsidRDefault="00905600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05600" w:rsidRPr="00AD3526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05600" w:rsidRPr="00AD3526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00" w:rsidRPr="00641F32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0.2019.</w:t>
            </w:r>
          </w:p>
        </w:tc>
        <w:tc>
          <w:tcPr>
            <w:tcW w:w="1843" w:type="dxa"/>
          </w:tcPr>
          <w:p w:rsidR="00905600" w:rsidRPr="00AE17CE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019.</w:t>
            </w:r>
          </w:p>
        </w:tc>
        <w:tc>
          <w:tcPr>
            <w:tcW w:w="1276" w:type="dxa"/>
          </w:tcPr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905600" w:rsidRPr="00AD3526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5600" w:rsidRPr="00AD3526" w:rsidTr="00B75B48">
        <w:trPr>
          <w:trHeight w:val="85"/>
        </w:trPr>
        <w:tc>
          <w:tcPr>
            <w:tcW w:w="715" w:type="dxa"/>
            <w:vAlign w:val="center"/>
          </w:tcPr>
          <w:p w:rsidR="00905600" w:rsidRPr="00905600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69.</w:t>
            </w:r>
          </w:p>
        </w:tc>
        <w:tc>
          <w:tcPr>
            <w:tcW w:w="1749" w:type="dxa"/>
          </w:tcPr>
          <w:p w:rsidR="00905600" w:rsidRDefault="00905600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Rezni alat</w:t>
            </w:r>
          </w:p>
          <w:p w:rsidR="00905600" w:rsidRPr="00D05465" w:rsidRDefault="00905600" w:rsidP="00CE14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5600" w:rsidRDefault="00905600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4510000-8 Alat</w:t>
            </w:r>
          </w:p>
          <w:p w:rsidR="00905600" w:rsidRDefault="00905600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42670000-3 Dijelovi  ipribor za 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lastRenderedPageBreak/>
              <w:t>alatne mašine</w:t>
            </w:r>
          </w:p>
          <w:p w:rsidR="00905600" w:rsidRPr="00037F30" w:rsidRDefault="00905600" w:rsidP="00CE1464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2674000-1 Dijelovi I pribor za alatne mašine za obradu metala</w:t>
            </w:r>
          </w:p>
        </w:tc>
        <w:tc>
          <w:tcPr>
            <w:tcW w:w="2186" w:type="dxa"/>
          </w:tcPr>
          <w:p w:rsidR="00905600" w:rsidRDefault="00905600" w:rsidP="0090560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Konkurentski zahtjev</w:t>
            </w:r>
          </w:p>
          <w:p w:rsidR="00905600" w:rsidRPr="00444DE7" w:rsidRDefault="00905600" w:rsidP="009056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29/19</w:t>
            </w:r>
          </w:p>
        </w:tc>
        <w:tc>
          <w:tcPr>
            <w:tcW w:w="2580" w:type="dxa"/>
          </w:tcPr>
          <w:p w:rsidR="00905600" w:rsidRDefault="00905600" w:rsidP="0090560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Inter-Com” d.o.o. </w:t>
            </w:r>
          </w:p>
          <w:p w:rsidR="00905600" w:rsidRDefault="00905600" w:rsidP="0090560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5600" w:rsidRDefault="00905600" w:rsidP="0090560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8087760006</w:t>
            </w:r>
          </w:p>
          <w:p w:rsidR="00905600" w:rsidRDefault="00905600" w:rsidP="0090560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5600" w:rsidRPr="00AD3526" w:rsidRDefault="00905600" w:rsidP="0090560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Zenica</w:t>
            </w:r>
          </w:p>
        </w:tc>
        <w:tc>
          <w:tcPr>
            <w:tcW w:w="1701" w:type="dxa"/>
          </w:tcPr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60,00 KM</w:t>
            </w: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radnih dana od  dana obostravnog potpisivan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govora</w:t>
            </w:r>
          </w:p>
          <w:p w:rsidR="00905600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5600" w:rsidRPr="00205DA3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(sedam)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905600" w:rsidRPr="007E7218" w:rsidRDefault="00905600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905600" w:rsidRPr="00A37F4B" w:rsidRDefault="00905600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05600" w:rsidRPr="00AD3526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05600" w:rsidRPr="00AD3526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00" w:rsidRPr="00641F32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0.2019.</w:t>
            </w:r>
          </w:p>
        </w:tc>
        <w:tc>
          <w:tcPr>
            <w:tcW w:w="1843" w:type="dxa"/>
          </w:tcPr>
          <w:p w:rsidR="00905600" w:rsidRPr="00AE17CE" w:rsidRDefault="00905600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1.2019.</w:t>
            </w:r>
          </w:p>
        </w:tc>
        <w:tc>
          <w:tcPr>
            <w:tcW w:w="1276" w:type="dxa"/>
          </w:tcPr>
          <w:p w:rsidR="00905600" w:rsidRDefault="00905600" w:rsidP="0090560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905600" w:rsidRPr="00AD3526" w:rsidRDefault="00905600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7A4" w:rsidRPr="00AD3526" w:rsidTr="00B75B48">
        <w:trPr>
          <w:trHeight w:val="85"/>
        </w:trPr>
        <w:tc>
          <w:tcPr>
            <w:tcW w:w="715" w:type="dxa"/>
            <w:vAlign w:val="center"/>
          </w:tcPr>
          <w:p w:rsidR="009D07A4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D07A4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D07A4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9D07A4" w:rsidRPr="00905600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0.</w:t>
            </w:r>
          </w:p>
        </w:tc>
        <w:tc>
          <w:tcPr>
            <w:tcW w:w="1749" w:type="dxa"/>
          </w:tcPr>
          <w:p w:rsidR="009D07A4" w:rsidRPr="00037F30" w:rsidRDefault="009D07A4" w:rsidP="00CE14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3- Mjerni alat</w:t>
            </w:r>
          </w:p>
          <w:p w:rsidR="009D07A4" w:rsidRDefault="009D07A4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9D07A4" w:rsidRDefault="009D07A4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4510000-8 Alat</w:t>
            </w:r>
          </w:p>
          <w:p w:rsidR="009D07A4" w:rsidRDefault="009D07A4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8300000-8 Mjerni instrumenti</w:t>
            </w:r>
          </w:p>
          <w:p w:rsidR="009D07A4" w:rsidRDefault="009D07A4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8425100-1 Manometri</w:t>
            </w:r>
          </w:p>
          <w:p w:rsidR="009D07A4" w:rsidRPr="00037F30" w:rsidRDefault="009D07A4" w:rsidP="00CE1464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8411000-9 Hidrometri</w:t>
            </w:r>
          </w:p>
        </w:tc>
        <w:tc>
          <w:tcPr>
            <w:tcW w:w="2186" w:type="dxa"/>
          </w:tcPr>
          <w:p w:rsidR="009D07A4" w:rsidRDefault="009D07A4" w:rsidP="009D07A4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9D07A4" w:rsidRPr="00444DE7" w:rsidRDefault="009D07A4" w:rsidP="009D07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29/19</w:t>
            </w:r>
          </w:p>
        </w:tc>
        <w:tc>
          <w:tcPr>
            <w:tcW w:w="2580" w:type="dxa"/>
          </w:tcPr>
          <w:p w:rsidR="009D07A4" w:rsidRDefault="009D07A4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Lotex” d.o.o. </w:t>
            </w:r>
          </w:p>
          <w:p w:rsidR="009D07A4" w:rsidRDefault="009D07A4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D07A4" w:rsidRDefault="009D07A4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224770008</w:t>
            </w:r>
          </w:p>
          <w:p w:rsidR="009D07A4" w:rsidRDefault="009D07A4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D07A4" w:rsidRPr="00AD3526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701" w:type="dxa"/>
          </w:tcPr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641,00 KM KM</w:t>
            </w:r>
          </w:p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radnih dana od  dana obostravnog potpisivanja ugovora</w:t>
            </w:r>
          </w:p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7A4" w:rsidRPr="00205DA3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(sedam)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9D07A4" w:rsidRPr="007E7218" w:rsidRDefault="009D07A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9D07A4" w:rsidRPr="00A37F4B" w:rsidRDefault="009D07A4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D07A4" w:rsidRPr="00AD3526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D07A4" w:rsidRPr="00AD3526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7A4" w:rsidRPr="00641F32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.2019.</w:t>
            </w:r>
          </w:p>
        </w:tc>
        <w:tc>
          <w:tcPr>
            <w:tcW w:w="1843" w:type="dxa"/>
          </w:tcPr>
          <w:p w:rsidR="009D07A4" w:rsidRPr="00AE17CE" w:rsidRDefault="009D07A4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19.</w:t>
            </w:r>
          </w:p>
        </w:tc>
        <w:tc>
          <w:tcPr>
            <w:tcW w:w="1276" w:type="dxa"/>
          </w:tcPr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</w:t>
            </w:r>
          </w:p>
          <w:p w:rsidR="009D07A4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7A4" w:rsidRPr="00AD3526" w:rsidRDefault="009D07A4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28D" w:rsidRPr="00AD3526" w:rsidTr="00B75B48">
        <w:trPr>
          <w:trHeight w:val="85"/>
        </w:trPr>
        <w:tc>
          <w:tcPr>
            <w:tcW w:w="715" w:type="dxa"/>
            <w:vAlign w:val="center"/>
          </w:tcPr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Pr="00905600" w:rsidRDefault="0001128D" w:rsidP="0001128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1.</w:t>
            </w:r>
          </w:p>
        </w:tc>
        <w:tc>
          <w:tcPr>
            <w:tcW w:w="1749" w:type="dxa"/>
          </w:tcPr>
          <w:p w:rsidR="0001128D" w:rsidRPr="00037F30" w:rsidRDefault="0001128D" w:rsidP="00CE14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Rotacijski pogon za upravljački rad</w:t>
            </w:r>
          </w:p>
          <w:p w:rsidR="0001128D" w:rsidRDefault="0001128D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1128D" w:rsidRPr="00037F30" w:rsidRDefault="0001128D" w:rsidP="00CE1464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2132110-7 električni pokretači ventila</w:t>
            </w:r>
          </w:p>
        </w:tc>
        <w:tc>
          <w:tcPr>
            <w:tcW w:w="2186" w:type="dxa"/>
          </w:tcPr>
          <w:p w:rsidR="0001128D" w:rsidRDefault="0001128D" w:rsidP="0001128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01128D" w:rsidRPr="00444DE7" w:rsidRDefault="0001128D" w:rsidP="000112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65/19</w:t>
            </w:r>
          </w:p>
        </w:tc>
        <w:tc>
          <w:tcPr>
            <w:tcW w:w="2580" w:type="dxa"/>
          </w:tcPr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Apis centar” d.o.o.  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2198820004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1701" w:type="dxa"/>
          </w:tcPr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200,00 KM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sedmica od  dana obostravnog potpisivanja ugovora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Pr="00205DA3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10 (deset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dana uredno izvršene isporuke robe i prije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01128D" w:rsidRPr="007E7218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01128D" w:rsidRPr="00A37F4B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28D" w:rsidRPr="00641F32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8.2019.</w:t>
            </w:r>
          </w:p>
        </w:tc>
        <w:tc>
          <w:tcPr>
            <w:tcW w:w="1843" w:type="dxa"/>
          </w:tcPr>
          <w:p w:rsidR="0001128D" w:rsidRPr="00AE17CE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07">
              <w:rPr>
                <w:rFonts w:ascii="Times New Roman" w:eastAsia="Calibri" w:hAnsi="Times New Roman" w:cs="Times New Roman"/>
                <w:sz w:val="20"/>
                <w:szCs w:val="20"/>
              </w:rPr>
              <w:t>03.12.2019.</w:t>
            </w:r>
          </w:p>
        </w:tc>
        <w:tc>
          <w:tcPr>
            <w:tcW w:w="1276" w:type="dxa"/>
          </w:tcPr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28D" w:rsidRPr="00AD3526" w:rsidTr="00B75B48">
        <w:trPr>
          <w:trHeight w:val="85"/>
        </w:trPr>
        <w:tc>
          <w:tcPr>
            <w:tcW w:w="715" w:type="dxa"/>
            <w:vAlign w:val="center"/>
          </w:tcPr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Pr="00905600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2.</w:t>
            </w:r>
          </w:p>
        </w:tc>
        <w:tc>
          <w:tcPr>
            <w:tcW w:w="1749" w:type="dxa"/>
          </w:tcPr>
          <w:p w:rsidR="0001128D" w:rsidRPr="00037F30" w:rsidRDefault="0001128D" w:rsidP="00CE14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USLUGE MEDIJSKOG PREDSTAVLJANJA PREDUZEĆA</w:t>
            </w:r>
          </w:p>
          <w:p w:rsidR="0001128D" w:rsidRDefault="0001128D" w:rsidP="00CE1464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1128D" w:rsidRPr="00037F30" w:rsidRDefault="0001128D" w:rsidP="00CE1464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186" w:type="dxa"/>
          </w:tcPr>
          <w:p w:rsidR="0001128D" w:rsidRDefault="0001128D" w:rsidP="0001128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01128D" w:rsidRPr="00444DE7" w:rsidRDefault="0001128D" w:rsidP="000112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197/19</w:t>
            </w:r>
          </w:p>
        </w:tc>
        <w:tc>
          <w:tcPr>
            <w:tcW w:w="2580" w:type="dxa"/>
          </w:tcPr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Alternativna televizija” d.o.o. 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46870008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701" w:type="dxa"/>
          </w:tcPr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500,00 KM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jeseci od  dana obostravnog potpisivanja ugovora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Pr="00205DA3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ršiti mesečno na osnovu pruženih uslug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01128D" w:rsidRPr="007E7218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01128D" w:rsidRPr="00A37F4B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28D" w:rsidRPr="00641F32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7.2019.</w:t>
            </w:r>
          </w:p>
        </w:tc>
        <w:tc>
          <w:tcPr>
            <w:tcW w:w="1843" w:type="dxa"/>
          </w:tcPr>
          <w:p w:rsidR="0001128D" w:rsidRPr="00AE17CE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D07">
              <w:rPr>
                <w:rFonts w:ascii="Times New Roman" w:eastAsia="Calibri" w:hAnsi="Times New Roman" w:cs="Times New Roman"/>
                <w:sz w:val="20"/>
                <w:szCs w:val="20"/>
              </w:rPr>
              <w:t>01.07.2020.</w:t>
            </w:r>
          </w:p>
        </w:tc>
        <w:tc>
          <w:tcPr>
            <w:tcW w:w="1276" w:type="dxa"/>
          </w:tcPr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28D" w:rsidRPr="00AD3526" w:rsidTr="00B75B48">
        <w:trPr>
          <w:trHeight w:val="85"/>
        </w:trPr>
        <w:tc>
          <w:tcPr>
            <w:tcW w:w="715" w:type="dxa"/>
            <w:vAlign w:val="center"/>
          </w:tcPr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1128D" w:rsidRPr="00905600" w:rsidRDefault="0001128D" w:rsidP="0001128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3.</w:t>
            </w:r>
          </w:p>
        </w:tc>
        <w:tc>
          <w:tcPr>
            <w:tcW w:w="1749" w:type="dxa"/>
          </w:tcPr>
          <w:p w:rsidR="0001128D" w:rsidRPr="00037F30" w:rsidRDefault="0001128D" w:rsidP="0001128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VODOVODNI I KANALIZACIONI MATERIJAL I SANITARIJE</w:t>
            </w:r>
          </w:p>
          <w:p w:rsidR="0001128D" w:rsidRDefault="0001128D" w:rsidP="0001128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1128D" w:rsidRDefault="0001128D" w:rsidP="0001128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4115210-4  Materijal za vodoinstalacije</w:t>
            </w:r>
          </w:p>
          <w:p w:rsidR="0001128D" w:rsidRPr="00037F30" w:rsidRDefault="0001128D" w:rsidP="0001128D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9715300-0  Sanitarna oprema</w:t>
            </w:r>
          </w:p>
        </w:tc>
        <w:tc>
          <w:tcPr>
            <w:tcW w:w="2186" w:type="dxa"/>
          </w:tcPr>
          <w:p w:rsidR="0001128D" w:rsidRDefault="0001128D" w:rsidP="0001128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01128D" w:rsidRPr="00444DE7" w:rsidRDefault="0001128D" w:rsidP="000112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68/19</w:t>
            </w:r>
          </w:p>
        </w:tc>
        <w:tc>
          <w:tcPr>
            <w:tcW w:w="2580" w:type="dxa"/>
          </w:tcPr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ZTR “Slobodan I Slađan”  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1512800002</w:t>
            </w:r>
          </w:p>
          <w:p w:rsidR="0001128D" w:rsidRDefault="0001128D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608,03 KM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dana od  dana obostravnog potpisivanja ugovora</w:t>
            </w:r>
          </w:p>
          <w:p w:rsidR="0001128D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28D" w:rsidRPr="00205DA3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10 (deset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01128D" w:rsidRPr="007E7218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01128D" w:rsidRPr="00A37F4B" w:rsidRDefault="0001128D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1128D" w:rsidRPr="00AD3526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28D" w:rsidRPr="00641F32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843" w:type="dxa"/>
          </w:tcPr>
          <w:p w:rsidR="0001128D" w:rsidRPr="00AE17CE" w:rsidRDefault="0001128D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0ED2">
              <w:rPr>
                <w:rFonts w:ascii="Times New Roman" w:eastAsia="Calibri" w:hAnsi="Times New Roman" w:cs="Times New Roman"/>
                <w:sz w:val="20"/>
                <w:szCs w:val="20"/>
              </w:rPr>
              <w:t>16.10.2019.</w:t>
            </w:r>
          </w:p>
        </w:tc>
        <w:tc>
          <w:tcPr>
            <w:tcW w:w="1276" w:type="dxa"/>
          </w:tcPr>
          <w:p w:rsidR="0001128D" w:rsidRPr="00AD3526" w:rsidRDefault="0001128D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A07" w:rsidRPr="00AD3526" w:rsidTr="00B75B48">
        <w:trPr>
          <w:trHeight w:val="85"/>
        </w:trPr>
        <w:tc>
          <w:tcPr>
            <w:tcW w:w="715" w:type="dxa"/>
            <w:vAlign w:val="center"/>
          </w:tcPr>
          <w:p w:rsidR="00B33A07" w:rsidRDefault="00B33A0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33A07" w:rsidRDefault="00B33A0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33A07" w:rsidRPr="00905600" w:rsidRDefault="00B33A07" w:rsidP="00B33A0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4.</w:t>
            </w:r>
          </w:p>
        </w:tc>
        <w:tc>
          <w:tcPr>
            <w:tcW w:w="1749" w:type="dxa"/>
          </w:tcPr>
          <w:p w:rsidR="00B33A07" w:rsidRPr="00037F30" w:rsidRDefault="00B33A07" w:rsidP="00B33A0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3-Reklamiranje preduzeća putem fudbalskog kluba</w:t>
            </w:r>
          </w:p>
          <w:p w:rsidR="00B33A07" w:rsidRDefault="00B33A07" w:rsidP="00B33A07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B33A07" w:rsidRPr="00037F30" w:rsidRDefault="00B33A07" w:rsidP="00B33A07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186" w:type="dxa"/>
          </w:tcPr>
          <w:p w:rsidR="00B33A07" w:rsidRDefault="00B33A07" w:rsidP="00B33A0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B33A07" w:rsidRPr="00444DE7" w:rsidRDefault="00B33A07" w:rsidP="00B33A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388-5-82/19</w:t>
            </w:r>
          </w:p>
        </w:tc>
        <w:tc>
          <w:tcPr>
            <w:tcW w:w="2580" w:type="dxa"/>
          </w:tcPr>
          <w:p w:rsidR="00B33A07" w:rsidRDefault="00B33A07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udbalski klub “Drina-HE”</w:t>
            </w:r>
          </w:p>
          <w:p w:rsidR="00B33A07" w:rsidRDefault="00B33A07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33A07" w:rsidRDefault="00B33A07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3800003</w:t>
            </w:r>
          </w:p>
          <w:p w:rsidR="00B33A07" w:rsidRDefault="00B33A07" w:rsidP="00CE146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33A07" w:rsidRPr="00AD3526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B33A07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B33A07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A07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jeseci od  dana obostravnog potpisivanja ugovora</w:t>
            </w:r>
          </w:p>
          <w:p w:rsidR="00B33A07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A07" w:rsidRPr="00205DA3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rši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 roku od 5 dana od dana obostrano potpisanog ugovor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33A07" w:rsidRPr="007E7218" w:rsidRDefault="00B33A0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33A07" w:rsidRPr="00A37F4B" w:rsidRDefault="00B33A07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3A07" w:rsidRPr="00AD3526" w:rsidRDefault="00B33A07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33A07" w:rsidRPr="00AD3526" w:rsidRDefault="00B33A0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A07" w:rsidRPr="00641F32" w:rsidRDefault="00B33A07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.2019.</w:t>
            </w:r>
          </w:p>
        </w:tc>
        <w:tc>
          <w:tcPr>
            <w:tcW w:w="1843" w:type="dxa"/>
          </w:tcPr>
          <w:p w:rsidR="00B33A07" w:rsidRPr="00E84941" w:rsidRDefault="00B33A07" w:rsidP="00B33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B33A07" w:rsidRPr="00AE17CE" w:rsidRDefault="00B33A07" w:rsidP="00B33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>2019-2020.</w:t>
            </w:r>
          </w:p>
        </w:tc>
        <w:tc>
          <w:tcPr>
            <w:tcW w:w="1276" w:type="dxa"/>
          </w:tcPr>
          <w:p w:rsidR="00B33A07" w:rsidRPr="00AD3526" w:rsidRDefault="00B33A07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F81" w:rsidRPr="00AD3526" w:rsidTr="00B75B48">
        <w:trPr>
          <w:trHeight w:val="85"/>
        </w:trPr>
        <w:tc>
          <w:tcPr>
            <w:tcW w:w="715" w:type="dxa"/>
            <w:vAlign w:val="center"/>
          </w:tcPr>
          <w:p w:rsidR="00132F81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Pr="00905600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5.</w:t>
            </w:r>
          </w:p>
        </w:tc>
        <w:tc>
          <w:tcPr>
            <w:tcW w:w="1749" w:type="dxa"/>
          </w:tcPr>
          <w:p w:rsidR="00132F81" w:rsidRPr="00037F30" w:rsidRDefault="00132F81" w:rsidP="00F84C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POTROŠNI MATERIJAL ZA POTREBE ELEKTRO ODRŽAVANJA</w:t>
            </w:r>
          </w:p>
          <w:p w:rsidR="00132F81" w:rsidRDefault="00132F81" w:rsidP="00F84C8A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132F81" w:rsidRPr="00037F30" w:rsidRDefault="00132F81" w:rsidP="00F84C8A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1731000-9 Elektrotehničke potrepštine</w:t>
            </w:r>
          </w:p>
        </w:tc>
        <w:tc>
          <w:tcPr>
            <w:tcW w:w="2186" w:type="dxa"/>
          </w:tcPr>
          <w:p w:rsidR="00132F81" w:rsidRDefault="00132F81" w:rsidP="00132F8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132F81" w:rsidRPr="00444DE7" w:rsidRDefault="00132F81" w:rsidP="00132F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198/19</w:t>
            </w:r>
          </w:p>
        </w:tc>
        <w:tc>
          <w:tcPr>
            <w:tcW w:w="2580" w:type="dxa"/>
          </w:tcPr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Frikom” d.o.o. 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341150000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Pr="00AD3526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701" w:type="dxa"/>
          </w:tcPr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87,00 KM</w:t>
            </w: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dana od  dana obostravnog potpisivanja ugovora</w:t>
            </w: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F81" w:rsidRPr="00205DA3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10 (deset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32F81" w:rsidRPr="007E7218" w:rsidRDefault="00132F8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32F81" w:rsidRPr="00A37F4B" w:rsidRDefault="00132F81" w:rsidP="00CE14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32F81" w:rsidRPr="00AD3526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32F81" w:rsidRPr="00AD3526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F81" w:rsidRPr="00641F32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7.2019.</w:t>
            </w:r>
          </w:p>
        </w:tc>
        <w:tc>
          <w:tcPr>
            <w:tcW w:w="1843" w:type="dxa"/>
          </w:tcPr>
          <w:p w:rsidR="00132F81" w:rsidRPr="00AE17CE" w:rsidRDefault="00132F81" w:rsidP="00CE14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7CE">
              <w:rPr>
                <w:rFonts w:ascii="Times New Roman" w:eastAsia="Calibri" w:hAnsi="Times New Roman" w:cs="Times New Roman"/>
                <w:sz w:val="20"/>
                <w:szCs w:val="20"/>
              </w:rPr>
              <w:t>24.07.2019.</w:t>
            </w:r>
          </w:p>
        </w:tc>
        <w:tc>
          <w:tcPr>
            <w:tcW w:w="1276" w:type="dxa"/>
          </w:tcPr>
          <w:p w:rsidR="00132F81" w:rsidRPr="00AD3526" w:rsidRDefault="00132F81" w:rsidP="00CE14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F81" w:rsidRPr="00AD3526" w:rsidTr="00B75B48">
        <w:trPr>
          <w:trHeight w:val="85"/>
        </w:trPr>
        <w:tc>
          <w:tcPr>
            <w:tcW w:w="715" w:type="dxa"/>
            <w:vAlign w:val="center"/>
          </w:tcPr>
          <w:p w:rsidR="00132F81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Pr="00905600" w:rsidRDefault="00132F81" w:rsidP="00132F8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6.</w:t>
            </w:r>
          </w:p>
        </w:tc>
        <w:tc>
          <w:tcPr>
            <w:tcW w:w="1749" w:type="dxa"/>
          </w:tcPr>
          <w:p w:rsidR="00132F81" w:rsidRDefault="00132F81" w:rsidP="00F84C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32F81" w:rsidRPr="00037F30" w:rsidRDefault="00132F81" w:rsidP="00F84C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1-Reklamiranje preduzeća putem odbojkaškog kluba</w:t>
            </w:r>
          </w:p>
          <w:p w:rsidR="00132F81" w:rsidRDefault="00132F81" w:rsidP="00F84C8A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132F81" w:rsidRPr="00037F30" w:rsidRDefault="00132F81" w:rsidP="00F84C8A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186" w:type="dxa"/>
          </w:tcPr>
          <w:p w:rsidR="00132F81" w:rsidRDefault="00132F81" w:rsidP="00132F8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132F81" w:rsidRPr="00444DE7" w:rsidRDefault="00132F81" w:rsidP="00132F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388-5-82/19</w:t>
            </w:r>
          </w:p>
        </w:tc>
        <w:tc>
          <w:tcPr>
            <w:tcW w:w="2580" w:type="dxa"/>
          </w:tcPr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dbojjkaški klub “HE na Drini”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6810000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Pr="00AD3526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jeseci od  dana obostravnog potpisivanja ugovora</w:t>
            </w:r>
          </w:p>
          <w:p w:rsidR="00132F81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F81" w:rsidRPr="00205DA3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ršiti u roku od 5 dana od dana obostrano potpisanog ugovor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32F81" w:rsidRPr="007E7218" w:rsidRDefault="00132F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32F81" w:rsidRPr="00A37F4B" w:rsidRDefault="00132F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32F81" w:rsidRPr="00AD3526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32F81" w:rsidRPr="00AD3526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F81" w:rsidRPr="00641F32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.2019.</w:t>
            </w:r>
          </w:p>
        </w:tc>
        <w:tc>
          <w:tcPr>
            <w:tcW w:w="1843" w:type="dxa"/>
          </w:tcPr>
          <w:p w:rsidR="00132F81" w:rsidRPr="00E84941" w:rsidRDefault="00132F81" w:rsidP="00132F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132F81" w:rsidRPr="00AE17CE" w:rsidRDefault="00132F81" w:rsidP="00132F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>2019-2020.</w:t>
            </w:r>
          </w:p>
        </w:tc>
        <w:tc>
          <w:tcPr>
            <w:tcW w:w="1276" w:type="dxa"/>
          </w:tcPr>
          <w:p w:rsidR="00132F81" w:rsidRPr="00AD3526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F81" w:rsidRPr="00AD3526" w:rsidTr="00B75B48">
        <w:trPr>
          <w:trHeight w:val="85"/>
        </w:trPr>
        <w:tc>
          <w:tcPr>
            <w:tcW w:w="715" w:type="dxa"/>
            <w:vAlign w:val="center"/>
          </w:tcPr>
          <w:p w:rsidR="00132F81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2F81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277.</w:t>
            </w:r>
          </w:p>
          <w:p w:rsidR="00132F81" w:rsidRPr="00905600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132F81" w:rsidRPr="00037F30" w:rsidRDefault="00132F81" w:rsidP="00132F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>LOT2-Reklamiranje preduzeća putem košarkaškog kluba</w:t>
            </w:r>
          </w:p>
          <w:p w:rsidR="00132F81" w:rsidRDefault="00132F81" w:rsidP="00132F81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132F81" w:rsidRPr="00037F30" w:rsidRDefault="00132F81" w:rsidP="00132F81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lastRenderedPageBreak/>
              <w:t>79342200-5 Usluge reklamiranja</w:t>
            </w:r>
          </w:p>
        </w:tc>
        <w:tc>
          <w:tcPr>
            <w:tcW w:w="2186" w:type="dxa"/>
          </w:tcPr>
          <w:p w:rsidR="00132F81" w:rsidRDefault="00132F81" w:rsidP="00132F8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regovarački postupak bez objave obavještenja</w:t>
            </w:r>
          </w:p>
          <w:p w:rsidR="00132F81" w:rsidRPr="00444DE7" w:rsidRDefault="00132F81" w:rsidP="00132F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71-4-2-388-5-82/19</w:t>
            </w:r>
          </w:p>
        </w:tc>
        <w:tc>
          <w:tcPr>
            <w:tcW w:w="2580" w:type="dxa"/>
          </w:tcPr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Košarkaški klub “Varda-He”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0860009</w:t>
            </w:r>
          </w:p>
          <w:p w:rsidR="00132F81" w:rsidRDefault="00132F81" w:rsidP="00132F8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2F81" w:rsidRPr="00AD3526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132F81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000,00 KM</w:t>
            </w:r>
          </w:p>
          <w:p w:rsidR="00132F81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mjeseci od  dana obostravno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tpisivanja ugovora</w:t>
            </w:r>
          </w:p>
          <w:p w:rsidR="00132F81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F81" w:rsidRPr="00205DA3" w:rsidRDefault="00132F81" w:rsidP="00132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ršiti u roku od 5 dana od dana obostrano potpisanog ugovor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32F81" w:rsidRPr="007E7218" w:rsidRDefault="00132F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32F81" w:rsidRPr="00A37F4B" w:rsidRDefault="00132F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32F81" w:rsidRPr="00AD3526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32F81" w:rsidRPr="00AD3526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F81" w:rsidRPr="00641F32" w:rsidRDefault="00132F81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.2019.</w:t>
            </w:r>
          </w:p>
        </w:tc>
        <w:tc>
          <w:tcPr>
            <w:tcW w:w="1843" w:type="dxa"/>
          </w:tcPr>
          <w:p w:rsidR="00132F81" w:rsidRPr="00E84941" w:rsidRDefault="00132F81" w:rsidP="00132F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132F81" w:rsidRPr="00AE17CE" w:rsidRDefault="00132F81" w:rsidP="00132F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>2019-2020.</w:t>
            </w:r>
          </w:p>
        </w:tc>
        <w:tc>
          <w:tcPr>
            <w:tcW w:w="1276" w:type="dxa"/>
          </w:tcPr>
          <w:p w:rsidR="00132F81" w:rsidRPr="00AD3526" w:rsidRDefault="00132F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D35" w:rsidRPr="00AD3526" w:rsidTr="00B75B48">
        <w:trPr>
          <w:trHeight w:val="85"/>
        </w:trPr>
        <w:tc>
          <w:tcPr>
            <w:tcW w:w="715" w:type="dxa"/>
            <w:vAlign w:val="center"/>
          </w:tcPr>
          <w:p w:rsidR="00846D35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46D35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846D35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8.</w:t>
            </w:r>
          </w:p>
          <w:p w:rsidR="00846D35" w:rsidRPr="00905600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846D35" w:rsidRDefault="00846D35" w:rsidP="00F84C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846D35" w:rsidRPr="00037F30" w:rsidRDefault="00846D35" w:rsidP="00F84C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omunalne usluge-odvoz i deponovanje otpada Višegrad</w:t>
            </w:r>
          </w:p>
          <w:p w:rsidR="00846D35" w:rsidRDefault="00846D35" w:rsidP="00F84C8A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846D35" w:rsidRPr="00037F30" w:rsidRDefault="00846D35" w:rsidP="00F84C8A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65000000-3 Komunalne usluge</w:t>
            </w:r>
          </w:p>
        </w:tc>
        <w:tc>
          <w:tcPr>
            <w:tcW w:w="2186" w:type="dxa"/>
          </w:tcPr>
          <w:p w:rsidR="00846D35" w:rsidRDefault="00846D35" w:rsidP="00B071F4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46D35" w:rsidRPr="00444DE7" w:rsidRDefault="00846D35" w:rsidP="00B071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244/19</w:t>
            </w:r>
          </w:p>
        </w:tc>
        <w:tc>
          <w:tcPr>
            <w:tcW w:w="2580" w:type="dxa"/>
          </w:tcPr>
          <w:p w:rsidR="00846D35" w:rsidRDefault="00846D35" w:rsidP="00846D3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P “Komunalac” a.d. Višegrad </w:t>
            </w:r>
          </w:p>
          <w:p w:rsidR="00846D35" w:rsidRDefault="00846D35" w:rsidP="00846D3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46D35" w:rsidRDefault="00846D35" w:rsidP="00846D3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5330004</w:t>
            </w:r>
          </w:p>
          <w:p w:rsidR="00846D35" w:rsidRDefault="00846D35" w:rsidP="00846D3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46D35" w:rsidRPr="00AD3526" w:rsidRDefault="00846D35" w:rsidP="00846D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846D35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835,92 KM</w:t>
            </w:r>
          </w:p>
          <w:p w:rsidR="00846D35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D35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jeseci od  dana obostravnog potpisivanja ugovora</w:t>
            </w:r>
          </w:p>
          <w:p w:rsidR="00846D35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D35" w:rsidRPr="00205DA3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ršiti mesečno na osnovu pruženih uslug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846D35" w:rsidRPr="007E7218" w:rsidRDefault="00846D35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846D35" w:rsidRPr="00A37F4B" w:rsidRDefault="00846D35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46D35" w:rsidRPr="00AD3526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846D35" w:rsidRPr="00AD3526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D35" w:rsidRPr="00641F32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9.2019.</w:t>
            </w:r>
          </w:p>
        </w:tc>
        <w:tc>
          <w:tcPr>
            <w:tcW w:w="1843" w:type="dxa"/>
          </w:tcPr>
          <w:p w:rsidR="00846D35" w:rsidRPr="00AE17CE" w:rsidRDefault="00846D35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E43">
              <w:rPr>
                <w:rFonts w:ascii="Times New Roman" w:eastAsia="Calibri" w:hAnsi="Times New Roman" w:cs="Times New Roman"/>
                <w:sz w:val="20"/>
                <w:szCs w:val="20"/>
              </w:rPr>
              <w:t>03.09.2020.</w:t>
            </w:r>
          </w:p>
        </w:tc>
        <w:tc>
          <w:tcPr>
            <w:tcW w:w="1276" w:type="dxa"/>
          </w:tcPr>
          <w:p w:rsidR="00846D35" w:rsidRPr="00AD3526" w:rsidRDefault="00846D35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E6F" w:rsidRPr="00AD3526" w:rsidTr="00B75B48">
        <w:trPr>
          <w:trHeight w:val="3349"/>
        </w:trPr>
        <w:tc>
          <w:tcPr>
            <w:tcW w:w="715" w:type="dxa"/>
            <w:vAlign w:val="center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79.</w:t>
            </w:r>
          </w:p>
          <w:p w:rsidR="00FE6E6F" w:rsidRPr="00905600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E6E6F" w:rsidRPr="00037F30" w:rsidRDefault="00FE6E6F" w:rsidP="00F84C8A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14170-1 prekidači na poluge</w:t>
            </w:r>
          </w:p>
        </w:tc>
        <w:tc>
          <w:tcPr>
            <w:tcW w:w="2186" w:type="dxa"/>
          </w:tcPr>
          <w:p w:rsidR="00FE6E6F" w:rsidRPr="009905C5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5C5">
              <w:rPr>
                <w:rFonts w:ascii="Times New Roman" w:eastAsia="Calibri" w:hAnsi="Times New Roman" w:cs="Times New Roman"/>
                <w:sz w:val="20"/>
                <w:szCs w:val="20"/>
              </w:rPr>
              <w:t>Pregovarački postupak bez objave obavještenja o nabavci</w:t>
            </w:r>
          </w:p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1-358-5-76/19 o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9.2019.</w:t>
            </w:r>
          </w:p>
        </w:tc>
        <w:tc>
          <w:tcPr>
            <w:tcW w:w="2580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BB d.o.o. 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lica grada Vukovara 284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00 Zagreb 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rvatska</w:t>
            </w: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73301344150</w:t>
            </w: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.741,66  KM bez PDV-a;</w:t>
            </w:r>
          </w:p>
          <w:p w:rsidR="00FE6E6F" w:rsidRPr="00AD3526" w:rsidRDefault="00FE6E6F" w:rsidP="00FE6E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7 kalendarskih dana Plaćanje:u roku od15  dana od dana prijema faktur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E6E6F" w:rsidRPr="007E7218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6E6F" w:rsidRPr="009905C5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5C5">
              <w:rPr>
                <w:rFonts w:ascii="Times New Roman" w:eastAsia="Calibri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1843" w:type="dxa"/>
          </w:tcPr>
          <w:p w:rsidR="00FE6E6F" w:rsidRPr="009905C5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5C5">
              <w:rPr>
                <w:rFonts w:ascii="Times New Roman" w:eastAsia="Calibri" w:hAnsi="Times New Roman" w:cs="Times New Roman"/>
                <w:sz w:val="20"/>
                <w:szCs w:val="20"/>
              </w:rPr>
              <w:t>26.08.2019</w:t>
            </w:r>
          </w:p>
          <w:p w:rsidR="00FE6E6F" w:rsidRPr="009905C5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5C5">
              <w:rPr>
                <w:rFonts w:ascii="Times New Roman" w:eastAsia="Calibri" w:hAnsi="Times New Roman" w:cs="Times New Roman"/>
                <w:sz w:val="20"/>
                <w:szCs w:val="20"/>
              </w:rPr>
              <w:t>77.741,66 KM</w:t>
            </w:r>
          </w:p>
        </w:tc>
        <w:tc>
          <w:tcPr>
            <w:tcW w:w="1276" w:type="dxa"/>
          </w:tcPr>
          <w:p w:rsidR="00FE6E6F" w:rsidRPr="00AD3526" w:rsidRDefault="00FE6E6F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E6F" w:rsidRPr="00AD3526" w:rsidTr="00B75B48">
        <w:trPr>
          <w:trHeight w:val="3349"/>
        </w:trPr>
        <w:tc>
          <w:tcPr>
            <w:tcW w:w="715" w:type="dxa"/>
            <w:vAlign w:val="center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0.</w:t>
            </w:r>
          </w:p>
          <w:p w:rsidR="00FE6E6F" w:rsidRPr="00905600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522000-9 obrazovni seminari </w:t>
            </w:r>
          </w:p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ar iz oblasti ISO standarda</w:t>
            </w:r>
          </w:p>
        </w:tc>
        <w:tc>
          <w:tcPr>
            <w:tcW w:w="2186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14,83 KM bez PDV-a;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 dana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FE6E6F" w:rsidRPr="007E7218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6E6F" w:rsidRPr="00331264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264">
              <w:rPr>
                <w:rFonts w:ascii="Times New Roman" w:eastAsia="Calibri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1843" w:type="dxa"/>
          </w:tcPr>
          <w:p w:rsidR="00FE6E6F" w:rsidRPr="00331264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264">
              <w:rPr>
                <w:rFonts w:ascii="Times New Roman" w:eastAsia="Calibri" w:hAnsi="Times New Roman" w:cs="Times New Roman"/>
                <w:sz w:val="20"/>
                <w:szCs w:val="20"/>
              </w:rPr>
              <w:t>28.09.2019.</w:t>
            </w:r>
          </w:p>
          <w:p w:rsidR="00FE6E6F" w:rsidRPr="00331264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264">
              <w:rPr>
                <w:rFonts w:ascii="Times New Roman" w:eastAsia="Calibri" w:hAnsi="Times New Roman" w:cs="Times New Roman"/>
                <w:sz w:val="20"/>
                <w:szCs w:val="20"/>
              </w:rPr>
              <w:t>1.114,83 KM</w:t>
            </w:r>
          </w:p>
        </w:tc>
        <w:tc>
          <w:tcPr>
            <w:tcW w:w="1276" w:type="dxa"/>
          </w:tcPr>
          <w:p w:rsidR="00FE6E6F" w:rsidRPr="00AD3526" w:rsidRDefault="00FE6E6F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E6F" w:rsidRPr="00AD3526" w:rsidTr="00B75B48">
        <w:trPr>
          <w:trHeight w:val="3349"/>
        </w:trPr>
        <w:tc>
          <w:tcPr>
            <w:tcW w:w="715" w:type="dxa"/>
            <w:vAlign w:val="center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1.</w:t>
            </w:r>
          </w:p>
          <w:p w:rsidR="00FE6E6F" w:rsidRPr="00905600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E6E6F" w:rsidRPr="003E79B5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110000-4 </w:t>
            </w:r>
            <w:r w:rsidRPr="003E79B5">
              <w:rPr>
                <w:rFonts w:ascii="Times New Roman" w:eastAsia="Calibri" w:hAnsi="Times New Roman" w:cs="Times New Roman"/>
                <w:sz w:val="20"/>
                <w:szCs w:val="20"/>
              </w:rPr>
              <w:t>Usluge hotelskog smještaja</w:t>
            </w:r>
          </w:p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IS Istraživački i tehnološki centar 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Dositeja Obradovića 7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0 Novi Sad - Srbija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1651452</w:t>
            </w: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4,50 KM bez PDV-a;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3 dana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FE6E6F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FE6E6F" w:rsidRPr="007E7218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E6E6F" w:rsidRPr="00A37F4B" w:rsidRDefault="00FE6E6F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E6E6F" w:rsidRPr="00AD3526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6E6F" w:rsidRPr="00DE5EAA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AA">
              <w:rPr>
                <w:rFonts w:ascii="Times New Roman" w:eastAsia="Calibri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1843" w:type="dxa"/>
          </w:tcPr>
          <w:p w:rsidR="00FE6E6F" w:rsidRPr="00DE5EAA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AA">
              <w:rPr>
                <w:rFonts w:ascii="Times New Roman" w:eastAsia="Calibri" w:hAnsi="Times New Roman" w:cs="Times New Roman"/>
                <w:sz w:val="20"/>
                <w:szCs w:val="20"/>
              </w:rPr>
              <w:t>28.09.2019.</w:t>
            </w:r>
          </w:p>
          <w:p w:rsidR="00FE6E6F" w:rsidRPr="00DE5EAA" w:rsidRDefault="00FE6E6F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EAA">
              <w:rPr>
                <w:rFonts w:ascii="Times New Roman" w:eastAsia="Calibri" w:hAnsi="Times New Roman" w:cs="Times New Roman"/>
                <w:sz w:val="20"/>
                <w:szCs w:val="20"/>
              </w:rPr>
              <w:t>774,50  KM</w:t>
            </w:r>
          </w:p>
        </w:tc>
        <w:tc>
          <w:tcPr>
            <w:tcW w:w="1276" w:type="dxa"/>
          </w:tcPr>
          <w:p w:rsidR="00FE6E6F" w:rsidRPr="00AD3526" w:rsidRDefault="00FE6E6F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4C8A" w:rsidRPr="00AD3526" w:rsidTr="00B75B48">
        <w:trPr>
          <w:trHeight w:val="3349"/>
        </w:trPr>
        <w:tc>
          <w:tcPr>
            <w:tcW w:w="715" w:type="dxa"/>
            <w:vAlign w:val="center"/>
          </w:tcPr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2.</w:t>
            </w:r>
          </w:p>
          <w:p w:rsidR="00F84C8A" w:rsidRPr="00905600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4C8A" w:rsidRPr="00AD3526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00000-8 Telekomunikacijske usluge</w:t>
            </w:r>
          </w:p>
        </w:tc>
        <w:tc>
          <w:tcPr>
            <w:tcW w:w="2186" w:type="dxa"/>
          </w:tcPr>
          <w:p w:rsidR="00F84C8A" w:rsidRPr="005E313B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13B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-1171-1-2-298-5-77/19</w:t>
            </w:r>
          </w:p>
          <w:p w:rsidR="00F84C8A" w:rsidRPr="00666B46" w:rsidRDefault="00F84C8A" w:rsidP="00F84C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84C8A" w:rsidRPr="00AD3526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84C8A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TEL a.d. </w:t>
            </w: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uka karadžića broj 2</w:t>
            </w: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ja Luka  </w:t>
            </w: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4400964000002</w:t>
            </w:r>
          </w:p>
          <w:p w:rsidR="00F84C8A" w:rsidRPr="00CF63A4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C8A" w:rsidRPr="00A37F4B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C8A" w:rsidRPr="00A37F4B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80.000,00 KM bez PDV-a;</w:t>
            </w:r>
          </w:p>
          <w:p w:rsidR="00F84C8A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2 godine.</w:t>
            </w:r>
          </w:p>
          <w:p w:rsidR="00F84C8A" w:rsidRPr="00AD3526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ispostavljanju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84C8A" w:rsidRPr="007E7218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84C8A" w:rsidRPr="00A37F4B" w:rsidRDefault="00F84C8A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4C8A" w:rsidRPr="00AD3526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84C8A" w:rsidRPr="00AD3526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C8A" w:rsidRPr="00511337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337">
              <w:rPr>
                <w:rFonts w:ascii="Times New Roman" w:eastAsia="Calibri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1843" w:type="dxa"/>
          </w:tcPr>
          <w:p w:rsidR="00F84C8A" w:rsidRPr="00511337" w:rsidRDefault="00F84C8A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337">
              <w:rPr>
                <w:rFonts w:ascii="Times New Roman" w:eastAsia="Calibri" w:hAnsi="Times New Roman" w:cs="Times New Roman"/>
                <w:sz w:val="20"/>
                <w:szCs w:val="20"/>
              </w:rPr>
              <w:t>17.09.2021.</w:t>
            </w:r>
          </w:p>
        </w:tc>
        <w:tc>
          <w:tcPr>
            <w:tcW w:w="1276" w:type="dxa"/>
          </w:tcPr>
          <w:p w:rsidR="00F84C8A" w:rsidRPr="00AD3526" w:rsidRDefault="00F84C8A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3481" w:rsidRPr="00AD3526" w:rsidTr="00B75B48">
        <w:trPr>
          <w:trHeight w:val="3349"/>
        </w:trPr>
        <w:tc>
          <w:tcPr>
            <w:tcW w:w="715" w:type="dxa"/>
            <w:vAlign w:val="center"/>
          </w:tcPr>
          <w:p w:rsidR="00033481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33481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33481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3.</w:t>
            </w:r>
          </w:p>
          <w:p w:rsidR="00033481" w:rsidRPr="00905600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24221-9 dijelovi hidrauličnih agregata</w:t>
            </w:r>
          </w:p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266/19</w:t>
            </w:r>
          </w:p>
        </w:tc>
        <w:tc>
          <w:tcPr>
            <w:tcW w:w="2580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PT Petoletka  d.o.o.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ra Dušana 101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240 Trstenik 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bija</w:t>
            </w: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9322064</w:t>
            </w: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3.948,00 KM bez PDV-a;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60 dan.</w:t>
            </w:r>
          </w:p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033481" w:rsidRPr="007E7218" w:rsidRDefault="000334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033481" w:rsidRPr="00A37F4B" w:rsidRDefault="00033481" w:rsidP="00F84C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33481" w:rsidRPr="00AD3526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33481" w:rsidRPr="00AD3526" w:rsidRDefault="00033481" w:rsidP="00F84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481" w:rsidRPr="00222FC9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1843" w:type="dxa"/>
          </w:tcPr>
          <w:p w:rsidR="00033481" w:rsidRPr="00222FC9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02.11.2019</w:t>
            </w:r>
          </w:p>
        </w:tc>
        <w:tc>
          <w:tcPr>
            <w:tcW w:w="1276" w:type="dxa"/>
          </w:tcPr>
          <w:p w:rsidR="00033481" w:rsidRPr="00AD3526" w:rsidRDefault="00033481" w:rsidP="00F84C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3481" w:rsidRPr="00AD3526" w:rsidTr="00B75B48">
        <w:trPr>
          <w:trHeight w:val="3349"/>
        </w:trPr>
        <w:tc>
          <w:tcPr>
            <w:tcW w:w="715" w:type="dxa"/>
            <w:vAlign w:val="center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4.</w:t>
            </w:r>
          </w:p>
          <w:p w:rsidR="00033481" w:rsidRPr="00905600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8 usluge stručnog osposobljavanja;</w:t>
            </w:r>
          </w:p>
        </w:tc>
        <w:tc>
          <w:tcPr>
            <w:tcW w:w="2186" w:type="dxa"/>
          </w:tcPr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vez računovođa i revizora Republike Srpske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tra Kočića 59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8000 Banja Luka 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931680008</w:t>
            </w: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,00 KM bez PDV-a;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 dan.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.</w:t>
            </w:r>
          </w:p>
          <w:p w:rsidR="00033481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033481" w:rsidRPr="007E7218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033481" w:rsidRPr="00A37F4B" w:rsidRDefault="00033481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33481" w:rsidRPr="00AD3526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481" w:rsidRPr="008A0C6A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C6A">
              <w:rPr>
                <w:rFonts w:ascii="Times New Roman" w:eastAsia="Calibri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1843" w:type="dxa"/>
          </w:tcPr>
          <w:p w:rsidR="00033481" w:rsidRPr="008A0C6A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C6A">
              <w:rPr>
                <w:rFonts w:ascii="Times New Roman" w:eastAsia="Calibri" w:hAnsi="Times New Roman" w:cs="Times New Roman"/>
                <w:sz w:val="20"/>
                <w:szCs w:val="20"/>
              </w:rPr>
              <w:t>29.10. 2019.</w:t>
            </w:r>
          </w:p>
          <w:p w:rsidR="00033481" w:rsidRPr="008A0C6A" w:rsidRDefault="00033481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C6A">
              <w:rPr>
                <w:rFonts w:ascii="Times New Roman" w:eastAsia="Calibri" w:hAnsi="Times New Roman" w:cs="Times New Roman"/>
                <w:sz w:val="20"/>
                <w:szCs w:val="20"/>
              </w:rPr>
              <w:t>240,00 KM</w:t>
            </w:r>
          </w:p>
        </w:tc>
        <w:tc>
          <w:tcPr>
            <w:tcW w:w="1276" w:type="dxa"/>
          </w:tcPr>
          <w:p w:rsidR="00033481" w:rsidRPr="00AD3526" w:rsidRDefault="00033481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757" w:rsidRPr="00AD3526" w:rsidTr="00B75B48">
        <w:trPr>
          <w:trHeight w:val="1875"/>
        </w:trPr>
        <w:tc>
          <w:tcPr>
            <w:tcW w:w="715" w:type="dxa"/>
            <w:vAlign w:val="center"/>
          </w:tcPr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5.</w:t>
            </w:r>
          </w:p>
          <w:p w:rsidR="00201757" w:rsidRPr="00905600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01757" w:rsidRPr="00037F30" w:rsidRDefault="00201757" w:rsidP="003B359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Električni samostojeći kotao 70kW</w:t>
            </w:r>
          </w:p>
          <w:p w:rsidR="00201757" w:rsidRDefault="00201757" w:rsidP="003B359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01757" w:rsidRPr="00037F30" w:rsidRDefault="00201757" w:rsidP="003B359D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4621200-1 Kotlovi</w:t>
            </w:r>
          </w:p>
        </w:tc>
        <w:tc>
          <w:tcPr>
            <w:tcW w:w="2186" w:type="dxa"/>
          </w:tcPr>
          <w:p w:rsidR="00201757" w:rsidRDefault="00201757" w:rsidP="0020175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201757" w:rsidRPr="00AD3526" w:rsidRDefault="00201757" w:rsidP="002017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53/19</w:t>
            </w:r>
          </w:p>
        </w:tc>
        <w:tc>
          <w:tcPr>
            <w:tcW w:w="2580" w:type="dxa"/>
          </w:tcPr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NEXIS” d.o.o. </w:t>
            </w: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2629310009</w:t>
            </w: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01757" w:rsidRPr="00AD3526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1701" w:type="dxa"/>
          </w:tcPr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.700,00 KM</w:t>
            </w: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dana od  dana obostravnog potpisivanja ugovora</w:t>
            </w: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1757" w:rsidRPr="00205DA3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10 (deset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01757" w:rsidRPr="007E7218" w:rsidRDefault="0020175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01757" w:rsidRPr="00A37F4B" w:rsidRDefault="0020175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01757" w:rsidRPr="00AD3526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01757" w:rsidRPr="00AD3526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757" w:rsidRPr="00AD3526" w:rsidRDefault="00201757" w:rsidP="003B359D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2019.</w:t>
            </w:r>
          </w:p>
        </w:tc>
        <w:tc>
          <w:tcPr>
            <w:tcW w:w="1843" w:type="dxa"/>
          </w:tcPr>
          <w:p w:rsidR="00201757" w:rsidRPr="00AE17CE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0.</w:t>
            </w:r>
          </w:p>
        </w:tc>
        <w:tc>
          <w:tcPr>
            <w:tcW w:w="1276" w:type="dxa"/>
          </w:tcPr>
          <w:p w:rsidR="00201757" w:rsidRPr="00AD3526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757" w:rsidRPr="00AD3526" w:rsidTr="00B75B48">
        <w:trPr>
          <w:trHeight w:val="3349"/>
        </w:trPr>
        <w:tc>
          <w:tcPr>
            <w:tcW w:w="715" w:type="dxa"/>
            <w:vAlign w:val="center"/>
          </w:tcPr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0175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6.</w:t>
            </w:r>
          </w:p>
          <w:p w:rsidR="00201757" w:rsidRPr="00905600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01757" w:rsidRPr="00037F30" w:rsidRDefault="00201757" w:rsidP="003B359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Ugostiteljske usluge obilježavanja 30. god rada HE na Drini</w:t>
            </w:r>
          </w:p>
          <w:p w:rsidR="00201757" w:rsidRDefault="00201757" w:rsidP="003B359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01757" w:rsidRPr="005D0A64" w:rsidRDefault="00201757" w:rsidP="003B359D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D0A64">
              <w:rPr>
                <w:rFonts w:ascii="Century Gothic" w:eastAsia="Calibri" w:hAnsi="Century Gothic"/>
                <w:sz w:val="18"/>
                <w:szCs w:val="18"/>
                <w:lang w:val="sr-Latn-CS"/>
              </w:rPr>
              <w:t>55310000-6 Usluge posluživanja u restoranima</w:t>
            </w:r>
          </w:p>
        </w:tc>
        <w:tc>
          <w:tcPr>
            <w:tcW w:w="2186" w:type="dxa"/>
          </w:tcPr>
          <w:p w:rsidR="00201757" w:rsidRDefault="00201757" w:rsidP="003B359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sluge iz Aneksa II dio B ZJN</w:t>
            </w:r>
          </w:p>
          <w:p w:rsidR="00201757" w:rsidRPr="00C00D7E" w:rsidRDefault="00201757" w:rsidP="003B359D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odišnje obavještenje 1171-0-2-1-7-1/20</w:t>
            </w:r>
          </w:p>
        </w:tc>
        <w:tc>
          <w:tcPr>
            <w:tcW w:w="2580" w:type="dxa"/>
          </w:tcPr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Andrićev konak” d.o.o. </w:t>
            </w: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640640008</w:t>
            </w:r>
          </w:p>
          <w:p w:rsidR="00201757" w:rsidRDefault="00201757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01757" w:rsidRPr="00AD3526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931,73 KM</w:t>
            </w: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2.2019</w:t>
            </w:r>
          </w:p>
          <w:p w:rsidR="00201757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1757" w:rsidRPr="00205DA3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vršiti u roku od 10 dana od dana pruženih uslug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01757" w:rsidRPr="007E7218" w:rsidRDefault="0020175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01757" w:rsidRPr="00A37F4B" w:rsidRDefault="0020175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01757" w:rsidRPr="00AD3526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01757" w:rsidRPr="00AD3526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757" w:rsidRPr="008A0C6A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.2019.</w:t>
            </w:r>
          </w:p>
        </w:tc>
        <w:tc>
          <w:tcPr>
            <w:tcW w:w="1843" w:type="dxa"/>
          </w:tcPr>
          <w:p w:rsidR="00201757" w:rsidRPr="00C54D07" w:rsidRDefault="0020175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2.2019.</w:t>
            </w:r>
          </w:p>
        </w:tc>
        <w:tc>
          <w:tcPr>
            <w:tcW w:w="1276" w:type="dxa"/>
          </w:tcPr>
          <w:p w:rsidR="00201757" w:rsidRPr="00AD3526" w:rsidRDefault="0020175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B48" w:rsidRPr="00AD3526" w:rsidTr="00B75B48">
        <w:trPr>
          <w:trHeight w:val="3349"/>
        </w:trPr>
        <w:tc>
          <w:tcPr>
            <w:tcW w:w="715" w:type="dxa"/>
            <w:vAlign w:val="center"/>
          </w:tcPr>
          <w:p w:rsidR="00B75B48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75B48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75B48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7.</w:t>
            </w:r>
          </w:p>
          <w:p w:rsidR="00B75B48" w:rsidRPr="00905600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B75B48" w:rsidRDefault="00B75B48" w:rsidP="00B75B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Uređaj za tretiranje gasa i manipulaciju sa „SF6“ gasom-servisna kolica (sa sopstvenim rezervoarom)</w:t>
            </w:r>
          </w:p>
          <w:p w:rsidR="00B75B48" w:rsidRDefault="00B75B48" w:rsidP="00B75B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B75B48" w:rsidRPr="005D0A64" w:rsidRDefault="00B75B48" w:rsidP="00B75B48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1600000-2 električna oprema I aparati</w:t>
            </w:r>
          </w:p>
        </w:tc>
        <w:tc>
          <w:tcPr>
            <w:tcW w:w="2186" w:type="dxa"/>
          </w:tcPr>
          <w:p w:rsidR="00B75B48" w:rsidRDefault="00B75B48" w:rsidP="00B75B4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B75B48" w:rsidRPr="00C00D7E" w:rsidRDefault="00B75B48" w:rsidP="00B75B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04-5-11/20</w:t>
            </w:r>
          </w:p>
        </w:tc>
        <w:tc>
          <w:tcPr>
            <w:tcW w:w="2580" w:type="dxa"/>
          </w:tcPr>
          <w:p w:rsidR="00B75B48" w:rsidRDefault="00B75B48" w:rsidP="00B75B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Avalon Partners” d.o.o.  </w:t>
            </w:r>
          </w:p>
          <w:p w:rsidR="00B75B48" w:rsidRDefault="00B75B48" w:rsidP="00B75B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5B48" w:rsidRDefault="00B75B48" w:rsidP="00B75B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1686130</w:t>
            </w:r>
          </w:p>
          <w:p w:rsidR="00B75B48" w:rsidRDefault="00B75B48" w:rsidP="00B75B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5B48" w:rsidRPr="00AD3526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ograd</w:t>
            </w:r>
          </w:p>
        </w:tc>
        <w:tc>
          <w:tcPr>
            <w:tcW w:w="1701" w:type="dxa"/>
          </w:tcPr>
          <w:p w:rsidR="00B75B48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.500,00 Eura</w:t>
            </w:r>
          </w:p>
          <w:p w:rsidR="00B75B48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.605,09 KM</w:t>
            </w:r>
          </w:p>
          <w:p w:rsidR="00B75B48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5B48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 dana  dana obostravnog potpisivanja ugovora</w:t>
            </w:r>
          </w:p>
          <w:p w:rsidR="00B75B48" w:rsidRPr="00205DA3" w:rsidRDefault="00B75B48" w:rsidP="00B75B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ćanje će se izvršiti  u roku od 15 (petnaest) dana od dana potpisivanja zapisnika o primopredaji uređaj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B75B48" w:rsidRPr="007E7218" w:rsidRDefault="00B75B48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75B48" w:rsidRPr="00A37F4B" w:rsidRDefault="00B75B48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75B48" w:rsidRPr="00AD3526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75B48" w:rsidRPr="00AD3526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B48" w:rsidRPr="008A0C6A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19.</w:t>
            </w:r>
          </w:p>
        </w:tc>
        <w:tc>
          <w:tcPr>
            <w:tcW w:w="1843" w:type="dxa"/>
          </w:tcPr>
          <w:p w:rsidR="00B75B48" w:rsidRPr="00C54D07" w:rsidRDefault="00B75B48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6.2020.</w:t>
            </w:r>
          </w:p>
        </w:tc>
        <w:tc>
          <w:tcPr>
            <w:tcW w:w="1276" w:type="dxa"/>
          </w:tcPr>
          <w:p w:rsidR="00B75B48" w:rsidRPr="00AD3526" w:rsidRDefault="00B75B48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7E2C" w:rsidRPr="00AD3526" w:rsidTr="003B359D">
        <w:trPr>
          <w:trHeight w:val="3349"/>
        </w:trPr>
        <w:tc>
          <w:tcPr>
            <w:tcW w:w="715" w:type="dxa"/>
            <w:vAlign w:val="center"/>
          </w:tcPr>
          <w:p w:rsidR="003F7E2C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7E2C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F7E2C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8.</w:t>
            </w:r>
          </w:p>
          <w:p w:rsidR="003F7E2C" w:rsidRPr="00905600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3F7E2C" w:rsidRDefault="003F7E2C" w:rsidP="003F7E2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rtikli za potrebe kafe kuhinje Preduzeća (alkoholna i bezalkoholna pića i topli napici)</w:t>
            </w:r>
          </w:p>
          <w:p w:rsidR="003F7E2C" w:rsidRDefault="003F7E2C" w:rsidP="003F7E2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3F7E2C" w:rsidRPr="005D0A64" w:rsidRDefault="003F7E2C" w:rsidP="003F7E2C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15911000-7  alkoholna pica; 15980000-1 Bezalkoholna pica; 15860000-4 Kafa, čaj I srodni proizvodi; 15930000-6 Vina</w:t>
            </w:r>
          </w:p>
        </w:tc>
        <w:tc>
          <w:tcPr>
            <w:tcW w:w="2186" w:type="dxa"/>
          </w:tcPr>
          <w:p w:rsidR="003F7E2C" w:rsidRDefault="003F7E2C" w:rsidP="003F7E2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3F7E2C" w:rsidRPr="00C00D7E" w:rsidRDefault="003F7E2C" w:rsidP="003F7E2C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91-5-27/20</w:t>
            </w:r>
          </w:p>
        </w:tc>
        <w:tc>
          <w:tcPr>
            <w:tcW w:w="2580" w:type="dxa"/>
          </w:tcPr>
          <w:p w:rsidR="003F7E2C" w:rsidRDefault="003F7E2C" w:rsidP="003F7E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Adria” d.o.o.  </w:t>
            </w:r>
          </w:p>
          <w:p w:rsidR="003F7E2C" w:rsidRDefault="003F7E2C" w:rsidP="003F7E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F7E2C" w:rsidRDefault="003F7E2C" w:rsidP="003F7E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2821900005</w:t>
            </w:r>
          </w:p>
          <w:p w:rsidR="003F7E2C" w:rsidRDefault="003F7E2C" w:rsidP="003F7E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F7E2C" w:rsidRPr="00AD3526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701" w:type="dxa"/>
          </w:tcPr>
          <w:p w:rsidR="003F7E2C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.573,25 KM</w:t>
            </w:r>
          </w:p>
          <w:p w:rsidR="003F7E2C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E2C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dan od dana prijema narudžbe od strane Naručioca</w:t>
            </w:r>
          </w:p>
          <w:p w:rsidR="003F7E2C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E2C" w:rsidRPr="00205DA3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ćanje će se izvršiti  u roku od 60 (šezdeset) dana po uredno izvršenoj isporuci i uredno primljenoj fakturi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3F7E2C" w:rsidRPr="007E7218" w:rsidRDefault="003F7E2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F7E2C" w:rsidRPr="00A37F4B" w:rsidRDefault="003F7E2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F7E2C" w:rsidRPr="00AD3526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F7E2C" w:rsidRPr="00AD3526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2C" w:rsidRPr="008A0C6A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0.</w:t>
            </w:r>
          </w:p>
        </w:tc>
        <w:tc>
          <w:tcPr>
            <w:tcW w:w="1843" w:type="dxa"/>
          </w:tcPr>
          <w:p w:rsidR="003F7E2C" w:rsidRDefault="003F7E2C" w:rsidP="003F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1.</w:t>
            </w:r>
          </w:p>
          <w:p w:rsidR="003F7E2C" w:rsidRPr="00C54D07" w:rsidRDefault="003F7E2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2C" w:rsidRDefault="003F7E2C" w:rsidP="003F7E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</w:t>
            </w:r>
          </w:p>
          <w:p w:rsidR="003F7E2C" w:rsidRPr="00AD3526" w:rsidRDefault="003F7E2C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0D0" w:rsidRPr="00AD3526" w:rsidTr="003B359D">
        <w:trPr>
          <w:trHeight w:val="3349"/>
        </w:trPr>
        <w:tc>
          <w:tcPr>
            <w:tcW w:w="715" w:type="dxa"/>
            <w:vAlign w:val="center"/>
          </w:tcPr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89.</w:t>
            </w:r>
          </w:p>
          <w:p w:rsidR="00A520D0" w:rsidRPr="0090560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A520D0" w:rsidRPr="00037F30" w:rsidRDefault="00A520D0" w:rsidP="003B359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Rezervni dijelovi za HYDAC FAM 50 mašinu za filtriranje ulja</w:t>
            </w:r>
          </w:p>
          <w:p w:rsidR="00A520D0" w:rsidRDefault="00A520D0" w:rsidP="003B359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A520D0" w:rsidRPr="00037F30" w:rsidRDefault="00A520D0" w:rsidP="003B359D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E7268E">
              <w:rPr>
                <w:rFonts w:ascii="Century Gothic" w:eastAsia="Calibri" w:hAnsi="Century Gothic" w:cs="Times New Roman"/>
                <w:sz w:val="18"/>
                <w:szCs w:val="18"/>
                <w:lang w:val="sr-Latn-BA"/>
              </w:rPr>
              <w:t>42955000-5 Dijelovi mašina za filtriranje</w:t>
            </w:r>
          </w:p>
        </w:tc>
        <w:tc>
          <w:tcPr>
            <w:tcW w:w="2186" w:type="dxa"/>
          </w:tcPr>
          <w:p w:rsidR="00A520D0" w:rsidRDefault="00A520D0" w:rsidP="00A520D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A520D0" w:rsidRPr="00C00D7E" w:rsidRDefault="00A520D0" w:rsidP="00A520D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20/19</w:t>
            </w:r>
          </w:p>
        </w:tc>
        <w:tc>
          <w:tcPr>
            <w:tcW w:w="2580" w:type="dxa"/>
          </w:tcPr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KOMPAIR” d.o.o. </w:t>
            </w:r>
          </w:p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103510000</w:t>
            </w:r>
          </w:p>
          <w:p w:rsidR="00A520D0" w:rsidRPr="00AD3526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oboj</w:t>
            </w:r>
          </w:p>
        </w:tc>
        <w:tc>
          <w:tcPr>
            <w:tcW w:w="1701" w:type="dxa"/>
          </w:tcPr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500,00 KM</w:t>
            </w: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dana od  dana obostravnog potpisivanja ugovora</w:t>
            </w: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20D0" w:rsidRPr="00205DA3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(petnaes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520D0" w:rsidRPr="007E7218" w:rsidRDefault="00A520D0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520D0" w:rsidRPr="00A37F4B" w:rsidRDefault="00A520D0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520D0" w:rsidRPr="00AD3526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520D0" w:rsidRPr="00AD3526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0" w:rsidRPr="008A0C6A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0.</w:t>
            </w:r>
          </w:p>
        </w:tc>
        <w:tc>
          <w:tcPr>
            <w:tcW w:w="1843" w:type="dxa"/>
          </w:tcPr>
          <w:p w:rsidR="00A520D0" w:rsidRPr="00AE17CE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.2020.</w:t>
            </w:r>
          </w:p>
        </w:tc>
        <w:tc>
          <w:tcPr>
            <w:tcW w:w="1276" w:type="dxa"/>
          </w:tcPr>
          <w:p w:rsidR="00A520D0" w:rsidRPr="00AD3526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0D0" w:rsidRPr="00AD3526" w:rsidTr="003B359D">
        <w:trPr>
          <w:trHeight w:val="3349"/>
        </w:trPr>
        <w:tc>
          <w:tcPr>
            <w:tcW w:w="715" w:type="dxa"/>
            <w:vAlign w:val="center"/>
          </w:tcPr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520D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0.</w:t>
            </w:r>
          </w:p>
          <w:p w:rsidR="00A520D0" w:rsidRPr="00905600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A520D0" w:rsidRPr="00037F30" w:rsidRDefault="00A520D0" w:rsidP="003B359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Reklamni i prpagandni materijal sa logom firme</w:t>
            </w:r>
          </w:p>
          <w:p w:rsidR="00A520D0" w:rsidRDefault="00A520D0" w:rsidP="003B359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A520D0" w:rsidRPr="00037F30" w:rsidRDefault="00A520D0" w:rsidP="003B359D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22462000-6 promotivni materijal</w:t>
            </w:r>
          </w:p>
        </w:tc>
        <w:tc>
          <w:tcPr>
            <w:tcW w:w="2186" w:type="dxa"/>
          </w:tcPr>
          <w:p w:rsidR="00A520D0" w:rsidRDefault="00A520D0" w:rsidP="00A520D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A520D0" w:rsidRPr="00C00D7E" w:rsidRDefault="00A520D0" w:rsidP="00A520D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51/19</w:t>
            </w:r>
          </w:p>
        </w:tc>
        <w:tc>
          <w:tcPr>
            <w:tcW w:w="2580" w:type="dxa"/>
          </w:tcPr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Dimex-SpringAir”” d.o.o.  </w:t>
            </w:r>
          </w:p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34263005</w:t>
            </w:r>
          </w:p>
          <w:p w:rsidR="00A520D0" w:rsidRDefault="00A520D0" w:rsidP="003B3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520D0" w:rsidRPr="00AD3526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701" w:type="dxa"/>
          </w:tcPr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74,45 KM</w:t>
            </w: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(tri) dana  dana obostravnog potpisivanja ugovora</w:t>
            </w:r>
          </w:p>
          <w:p w:rsidR="00A520D0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20D0" w:rsidRPr="00205DA3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se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uredn oizvršene isporuk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520D0" w:rsidRPr="007E7218" w:rsidRDefault="00A520D0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520D0" w:rsidRPr="00A37F4B" w:rsidRDefault="00A520D0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520D0" w:rsidRPr="00AD3526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520D0" w:rsidRPr="00AD3526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0" w:rsidRPr="00AD3526" w:rsidRDefault="00A520D0" w:rsidP="003B359D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.2019.</w:t>
            </w:r>
          </w:p>
        </w:tc>
        <w:tc>
          <w:tcPr>
            <w:tcW w:w="1843" w:type="dxa"/>
          </w:tcPr>
          <w:p w:rsidR="00A520D0" w:rsidRPr="00A57507" w:rsidRDefault="00A520D0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2.2019.</w:t>
            </w:r>
          </w:p>
        </w:tc>
        <w:tc>
          <w:tcPr>
            <w:tcW w:w="1276" w:type="dxa"/>
          </w:tcPr>
          <w:p w:rsidR="00A520D0" w:rsidRPr="00AD3526" w:rsidRDefault="00A520D0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F5B" w:rsidRPr="00AD3526" w:rsidTr="003B359D">
        <w:trPr>
          <w:trHeight w:val="3349"/>
        </w:trPr>
        <w:tc>
          <w:tcPr>
            <w:tcW w:w="715" w:type="dxa"/>
            <w:vAlign w:val="center"/>
          </w:tcPr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1.</w:t>
            </w:r>
          </w:p>
          <w:p w:rsidR="00B63F5B" w:rsidRPr="00905600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12100-7 građevinski radovi na objektima za odmor i razonodu</w:t>
            </w:r>
          </w:p>
          <w:p w:rsidR="00B63F5B" w:rsidRPr="00AD3526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konstrukcija podnih površina centralnog terena  sportske dvorane u Višegradu</w:t>
            </w:r>
          </w:p>
        </w:tc>
        <w:tc>
          <w:tcPr>
            <w:tcW w:w="2186" w:type="dxa"/>
          </w:tcPr>
          <w:p w:rsidR="00B63F5B" w:rsidRPr="005E313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13B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71-1-3-328-5-88</w:t>
            </w:r>
            <w:r w:rsidRPr="005E313B">
              <w:rPr>
                <w:rFonts w:ascii="Times New Roman" w:eastAsia="Calibri" w:hAnsi="Times New Roman" w:cs="Times New Roman"/>
                <w:sz w:val="20"/>
                <w:szCs w:val="20"/>
              </w:rPr>
              <w:t>/19</w:t>
            </w:r>
          </w:p>
          <w:p w:rsidR="00B63F5B" w:rsidRPr="00666B46" w:rsidRDefault="00B63F5B" w:rsidP="003B35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B63F5B" w:rsidRPr="00AD3526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B63F5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USCULUS d.o.o.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ojvode Stepe 346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eograd - Srbija 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06767508</w:t>
            </w:r>
          </w:p>
          <w:p w:rsidR="00B63F5B" w:rsidRPr="00CF63A4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3F5B" w:rsidRPr="00A37F4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3F5B" w:rsidRPr="00A37F4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.950,00 KM bez PDV-a;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15 dana.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po ispostavljanju fakture</w:t>
            </w:r>
          </w:p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F5B" w:rsidRPr="00AD3526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B63F5B" w:rsidRPr="007E7218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B63F5B" w:rsidRPr="00A37F4B" w:rsidRDefault="00B63F5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63F5B" w:rsidRPr="00AD3526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63F5B" w:rsidRPr="00AD3526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5B" w:rsidRPr="004B47B4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7B4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</w:tcPr>
          <w:p w:rsidR="00B63F5B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.950,00 KM</w:t>
            </w:r>
          </w:p>
          <w:p w:rsidR="00B63F5B" w:rsidRPr="004B47B4" w:rsidRDefault="00B63F5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.2019</w:t>
            </w:r>
          </w:p>
        </w:tc>
        <w:tc>
          <w:tcPr>
            <w:tcW w:w="1276" w:type="dxa"/>
          </w:tcPr>
          <w:p w:rsidR="00B63F5B" w:rsidRPr="00AD3526" w:rsidRDefault="00B63F5B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B3B" w:rsidRPr="00AD3526" w:rsidTr="003B359D">
        <w:trPr>
          <w:trHeight w:val="3349"/>
        </w:trPr>
        <w:tc>
          <w:tcPr>
            <w:tcW w:w="715" w:type="dxa"/>
            <w:vAlign w:val="center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2.</w:t>
            </w:r>
          </w:p>
          <w:p w:rsidR="00354B3B" w:rsidRPr="00905600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24330-6 dijelovi zračnih kompresora,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jelovi za kompresor tredbenik</w:t>
            </w:r>
          </w:p>
          <w:p w:rsidR="00354B3B" w:rsidRPr="00AD352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354B3B" w:rsidRPr="00AD352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7-1-325/19 </w:t>
            </w:r>
          </w:p>
        </w:tc>
        <w:tc>
          <w:tcPr>
            <w:tcW w:w="2580" w:type="dxa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AIR  d.o.o.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idovdanska bb lamela A broj 2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boj 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4B3B" w:rsidRPr="00A37F4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0103510000</w:t>
            </w:r>
          </w:p>
          <w:p w:rsidR="00354B3B" w:rsidRPr="00A37F4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4B3B" w:rsidRPr="00A37F4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400,00 KM bez PDV-a;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20 dana.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B3B" w:rsidRPr="00AD352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354B3B" w:rsidRPr="007E7218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54B3B" w:rsidRPr="00A37F4B" w:rsidRDefault="00354B3B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4B3B" w:rsidRPr="00AD352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54B3B" w:rsidRPr="00AD352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B3B" w:rsidRPr="0003373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736">
              <w:rPr>
                <w:rFonts w:ascii="Times New Roman" w:eastAsia="Calibri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1843" w:type="dxa"/>
          </w:tcPr>
          <w:p w:rsidR="00354B3B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736">
              <w:rPr>
                <w:rFonts w:ascii="Times New Roman" w:eastAsia="Calibri" w:hAnsi="Times New Roman" w:cs="Times New Roman"/>
                <w:sz w:val="20"/>
                <w:szCs w:val="20"/>
              </w:rPr>
              <w:t>9.4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</w:p>
          <w:p w:rsidR="00354B3B" w:rsidRPr="0003373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.2019.</w:t>
            </w:r>
          </w:p>
          <w:p w:rsidR="00354B3B" w:rsidRPr="00033736" w:rsidRDefault="00354B3B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B3B" w:rsidRPr="00AD3526" w:rsidRDefault="00354B3B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1FC" w:rsidRPr="00AD3526" w:rsidTr="003B359D">
        <w:trPr>
          <w:trHeight w:val="3349"/>
        </w:trPr>
        <w:tc>
          <w:tcPr>
            <w:tcW w:w="715" w:type="dxa"/>
            <w:vAlign w:val="center"/>
          </w:tcPr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3.</w:t>
            </w:r>
          </w:p>
          <w:p w:rsidR="00E461FC" w:rsidRPr="00905600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211300-4 Turbinska ulja za podmazivanje</w:t>
            </w:r>
          </w:p>
          <w:p w:rsidR="00E461FC" w:rsidRPr="00AD3526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Turbinsko ulje VG 46</w:t>
            </w:r>
          </w:p>
        </w:tc>
        <w:tc>
          <w:tcPr>
            <w:tcW w:w="2186" w:type="dxa"/>
          </w:tcPr>
          <w:p w:rsidR="00E461FC" w:rsidRPr="005E313B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13B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71-1-1-282-5-90/19</w:t>
            </w:r>
          </w:p>
          <w:p w:rsidR="00E461FC" w:rsidRPr="00666B46" w:rsidRDefault="00E461FC" w:rsidP="003B35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E461FC" w:rsidRPr="00AD3526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E461FC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emi d.o.o.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74b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ja Luka  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4404049450000</w:t>
            </w:r>
          </w:p>
          <w:p w:rsidR="00E461FC" w:rsidRPr="00CF63A4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61FC" w:rsidRPr="00A37F4B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61FC" w:rsidRPr="00A37F4B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8.482,40KM bez PDV-a;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1 dan.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60dana po ispostavljanju ispravne fakture</w:t>
            </w:r>
          </w:p>
          <w:p w:rsidR="00E461F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1FC" w:rsidRPr="00AD3526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461FC" w:rsidRPr="007E7218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461FC" w:rsidRPr="00A37F4B" w:rsidRDefault="00E461F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461FC" w:rsidRPr="00AD3526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461FC" w:rsidRPr="00AD3526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1FC" w:rsidRPr="002543C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3CC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</w:tcPr>
          <w:p w:rsidR="00E461FC" w:rsidRPr="002543CC" w:rsidRDefault="00E461F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3CC">
              <w:rPr>
                <w:rFonts w:ascii="Times New Roman" w:eastAsia="Calibri" w:hAnsi="Times New Roman" w:cs="Times New Roman"/>
                <w:sz w:val="20"/>
                <w:szCs w:val="20"/>
              </w:rPr>
              <w:t>108.482,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6" w:type="dxa"/>
          </w:tcPr>
          <w:p w:rsidR="00E461FC" w:rsidRPr="00AD3526" w:rsidRDefault="00E461FC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397" w:rsidRPr="00AD3526" w:rsidTr="003B359D">
        <w:trPr>
          <w:trHeight w:val="3349"/>
        </w:trPr>
        <w:tc>
          <w:tcPr>
            <w:tcW w:w="715" w:type="dxa"/>
            <w:vAlign w:val="center"/>
          </w:tcPr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4.</w:t>
            </w:r>
          </w:p>
          <w:p w:rsidR="005F6397" w:rsidRPr="00905600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211300-4 Turbinska ulja za podmazivanje</w:t>
            </w:r>
          </w:p>
          <w:p w:rsidR="005F6397" w:rsidRPr="00AD35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Turbinsko ulje VG 68</w:t>
            </w:r>
          </w:p>
        </w:tc>
        <w:tc>
          <w:tcPr>
            <w:tcW w:w="2186" w:type="dxa"/>
          </w:tcPr>
          <w:p w:rsidR="005F6397" w:rsidRPr="005E313B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13B"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71-1-1-282-5-90/19</w:t>
            </w:r>
          </w:p>
          <w:p w:rsidR="005F6397" w:rsidRPr="00666B46" w:rsidRDefault="005F6397" w:rsidP="003B359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F6397" w:rsidRPr="00AD35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5F6397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emi d.o.o.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ovana Dučića 74b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ja Luka  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 4404049450000</w:t>
            </w:r>
          </w:p>
          <w:p w:rsidR="005F6397" w:rsidRPr="00CF63A4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397" w:rsidRPr="00A37F4B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397" w:rsidRPr="00A37F4B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9.983,10 KM bez PDV-a;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 1 dan.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60dana po ispostavljanju ispravne fakture</w:t>
            </w:r>
          </w:p>
          <w:p w:rsidR="005F6397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397" w:rsidRPr="00AD35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5F6397" w:rsidRPr="007E7218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5F6397" w:rsidRPr="00A37F4B" w:rsidRDefault="005F6397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F6397" w:rsidRPr="00AD35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F6397" w:rsidRPr="00AD35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397" w:rsidRPr="002D4D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26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</w:tcPr>
          <w:p w:rsidR="005F6397" w:rsidRPr="002D4D26" w:rsidRDefault="005F6397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26">
              <w:rPr>
                <w:rFonts w:ascii="Times New Roman" w:eastAsia="Calibri" w:hAnsi="Times New Roman" w:cs="Times New Roman"/>
                <w:sz w:val="20"/>
                <w:szCs w:val="20"/>
              </w:rPr>
              <w:t>49.983,10 KM</w:t>
            </w:r>
          </w:p>
        </w:tc>
        <w:tc>
          <w:tcPr>
            <w:tcW w:w="1276" w:type="dxa"/>
          </w:tcPr>
          <w:p w:rsidR="005F6397" w:rsidRPr="00AD3526" w:rsidRDefault="005F6397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6CC" w:rsidRPr="00AD3526" w:rsidTr="003B359D">
        <w:trPr>
          <w:trHeight w:val="3349"/>
        </w:trPr>
        <w:tc>
          <w:tcPr>
            <w:tcW w:w="715" w:type="dxa"/>
            <w:vAlign w:val="center"/>
          </w:tcPr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5.</w:t>
            </w:r>
          </w:p>
          <w:p w:rsidR="004F36CC" w:rsidRPr="00905600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6000-8 tehničke usluge</w:t>
            </w:r>
          </w:p>
          <w:p w:rsidR="004F36CC" w:rsidRPr="00AD3526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4F36CC" w:rsidRPr="00AD3526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335/19 od 22.11.2019</w:t>
            </w:r>
          </w:p>
        </w:tc>
        <w:tc>
          <w:tcPr>
            <w:tcW w:w="2580" w:type="dxa"/>
          </w:tcPr>
          <w:p w:rsidR="004F36CC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PT Petoletka  d.o.o.</w:t>
            </w: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ra Dušana 101</w:t>
            </w: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240 Trstenik </w:t>
            </w: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bija</w:t>
            </w:r>
          </w:p>
          <w:p w:rsidR="004F36CC" w:rsidRPr="00A37F4B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9322064</w:t>
            </w:r>
          </w:p>
          <w:p w:rsidR="004F36CC" w:rsidRPr="00A37F4B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6CC" w:rsidRPr="00A37F4B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9.337,45 KM bez PDV-a;</w:t>
            </w:r>
          </w:p>
          <w:p w:rsidR="004F36CC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15 dan.</w:t>
            </w:r>
          </w:p>
          <w:p w:rsidR="004F36CC" w:rsidRPr="00AD3526" w:rsidRDefault="004F36CC" w:rsidP="00841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od izvršene uslug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4F36CC" w:rsidRPr="007E7218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4F36CC" w:rsidRPr="00A37F4B" w:rsidRDefault="004F36CC" w:rsidP="003B3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F36CC" w:rsidRPr="00AD3526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4F36CC" w:rsidRPr="00AD3526" w:rsidRDefault="004F36CC" w:rsidP="003B3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6CC" w:rsidRPr="002A2BFF" w:rsidRDefault="004F36CC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BFF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</w:tcPr>
          <w:p w:rsidR="004F36CC" w:rsidRDefault="004F36CC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337.45 KM</w:t>
            </w:r>
          </w:p>
          <w:p w:rsidR="004F36CC" w:rsidRPr="002A2BFF" w:rsidRDefault="004F36CC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cembar .2019</w:t>
            </w:r>
          </w:p>
        </w:tc>
        <w:tc>
          <w:tcPr>
            <w:tcW w:w="1276" w:type="dxa"/>
          </w:tcPr>
          <w:p w:rsidR="004F36CC" w:rsidRPr="00AD3526" w:rsidRDefault="004F36CC" w:rsidP="003B3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11AB" w:rsidRPr="00AD3526" w:rsidTr="00CA21DC">
        <w:trPr>
          <w:trHeight w:val="3349"/>
        </w:trPr>
        <w:tc>
          <w:tcPr>
            <w:tcW w:w="715" w:type="dxa"/>
            <w:vAlign w:val="center"/>
          </w:tcPr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6.</w:t>
            </w:r>
          </w:p>
          <w:p w:rsidR="00EA11AB" w:rsidRPr="00905600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EA11AB" w:rsidRPr="00D90C80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bavka usluga osiguranja lica,vozila i imovine.</w:t>
            </w:r>
          </w:p>
          <w:p w:rsidR="00EA11AB" w:rsidRPr="00D90C80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510000-8 Osigurateljske usluge,66515200-5 usluge osiguranja imovine,66512100-3 usluge osiguranja od nezgode,</w:t>
            </w:r>
          </w:p>
          <w:p w:rsidR="00EA11AB" w:rsidRPr="00AD352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0A4A">
              <w:rPr>
                <w:rFonts w:ascii="Times New Roman" w:eastAsia="Calibri" w:hAnsi="Times New Roman" w:cs="Times New Roman"/>
                <w:sz w:val="18"/>
                <w:szCs w:val="18"/>
              </w:rPr>
              <w:t>Konkurentski zahtjev za dostavljanje ponuda</w:t>
            </w: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1-1-2-286-3-63/19 od 26.11.2019.</w:t>
            </w:r>
          </w:p>
        </w:tc>
        <w:tc>
          <w:tcPr>
            <w:tcW w:w="2580" w:type="dxa"/>
          </w:tcPr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SA osiguranje a.d.</w:t>
            </w: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g međunarodnog prijateljstva 25.</w:t>
            </w: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 sarajevo</w:t>
            </w: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201261240009</w:t>
            </w: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11AB" w:rsidRPr="00060A4A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83,23 KM  bez PDV-a,</w:t>
            </w: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užanja usluge: 12 mjeseci.</w:t>
            </w: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11AB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11AB" w:rsidRPr="00AD352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A11AB" w:rsidRPr="007E7218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EA11AB" w:rsidRPr="00A37F4B" w:rsidRDefault="00EA11AB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A11AB" w:rsidRPr="00AD352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EA11AB" w:rsidRPr="00AD352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1AB" w:rsidRPr="0027669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96">
              <w:rPr>
                <w:rFonts w:ascii="Times New Roman" w:eastAsia="Calibri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1843" w:type="dxa"/>
          </w:tcPr>
          <w:p w:rsidR="00EA11AB" w:rsidRPr="0027669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11.2020.</w:t>
            </w:r>
          </w:p>
          <w:p w:rsidR="00EA11AB" w:rsidRPr="00276696" w:rsidRDefault="00EA11AB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1AB" w:rsidRPr="00AD3526" w:rsidRDefault="00EA11AB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5581" w:rsidRPr="00AD3526" w:rsidTr="00CA21DC">
        <w:trPr>
          <w:trHeight w:val="3349"/>
        </w:trPr>
        <w:tc>
          <w:tcPr>
            <w:tcW w:w="715" w:type="dxa"/>
            <w:vAlign w:val="center"/>
          </w:tcPr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7.</w:t>
            </w:r>
          </w:p>
          <w:p w:rsidR="00135581" w:rsidRPr="00905600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30000-9 obrazovni seminari</w:t>
            </w:r>
          </w:p>
          <w:p w:rsidR="00135581" w:rsidRPr="00AD3526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aonička škola prirodnog prava</w:t>
            </w:r>
          </w:p>
        </w:tc>
        <w:tc>
          <w:tcPr>
            <w:tcW w:w="2186" w:type="dxa"/>
          </w:tcPr>
          <w:p w:rsidR="00135581" w:rsidRPr="00AD3526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iz Aneksa II dio B  Zakona o javnim nabavkama BiH</w:t>
            </w:r>
          </w:p>
        </w:tc>
        <w:tc>
          <w:tcPr>
            <w:tcW w:w="2580" w:type="dxa"/>
          </w:tcPr>
          <w:p w:rsidR="00135581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vi Astakos d.o.o.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ilandarska 30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0 Beograd-Srbija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5581" w:rsidRPr="00A37F4B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100152945</w:t>
            </w:r>
          </w:p>
          <w:p w:rsidR="00135581" w:rsidRPr="00A37F4B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5581" w:rsidRPr="00A37F4B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443,93KM bez PDV-a;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5 dana.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avans 100%</w:t>
            </w:r>
          </w:p>
          <w:p w:rsidR="00135581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5581" w:rsidRPr="00AD3526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135581" w:rsidRPr="007E7218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35581" w:rsidRPr="00A37F4B" w:rsidRDefault="00135581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35581" w:rsidRPr="00AD3526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35581" w:rsidRPr="00AD3526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581" w:rsidRPr="00565E6A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E6A">
              <w:rPr>
                <w:rFonts w:ascii="Times New Roman" w:eastAsia="Calibri" w:hAnsi="Times New Roman" w:cs="Times New Roman"/>
                <w:sz w:val="20"/>
                <w:szCs w:val="20"/>
              </w:rPr>
              <w:t>28.11.2019</w:t>
            </w:r>
          </w:p>
        </w:tc>
        <w:tc>
          <w:tcPr>
            <w:tcW w:w="1843" w:type="dxa"/>
          </w:tcPr>
          <w:p w:rsidR="00135581" w:rsidRPr="00565E6A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E6A">
              <w:rPr>
                <w:rFonts w:ascii="Times New Roman" w:eastAsia="Calibri" w:hAnsi="Times New Roman" w:cs="Times New Roman"/>
                <w:sz w:val="20"/>
                <w:szCs w:val="20"/>
              </w:rPr>
              <w:t>17.12. 2019.</w:t>
            </w:r>
          </w:p>
          <w:p w:rsidR="00135581" w:rsidRPr="00565E6A" w:rsidRDefault="00135581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E6A">
              <w:rPr>
                <w:rFonts w:ascii="Times New Roman" w:eastAsia="Calibri" w:hAnsi="Times New Roman" w:cs="Times New Roman"/>
                <w:sz w:val="20"/>
                <w:szCs w:val="20"/>
              </w:rPr>
              <w:t>2.443,93 KM</w:t>
            </w:r>
          </w:p>
        </w:tc>
        <w:tc>
          <w:tcPr>
            <w:tcW w:w="1276" w:type="dxa"/>
          </w:tcPr>
          <w:p w:rsidR="00135581" w:rsidRPr="00AD3526" w:rsidRDefault="00135581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5DFD" w:rsidRPr="00AD3526" w:rsidTr="00CA21DC">
        <w:trPr>
          <w:trHeight w:val="3349"/>
        </w:trPr>
        <w:tc>
          <w:tcPr>
            <w:tcW w:w="715" w:type="dxa"/>
            <w:vAlign w:val="center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8.</w:t>
            </w:r>
          </w:p>
          <w:p w:rsidR="00F35DFD" w:rsidRPr="00905600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2300-6  dijelovi ventila</w:t>
            </w:r>
          </w:p>
          <w:p w:rsidR="00F35DFD" w:rsidRPr="00AD3526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F35DFD" w:rsidRPr="00AD3526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73/19</w:t>
            </w:r>
          </w:p>
        </w:tc>
        <w:tc>
          <w:tcPr>
            <w:tcW w:w="2580" w:type="dxa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PT Petoletka  d.o.o.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ra Dušana 101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240 Trstenik 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rbija</w:t>
            </w:r>
          </w:p>
          <w:p w:rsidR="00F35DFD" w:rsidRPr="00A37F4B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109322064</w:t>
            </w:r>
          </w:p>
          <w:p w:rsidR="00F35DFD" w:rsidRPr="00A37F4B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DFD" w:rsidRPr="00A37F4B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7.602,47 KM bez PDV-a;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 45 dan.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DFD" w:rsidRPr="00AD3526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F35DFD" w:rsidRPr="007E7218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35DFD" w:rsidRPr="00A37F4B" w:rsidRDefault="00F35DF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35DFD" w:rsidRPr="00AD3526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35DFD" w:rsidRPr="00AD3526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DFD" w:rsidRPr="00222FC9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F35DFD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602,47 KM</w:t>
            </w:r>
          </w:p>
          <w:p w:rsidR="00F35DFD" w:rsidRPr="00222FC9" w:rsidRDefault="00F35DF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DFD" w:rsidRPr="00AD3526" w:rsidRDefault="00F35DFD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26D3" w:rsidRPr="00AD3526" w:rsidTr="00CA21DC">
        <w:trPr>
          <w:trHeight w:val="3349"/>
        </w:trPr>
        <w:tc>
          <w:tcPr>
            <w:tcW w:w="715" w:type="dxa"/>
            <w:vAlign w:val="center"/>
          </w:tcPr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99.</w:t>
            </w:r>
          </w:p>
          <w:p w:rsidR="00AE26D3" w:rsidRPr="00905600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00000-7 građevinski radovi 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43000-2 radovi na zaštiti obale</w:t>
            </w:r>
          </w:p>
          <w:p w:rsidR="00AE26D3" w:rsidRPr="00AD3526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 Sanacija pristupnih puteva kroz naselje Dušče:lokalni put Višegrad Drinsko ,dionica grad Višegrad –postrojenje HE Višegrad i alternativni pristupni put za slučaj velikih voda</w:t>
            </w:r>
          </w:p>
        </w:tc>
        <w:tc>
          <w:tcPr>
            <w:tcW w:w="2186" w:type="dxa"/>
          </w:tcPr>
          <w:p w:rsidR="00AE26D3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tvoreni postupak </w:t>
            </w:r>
          </w:p>
          <w:p w:rsidR="00AE26D3" w:rsidRPr="007E7218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71-1-3-354-5-5/19 </w:t>
            </w:r>
          </w:p>
        </w:tc>
        <w:tc>
          <w:tcPr>
            <w:tcW w:w="2580" w:type="dxa"/>
          </w:tcPr>
          <w:p w:rsidR="00AE26D3" w:rsidRPr="006233E3" w:rsidRDefault="00AE26D3" w:rsidP="00CA21D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AD Romanijaputevi 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romanija   bb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50 Sokolac</w:t>
            </w:r>
          </w:p>
          <w:p w:rsidR="00AE26D3" w:rsidRPr="00A37F4B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450440000</w:t>
            </w:r>
          </w:p>
          <w:p w:rsidR="00AE26D3" w:rsidRPr="00A37F4B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26D3" w:rsidRPr="00A37F4B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.857,59 KM  bez PDV-a,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radova : 60 dana od uvođenja izvođača u posao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na osnovu mjesečnih privremenih situacija i okončane situacije</w:t>
            </w:r>
          </w:p>
          <w:p w:rsidR="00AE26D3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6D3" w:rsidRPr="00AD3526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AE26D3" w:rsidRPr="007E7218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E26D3" w:rsidRPr="00A37F4B" w:rsidRDefault="00AE26D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26D3" w:rsidRPr="00AD3526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E26D3" w:rsidRPr="00AD3526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6D3" w:rsidRPr="009D20FA" w:rsidRDefault="00AE26D3" w:rsidP="00CA21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2424B">
              <w:rPr>
                <w:rFonts w:ascii="Times New Roman" w:eastAsia="Calibri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843" w:type="dxa"/>
          </w:tcPr>
          <w:p w:rsidR="00AE26D3" w:rsidRPr="0022424B" w:rsidRDefault="00AE26D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0F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2424B">
              <w:rPr>
                <w:rFonts w:ascii="Times New Roman" w:eastAsia="Calibri" w:hAnsi="Times New Roman" w:cs="Times New Roman"/>
                <w:sz w:val="20"/>
                <w:szCs w:val="20"/>
              </w:rPr>
              <w:t>749.857,59 KM</w:t>
            </w:r>
          </w:p>
          <w:p w:rsidR="00AE26D3" w:rsidRPr="009D20FA" w:rsidRDefault="00AE26D3" w:rsidP="00CA21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6D3" w:rsidRPr="00AD3526" w:rsidRDefault="00AE26D3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2253" w:rsidRPr="00AD3526" w:rsidTr="00CA21DC">
        <w:trPr>
          <w:trHeight w:val="3349"/>
        </w:trPr>
        <w:tc>
          <w:tcPr>
            <w:tcW w:w="715" w:type="dxa"/>
            <w:vAlign w:val="center"/>
          </w:tcPr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0.</w:t>
            </w:r>
          </w:p>
          <w:p w:rsidR="00672253" w:rsidRPr="00905600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000000-7 građevinski radovi </w:t>
            </w: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43000-2 radovi na zaštiti obale</w:t>
            </w:r>
          </w:p>
          <w:p w:rsidR="00672253" w:rsidRPr="00AD3526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 Sanacija pristupnog puta alarmnoj stanici Mušići</w:t>
            </w:r>
          </w:p>
        </w:tc>
        <w:tc>
          <w:tcPr>
            <w:tcW w:w="2186" w:type="dxa"/>
          </w:tcPr>
          <w:p w:rsidR="00672253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tvoreni postupak </w:t>
            </w:r>
          </w:p>
          <w:p w:rsidR="00672253" w:rsidRPr="007E7218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71-1-3-354-5-5/19 </w:t>
            </w:r>
          </w:p>
        </w:tc>
        <w:tc>
          <w:tcPr>
            <w:tcW w:w="2580" w:type="dxa"/>
          </w:tcPr>
          <w:p w:rsidR="00672253" w:rsidRPr="006233E3" w:rsidRDefault="00672253" w:rsidP="00CA21D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AD Romanijaputevi </w:t>
            </w: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romanija   bb</w:t>
            </w: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50 Sokolac</w:t>
            </w:r>
          </w:p>
          <w:p w:rsidR="00672253" w:rsidRPr="00A37F4B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B 4401450440000</w:t>
            </w:r>
          </w:p>
          <w:p w:rsidR="00672253" w:rsidRPr="00A37F4B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2253" w:rsidRPr="00A37F4B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.985,89 KM  bez PDV-a,</w:t>
            </w:r>
          </w:p>
          <w:p w:rsidR="00672253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ođenja radova : 30 dana od uvođenja izvođača u posao</w:t>
            </w:r>
          </w:p>
          <w:p w:rsidR="00672253" w:rsidRPr="00AD3526" w:rsidRDefault="00672253" w:rsidP="00A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 : na osnovu mjesečnih privremenih situacija i okončane situacij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72253" w:rsidRPr="007E7218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72253" w:rsidRPr="00A37F4B" w:rsidRDefault="00672253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253" w:rsidRPr="00AD3526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72253" w:rsidRPr="00AD3526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253" w:rsidRPr="00F33EFC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  <w:r w:rsidRPr="00F33EF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672253" w:rsidRPr="0037433A" w:rsidRDefault="00672253" w:rsidP="00CA21D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33E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.985,89 KM</w:t>
            </w:r>
          </w:p>
          <w:p w:rsidR="00672253" w:rsidRPr="00F33EFC" w:rsidRDefault="00672253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253" w:rsidRPr="00AD3526" w:rsidRDefault="00672253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205" w:rsidRPr="00AD3526" w:rsidTr="00CA21DC">
        <w:trPr>
          <w:trHeight w:val="3349"/>
        </w:trPr>
        <w:tc>
          <w:tcPr>
            <w:tcW w:w="715" w:type="dxa"/>
            <w:vAlign w:val="center"/>
          </w:tcPr>
          <w:p w:rsidR="00591205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91205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591205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1.</w:t>
            </w:r>
          </w:p>
          <w:p w:rsidR="00591205" w:rsidRPr="00905600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591205" w:rsidRDefault="00591205" w:rsidP="0059120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Pokloni radnicima za novogodišnje praznike</w:t>
            </w:r>
          </w:p>
          <w:p w:rsidR="00591205" w:rsidRDefault="00591205" w:rsidP="00591205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591205" w:rsidRPr="00AD3526" w:rsidRDefault="00591205" w:rsidP="00591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18530000-3 Darovi  I priznanja</w:t>
            </w:r>
          </w:p>
        </w:tc>
        <w:tc>
          <w:tcPr>
            <w:tcW w:w="2186" w:type="dxa"/>
          </w:tcPr>
          <w:p w:rsidR="00591205" w:rsidRDefault="00591205" w:rsidP="00591205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591205" w:rsidRPr="007E7218" w:rsidRDefault="00591205" w:rsidP="005912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90/19</w:t>
            </w:r>
          </w:p>
        </w:tc>
        <w:tc>
          <w:tcPr>
            <w:tcW w:w="2580" w:type="dxa"/>
          </w:tcPr>
          <w:p w:rsidR="00591205" w:rsidRDefault="00591205" w:rsidP="0059120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Dimex-SpringAir”” d.o.o.  </w:t>
            </w:r>
          </w:p>
          <w:p w:rsidR="00591205" w:rsidRDefault="00591205" w:rsidP="0059120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1205" w:rsidRDefault="00591205" w:rsidP="0059120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34263005</w:t>
            </w:r>
          </w:p>
          <w:p w:rsidR="00591205" w:rsidRDefault="00591205" w:rsidP="0059120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1205" w:rsidRPr="00A37F4B" w:rsidRDefault="00591205" w:rsidP="005912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701" w:type="dxa"/>
          </w:tcPr>
          <w:p w:rsidR="00591205" w:rsidRDefault="00591205" w:rsidP="005912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994,53 KM</w:t>
            </w:r>
          </w:p>
          <w:p w:rsidR="00591205" w:rsidRDefault="00591205" w:rsidP="005912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205" w:rsidRDefault="00591205" w:rsidP="005912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(jedan) dana  dana obostravnog potpisivanja ugovora</w:t>
            </w:r>
          </w:p>
          <w:p w:rsidR="00591205" w:rsidRDefault="00591205" w:rsidP="005912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205" w:rsidRPr="00AD3526" w:rsidRDefault="00591205" w:rsidP="00591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ćanje će se izvršiti  u roku od 10 (deset) dana od dana isporuke cjelokupne količin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591205" w:rsidRPr="007E7218" w:rsidRDefault="00591205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591205" w:rsidRPr="00A37F4B" w:rsidRDefault="00591205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91205" w:rsidRPr="00AD3526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91205" w:rsidRPr="00AD3526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205" w:rsidRDefault="00591205" w:rsidP="00591205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2.2020.</w:t>
            </w:r>
          </w:p>
          <w:p w:rsidR="00591205" w:rsidRPr="00F33EFC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205" w:rsidRDefault="00591205" w:rsidP="00591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.2020.</w:t>
            </w:r>
          </w:p>
          <w:p w:rsidR="00591205" w:rsidRPr="00F33EFC" w:rsidRDefault="00591205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205" w:rsidRPr="00AD3526" w:rsidRDefault="00591205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2D14" w:rsidRPr="00AD3526" w:rsidTr="00CA21DC">
        <w:trPr>
          <w:trHeight w:val="3349"/>
        </w:trPr>
        <w:tc>
          <w:tcPr>
            <w:tcW w:w="715" w:type="dxa"/>
            <w:vAlign w:val="center"/>
          </w:tcPr>
          <w:p w:rsidR="00A22D14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22D14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A22D14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2.</w:t>
            </w:r>
          </w:p>
          <w:p w:rsidR="00A22D14" w:rsidRPr="00905600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A22D14" w:rsidRDefault="00A22D14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Termovizijska kamera</w:t>
            </w:r>
          </w:p>
          <w:p w:rsidR="00A22D14" w:rsidRDefault="00A22D14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A22D14" w:rsidRPr="00037F30" w:rsidRDefault="00A22D14" w:rsidP="00CA21DC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8636000-2 Specijalistički optički instrumenti</w:t>
            </w:r>
          </w:p>
        </w:tc>
        <w:tc>
          <w:tcPr>
            <w:tcW w:w="2186" w:type="dxa"/>
          </w:tcPr>
          <w:p w:rsidR="00A22D14" w:rsidRDefault="00A22D14" w:rsidP="00A22D14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A22D14" w:rsidRPr="007E7218" w:rsidRDefault="00A22D14" w:rsidP="00A22D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57/19</w:t>
            </w:r>
          </w:p>
        </w:tc>
        <w:tc>
          <w:tcPr>
            <w:tcW w:w="2580" w:type="dxa"/>
          </w:tcPr>
          <w:p w:rsidR="00A22D14" w:rsidRDefault="00A22D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Network” d.o.o.</w:t>
            </w:r>
          </w:p>
          <w:p w:rsidR="00A22D14" w:rsidRDefault="00A22D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22D14" w:rsidRDefault="00A22D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1033530005</w:t>
            </w:r>
          </w:p>
          <w:p w:rsidR="00A22D14" w:rsidRDefault="00A22D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22D14" w:rsidRPr="00AD3526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, Vogošća</w:t>
            </w:r>
          </w:p>
        </w:tc>
        <w:tc>
          <w:tcPr>
            <w:tcW w:w="1701" w:type="dxa"/>
          </w:tcPr>
          <w:p w:rsidR="00A22D14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996,00 KM</w:t>
            </w:r>
          </w:p>
          <w:p w:rsidR="00A22D14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2D14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(šezdeset) kalendarskih dana  dana obostravnog potpisivanja ugovora</w:t>
            </w:r>
          </w:p>
          <w:p w:rsidR="00A22D14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2D14" w:rsidRPr="00205DA3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se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isporuke robe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A22D14" w:rsidRPr="007E7218" w:rsidRDefault="00A22D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A22D14" w:rsidRPr="00A37F4B" w:rsidRDefault="00A22D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2D14" w:rsidRPr="00AD3526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A22D14" w:rsidRPr="00AD3526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14" w:rsidRPr="00F33EFC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.2020.</w:t>
            </w:r>
          </w:p>
        </w:tc>
        <w:tc>
          <w:tcPr>
            <w:tcW w:w="1843" w:type="dxa"/>
          </w:tcPr>
          <w:p w:rsidR="00A22D14" w:rsidRPr="00A57507" w:rsidRDefault="00A22D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5.2020.</w:t>
            </w:r>
          </w:p>
        </w:tc>
        <w:tc>
          <w:tcPr>
            <w:tcW w:w="1276" w:type="dxa"/>
          </w:tcPr>
          <w:p w:rsidR="00A22D14" w:rsidRPr="00AD3526" w:rsidRDefault="00A22D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F14" w:rsidRPr="00AD3526" w:rsidTr="00CA21DC">
        <w:trPr>
          <w:trHeight w:val="3349"/>
        </w:trPr>
        <w:tc>
          <w:tcPr>
            <w:tcW w:w="715" w:type="dxa"/>
            <w:vAlign w:val="center"/>
          </w:tcPr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3.</w:t>
            </w:r>
          </w:p>
          <w:p w:rsidR="00641F14" w:rsidRPr="00905600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41F14" w:rsidRDefault="00641F14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Nabavka novih putničkih vozila</w:t>
            </w:r>
          </w:p>
          <w:p w:rsidR="00641F14" w:rsidRDefault="00641F14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1- Vozilo više srednje klase</w:t>
            </w:r>
          </w:p>
          <w:p w:rsidR="00641F14" w:rsidRDefault="00641F14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641F14" w:rsidRDefault="00641F14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000000-7 Oprema I pomoćni proizvodi u prevozu</w:t>
            </w:r>
          </w:p>
          <w:p w:rsidR="00641F14" w:rsidRPr="00037F30" w:rsidRDefault="00641F14" w:rsidP="00CA21DC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100000-8 Motorna vozila</w:t>
            </w:r>
          </w:p>
        </w:tc>
        <w:tc>
          <w:tcPr>
            <w:tcW w:w="2186" w:type="dxa"/>
          </w:tcPr>
          <w:p w:rsidR="00641F14" w:rsidRDefault="00641F14" w:rsidP="00CA21D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641F14" w:rsidRPr="00C00D7E" w:rsidRDefault="00641F14" w:rsidP="00CA21DC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510-5-32/20</w:t>
            </w:r>
          </w:p>
        </w:tc>
        <w:tc>
          <w:tcPr>
            <w:tcW w:w="2580" w:type="dxa"/>
          </w:tcPr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M.R.M. eport-import” d.o.o. </w:t>
            </w: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72073080007</w:t>
            </w: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F14" w:rsidRPr="00AD3526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jubuški</w:t>
            </w:r>
          </w:p>
        </w:tc>
        <w:tc>
          <w:tcPr>
            <w:tcW w:w="1701" w:type="dxa"/>
          </w:tcPr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.900,00 KM</w:t>
            </w: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 (devedeset) kalendarskih dana od dana obostranog potpisivanja ugovora</w:t>
            </w: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F14" w:rsidRPr="00205DA3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tnaes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potpisivanja zapisnika o primopredaji vozil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41F14" w:rsidRPr="007E7218" w:rsidRDefault="00641F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41F14" w:rsidRPr="00A37F4B" w:rsidRDefault="00641F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41F14" w:rsidRPr="00AD3526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41F14" w:rsidRPr="00AD3526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F14" w:rsidRPr="00F33EFC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0.</w:t>
            </w:r>
          </w:p>
        </w:tc>
        <w:tc>
          <w:tcPr>
            <w:tcW w:w="1843" w:type="dxa"/>
          </w:tcPr>
          <w:p w:rsidR="00641F14" w:rsidRPr="00A57507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.2020.</w:t>
            </w:r>
          </w:p>
        </w:tc>
        <w:tc>
          <w:tcPr>
            <w:tcW w:w="1276" w:type="dxa"/>
          </w:tcPr>
          <w:p w:rsidR="00641F14" w:rsidRPr="00AD3526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F14" w:rsidRPr="00AD3526" w:rsidTr="00CA21DC">
        <w:trPr>
          <w:trHeight w:val="3349"/>
        </w:trPr>
        <w:tc>
          <w:tcPr>
            <w:tcW w:w="715" w:type="dxa"/>
            <w:vAlign w:val="center"/>
          </w:tcPr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41F14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4.</w:t>
            </w:r>
          </w:p>
          <w:p w:rsidR="00641F14" w:rsidRPr="00905600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41F14" w:rsidRDefault="00641F14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Nabavka novih putničkih vozila</w:t>
            </w:r>
          </w:p>
          <w:p w:rsidR="00641F14" w:rsidRDefault="00641F14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2- Vozilo srednje klase</w:t>
            </w:r>
          </w:p>
          <w:p w:rsidR="00641F14" w:rsidRDefault="00641F14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641F14" w:rsidRDefault="00641F14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000000-7 Oprema I pomoćni proizvodi u prevozu</w:t>
            </w:r>
          </w:p>
          <w:p w:rsidR="00641F14" w:rsidRPr="00037F30" w:rsidRDefault="00641F14" w:rsidP="00CA21DC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100000-8 Motorna vozila</w:t>
            </w:r>
          </w:p>
        </w:tc>
        <w:tc>
          <w:tcPr>
            <w:tcW w:w="2186" w:type="dxa"/>
          </w:tcPr>
          <w:p w:rsidR="00641F14" w:rsidRDefault="00641F14" w:rsidP="00CA21D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641F14" w:rsidRPr="00C00D7E" w:rsidRDefault="00641F14" w:rsidP="00CA21DC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510-5-32/20</w:t>
            </w:r>
          </w:p>
        </w:tc>
        <w:tc>
          <w:tcPr>
            <w:tcW w:w="2580" w:type="dxa"/>
          </w:tcPr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M.R.M. eport-import” d.o.o. </w:t>
            </w: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72073080007</w:t>
            </w:r>
          </w:p>
          <w:p w:rsidR="00641F14" w:rsidRDefault="00641F14" w:rsidP="00CA21D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F14" w:rsidRPr="00AD3526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jubuški</w:t>
            </w:r>
          </w:p>
        </w:tc>
        <w:tc>
          <w:tcPr>
            <w:tcW w:w="1701" w:type="dxa"/>
          </w:tcPr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.999,00 KM</w:t>
            </w: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 (devedeset) kalendarskih dana od dana obostranog potpisivanja ugovora</w:t>
            </w:r>
          </w:p>
          <w:p w:rsidR="00641F14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F14" w:rsidRPr="00205DA3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tnaes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potpisivanja zapisnika o primopredaji vozil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41F14" w:rsidRPr="007E7218" w:rsidRDefault="00641F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41F14" w:rsidRPr="00A37F4B" w:rsidRDefault="00641F14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41F14" w:rsidRPr="00AD3526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41F14" w:rsidRPr="00AD3526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F14" w:rsidRPr="00AD3526" w:rsidRDefault="00641F14" w:rsidP="00CA21DC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0.</w:t>
            </w:r>
          </w:p>
        </w:tc>
        <w:tc>
          <w:tcPr>
            <w:tcW w:w="1843" w:type="dxa"/>
          </w:tcPr>
          <w:p w:rsidR="00641F14" w:rsidRPr="00A57507" w:rsidRDefault="00641F14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.2020.</w:t>
            </w:r>
          </w:p>
        </w:tc>
        <w:tc>
          <w:tcPr>
            <w:tcW w:w="1276" w:type="dxa"/>
          </w:tcPr>
          <w:p w:rsidR="00641F14" w:rsidRPr="00AD3526" w:rsidRDefault="00641F14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08D" w:rsidRPr="00AD3526" w:rsidTr="00CA21DC">
        <w:trPr>
          <w:trHeight w:val="3349"/>
        </w:trPr>
        <w:tc>
          <w:tcPr>
            <w:tcW w:w="715" w:type="dxa"/>
            <w:vAlign w:val="center"/>
          </w:tcPr>
          <w:p w:rsidR="00FA708D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A708D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A708D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5.</w:t>
            </w:r>
          </w:p>
          <w:p w:rsidR="00FA708D" w:rsidRPr="00905600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A708D" w:rsidRDefault="00FA708D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Nabavka novih putničkih vozila</w:t>
            </w:r>
          </w:p>
          <w:p w:rsidR="00FA708D" w:rsidRDefault="00FA708D" w:rsidP="00CA21D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3- Vozilo niže srednje klase</w:t>
            </w:r>
          </w:p>
          <w:p w:rsidR="00FA708D" w:rsidRDefault="00FA708D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FA708D" w:rsidRDefault="00FA708D" w:rsidP="00CA21DC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000000-7 Oprema I pomoćni proizvodi u prevozu</w:t>
            </w:r>
          </w:p>
          <w:p w:rsidR="00FA708D" w:rsidRPr="00037F30" w:rsidRDefault="00FA708D" w:rsidP="00CA21DC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4100000-8 Motorna vozila</w:t>
            </w:r>
          </w:p>
        </w:tc>
        <w:tc>
          <w:tcPr>
            <w:tcW w:w="2186" w:type="dxa"/>
          </w:tcPr>
          <w:p w:rsidR="00FA708D" w:rsidRDefault="00FA708D" w:rsidP="00D64232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FA708D" w:rsidRPr="00C00D7E" w:rsidRDefault="00FA708D" w:rsidP="00D64232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510-5-32/20</w:t>
            </w:r>
          </w:p>
        </w:tc>
        <w:tc>
          <w:tcPr>
            <w:tcW w:w="2580" w:type="dxa"/>
          </w:tcPr>
          <w:p w:rsidR="00FA708D" w:rsidRDefault="00FA708D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M.R.M. eport-import” d.o.o. </w:t>
            </w:r>
          </w:p>
          <w:p w:rsidR="00FA708D" w:rsidRDefault="00FA708D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A708D" w:rsidRDefault="00FA708D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72073080007</w:t>
            </w:r>
          </w:p>
          <w:p w:rsidR="00FA708D" w:rsidRDefault="00FA708D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A708D" w:rsidRPr="00AD3526" w:rsidRDefault="00FA708D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jubuški</w:t>
            </w:r>
          </w:p>
        </w:tc>
        <w:tc>
          <w:tcPr>
            <w:tcW w:w="1701" w:type="dxa"/>
          </w:tcPr>
          <w:p w:rsidR="00FA708D" w:rsidRDefault="00FA708D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999,00 KM</w:t>
            </w:r>
          </w:p>
          <w:p w:rsidR="00FA708D" w:rsidRDefault="00FA708D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08D" w:rsidRDefault="00FA708D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 (devedeset) kalendarskih dana od dana obostranog potpisivanja ugovora</w:t>
            </w:r>
          </w:p>
          <w:p w:rsidR="00FA708D" w:rsidRPr="00205DA3" w:rsidRDefault="00FA708D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Plaćanje će se izvršiti  u roku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tnaest</w:t>
            </w:r>
            <w:r w:rsidRPr="00037F30">
              <w:rPr>
                <w:rFonts w:ascii="Times New Roman" w:hAnsi="Times New Roman" w:cs="Times New Roman"/>
                <w:sz w:val="18"/>
                <w:szCs w:val="18"/>
              </w:rPr>
              <w:t xml:space="preserve">) d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dana potpisivanja zapisnika o primopredaji vozila i prijema ispravne faktur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A708D" w:rsidRPr="007E7218" w:rsidRDefault="00FA708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A708D" w:rsidRPr="00A37F4B" w:rsidRDefault="00FA708D" w:rsidP="00CA2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A708D" w:rsidRPr="00AD3526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A708D" w:rsidRPr="00AD3526" w:rsidRDefault="00FA708D" w:rsidP="00CA21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08D" w:rsidRPr="00AD3526" w:rsidRDefault="00FA708D" w:rsidP="00D64232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0.</w:t>
            </w:r>
          </w:p>
        </w:tc>
        <w:tc>
          <w:tcPr>
            <w:tcW w:w="1843" w:type="dxa"/>
          </w:tcPr>
          <w:p w:rsidR="00FA708D" w:rsidRPr="00A57507" w:rsidRDefault="00FA708D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.2020.</w:t>
            </w:r>
          </w:p>
        </w:tc>
        <w:tc>
          <w:tcPr>
            <w:tcW w:w="1276" w:type="dxa"/>
          </w:tcPr>
          <w:p w:rsidR="00FA708D" w:rsidRPr="00AD3526" w:rsidRDefault="00FA708D" w:rsidP="00CA21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33F8" w:rsidRPr="00AD3526" w:rsidTr="00D64232">
        <w:trPr>
          <w:trHeight w:val="3349"/>
        </w:trPr>
        <w:tc>
          <w:tcPr>
            <w:tcW w:w="715" w:type="dxa"/>
            <w:vAlign w:val="center"/>
          </w:tcPr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6.</w:t>
            </w:r>
          </w:p>
          <w:p w:rsidR="001933F8" w:rsidRPr="00905600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43000-3 zaštitna oprema</w:t>
            </w:r>
          </w:p>
          <w:p w:rsidR="001933F8" w:rsidRPr="00AD3526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1933F8" w:rsidRPr="00AD3526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89-5-30/20</w:t>
            </w:r>
          </w:p>
        </w:tc>
        <w:tc>
          <w:tcPr>
            <w:tcW w:w="2580" w:type="dxa"/>
          </w:tcPr>
          <w:p w:rsidR="001933F8" w:rsidRPr="000E307C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Lotex d.o.o.</w:t>
            </w:r>
          </w:p>
          <w:p w:rsidR="001933F8" w:rsidRPr="000E307C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Tini bb P9 91</w:t>
            </w:r>
          </w:p>
          <w:p w:rsidR="001933F8" w:rsidRPr="000E307C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89 101 Trebinje</w:t>
            </w:r>
          </w:p>
          <w:p w:rsidR="001933F8" w:rsidRPr="000E307C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JIB: 4403224770008</w:t>
            </w:r>
          </w:p>
          <w:p w:rsidR="001933F8" w:rsidRPr="00A37F4B" w:rsidRDefault="001933F8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3F8" w:rsidRPr="00A37F4B" w:rsidRDefault="001933F8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9.950,00KM bez PDV-a;</w:t>
            </w:r>
          </w:p>
          <w:p w:rsidR="001933F8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20 kalendarskih dana od obostranog potpisivanja ugovora</w:t>
            </w:r>
          </w:p>
          <w:p w:rsidR="001933F8" w:rsidRPr="00AD3526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1933F8" w:rsidRPr="007E7218" w:rsidRDefault="001933F8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1933F8" w:rsidRPr="00A37F4B" w:rsidRDefault="001933F8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F8" w:rsidRPr="00AD3526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933F8" w:rsidRPr="00AD3526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3F8" w:rsidRPr="00222FC9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2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1933F8" w:rsidRPr="00222FC9" w:rsidRDefault="001933F8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:rsidR="001933F8" w:rsidRPr="00AD3526" w:rsidRDefault="001933F8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051" w:rsidRPr="00AD3526" w:rsidTr="00D64232">
        <w:trPr>
          <w:trHeight w:val="3349"/>
        </w:trPr>
        <w:tc>
          <w:tcPr>
            <w:tcW w:w="715" w:type="dxa"/>
            <w:vAlign w:val="center"/>
          </w:tcPr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7.</w:t>
            </w:r>
          </w:p>
          <w:p w:rsidR="002E2051" w:rsidRPr="00905600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30000-9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izvodi za čišćenje</w:t>
            </w:r>
          </w:p>
        </w:tc>
        <w:tc>
          <w:tcPr>
            <w:tcW w:w="2186" w:type="dxa"/>
          </w:tcPr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493/19.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urosan d.o.o. Banja Luka 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ljka Mlađenoviča bb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</w:tc>
        <w:tc>
          <w:tcPr>
            <w:tcW w:w="1701" w:type="dxa"/>
          </w:tcPr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976,75 KM bez PDV-a;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: 2 dana od narudžbe ugovornog organa 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0 dana od izvršene isporuke robe.</w:t>
            </w:r>
          </w:p>
          <w:p w:rsidR="002E2051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2E2051" w:rsidRPr="007E7218" w:rsidRDefault="002E205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E2051" w:rsidRPr="00A37F4B" w:rsidRDefault="002E205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E2051" w:rsidRPr="00AD3526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E2051" w:rsidRPr="00AD3526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051" w:rsidRPr="00222FC9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2E2051" w:rsidRPr="00222FC9" w:rsidRDefault="002E205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2E2051" w:rsidRPr="00AD3526" w:rsidRDefault="002E2051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4531" w:rsidRPr="00AD3526" w:rsidTr="00D64232">
        <w:trPr>
          <w:trHeight w:val="3349"/>
        </w:trPr>
        <w:tc>
          <w:tcPr>
            <w:tcW w:w="715" w:type="dxa"/>
            <w:vAlign w:val="center"/>
          </w:tcPr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8.</w:t>
            </w:r>
          </w:p>
          <w:p w:rsidR="00D04531" w:rsidRPr="00905600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15B39" w:rsidRDefault="00215B39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B39" w:rsidRDefault="00215B39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D7A">
              <w:rPr>
                <w:rFonts w:ascii="Times New Roman" w:eastAsia="Calibri" w:hAnsi="Times New Roman" w:cs="Times New Roman"/>
                <w:sz w:val="20"/>
                <w:szCs w:val="20"/>
              </w:rPr>
              <w:t>42961200-2 Sistem SCADA ili istovrijedan</w:t>
            </w:r>
          </w:p>
        </w:tc>
        <w:tc>
          <w:tcPr>
            <w:tcW w:w="2186" w:type="dxa"/>
            <w:vAlign w:val="center"/>
          </w:tcPr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D04531" w:rsidRPr="00AD3526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D7A">
              <w:rPr>
                <w:rFonts w:ascii="Times New Roman" w:eastAsia="Calibri" w:hAnsi="Times New Roman" w:cs="Times New Roman"/>
                <w:sz w:val="20"/>
                <w:szCs w:val="20"/>
              </w:rPr>
              <w:t>1171-1-1-511-5-33/20</w:t>
            </w:r>
          </w:p>
        </w:tc>
        <w:tc>
          <w:tcPr>
            <w:tcW w:w="2580" w:type="dxa"/>
            <w:vAlign w:val="center"/>
          </w:tcPr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Grupa ponuđača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:</w:t>
            </w: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IMP automatika d.o.o. </w:t>
            </w:r>
          </w:p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Beograd </w:t>
            </w:r>
          </w:p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100008328  </w:t>
            </w:r>
          </w:p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>i Prointer ITSS d.o.o.</w:t>
            </w:r>
          </w:p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Banja Luka  </w:t>
            </w:r>
          </w:p>
          <w:p w:rsidR="00D04531" w:rsidRPr="0068610E" w:rsidRDefault="00D04531" w:rsidP="00D045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18"/>
              </w:rPr>
              <w:t>JIB: 4403865130009</w:t>
            </w:r>
          </w:p>
        </w:tc>
        <w:tc>
          <w:tcPr>
            <w:tcW w:w="1701" w:type="dxa"/>
            <w:vAlign w:val="center"/>
          </w:tcPr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2D7A">
              <w:rPr>
                <w:rFonts w:ascii="Times New Roman" w:eastAsia="Calibri" w:hAnsi="Times New Roman" w:cs="Times New Roman"/>
                <w:sz w:val="20"/>
                <w:szCs w:val="20"/>
              </w:rPr>
              <w:t>8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A2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70,9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 bez PDV-a;</w:t>
            </w:r>
          </w:p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izvršenja: po fazama </w:t>
            </w:r>
          </w:p>
          <w:p w:rsidR="00D04531" w:rsidRPr="00AD3526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20"/>
              </w:rPr>
              <w:t>Plaćanje: po fazama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D04531" w:rsidRPr="007E7218" w:rsidRDefault="00D0453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D04531" w:rsidRPr="00A37F4B" w:rsidRDefault="00D0453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04531" w:rsidRPr="00AD3526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D04531" w:rsidRPr="00AD3526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531" w:rsidRPr="0068610E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531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4531" w:rsidRPr="00222FC9" w:rsidRDefault="00D0453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10E">
              <w:rPr>
                <w:rFonts w:ascii="Times New Roman" w:eastAsia="Calibri" w:hAnsi="Times New Roman" w:cs="Times New Roman"/>
                <w:sz w:val="20"/>
                <w:szCs w:val="20"/>
              </w:rPr>
              <w:t>Po fazama</w:t>
            </w:r>
          </w:p>
        </w:tc>
        <w:tc>
          <w:tcPr>
            <w:tcW w:w="1276" w:type="dxa"/>
          </w:tcPr>
          <w:p w:rsidR="00D04531" w:rsidRPr="00AD3526" w:rsidRDefault="00D04531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02F0" w:rsidRPr="00AD3526" w:rsidTr="00D64232">
        <w:trPr>
          <w:trHeight w:val="3349"/>
        </w:trPr>
        <w:tc>
          <w:tcPr>
            <w:tcW w:w="715" w:type="dxa"/>
            <w:vAlign w:val="center"/>
          </w:tcPr>
          <w:p w:rsidR="006202F0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202F0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202F0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09.</w:t>
            </w:r>
          </w:p>
          <w:p w:rsidR="006202F0" w:rsidRPr="00905600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202F0" w:rsidRDefault="006202F0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6202F0" w:rsidRPr="00B43C9C" w:rsidRDefault="006202F0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Uređaj za pjeskarenje</w:t>
            </w:r>
          </w:p>
          <w:p w:rsidR="006202F0" w:rsidRDefault="006202F0" w:rsidP="00D64232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6202F0" w:rsidRPr="003B762B" w:rsidRDefault="006202F0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3B762B">
              <w:rPr>
                <w:rFonts w:cstheme="minorHAnsi"/>
                <w:sz w:val="18"/>
                <w:szCs w:val="18"/>
              </w:rPr>
              <w:t>43811000-1 – mašine za pjeskarenje; 14522400-0 –prirodni abrazivi.</w:t>
            </w:r>
          </w:p>
        </w:tc>
        <w:tc>
          <w:tcPr>
            <w:tcW w:w="2186" w:type="dxa"/>
          </w:tcPr>
          <w:p w:rsidR="006202F0" w:rsidRDefault="006202F0" w:rsidP="00D64232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6202F0" w:rsidRPr="00C00D7E" w:rsidRDefault="006202F0" w:rsidP="00D64232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84/20</w:t>
            </w:r>
          </w:p>
        </w:tc>
        <w:tc>
          <w:tcPr>
            <w:tcW w:w="2580" w:type="dxa"/>
          </w:tcPr>
          <w:p w:rsidR="006202F0" w:rsidRDefault="006202F0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GAMA TRADE” d.o.o. </w:t>
            </w:r>
          </w:p>
          <w:p w:rsidR="006202F0" w:rsidRDefault="006202F0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8981800001</w:t>
            </w:r>
          </w:p>
          <w:p w:rsidR="006202F0" w:rsidRPr="00AD3526" w:rsidRDefault="006202F0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sora</w:t>
            </w:r>
          </w:p>
        </w:tc>
        <w:tc>
          <w:tcPr>
            <w:tcW w:w="1701" w:type="dxa"/>
          </w:tcPr>
          <w:p w:rsidR="006202F0" w:rsidRPr="003B762B" w:rsidRDefault="006202F0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3B762B">
              <w:rPr>
                <w:rFonts w:eastAsia="Calibri" w:cstheme="minorHAnsi"/>
                <w:sz w:val="18"/>
                <w:szCs w:val="18"/>
              </w:rPr>
              <w:t>11.900,00 KM</w:t>
            </w:r>
          </w:p>
          <w:p w:rsidR="006202F0" w:rsidRPr="003B762B" w:rsidRDefault="006202F0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202F0" w:rsidRDefault="006202F0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3B762B">
              <w:rPr>
                <w:rFonts w:eastAsia="Calibri" w:cstheme="minorHAnsi"/>
                <w:sz w:val="18"/>
                <w:szCs w:val="18"/>
              </w:rPr>
              <w:t>20  (dvadeset) dana od dana obostranog potpisivanja ugovora</w:t>
            </w:r>
          </w:p>
          <w:p w:rsidR="006202F0" w:rsidRDefault="006202F0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202F0" w:rsidRPr="00205DA3" w:rsidRDefault="006202F0" w:rsidP="006202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0 (deset) dana od dana isporuke uređaja, potpisanog zapisnika o primopredaji uređaja i prijema ispravne faktur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202F0" w:rsidRPr="007E7218" w:rsidRDefault="006202F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202F0" w:rsidRPr="00A37F4B" w:rsidRDefault="006202F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202F0" w:rsidRPr="00AD3526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202F0" w:rsidRPr="00AD3526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2F0" w:rsidRPr="00222FC9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.2020.</w:t>
            </w:r>
          </w:p>
        </w:tc>
        <w:tc>
          <w:tcPr>
            <w:tcW w:w="1843" w:type="dxa"/>
          </w:tcPr>
          <w:p w:rsidR="006202F0" w:rsidRPr="00A57507" w:rsidRDefault="006202F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5.2020.</w:t>
            </w:r>
          </w:p>
        </w:tc>
        <w:tc>
          <w:tcPr>
            <w:tcW w:w="1276" w:type="dxa"/>
          </w:tcPr>
          <w:p w:rsidR="006202F0" w:rsidRPr="00AD3526" w:rsidRDefault="006202F0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5C23" w:rsidRPr="00AD3526" w:rsidTr="00D64232">
        <w:trPr>
          <w:trHeight w:val="3349"/>
        </w:trPr>
        <w:tc>
          <w:tcPr>
            <w:tcW w:w="715" w:type="dxa"/>
            <w:vAlign w:val="center"/>
          </w:tcPr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0.</w:t>
            </w:r>
          </w:p>
          <w:p w:rsidR="00C55C23" w:rsidRPr="00905600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C55C23" w:rsidRDefault="00C55C23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C55C23" w:rsidRPr="00B43C9C" w:rsidRDefault="00C55C23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Sumporheksafluorid- SF6 gas u bocama pod pritiskom</w:t>
            </w:r>
          </w:p>
          <w:p w:rsidR="00C55C23" w:rsidRDefault="00C55C23" w:rsidP="00D64232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C55C23" w:rsidRPr="00AF7F6E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7F6E">
              <w:rPr>
                <w:rFonts w:cstheme="minorHAnsi"/>
                <w:sz w:val="20"/>
                <w:szCs w:val="20"/>
                <w:lang w:val="sr-Latn-BA"/>
              </w:rPr>
              <w:t>24311600-3 – Sumporni spojevi.</w:t>
            </w:r>
          </w:p>
        </w:tc>
        <w:tc>
          <w:tcPr>
            <w:tcW w:w="2186" w:type="dxa"/>
          </w:tcPr>
          <w:p w:rsidR="00C55C23" w:rsidRDefault="00C55C23" w:rsidP="00C55C23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C55C23" w:rsidRPr="00C00D7E" w:rsidRDefault="00C55C23" w:rsidP="00C55C23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59/20</w:t>
            </w:r>
          </w:p>
        </w:tc>
        <w:tc>
          <w:tcPr>
            <w:tcW w:w="2580" w:type="dxa"/>
          </w:tcPr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INELEX” d.o.o.</w:t>
            </w: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0042070002</w:t>
            </w: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5C23" w:rsidRPr="00AD3526" w:rsidRDefault="00C55C23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1701" w:type="dxa"/>
          </w:tcPr>
          <w:p w:rsidR="00C55C23" w:rsidRPr="003B762B" w:rsidRDefault="00C55C23" w:rsidP="00D6423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.988,00</w:t>
            </w:r>
          </w:p>
          <w:p w:rsidR="00C55C23" w:rsidRPr="003B762B" w:rsidRDefault="00C55C23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55C23" w:rsidRDefault="00C55C23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5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četrdesetpet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) </w:t>
            </w:r>
            <w:r>
              <w:rPr>
                <w:rFonts w:eastAsia="Calibri" w:cstheme="minorHAnsi"/>
                <w:sz w:val="18"/>
                <w:szCs w:val="18"/>
              </w:rPr>
              <w:t xml:space="preserve">kalendarskih </w:t>
            </w:r>
            <w:r w:rsidRPr="003B762B">
              <w:rPr>
                <w:rFonts w:eastAsia="Calibri" w:cstheme="minorHAnsi"/>
                <w:sz w:val="18"/>
                <w:szCs w:val="18"/>
              </w:rPr>
              <w:t>dana od dana obostranog potpisivanja ugovora</w:t>
            </w:r>
          </w:p>
          <w:p w:rsidR="00C55C23" w:rsidRDefault="00C55C23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55C23" w:rsidRPr="00205DA3" w:rsidRDefault="00C55C23" w:rsidP="00C55C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0 (deset) dana od dana isporuke robe i prijema ispravne faktur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C55C23" w:rsidRPr="007E7218" w:rsidRDefault="00C55C23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C55C23" w:rsidRPr="00A37F4B" w:rsidRDefault="00C55C23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55C23" w:rsidRPr="00AD3526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C55C23" w:rsidRPr="00AD3526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C23" w:rsidRPr="00AD3526" w:rsidRDefault="00C55C23" w:rsidP="00D642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.2020.</w:t>
            </w:r>
          </w:p>
        </w:tc>
        <w:tc>
          <w:tcPr>
            <w:tcW w:w="1843" w:type="dxa"/>
          </w:tcPr>
          <w:p w:rsidR="00C55C23" w:rsidRPr="00A57507" w:rsidRDefault="00C55C23" w:rsidP="00D64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6.2020.</w:t>
            </w:r>
          </w:p>
        </w:tc>
        <w:tc>
          <w:tcPr>
            <w:tcW w:w="1276" w:type="dxa"/>
          </w:tcPr>
          <w:p w:rsidR="00C55C23" w:rsidRPr="00AD3526" w:rsidRDefault="00C55C23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5C23" w:rsidRPr="00AD3526" w:rsidTr="00D64232">
        <w:trPr>
          <w:trHeight w:val="3349"/>
        </w:trPr>
        <w:tc>
          <w:tcPr>
            <w:tcW w:w="715" w:type="dxa"/>
            <w:vAlign w:val="center"/>
          </w:tcPr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55C23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1.</w:t>
            </w:r>
          </w:p>
          <w:p w:rsidR="00C55C23" w:rsidRPr="00905600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C55C23" w:rsidRDefault="00C55C23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C55C23" w:rsidRPr="00B43C9C" w:rsidRDefault="00C55C23" w:rsidP="00D6423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Euro dizel gorivo</w:t>
            </w:r>
          </w:p>
          <w:p w:rsidR="00C55C23" w:rsidRDefault="00C55C23" w:rsidP="00D64232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16567">
              <w:rPr>
                <w:rFonts w:cstheme="minorHAnsi"/>
                <w:sz w:val="20"/>
                <w:szCs w:val="20"/>
                <w:lang w:val="hr-BA"/>
              </w:rPr>
              <w:t>09134220-5 dizelsko gorivo EN 590</w:t>
            </w:r>
          </w:p>
        </w:tc>
        <w:tc>
          <w:tcPr>
            <w:tcW w:w="2186" w:type="dxa"/>
          </w:tcPr>
          <w:p w:rsidR="00C55C23" w:rsidRDefault="00C55C23" w:rsidP="00D64232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C55C23" w:rsidRPr="00C00D7E" w:rsidRDefault="00C55C23" w:rsidP="00D64232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60-5-39/20</w:t>
            </w:r>
          </w:p>
        </w:tc>
        <w:tc>
          <w:tcPr>
            <w:tcW w:w="2580" w:type="dxa"/>
          </w:tcPr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NESTRO PETROL” A.D.</w:t>
            </w: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959260004</w:t>
            </w:r>
          </w:p>
          <w:p w:rsidR="00C55C23" w:rsidRDefault="00C55C23" w:rsidP="00D6423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55C23" w:rsidRPr="00AD3526" w:rsidRDefault="00C55C23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701" w:type="dxa"/>
          </w:tcPr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16567">
              <w:rPr>
                <w:rFonts w:eastAsia="Calibri" w:cstheme="minorHAnsi"/>
                <w:sz w:val="20"/>
                <w:szCs w:val="20"/>
              </w:rPr>
              <w:t>62.808,76 KM</w:t>
            </w:r>
          </w:p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 (dvanaest)</w:t>
            </w:r>
            <w:r w:rsidRPr="0031656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mjeseci od </w:t>
            </w:r>
            <w:r w:rsidRPr="00316567">
              <w:rPr>
                <w:rFonts w:eastAsia="Calibri" w:cstheme="minorHAnsi"/>
                <w:sz w:val="20"/>
                <w:szCs w:val="20"/>
              </w:rPr>
              <w:t>obostranog potpisivanja ugovora</w:t>
            </w:r>
          </w:p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C55C23" w:rsidRPr="00316567" w:rsidRDefault="00C55C23" w:rsidP="00D6423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16567">
              <w:rPr>
                <w:rFonts w:eastAsia="Calibri" w:cstheme="minorHAnsi"/>
                <w:sz w:val="20"/>
                <w:szCs w:val="20"/>
              </w:rPr>
              <w:t xml:space="preserve">Plaćanje će se izvršiti u roku od 10 (deset) dana od dana </w:t>
            </w:r>
            <w:r>
              <w:rPr>
                <w:rFonts w:eastAsia="Calibri" w:cstheme="minorHAnsi"/>
                <w:sz w:val="20"/>
                <w:szCs w:val="20"/>
              </w:rPr>
              <w:t>uredno izvršene isporuke</w:t>
            </w:r>
            <w:r w:rsidRPr="00316567">
              <w:rPr>
                <w:rFonts w:eastAsia="Calibri" w:cstheme="minorHAnsi"/>
                <w:sz w:val="20"/>
                <w:szCs w:val="20"/>
              </w:rPr>
              <w:t xml:space="preserve"> i prijema ispravne fakture.</w:t>
            </w:r>
          </w:p>
          <w:p w:rsidR="00C55C23" w:rsidRPr="003B762B" w:rsidRDefault="00C55C23" w:rsidP="00D6423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55C23" w:rsidRPr="00205DA3" w:rsidRDefault="00C55C23" w:rsidP="00D64232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C55C23" w:rsidRPr="007E7218" w:rsidRDefault="00C55C23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C55C23" w:rsidRPr="00A37F4B" w:rsidRDefault="00C55C23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55C23" w:rsidRPr="00AD3526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C55C23" w:rsidRPr="00AD3526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C23" w:rsidRPr="00222FC9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.2020</w:t>
            </w:r>
          </w:p>
        </w:tc>
        <w:tc>
          <w:tcPr>
            <w:tcW w:w="1843" w:type="dxa"/>
          </w:tcPr>
          <w:p w:rsidR="00C55C23" w:rsidRPr="00A57507" w:rsidRDefault="00C55C23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.2021.</w:t>
            </w:r>
          </w:p>
        </w:tc>
        <w:tc>
          <w:tcPr>
            <w:tcW w:w="1276" w:type="dxa"/>
          </w:tcPr>
          <w:p w:rsidR="00C55C23" w:rsidRPr="00AD3526" w:rsidRDefault="00C55C23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3481" w:rsidRDefault="00033481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01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49"/>
        <w:gridCol w:w="2186"/>
        <w:gridCol w:w="2580"/>
        <w:gridCol w:w="1701"/>
        <w:gridCol w:w="284"/>
        <w:gridCol w:w="850"/>
        <w:gridCol w:w="425"/>
        <w:gridCol w:w="1134"/>
        <w:gridCol w:w="1276"/>
        <w:gridCol w:w="1843"/>
        <w:gridCol w:w="1276"/>
      </w:tblGrid>
      <w:tr w:rsidR="00DC1D50" w:rsidRPr="00AD3526" w:rsidTr="00D64232">
        <w:trPr>
          <w:trHeight w:val="3349"/>
        </w:trPr>
        <w:tc>
          <w:tcPr>
            <w:tcW w:w="715" w:type="dxa"/>
            <w:vAlign w:val="center"/>
          </w:tcPr>
          <w:p w:rsidR="00DC1D5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C1D5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DC1D5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2.</w:t>
            </w:r>
          </w:p>
          <w:p w:rsidR="00DC1D50" w:rsidRPr="0090560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DC1D50" w:rsidRPr="00022478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478">
              <w:rPr>
                <w:rFonts w:ascii="Times New Roman" w:eastAsia="Calibri" w:hAnsi="Times New Roman" w:cs="Times New Roman"/>
                <w:sz w:val="20"/>
                <w:szCs w:val="20"/>
              </w:rPr>
              <w:t>Periodični ljekarski pregled radnika</w:t>
            </w:r>
          </w:p>
          <w:p w:rsidR="00DC1D50" w:rsidRPr="00110992" w:rsidRDefault="00DC1D5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2478">
              <w:rPr>
                <w:rFonts w:ascii="Times New Roman" w:eastAsia="Calibri" w:hAnsi="Times New Roman" w:cs="Times New Roman"/>
                <w:sz w:val="20"/>
                <w:szCs w:val="20"/>
              </w:rPr>
              <w:t>85100000-0 usluge iz oblasti zdravstva i socijalne zaštite</w:t>
            </w:r>
          </w:p>
        </w:tc>
        <w:tc>
          <w:tcPr>
            <w:tcW w:w="2186" w:type="dxa"/>
          </w:tcPr>
          <w:p w:rsidR="00DC1D50" w:rsidRPr="00AD3526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DC1D50" w:rsidRPr="00022478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247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Zavod za medicinu rada i sporta </w:t>
            </w:r>
          </w:p>
          <w:p w:rsidR="00DC1D50" w:rsidRPr="00022478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2478">
              <w:rPr>
                <w:rFonts w:ascii="Times New Roman" w:eastAsia="Calibri" w:hAnsi="Times New Roman" w:cs="Times New Roman"/>
                <w:sz w:val="20"/>
                <w:szCs w:val="18"/>
              </w:rPr>
              <w:t>Ulica Zdrave Korde 4</w:t>
            </w:r>
          </w:p>
          <w:p w:rsidR="00DC1D5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2478">
              <w:rPr>
                <w:rFonts w:ascii="Times New Roman" w:eastAsia="Calibri" w:hAnsi="Times New Roman" w:cs="Times New Roman"/>
                <w:sz w:val="20"/>
                <w:szCs w:val="18"/>
              </w:rPr>
              <w:t>78000 Banja Luka</w:t>
            </w:r>
          </w:p>
          <w:p w:rsidR="00DC1D50" w:rsidRPr="00A37F4B" w:rsidRDefault="00DC1D5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JIB:</w:t>
            </w:r>
            <w:r>
              <w:t xml:space="preserve">  </w:t>
            </w:r>
            <w:r w:rsidRPr="00022478">
              <w:rPr>
                <w:rFonts w:ascii="Times New Roman" w:eastAsia="Calibri" w:hAnsi="Times New Roman" w:cs="Times New Roman"/>
                <w:sz w:val="20"/>
                <w:szCs w:val="18"/>
              </w:rPr>
              <w:t>4402560240002</w:t>
            </w:r>
          </w:p>
          <w:p w:rsidR="00DC1D50" w:rsidRPr="00A37F4B" w:rsidRDefault="00DC1D5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D50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955,00KM bez PDV-a;</w:t>
            </w:r>
          </w:p>
          <w:p w:rsidR="00DC1D50" w:rsidRPr="00022478" w:rsidRDefault="00DC1D50" w:rsidP="00D64232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022478">
              <w:rPr>
                <w:rFonts w:ascii="Times New Roman" w:eastAsia="Calibri" w:hAnsi="Times New Roman" w:cs="Times New Roman"/>
                <w:sz w:val="16"/>
                <w:szCs w:val="20"/>
              </w:rPr>
              <w:t>Rok izvršenja: 30 (trideset) dana od dana obostranog potpisivanja ugovora.</w:t>
            </w:r>
          </w:p>
          <w:p w:rsidR="00DC1D50" w:rsidRPr="00AD3526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478">
              <w:rPr>
                <w:rFonts w:ascii="Times New Roman" w:eastAsia="Calibri" w:hAnsi="Times New Roman" w:cs="Times New Roman"/>
                <w:sz w:val="16"/>
                <w:szCs w:val="20"/>
              </w:rPr>
              <w:t>Plaćanje: 7 dana dana od dana kompletno izvršenih usluga, dostavljanja izvejštaja o izvršenim uslugama-pregledima i prijema ispravne faktur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DC1D50" w:rsidRPr="007E7218" w:rsidRDefault="00DC1D5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DC1D50" w:rsidRPr="00A37F4B" w:rsidRDefault="00DC1D50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C1D50" w:rsidRPr="00AD3526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DC1D50" w:rsidRPr="00AD3526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D50" w:rsidRPr="00222FC9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C1D50" w:rsidRPr="00222FC9" w:rsidRDefault="00DC1D50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5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DC1D50" w:rsidRPr="00AD3526" w:rsidRDefault="00DC1D50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081" w:rsidRPr="00AD3526" w:rsidTr="00D64232">
        <w:trPr>
          <w:trHeight w:val="3349"/>
        </w:trPr>
        <w:tc>
          <w:tcPr>
            <w:tcW w:w="715" w:type="dxa"/>
            <w:vAlign w:val="center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3.</w:t>
            </w:r>
          </w:p>
          <w:p w:rsidR="00716081" w:rsidRPr="00905600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>Objava obavještenja i oglasa u štampanim medijima -  Lot 1: Usluge objave oglasnog materijala putem štampanih medija - konkursi, javni pozivi  i sl.</w:t>
            </w:r>
          </w:p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>79341000-6 Usluge oglašavanja</w:t>
            </w:r>
          </w:p>
        </w:tc>
        <w:tc>
          <w:tcPr>
            <w:tcW w:w="2186" w:type="dxa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45/20</w:t>
            </w:r>
          </w:p>
        </w:tc>
        <w:tc>
          <w:tcPr>
            <w:tcW w:w="2580" w:type="dxa"/>
          </w:tcPr>
          <w:p w:rsidR="00716081" w:rsidRPr="00A82CA7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GD „Dnevne Nezavisne novine“ </w:t>
            </w:r>
          </w:p>
          <w:p w:rsidR="00716081" w:rsidRPr="00A82CA7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Braće Pišteljić br. 1</w:t>
            </w: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78000 Banja Luka</w:t>
            </w:r>
          </w:p>
          <w:p w:rsidR="00716081" w:rsidRPr="000E307C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440084886000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</w:t>
            </w:r>
          </w:p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 bez PDV-a;</w:t>
            </w:r>
          </w:p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okvirnog sporazuma.</w:t>
            </w:r>
          </w:p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 dana od dana prijema ispravne fakture, a nakon izvršene pojedinač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716081" w:rsidRPr="007E7218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081" w:rsidRPr="00222FC9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16081" w:rsidRPr="00222FC9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716081" w:rsidRPr="00AD3526" w:rsidRDefault="00716081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6081" w:rsidRPr="00AD3526" w:rsidTr="00D64232">
        <w:trPr>
          <w:trHeight w:val="3349"/>
        </w:trPr>
        <w:tc>
          <w:tcPr>
            <w:tcW w:w="715" w:type="dxa"/>
            <w:vAlign w:val="center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4.</w:t>
            </w:r>
          </w:p>
          <w:p w:rsidR="00716081" w:rsidRPr="00905600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java obavještenja i oglasa u štampanim medijima -  Lot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E92064">
              <w:rPr>
                <w:rFonts w:ascii="Times New Roman" w:eastAsia="Calibri" w:hAnsi="Times New Roman" w:cs="Times New Roman"/>
                <w:sz w:val="18"/>
                <w:szCs w:val="18"/>
              </w:rPr>
              <w:t>Usluge objava članaka o poslovnim aktivnostima Preduzeća, čestitki i sl. putem štampanih medija.</w:t>
            </w:r>
          </w:p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6FB">
              <w:rPr>
                <w:rFonts w:ascii="Times New Roman" w:eastAsia="Calibri" w:hAnsi="Times New Roman" w:cs="Times New Roman"/>
                <w:sz w:val="14"/>
                <w:szCs w:val="18"/>
              </w:rPr>
              <w:t>79341000-6 Usluge oglašavanja</w:t>
            </w:r>
          </w:p>
        </w:tc>
        <w:tc>
          <w:tcPr>
            <w:tcW w:w="2186" w:type="dxa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45/20</w:t>
            </w:r>
          </w:p>
        </w:tc>
        <w:tc>
          <w:tcPr>
            <w:tcW w:w="2580" w:type="dxa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9206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“Glas Srpske” a.d. </w:t>
            </w: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92064">
              <w:rPr>
                <w:rFonts w:ascii="Times New Roman" w:eastAsia="Calibri" w:hAnsi="Times New Roman" w:cs="Times New Roman"/>
                <w:sz w:val="20"/>
                <w:szCs w:val="18"/>
              </w:rPr>
              <w:t>Skendera Kulenovića 93,</w:t>
            </w:r>
          </w:p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9206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78000 Banja Luka</w:t>
            </w:r>
          </w:p>
          <w:p w:rsidR="00716081" w:rsidRPr="000E307C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E92064">
              <w:rPr>
                <w:rFonts w:ascii="Times New Roman" w:eastAsia="Calibri" w:hAnsi="Times New Roman" w:cs="Times New Roman"/>
                <w:sz w:val="20"/>
                <w:szCs w:val="18"/>
              </w:rPr>
              <w:t>4401702350009</w:t>
            </w:r>
          </w:p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6081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 bez PDV-a;</w:t>
            </w:r>
          </w:p>
          <w:p w:rsidR="00716081" w:rsidRPr="00110992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okvirnog sporazuma.</w:t>
            </w:r>
          </w:p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 dana od dana prijema ispravne fakture, a nakon izvršene pojedinač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716081" w:rsidRPr="007E7218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716081" w:rsidRPr="00A37F4B" w:rsidRDefault="00716081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16081" w:rsidRPr="00AD3526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081" w:rsidRPr="00222FC9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16081" w:rsidRPr="00222FC9" w:rsidRDefault="00716081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716081" w:rsidRPr="00AD3526" w:rsidRDefault="00716081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0202" w:rsidRPr="00AD3526" w:rsidTr="00D64232">
        <w:trPr>
          <w:trHeight w:val="3349"/>
        </w:trPr>
        <w:tc>
          <w:tcPr>
            <w:tcW w:w="715" w:type="dxa"/>
            <w:vAlign w:val="center"/>
          </w:tcPr>
          <w:p w:rsidR="006D0202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D0202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D0202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5.</w:t>
            </w:r>
          </w:p>
          <w:p w:rsidR="006D0202" w:rsidRPr="00905600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D0202" w:rsidRPr="00110992" w:rsidRDefault="006D0202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e usluge – Lot 1: 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Ugostiteljske usluge na lokalitetu u neposrednoj blizini upravne zgrade „HE na Drini“</w:t>
            </w:r>
          </w:p>
          <w:p w:rsidR="006D0202" w:rsidRPr="00110992" w:rsidRDefault="006D0202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55300000-3 usluge restorana i usluge posluživanja hranom.</w:t>
            </w:r>
          </w:p>
        </w:tc>
        <w:tc>
          <w:tcPr>
            <w:tcW w:w="2186" w:type="dxa"/>
          </w:tcPr>
          <w:p w:rsidR="006D0202" w:rsidRPr="00AD3526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6D0202" w:rsidRPr="00AA17F6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ivnica „Kamengrad“ </w:t>
            </w:r>
          </w:p>
          <w:p w:rsidR="006D0202" w:rsidRPr="00AA17F6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Andrićgrad bb</w:t>
            </w:r>
          </w:p>
          <w:p w:rsidR="006D0202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6D0202" w:rsidRPr="000E307C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4510988890009</w:t>
            </w:r>
          </w:p>
          <w:p w:rsidR="006D0202" w:rsidRPr="00A37F4B" w:rsidRDefault="006D0202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0202" w:rsidRPr="00A37F4B" w:rsidRDefault="006D0202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0202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000,00KM bez PDV-a;</w:t>
            </w:r>
          </w:p>
          <w:p w:rsidR="006D0202" w:rsidRPr="00110992" w:rsidRDefault="006D0202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6D0202" w:rsidRPr="00AD3526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fakture, a nakon izvrše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D0202" w:rsidRPr="007E7218" w:rsidRDefault="006D0202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D0202" w:rsidRPr="00A37F4B" w:rsidRDefault="006D0202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D0202" w:rsidRPr="00AD3526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0202" w:rsidRPr="00AD3526" w:rsidRDefault="006D0202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202" w:rsidRPr="00222FC9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D0202" w:rsidRPr="00222FC9" w:rsidRDefault="006D0202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6D0202" w:rsidRPr="00AD3526" w:rsidRDefault="006D0202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F97" w:rsidRPr="00AD3526" w:rsidTr="00D64232">
        <w:trPr>
          <w:trHeight w:val="3349"/>
        </w:trPr>
        <w:tc>
          <w:tcPr>
            <w:tcW w:w="715" w:type="dxa"/>
            <w:vAlign w:val="center"/>
          </w:tcPr>
          <w:p w:rsidR="003A6F97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A6F97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3A6F97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6.</w:t>
            </w:r>
          </w:p>
          <w:p w:rsidR="003A6F97" w:rsidRPr="00905600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3A6F97" w:rsidRPr="00110992" w:rsidRDefault="003A6F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e usluge – Lot 2: </w:t>
            </w:r>
            <w:r w:rsidRPr="00131C2D">
              <w:rPr>
                <w:rFonts w:ascii="Times New Roman" w:eastAsia="Calibri" w:hAnsi="Times New Roman" w:cs="Times New Roman"/>
                <w:sz w:val="18"/>
                <w:szCs w:val="18"/>
              </w:rPr>
              <w:t>Ugostiteljske usluge na perifernom obruču grada sa maksimalnom udaljenošću 3 km od centra grada</w:t>
            </w:r>
          </w:p>
          <w:p w:rsidR="003A6F97" w:rsidRPr="00110992" w:rsidRDefault="003A6F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55300000-3 usluge restorana i usluge posluživanja hranom.</w:t>
            </w:r>
          </w:p>
        </w:tc>
        <w:tc>
          <w:tcPr>
            <w:tcW w:w="2186" w:type="dxa"/>
          </w:tcPr>
          <w:p w:rsidR="003A6F97" w:rsidRPr="00AD3526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3A6F97" w:rsidRPr="00131C2D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31C2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Restoran „Mandić“ </w:t>
            </w:r>
          </w:p>
          <w:p w:rsidR="003A6F97" w:rsidRPr="00131C2D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31C2D">
              <w:rPr>
                <w:rFonts w:ascii="Times New Roman" w:eastAsia="Calibri" w:hAnsi="Times New Roman" w:cs="Times New Roman"/>
                <w:sz w:val="20"/>
                <w:szCs w:val="18"/>
              </w:rPr>
              <w:t>Vojvode Stepe 88 a,</w:t>
            </w:r>
          </w:p>
          <w:p w:rsidR="003A6F97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31C2D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3A6F97" w:rsidRPr="000E307C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131C2D">
              <w:rPr>
                <w:rFonts w:ascii="Times New Roman" w:eastAsia="Calibri" w:hAnsi="Times New Roman" w:cs="Times New Roman"/>
                <w:sz w:val="20"/>
                <w:szCs w:val="18"/>
              </w:rPr>
              <w:t>4507330680000</w:t>
            </w:r>
          </w:p>
          <w:p w:rsidR="003A6F97" w:rsidRPr="00A37F4B" w:rsidRDefault="003A6F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6F97" w:rsidRPr="00A37F4B" w:rsidRDefault="003A6F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6F97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00,00KM bez PDV-a;</w:t>
            </w:r>
          </w:p>
          <w:p w:rsidR="003A6F97" w:rsidRPr="00110992" w:rsidRDefault="003A6F97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3A6F97" w:rsidRPr="00AD3526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fakture, a nakon izvrše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3A6F97" w:rsidRPr="007E7218" w:rsidRDefault="003A6F97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3A6F97" w:rsidRPr="00A37F4B" w:rsidRDefault="003A6F97" w:rsidP="00D642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6F97" w:rsidRPr="00AD3526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A6F97" w:rsidRPr="00AD3526" w:rsidRDefault="003A6F97" w:rsidP="00D64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F97" w:rsidRPr="00222FC9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A6F97" w:rsidRPr="00222FC9" w:rsidRDefault="003A6F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3A6F97" w:rsidRPr="00AD3526" w:rsidRDefault="003A6F97" w:rsidP="00D6423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551" w:rsidRPr="00AD3526" w:rsidTr="000D6F48">
        <w:trPr>
          <w:trHeight w:val="3349"/>
        </w:trPr>
        <w:tc>
          <w:tcPr>
            <w:tcW w:w="715" w:type="dxa"/>
            <w:vAlign w:val="center"/>
          </w:tcPr>
          <w:p w:rsidR="00FD1551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D1551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FD1551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7.</w:t>
            </w:r>
          </w:p>
          <w:p w:rsidR="00FD1551" w:rsidRPr="00905600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FD1551" w:rsidRPr="00110992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e usluge – </w:t>
            </w:r>
            <w:r w:rsidRPr="004052B4">
              <w:rPr>
                <w:rFonts w:ascii="Times New Roman" w:eastAsia="Calibri" w:hAnsi="Times New Roman" w:cs="Times New Roman"/>
                <w:sz w:val="16"/>
                <w:szCs w:val="16"/>
              </w:rPr>
              <w:t>Lot 3: Ugostiteljske usluge na periferiji grada sa maksimalnom udaljenošću 3 km od Komandne zgrade “Hidroelektrane na Drini”, a.d. Višegrad</w:t>
            </w:r>
          </w:p>
          <w:p w:rsidR="00FD1551" w:rsidRPr="00110992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26C0">
              <w:rPr>
                <w:rFonts w:ascii="Times New Roman" w:eastAsia="Calibri" w:hAnsi="Times New Roman" w:cs="Times New Roman"/>
                <w:sz w:val="16"/>
                <w:szCs w:val="18"/>
              </w:rPr>
              <w:t>55300000-3 usluge restorana i usluge posluživanja hranom.</w:t>
            </w:r>
          </w:p>
        </w:tc>
        <w:tc>
          <w:tcPr>
            <w:tcW w:w="2186" w:type="dxa"/>
          </w:tcPr>
          <w:p w:rsidR="00FD1551" w:rsidRPr="00AD3526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FD1551" w:rsidRPr="004052B4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052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„Anika“ </w:t>
            </w:r>
          </w:p>
          <w:p w:rsidR="00FD1551" w:rsidRPr="004052B4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052B4">
              <w:rPr>
                <w:rFonts w:ascii="Times New Roman" w:eastAsia="Calibri" w:hAnsi="Times New Roman" w:cs="Times New Roman"/>
                <w:sz w:val="20"/>
                <w:szCs w:val="18"/>
              </w:rPr>
              <w:t>Ive Andrića 36,</w:t>
            </w:r>
          </w:p>
          <w:p w:rsidR="00FD1551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052B4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FD1551" w:rsidRPr="000E307C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4052B4">
              <w:rPr>
                <w:rFonts w:ascii="Times New Roman" w:eastAsia="Calibri" w:hAnsi="Times New Roman" w:cs="Times New Roman"/>
                <w:sz w:val="20"/>
                <w:szCs w:val="18"/>
              </w:rPr>
              <w:t>4501531690005</w:t>
            </w:r>
          </w:p>
          <w:p w:rsidR="00FD1551" w:rsidRPr="00A37F4B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D1551" w:rsidRPr="00A37F4B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1551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 bez PDV-a;</w:t>
            </w:r>
          </w:p>
          <w:p w:rsidR="00FD1551" w:rsidRPr="00110992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FD1551" w:rsidRPr="00AD3526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fakture, a nakon izvrše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FD1551" w:rsidRPr="007E7218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FD1551" w:rsidRPr="00A37F4B" w:rsidRDefault="00FD1551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1551" w:rsidRPr="00AD3526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D1551" w:rsidRPr="00AD3526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551" w:rsidRPr="00222FC9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D1551" w:rsidRPr="00222FC9" w:rsidRDefault="00FD1551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FD1551" w:rsidRPr="00AD3526" w:rsidRDefault="00FD1551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50BA" w:rsidRPr="00AD3526" w:rsidTr="000D6F48">
        <w:trPr>
          <w:trHeight w:val="3349"/>
        </w:trPr>
        <w:tc>
          <w:tcPr>
            <w:tcW w:w="715" w:type="dxa"/>
            <w:vAlign w:val="center"/>
          </w:tcPr>
          <w:p w:rsidR="004B50BA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B50BA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B50BA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8.</w:t>
            </w:r>
          </w:p>
          <w:p w:rsidR="004B50BA" w:rsidRPr="00905600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4B50BA" w:rsidRPr="00110992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e usluge – </w:t>
            </w:r>
            <w:r w:rsidRPr="00405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ot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405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095B05">
              <w:rPr>
                <w:rFonts w:ascii="Times New Roman" w:eastAsia="Calibri" w:hAnsi="Times New Roman" w:cs="Times New Roman"/>
                <w:sz w:val="16"/>
                <w:szCs w:val="16"/>
              </w:rPr>
              <w:t>Ugostiteljske usluge na  periferiji grada sa minimalnom udaljenošću 7 km - maksimalno15 km od centra grada</w:t>
            </w:r>
          </w:p>
          <w:p w:rsidR="004B50BA" w:rsidRPr="00110992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5B05">
              <w:rPr>
                <w:rFonts w:ascii="Times New Roman" w:eastAsia="Calibri" w:hAnsi="Times New Roman" w:cs="Times New Roman"/>
                <w:sz w:val="16"/>
                <w:szCs w:val="18"/>
              </w:rPr>
              <w:t>55300000-3 usluge restorana i usluge posluživanja hranom.</w:t>
            </w:r>
          </w:p>
        </w:tc>
        <w:tc>
          <w:tcPr>
            <w:tcW w:w="2186" w:type="dxa"/>
          </w:tcPr>
          <w:p w:rsidR="004B50BA" w:rsidRPr="00AD3526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4B50BA" w:rsidRPr="00095B05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95B0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U Rehabilitacioni centar „Vilina Vlas“ </w:t>
            </w:r>
          </w:p>
          <w:p w:rsidR="004B50BA" w:rsidRPr="00095B05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95B05">
              <w:rPr>
                <w:rFonts w:ascii="Times New Roman" w:eastAsia="Calibri" w:hAnsi="Times New Roman" w:cs="Times New Roman"/>
                <w:sz w:val="20"/>
                <w:szCs w:val="18"/>
              </w:rPr>
              <w:t>Višegradska banja bb,</w:t>
            </w:r>
          </w:p>
          <w:p w:rsidR="004B50BA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95B05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4B50BA" w:rsidRPr="000E307C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JIB:</w:t>
            </w:r>
            <w:r>
              <w:t xml:space="preserve"> </w:t>
            </w:r>
            <w:r w:rsidRPr="00095B05">
              <w:rPr>
                <w:rFonts w:ascii="Times New Roman" w:eastAsia="Calibri" w:hAnsi="Times New Roman" w:cs="Times New Roman"/>
                <w:sz w:val="20"/>
                <w:szCs w:val="18"/>
              </w:rPr>
              <w:t>4400498190009</w:t>
            </w:r>
          </w:p>
          <w:p w:rsidR="004B50BA" w:rsidRPr="00A37F4B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50BA" w:rsidRPr="00A37F4B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0BA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 bez PDV-a;</w:t>
            </w:r>
          </w:p>
          <w:p w:rsidR="004B50BA" w:rsidRPr="00110992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4B50BA" w:rsidRPr="00AD3526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fakture, a nakon izvrše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4B50BA" w:rsidRPr="007E7218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4B50BA" w:rsidRPr="00A37F4B" w:rsidRDefault="004B50BA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B50BA" w:rsidRPr="00AD3526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4B50BA" w:rsidRPr="00AD3526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0BA" w:rsidRPr="00222FC9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4B50BA" w:rsidRPr="00222FC9" w:rsidRDefault="004B50BA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4B50BA" w:rsidRPr="00AD3526" w:rsidRDefault="004B50BA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194" w:rsidRPr="00AD3526" w:rsidTr="000D6F48">
        <w:trPr>
          <w:trHeight w:val="3349"/>
        </w:trPr>
        <w:tc>
          <w:tcPr>
            <w:tcW w:w="715" w:type="dxa"/>
            <w:vAlign w:val="center"/>
          </w:tcPr>
          <w:p w:rsidR="00C74194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74194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74194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19.</w:t>
            </w:r>
          </w:p>
          <w:p w:rsidR="00C74194" w:rsidRPr="00905600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C74194" w:rsidRPr="00110992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stiteljske usluge – </w:t>
            </w:r>
            <w:r w:rsidRPr="00405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ot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405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D87BD1">
              <w:rPr>
                <w:rFonts w:ascii="Times New Roman" w:eastAsia="Calibri" w:hAnsi="Times New Roman" w:cs="Times New Roman"/>
                <w:sz w:val="16"/>
                <w:szCs w:val="16"/>
              </w:rPr>
              <w:t>Ugostiteljske usluge u restoranu etno tipa sa lokalitetom u užem centru grada</w:t>
            </w:r>
          </w:p>
          <w:p w:rsidR="00C74194" w:rsidRPr="00110992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5B05">
              <w:rPr>
                <w:rFonts w:ascii="Times New Roman" w:eastAsia="Calibri" w:hAnsi="Times New Roman" w:cs="Times New Roman"/>
                <w:sz w:val="16"/>
                <w:szCs w:val="18"/>
              </w:rPr>
              <w:t>55300000-3 usluge restorana i usluge posluživanja hranom.</w:t>
            </w:r>
          </w:p>
        </w:tc>
        <w:tc>
          <w:tcPr>
            <w:tcW w:w="2186" w:type="dxa"/>
          </w:tcPr>
          <w:p w:rsidR="00C74194" w:rsidRPr="00AD3526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luge iz Anek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dio B Zakona o javnim </w:t>
            </w:r>
            <w:r w:rsidRPr="00AA17F6">
              <w:rPr>
                <w:rFonts w:ascii="Times New Roman" w:eastAsia="Calibri" w:hAnsi="Times New Roman" w:cs="Times New Roman"/>
                <w:sz w:val="20"/>
                <w:szCs w:val="20"/>
              </w:rPr>
              <w:t>nabavkama BiH</w:t>
            </w:r>
          </w:p>
        </w:tc>
        <w:tc>
          <w:tcPr>
            <w:tcW w:w="2580" w:type="dxa"/>
          </w:tcPr>
          <w:p w:rsidR="00C74194" w:rsidRPr="00D87BD1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87BD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Etno restoran „Kruna“ </w:t>
            </w:r>
          </w:p>
          <w:p w:rsidR="00C74194" w:rsidRPr="00D87BD1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87BD1">
              <w:rPr>
                <w:rFonts w:ascii="Times New Roman" w:eastAsia="Calibri" w:hAnsi="Times New Roman" w:cs="Times New Roman"/>
                <w:sz w:val="20"/>
                <w:szCs w:val="18"/>
              </w:rPr>
              <w:t>Kralja Petra I 13,</w:t>
            </w:r>
          </w:p>
          <w:p w:rsidR="00C74194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87BD1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C74194" w:rsidRPr="000E307C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>JIB:</w:t>
            </w:r>
            <w:r>
              <w:t xml:space="preserve">  </w:t>
            </w:r>
            <w:r w:rsidRPr="00D87BD1">
              <w:rPr>
                <w:rFonts w:ascii="Times New Roman" w:eastAsia="Calibri" w:hAnsi="Times New Roman" w:cs="Times New Roman"/>
                <w:sz w:val="20"/>
                <w:szCs w:val="18"/>
              </w:rPr>
              <w:t>450706508000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</w:p>
          <w:p w:rsidR="00C74194" w:rsidRPr="00A37F4B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4194" w:rsidRPr="00A37F4B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4194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0,00KM bez PDV-a;</w:t>
            </w:r>
          </w:p>
          <w:p w:rsidR="00C74194" w:rsidRPr="00110992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C74194" w:rsidRPr="00AD3526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fakture, a nakon izvršene usluge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C74194" w:rsidRPr="007E7218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C74194" w:rsidRPr="00A37F4B" w:rsidRDefault="00C7419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4194" w:rsidRPr="00AD3526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C74194" w:rsidRPr="00AD3526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194" w:rsidRPr="00222FC9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C74194" w:rsidRPr="00222FC9" w:rsidRDefault="00C7419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C74194" w:rsidRPr="00AD3526" w:rsidRDefault="00C74194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FC5" w:rsidRPr="00AD3526" w:rsidTr="000D6F48">
        <w:trPr>
          <w:trHeight w:val="3349"/>
        </w:trPr>
        <w:tc>
          <w:tcPr>
            <w:tcW w:w="715" w:type="dxa"/>
            <w:vAlign w:val="center"/>
          </w:tcPr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0.</w:t>
            </w:r>
          </w:p>
          <w:p w:rsidR="00CA3FC5" w:rsidRPr="00905600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CA3FC5" w:rsidRPr="00110992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pediterske usluge i usluge carinskog posredovanja</w:t>
            </w: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 Lot 1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pediterske usluge i usluge carinskog posredovanja na teritoriji Višegrada kod CI Višegrad</w:t>
            </w:r>
          </w:p>
          <w:p w:rsidR="00CA3FC5" w:rsidRPr="00110992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523000-1</w:t>
            </w: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čke usluge i špediterske usluge</w:t>
            </w:r>
          </w:p>
        </w:tc>
        <w:tc>
          <w:tcPr>
            <w:tcW w:w="2186" w:type="dxa"/>
          </w:tcPr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CA3FC5" w:rsidRPr="00AD3526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09/20</w:t>
            </w:r>
          </w:p>
        </w:tc>
        <w:tc>
          <w:tcPr>
            <w:tcW w:w="2580" w:type="dxa"/>
          </w:tcPr>
          <w:p w:rsidR="00CA3FC5" w:rsidRPr="00A82CA7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Feršped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CA3FC5" w:rsidRPr="00A82CA7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Karakaj bb,</w:t>
            </w:r>
          </w:p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400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vornik</w:t>
            </w:r>
          </w:p>
          <w:p w:rsidR="00CA3FC5" w:rsidRPr="000E307C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440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47270003</w:t>
            </w:r>
          </w:p>
          <w:p w:rsidR="00CA3FC5" w:rsidRPr="00A37F4B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3FC5" w:rsidRPr="00A37F4B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FC5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,00KM bez PDV-a;</w:t>
            </w:r>
          </w:p>
          <w:p w:rsidR="00CA3FC5" w:rsidRPr="00110992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okvirnog sporazuma.</w:t>
            </w:r>
          </w:p>
          <w:p w:rsidR="00CA3FC5" w:rsidRPr="00AD3526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dana od dana uredno 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izvršene pojedinačne uslug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CA3FC5" w:rsidRPr="007E7218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CA3FC5" w:rsidRPr="00A37F4B" w:rsidRDefault="00CA3F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A3FC5" w:rsidRPr="00AD3526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CA3FC5" w:rsidRPr="00AD3526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FC5" w:rsidRPr="00222FC9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CA3FC5" w:rsidRPr="00222FC9" w:rsidRDefault="00CA3F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CA3FC5" w:rsidRPr="00AD3526" w:rsidRDefault="00CA3FC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55A6" w:rsidRPr="00AD3526" w:rsidTr="000D6F48">
        <w:trPr>
          <w:trHeight w:val="3349"/>
        </w:trPr>
        <w:tc>
          <w:tcPr>
            <w:tcW w:w="715" w:type="dxa"/>
            <w:vAlign w:val="center"/>
          </w:tcPr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1.</w:t>
            </w:r>
          </w:p>
          <w:p w:rsidR="006D55A6" w:rsidRPr="00905600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6D55A6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pediterske usluge i usluge carinskog posredovanja -  Lot 2</w:t>
            </w: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pediterske usluge i usluge carinskog posredovanja na teritoriji Sarajeva kod Carinarnice Sarajevo</w:t>
            </w:r>
          </w:p>
          <w:p w:rsidR="006D55A6" w:rsidRPr="00110992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eastAsia="Calibri" w:hAnsi="Times New Roman" w:cs="Times New Roman"/>
                <w:sz w:val="16"/>
                <w:szCs w:val="18"/>
              </w:rPr>
              <w:t>63523000-1 Lučke usluge i špediterske usluge</w:t>
            </w:r>
          </w:p>
        </w:tc>
        <w:tc>
          <w:tcPr>
            <w:tcW w:w="2186" w:type="dxa"/>
          </w:tcPr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6D55A6" w:rsidRPr="00AD352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209/20</w:t>
            </w:r>
          </w:p>
        </w:tc>
        <w:tc>
          <w:tcPr>
            <w:tcW w:w="2580" w:type="dxa"/>
          </w:tcPr>
          <w:p w:rsidR="006D55A6" w:rsidRPr="00A82CA7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Meridian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.d.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6D55A6" w:rsidRPr="00A82CA7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Veselina Masleše br. 21/II</w:t>
            </w:r>
          </w:p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8000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anja  Luka</w:t>
            </w:r>
          </w:p>
          <w:p w:rsidR="006D55A6" w:rsidRPr="00A37F4B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0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964260004</w:t>
            </w:r>
          </w:p>
        </w:tc>
        <w:tc>
          <w:tcPr>
            <w:tcW w:w="1701" w:type="dxa"/>
          </w:tcPr>
          <w:p w:rsidR="006D55A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00,00KM bez PDV-a;</w:t>
            </w:r>
          </w:p>
          <w:p w:rsidR="006D55A6" w:rsidRPr="00110992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okvirnog sporazuma.</w:t>
            </w:r>
          </w:p>
          <w:p w:rsidR="006D55A6" w:rsidRPr="00AD352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dana od dana uredno 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izvršene pojedinačne uslug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6D55A6" w:rsidRPr="007E7218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6D55A6" w:rsidRPr="00A37F4B" w:rsidRDefault="006D55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D55A6" w:rsidRPr="00AD352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55A6" w:rsidRPr="00AD3526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5A6" w:rsidRPr="00222FC9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D55A6" w:rsidRPr="00222FC9" w:rsidRDefault="006D55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:rsidR="006D55A6" w:rsidRPr="00AD3526" w:rsidRDefault="006D55A6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0F9" w:rsidRPr="00AD3526" w:rsidTr="000D6F48">
        <w:trPr>
          <w:trHeight w:val="3349"/>
        </w:trPr>
        <w:tc>
          <w:tcPr>
            <w:tcW w:w="715" w:type="dxa"/>
            <w:vAlign w:val="center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2.</w:t>
            </w:r>
          </w:p>
          <w:p w:rsidR="007E50F9" w:rsidRPr="00905600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7E50F9" w:rsidRPr="00D55895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5895">
              <w:rPr>
                <w:rFonts w:ascii="Times New Roman" w:eastAsia="Calibri" w:hAnsi="Times New Roman" w:cs="Times New Roman"/>
                <w:sz w:val="18"/>
                <w:szCs w:val="18"/>
              </w:rPr>
              <w:t>Potrošni materijal za tekuće održavanje i remont</w:t>
            </w:r>
          </w:p>
          <w:p w:rsidR="007E50F9" w:rsidRPr="00110992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5895">
              <w:rPr>
                <w:rFonts w:ascii="Times New Roman" w:eastAsia="Calibri" w:hAnsi="Times New Roman" w:cs="Times New Roman"/>
                <w:sz w:val="18"/>
                <w:szCs w:val="18"/>
              </w:rPr>
              <w:t>42670000-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5895">
              <w:rPr>
                <w:rFonts w:ascii="Times New Roman" w:eastAsia="Calibri" w:hAnsi="Times New Roman" w:cs="Times New Roman"/>
                <w:sz w:val="18"/>
                <w:szCs w:val="18"/>
              </w:rPr>
              <w:t>Dijelovi i pribor za alatne mašine</w:t>
            </w:r>
          </w:p>
        </w:tc>
        <w:tc>
          <w:tcPr>
            <w:tcW w:w="2186" w:type="dxa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895">
              <w:rPr>
                <w:rFonts w:ascii="Times New Roman" w:eastAsia="Calibri" w:hAnsi="Times New Roman" w:cs="Times New Roman"/>
                <w:sz w:val="20"/>
                <w:szCs w:val="20"/>
              </w:rPr>
              <w:t>1171-7-1-117/20</w:t>
            </w:r>
          </w:p>
        </w:tc>
        <w:tc>
          <w:tcPr>
            <w:tcW w:w="2580" w:type="dxa"/>
          </w:tcPr>
          <w:p w:rsidR="007E50F9" w:rsidRPr="00A82CA7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nterCom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7E50F9" w:rsidRPr="00A82CA7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Vrandučka br. 71,</w:t>
            </w: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2000 Zenica</w:t>
            </w:r>
          </w:p>
          <w:p w:rsidR="007E50F9" w:rsidRPr="000E307C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400497620000</w:t>
            </w:r>
          </w:p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483,00 KM bez PDV-a;</w:t>
            </w:r>
          </w:p>
          <w:p w:rsidR="007E50F9" w:rsidRPr="00110992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 (petnaest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ana, od obostranog potpisivanja ugovor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isporuke cjelokupne količine robe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7E50F9" w:rsidRPr="007E7218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0F9" w:rsidRPr="00222FC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E50F9" w:rsidRPr="00222FC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:rsidR="007E50F9" w:rsidRPr="00AD3526" w:rsidRDefault="007E50F9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0F9" w:rsidRPr="00AD3526" w:rsidTr="000D6F48">
        <w:trPr>
          <w:trHeight w:val="3349"/>
        </w:trPr>
        <w:tc>
          <w:tcPr>
            <w:tcW w:w="715" w:type="dxa"/>
            <w:vAlign w:val="center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3.</w:t>
            </w:r>
          </w:p>
          <w:p w:rsidR="007E50F9" w:rsidRPr="00905600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7E50F9" w:rsidRPr="00110992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paracija hladionika transformatora</w:t>
            </w:r>
          </w:p>
          <w:p w:rsidR="007E50F9" w:rsidRPr="00110992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730000-1</w:t>
            </w:r>
            <w:r w:rsidRPr="00110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rashladnih grupa</w:t>
            </w:r>
          </w:p>
        </w:tc>
        <w:tc>
          <w:tcPr>
            <w:tcW w:w="2186" w:type="dxa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180/20</w:t>
            </w:r>
          </w:p>
        </w:tc>
        <w:tc>
          <w:tcPr>
            <w:tcW w:w="2580" w:type="dxa"/>
          </w:tcPr>
          <w:p w:rsidR="007E50F9" w:rsidRPr="00A82CA7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Rad Rašo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7E50F9" w:rsidRPr="00A82CA7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Duboki potok bb,</w:t>
            </w:r>
          </w:p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1000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Užice, Srbija</w:t>
            </w:r>
          </w:p>
          <w:p w:rsidR="007E50F9" w:rsidRPr="000E307C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0600885</w:t>
            </w:r>
          </w:p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0F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600,00 KM bez PDV-a;</w:t>
            </w:r>
          </w:p>
          <w:p w:rsidR="007E50F9" w:rsidRPr="00110992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90 (devedeset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ana, od obostranog potpisivanja ugovora i dana dopreme hladionika u fabričku salu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izvršene cjelokupne količine usluge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7E50F9" w:rsidRPr="007E7218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7E50F9" w:rsidRPr="00A37F4B" w:rsidRDefault="007E50F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E50F9" w:rsidRPr="00AD3526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0F9" w:rsidRPr="00222FC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7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E50F9" w:rsidRPr="00222FC9" w:rsidRDefault="007E50F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 9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:rsidR="007E50F9" w:rsidRPr="00AD3526" w:rsidRDefault="007E50F9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2F3B" w:rsidRPr="00222FC9" w:rsidTr="000D6F48">
        <w:trPr>
          <w:gridAfter w:val="1"/>
          <w:wAfter w:w="1276" w:type="dxa"/>
          <w:trHeight w:val="3349"/>
        </w:trPr>
        <w:tc>
          <w:tcPr>
            <w:tcW w:w="715" w:type="dxa"/>
            <w:vAlign w:val="center"/>
          </w:tcPr>
          <w:p w:rsidR="002B2F3B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2F3B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2F3B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4.</w:t>
            </w:r>
          </w:p>
          <w:p w:rsidR="002B2F3B" w:rsidRPr="00905600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B2F3B" w:rsidRPr="00110992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1: Redovno servisiranje i održavanje vozila VOLKSWAGEN</w:t>
            </w:r>
          </w:p>
          <w:p w:rsidR="002B2F3B" w:rsidRPr="00110992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2000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3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vozila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6" w:type="dxa"/>
          </w:tcPr>
          <w:p w:rsidR="002B2F3B" w:rsidRPr="00AD3526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116-5-44/20</w:t>
            </w:r>
          </w:p>
        </w:tc>
        <w:tc>
          <w:tcPr>
            <w:tcW w:w="2580" w:type="dxa"/>
          </w:tcPr>
          <w:p w:rsidR="002B2F3B" w:rsidRPr="00AA17F6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ZR 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Dragan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“ </w:t>
            </w:r>
          </w:p>
          <w:p w:rsidR="002B2F3B" w:rsidRPr="00AA17F6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5d</w:t>
            </w:r>
          </w:p>
          <w:p w:rsidR="002B2F3B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2B2F3B" w:rsidRPr="000E307C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505029290007</w:t>
            </w:r>
          </w:p>
          <w:p w:rsidR="002B2F3B" w:rsidRPr="00A37F4B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2F3B" w:rsidRPr="00A37F4B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F3B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00,00KM bez PDV-a;</w:t>
            </w:r>
          </w:p>
          <w:p w:rsidR="002B2F3B" w:rsidRPr="00110992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2B2F3B" w:rsidRPr="00AD3526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fakture, sa prilozim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B2F3B" w:rsidRPr="007E7218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B2F3B" w:rsidRPr="00A37F4B" w:rsidRDefault="002B2F3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B2F3B" w:rsidRPr="00AD3526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B2F3B" w:rsidRPr="00222FC9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:rsidR="002B2F3B" w:rsidRPr="00222FC9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:rsidR="002B2F3B" w:rsidRPr="00222FC9" w:rsidRDefault="002B2F3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E79" w:rsidRPr="00222FC9" w:rsidTr="000D6F48">
        <w:trPr>
          <w:gridAfter w:val="1"/>
          <w:wAfter w:w="1276" w:type="dxa"/>
          <w:trHeight w:val="3349"/>
        </w:trPr>
        <w:tc>
          <w:tcPr>
            <w:tcW w:w="715" w:type="dxa"/>
            <w:vAlign w:val="center"/>
          </w:tcPr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5.</w:t>
            </w:r>
          </w:p>
          <w:p w:rsidR="002B4E79" w:rsidRPr="00905600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749" w:type="dxa"/>
          </w:tcPr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2: Redovno servisiranje i održavanje vozila ŠKODA</w:t>
            </w:r>
          </w:p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2000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3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vozila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6" w:type="dxa"/>
          </w:tcPr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116-5-44/20</w:t>
            </w:r>
          </w:p>
        </w:tc>
        <w:tc>
          <w:tcPr>
            <w:tcW w:w="2580" w:type="dxa"/>
          </w:tcPr>
          <w:p w:rsidR="002B4E79" w:rsidRPr="00AA17F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ZR 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Dragan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“ </w:t>
            </w:r>
          </w:p>
          <w:p w:rsidR="002B4E79" w:rsidRPr="00AA17F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5d</w:t>
            </w: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2B4E79" w:rsidRPr="000E307C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505029290007</w:t>
            </w:r>
          </w:p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00,00KM bez PDV-a;</w:t>
            </w:r>
          </w:p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fakture, sa prilozim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4" w:type="dxa"/>
            <w:shd w:val="clear" w:color="auto" w:fill="F4B083" w:themeFill="accent2" w:themeFillTint="99"/>
          </w:tcPr>
          <w:p w:rsidR="002B4E79" w:rsidRPr="007E7218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4B083" w:themeFill="accent2" w:themeFillTint="99"/>
          </w:tcPr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3481" w:rsidRDefault="00033481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01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803"/>
        <w:gridCol w:w="1848"/>
        <w:gridCol w:w="309"/>
        <w:gridCol w:w="924"/>
        <w:gridCol w:w="462"/>
        <w:gridCol w:w="1232"/>
        <w:gridCol w:w="1386"/>
        <w:gridCol w:w="2003"/>
      </w:tblGrid>
      <w:tr w:rsidR="002B4E79" w:rsidRPr="00222FC9" w:rsidTr="002B4E79">
        <w:trPr>
          <w:trHeight w:val="3349"/>
        </w:trPr>
        <w:tc>
          <w:tcPr>
            <w:tcW w:w="777" w:type="dxa"/>
            <w:vAlign w:val="center"/>
          </w:tcPr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6.</w:t>
            </w:r>
          </w:p>
          <w:p w:rsidR="002B4E79" w:rsidRPr="00905600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5: Redovno servisiranje i održavanje vozila traktor IMT</w:t>
            </w:r>
          </w:p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4000-7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teretnih vozila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116-5-44/20</w:t>
            </w:r>
          </w:p>
        </w:tc>
        <w:tc>
          <w:tcPr>
            <w:tcW w:w="2803" w:type="dxa"/>
          </w:tcPr>
          <w:p w:rsidR="002B4E79" w:rsidRPr="00AA17F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ZR 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Dragan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“ </w:t>
            </w:r>
          </w:p>
          <w:p w:rsidR="002B4E79" w:rsidRPr="00AA17F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5d</w:t>
            </w:r>
          </w:p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2B4E79" w:rsidRPr="000E307C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505029290007</w:t>
            </w:r>
          </w:p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2B4E7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00,00KM bez PDV-a;</w:t>
            </w:r>
          </w:p>
          <w:p w:rsidR="002B4E79" w:rsidRPr="00110992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fakture, sa prilozim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2B4E79" w:rsidRPr="007E7218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B4E79" w:rsidRPr="00A37F4B" w:rsidRDefault="002B4E79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B4E79" w:rsidRPr="00AD3526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86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03" w:type="dxa"/>
          </w:tcPr>
          <w:p w:rsidR="002B4E79" w:rsidRPr="00222FC9" w:rsidRDefault="002B4E79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2554" w:rsidRPr="00222FC9" w:rsidTr="000D6F48">
        <w:trPr>
          <w:trHeight w:val="3349"/>
        </w:trPr>
        <w:tc>
          <w:tcPr>
            <w:tcW w:w="777" w:type="dxa"/>
            <w:vAlign w:val="center"/>
          </w:tcPr>
          <w:p w:rsidR="007C2554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C2554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7C2554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7.</w:t>
            </w:r>
          </w:p>
          <w:p w:rsidR="007C2554" w:rsidRPr="00905600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7C2554" w:rsidRPr="00110992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6: Redovno servisiranje i održavanje vozila kamion MAN</w:t>
            </w:r>
          </w:p>
          <w:p w:rsidR="007C2554" w:rsidRPr="00110992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4000-7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teretnih vozila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7C2554" w:rsidRPr="00AD3526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116-5-44/20</w:t>
            </w:r>
          </w:p>
        </w:tc>
        <w:tc>
          <w:tcPr>
            <w:tcW w:w="2803" w:type="dxa"/>
          </w:tcPr>
          <w:p w:rsidR="007C2554" w:rsidRPr="00AA17F6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Kam i Bus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7C2554" w:rsidRPr="00AA17F6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03. brigade 88,</w:t>
            </w:r>
          </w:p>
          <w:p w:rsidR="007C2554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4203 Matuzići, Doboj Jug</w:t>
            </w:r>
          </w:p>
          <w:p w:rsidR="007C2554" w:rsidRPr="000E307C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18808920000</w:t>
            </w:r>
          </w:p>
          <w:p w:rsidR="007C2554" w:rsidRPr="00A37F4B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2554" w:rsidRPr="00A37F4B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7C2554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00,00 KM bez PDV-a;</w:t>
            </w:r>
          </w:p>
          <w:p w:rsidR="007C2554" w:rsidRPr="00110992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7C2554" w:rsidRPr="00AD3526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fakture, sa prilozim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7C2554" w:rsidRPr="007E7218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C2554" w:rsidRPr="00A37F4B" w:rsidRDefault="007C255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C2554" w:rsidRPr="00AD3526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7C2554" w:rsidRPr="00222FC9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86" w:type="dxa"/>
          </w:tcPr>
          <w:p w:rsidR="007C2554" w:rsidRPr="00222FC9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03" w:type="dxa"/>
          </w:tcPr>
          <w:p w:rsidR="007C2554" w:rsidRPr="00222FC9" w:rsidRDefault="007C255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292B" w:rsidRPr="00222FC9" w:rsidTr="000D6F48">
        <w:trPr>
          <w:trHeight w:val="3349"/>
        </w:trPr>
        <w:tc>
          <w:tcPr>
            <w:tcW w:w="777" w:type="dxa"/>
            <w:vAlign w:val="center"/>
          </w:tcPr>
          <w:p w:rsidR="0041292B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1292B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41292B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8.</w:t>
            </w:r>
          </w:p>
          <w:p w:rsidR="0041292B" w:rsidRPr="00905600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41292B" w:rsidRPr="00110992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7: Redovno servisiranje i održavanje dizalica PALFINGER</w:t>
            </w:r>
          </w:p>
          <w:p w:rsidR="0041292B" w:rsidRPr="00110992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531400-0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lug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vka i održavanja dizalica</w:t>
            </w:r>
            <w:r w:rsidRPr="00AA17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41292B" w:rsidRPr="00AD3526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116-5-44/20</w:t>
            </w:r>
          </w:p>
        </w:tc>
        <w:tc>
          <w:tcPr>
            <w:tcW w:w="2803" w:type="dxa"/>
          </w:tcPr>
          <w:p w:rsidR="0041292B" w:rsidRPr="00AA17F6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alfinger BH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A17F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41292B" w:rsidRPr="00AA17F6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Lužansko Polje 7,</w:t>
            </w:r>
          </w:p>
          <w:p w:rsidR="0041292B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1210 Ilidža, Sarajevo</w:t>
            </w:r>
          </w:p>
          <w:p w:rsidR="0041292B" w:rsidRPr="000E307C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201724440002</w:t>
            </w:r>
          </w:p>
          <w:p w:rsidR="0041292B" w:rsidRPr="00A37F4B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292B" w:rsidRPr="00A37F4B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41292B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0,00KM bez PDV-a;</w:t>
            </w:r>
          </w:p>
          <w:p w:rsidR="0041292B" w:rsidRPr="00110992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12 (dvanaest) mjeseci od dana obostranog potpisivanja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ugovora.</w:t>
            </w:r>
          </w:p>
          <w:p w:rsidR="0041292B" w:rsidRPr="00AD3526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dana od dana prijema ispravne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fakture, sa prilozim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41292B" w:rsidRPr="007E7218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1292B" w:rsidRPr="00A37F4B" w:rsidRDefault="0041292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1292B" w:rsidRPr="00AD3526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41292B" w:rsidRPr="00222FC9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86" w:type="dxa"/>
          </w:tcPr>
          <w:p w:rsidR="0041292B" w:rsidRPr="00222FC9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03" w:type="dxa"/>
          </w:tcPr>
          <w:p w:rsidR="0041292B" w:rsidRPr="00222FC9" w:rsidRDefault="0041292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1DC5" w:rsidRPr="00222FC9" w:rsidTr="000D6F48">
        <w:trPr>
          <w:trHeight w:val="3349"/>
        </w:trPr>
        <w:tc>
          <w:tcPr>
            <w:tcW w:w="777" w:type="dxa"/>
            <w:vAlign w:val="center"/>
          </w:tcPr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29.</w:t>
            </w:r>
          </w:p>
          <w:p w:rsidR="002F1DC5" w:rsidRPr="00905600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2F1DC5" w:rsidRPr="00B43C9C" w:rsidRDefault="002F1DC5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LOT1- Potrošni materijal za potrebe lektroodržavanja, kontakteri i provodnici PPY P/F</w:t>
            </w:r>
          </w:p>
          <w:p w:rsidR="002F1DC5" w:rsidRDefault="002F1DC5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F1DC5" w:rsidRPr="00FB0453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FB0453">
              <w:rPr>
                <w:rFonts w:cstheme="minorHAnsi"/>
                <w:sz w:val="18"/>
                <w:szCs w:val="18"/>
              </w:rPr>
              <w:t>31731000-9 Elektrotehničke potrepštine, 31681100-4 električni kontakti, 44318000-2 Vodiči;</w:t>
            </w:r>
          </w:p>
        </w:tc>
        <w:tc>
          <w:tcPr>
            <w:tcW w:w="2375" w:type="dxa"/>
          </w:tcPr>
          <w:p w:rsidR="002F1DC5" w:rsidRDefault="002F1DC5" w:rsidP="002F1DC5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2F1DC5" w:rsidRDefault="002F1DC5" w:rsidP="002F1DC5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08/20</w:t>
            </w:r>
          </w:p>
          <w:p w:rsidR="002F1DC5" w:rsidRPr="00AD3526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Frikom” d.o.o.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541150000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Pr="00AD3526" w:rsidRDefault="002F1DC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848" w:type="dxa"/>
          </w:tcPr>
          <w:p w:rsidR="002F1DC5" w:rsidRPr="003B762B" w:rsidRDefault="002F1DC5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3.939,00</w:t>
            </w: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trideset</w:t>
            </w:r>
            <w:r w:rsidRPr="003B762B">
              <w:rPr>
                <w:rFonts w:eastAsia="Calibri" w:cstheme="minorHAnsi"/>
                <w:sz w:val="18"/>
                <w:szCs w:val="18"/>
              </w:rPr>
              <w:t>) dana od dana obostranog potpisivanja ugovora</w:t>
            </w: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isporuke robe i prijema ispravne fakture.</w:t>
            </w: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Pr="00205DA3" w:rsidRDefault="002F1DC5" w:rsidP="000D6F48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F1DC5" w:rsidRPr="007E7218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F1DC5" w:rsidRPr="00A37F4B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F1DC5" w:rsidRPr="00AD3526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F1DC5" w:rsidRPr="00AD3526" w:rsidRDefault="002F1DC5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7.2020.</w:t>
            </w:r>
          </w:p>
        </w:tc>
        <w:tc>
          <w:tcPr>
            <w:tcW w:w="1386" w:type="dxa"/>
          </w:tcPr>
          <w:p w:rsidR="002F1DC5" w:rsidRPr="00A57507" w:rsidRDefault="002F1DC5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8.2020.</w:t>
            </w:r>
          </w:p>
        </w:tc>
        <w:tc>
          <w:tcPr>
            <w:tcW w:w="2003" w:type="dxa"/>
          </w:tcPr>
          <w:p w:rsidR="002F1DC5" w:rsidRPr="00222FC9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1DC5" w:rsidRPr="00222FC9" w:rsidTr="000D6F48">
        <w:trPr>
          <w:trHeight w:val="3349"/>
        </w:trPr>
        <w:tc>
          <w:tcPr>
            <w:tcW w:w="777" w:type="dxa"/>
            <w:vAlign w:val="center"/>
          </w:tcPr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0.</w:t>
            </w:r>
          </w:p>
          <w:p w:rsidR="002F1DC5" w:rsidRPr="00905600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2F1DC5" w:rsidRDefault="002F1DC5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2F1DC5" w:rsidRPr="00D11CF9" w:rsidRDefault="002F1DC5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 w:rsidRPr="00D11CF9">
              <w:rPr>
                <w:rFonts w:cstheme="minorHAnsi"/>
                <w:sz w:val="20"/>
                <w:szCs w:val="20"/>
                <w:lang w:val="sr-Latn-BA"/>
              </w:rPr>
              <w:t>LOT2- Elektronske komponente</w:t>
            </w:r>
          </w:p>
          <w:p w:rsidR="002F1DC5" w:rsidRDefault="002F1DC5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F1DC5" w:rsidRPr="00D11CF9" w:rsidRDefault="002F1DC5" w:rsidP="000D6F4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D11CF9">
              <w:rPr>
                <w:rFonts w:cstheme="minorHAnsi"/>
                <w:sz w:val="20"/>
                <w:szCs w:val="20"/>
              </w:rPr>
              <w:t>31711100-4 Elektronske komponente</w:t>
            </w:r>
          </w:p>
        </w:tc>
        <w:tc>
          <w:tcPr>
            <w:tcW w:w="2375" w:type="dxa"/>
          </w:tcPr>
          <w:p w:rsidR="002F1DC5" w:rsidRDefault="002F1DC5" w:rsidP="002F1DC5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2F1DC5" w:rsidRDefault="002F1DC5" w:rsidP="002F1DC5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08/20</w:t>
            </w:r>
          </w:p>
          <w:p w:rsidR="002F1DC5" w:rsidRPr="00AD3526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Frikom” d.o.o.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541150000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Pr="00AD3526" w:rsidRDefault="002F1DC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848" w:type="dxa"/>
          </w:tcPr>
          <w:p w:rsidR="002F1DC5" w:rsidRPr="003B762B" w:rsidRDefault="002F1DC5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.964,00 KM</w:t>
            </w: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šezdeset</w:t>
            </w:r>
            <w:r w:rsidRPr="003B762B">
              <w:rPr>
                <w:rFonts w:eastAsia="Calibri" w:cstheme="minorHAnsi"/>
                <w:sz w:val="18"/>
                <w:szCs w:val="18"/>
              </w:rPr>
              <w:t>) dana od dana obostranog potpisivanja ugovora</w:t>
            </w: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Pr="00205DA3" w:rsidRDefault="002F1DC5" w:rsidP="002F1DC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2F1DC5" w:rsidRPr="007E7218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F1DC5" w:rsidRPr="00A37F4B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F1DC5" w:rsidRPr="00AD3526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F1DC5" w:rsidRPr="00AD3526" w:rsidRDefault="002F1DC5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7.2020.</w:t>
            </w:r>
          </w:p>
        </w:tc>
        <w:tc>
          <w:tcPr>
            <w:tcW w:w="1386" w:type="dxa"/>
          </w:tcPr>
          <w:p w:rsidR="002F1DC5" w:rsidRPr="00A57507" w:rsidRDefault="002F1DC5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.2020.</w:t>
            </w:r>
          </w:p>
        </w:tc>
        <w:tc>
          <w:tcPr>
            <w:tcW w:w="2003" w:type="dxa"/>
          </w:tcPr>
          <w:p w:rsidR="002F1DC5" w:rsidRPr="00222FC9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1DC5" w:rsidRPr="00222FC9" w:rsidTr="000D6F48">
        <w:trPr>
          <w:trHeight w:val="3349"/>
        </w:trPr>
        <w:tc>
          <w:tcPr>
            <w:tcW w:w="777" w:type="dxa"/>
            <w:vAlign w:val="center"/>
          </w:tcPr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  <w:p w:rsidR="002F1DC5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1.</w:t>
            </w:r>
          </w:p>
          <w:p w:rsidR="002F1DC5" w:rsidRPr="00905600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1900" w:type="dxa"/>
          </w:tcPr>
          <w:p w:rsidR="002F1DC5" w:rsidRDefault="002F1DC5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2F1DC5" w:rsidRPr="00D11CF9" w:rsidRDefault="002F1DC5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Ventili za rashladni sistem DN250</w:t>
            </w:r>
          </w:p>
          <w:p w:rsidR="002F1DC5" w:rsidRDefault="002F1DC5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F1DC5" w:rsidRPr="001E5BC8" w:rsidRDefault="002F1DC5" w:rsidP="000D6F4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1E5BC8">
              <w:rPr>
                <w:rFonts w:cstheme="minorHAnsi"/>
                <w:sz w:val="20"/>
                <w:szCs w:val="20"/>
              </w:rPr>
              <w:t>31711400-7 Ventili i cijevi</w:t>
            </w:r>
          </w:p>
        </w:tc>
        <w:tc>
          <w:tcPr>
            <w:tcW w:w="2375" w:type="dxa"/>
          </w:tcPr>
          <w:p w:rsidR="002F1DC5" w:rsidRDefault="002F1DC5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2F1DC5" w:rsidRDefault="002F1DC5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06/20</w:t>
            </w:r>
          </w:p>
          <w:p w:rsidR="002F1DC5" w:rsidRDefault="002F1DC5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Default="002F1DC5" w:rsidP="000D6F4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1DC5" w:rsidRPr="00C00D7E" w:rsidRDefault="002F1DC5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DIT”  d.o.o.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9052550000</w:t>
            </w:r>
          </w:p>
          <w:p w:rsidR="002F1DC5" w:rsidRDefault="002F1DC5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F1DC5" w:rsidRPr="00AD3526" w:rsidRDefault="002F1DC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zla</w:t>
            </w:r>
          </w:p>
        </w:tc>
        <w:tc>
          <w:tcPr>
            <w:tcW w:w="1848" w:type="dxa"/>
          </w:tcPr>
          <w:p w:rsidR="002F1DC5" w:rsidRPr="003B762B" w:rsidRDefault="002F1DC5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.950,00 KM</w:t>
            </w: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šezdeset</w:t>
            </w:r>
            <w:r w:rsidRPr="003B762B">
              <w:rPr>
                <w:rFonts w:eastAsia="Calibri" w:cstheme="minorHAnsi"/>
                <w:sz w:val="18"/>
                <w:szCs w:val="18"/>
              </w:rPr>
              <w:t>) dana od dana obostranog potpisivanja ugovora</w:t>
            </w:r>
          </w:p>
          <w:p w:rsidR="002F1DC5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isporuke robe i prijema ispravne fakture.</w:t>
            </w:r>
          </w:p>
          <w:p w:rsidR="002F1DC5" w:rsidRPr="003B762B" w:rsidRDefault="002F1DC5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F1DC5" w:rsidRPr="00205DA3" w:rsidRDefault="002F1DC5" w:rsidP="000D6F48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F1DC5" w:rsidRPr="007E7218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F1DC5" w:rsidRPr="00A37F4B" w:rsidRDefault="002F1DC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F1DC5" w:rsidRPr="00AD3526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F1DC5" w:rsidRPr="00AD3526" w:rsidRDefault="002F1DC5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8.2020.</w:t>
            </w:r>
          </w:p>
        </w:tc>
        <w:tc>
          <w:tcPr>
            <w:tcW w:w="1386" w:type="dxa"/>
          </w:tcPr>
          <w:p w:rsidR="002F1DC5" w:rsidRPr="00A57507" w:rsidRDefault="002F1DC5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.2020.</w:t>
            </w:r>
          </w:p>
        </w:tc>
        <w:tc>
          <w:tcPr>
            <w:tcW w:w="2003" w:type="dxa"/>
          </w:tcPr>
          <w:p w:rsidR="002F1DC5" w:rsidRPr="00222FC9" w:rsidRDefault="002F1DC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DAF" w:rsidRPr="00222FC9" w:rsidTr="000D6F48">
        <w:trPr>
          <w:trHeight w:val="3349"/>
        </w:trPr>
        <w:tc>
          <w:tcPr>
            <w:tcW w:w="777" w:type="dxa"/>
            <w:vAlign w:val="center"/>
          </w:tcPr>
          <w:p w:rsidR="00116DAF" w:rsidRPr="00905600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32.</w:t>
            </w:r>
          </w:p>
        </w:tc>
        <w:tc>
          <w:tcPr>
            <w:tcW w:w="1900" w:type="dxa"/>
          </w:tcPr>
          <w:p w:rsidR="00116DAF" w:rsidRPr="00110992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 gume – ljetnje i zimske</w:t>
            </w:r>
          </w:p>
          <w:p w:rsidR="00116DAF" w:rsidRPr="00110992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D42">
              <w:rPr>
                <w:rFonts w:ascii="Times New Roman" w:eastAsia="Calibri" w:hAnsi="Times New Roman" w:cs="Times New Roman"/>
                <w:sz w:val="18"/>
                <w:szCs w:val="18"/>
              </w:rPr>
              <w:t>34350000-5 – Gume za teška i laka vozila</w:t>
            </w:r>
          </w:p>
        </w:tc>
        <w:tc>
          <w:tcPr>
            <w:tcW w:w="2375" w:type="dxa"/>
          </w:tcPr>
          <w:p w:rsidR="00116DAF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16DAF" w:rsidRPr="00AD3526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304/20</w:t>
            </w:r>
          </w:p>
        </w:tc>
        <w:tc>
          <w:tcPr>
            <w:tcW w:w="2803" w:type="dxa"/>
          </w:tcPr>
          <w:p w:rsidR="00116DAF" w:rsidRPr="00A82CA7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TR 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Gana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116DAF" w:rsidRPr="00A82CA7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 bb,</w:t>
            </w:r>
          </w:p>
          <w:p w:rsidR="00116DAF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116DAF" w:rsidRPr="000E307C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501543430009</w:t>
            </w:r>
          </w:p>
          <w:p w:rsidR="00116DAF" w:rsidRPr="00A37F4B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6DAF" w:rsidRPr="00A37F4B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116DAF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924,07 KM bez PDV-a;</w:t>
            </w:r>
          </w:p>
          <w:p w:rsidR="00116DAF" w:rsidRPr="00110992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sporuk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 (pet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ana od prijema narudžbe od strane Naručioca – prema ispostavljenoj sprecifikaciji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116DAF" w:rsidRPr="00AD3526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ana od dana po uredno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izvršenoj isporuci robe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16DAF" w:rsidRPr="007E7218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16DAF" w:rsidRPr="00A37F4B" w:rsidRDefault="00116DA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16DAF" w:rsidRPr="00AD3526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16DAF" w:rsidRPr="00222FC9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9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</w:tcPr>
          <w:p w:rsidR="00116DAF" w:rsidRPr="00222FC9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9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03" w:type="dxa"/>
          </w:tcPr>
          <w:p w:rsidR="00116DAF" w:rsidRPr="00222FC9" w:rsidRDefault="00116DAF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5C" w:rsidRPr="00222FC9" w:rsidTr="000D6F48">
        <w:trPr>
          <w:trHeight w:val="3349"/>
        </w:trPr>
        <w:tc>
          <w:tcPr>
            <w:tcW w:w="777" w:type="dxa"/>
            <w:vAlign w:val="center"/>
          </w:tcPr>
          <w:p w:rsidR="0049165C" w:rsidRPr="00905600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3.</w:t>
            </w:r>
          </w:p>
        </w:tc>
        <w:tc>
          <w:tcPr>
            <w:tcW w:w="1900" w:type="dxa"/>
          </w:tcPr>
          <w:p w:rsidR="0049165C" w:rsidRPr="00110992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iblja mlađ (pastrmka i šaran)</w:t>
            </w:r>
          </w:p>
          <w:p w:rsidR="0049165C" w:rsidRPr="00110992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8DD">
              <w:rPr>
                <w:rFonts w:ascii="Times New Roman" w:eastAsia="Calibri" w:hAnsi="Times New Roman" w:cs="Times New Roman"/>
                <w:sz w:val="18"/>
                <w:szCs w:val="18"/>
              </w:rPr>
              <w:t>03311000-2 Ribe</w:t>
            </w:r>
          </w:p>
        </w:tc>
        <w:tc>
          <w:tcPr>
            <w:tcW w:w="2375" w:type="dxa"/>
          </w:tcPr>
          <w:p w:rsidR="0049165C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49165C" w:rsidRPr="00AD3526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1-319/20</w:t>
            </w:r>
          </w:p>
        </w:tc>
        <w:tc>
          <w:tcPr>
            <w:tcW w:w="2803" w:type="dxa"/>
          </w:tcPr>
          <w:p w:rsidR="0049165C" w:rsidRPr="00A82CA7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utrex - ribarstvo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.o.o.</w:t>
            </w:r>
            <w:r w:rsidRPr="00A82CA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49165C" w:rsidRPr="00A82CA7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asad polje bb,</w:t>
            </w:r>
          </w:p>
          <w:p w:rsidR="0049165C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89101 Trebinje</w:t>
            </w:r>
          </w:p>
          <w:p w:rsidR="0049165C" w:rsidRPr="000E307C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E30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JIB: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01866970008</w:t>
            </w:r>
          </w:p>
          <w:p w:rsidR="0049165C" w:rsidRPr="00A37F4B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165C" w:rsidRPr="00A37F4B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49165C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.000,00 KM bez PDV-a;</w:t>
            </w:r>
          </w:p>
          <w:p w:rsidR="0049165C" w:rsidRPr="00110992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Rok i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sporuk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 (pet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ana, od obostranog potpisivanja ugovora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49165C" w:rsidRPr="00AD3526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ana od dana uredno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izvršene isporuke robe i prijema ispravne fakture</w:t>
            </w:r>
            <w:r w:rsidRPr="00110992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49165C" w:rsidRPr="007E7218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9165C" w:rsidRPr="00A37F4B" w:rsidRDefault="0049165C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9165C" w:rsidRPr="00AD3526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49165C" w:rsidRPr="00222FC9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9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86" w:type="dxa"/>
          </w:tcPr>
          <w:p w:rsidR="0049165C" w:rsidRPr="00222FC9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 9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03" w:type="dxa"/>
          </w:tcPr>
          <w:p w:rsidR="0049165C" w:rsidRPr="00222FC9" w:rsidRDefault="0049165C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50F9" w:rsidRDefault="007E50F9" w:rsidP="007C255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lang w:val="en-US"/>
        </w:rPr>
      </w:pPr>
    </w:p>
    <w:tbl>
      <w:tblPr>
        <w:tblW w:w="1601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803"/>
        <w:gridCol w:w="1848"/>
        <w:gridCol w:w="309"/>
        <w:gridCol w:w="924"/>
        <w:gridCol w:w="462"/>
        <w:gridCol w:w="1232"/>
        <w:gridCol w:w="1386"/>
        <w:gridCol w:w="2003"/>
      </w:tblGrid>
      <w:tr w:rsidR="00723D6F" w:rsidRPr="00222FC9" w:rsidTr="000D6F48">
        <w:trPr>
          <w:trHeight w:val="3349"/>
        </w:trPr>
        <w:tc>
          <w:tcPr>
            <w:tcW w:w="777" w:type="dxa"/>
            <w:vAlign w:val="center"/>
          </w:tcPr>
          <w:p w:rsidR="00723D6F" w:rsidRPr="00905600" w:rsidRDefault="00723D6F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34.</w:t>
            </w:r>
          </w:p>
        </w:tc>
        <w:tc>
          <w:tcPr>
            <w:tcW w:w="1900" w:type="dxa"/>
          </w:tcPr>
          <w:p w:rsidR="00723D6F" w:rsidRDefault="00723D6F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723D6F" w:rsidRPr="00D11CF9" w:rsidRDefault="00723D6F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Komunalne usluge-odvoz i deponovanje otpada Višegrad</w:t>
            </w:r>
          </w:p>
          <w:p w:rsidR="00723D6F" w:rsidRDefault="00723D6F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723D6F" w:rsidRPr="001E5BC8" w:rsidRDefault="00723D6F" w:rsidP="000D6F4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00000-3 Komunalne usluge</w:t>
            </w:r>
          </w:p>
        </w:tc>
        <w:tc>
          <w:tcPr>
            <w:tcW w:w="2375" w:type="dxa"/>
          </w:tcPr>
          <w:p w:rsidR="00723D6F" w:rsidRDefault="00723D6F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723D6F" w:rsidRDefault="00723D6F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378/20</w:t>
            </w:r>
          </w:p>
          <w:p w:rsidR="00723D6F" w:rsidRDefault="00723D6F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23D6F" w:rsidRDefault="00723D6F" w:rsidP="000D6F4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D6F" w:rsidRPr="00C00D7E" w:rsidRDefault="00723D6F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723D6F" w:rsidRDefault="00723D6F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P “Komunalac” a.d. </w:t>
            </w:r>
          </w:p>
          <w:p w:rsidR="00723D6F" w:rsidRDefault="00723D6F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23D6F" w:rsidRDefault="00723D6F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533004</w:t>
            </w:r>
          </w:p>
          <w:p w:rsidR="00723D6F" w:rsidRDefault="00723D6F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23D6F" w:rsidRPr="00AD3526" w:rsidRDefault="00723D6F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848" w:type="dxa"/>
          </w:tcPr>
          <w:p w:rsidR="00723D6F" w:rsidRPr="003B762B" w:rsidRDefault="00723D6F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.835,92 KM</w:t>
            </w:r>
          </w:p>
          <w:p w:rsidR="00723D6F" w:rsidRPr="003B762B" w:rsidRDefault="00723D6F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23D6F" w:rsidRDefault="00723D6F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dvanaest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) </w:t>
            </w:r>
            <w:r>
              <w:rPr>
                <w:rFonts w:eastAsia="Calibri" w:cstheme="minorHAnsi"/>
                <w:sz w:val="18"/>
                <w:szCs w:val="18"/>
              </w:rPr>
              <w:t>mjeseci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obostranog potpisivanja ugovora</w:t>
            </w:r>
          </w:p>
          <w:p w:rsidR="00723D6F" w:rsidRDefault="00723D6F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23D6F" w:rsidRPr="00205DA3" w:rsidRDefault="00723D6F" w:rsidP="00723D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723D6F" w:rsidRPr="007E7218" w:rsidRDefault="00723D6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23D6F" w:rsidRPr="00A37F4B" w:rsidRDefault="00723D6F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23D6F" w:rsidRPr="00AD3526" w:rsidRDefault="00723D6F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723D6F" w:rsidRPr="00AD3526" w:rsidRDefault="00723D6F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.2020.</w:t>
            </w:r>
          </w:p>
        </w:tc>
        <w:tc>
          <w:tcPr>
            <w:tcW w:w="1386" w:type="dxa"/>
          </w:tcPr>
          <w:p w:rsidR="00723D6F" w:rsidRPr="00A57507" w:rsidRDefault="00723D6F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.2021.</w:t>
            </w:r>
          </w:p>
        </w:tc>
        <w:tc>
          <w:tcPr>
            <w:tcW w:w="2003" w:type="dxa"/>
          </w:tcPr>
          <w:p w:rsidR="00723D6F" w:rsidRPr="00AD3526" w:rsidRDefault="00723D6F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uge se vrše min jednom sedmično, a fakturišu se na mjesečnom nivou</w:t>
            </w:r>
          </w:p>
        </w:tc>
      </w:tr>
      <w:tr w:rsidR="00671A97" w:rsidRPr="00222FC9" w:rsidTr="000D6F48">
        <w:trPr>
          <w:trHeight w:val="3349"/>
        </w:trPr>
        <w:tc>
          <w:tcPr>
            <w:tcW w:w="777" w:type="dxa"/>
            <w:vAlign w:val="center"/>
          </w:tcPr>
          <w:p w:rsidR="00671A97" w:rsidRPr="00905600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5.</w:t>
            </w:r>
          </w:p>
        </w:tc>
        <w:tc>
          <w:tcPr>
            <w:tcW w:w="1900" w:type="dxa"/>
          </w:tcPr>
          <w:p w:rsidR="00671A97" w:rsidRDefault="00671A97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671A97" w:rsidRPr="00D11CF9" w:rsidRDefault="00671A97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Usluge medijskog predstavljanja preduzeća</w:t>
            </w:r>
          </w:p>
          <w:p w:rsidR="00671A97" w:rsidRDefault="00671A97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671A97" w:rsidRPr="001E5BC8" w:rsidRDefault="00671A97" w:rsidP="000D6F4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342200-5 Usluge reklamiranja</w:t>
            </w:r>
          </w:p>
        </w:tc>
        <w:tc>
          <w:tcPr>
            <w:tcW w:w="2375" w:type="dxa"/>
          </w:tcPr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380/20</w:t>
            </w:r>
          </w:p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Default="00671A97" w:rsidP="000D6F4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97" w:rsidRPr="00C00D7E" w:rsidRDefault="00671A97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Alternativna televizija” d.o.o.</w:t>
            </w: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46870008</w:t>
            </w: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Pr="00AD3526" w:rsidRDefault="00671A97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848" w:type="dxa"/>
          </w:tcPr>
          <w:p w:rsidR="00671A97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71A97" w:rsidRPr="003B762B" w:rsidRDefault="00671A97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.000,00 KM</w:t>
            </w:r>
          </w:p>
          <w:p w:rsidR="00671A97" w:rsidRPr="003B762B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71A97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 (</w:t>
            </w:r>
            <w:r>
              <w:rPr>
                <w:rFonts w:eastAsia="Calibri" w:cstheme="minorHAnsi"/>
                <w:sz w:val="18"/>
                <w:szCs w:val="18"/>
              </w:rPr>
              <w:t>dvanaest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) </w:t>
            </w:r>
            <w:r>
              <w:rPr>
                <w:rFonts w:eastAsia="Calibri" w:cstheme="minorHAnsi"/>
                <w:sz w:val="18"/>
                <w:szCs w:val="18"/>
              </w:rPr>
              <w:t>mjeseci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obostranog potpisivanja ugovora</w:t>
            </w:r>
          </w:p>
          <w:p w:rsidR="00671A97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71A97" w:rsidRPr="00205DA3" w:rsidRDefault="00671A97" w:rsidP="00671A9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izvršene pojedinačne uslug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671A97" w:rsidRPr="007E7218" w:rsidRDefault="00671A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71A97" w:rsidRPr="00A37F4B" w:rsidRDefault="00671A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71A97" w:rsidRPr="00AD3526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671A97" w:rsidRPr="00AD3526" w:rsidRDefault="00671A97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2020.</w:t>
            </w:r>
          </w:p>
        </w:tc>
        <w:tc>
          <w:tcPr>
            <w:tcW w:w="1386" w:type="dxa"/>
          </w:tcPr>
          <w:p w:rsidR="00671A97" w:rsidRPr="00A57507" w:rsidRDefault="00671A97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2021.</w:t>
            </w:r>
          </w:p>
        </w:tc>
        <w:tc>
          <w:tcPr>
            <w:tcW w:w="2003" w:type="dxa"/>
          </w:tcPr>
          <w:p w:rsidR="00671A97" w:rsidRPr="00222FC9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1A97" w:rsidRPr="00222FC9" w:rsidTr="000D6F48">
        <w:trPr>
          <w:trHeight w:val="3349"/>
        </w:trPr>
        <w:tc>
          <w:tcPr>
            <w:tcW w:w="777" w:type="dxa"/>
            <w:vAlign w:val="center"/>
          </w:tcPr>
          <w:p w:rsidR="00671A97" w:rsidRPr="00905600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36.</w:t>
            </w:r>
          </w:p>
        </w:tc>
        <w:tc>
          <w:tcPr>
            <w:tcW w:w="1900" w:type="dxa"/>
          </w:tcPr>
          <w:p w:rsidR="00671A97" w:rsidRPr="00D11CF9" w:rsidRDefault="00671A97" w:rsidP="000D6F4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Sredstva za antikorozivnu zaštitu</w:t>
            </w:r>
          </w:p>
          <w:p w:rsidR="00671A97" w:rsidRDefault="00671A97" w:rsidP="000D6F4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671A97" w:rsidRDefault="00671A97" w:rsidP="000D6F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63000-2 Antikorozivna sredstva</w:t>
            </w:r>
          </w:p>
          <w:p w:rsidR="00671A97" w:rsidRDefault="00671A97" w:rsidP="000D6F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800000-8 Boje, lakovi i smole</w:t>
            </w:r>
          </w:p>
          <w:p w:rsidR="00671A97" w:rsidRPr="001E5BC8" w:rsidRDefault="00671A97" w:rsidP="000D6F4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832200-3 Razređivači</w:t>
            </w:r>
          </w:p>
        </w:tc>
        <w:tc>
          <w:tcPr>
            <w:tcW w:w="2375" w:type="dxa"/>
          </w:tcPr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81/20</w:t>
            </w:r>
          </w:p>
          <w:p w:rsidR="00671A97" w:rsidRDefault="00671A97" w:rsidP="000D6F4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Default="00671A97" w:rsidP="000D6F4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97" w:rsidRPr="00C00D7E" w:rsidRDefault="00671A97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INTER-COM” d.o.o.</w:t>
            </w: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8087760006</w:t>
            </w:r>
          </w:p>
          <w:p w:rsidR="00671A97" w:rsidRDefault="00671A97" w:rsidP="000D6F4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1A97" w:rsidRPr="00AD3526" w:rsidRDefault="00671A97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Zenica</w:t>
            </w:r>
          </w:p>
        </w:tc>
        <w:tc>
          <w:tcPr>
            <w:tcW w:w="1848" w:type="dxa"/>
          </w:tcPr>
          <w:p w:rsidR="00671A97" w:rsidRPr="003B762B" w:rsidRDefault="00671A97" w:rsidP="000D6F4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9.866,70 KM</w:t>
            </w:r>
          </w:p>
          <w:p w:rsidR="00671A97" w:rsidRPr="003B762B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71A97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 (trideset)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obostranog potpisivanja ugovora</w:t>
            </w:r>
          </w:p>
          <w:p w:rsidR="00671A97" w:rsidRDefault="00671A97" w:rsidP="000D6F4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71A97" w:rsidRPr="00205DA3" w:rsidRDefault="00671A97" w:rsidP="00671A9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671A97" w:rsidRPr="007E7218" w:rsidRDefault="00671A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71A97" w:rsidRPr="00A37F4B" w:rsidRDefault="00671A9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71A97" w:rsidRPr="00AD3526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671A97" w:rsidRPr="00AD3526" w:rsidRDefault="00671A97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0.2020.</w:t>
            </w:r>
          </w:p>
        </w:tc>
        <w:tc>
          <w:tcPr>
            <w:tcW w:w="1386" w:type="dxa"/>
          </w:tcPr>
          <w:p w:rsidR="00671A97" w:rsidRPr="00A57507" w:rsidRDefault="00671A97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20.</w:t>
            </w:r>
          </w:p>
        </w:tc>
        <w:tc>
          <w:tcPr>
            <w:tcW w:w="2003" w:type="dxa"/>
          </w:tcPr>
          <w:p w:rsidR="00671A97" w:rsidRPr="00222FC9" w:rsidRDefault="00671A9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178" w:rsidRPr="00222FC9" w:rsidTr="000D6F48">
        <w:trPr>
          <w:trHeight w:val="3349"/>
        </w:trPr>
        <w:tc>
          <w:tcPr>
            <w:tcW w:w="777" w:type="dxa"/>
            <w:vAlign w:val="center"/>
          </w:tcPr>
          <w:p w:rsidR="001D2178" w:rsidRPr="00905600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7.</w:t>
            </w:r>
          </w:p>
        </w:tc>
        <w:tc>
          <w:tcPr>
            <w:tcW w:w="1900" w:type="dxa"/>
          </w:tcPr>
          <w:p w:rsidR="001D2178" w:rsidRDefault="001D2178" w:rsidP="001D21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erijal za održavanje higijene</w:t>
            </w:r>
          </w:p>
          <w:p w:rsidR="001D2178" w:rsidRPr="001E5BC8" w:rsidRDefault="001D2178" w:rsidP="001D217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2000-3 usluge popravka i održavanja vozila.</w:t>
            </w:r>
          </w:p>
        </w:tc>
        <w:tc>
          <w:tcPr>
            <w:tcW w:w="2375" w:type="dxa"/>
          </w:tcPr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</w:t>
            </w:r>
          </w:p>
          <w:p w:rsidR="001D2178" w:rsidRPr="00C00D7E" w:rsidRDefault="001D2178" w:rsidP="001D217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1171-7-1-469/20</w:t>
            </w:r>
          </w:p>
        </w:tc>
        <w:tc>
          <w:tcPr>
            <w:tcW w:w="2803" w:type="dxa"/>
          </w:tcPr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„Eurosan“ d.o.o. </w:t>
            </w:r>
          </w:p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ovana Bijelića bb</w:t>
            </w:r>
          </w:p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8000 Banja Luka</w:t>
            </w:r>
          </w:p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401635810008</w:t>
            </w:r>
          </w:p>
          <w:p w:rsidR="001D2178" w:rsidRDefault="001D2178" w:rsidP="001D21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2178" w:rsidRPr="00AD3526" w:rsidRDefault="001D2178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D2178" w:rsidRDefault="001D2178" w:rsidP="001D21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941,00KM bez PDV-a;</w:t>
            </w:r>
          </w:p>
          <w:p w:rsidR="001D2178" w:rsidRDefault="001D2178" w:rsidP="001D2178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1D2178" w:rsidRPr="00205DA3" w:rsidRDefault="001D2178" w:rsidP="001D21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15 dana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D2178" w:rsidRPr="007E7218" w:rsidRDefault="001D217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D2178" w:rsidRPr="00A37F4B" w:rsidRDefault="001D217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D2178" w:rsidRPr="00AD3526" w:rsidRDefault="001D2178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D2178" w:rsidRDefault="001D2178" w:rsidP="001D21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2.2021.</w:t>
            </w:r>
          </w:p>
          <w:p w:rsidR="001D2178" w:rsidRPr="00AD3526" w:rsidRDefault="001D2178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1D2178" w:rsidRDefault="001D2178" w:rsidP="001D21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2. 2022.</w:t>
            </w:r>
          </w:p>
          <w:p w:rsidR="001D2178" w:rsidRPr="00A57507" w:rsidRDefault="001D2178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1D2178" w:rsidRPr="00222FC9" w:rsidRDefault="001D217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3A05" w:rsidRPr="00222FC9" w:rsidTr="000D6F48">
        <w:trPr>
          <w:trHeight w:val="3349"/>
        </w:trPr>
        <w:tc>
          <w:tcPr>
            <w:tcW w:w="777" w:type="dxa"/>
            <w:vAlign w:val="center"/>
          </w:tcPr>
          <w:p w:rsidR="00AB3A05" w:rsidRPr="00905600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38.</w:t>
            </w:r>
          </w:p>
        </w:tc>
        <w:tc>
          <w:tcPr>
            <w:tcW w:w="1900" w:type="dxa"/>
          </w:tcPr>
          <w:p w:rsidR="00AB3A05" w:rsidRDefault="00AB3A05" w:rsidP="00AB3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iguranje vozila, imovine i lica</w:t>
            </w:r>
          </w:p>
          <w:p w:rsidR="00AB3A05" w:rsidRPr="001E5BC8" w:rsidRDefault="00AB3A05" w:rsidP="00AB3A05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510000-8 Usluge osiguranja.</w:t>
            </w:r>
          </w:p>
        </w:tc>
        <w:tc>
          <w:tcPr>
            <w:tcW w:w="2375" w:type="dxa"/>
          </w:tcPr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389-5-27/21</w:t>
            </w:r>
          </w:p>
          <w:p w:rsidR="00AB3A05" w:rsidRPr="00C00D7E" w:rsidRDefault="00AB3A05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„ASA Osiguranje“ d.d. Sarajevo </w:t>
            </w:r>
          </w:p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Trg Međunarodnog prijateljstva br. 25 </w:t>
            </w:r>
          </w:p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1000 Sarajevo</w:t>
            </w:r>
          </w:p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201261240009</w:t>
            </w:r>
          </w:p>
          <w:p w:rsidR="00AB3A05" w:rsidRDefault="00AB3A05" w:rsidP="00AB3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3A05" w:rsidRPr="00AD3526" w:rsidRDefault="00AB3A0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AB3A05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655,98 KM bez PDV-a;</w:t>
            </w:r>
          </w:p>
          <w:p w:rsidR="00AB3A05" w:rsidRDefault="00AB3A05" w:rsidP="00AB3A05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AB3A05" w:rsidRPr="00205DA3" w:rsidRDefault="00AB3A05" w:rsidP="00AB3A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Plaćanje se vrši unaprijed u roku od 7 dana od dana uredno primlje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AB3A05" w:rsidRPr="007E7218" w:rsidRDefault="00AB3A0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B3A05" w:rsidRPr="00A37F4B" w:rsidRDefault="00AB3A0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B3A05" w:rsidRPr="00AD3526" w:rsidRDefault="00AB3A0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AB3A05" w:rsidRDefault="00AB3A05" w:rsidP="00AB3A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.2021.</w:t>
            </w:r>
          </w:p>
          <w:p w:rsidR="00AB3A05" w:rsidRPr="00AD3526" w:rsidRDefault="00AB3A05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AB3A05" w:rsidRDefault="00AB3A05" w:rsidP="00AB3A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 1. 2022.</w:t>
            </w:r>
          </w:p>
          <w:p w:rsidR="00AB3A05" w:rsidRPr="00A57507" w:rsidRDefault="00AB3A05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B3A05" w:rsidRPr="00222FC9" w:rsidRDefault="00AB3A0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3A05" w:rsidRPr="00222FC9" w:rsidTr="000D6F48">
        <w:trPr>
          <w:trHeight w:val="3349"/>
        </w:trPr>
        <w:tc>
          <w:tcPr>
            <w:tcW w:w="777" w:type="dxa"/>
            <w:vAlign w:val="center"/>
          </w:tcPr>
          <w:p w:rsidR="00AB3A05" w:rsidRPr="00905600" w:rsidRDefault="00AB3A05" w:rsidP="00AB3A0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39.</w:t>
            </w:r>
          </w:p>
        </w:tc>
        <w:tc>
          <w:tcPr>
            <w:tcW w:w="1900" w:type="dxa"/>
          </w:tcPr>
          <w:p w:rsidR="0040635A" w:rsidRDefault="0040635A" w:rsidP="0040635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1: Redovno servisiranje i održavanje vozila DACIA</w:t>
            </w:r>
          </w:p>
          <w:p w:rsidR="00AB3A05" w:rsidRPr="001E5BC8" w:rsidRDefault="0040635A" w:rsidP="0040635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2000-3 usluge popravka i održavanja vozila.</w:t>
            </w:r>
          </w:p>
        </w:tc>
        <w:tc>
          <w:tcPr>
            <w:tcW w:w="2375" w:type="dxa"/>
          </w:tcPr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320-5-57/20</w:t>
            </w:r>
          </w:p>
          <w:p w:rsidR="00AB3A05" w:rsidRPr="00C00D7E" w:rsidRDefault="00AB3A05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ZR  „Dragan“ </w:t>
            </w:r>
          </w:p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 55d</w:t>
            </w:r>
          </w:p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505029290007</w:t>
            </w:r>
          </w:p>
          <w:p w:rsidR="0040635A" w:rsidRDefault="0040635A" w:rsidP="0040635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3A05" w:rsidRPr="00AD3526" w:rsidRDefault="00AB3A05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40635A" w:rsidRDefault="0040635A" w:rsidP="004063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00,00KM bez PDV-a;</w:t>
            </w:r>
          </w:p>
          <w:p w:rsidR="0040635A" w:rsidRDefault="0040635A" w:rsidP="0040635A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AB3A05" w:rsidRPr="00205DA3" w:rsidRDefault="0040635A" w:rsidP="004063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10 dana dana od dana prijema ispravne fakture, sa prilozima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AB3A05" w:rsidRPr="007E7218" w:rsidRDefault="00AB3A0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B3A05" w:rsidRPr="00A37F4B" w:rsidRDefault="00AB3A05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B3A05" w:rsidRPr="00AD3526" w:rsidRDefault="00AB3A05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40635A" w:rsidRDefault="0040635A" w:rsidP="004063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9.2020.</w:t>
            </w:r>
          </w:p>
          <w:p w:rsidR="00AB3A05" w:rsidRPr="00AD3526" w:rsidRDefault="00AB3A05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40635A" w:rsidRDefault="0040635A" w:rsidP="004063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9. 2021.</w:t>
            </w:r>
          </w:p>
          <w:p w:rsidR="00AB3A05" w:rsidRPr="00A57507" w:rsidRDefault="00AB3A05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B3A05" w:rsidRPr="00222FC9" w:rsidRDefault="00AB3A05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F34" w:rsidRPr="00222FC9" w:rsidTr="00692BFB">
        <w:trPr>
          <w:trHeight w:val="2976"/>
        </w:trPr>
        <w:tc>
          <w:tcPr>
            <w:tcW w:w="777" w:type="dxa"/>
            <w:vAlign w:val="center"/>
          </w:tcPr>
          <w:p w:rsidR="00B21F34" w:rsidRPr="00905600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0.</w:t>
            </w:r>
          </w:p>
        </w:tc>
        <w:tc>
          <w:tcPr>
            <w:tcW w:w="1900" w:type="dxa"/>
          </w:tcPr>
          <w:p w:rsidR="00B21F34" w:rsidRDefault="00B21F34" w:rsidP="00B21F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2: Redovno servisiranje i održavanje vozila AUDI</w:t>
            </w:r>
          </w:p>
          <w:p w:rsidR="00B21F34" w:rsidRPr="001E5BC8" w:rsidRDefault="00B21F34" w:rsidP="00B21F34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2000-3 usluge popravka i održavanja vozila.</w:t>
            </w:r>
          </w:p>
        </w:tc>
        <w:tc>
          <w:tcPr>
            <w:tcW w:w="2375" w:type="dxa"/>
          </w:tcPr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320-5-57/20</w:t>
            </w:r>
          </w:p>
          <w:p w:rsidR="00B21F34" w:rsidRPr="00C00D7E" w:rsidRDefault="00B21F34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SZR  „Dragan“ </w:t>
            </w:r>
          </w:p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ve Andrića 55d</w:t>
            </w:r>
          </w:p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3240 Višegrad</w:t>
            </w:r>
          </w:p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505029290007</w:t>
            </w:r>
          </w:p>
          <w:p w:rsidR="00B21F34" w:rsidRDefault="00B21F34" w:rsidP="00B21F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1F34" w:rsidRPr="00AD3526" w:rsidRDefault="00B21F34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21F34" w:rsidRDefault="00B21F34" w:rsidP="00B21F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00,00KM bez PDV-a;</w:t>
            </w:r>
          </w:p>
          <w:p w:rsidR="00B21F34" w:rsidRDefault="00B21F34" w:rsidP="00B21F34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B21F34" w:rsidRPr="00205DA3" w:rsidRDefault="00B21F34" w:rsidP="00B21F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10 dana dana od dana prijema ispravne fakture, sa prilozima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B21F34" w:rsidRPr="007E7218" w:rsidRDefault="00B21F3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B21F34" w:rsidRPr="00A37F4B" w:rsidRDefault="00B21F34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B21F34" w:rsidRPr="00AD3526" w:rsidRDefault="00B21F34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B21F34" w:rsidRDefault="00B21F34" w:rsidP="00B21F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10.2020.</w:t>
            </w:r>
          </w:p>
          <w:p w:rsidR="00B21F34" w:rsidRPr="00AD3526" w:rsidRDefault="00B21F34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B21F34" w:rsidRDefault="00B21F34" w:rsidP="00B21F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10. 2021.</w:t>
            </w:r>
          </w:p>
          <w:p w:rsidR="00B21F34" w:rsidRPr="00A57507" w:rsidRDefault="00B21F34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B21F34" w:rsidRPr="00222FC9" w:rsidRDefault="00B21F34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BFB" w:rsidRPr="00222FC9" w:rsidTr="000D6F48">
        <w:trPr>
          <w:trHeight w:val="2976"/>
        </w:trPr>
        <w:tc>
          <w:tcPr>
            <w:tcW w:w="777" w:type="dxa"/>
            <w:vAlign w:val="center"/>
          </w:tcPr>
          <w:p w:rsidR="00692BFB" w:rsidRPr="00905600" w:rsidRDefault="00692BF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41.</w:t>
            </w:r>
          </w:p>
        </w:tc>
        <w:tc>
          <w:tcPr>
            <w:tcW w:w="1900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4: Redovno servisiranje i održavanje vozila VOLKSWAGEN (vozila u garantnom roku)</w:t>
            </w:r>
          </w:p>
          <w:p w:rsidR="00692BFB" w:rsidRPr="001E5BC8" w:rsidRDefault="00692BFB" w:rsidP="00692BFB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4000-7 usluge popravka i održavanja teretnih vozila.</w:t>
            </w:r>
          </w:p>
        </w:tc>
        <w:tc>
          <w:tcPr>
            <w:tcW w:w="2375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320-5-57/20</w:t>
            </w:r>
          </w:p>
          <w:p w:rsidR="00692BFB" w:rsidRPr="00C00D7E" w:rsidRDefault="00692BFB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„Mirakis“ d.o.o.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kole Bojovića 13,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3309 Brod kod Foče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401414560007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2BFB" w:rsidRPr="00AD3526" w:rsidRDefault="00692BFB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00,00 KM bez PDV-a;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692BFB" w:rsidRPr="00205DA3" w:rsidRDefault="00692BFB" w:rsidP="00692B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10 dana dana od dana prijema ispravne fakture, sa prilozima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692BFB" w:rsidRPr="007E7218" w:rsidRDefault="00692BF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92BFB" w:rsidRPr="00A37F4B" w:rsidRDefault="00692BF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92BFB" w:rsidRPr="00AD3526" w:rsidRDefault="00692BF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692BFB" w:rsidRDefault="00692BFB" w:rsidP="00692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10.2020.</w:t>
            </w:r>
          </w:p>
          <w:p w:rsidR="00692BFB" w:rsidRPr="00AD3526" w:rsidRDefault="00692BFB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692BFB" w:rsidRDefault="00692BFB" w:rsidP="00692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10. 2021.</w:t>
            </w:r>
          </w:p>
          <w:p w:rsidR="00692BFB" w:rsidRPr="00A57507" w:rsidRDefault="00692BFB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692BFB" w:rsidRPr="00222FC9" w:rsidRDefault="00692BF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2BFB" w:rsidRPr="00222FC9" w:rsidTr="000D6F48">
        <w:trPr>
          <w:trHeight w:val="2976"/>
        </w:trPr>
        <w:tc>
          <w:tcPr>
            <w:tcW w:w="777" w:type="dxa"/>
            <w:vAlign w:val="center"/>
          </w:tcPr>
          <w:p w:rsidR="00692BFB" w:rsidRPr="00905600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42.</w:t>
            </w:r>
          </w:p>
        </w:tc>
        <w:tc>
          <w:tcPr>
            <w:tcW w:w="1900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rvisiranje i opravka vozila – Lot 5: Redovno servisiranje i održavanje vozila AUDI (vozilo u garantnom roku)</w:t>
            </w:r>
          </w:p>
          <w:p w:rsidR="00692BFB" w:rsidRPr="001E5BC8" w:rsidRDefault="00692BFB" w:rsidP="00692BFB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14000-7 usluge popravka i održavanja teretnih vozila.</w:t>
            </w:r>
          </w:p>
        </w:tc>
        <w:tc>
          <w:tcPr>
            <w:tcW w:w="2375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– 1171-1-2-320-5-57/20</w:t>
            </w:r>
          </w:p>
          <w:p w:rsidR="00692BFB" w:rsidRPr="00C00D7E" w:rsidRDefault="00692BFB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„Porsche Inter Auto“ d.o.o. 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ulevar Meše Selimovića 16,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1000 Sarajevo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IB: 4202574310004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2BFB" w:rsidRPr="00AD3526" w:rsidRDefault="00692BFB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692BFB" w:rsidRDefault="00692BFB" w:rsidP="00692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000,00 KM bez PDV-a;</w:t>
            </w:r>
          </w:p>
          <w:p w:rsidR="00692BFB" w:rsidRDefault="00692BFB" w:rsidP="00692BFB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 (dvanaest) mjeseci od dana obostranog potpisivanja ugovora.</w:t>
            </w:r>
          </w:p>
          <w:p w:rsidR="00692BFB" w:rsidRPr="00205DA3" w:rsidRDefault="00692BFB" w:rsidP="00692B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laćanje: 10 dana dana od dana prijema ispravne fakture, sa prilozima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692BFB" w:rsidRPr="007E7218" w:rsidRDefault="00692BF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92BFB" w:rsidRPr="00A37F4B" w:rsidRDefault="00692BF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92BFB" w:rsidRPr="00AD3526" w:rsidRDefault="00692BF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692BFB" w:rsidRDefault="00692BFB" w:rsidP="00692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10.2020.</w:t>
            </w:r>
          </w:p>
          <w:p w:rsidR="00692BFB" w:rsidRPr="00AD3526" w:rsidRDefault="00692BFB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692BFB" w:rsidRDefault="00692BFB" w:rsidP="00692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10. 2021.</w:t>
            </w:r>
          </w:p>
          <w:p w:rsidR="00692BFB" w:rsidRPr="00A57507" w:rsidRDefault="00692BFB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692BFB" w:rsidRPr="00222FC9" w:rsidRDefault="00692BF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34C7" w:rsidRPr="00222FC9" w:rsidTr="000D6F48">
        <w:trPr>
          <w:trHeight w:val="2976"/>
        </w:trPr>
        <w:tc>
          <w:tcPr>
            <w:tcW w:w="777" w:type="dxa"/>
            <w:vAlign w:val="center"/>
          </w:tcPr>
          <w:p w:rsidR="00EE34C7" w:rsidRPr="00905600" w:rsidRDefault="00EE34C7" w:rsidP="00EE34C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3.</w:t>
            </w:r>
          </w:p>
        </w:tc>
        <w:tc>
          <w:tcPr>
            <w:tcW w:w="1900" w:type="dxa"/>
          </w:tcPr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Priključci, holenderi i zaptivni materijal za HMO</w:t>
            </w:r>
          </w:p>
          <w:p w:rsidR="00A919A6" w:rsidRDefault="00A919A6" w:rsidP="00A919A6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EE34C7" w:rsidRPr="001E5BC8" w:rsidRDefault="00A919A6" w:rsidP="00A919A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163200-2 cijevna armatura</w:t>
            </w:r>
          </w:p>
        </w:tc>
        <w:tc>
          <w:tcPr>
            <w:tcW w:w="2375" w:type="dxa"/>
          </w:tcPr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52/20</w:t>
            </w:r>
          </w:p>
          <w:p w:rsidR="00EE34C7" w:rsidRPr="00C00D7E" w:rsidRDefault="00EE34C7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ivredno društvo “PPT PETOLETKA” d.o.o. 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9322064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E34C7" w:rsidRPr="00AD3526" w:rsidRDefault="00A919A6" w:rsidP="00A91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stenik</w:t>
            </w:r>
          </w:p>
        </w:tc>
        <w:tc>
          <w:tcPr>
            <w:tcW w:w="1848" w:type="dxa"/>
          </w:tcPr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.998,95 KM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5 (sedamdesetpet) dana od dana obostranog potpisivanja ugovora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EE34C7" w:rsidRPr="00205DA3" w:rsidRDefault="00EE34C7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EE34C7" w:rsidRPr="007E7218" w:rsidRDefault="00EE34C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EE34C7" w:rsidRPr="00A37F4B" w:rsidRDefault="00EE34C7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EE34C7" w:rsidRPr="00AD3526" w:rsidRDefault="00EE34C7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A919A6" w:rsidRDefault="00A919A6" w:rsidP="00A919A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1.2020.</w:t>
            </w:r>
          </w:p>
          <w:p w:rsidR="00EE34C7" w:rsidRPr="00AD3526" w:rsidRDefault="00EE34C7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A919A6" w:rsidRDefault="00A919A6" w:rsidP="00A919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1.</w:t>
            </w:r>
          </w:p>
          <w:p w:rsidR="00EE34C7" w:rsidRPr="00A57507" w:rsidRDefault="00EE34C7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EE34C7" w:rsidRPr="00222FC9" w:rsidRDefault="00EE34C7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19A6" w:rsidRPr="00222FC9" w:rsidTr="000D6F48">
        <w:trPr>
          <w:trHeight w:val="2976"/>
        </w:trPr>
        <w:tc>
          <w:tcPr>
            <w:tcW w:w="777" w:type="dxa"/>
            <w:vAlign w:val="center"/>
          </w:tcPr>
          <w:p w:rsidR="00A919A6" w:rsidRPr="00905600" w:rsidRDefault="00A919A6" w:rsidP="00A919A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44.</w:t>
            </w:r>
          </w:p>
        </w:tc>
        <w:tc>
          <w:tcPr>
            <w:tcW w:w="1900" w:type="dxa"/>
          </w:tcPr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Oprema za mašinske radionice</w:t>
            </w:r>
          </w:p>
          <w:p w:rsidR="00A919A6" w:rsidRDefault="00A919A6" w:rsidP="00A919A6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A919A6" w:rsidRPr="001E5BC8" w:rsidRDefault="00A919A6" w:rsidP="00A919A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800000-1 Oprema za radionice</w:t>
            </w:r>
          </w:p>
        </w:tc>
        <w:tc>
          <w:tcPr>
            <w:tcW w:w="2375" w:type="dxa"/>
          </w:tcPr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19/20</w:t>
            </w:r>
          </w:p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19A6" w:rsidRPr="00C00D7E" w:rsidRDefault="00A919A6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INTER-COM” d.o.o.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18087760006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19A6" w:rsidRPr="00AD3526" w:rsidRDefault="00A919A6" w:rsidP="00A91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Zenica</w:t>
            </w:r>
          </w:p>
        </w:tc>
        <w:tc>
          <w:tcPr>
            <w:tcW w:w="1848" w:type="dxa"/>
          </w:tcPr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.933,00 KM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 (dvadeset) radnih dana od dana obostranog potpisivanja ugovora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919A6" w:rsidRPr="00205DA3" w:rsidRDefault="00A919A6" w:rsidP="00A91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A919A6" w:rsidRPr="007E7218" w:rsidRDefault="00A919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919A6" w:rsidRPr="00A37F4B" w:rsidRDefault="00A919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919A6" w:rsidRPr="00AD3526" w:rsidRDefault="00A919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A919A6" w:rsidRDefault="00A919A6" w:rsidP="00A919A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.2020.</w:t>
            </w:r>
          </w:p>
          <w:p w:rsidR="00A919A6" w:rsidRPr="00AD3526" w:rsidRDefault="00A919A6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A919A6" w:rsidRDefault="00A919A6" w:rsidP="00A919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1.</w:t>
            </w:r>
          </w:p>
          <w:p w:rsidR="00A919A6" w:rsidRPr="00A57507" w:rsidRDefault="00A919A6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19A6" w:rsidRPr="00222FC9" w:rsidRDefault="00A919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19A6" w:rsidRPr="00222FC9" w:rsidTr="000D6F48">
        <w:trPr>
          <w:trHeight w:val="2976"/>
        </w:trPr>
        <w:tc>
          <w:tcPr>
            <w:tcW w:w="777" w:type="dxa"/>
            <w:vAlign w:val="center"/>
          </w:tcPr>
          <w:p w:rsidR="00A919A6" w:rsidRPr="00905600" w:rsidRDefault="00A919A6" w:rsidP="00A919A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5.</w:t>
            </w:r>
          </w:p>
        </w:tc>
        <w:tc>
          <w:tcPr>
            <w:tcW w:w="1900" w:type="dxa"/>
          </w:tcPr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Reklamiranje preduzeća putem sportskih klubova</w:t>
            </w: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LOT1-Reklamiranje Preduzeća putem odbojkaškog kluba</w:t>
            </w: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LOT2- Reklamiranje Preduzeća putem košarkaškog kluba</w:t>
            </w: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LOT3- Reklamiranje Preduzeća putem fudbalskog kluba</w:t>
            </w: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LOT4- Reklamiranje Preduzeća putem rukometnog kluba</w:t>
            </w:r>
          </w:p>
          <w:p w:rsidR="00A919A6" w:rsidRDefault="00A919A6" w:rsidP="00A919A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A919A6" w:rsidRPr="001E5BC8" w:rsidRDefault="00A919A6" w:rsidP="00A919A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79342200-5 Usluge reklamiranja</w:t>
            </w:r>
          </w:p>
        </w:tc>
        <w:tc>
          <w:tcPr>
            <w:tcW w:w="2375" w:type="dxa"/>
          </w:tcPr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8-5-1/21</w:t>
            </w:r>
          </w:p>
          <w:p w:rsidR="00A919A6" w:rsidRDefault="00A919A6" w:rsidP="00A919A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19A6" w:rsidRDefault="00A919A6" w:rsidP="00A919A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19A6" w:rsidRPr="00C00D7E" w:rsidRDefault="00A919A6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T1 Odbojkaško klub “HE na Drini”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6810000 Višegrad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T2 Košarkaški klub “Varda-HE” 4400500860009 Višegrad</w:t>
            </w:r>
          </w:p>
          <w:p w:rsidR="00A919A6" w:rsidRDefault="00A919A6" w:rsidP="00A919A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T3 Fudbalski klub “Drina-HE” 4400493800003 Višegrad</w:t>
            </w:r>
          </w:p>
          <w:p w:rsidR="00A919A6" w:rsidRPr="00AD3526" w:rsidRDefault="00A919A6" w:rsidP="00A91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T4 Rukometni klub “Višegrad” 4400505820005 Višegrad</w:t>
            </w:r>
          </w:p>
        </w:tc>
        <w:tc>
          <w:tcPr>
            <w:tcW w:w="1848" w:type="dxa"/>
          </w:tcPr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OT1-24.000,00 KM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OT2- 24.000,00 KM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OT3- 24.000,00 KM</w:t>
            </w:r>
          </w:p>
          <w:p w:rsidR="00A919A6" w:rsidRDefault="00A919A6" w:rsidP="00A919A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OT4- 24.000,00 KM</w:t>
            </w:r>
          </w:p>
          <w:p w:rsidR="00A919A6" w:rsidRDefault="00A919A6" w:rsidP="00A919A6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 mjeseci od dana obostranog potpisa ugovora</w:t>
            </w:r>
          </w:p>
          <w:p w:rsidR="00A919A6" w:rsidRDefault="00A919A6" w:rsidP="00A919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>Navedena sredstva će se isplaćivati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Latn-RS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>u ratama i to:</w:t>
            </w:r>
          </w:p>
          <w:p w:rsidR="00A919A6" w:rsidRDefault="00A919A6" w:rsidP="00A919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</w:pPr>
          </w:p>
          <w:p w:rsidR="00A919A6" w:rsidRDefault="00A919A6" w:rsidP="00A919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>-50%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Latn-BA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 xml:space="preserve"> ugovornog iznosa u roku od 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>u roku od 10 (deset) dana od dana obostrano potpisanog Ugovora i uredno dostavljene fakture,</w:t>
            </w:r>
          </w:p>
          <w:p w:rsidR="00A919A6" w:rsidRDefault="00A919A6" w:rsidP="00A919A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>-25%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Latn-BA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 xml:space="preserve"> ugovornog iznosu u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 xml:space="preserve"> roku od 60 dana 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>od dana obostrano potpisanog Ugovora i i uredno dostavljene fakture i</w:t>
            </w:r>
          </w:p>
          <w:p w:rsidR="00A919A6" w:rsidRPr="00205DA3" w:rsidRDefault="00A919A6" w:rsidP="00A91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>- 25%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Latn-BA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 xml:space="preserve"> ugovornog iznosu u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CS" w:eastAsia="hr-HR"/>
              </w:rPr>
              <w:t xml:space="preserve"> roku od 120 (stotinudvadeset)  </w:t>
            </w:r>
            <w:r>
              <w:rPr>
                <w:rFonts w:ascii="Calibri" w:eastAsia="Times New Roman" w:hAnsi="Calibri" w:cs="Calibri"/>
                <w:sz w:val="18"/>
                <w:szCs w:val="18"/>
                <w:lang w:val="sr-Cyrl-BA" w:eastAsia="hr-HR"/>
              </w:rPr>
              <w:t>dana od dana obostrano potpisanog Ugovora  i uredno dostavljene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A919A6" w:rsidRPr="007E7218" w:rsidRDefault="00A919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919A6" w:rsidRPr="00A37F4B" w:rsidRDefault="00A919A6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919A6" w:rsidRPr="00AD3526" w:rsidRDefault="00A919A6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A919A6" w:rsidRDefault="00A919A6" w:rsidP="00A919A6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1 22.12.2020.</w:t>
            </w:r>
          </w:p>
          <w:p w:rsidR="00A919A6" w:rsidRDefault="00A919A6" w:rsidP="00A919A6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2- 30.12.2020.</w:t>
            </w:r>
          </w:p>
          <w:p w:rsidR="00A919A6" w:rsidRDefault="00A919A6" w:rsidP="00A919A6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3- 22.12.2020.</w:t>
            </w:r>
          </w:p>
          <w:p w:rsidR="00A919A6" w:rsidRPr="00AD3526" w:rsidRDefault="00A919A6" w:rsidP="00A919A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4- 22.12.2020.</w:t>
            </w:r>
          </w:p>
        </w:tc>
        <w:tc>
          <w:tcPr>
            <w:tcW w:w="1386" w:type="dxa"/>
          </w:tcPr>
          <w:p w:rsidR="00A919A6" w:rsidRPr="00A57507" w:rsidRDefault="00A919A6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19A6" w:rsidRPr="00222FC9" w:rsidRDefault="00A919A6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344B" w:rsidRPr="00222FC9" w:rsidTr="000D6F48">
        <w:trPr>
          <w:trHeight w:val="2976"/>
        </w:trPr>
        <w:tc>
          <w:tcPr>
            <w:tcW w:w="777" w:type="dxa"/>
            <w:vAlign w:val="center"/>
          </w:tcPr>
          <w:p w:rsidR="0054344B" w:rsidRPr="00905600" w:rsidRDefault="0054344B" w:rsidP="0054344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6.</w:t>
            </w:r>
          </w:p>
        </w:tc>
        <w:tc>
          <w:tcPr>
            <w:tcW w:w="1900" w:type="dxa"/>
          </w:tcPr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Čelični poluproizvodi</w:t>
            </w:r>
          </w:p>
          <w:p w:rsidR="0054344B" w:rsidRDefault="0054344B" w:rsidP="0054344B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22000-7 Čelik 14721000-1 aluminijum</w:t>
            </w:r>
          </w:p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15000-6 Bakar</w:t>
            </w:r>
          </w:p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331000-9 Šipke</w:t>
            </w:r>
          </w:p>
          <w:p w:rsidR="0054344B" w:rsidRPr="001E5BC8" w:rsidRDefault="0054344B" w:rsidP="0054344B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134000-8 Koljena</w:t>
            </w:r>
          </w:p>
        </w:tc>
        <w:tc>
          <w:tcPr>
            <w:tcW w:w="2375" w:type="dxa"/>
          </w:tcPr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62/20</w:t>
            </w:r>
          </w:p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Default="0054344B" w:rsidP="0054344B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44B" w:rsidRPr="00C00D7E" w:rsidRDefault="0054344B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Impex-promet”” d.o.o.</w:t>
            </w: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0430004</w:t>
            </w: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Pr="00AD3526" w:rsidRDefault="0054344B" w:rsidP="005434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848" w:type="dxa"/>
          </w:tcPr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4.420,00 KM</w:t>
            </w: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 (trideset) dana od dana obostranog potpisivanja ugovora</w:t>
            </w: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4344B" w:rsidRPr="00205DA3" w:rsidRDefault="0054344B" w:rsidP="005434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30 (trideset)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54344B" w:rsidRPr="007E7218" w:rsidRDefault="0054344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4344B" w:rsidRPr="00A37F4B" w:rsidRDefault="0054344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4344B" w:rsidRPr="00AD3526" w:rsidRDefault="0054344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54344B" w:rsidRDefault="0054344B" w:rsidP="0054344B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2021.</w:t>
            </w:r>
          </w:p>
          <w:p w:rsidR="0054344B" w:rsidRPr="00AD3526" w:rsidRDefault="0054344B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54344B" w:rsidRDefault="0054344B" w:rsidP="005434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3.2021.</w:t>
            </w:r>
          </w:p>
          <w:p w:rsidR="0054344B" w:rsidRPr="00A57507" w:rsidRDefault="0054344B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54344B" w:rsidRPr="00222FC9" w:rsidRDefault="0054344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344B" w:rsidRPr="00222FC9" w:rsidTr="000D6F48">
        <w:trPr>
          <w:trHeight w:val="2976"/>
        </w:trPr>
        <w:tc>
          <w:tcPr>
            <w:tcW w:w="777" w:type="dxa"/>
            <w:vAlign w:val="center"/>
          </w:tcPr>
          <w:p w:rsidR="0054344B" w:rsidRPr="00905600" w:rsidRDefault="0054344B" w:rsidP="0054344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47.</w:t>
            </w:r>
          </w:p>
        </w:tc>
        <w:tc>
          <w:tcPr>
            <w:tcW w:w="1900" w:type="dxa"/>
          </w:tcPr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Kancelarijski materijal i pribor</w:t>
            </w:r>
          </w:p>
          <w:p w:rsidR="0054344B" w:rsidRDefault="0054344B" w:rsidP="0054344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54344B" w:rsidRPr="001E5BC8" w:rsidRDefault="0054344B" w:rsidP="0054344B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0192000-1 Kancelarijske potrepštine</w:t>
            </w:r>
          </w:p>
        </w:tc>
        <w:tc>
          <w:tcPr>
            <w:tcW w:w="2375" w:type="dxa"/>
          </w:tcPr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471/20</w:t>
            </w:r>
          </w:p>
          <w:p w:rsidR="0054344B" w:rsidRDefault="0054344B" w:rsidP="0054344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Default="0054344B" w:rsidP="0054344B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44B" w:rsidRPr="00C00D7E" w:rsidRDefault="0054344B" w:rsidP="000D6F4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Dimex-Spring Air” d.o.o.</w:t>
            </w: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342630005</w:t>
            </w:r>
          </w:p>
          <w:p w:rsidR="0054344B" w:rsidRDefault="0054344B" w:rsidP="0054344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344B" w:rsidRPr="00AD3526" w:rsidRDefault="0054344B" w:rsidP="005434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1848" w:type="dxa"/>
          </w:tcPr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.941,75 KM</w:t>
            </w: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 (sedam)) dana od dana obostranog potpisivanja ugovora</w:t>
            </w: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20 (dvadeset) dana od dana uredno izvršene isporuke robe i prijema ispravne fakture.</w:t>
            </w:r>
          </w:p>
          <w:p w:rsidR="0054344B" w:rsidRDefault="0054344B" w:rsidP="0054344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4344B" w:rsidRPr="00205DA3" w:rsidRDefault="0054344B" w:rsidP="000D6F4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54344B" w:rsidRPr="007E7218" w:rsidRDefault="0054344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4344B" w:rsidRPr="00A37F4B" w:rsidRDefault="0054344B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4344B" w:rsidRPr="00AD3526" w:rsidRDefault="0054344B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54344B" w:rsidRDefault="0054344B" w:rsidP="0054344B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2.2021.</w:t>
            </w:r>
          </w:p>
          <w:p w:rsidR="0054344B" w:rsidRPr="00AD3526" w:rsidRDefault="0054344B" w:rsidP="000D6F4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54344B" w:rsidRDefault="0054344B" w:rsidP="005434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.2021.</w:t>
            </w:r>
          </w:p>
          <w:p w:rsidR="0054344B" w:rsidRPr="00A57507" w:rsidRDefault="0054344B" w:rsidP="000D6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54344B" w:rsidRPr="00222FC9" w:rsidRDefault="0054344B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771B" w:rsidRPr="00222FC9" w:rsidTr="000D6F48">
        <w:trPr>
          <w:trHeight w:val="2976"/>
        </w:trPr>
        <w:tc>
          <w:tcPr>
            <w:tcW w:w="777" w:type="dxa"/>
            <w:vAlign w:val="center"/>
          </w:tcPr>
          <w:p w:rsidR="0027771B" w:rsidRPr="00905600" w:rsidRDefault="0027771B" w:rsidP="0027771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48.</w:t>
            </w:r>
          </w:p>
        </w:tc>
        <w:tc>
          <w:tcPr>
            <w:tcW w:w="1900" w:type="dxa"/>
          </w:tcPr>
          <w:p w:rsidR="0027771B" w:rsidRDefault="0027771B" w:rsidP="0027771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27771B" w:rsidRDefault="0027771B" w:rsidP="0027771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Motornoopružni prekidači 2500A za potrebe napajanja vlastite potrošnje</w:t>
            </w:r>
          </w:p>
          <w:p w:rsidR="0027771B" w:rsidRDefault="0027771B" w:rsidP="0027771B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27771B" w:rsidRPr="001E5BC8" w:rsidRDefault="0027771B" w:rsidP="0027771B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1212000-5 Prekidači strujnih kola</w:t>
            </w:r>
          </w:p>
        </w:tc>
        <w:tc>
          <w:tcPr>
            <w:tcW w:w="2375" w:type="dxa"/>
          </w:tcPr>
          <w:p w:rsidR="0027771B" w:rsidRDefault="0027771B" w:rsidP="0027771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27771B" w:rsidRDefault="0027771B" w:rsidP="0027771B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82-5-42/21</w:t>
            </w:r>
          </w:p>
          <w:p w:rsidR="0027771B" w:rsidRPr="00C00D7E" w:rsidRDefault="0027771B" w:rsidP="0027771B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Prointers ITSS”” d.o.o.</w:t>
            </w:r>
          </w:p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65130009</w:t>
            </w:r>
          </w:p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Kaldera company” d.o.o.</w:t>
            </w:r>
          </w:p>
          <w:p w:rsidR="0027771B" w:rsidRDefault="0027771B" w:rsidP="0027771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185190004</w:t>
            </w:r>
          </w:p>
          <w:p w:rsidR="0027771B" w:rsidRPr="00AD3526" w:rsidRDefault="0027771B" w:rsidP="002777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ktaši</w:t>
            </w:r>
          </w:p>
        </w:tc>
        <w:tc>
          <w:tcPr>
            <w:tcW w:w="1848" w:type="dxa"/>
          </w:tcPr>
          <w:p w:rsidR="0027771B" w:rsidRDefault="0027771B" w:rsidP="0027771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7771B" w:rsidRPr="003B762B" w:rsidRDefault="0027771B" w:rsidP="0027771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9.759,70 KM</w:t>
            </w:r>
          </w:p>
          <w:p w:rsidR="0027771B" w:rsidRPr="003B762B" w:rsidRDefault="0027771B" w:rsidP="0027771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7771B" w:rsidRDefault="0027771B" w:rsidP="0027771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sporuke-po fazama detaljno navedeno u TD.</w:t>
            </w:r>
          </w:p>
          <w:p w:rsidR="0027771B" w:rsidRDefault="0027771B" w:rsidP="0027771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7771B" w:rsidRPr="003B762B" w:rsidRDefault="0027771B" w:rsidP="0027771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po fazama (detaljno navedeno u TD).</w:t>
            </w:r>
          </w:p>
          <w:p w:rsidR="0027771B" w:rsidRPr="00205DA3" w:rsidRDefault="0027771B" w:rsidP="0027771B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7771B" w:rsidRPr="007E7218" w:rsidRDefault="0027771B" w:rsidP="002777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7771B" w:rsidRPr="00A37F4B" w:rsidRDefault="0027771B" w:rsidP="002777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7771B" w:rsidRPr="00AD3526" w:rsidRDefault="0027771B" w:rsidP="0027771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7771B" w:rsidRPr="00AD3526" w:rsidRDefault="0027771B" w:rsidP="0027771B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386" w:type="dxa"/>
          </w:tcPr>
          <w:p w:rsidR="0027771B" w:rsidRPr="00A57507" w:rsidRDefault="0027771B" w:rsidP="0027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 konačne realizacije (po fazama)</w:t>
            </w:r>
          </w:p>
        </w:tc>
        <w:tc>
          <w:tcPr>
            <w:tcW w:w="2003" w:type="dxa"/>
          </w:tcPr>
          <w:p w:rsidR="0027771B" w:rsidRPr="00222FC9" w:rsidRDefault="0027771B" w:rsidP="002777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0EEF" w:rsidRPr="00222FC9" w:rsidTr="000D6F48">
        <w:trPr>
          <w:trHeight w:val="2976"/>
        </w:trPr>
        <w:tc>
          <w:tcPr>
            <w:tcW w:w="777" w:type="dxa"/>
            <w:vAlign w:val="center"/>
          </w:tcPr>
          <w:p w:rsidR="00150EEF" w:rsidRPr="00905600" w:rsidRDefault="00150EEF" w:rsidP="00150EE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49.</w:t>
            </w:r>
          </w:p>
        </w:tc>
        <w:tc>
          <w:tcPr>
            <w:tcW w:w="1900" w:type="dxa"/>
          </w:tcPr>
          <w:p w:rsidR="00150EEF" w:rsidRDefault="00150EEF" w:rsidP="00150EE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150EEF" w:rsidRDefault="00150EEF" w:rsidP="00150EE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 xml:space="preserve">Artikli za potrebe kafe kuhinje preduzeća </w:t>
            </w:r>
          </w:p>
          <w:p w:rsidR="00150EEF" w:rsidRDefault="00150EEF" w:rsidP="00150EE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150EEF" w:rsidRDefault="00150EEF" w:rsidP="00150EE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911000-7 Alkoholna pića</w:t>
            </w:r>
          </w:p>
          <w:p w:rsidR="00150EEF" w:rsidRDefault="00150EEF" w:rsidP="00150EE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98000-1 Bezalkoholna pića</w:t>
            </w:r>
          </w:p>
          <w:p w:rsidR="00150EEF" w:rsidRPr="001E5BC8" w:rsidRDefault="00150EEF" w:rsidP="00150EE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860000-4 Kafa, čaj i srodni proizvodi</w:t>
            </w:r>
          </w:p>
        </w:tc>
        <w:tc>
          <w:tcPr>
            <w:tcW w:w="2375" w:type="dxa"/>
          </w:tcPr>
          <w:p w:rsidR="00150EEF" w:rsidRDefault="00150EEF" w:rsidP="00150EE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150EEF" w:rsidRDefault="00150EEF" w:rsidP="00150EE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29-3-22/21</w:t>
            </w:r>
          </w:p>
          <w:p w:rsidR="00150EEF" w:rsidRDefault="00150EEF" w:rsidP="00150EE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50EEF" w:rsidRDefault="00150EEF" w:rsidP="00150EEF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EEF" w:rsidRPr="00C00D7E" w:rsidRDefault="00150EEF" w:rsidP="00150EEF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150EEF" w:rsidRDefault="00150EEF" w:rsidP="00150EE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ADRIA” d.o.o.</w:t>
            </w:r>
          </w:p>
          <w:p w:rsidR="00150EEF" w:rsidRDefault="00150EEF" w:rsidP="00150EE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50EEF" w:rsidRDefault="00150EEF" w:rsidP="00150EE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2821900005</w:t>
            </w:r>
          </w:p>
          <w:p w:rsidR="00150EEF" w:rsidRDefault="00150EEF" w:rsidP="00150EE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50EEF" w:rsidRPr="00AD3526" w:rsidRDefault="00150EEF" w:rsidP="00150E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848" w:type="dxa"/>
          </w:tcPr>
          <w:p w:rsidR="00150EEF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50EEF" w:rsidRPr="003B762B" w:rsidRDefault="00150EEF" w:rsidP="00150EE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9.164,45 KM</w:t>
            </w:r>
          </w:p>
          <w:p w:rsidR="00150EEF" w:rsidRPr="003B762B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50EEF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 (jedan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dostavljanja narudžbenice </w:t>
            </w:r>
          </w:p>
          <w:p w:rsidR="00150EEF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50EEF" w:rsidRPr="003B762B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60 (šezdeset) dana od dana uredno izvršene isporuke robe i prijema ispravne fakture.</w:t>
            </w:r>
          </w:p>
          <w:p w:rsidR="00150EEF" w:rsidRPr="003B762B" w:rsidRDefault="00150EEF" w:rsidP="00150EE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50EEF" w:rsidRPr="00205DA3" w:rsidRDefault="00150EEF" w:rsidP="00150EEF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150EEF" w:rsidRPr="007E7218" w:rsidRDefault="00150EEF" w:rsidP="00150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50EEF" w:rsidRPr="00A37F4B" w:rsidRDefault="00150EEF" w:rsidP="00150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50EEF" w:rsidRPr="00AD3526" w:rsidRDefault="00150EEF" w:rsidP="00150EE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50EEF" w:rsidRPr="00AD3526" w:rsidRDefault="00150EEF" w:rsidP="00150EE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.2021.</w:t>
            </w:r>
          </w:p>
        </w:tc>
        <w:tc>
          <w:tcPr>
            <w:tcW w:w="1386" w:type="dxa"/>
          </w:tcPr>
          <w:p w:rsidR="00150EEF" w:rsidRPr="00A57507" w:rsidRDefault="00150EEF" w:rsidP="00150E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.2022.</w:t>
            </w:r>
          </w:p>
        </w:tc>
        <w:tc>
          <w:tcPr>
            <w:tcW w:w="2003" w:type="dxa"/>
          </w:tcPr>
          <w:p w:rsidR="00150EEF" w:rsidRPr="00AD3526" w:rsidRDefault="00150EEF" w:rsidP="00150EE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</w:t>
            </w:r>
          </w:p>
        </w:tc>
      </w:tr>
      <w:tr w:rsidR="009A7871" w:rsidRPr="00AD3526" w:rsidTr="000D6F48">
        <w:trPr>
          <w:trHeight w:val="2976"/>
        </w:trPr>
        <w:tc>
          <w:tcPr>
            <w:tcW w:w="777" w:type="dxa"/>
            <w:vAlign w:val="center"/>
          </w:tcPr>
          <w:p w:rsidR="009A7871" w:rsidRPr="00905600" w:rsidRDefault="009A7871" w:rsidP="009A787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50.</w:t>
            </w:r>
          </w:p>
        </w:tc>
        <w:tc>
          <w:tcPr>
            <w:tcW w:w="1900" w:type="dxa"/>
          </w:tcPr>
          <w:p w:rsidR="009A7871" w:rsidRDefault="009A7871" w:rsidP="009A7871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9A7871" w:rsidRPr="00D11CF9" w:rsidRDefault="009A7871" w:rsidP="009A7871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Rezervni dijelovi za HYDAC FAM 50 mašinu za filtriranje ulja</w:t>
            </w:r>
          </w:p>
          <w:p w:rsidR="009A7871" w:rsidRDefault="009A7871" w:rsidP="009A7871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9A7871" w:rsidRDefault="009A7871" w:rsidP="009A787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955000-5 Dijelovi mašina za filtriranje</w:t>
            </w:r>
          </w:p>
          <w:p w:rsidR="009A7871" w:rsidRPr="001E5BC8" w:rsidRDefault="009A7871" w:rsidP="009A7871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913300-2 Uljni filteri</w:t>
            </w:r>
          </w:p>
        </w:tc>
        <w:tc>
          <w:tcPr>
            <w:tcW w:w="2375" w:type="dxa"/>
          </w:tcPr>
          <w:p w:rsidR="009A7871" w:rsidRDefault="009A7871" w:rsidP="009A78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9A7871" w:rsidRDefault="009A7871" w:rsidP="009A78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100/21</w:t>
            </w:r>
          </w:p>
          <w:p w:rsidR="009A7871" w:rsidRDefault="009A7871" w:rsidP="009A78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7871" w:rsidRDefault="009A7871" w:rsidP="009A787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871" w:rsidRPr="00C00D7E" w:rsidRDefault="009A7871" w:rsidP="009A7871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9A7871" w:rsidRDefault="009A7871" w:rsidP="009A78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DIT” d.o.o.</w:t>
            </w:r>
          </w:p>
          <w:p w:rsidR="009A7871" w:rsidRDefault="009A7871" w:rsidP="009A78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7871" w:rsidRDefault="009A7871" w:rsidP="009A78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9052550000</w:t>
            </w:r>
          </w:p>
          <w:p w:rsidR="009A7871" w:rsidRDefault="009A7871" w:rsidP="009A78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7871" w:rsidRPr="00AD3526" w:rsidRDefault="009A7871" w:rsidP="009A78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zla</w:t>
            </w:r>
          </w:p>
        </w:tc>
        <w:tc>
          <w:tcPr>
            <w:tcW w:w="1848" w:type="dxa"/>
          </w:tcPr>
          <w:p w:rsidR="009A7871" w:rsidRDefault="009A7871" w:rsidP="009A78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A7871" w:rsidRPr="003B762B" w:rsidRDefault="009A7871" w:rsidP="009A7871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.984,40 KM</w:t>
            </w:r>
          </w:p>
          <w:p w:rsidR="009A7871" w:rsidRPr="003B762B" w:rsidRDefault="009A7871" w:rsidP="009A78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A7871" w:rsidRDefault="009A7871" w:rsidP="009A78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0 (pedeset) kalendarskih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obostranog potpisivanja ugovora</w:t>
            </w:r>
          </w:p>
          <w:p w:rsidR="009A7871" w:rsidRDefault="009A7871" w:rsidP="009A78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A7871" w:rsidRPr="00205DA3" w:rsidRDefault="009A7871" w:rsidP="009A78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9A7871" w:rsidRPr="007E7218" w:rsidRDefault="009A7871" w:rsidP="009A7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A7871" w:rsidRPr="00A37F4B" w:rsidRDefault="009A7871" w:rsidP="009A78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A7871" w:rsidRPr="00AD3526" w:rsidRDefault="009A7871" w:rsidP="009A7871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9A7871" w:rsidRPr="00AD3526" w:rsidRDefault="009A7871" w:rsidP="009A7871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7.2021.</w:t>
            </w:r>
          </w:p>
        </w:tc>
        <w:tc>
          <w:tcPr>
            <w:tcW w:w="1386" w:type="dxa"/>
          </w:tcPr>
          <w:p w:rsidR="009A7871" w:rsidRPr="00A57507" w:rsidRDefault="009A7871" w:rsidP="009A7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.2021.</w:t>
            </w:r>
          </w:p>
        </w:tc>
        <w:tc>
          <w:tcPr>
            <w:tcW w:w="2003" w:type="dxa"/>
          </w:tcPr>
          <w:p w:rsidR="009A7871" w:rsidRPr="00AD3526" w:rsidRDefault="009A7871" w:rsidP="009A78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A59" w:rsidRPr="00AD3526" w:rsidTr="000D6F48">
        <w:trPr>
          <w:trHeight w:val="2976"/>
        </w:trPr>
        <w:tc>
          <w:tcPr>
            <w:tcW w:w="777" w:type="dxa"/>
            <w:vAlign w:val="center"/>
          </w:tcPr>
          <w:p w:rsidR="00235A59" w:rsidRPr="00905600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51.</w:t>
            </w:r>
          </w:p>
        </w:tc>
        <w:tc>
          <w:tcPr>
            <w:tcW w:w="1900" w:type="dxa"/>
          </w:tcPr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10000-1 električni aparati za uključivanje/isključivanje zaštite</w:t>
            </w:r>
          </w:p>
        </w:tc>
        <w:tc>
          <w:tcPr>
            <w:tcW w:w="2375" w:type="dxa"/>
          </w:tcPr>
          <w:p w:rsidR="00235A59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1-318-3-47/20</w:t>
            </w:r>
          </w:p>
        </w:tc>
        <w:tc>
          <w:tcPr>
            <w:tcW w:w="2803" w:type="dxa"/>
          </w:tcPr>
          <w:p w:rsidR="00235A59" w:rsidRPr="004B25DE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>Grupa ponuđača:</w:t>
            </w:r>
          </w:p>
          <w:p w:rsidR="00235A59" w:rsidRPr="004B25DE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Vodeći partner: </w:t>
            </w:r>
          </w:p>
          <w:p w:rsidR="00235A59" w:rsidRPr="004B25DE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ldera company d.o.o. Laktaš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>ID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01185190004</w:t>
            </w: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35A59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>Partne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4B25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</w:p>
          <w:p w:rsidR="00235A59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turn Electric d.o.o. Beograd,104056138</w:t>
            </w:r>
          </w:p>
          <w:p w:rsidR="00235A59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inter ITSS d.o.o.</w:t>
            </w:r>
          </w:p>
          <w:p w:rsidR="00235A59" w:rsidRDefault="00235A59" w:rsidP="00235A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anja Luka</w:t>
            </w:r>
          </w:p>
          <w:p w:rsidR="00235A59" w:rsidRPr="00A37F4B" w:rsidRDefault="00235A59" w:rsidP="00235A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03865130009</w:t>
            </w:r>
          </w:p>
        </w:tc>
        <w:tc>
          <w:tcPr>
            <w:tcW w:w="1848" w:type="dxa"/>
          </w:tcPr>
          <w:p w:rsidR="00235A59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95.600,00 KM bez PDV-a;Rok  : po fazama</w:t>
            </w:r>
          </w:p>
          <w:p w:rsidR="00235A59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po fazam</w:t>
            </w:r>
          </w:p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35A59" w:rsidRPr="007E7218" w:rsidRDefault="00235A59" w:rsidP="00235A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35A59" w:rsidRPr="00A37F4B" w:rsidRDefault="00235A59" w:rsidP="00235A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1386" w:type="dxa"/>
          </w:tcPr>
          <w:p w:rsidR="00235A59" w:rsidRPr="00A57507" w:rsidRDefault="00235A59" w:rsidP="00235A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235A59" w:rsidRPr="00AD3526" w:rsidRDefault="00235A59" w:rsidP="0023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2F2723" w:rsidRPr="00AD3526" w:rsidTr="000D6F48">
        <w:trPr>
          <w:trHeight w:val="2976"/>
        </w:trPr>
        <w:tc>
          <w:tcPr>
            <w:tcW w:w="777" w:type="dxa"/>
            <w:vAlign w:val="center"/>
          </w:tcPr>
          <w:p w:rsidR="002F2723" w:rsidRPr="00905600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52.</w:t>
            </w:r>
          </w:p>
        </w:tc>
        <w:tc>
          <w:tcPr>
            <w:tcW w:w="1900" w:type="dxa"/>
          </w:tcPr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1612-6  Hidrometeorološke usluge</w:t>
            </w:r>
          </w:p>
        </w:tc>
        <w:tc>
          <w:tcPr>
            <w:tcW w:w="2375" w:type="dxa"/>
          </w:tcPr>
          <w:p w:rsidR="002F2723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govaračkipostupak sa objavom obavještenja</w:t>
            </w:r>
          </w:p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3-2-141-5-60/21</w:t>
            </w:r>
          </w:p>
        </w:tc>
        <w:tc>
          <w:tcPr>
            <w:tcW w:w="2803" w:type="dxa"/>
          </w:tcPr>
          <w:p w:rsidR="002F2723" w:rsidRPr="002E0CF7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eos media d.o.o. </w:t>
            </w:r>
          </w:p>
          <w:p w:rsidR="002F2723" w:rsidRPr="002E0CF7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ograd </w:t>
            </w:r>
          </w:p>
          <w:p w:rsidR="002F2723" w:rsidRPr="002E0CF7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Srbija</w:t>
            </w:r>
          </w:p>
          <w:p w:rsidR="002F2723" w:rsidRPr="002E0CF7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ID 20525452</w:t>
            </w:r>
          </w:p>
          <w:p w:rsidR="002F2723" w:rsidRPr="00A37F4B" w:rsidRDefault="002F2723" w:rsidP="002F27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2F2723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997,05 KM bez PDV-a;</w:t>
            </w:r>
          </w:p>
          <w:p w:rsidR="002F2723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2 mjeseci</w:t>
            </w:r>
          </w:p>
          <w:p w:rsidR="002F2723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na mjesečnom nivou</w:t>
            </w:r>
          </w:p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F2723" w:rsidRPr="007E7218" w:rsidRDefault="002F2723" w:rsidP="002F27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F2723" w:rsidRPr="00A37F4B" w:rsidRDefault="002F2723" w:rsidP="002F27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386" w:type="dxa"/>
          </w:tcPr>
          <w:p w:rsidR="002F2723" w:rsidRPr="00A57507" w:rsidRDefault="002F2723" w:rsidP="002F2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2F2723" w:rsidRPr="00AD3526" w:rsidRDefault="002F2723" w:rsidP="002F2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146377" w:rsidRPr="00AD3526" w:rsidTr="000D6F48">
        <w:trPr>
          <w:trHeight w:val="2976"/>
        </w:trPr>
        <w:tc>
          <w:tcPr>
            <w:tcW w:w="777" w:type="dxa"/>
            <w:vAlign w:val="center"/>
          </w:tcPr>
          <w:p w:rsidR="00146377" w:rsidRPr="00905600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53.</w:t>
            </w:r>
          </w:p>
        </w:tc>
        <w:tc>
          <w:tcPr>
            <w:tcW w:w="1900" w:type="dxa"/>
          </w:tcPr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Objava obavještenja i oglasa u štampanim medijima - Lot 1: Usluge objave oglasnog materijala putem štampanih medija - konkursi, javni pozivi i sl. </w:t>
            </w: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79341000 -6 Usluge oglašavanja</w:t>
            </w:r>
          </w:p>
        </w:tc>
        <w:tc>
          <w:tcPr>
            <w:tcW w:w="2375" w:type="dxa"/>
          </w:tcPr>
          <w:p w:rsidR="00146377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803" w:type="dxa"/>
          </w:tcPr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NIGD „Dnevne Nezavisne</w:t>
            </w: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novine“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Braće Pišteljić br. 1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JIB: 4400848860002</w:t>
            </w:r>
          </w:p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0.000,00KM bez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DV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-a;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(dvanaest) mjeseci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d dana obostranog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tpisivanj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kvirnog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sporazuma.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dana od dan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rijema ispravne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fakture, a nakon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izvršene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jedinačne usluge.</w:t>
            </w:r>
          </w:p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146377" w:rsidRPr="007E7218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46377" w:rsidRPr="0040183E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46377" w:rsidRPr="0040183E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03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377" w:rsidRPr="00AD3526" w:rsidTr="000D6F48">
        <w:trPr>
          <w:trHeight w:val="2976"/>
        </w:trPr>
        <w:tc>
          <w:tcPr>
            <w:tcW w:w="777" w:type="dxa"/>
            <w:vAlign w:val="center"/>
          </w:tcPr>
          <w:p w:rsidR="00146377" w:rsidRPr="00905600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54.</w:t>
            </w:r>
          </w:p>
        </w:tc>
        <w:tc>
          <w:tcPr>
            <w:tcW w:w="1900" w:type="dxa"/>
          </w:tcPr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Objava obavještenja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i oglasa u štampanim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medijima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- Lot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2: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Usluge objava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članaka o poslovnim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aktivnostima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Preduzeća, čestitki i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sl. putem tampanih</w:t>
            </w: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medija.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79341000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-6 Usluge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oglašavanja</w:t>
            </w:r>
          </w:p>
        </w:tc>
        <w:tc>
          <w:tcPr>
            <w:tcW w:w="2375" w:type="dxa"/>
          </w:tcPr>
          <w:p w:rsidR="00146377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803" w:type="dxa"/>
          </w:tcPr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“Glas Srpske” a.d.</w:t>
            </w: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Skendera Kulenovića 93,</w:t>
            </w: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Pr="00EF6FDF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146377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377" w:rsidRPr="00A37F4B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JIB: 4401702350009</w:t>
            </w:r>
          </w:p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0.000,00KM bez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DV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-a;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(dvanaest) mjeseci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d dana obostranog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tpisivanj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kvirnog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sporazuma.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dana od dana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rijema ispravne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fakture, a nakon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izvršene</w:t>
            </w:r>
          </w:p>
          <w:p w:rsidR="00146377" w:rsidRPr="00F353BD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jedinačne usluge.</w:t>
            </w:r>
          </w:p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146377" w:rsidRPr="007E7218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46377" w:rsidRPr="00C66305" w:rsidRDefault="00146377" w:rsidP="00146377">
            <w:pPr>
              <w:ind w:left="-23" w:right="-59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46377" w:rsidRPr="00C66305" w:rsidRDefault="00146377" w:rsidP="00146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03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377" w:rsidRPr="00AD3526" w:rsidTr="000D6F48">
        <w:trPr>
          <w:trHeight w:val="2976"/>
        </w:trPr>
        <w:tc>
          <w:tcPr>
            <w:tcW w:w="777" w:type="dxa"/>
            <w:vAlign w:val="center"/>
          </w:tcPr>
          <w:p w:rsidR="00146377" w:rsidRPr="00905600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55.</w:t>
            </w:r>
          </w:p>
        </w:tc>
        <w:tc>
          <w:tcPr>
            <w:tcW w:w="1900" w:type="dxa"/>
          </w:tcPr>
          <w:p w:rsidR="00146377" w:rsidRPr="00587A85" w:rsidRDefault="00146377" w:rsidP="00146377">
            <w:pPr>
              <w:rPr>
                <w:rFonts w:ascii="Century Gothic" w:hAnsi="Century Gothic"/>
                <w:sz w:val="20"/>
                <w:szCs w:val="20"/>
              </w:rPr>
            </w:pPr>
            <w:r w:rsidRPr="00587A85">
              <w:rPr>
                <w:rFonts w:ascii="Century Gothic" w:hAnsi="Century Gothic"/>
                <w:sz w:val="20"/>
                <w:szCs w:val="20"/>
              </w:rPr>
              <w:t>42955000-5</w:t>
            </w:r>
          </w:p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Dijelovi mašina za filtriranje</w:t>
            </w:r>
          </w:p>
        </w:tc>
        <w:tc>
          <w:tcPr>
            <w:tcW w:w="2375" w:type="dxa"/>
          </w:tcPr>
          <w:p w:rsidR="00146377" w:rsidRPr="00587A85" w:rsidRDefault="00146377" w:rsidP="00146377">
            <w:pPr>
              <w:ind w:right="-108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Konkurentski zahtjev zadostavlj. ponuda</w:t>
            </w:r>
          </w:p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1171-7-1-302/21.</w:t>
            </w:r>
          </w:p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mpex-promet d.o.o. </w:t>
            </w:r>
          </w:p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Kustur Polje bb</w:t>
            </w:r>
          </w:p>
          <w:p w:rsidR="00146377" w:rsidRPr="00587A85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73240 Višegrad</w:t>
            </w:r>
          </w:p>
        </w:tc>
        <w:tc>
          <w:tcPr>
            <w:tcW w:w="1848" w:type="dxa"/>
          </w:tcPr>
          <w:p w:rsidR="00146377" w:rsidRPr="00587A85" w:rsidRDefault="00146377" w:rsidP="00146377">
            <w:pPr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39.950,00 KM bez PDV-a;</w:t>
            </w:r>
          </w:p>
          <w:p w:rsidR="00146377" w:rsidRPr="00587A85" w:rsidRDefault="00146377" w:rsidP="00146377">
            <w:pPr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Rok izvršenja: 90 dana od obrostranog potpisanog ugovora.</w:t>
            </w:r>
          </w:p>
          <w:p w:rsidR="00146377" w:rsidRPr="00587A85" w:rsidRDefault="00146377" w:rsidP="0014637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Plaćanje: 15 dana dana od uredno izvršene isporuke cjelokupne količine robe i prijema ispravne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46377" w:rsidRPr="007E7218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46377" w:rsidRPr="00B305DF" w:rsidRDefault="00146377" w:rsidP="00146377">
            <w:pPr>
              <w:ind w:left="-23" w:right="-108"/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</w:pP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1.10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46377" w:rsidRPr="00B305DF" w:rsidRDefault="00146377" w:rsidP="0014637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9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0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2003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377" w:rsidRPr="00AD3526" w:rsidTr="000D6F48">
        <w:trPr>
          <w:trHeight w:val="2976"/>
        </w:trPr>
        <w:tc>
          <w:tcPr>
            <w:tcW w:w="777" w:type="dxa"/>
            <w:vAlign w:val="center"/>
          </w:tcPr>
          <w:p w:rsidR="00146377" w:rsidRPr="00905600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56.</w:t>
            </w:r>
          </w:p>
        </w:tc>
        <w:tc>
          <w:tcPr>
            <w:tcW w:w="1900" w:type="dxa"/>
          </w:tcPr>
          <w:p w:rsidR="00146377" w:rsidRPr="00AA68C1" w:rsidRDefault="00146377" w:rsidP="0014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hAnsi="Times New Roman" w:cs="Times New Roman"/>
                <w:sz w:val="20"/>
                <w:szCs w:val="20"/>
              </w:rPr>
              <w:t xml:space="preserve">50113000-0 </w:t>
            </w:r>
          </w:p>
          <w:p w:rsidR="00146377" w:rsidRPr="00AA68C1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Usluge popravaka i održavanja autobusa</w:t>
            </w:r>
          </w:p>
        </w:tc>
        <w:tc>
          <w:tcPr>
            <w:tcW w:w="2375" w:type="dxa"/>
          </w:tcPr>
          <w:p w:rsidR="00146377" w:rsidRPr="00AA68C1" w:rsidRDefault="00146377" w:rsidP="0014637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Pregovar. postupak bez objave obavještenja o nabav.</w:t>
            </w:r>
          </w:p>
          <w:p w:rsidR="00146377" w:rsidRPr="00AA68C1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350-5-77/21 </w:t>
            </w:r>
          </w:p>
        </w:tc>
        <w:tc>
          <w:tcPr>
            <w:tcW w:w="2803" w:type="dxa"/>
          </w:tcPr>
          <w:p w:rsidR="00146377" w:rsidRPr="00AA68C1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vis Burić d.o.o. </w:t>
            </w:r>
          </w:p>
          <w:p w:rsidR="00146377" w:rsidRPr="00AA68C1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Kosovska 184</w:t>
            </w:r>
          </w:p>
          <w:p w:rsidR="00146377" w:rsidRPr="00AA68C1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76316 Janja</w:t>
            </w:r>
          </w:p>
        </w:tc>
        <w:tc>
          <w:tcPr>
            <w:tcW w:w="1848" w:type="dxa"/>
          </w:tcPr>
          <w:p w:rsidR="00146377" w:rsidRPr="00AA68C1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146377" w:rsidRPr="00AA68C1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AA68C1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146377" w:rsidRPr="00AA68C1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46377" w:rsidRPr="00AA68C1" w:rsidRDefault="00146377" w:rsidP="0014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5 dana od dana 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46377" w:rsidRPr="007E7218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46377" w:rsidRPr="00A37F4B" w:rsidRDefault="00146377" w:rsidP="00146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46377" w:rsidRPr="00AD18F9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9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46377" w:rsidRPr="00AD18F9" w:rsidRDefault="00146377" w:rsidP="00146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09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3" w:type="dxa"/>
          </w:tcPr>
          <w:p w:rsidR="00146377" w:rsidRPr="00AD3526" w:rsidRDefault="00146377" w:rsidP="00146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2CEB" w:rsidRPr="00AD3526" w:rsidTr="000D6F48">
        <w:trPr>
          <w:trHeight w:val="2976"/>
        </w:trPr>
        <w:tc>
          <w:tcPr>
            <w:tcW w:w="777" w:type="dxa"/>
            <w:vAlign w:val="center"/>
          </w:tcPr>
          <w:p w:rsidR="00862CEB" w:rsidRPr="00905600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57.</w:t>
            </w:r>
          </w:p>
        </w:tc>
        <w:tc>
          <w:tcPr>
            <w:tcW w:w="1900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23000-3 Špediterske usluge</w:t>
            </w:r>
          </w:p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2 Špediterske usluge i usluge carinskog posredovanja kod Carinarnice Sarajevo</w:t>
            </w:r>
          </w:p>
        </w:tc>
        <w:tc>
          <w:tcPr>
            <w:tcW w:w="2375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2-198/21</w:t>
            </w:r>
          </w:p>
        </w:tc>
        <w:tc>
          <w:tcPr>
            <w:tcW w:w="2803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RIDIAN a.d.</w:t>
            </w:r>
          </w:p>
          <w:p w:rsidR="00862CEB" w:rsidRPr="002E0CF7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ja Luka </w:t>
            </w:r>
          </w:p>
          <w:p w:rsidR="00862CEB" w:rsidRPr="002E0CF7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00964260004</w:t>
            </w:r>
          </w:p>
          <w:p w:rsidR="00862CEB" w:rsidRPr="00A37F4B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00  KM bez PDV-a;</w:t>
            </w:r>
          </w:p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2 mjeseci</w:t>
            </w:r>
          </w:p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862CEB" w:rsidRPr="007E7218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62CEB" w:rsidRPr="00A37F4B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7.2021.</w:t>
            </w:r>
          </w:p>
        </w:tc>
        <w:tc>
          <w:tcPr>
            <w:tcW w:w="1386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2003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862CEB" w:rsidRPr="00AD3526" w:rsidTr="000D6F48">
        <w:trPr>
          <w:trHeight w:val="2976"/>
        </w:trPr>
        <w:tc>
          <w:tcPr>
            <w:tcW w:w="777" w:type="dxa"/>
            <w:vAlign w:val="center"/>
          </w:tcPr>
          <w:p w:rsidR="00862CEB" w:rsidRPr="00905600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58.</w:t>
            </w:r>
          </w:p>
        </w:tc>
        <w:tc>
          <w:tcPr>
            <w:tcW w:w="1900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23000-3 Špediterske usluge</w:t>
            </w:r>
          </w:p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t 1 Špediterske usluge i usluge carinskog posredovanja kod CI Višegrad</w:t>
            </w:r>
          </w:p>
        </w:tc>
        <w:tc>
          <w:tcPr>
            <w:tcW w:w="2375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2-198/21</w:t>
            </w:r>
          </w:p>
        </w:tc>
        <w:tc>
          <w:tcPr>
            <w:tcW w:w="2803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ŠPED d.o.o.</w:t>
            </w:r>
          </w:p>
          <w:p w:rsidR="00862CEB" w:rsidRPr="002E0CF7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VORNIK </w:t>
            </w:r>
          </w:p>
          <w:p w:rsidR="00862CEB" w:rsidRPr="002E0CF7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00247270003</w:t>
            </w:r>
          </w:p>
          <w:p w:rsidR="00862CEB" w:rsidRPr="00A37F4B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  KM bez PDV-a;</w:t>
            </w:r>
          </w:p>
          <w:p w:rsidR="00862CEB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2 mjeseci</w:t>
            </w:r>
          </w:p>
          <w:p w:rsidR="00862CEB" w:rsidRPr="00AD3526" w:rsidRDefault="00862CEB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862CEB" w:rsidRPr="007E7218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62CEB" w:rsidRPr="00A37F4B" w:rsidRDefault="00862CEB" w:rsidP="00862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7.2021.</w:t>
            </w:r>
          </w:p>
        </w:tc>
        <w:tc>
          <w:tcPr>
            <w:tcW w:w="1386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2003" w:type="dxa"/>
          </w:tcPr>
          <w:p w:rsidR="00862CEB" w:rsidRPr="00AD3526" w:rsidRDefault="00862CEB" w:rsidP="00862C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980680" w:rsidRPr="00AD3526" w:rsidTr="000D6F48">
        <w:trPr>
          <w:trHeight w:val="2976"/>
        </w:trPr>
        <w:tc>
          <w:tcPr>
            <w:tcW w:w="777" w:type="dxa"/>
            <w:vAlign w:val="center"/>
          </w:tcPr>
          <w:p w:rsidR="00980680" w:rsidRPr="0090560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59.</w:t>
            </w:r>
          </w:p>
        </w:tc>
        <w:tc>
          <w:tcPr>
            <w:tcW w:w="1900" w:type="dxa"/>
          </w:tcPr>
          <w:p w:rsidR="0098068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00000-4 Usluge teh,ispitivanja ,analize i savjetovanja</w:t>
            </w:r>
          </w:p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vjera sistema monitoringa vibracija i određivanje centra rotacije vratila</w:t>
            </w:r>
          </w:p>
        </w:tc>
        <w:tc>
          <w:tcPr>
            <w:tcW w:w="2375" w:type="dxa"/>
          </w:tcPr>
          <w:p w:rsidR="0098068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2-143/21 od 03.08.2021</w:t>
            </w:r>
          </w:p>
        </w:tc>
        <w:tc>
          <w:tcPr>
            <w:tcW w:w="2803" w:type="dxa"/>
          </w:tcPr>
          <w:p w:rsidR="0098068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broakustika  d.o.o.</w:t>
            </w:r>
          </w:p>
          <w:p w:rsidR="00980680" w:rsidRPr="002E0CF7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ograd</w:t>
            </w:r>
          </w:p>
          <w:p w:rsidR="00980680" w:rsidRPr="002E0CF7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597043</w:t>
            </w:r>
          </w:p>
          <w:p w:rsidR="00980680" w:rsidRPr="00A37F4B" w:rsidRDefault="00980680" w:rsidP="009806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98068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65,54 KM bez PDV-a;</w:t>
            </w:r>
          </w:p>
          <w:p w:rsidR="00980680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5 dana od obostranog potpisa ugovora</w:t>
            </w:r>
          </w:p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980680" w:rsidRPr="007E7218" w:rsidRDefault="00980680" w:rsidP="009806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80680" w:rsidRPr="00A37F4B" w:rsidRDefault="00980680" w:rsidP="009806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8.2021.</w:t>
            </w:r>
          </w:p>
        </w:tc>
        <w:tc>
          <w:tcPr>
            <w:tcW w:w="1386" w:type="dxa"/>
          </w:tcPr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2003" w:type="dxa"/>
          </w:tcPr>
          <w:p w:rsidR="00980680" w:rsidRPr="00AD3526" w:rsidRDefault="00980680" w:rsidP="00980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0729BE" w:rsidRPr="00AD3526" w:rsidTr="000D6F48">
        <w:trPr>
          <w:trHeight w:val="2976"/>
        </w:trPr>
        <w:tc>
          <w:tcPr>
            <w:tcW w:w="777" w:type="dxa"/>
            <w:vAlign w:val="center"/>
          </w:tcPr>
          <w:p w:rsidR="000729BE" w:rsidRPr="00905600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0.</w:t>
            </w:r>
          </w:p>
        </w:tc>
        <w:tc>
          <w:tcPr>
            <w:tcW w:w="1900" w:type="dxa"/>
          </w:tcPr>
          <w:p w:rsidR="000729BE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211300-4 Turbinska ulja za podmazivanje</w:t>
            </w:r>
          </w:p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bavka hidrauličnog ulja HD22</w:t>
            </w:r>
          </w:p>
        </w:tc>
        <w:tc>
          <w:tcPr>
            <w:tcW w:w="2375" w:type="dxa"/>
          </w:tcPr>
          <w:p w:rsidR="000729BE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1-147/21 od 08.07.2021</w:t>
            </w:r>
          </w:p>
        </w:tc>
        <w:tc>
          <w:tcPr>
            <w:tcW w:w="2803" w:type="dxa"/>
          </w:tcPr>
          <w:p w:rsidR="000729BE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tima grupa   d.o.o.</w:t>
            </w:r>
          </w:p>
          <w:p w:rsidR="000729BE" w:rsidRPr="002E0CF7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ja Luka</w:t>
            </w:r>
          </w:p>
          <w:p w:rsidR="000729BE" w:rsidRPr="002E0CF7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IB 4402785320005 </w:t>
            </w:r>
          </w:p>
          <w:p w:rsidR="000729BE" w:rsidRPr="00A37F4B" w:rsidRDefault="000729BE" w:rsidP="000729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0729BE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00,00 KM bez PDV-a;</w:t>
            </w:r>
          </w:p>
          <w:p w:rsidR="000729BE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obostranog potpisa ugovora</w:t>
            </w:r>
          </w:p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60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0729BE" w:rsidRPr="007E7218" w:rsidRDefault="000729BE" w:rsidP="000729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729BE" w:rsidRPr="00A37F4B" w:rsidRDefault="000729BE" w:rsidP="000729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6.2021.</w:t>
            </w:r>
          </w:p>
        </w:tc>
        <w:tc>
          <w:tcPr>
            <w:tcW w:w="1386" w:type="dxa"/>
          </w:tcPr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2003" w:type="dxa"/>
          </w:tcPr>
          <w:p w:rsidR="000729BE" w:rsidRPr="00AD3526" w:rsidRDefault="000729BE" w:rsidP="000729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2E0F" w:rsidRPr="00AD3526" w:rsidTr="000D6F48">
        <w:trPr>
          <w:trHeight w:val="2976"/>
        </w:trPr>
        <w:tc>
          <w:tcPr>
            <w:tcW w:w="777" w:type="dxa"/>
            <w:vAlign w:val="center"/>
          </w:tcPr>
          <w:p w:rsidR="00792E0F" w:rsidRPr="00905600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1.</w:t>
            </w:r>
          </w:p>
        </w:tc>
        <w:tc>
          <w:tcPr>
            <w:tcW w:w="1900" w:type="dxa"/>
          </w:tcPr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731000-9 elektrotehničke potrepštine</w:t>
            </w:r>
          </w:p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trošni materijal za potrebe elektroodržavanja</w:t>
            </w:r>
          </w:p>
        </w:tc>
        <w:tc>
          <w:tcPr>
            <w:tcW w:w="2375" w:type="dxa"/>
          </w:tcPr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obavjesti o dodjeli ugovora 1171-7-1-215/21 </w:t>
            </w:r>
          </w:p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2803" w:type="dxa"/>
          </w:tcPr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nzit elektro  d.o.o.</w:t>
            </w:r>
          </w:p>
          <w:p w:rsidR="00792E0F" w:rsidRPr="002E0CF7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nica</w:t>
            </w:r>
          </w:p>
          <w:p w:rsidR="00792E0F" w:rsidRPr="002E0CF7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18831230002</w:t>
            </w:r>
          </w:p>
          <w:p w:rsidR="00792E0F" w:rsidRPr="00A37F4B" w:rsidRDefault="00792E0F" w:rsidP="00792E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499,99 KM bez PDV-a;</w:t>
            </w:r>
          </w:p>
          <w:p w:rsidR="00792E0F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30 dana od obostranog potpisa ugovora</w:t>
            </w:r>
          </w:p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792E0F" w:rsidRPr="007E7218" w:rsidRDefault="00792E0F" w:rsidP="00792E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92E0F" w:rsidRPr="00A37F4B" w:rsidRDefault="00792E0F" w:rsidP="00792E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8.2021.</w:t>
            </w:r>
          </w:p>
        </w:tc>
        <w:tc>
          <w:tcPr>
            <w:tcW w:w="1386" w:type="dxa"/>
          </w:tcPr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003" w:type="dxa"/>
          </w:tcPr>
          <w:p w:rsidR="00792E0F" w:rsidRPr="00AD3526" w:rsidRDefault="00792E0F" w:rsidP="00792E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F2723" w:rsidRDefault="002F2723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01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803"/>
        <w:gridCol w:w="1848"/>
        <w:gridCol w:w="309"/>
        <w:gridCol w:w="924"/>
        <w:gridCol w:w="462"/>
        <w:gridCol w:w="1232"/>
        <w:gridCol w:w="1386"/>
        <w:gridCol w:w="2003"/>
      </w:tblGrid>
      <w:tr w:rsidR="000D6F48" w:rsidRPr="00AD3526" w:rsidTr="000D6F48">
        <w:trPr>
          <w:trHeight w:val="2976"/>
        </w:trPr>
        <w:tc>
          <w:tcPr>
            <w:tcW w:w="777" w:type="dxa"/>
            <w:vAlign w:val="center"/>
          </w:tcPr>
          <w:p w:rsidR="000D6F48" w:rsidRPr="00905600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2.</w:t>
            </w:r>
          </w:p>
        </w:tc>
        <w:tc>
          <w:tcPr>
            <w:tcW w:w="1900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održavanja i popravke vozila</w:t>
            </w:r>
          </w:p>
          <w:p w:rsidR="000D6F48" w:rsidRPr="0030598C" w:rsidRDefault="000D6F48" w:rsidP="000D6F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1 Usluge popravke i održavanja VW vozila</w:t>
            </w:r>
          </w:p>
        </w:tc>
        <w:tc>
          <w:tcPr>
            <w:tcW w:w="2375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199-5-63/21 od 30.08.2021</w:t>
            </w:r>
          </w:p>
        </w:tc>
        <w:tc>
          <w:tcPr>
            <w:tcW w:w="2803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Dragan </w:t>
            </w:r>
          </w:p>
          <w:p w:rsidR="000D6F48" w:rsidRPr="002E0CF7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0D6F48" w:rsidRPr="002E0CF7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5029290007</w:t>
            </w:r>
          </w:p>
          <w:p w:rsidR="000D6F48" w:rsidRPr="00A37F4B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0  KM bez PDV-a;</w:t>
            </w:r>
          </w:p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0D6F48" w:rsidRPr="007E7218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D6F48" w:rsidRPr="00A37F4B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1.</w:t>
            </w:r>
          </w:p>
        </w:tc>
        <w:tc>
          <w:tcPr>
            <w:tcW w:w="1386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2003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6F48" w:rsidRPr="00AD3526" w:rsidTr="000D6F48">
        <w:trPr>
          <w:trHeight w:val="2976"/>
        </w:trPr>
        <w:tc>
          <w:tcPr>
            <w:tcW w:w="777" w:type="dxa"/>
            <w:vAlign w:val="center"/>
          </w:tcPr>
          <w:p w:rsidR="000D6F48" w:rsidRPr="00905600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3.</w:t>
            </w:r>
          </w:p>
        </w:tc>
        <w:tc>
          <w:tcPr>
            <w:tcW w:w="1900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održavanja i popravke vozila</w:t>
            </w:r>
          </w:p>
          <w:p w:rsidR="000D6F48" w:rsidRPr="0030598C" w:rsidRDefault="000D6F48" w:rsidP="000D6F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2 Usluge popravke i održavanja ŠKODA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ozila</w:t>
            </w:r>
          </w:p>
        </w:tc>
        <w:tc>
          <w:tcPr>
            <w:tcW w:w="2375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199-5-63/21 od 30.08.2021</w:t>
            </w:r>
          </w:p>
        </w:tc>
        <w:tc>
          <w:tcPr>
            <w:tcW w:w="2803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Dragan </w:t>
            </w:r>
          </w:p>
          <w:p w:rsidR="000D6F48" w:rsidRPr="002E0CF7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0D6F48" w:rsidRPr="002E0CF7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5029290007</w:t>
            </w:r>
          </w:p>
          <w:p w:rsidR="000D6F48" w:rsidRPr="00A37F4B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00  KM bez PDV-a;</w:t>
            </w:r>
          </w:p>
          <w:p w:rsidR="000D6F48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0D6F48" w:rsidRPr="00AD3526" w:rsidRDefault="000D6F48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0D6F48" w:rsidRPr="007E7218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D6F48" w:rsidRPr="00A37F4B" w:rsidRDefault="000D6F48" w:rsidP="000D6F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1.</w:t>
            </w:r>
          </w:p>
        </w:tc>
        <w:tc>
          <w:tcPr>
            <w:tcW w:w="1386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2003" w:type="dxa"/>
          </w:tcPr>
          <w:p w:rsidR="000D6F48" w:rsidRPr="00AD3526" w:rsidRDefault="000D6F48" w:rsidP="000D6F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74A" w:rsidRPr="00AD3526" w:rsidTr="00AB0CCF">
        <w:trPr>
          <w:trHeight w:val="2976"/>
        </w:trPr>
        <w:tc>
          <w:tcPr>
            <w:tcW w:w="777" w:type="dxa"/>
            <w:vAlign w:val="center"/>
          </w:tcPr>
          <w:p w:rsidR="0013474A" w:rsidRPr="00905600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64.</w:t>
            </w:r>
          </w:p>
        </w:tc>
        <w:tc>
          <w:tcPr>
            <w:tcW w:w="1900" w:type="dxa"/>
          </w:tcPr>
          <w:p w:rsidR="0013474A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4000-7 usluge održavanja i popravki teretnih vozila</w:t>
            </w:r>
          </w:p>
          <w:p w:rsidR="0013474A" w:rsidRPr="0030598C" w:rsidRDefault="0013474A" w:rsidP="001347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3 Usluge popravke i održavanja  MAN kamiona</w:t>
            </w:r>
          </w:p>
        </w:tc>
        <w:tc>
          <w:tcPr>
            <w:tcW w:w="2375" w:type="dxa"/>
          </w:tcPr>
          <w:p w:rsidR="0013474A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13474A" w:rsidRPr="00AD3526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199-5-63/21 od 30.08.2021</w:t>
            </w:r>
          </w:p>
        </w:tc>
        <w:tc>
          <w:tcPr>
            <w:tcW w:w="2803" w:type="dxa"/>
          </w:tcPr>
          <w:p w:rsidR="0013474A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 I BUS d.o.o.</w:t>
            </w:r>
          </w:p>
          <w:p w:rsidR="0013474A" w:rsidRPr="002E0CF7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boj Jug</w:t>
            </w:r>
          </w:p>
          <w:p w:rsidR="0013474A" w:rsidRPr="002E0CF7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4218808920000</w:t>
            </w:r>
          </w:p>
          <w:p w:rsidR="0013474A" w:rsidRPr="00A37F4B" w:rsidRDefault="0013474A" w:rsidP="001347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13474A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00  KM bez PDV-a;</w:t>
            </w:r>
          </w:p>
          <w:p w:rsidR="0013474A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13474A" w:rsidRPr="00AD3526" w:rsidRDefault="0013474A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3474A" w:rsidRPr="007E7218" w:rsidRDefault="0013474A" w:rsidP="001347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3474A" w:rsidRPr="00A37F4B" w:rsidRDefault="0013474A" w:rsidP="001347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3474A" w:rsidRPr="00AD3526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3474A" w:rsidRPr="00AD3526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1.</w:t>
            </w:r>
          </w:p>
        </w:tc>
        <w:tc>
          <w:tcPr>
            <w:tcW w:w="1386" w:type="dxa"/>
          </w:tcPr>
          <w:p w:rsidR="0013474A" w:rsidRPr="00AD3526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003" w:type="dxa"/>
          </w:tcPr>
          <w:p w:rsidR="0013474A" w:rsidRPr="00AD3526" w:rsidRDefault="0013474A" w:rsidP="001347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09F" w:rsidRPr="00AD3526" w:rsidTr="00AB0CCF">
        <w:trPr>
          <w:trHeight w:val="2976"/>
        </w:trPr>
        <w:tc>
          <w:tcPr>
            <w:tcW w:w="777" w:type="dxa"/>
            <w:vAlign w:val="center"/>
          </w:tcPr>
          <w:p w:rsidR="0044609F" w:rsidRPr="00905600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5.</w:t>
            </w:r>
          </w:p>
        </w:tc>
        <w:tc>
          <w:tcPr>
            <w:tcW w:w="1900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31400-0 usluge održavanja i popravke dizalica</w:t>
            </w:r>
          </w:p>
          <w:p w:rsidR="0044609F" w:rsidRPr="0030598C" w:rsidRDefault="0044609F" w:rsidP="0044609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4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slug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pravke i održavanja dizalica PALFINGER</w:t>
            </w:r>
          </w:p>
        </w:tc>
        <w:tc>
          <w:tcPr>
            <w:tcW w:w="2375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199-5-63/21 od 30.08.2021</w:t>
            </w:r>
          </w:p>
        </w:tc>
        <w:tc>
          <w:tcPr>
            <w:tcW w:w="2803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finger  BiH d.o.o.</w:t>
            </w:r>
          </w:p>
          <w:p w:rsidR="0044609F" w:rsidRPr="002E0CF7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lidža</w:t>
            </w:r>
          </w:p>
          <w:p w:rsidR="0044609F" w:rsidRPr="002E0CF7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17244440002</w:t>
            </w:r>
          </w:p>
          <w:p w:rsidR="0044609F" w:rsidRPr="00A37F4B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0  KM bez PDV-a;</w:t>
            </w:r>
          </w:p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44609F" w:rsidRPr="007E7218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4609F" w:rsidRPr="00A37F4B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8.2021.</w:t>
            </w:r>
          </w:p>
        </w:tc>
        <w:tc>
          <w:tcPr>
            <w:tcW w:w="1386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2003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09F" w:rsidRPr="00AD3526" w:rsidTr="00AB0CCF">
        <w:trPr>
          <w:trHeight w:val="2976"/>
        </w:trPr>
        <w:tc>
          <w:tcPr>
            <w:tcW w:w="777" w:type="dxa"/>
            <w:vAlign w:val="center"/>
          </w:tcPr>
          <w:p w:rsidR="0044609F" w:rsidRPr="00905600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6.</w:t>
            </w:r>
          </w:p>
        </w:tc>
        <w:tc>
          <w:tcPr>
            <w:tcW w:w="1900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4000-7 usluge održavanja i popravke teretnih vozila</w:t>
            </w:r>
          </w:p>
          <w:p w:rsidR="0044609F" w:rsidRPr="0030598C" w:rsidRDefault="0044609F" w:rsidP="0044609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5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sluge popravke i održavanja 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ozi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RAKTOR IMT</w:t>
            </w:r>
          </w:p>
        </w:tc>
        <w:tc>
          <w:tcPr>
            <w:tcW w:w="2375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199-5-63/21 od 30.08.2021</w:t>
            </w:r>
          </w:p>
        </w:tc>
        <w:tc>
          <w:tcPr>
            <w:tcW w:w="2803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Dragan </w:t>
            </w:r>
          </w:p>
          <w:p w:rsidR="0044609F" w:rsidRPr="002E0CF7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44609F" w:rsidRPr="002E0CF7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5029290007</w:t>
            </w:r>
          </w:p>
          <w:p w:rsidR="0044609F" w:rsidRPr="00A37F4B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00  KM bez PDV-a;</w:t>
            </w:r>
          </w:p>
          <w:p w:rsidR="0044609F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44609F" w:rsidRPr="00AD3526" w:rsidRDefault="0044609F" w:rsidP="00DE41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44609F" w:rsidRPr="007E7218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4609F" w:rsidRPr="00A37F4B" w:rsidRDefault="0044609F" w:rsidP="004460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1.</w:t>
            </w:r>
          </w:p>
        </w:tc>
        <w:tc>
          <w:tcPr>
            <w:tcW w:w="1386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2003" w:type="dxa"/>
          </w:tcPr>
          <w:p w:rsidR="0044609F" w:rsidRPr="00AD3526" w:rsidRDefault="0044609F" w:rsidP="004460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609F" w:rsidRDefault="0044609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0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803"/>
        <w:gridCol w:w="1926"/>
        <w:gridCol w:w="309"/>
        <w:gridCol w:w="924"/>
        <w:gridCol w:w="462"/>
        <w:gridCol w:w="1232"/>
        <w:gridCol w:w="1386"/>
        <w:gridCol w:w="2003"/>
      </w:tblGrid>
      <w:tr w:rsidR="0022559D" w:rsidRPr="00AD3526" w:rsidTr="00364780">
        <w:trPr>
          <w:trHeight w:val="2976"/>
        </w:trPr>
        <w:tc>
          <w:tcPr>
            <w:tcW w:w="777" w:type="dxa"/>
            <w:vAlign w:val="center"/>
          </w:tcPr>
          <w:p w:rsidR="0022559D" w:rsidRPr="00905600" w:rsidRDefault="0022559D" w:rsidP="0022559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7.</w:t>
            </w:r>
          </w:p>
        </w:tc>
        <w:tc>
          <w:tcPr>
            <w:tcW w:w="1900" w:type="dxa"/>
          </w:tcPr>
          <w:p w:rsidR="0022559D" w:rsidRDefault="0022559D" w:rsidP="0022559D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22559D" w:rsidRPr="00D11CF9" w:rsidRDefault="0022559D" w:rsidP="0022559D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Telekomunikacione usluge</w:t>
            </w:r>
          </w:p>
          <w:p w:rsidR="0022559D" w:rsidRDefault="0022559D" w:rsidP="0022559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22559D" w:rsidRPr="001E5BC8" w:rsidRDefault="0022559D" w:rsidP="0022559D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200000-8 Telekomunikacione usluge</w:t>
            </w:r>
          </w:p>
        </w:tc>
        <w:tc>
          <w:tcPr>
            <w:tcW w:w="2375" w:type="dxa"/>
          </w:tcPr>
          <w:p w:rsidR="0022559D" w:rsidRDefault="0022559D" w:rsidP="0022559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22559D" w:rsidRDefault="0022559D" w:rsidP="0022559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2-250-5-70/21</w:t>
            </w:r>
          </w:p>
          <w:p w:rsidR="0022559D" w:rsidRPr="00AD3526" w:rsidRDefault="0022559D" w:rsidP="002255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559D" w:rsidRDefault="0022559D" w:rsidP="00225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Mtel” a.d.</w:t>
            </w:r>
          </w:p>
          <w:p w:rsidR="0022559D" w:rsidRDefault="0022559D" w:rsidP="00225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2559D" w:rsidRDefault="0022559D" w:rsidP="00225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964000002</w:t>
            </w:r>
          </w:p>
          <w:p w:rsidR="0022559D" w:rsidRDefault="0022559D" w:rsidP="0022559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2559D" w:rsidRPr="00AD3526" w:rsidRDefault="0022559D" w:rsidP="00225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1926" w:type="dxa"/>
          </w:tcPr>
          <w:p w:rsidR="0022559D" w:rsidRPr="003B762B" w:rsidRDefault="0022559D" w:rsidP="0022559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79.984,88</w:t>
            </w:r>
          </w:p>
          <w:p w:rsidR="0022559D" w:rsidRPr="003B762B" w:rsidRDefault="0022559D" w:rsidP="0022559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2559D" w:rsidRDefault="0022559D" w:rsidP="0022559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4 mjeseca</w:t>
            </w:r>
          </w:p>
          <w:p w:rsidR="0022559D" w:rsidRDefault="0022559D" w:rsidP="0022559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2559D" w:rsidRPr="003B762B" w:rsidRDefault="0022559D" w:rsidP="0022559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2559D" w:rsidRPr="00205DA3" w:rsidRDefault="0022559D" w:rsidP="0022559D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4B083" w:themeFill="accent2" w:themeFillTint="99"/>
          </w:tcPr>
          <w:p w:rsidR="0022559D" w:rsidRPr="007E7218" w:rsidRDefault="0022559D" w:rsidP="00225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2559D" w:rsidRPr="00A37F4B" w:rsidRDefault="0022559D" w:rsidP="002255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2559D" w:rsidRPr="00AD3526" w:rsidRDefault="0022559D" w:rsidP="0022559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22559D" w:rsidRPr="00AD3526" w:rsidRDefault="0022559D" w:rsidP="0022559D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9.2021.</w:t>
            </w:r>
          </w:p>
        </w:tc>
        <w:tc>
          <w:tcPr>
            <w:tcW w:w="1386" w:type="dxa"/>
          </w:tcPr>
          <w:p w:rsidR="0022559D" w:rsidRPr="00A57507" w:rsidRDefault="0022559D" w:rsidP="002255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9.2023.</w:t>
            </w:r>
          </w:p>
        </w:tc>
        <w:tc>
          <w:tcPr>
            <w:tcW w:w="2003" w:type="dxa"/>
          </w:tcPr>
          <w:p w:rsidR="0022559D" w:rsidRPr="00AD3526" w:rsidRDefault="0022559D" w:rsidP="002255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 zaključen na 2 godine</w:t>
            </w:r>
          </w:p>
        </w:tc>
      </w:tr>
      <w:tr w:rsidR="001A63AE" w:rsidRPr="00AD3526" w:rsidTr="00364780">
        <w:trPr>
          <w:trHeight w:val="2976"/>
        </w:trPr>
        <w:tc>
          <w:tcPr>
            <w:tcW w:w="777" w:type="dxa"/>
            <w:vAlign w:val="center"/>
          </w:tcPr>
          <w:p w:rsidR="001A63AE" w:rsidRPr="00905600" w:rsidRDefault="001A63AE" w:rsidP="001A63AE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68.</w:t>
            </w:r>
          </w:p>
        </w:tc>
        <w:tc>
          <w:tcPr>
            <w:tcW w:w="1900" w:type="dxa"/>
          </w:tcPr>
          <w:p w:rsidR="001A63AE" w:rsidRDefault="001A63AE" w:rsidP="001A63AE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1A63AE" w:rsidRPr="00D11CF9" w:rsidRDefault="001A63AE" w:rsidP="001A63AE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Komunalne usluge- odvoz i deponovanje otpada Višegrad</w:t>
            </w:r>
          </w:p>
          <w:p w:rsidR="001A63AE" w:rsidRDefault="001A63AE" w:rsidP="001A63AE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1A63AE" w:rsidRPr="001E5BC8" w:rsidRDefault="001A63AE" w:rsidP="001A63AE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00000-3 Komunalne usluge</w:t>
            </w:r>
          </w:p>
        </w:tc>
        <w:tc>
          <w:tcPr>
            <w:tcW w:w="2375" w:type="dxa"/>
          </w:tcPr>
          <w:p w:rsidR="001A63AE" w:rsidRDefault="001A63AE" w:rsidP="001A63AE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1A63AE" w:rsidRDefault="001A63AE" w:rsidP="001A63AE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313/21</w:t>
            </w:r>
          </w:p>
          <w:p w:rsidR="001A63AE" w:rsidRPr="00AD3526" w:rsidRDefault="001A63AE" w:rsidP="001A63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1A63AE" w:rsidRDefault="001A63AE" w:rsidP="001A63A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P “Komunalac” </w:t>
            </w:r>
          </w:p>
          <w:p w:rsidR="001A63AE" w:rsidRDefault="001A63AE" w:rsidP="001A63A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A63AE" w:rsidRDefault="001A63AE" w:rsidP="001A63A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5330004</w:t>
            </w:r>
          </w:p>
          <w:p w:rsidR="001A63AE" w:rsidRPr="00AD3526" w:rsidRDefault="001A63AE" w:rsidP="001A63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926" w:type="dxa"/>
          </w:tcPr>
          <w:p w:rsidR="001A63AE" w:rsidRPr="003B762B" w:rsidRDefault="001A63AE" w:rsidP="001A63A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.835,92 KM</w:t>
            </w:r>
          </w:p>
          <w:p w:rsidR="001A63AE" w:rsidRPr="003B762B" w:rsidRDefault="001A63AE" w:rsidP="001A63A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A63AE" w:rsidRDefault="001A63AE" w:rsidP="001A63A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12 (dvanaest) mjeseci</w:t>
            </w:r>
          </w:p>
          <w:p w:rsidR="001A63AE" w:rsidRDefault="001A63AE" w:rsidP="001A63A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A63AE" w:rsidRPr="00205DA3" w:rsidRDefault="001A63AE" w:rsidP="001335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Rok plaćanja: 15 dana od dana prijema ispravne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A63AE" w:rsidRPr="007E7218" w:rsidRDefault="001A63AE" w:rsidP="001A63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A63AE" w:rsidRPr="00A37F4B" w:rsidRDefault="001A63AE" w:rsidP="001A63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A63AE" w:rsidRPr="00AD3526" w:rsidRDefault="001A63AE" w:rsidP="001A63AE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A63AE" w:rsidRPr="00AD3526" w:rsidRDefault="001A63AE" w:rsidP="001A63AE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.2021.</w:t>
            </w:r>
          </w:p>
        </w:tc>
        <w:tc>
          <w:tcPr>
            <w:tcW w:w="1386" w:type="dxa"/>
          </w:tcPr>
          <w:p w:rsidR="001A63AE" w:rsidRPr="00A57507" w:rsidRDefault="001A63AE" w:rsidP="001A6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.2022.</w:t>
            </w:r>
          </w:p>
        </w:tc>
        <w:tc>
          <w:tcPr>
            <w:tcW w:w="2003" w:type="dxa"/>
          </w:tcPr>
          <w:p w:rsidR="001A63AE" w:rsidRPr="00AD3526" w:rsidRDefault="001A63AE" w:rsidP="001A63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50D" w:rsidRPr="00AD3526" w:rsidTr="00364780">
        <w:trPr>
          <w:trHeight w:val="2976"/>
        </w:trPr>
        <w:tc>
          <w:tcPr>
            <w:tcW w:w="777" w:type="dxa"/>
            <w:vAlign w:val="center"/>
          </w:tcPr>
          <w:p w:rsidR="0013350D" w:rsidRPr="00905600" w:rsidRDefault="0013350D" w:rsidP="0013350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69.</w:t>
            </w:r>
          </w:p>
        </w:tc>
        <w:tc>
          <w:tcPr>
            <w:tcW w:w="1900" w:type="dxa"/>
          </w:tcPr>
          <w:p w:rsidR="0013350D" w:rsidRDefault="0013350D" w:rsidP="0013350D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13350D" w:rsidRPr="00D11CF9" w:rsidRDefault="0013350D" w:rsidP="0013350D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Sumporheksafluorid-SF6 gas u bocama pod pritiskom</w:t>
            </w:r>
          </w:p>
          <w:p w:rsidR="0013350D" w:rsidRDefault="0013350D" w:rsidP="0013350D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13350D" w:rsidRDefault="0013350D" w:rsidP="001335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11600-3 Sumporni spojevi</w:t>
            </w:r>
          </w:p>
          <w:p w:rsidR="0013350D" w:rsidRPr="001E5BC8" w:rsidRDefault="0013350D" w:rsidP="0013350D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:rsidR="0013350D" w:rsidRDefault="0013350D" w:rsidP="0013350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13350D" w:rsidRDefault="0013350D" w:rsidP="0013350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94/21</w:t>
            </w:r>
          </w:p>
          <w:p w:rsidR="0013350D" w:rsidRDefault="0013350D" w:rsidP="0013350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350D" w:rsidRDefault="0013350D" w:rsidP="0013350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350D" w:rsidRPr="00C00D7E" w:rsidRDefault="0013350D" w:rsidP="0013350D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:rsidR="0013350D" w:rsidRDefault="0013350D" w:rsidP="0013350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MESSER TEHNOPLIN” d.o.o.</w:t>
            </w:r>
          </w:p>
          <w:p w:rsidR="0013350D" w:rsidRDefault="0013350D" w:rsidP="0013350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350D" w:rsidRDefault="0013350D" w:rsidP="0013350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0350720000</w:t>
            </w:r>
          </w:p>
          <w:p w:rsidR="0013350D" w:rsidRDefault="0013350D" w:rsidP="0013350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3350D" w:rsidRPr="00AD3526" w:rsidRDefault="0013350D" w:rsidP="001335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arajevo </w:t>
            </w:r>
          </w:p>
        </w:tc>
        <w:tc>
          <w:tcPr>
            <w:tcW w:w="1926" w:type="dxa"/>
          </w:tcPr>
          <w:p w:rsidR="0013350D" w:rsidRDefault="0013350D" w:rsidP="0013350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3350D" w:rsidRPr="003B762B" w:rsidRDefault="0013350D" w:rsidP="0013350D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.352,00 KM</w:t>
            </w:r>
          </w:p>
          <w:p w:rsidR="0013350D" w:rsidRPr="003B762B" w:rsidRDefault="0013350D" w:rsidP="0013350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3350D" w:rsidRDefault="0013350D" w:rsidP="0013350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(šezdeset) kalendarskih dana</w:t>
            </w:r>
            <w:r w:rsidRPr="003B762B">
              <w:rPr>
                <w:rFonts w:eastAsia="Calibri" w:cstheme="minorHAnsi"/>
                <w:sz w:val="18"/>
                <w:szCs w:val="18"/>
              </w:rPr>
              <w:t>od dana obostranog potpisivanja ugovora</w:t>
            </w:r>
          </w:p>
          <w:p w:rsidR="0013350D" w:rsidRDefault="0013350D" w:rsidP="0013350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3350D" w:rsidRPr="00205DA3" w:rsidRDefault="0013350D" w:rsidP="001335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13350D" w:rsidRPr="007E7218" w:rsidRDefault="0013350D" w:rsidP="001335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3350D" w:rsidRPr="00A37F4B" w:rsidRDefault="0013350D" w:rsidP="001335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3350D" w:rsidRPr="00AD3526" w:rsidRDefault="0013350D" w:rsidP="0013350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3350D" w:rsidRPr="00AD3526" w:rsidRDefault="0013350D" w:rsidP="0013350D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1.2021.</w:t>
            </w:r>
          </w:p>
        </w:tc>
        <w:tc>
          <w:tcPr>
            <w:tcW w:w="1386" w:type="dxa"/>
          </w:tcPr>
          <w:p w:rsidR="0013350D" w:rsidRPr="00A57507" w:rsidRDefault="0013350D" w:rsidP="00133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2.</w:t>
            </w:r>
          </w:p>
        </w:tc>
        <w:tc>
          <w:tcPr>
            <w:tcW w:w="2003" w:type="dxa"/>
          </w:tcPr>
          <w:p w:rsidR="0013350D" w:rsidRPr="00AD3526" w:rsidRDefault="0013350D" w:rsidP="001335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4780" w:rsidRPr="00AD3526" w:rsidTr="00364780">
        <w:trPr>
          <w:trHeight w:val="2976"/>
        </w:trPr>
        <w:tc>
          <w:tcPr>
            <w:tcW w:w="777" w:type="dxa"/>
            <w:vAlign w:val="center"/>
          </w:tcPr>
          <w:p w:rsidR="00364780" w:rsidRPr="00905600" w:rsidRDefault="00364780" w:rsidP="0036478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0.</w:t>
            </w:r>
          </w:p>
        </w:tc>
        <w:tc>
          <w:tcPr>
            <w:tcW w:w="1900" w:type="dxa"/>
          </w:tcPr>
          <w:p w:rsidR="00364780" w:rsidRDefault="00364780" w:rsidP="003647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364780" w:rsidRPr="00037F30" w:rsidRDefault="00364780" w:rsidP="003647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1-Reklamiranje preduzeća putem odbojkaškog kluba</w:t>
            </w:r>
          </w:p>
          <w:p w:rsidR="00364780" w:rsidRDefault="00364780" w:rsidP="00364780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364780" w:rsidRPr="00037F30" w:rsidRDefault="00364780" w:rsidP="00364780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364780" w:rsidRDefault="00364780" w:rsidP="0036478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364780" w:rsidRPr="00C00D7E" w:rsidRDefault="00364780" w:rsidP="0036478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17-5-83/21</w:t>
            </w:r>
          </w:p>
        </w:tc>
        <w:tc>
          <w:tcPr>
            <w:tcW w:w="2803" w:type="dxa"/>
          </w:tcPr>
          <w:p w:rsidR="00364780" w:rsidRDefault="00364780" w:rsidP="0036478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dbojjkaški klub “HE na Drini”</w:t>
            </w:r>
          </w:p>
          <w:p w:rsidR="00364780" w:rsidRDefault="00364780" w:rsidP="0036478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64780" w:rsidRDefault="00364780" w:rsidP="0036478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6810000</w:t>
            </w:r>
          </w:p>
          <w:p w:rsidR="00364780" w:rsidRDefault="00364780" w:rsidP="0036478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64780" w:rsidRPr="00AD3526" w:rsidRDefault="00364780" w:rsidP="003647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1926" w:type="dxa"/>
          </w:tcPr>
          <w:p w:rsidR="00364780" w:rsidRDefault="00364780" w:rsidP="003647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364780" w:rsidRDefault="00364780" w:rsidP="003647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1/2022</w:t>
            </w:r>
          </w:p>
          <w:p w:rsidR="00364780" w:rsidRPr="00CD798A" w:rsidRDefault="00364780" w:rsidP="0036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-50% ugovornog iznosa u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 xml:space="preserve">u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(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edam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) dana od dana obostrano potpisanog Ugovora i uredno dostavljene fakture,</w:t>
            </w:r>
          </w:p>
          <w:p w:rsidR="00364780" w:rsidRPr="00CD798A" w:rsidRDefault="00364780" w:rsidP="0036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-25% ugovornog iznosu u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 (trideset)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dana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od dana obostrano potpisanog Ugovora i i uredno dostavljene fakture i</w:t>
            </w:r>
          </w:p>
          <w:p w:rsidR="00364780" w:rsidRPr="00205DA3" w:rsidRDefault="00364780" w:rsidP="003647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- 25% ugovornog iznosu u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90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>(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evedeset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)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dana od dana obostrano potpisanog Ugovora  i uredno dostavljene fakture</w:t>
            </w:r>
          </w:p>
        </w:tc>
        <w:tc>
          <w:tcPr>
            <w:tcW w:w="309" w:type="dxa"/>
            <w:shd w:val="clear" w:color="auto" w:fill="F4B083" w:themeFill="accent2" w:themeFillTint="99"/>
          </w:tcPr>
          <w:p w:rsidR="00364780" w:rsidRPr="007E7218" w:rsidRDefault="00364780" w:rsidP="00364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64780" w:rsidRPr="00A37F4B" w:rsidRDefault="00364780" w:rsidP="00364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364780" w:rsidRPr="00AD3526" w:rsidRDefault="00364780" w:rsidP="00364780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364780" w:rsidRPr="00AD3526" w:rsidRDefault="00364780" w:rsidP="00364780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.2021.</w:t>
            </w:r>
          </w:p>
        </w:tc>
        <w:tc>
          <w:tcPr>
            <w:tcW w:w="1386" w:type="dxa"/>
          </w:tcPr>
          <w:p w:rsidR="00364780" w:rsidRPr="00E84941" w:rsidRDefault="00364780" w:rsidP="003647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364780" w:rsidRPr="00D96B84" w:rsidRDefault="00364780" w:rsidP="0036478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.</w:t>
            </w:r>
          </w:p>
        </w:tc>
        <w:tc>
          <w:tcPr>
            <w:tcW w:w="2003" w:type="dxa"/>
          </w:tcPr>
          <w:p w:rsidR="00364780" w:rsidRPr="00AD3526" w:rsidRDefault="00364780" w:rsidP="003647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</w:tbl>
    <w:p w:rsidR="0044609F" w:rsidRDefault="0044609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3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232"/>
        <w:gridCol w:w="1386"/>
        <w:gridCol w:w="1809"/>
      </w:tblGrid>
      <w:tr w:rsidR="00AB48CA" w:rsidRPr="00AD3526" w:rsidTr="001A63B8">
        <w:trPr>
          <w:trHeight w:val="2976"/>
        </w:trPr>
        <w:tc>
          <w:tcPr>
            <w:tcW w:w="777" w:type="dxa"/>
            <w:vAlign w:val="center"/>
          </w:tcPr>
          <w:p w:rsidR="00AB48CA" w:rsidRPr="00905600" w:rsidRDefault="00AB48CA" w:rsidP="00AB48CA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71.</w:t>
            </w:r>
          </w:p>
        </w:tc>
        <w:tc>
          <w:tcPr>
            <w:tcW w:w="1900" w:type="dxa"/>
          </w:tcPr>
          <w:p w:rsidR="00AB48CA" w:rsidRDefault="00AB48CA" w:rsidP="00AB48C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AB48CA" w:rsidRPr="00037F30" w:rsidRDefault="00AB48CA" w:rsidP="00AB48C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2-Reklamiranje preduzeća putem košarkaškog kluba</w:t>
            </w:r>
          </w:p>
          <w:p w:rsidR="00AB48CA" w:rsidRDefault="00AB48CA" w:rsidP="00AB48CA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AB48CA" w:rsidRPr="00037F30" w:rsidRDefault="00AB48CA" w:rsidP="00AB48CA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AB48CA" w:rsidRDefault="00AB48CA" w:rsidP="00AB48CA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AB48CA" w:rsidRPr="00C00D7E" w:rsidRDefault="00AB48CA" w:rsidP="00AB48CA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17-5-83/21</w:t>
            </w:r>
          </w:p>
        </w:tc>
        <w:tc>
          <w:tcPr>
            <w:tcW w:w="2603" w:type="dxa"/>
          </w:tcPr>
          <w:p w:rsidR="00AB48CA" w:rsidRDefault="00AB48CA" w:rsidP="00AB48C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šarkaški klub “Varda-He”</w:t>
            </w:r>
          </w:p>
          <w:p w:rsidR="00AB48CA" w:rsidRDefault="00AB48CA" w:rsidP="00AB48C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48CA" w:rsidRDefault="00AB48CA" w:rsidP="00AB48C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0860009</w:t>
            </w:r>
          </w:p>
          <w:p w:rsidR="00AB48CA" w:rsidRDefault="00AB48CA" w:rsidP="00AB48C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48CA" w:rsidRPr="00AD3526" w:rsidRDefault="00AB48CA" w:rsidP="00AB48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AB48CA" w:rsidRDefault="00AB48CA" w:rsidP="00AB48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AB48CA" w:rsidRDefault="00AB48CA" w:rsidP="00AB48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1/2022</w:t>
            </w:r>
          </w:p>
          <w:p w:rsidR="00AB48CA" w:rsidRDefault="00AB48CA" w:rsidP="00AB48C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AB48CA" w:rsidRPr="00FB43EF" w:rsidRDefault="00AB48CA" w:rsidP="00AB48C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AB48CA" w:rsidRPr="00205DA3" w:rsidRDefault="00AB48CA" w:rsidP="00AB48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AB48CA" w:rsidRPr="007E7218" w:rsidRDefault="00AB48CA" w:rsidP="00AB48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B48CA" w:rsidRPr="00A37F4B" w:rsidRDefault="00AB48CA" w:rsidP="00AB48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B48CA" w:rsidRPr="00AD3526" w:rsidRDefault="00AB48CA" w:rsidP="00AB48C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AB48CA" w:rsidRPr="00AD3526" w:rsidRDefault="00AB48CA" w:rsidP="00AB48CA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.2021.</w:t>
            </w:r>
          </w:p>
        </w:tc>
        <w:tc>
          <w:tcPr>
            <w:tcW w:w="1386" w:type="dxa"/>
          </w:tcPr>
          <w:p w:rsidR="00AB48CA" w:rsidRPr="00E84941" w:rsidRDefault="00AB48CA" w:rsidP="00AB48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AB48CA" w:rsidRPr="00D96B84" w:rsidRDefault="00AB48CA" w:rsidP="00AB48C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809" w:type="dxa"/>
          </w:tcPr>
          <w:p w:rsidR="00AB48CA" w:rsidRPr="00AD3526" w:rsidRDefault="00AB48CA" w:rsidP="00AB48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8E3EE1" w:rsidRPr="00AD3526" w:rsidTr="001A63B8">
        <w:trPr>
          <w:trHeight w:val="2976"/>
        </w:trPr>
        <w:tc>
          <w:tcPr>
            <w:tcW w:w="777" w:type="dxa"/>
            <w:vAlign w:val="center"/>
          </w:tcPr>
          <w:p w:rsidR="008E3EE1" w:rsidRPr="00905600" w:rsidRDefault="008E3EE1" w:rsidP="008E3EE1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2.</w:t>
            </w:r>
          </w:p>
        </w:tc>
        <w:tc>
          <w:tcPr>
            <w:tcW w:w="1900" w:type="dxa"/>
          </w:tcPr>
          <w:p w:rsidR="008E3EE1" w:rsidRPr="00037F30" w:rsidRDefault="008E3EE1" w:rsidP="008E3EE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3-Reklamiranje preduzeća putem fudbalskog kluba</w:t>
            </w:r>
          </w:p>
          <w:p w:rsidR="008E3EE1" w:rsidRDefault="008E3EE1" w:rsidP="008E3EE1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8E3EE1" w:rsidRPr="00037F30" w:rsidRDefault="008E3EE1" w:rsidP="008E3EE1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8E3EE1" w:rsidRDefault="008E3EE1" w:rsidP="008E3EE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8E3EE1" w:rsidRPr="00C00D7E" w:rsidRDefault="008E3EE1" w:rsidP="008E3EE1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17-5-83/21</w:t>
            </w:r>
          </w:p>
        </w:tc>
        <w:tc>
          <w:tcPr>
            <w:tcW w:w="2603" w:type="dxa"/>
          </w:tcPr>
          <w:p w:rsidR="008E3EE1" w:rsidRDefault="008E3EE1" w:rsidP="008E3EE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udbalski klub “Drina-HE”</w:t>
            </w:r>
          </w:p>
          <w:p w:rsidR="008E3EE1" w:rsidRDefault="008E3EE1" w:rsidP="008E3EE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3EE1" w:rsidRDefault="008E3EE1" w:rsidP="008E3EE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3800003</w:t>
            </w:r>
          </w:p>
          <w:p w:rsidR="008E3EE1" w:rsidRDefault="008E3EE1" w:rsidP="008E3EE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3EE1" w:rsidRPr="00AD3526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8E3EE1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8E3EE1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3EE1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ksa sezona 2021/2022</w:t>
            </w:r>
          </w:p>
          <w:p w:rsidR="008E3EE1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3EE1" w:rsidRPr="00DF6D17" w:rsidRDefault="008E3EE1" w:rsidP="008E3EE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8E3EE1" w:rsidRPr="00DF6D17" w:rsidRDefault="008E3EE1" w:rsidP="008E3EE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8E3EE1" w:rsidRPr="00205DA3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dana od dana obostrano potpisanog Ugovora 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E3EE1" w:rsidRPr="007E7218" w:rsidRDefault="008E3EE1" w:rsidP="008E3E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E3EE1" w:rsidRPr="00A37F4B" w:rsidRDefault="008E3EE1" w:rsidP="008E3E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E3EE1" w:rsidRPr="00AD3526" w:rsidRDefault="008E3EE1" w:rsidP="008E3EE1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8E3EE1" w:rsidRPr="00AD3526" w:rsidRDefault="008E3EE1" w:rsidP="008E3EE1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.2021.</w:t>
            </w:r>
          </w:p>
        </w:tc>
        <w:tc>
          <w:tcPr>
            <w:tcW w:w="1386" w:type="dxa"/>
          </w:tcPr>
          <w:p w:rsidR="008E3EE1" w:rsidRPr="00E84941" w:rsidRDefault="008E3EE1" w:rsidP="008E3E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8E3EE1" w:rsidRPr="00D96B84" w:rsidRDefault="008E3EE1" w:rsidP="008E3EE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809" w:type="dxa"/>
          </w:tcPr>
          <w:p w:rsidR="008E3EE1" w:rsidRPr="00AD3526" w:rsidRDefault="008E3EE1" w:rsidP="008E3EE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B85D29" w:rsidRPr="00AD3526" w:rsidTr="001A63B8">
        <w:trPr>
          <w:trHeight w:val="2976"/>
        </w:trPr>
        <w:tc>
          <w:tcPr>
            <w:tcW w:w="777" w:type="dxa"/>
            <w:vAlign w:val="center"/>
          </w:tcPr>
          <w:p w:rsidR="00B85D29" w:rsidRPr="00905600" w:rsidRDefault="00B85D29" w:rsidP="00B85D2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73.</w:t>
            </w:r>
          </w:p>
        </w:tc>
        <w:tc>
          <w:tcPr>
            <w:tcW w:w="1900" w:type="dxa"/>
          </w:tcPr>
          <w:p w:rsidR="00B85D29" w:rsidRDefault="00B85D29" w:rsidP="00B85D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85D29" w:rsidRPr="00037F30" w:rsidRDefault="00B85D29" w:rsidP="00B85D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4-Reklamiranje preduzeća putem rukometnog kluba</w:t>
            </w:r>
          </w:p>
          <w:p w:rsidR="00B85D29" w:rsidRDefault="00B85D29" w:rsidP="00B85D29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B85D29" w:rsidRPr="00037F30" w:rsidRDefault="00B85D29" w:rsidP="00B85D29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B85D29" w:rsidRDefault="00B85D29" w:rsidP="00B85D2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B85D29" w:rsidRPr="00C00D7E" w:rsidRDefault="00B85D29" w:rsidP="00B85D2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17-5-83/21</w:t>
            </w:r>
          </w:p>
        </w:tc>
        <w:tc>
          <w:tcPr>
            <w:tcW w:w="2603" w:type="dxa"/>
          </w:tcPr>
          <w:p w:rsidR="00B85D29" w:rsidRDefault="00B85D29" w:rsidP="00B85D2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kometni klub “Višegrad”</w:t>
            </w:r>
          </w:p>
          <w:p w:rsidR="00B85D29" w:rsidRDefault="00B85D29" w:rsidP="00B85D2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85D29" w:rsidRDefault="00B85D29" w:rsidP="00B85D2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5820005</w:t>
            </w:r>
          </w:p>
          <w:p w:rsidR="00B85D29" w:rsidRDefault="00B85D29" w:rsidP="00B85D2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85D29" w:rsidRPr="00AD3526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B85D29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00,00 KM</w:t>
            </w:r>
          </w:p>
          <w:p w:rsidR="00B85D29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5D29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1/2022</w:t>
            </w:r>
          </w:p>
          <w:p w:rsidR="00B85D29" w:rsidRPr="00025D1F" w:rsidRDefault="00B85D29" w:rsidP="00B85D29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B85D29" w:rsidRPr="00025D1F" w:rsidRDefault="00B85D29" w:rsidP="00B85D29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B85D29" w:rsidRPr="00205DA3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B85D29" w:rsidRPr="007E7218" w:rsidRDefault="00B85D29" w:rsidP="00B85D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B85D29" w:rsidRPr="00A37F4B" w:rsidRDefault="00B85D29" w:rsidP="00B85D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B85D29" w:rsidRPr="00AD3526" w:rsidRDefault="00B85D29" w:rsidP="00B85D2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B85D29" w:rsidRPr="00AD3526" w:rsidRDefault="00B85D29" w:rsidP="00B85D29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.2021.</w:t>
            </w:r>
          </w:p>
        </w:tc>
        <w:tc>
          <w:tcPr>
            <w:tcW w:w="1386" w:type="dxa"/>
          </w:tcPr>
          <w:p w:rsidR="00B85D29" w:rsidRPr="00E84941" w:rsidRDefault="00B85D29" w:rsidP="00B85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B85D29" w:rsidRPr="00D96B84" w:rsidRDefault="00B85D29" w:rsidP="00B85D2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809" w:type="dxa"/>
          </w:tcPr>
          <w:p w:rsidR="00B85D29" w:rsidRPr="00AD3526" w:rsidRDefault="00B85D29" w:rsidP="00B85D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903494" w:rsidRPr="00AD3526" w:rsidTr="001A63B8">
        <w:trPr>
          <w:trHeight w:val="2976"/>
        </w:trPr>
        <w:tc>
          <w:tcPr>
            <w:tcW w:w="777" w:type="dxa"/>
            <w:vAlign w:val="center"/>
          </w:tcPr>
          <w:p w:rsidR="00903494" w:rsidRPr="00905600" w:rsidRDefault="00903494" w:rsidP="00903494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74.</w:t>
            </w:r>
          </w:p>
        </w:tc>
        <w:tc>
          <w:tcPr>
            <w:tcW w:w="1900" w:type="dxa"/>
          </w:tcPr>
          <w:p w:rsidR="00903494" w:rsidRDefault="00903494" w:rsidP="00903494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Toneri, kertridzi i riboni</w:t>
            </w:r>
          </w:p>
          <w:p w:rsidR="00903494" w:rsidRDefault="00903494" w:rsidP="00903494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903494" w:rsidRDefault="00903494" w:rsidP="00903494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0125110-5 Toner za laserske štampače/faksimil uređaje</w:t>
            </w:r>
          </w:p>
          <w:p w:rsidR="00903494" w:rsidRPr="001E5BC8" w:rsidRDefault="00903494" w:rsidP="00903494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0125120-8 toner za fotokopirne mašine</w:t>
            </w:r>
          </w:p>
        </w:tc>
        <w:tc>
          <w:tcPr>
            <w:tcW w:w="2375" w:type="dxa"/>
          </w:tcPr>
          <w:p w:rsidR="00903494" w:rsidRDefault="00903494" w:rsidP="00903494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903494" w:rsidRDefault="00903494" w:rsidP="00903494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301-5-84/21</w:t>
            </w:r>
          </w:p>
          <w:p w:rsidR="00903494" w:rsidRDefault="00903494" w:rsidP="00903494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3494" w:rsidRDefault="00903494" w:rsidP="00903494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3494" w:rsidRPr="00C00D7E" w:rsidRDefault="00903494" w:rsidP="00903494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903494" w:rsidRDefault="00903494" w:rsidP="0090349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DEFTER” DOO</w:t>
            </w:r>
          </w:p>
          <w:p w:rsidR="00903494" w:rsidRDefault="00903494" w:rsidP="0090349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3494" w:rsidRDefault="00903494" w:rsidP="0090349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0303990007</w:t>
            </w:r>
          </w:p>
          <w:p w:rsidR="00903494" w:rsidRDefault="00903494" w:rsidP="00903494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3494" w:rsidRPr="00AD3526" w:rsidRDefault="00903494" w:rsidP="009034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2551" w:type="dxa"/>
          </w:tcPr>
          <w:p w:rsidR="00903494" w:rsidRPr="003B762B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9.888,00 KM</w:t>
            </w:r>
          </w:p>
          <w:p w:rsidR="00903494" w:rsidRPr="003B762B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03494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 (petnaest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903494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03494" w:rsidRPr="003B762B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  <w:p w:rsidR="00903494" w:rsidRPr="003B762B" w:rsidRDefault="00903494" w:rsidP="0090349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03494" w:rsidRPr="00205DA3" w:rsidRDefault="00903494" w:rsidP="00903494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903494" w:rsidRPr="007E7218" w:rsidRDefault="00903494" w:rsidP="00903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03494" w:rsidRPr="00A37F4B" w:rsidRDefault="00903494" w:rsidP="00903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03494" w:rsidRPr="00AD3526" w:rsidRDefault="00903494" w:rsidP="00903494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903494" w:rsidRPr="00AD3526" w:rsidRDefault="00903494" w:rsidP="00903494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.2021.</w:t>
            </w:r>
          </w:p>
        </w:tc>
        <w:tc>
          <w:tcPr>
            <w:tcW w:w="1386" w:type="dxa"/>
          </w:tcPr>
          <w:p w:rsidR="00903494" w:rsidRDefault="00903494" w:rsidP="009034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dana</w:t>
            </w:r>
          </w:p>
          <w:p w:rsidR="00903494" w:rsidRPr="00A57507" w:rsidRDefault="00903494" w:rsidP="009034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.2021.</w:t>
            </w:r>
          </w:p>
        </w:tc>
        <w:tc>
          <w:tcPr>
            <w:tcW w:w="1809" w:type="dxa"/>
          </w:tcPr>
          <w:p w:rsidR="00903494" w:rsidRPr="00AD3526" w:rsidRDefault="00903494" w:rsidP="009034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4D96" w:rsidRPr="00AD3526" w:rsidTr="001A63B8">
        <w:trPr>
          <w:trHeight w:val="2976"/>
        </w:trPr>
        <w:tc>
          <w:tcPr>
            <w:tcW w:w="777" w:type="dxa"/>
            <w:vAlign w:val="center"/>
          </w:tcPr>
          <w:p w:rsidR="00604D96" w:rsidRPr="00905600" w:rsidRDefault="00604D96" w:rsidP="00604D96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5.</w:t>
            </w:r>
          </w:p>
        </w:tc>
        <w:tc>
          <w:tcPr>
            <w:tcW w:w="1900" w:type="dxa"/>
          </w:tcPr>
          <w:p w:rsidR="00604D96" w:rsidRDefault="00604D96" w:rsidP="00604D96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604D96" w:rsidRDefault="00604D96" w:rsidP="00604D9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Energetski kabl</w:t>
            </w:r>
          </w:p>
          <w:p w:rsidR="00604D96" w:rsidRDefault="00604D96" w:rsidP="00604D9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604D96" w:rsidRPr="001E5BC8" w:rsidRDefault="00604D96" w:rsidP="00604D9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1321200-4 Niskonaponski i srednjenaponski kabl</w:t>
            </w:r>
          </w:p>
        </w:tc>
        <w:tc>
          <w:tcPr>
            <w:tcW w:w="2375" w:type="dxa"/>
          </w:tcPr>
          <w:p w:rsidR="00604D96" w:rsidRDefault="00604D96" w:rsidP="00604D9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604D96" w:rsidRDefault="00604D96" w:rsidP="00604D9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15/21</w:t>
            </w:r>
          </w:p>
          <w:p w:rsidR="00604D96" w:rsidRDefault="00604D96" w:rsidP="00604D9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04D96" w:rsidRDefault="00604D96" w:rsidP="00604D9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4D96" w:rsidRPr="00C00D7E" w:rsidRDefault="00604D96" w:rsidP="00604D96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604D96" w:rsidRDefault="00604D96" w:rsidP="00604D9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NEXEN” d.o.o.</w:t>
            </w:r>
          </w:p>
          <w:p w:rsidR="00604D96" w:rsidRDefault="00604D96" w:rsidP="00604D9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04D96" w:rsidRDefault="00604D96" w:rsidP="00604D9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04000005</w:t>
            </w:r>
          </w:p>
          <w:p w:rsidR="00604D96" w:rsidRDefault="00604D96" w:rsidP="00604D9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04D96" w:rsidRPr="00AD3526" w:rsidRDefault="00604D96" w:rsidP="00604D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604D96" w:rsidRPr="003B762B" w:rsidRDefault="00604D96" w:rsidP="00604D9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.998,10 KM</w:t>
            </w:r>
          </w:p>
          <w:p w:rsidR="00604D96" w:rsidRPr="003B762B" w:rsidRDefault="00604D96" w:rsidP="00604D9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04D96" w:rsidRDefault="00604D96" w:rsidP="00604D9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 (trideset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604D96" w:rsidRDefault="00604D96" w:rsidP="00604D9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04D96" w:rsidRPr="00205DA3" w:rsidRDefault="00604D96" w:rsidP="00604D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604D96" w:rsidRPr="007E7218" w:rsidRDefault="00604D96" w:rsidP="00604D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04D96" w:rsidRPr="00A37F4B" w:rsidRDefault="00604D96" w:rsidP="00604D9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04D96" w:rsidRPr="00AD3526" w:rsidRDefault="00604D96" w:rsidP="00604D96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604D96" w:rsidRPr="00AD3526" w:rsidRDefault="00604D96" w:rsidP="00604D9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.2021.</w:t>
            </w:r>
          </w:p>
        </w:tc>
        <w:tc>
          <w:tcPr>
            <w:tcW w:w="1386" w:type="dxa"/>
          </w:tcPr>
          <w:p w:rsidR="00604D96" w:rsidRDefault="00604D96" w:rsidP="00604D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dana</w:t>
            </w:r>
          </w:p>
          <w:p w:rsidR="00604D96" w:rsidRPr="00A57507" w:rsidRDefault="00604D96" w:rsidP="00604D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.2021.</w:t>
            </w:r>
          </w:p>
        </w:tc>
        <w:tc>
          <w:tcPr>
            <w:tcW w:w="1809" w:type="dxa"/>
          </w:tcPr>
          <w:p w:rsidR="00604D96" w:rsidRPr="00AD3526" w:rsidRDefault="00604D96" w:rsidP="00604D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4855" w:rsidRPr="00AD3526" w:rsidTr="001A63B8">
        <w:trPr>
          <w:trHeight w:val="2976"/>
        </w:trPr>
        <w:tc>
          <w:tcPr>
            <w:tcW w:w="777" w:type="dxa"/>
            <w:vAlign w:val="center"/>
          </w:tcPr>
          <w:p w:rsidR="00FC4855" w:rsidRPr="00905600" w:rsidRDefault="00FC4855" w:rsidP="00FC4855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6.</w:t>
            </w:r>
          </w:p>
        </w:tc>
        <w:tc>
          <w:tcPr>
            <w:tcW w:w="1900" w:type="dxa"/>
          </w:tcPr>
          <w:p w:rsidR="00FC4855" w:rsidRDefault="00FC4855" w:rsidP="00AB0CC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FC4855" w:rsidRDefault="00FC4855" w:rsidP="00AB0CCF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Energetski kabl</w:t>
            </w:r>
          </w:p>
          <w:p w:rsidR="00FC4855" w:rsidRDefault="00FC4855" w:rsidP="00AB0CCF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FC4855" w:rsidRPr="001E5BC8" w:rsidRDefault="00FC4855" w:rsidP="00AB0CC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1321200-4 Niskonaponski i srednjenaponski kabl</w:t>
            </w:r>
          </w:p>
        </w:tc>
        <w:tc>
          <w:tcPr>
            <w:tcW w:w="2375" w:type="dxa"/>
          </w:tcPr>
          <w:p w:rsidR="00FC4855" w:rsidRDefault="00FC4855" w:rsidP="00AB0CC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 za dostavljanje ponuda</w:t>
            </w:r>
          </w:p>
          <w:p w:rsidR="00FC4855" w:rsidRDefault="00FC4855" w:rsidP="00AB0CC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15/21</w:t>
            </w:r>
          </w:p>
          <w:p w:rsidR="00FC4855" w:rsidRDefault="00FC4855" w:rsidP="00AB0CC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C4855" w:rsidRDefault="00FC4855" w:rsidP="00AB0CCF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855" w:rsidRPr="00C00D7E" w:rsidRDefault="00FC4855" w:rsidP="00AB0CCF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C4855" w:rsidRDefault="00FC4855" w:rsidP="00AB0CC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NEXEN” d.o.o.</w:t>
            </w:r>
          </w:p>
          <w:p w:rsidR="00FC4855" w:rsidRDefault="00FC4855" w:rsidP="00AB0CC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C4855" w:rsidRDefault="00FC4855" w:rsidP="00AB0CC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04000005</w:t>
            </w:r>
          </w:p>
          <w:p w:rsidR="00FC4855" w:rsidRDefault="00FC4855" w:rsidP="00AB0CC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C4855" w:rsidRPr="00AD3526" w:rsidRDefault="00FC4855" w:rsidP="00AB0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FC4855" w:rsidRPr="003B762B" w:rsidRDefault="00FC4855" w:rsidP="00AB0CC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.998,10 KM</w:t>
            </w:r>
          </w:p>
          <w:p w:rsidR="00FC4855" w:rsidRPr="003B762B" w:rsidRDefault="00FC4855" w:rsidP="00AB0CC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C4855" w:rsidRDefault="00FC4855" w:rsidP="00AB0CC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 (trideset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FC4855" w:rsidRDefault="00FC4855" w:rsidP="00AB0CC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C4855" w:rsidRPr="00205DA3" w:rsidRDefault="00FC4855" w:rsidP="00AB0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15 (petnaest) dana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FC4855" w:rsidRPr="007E7218" w:rsidRDefault="00FC4855" w:rsidP="00AB0C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C4855" w:rsidRPr="00A37F4B" w:rsidRDefault="00FC4855" w:rsidP="00AB0C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C4855" w:rsidRPr="00AD3526" w:rsidRDefault="00FC4855" w:rsidP="00AB0CC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FC4855" w:rsidRPr="00AD3526" w:rsidRDefault="00FC4855" w:rsidP="00AB0CC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.2021.</w:t>
            </w:r>
          </w:p>
        </w:tc>
        <w:tc>
          <w:tcPr>
            <w:tcW w:w="1386" w:type="dxa"/>
          </w:tcPr>
          <w:p w:rsidR="00FC4855" w:rsidRDefault="00FC4855" w:rsidP="00AB0C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dana</w:t>
            </w:r>
          </w:p>
          <w:p w:rsidR="00FC4855" w:rsidRPr="00A57507" w:rsidRDefault="00FC4855" w:rsidP="00AB0C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.2021.</w:t>
            </w:r>
          </w:p>
        </w:tc>
        <w:tc>
          <w:tcPr>
            <w:tcW w:w="1809" w:type="dxa"/>
          </w:tcPr>
          <w:p w:rsidR="00FC4855" w:rsidRPr="00AD3526" w:rsidRDefault="00FC4855" w:rsidP="00AB0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990" w:rsidRPr="00AD3526" w:rsidTr="001A63B8">
        <w:trPr>
          <w:trHeight w:val="2976"/>
        </w:trPr>
        <w:tc>
          <w:tcPr>
            <w:tcW w:w="777" w:type="dxa"/>
            <w:vAlign w:val="center"/>
          </w:tcPr>
          <w:p w:rsidR="00B21990" w:rsidRPr="0090560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77.</w:t>
            </w:r>
          </w:p>
        </w:tc>
        <w:tc>
          <w:tcPr>
            <w:tcW w:w="1900" w:type="dxa"/>
          </w:tcPr>
          <w:p w:rsidR="00B2199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35000-5 Tehničke usluge</w:t>
            </w:r>
          </w:p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rada eleborata stručnog mišljenja za pribavljanje vodne dozvole za  rad postrojenja HE Višegrad u periodu 2021-2026</w:t>
            </w:r>
          </w:p>
        </w:tc>
        <w:tc>
          <w:tcPr>
            <w:tcW w:w="2375" w:type="dxa"/>
          </w:tcPr>
          <w:p w:rsidR="00B2199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voreni postupak </w:t>
            </w:r>
          </w:p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1-2-251-5-93/21 </w:t>
            </w:r>
          </w:p>
        </w:tc>
        <w:tc>
          <w:tcPr>
            <w:tcW w:w="2603" w:type="dxa"/>
          </w:tcPr>
          <w:p w:rsidR="00B21990" w:rsidRPr="002E0CF7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vod za vodoprivredu d.o.o. Bijeljina</w:t>
            </w:r>
          </w:p>
          <w:p w:rsidR="00B21990" w:rsidRPr="002E0CF7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IB 4400385310008 </w:t>
            </w:r>
          </w:p>
          <w:p w:rsidR="00B21990" w:rsidRPr="00A37F4B" w:rsidRDefault="00B21990" w:rsidP="00B219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199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300,00KM bez PDV-a;</w:t>
            </w:r>
          </w:p>
          <w:p w:rsidR="00B2199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75 dana od obostranog potpisa ugovora</w:t>
            </w:r>
          </w:p>
          <w:p w:rsidR="00B21990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B21990" w:rsidRPr="007E7218" w:rsidRDefault="00B21990" w:rsidP="00B219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B21990" w:rsidRPr="00A37F4B" w:rsidRDefault="00B21990" w:rsidP="00B219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.2021.</w:t>
            </w:r>
          </w:p>
        </w:tc>
        <w:tc>
          <w:tcPr>
            <w:tcW w:w="1386" w:type="dxa"/>
          </w:tcPr>
          <w:p w:rsidR="00B21990" w:rsidRPr="00AD3526" w:rsidRDefault="00B21990" w:rsidP="00B219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2022.</w:t>
            </w:r>
          </w:p>
        </w:tc>
        <w:tc>
          <w:tcPr>
            <w:tcW w:w="1809" w:type="dxa"/>
          </w:tcPr>
          <w:p w:rsidR="00B21990" w:rsidRPr="00AD3526" w:rsidRDefault="00B21990" w:rsidP="00B2199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447D" w:rsidRPr="00AD3526" w:rsidTr="001A63B8">
        <w:trPr>
          <w:trHeight w:val="2976"/>
        </w:trPr>
        <w:tc>
          <w:tcPr>
            <w:tcW w:w="777" w:type="dxa"/>
            <w:vAlign w:val="center"/>
          </w:tcPr>
          <w:p w:rsidR="005C447D" w:rsidRPr="00905600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8.</w:t>
            </w:r>
          </w:p>
        </w:tc>
        <w:tc>
          <w:tcPr>
            <w:tcW w:w="1900" w:type="dxa"/>
          </w:tcPr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730000-1 Usluge popravke i održavanja rashladnih grupa </w:t>
            </w:r>
          </w:p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paracija hladionika transformatora</w:t>
            </w:r>
          </w:p>
        </w:tc>
        <w:tc>
          <w:tcPr>
            <w:tcW w:w="2375" w:type="dxa"/>
          </w:tcPr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2-338/21 od 16.12.2021</w:t>
            </w:r>
          </w:p>
        </w:tc>
        <w:tc>
          <w:tcPr>
            <w:tcW w:w="2603" w:type="dxa"/>
          </w:tcPr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C Autometald.o.o.</w:t>
            </w:r>
          </w:p>
          <w:p w:rsidR="005C447D" w:rsidRPr="002E0CF7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5C447D" w:rsidRPr="002E0CF7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3598850005</w:t>
            </w:r>
          </w:p>
          <w:p w:rsidR="005C447D" w:rsidRPr="00A37F4B" w:rsidRDefault="005C447D" w:rsidP="005C4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930,00 KM bez PDV-a;</w:t>
            </w:r>
          </w:p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90 dana od dana dopreme hladionika u fabričku halu</w:t>
            </w:r>
          </w:p>
          <w:p w:rsidR="005C447D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5C447D" w:rsidRPr="007E7218" w:rsidRDefault="005C447D" w:rsidP="005C4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C447D" w:rsidRPr="00A37F4B" w:rsidRDefault="005C447D" w:rsidP="005C4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2.2021.</w:t>
            </w:r>
          </w:p>
        </w:tc>
        <w:tc>
          <w:tcPr>
            <w:tcW w:w="1386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oku.</w:t>
            </w:r>
          </w:p>
        </w:tc>
      </w:tr>
      <w:tr w:rsidR="005C447D" w:rsidRPr="00AD3526" w:rsidTr="001A63B8">
        <w:trPr>
          <w:trHeight w:val="2976"/>
        </w:trPr>
        <w:tc>
          <w:tcPr>
            <w:tcW w:w="777" w:type="dxa"/>
            <w:vAlign w:val="center"/>
          </w:tcPr>
          <w:p w:rsidR="005C447D" w:rsidRPr="00905600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79.</w:t>
            </w:r>
          </w:p>
        </w:tc>
        <w:tc>
          <w:tcPr>
            <w:tcW w:w="1900" w:type="dxa"/>
          </w:tcPr>
          <w:p w:rsidR="005C447D" w:rsidRPr="00AA68C1" w:rsidRDefault="005C447D" w:rsidP="005C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hAnsi="Times New Roman" w:cs="Times New Roman"/>
                <w:sz w:val="20"/>
                <w:szCs w:val="20"/>
              </w:rPr>
              <w:t xml:space="preserve">50113000-0 </w:t>
            </w:r>
          </w:p>
          <w:p w:rsidR="005C447D" w:rsidRPr="00AA68C1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Usluge popravaka i održavanja autobusa</w:t>
            </w:r>
          </w:p>
        </w:tc>
        <w:tc>
          <w:tcPr>
            <w:tcW w:w="2375" w:type="dxa"/>
          </w:tcPr>
          <w:p w:rsidR="005C447D" w:rsidRPr="00AA68C1" w:rsidRDefault="005C447D" w:rsidP="005C447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Pregovar. postupak bez objave obavještenja o nabav.</w:t>
            </w:r>
          </w:p>
          <w:p w:rsidR="005C447D" w:rsidRPr="00AA68C1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350-5-77/21 </w:t>
            </w:r>
          </w:p>
        </w:tc>
        <w:tc>
          <w:tcPr>
            <w:tcW w:w="2603" w:type="dxa"/>
          </w:tcPr>
          <w:p w:rsidR="005C447D" w:rsidRPr="00AA68C1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vis Burić d.o.o. </w:t>
            </w:r>
          </w:p>
          <w:p w:rsidR="005C447D" w:rsidRPr="00AA68C1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Kosovska 184</w:t>
            </w:r>
          </w:p>
          <w:p w:rsidR="005C447D" w:rsidRPr="00AA68C1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76316 Janja</w:t>
            </w:r>
          </w:p>
        </w:tc>
        <w:tc>
          <w:tcPr>
            <w:tcW w:w="2551" w:type="dxa"/>
          </w:tcPr>
          <w:p w:rsidR="005C447D" w:rsidRPr="00AA68C1" w:rsidRDefault="005C447D" w:rsidP="005C4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5C447D" w:rsidRPr="00AA68C1" w:rsidRDefault="005C447D" w:rsidP="005C4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C447D" w:rsidRPr="00AA68C1" w:rsidRDefault="005C447D" w:rsidP="005C4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5C447D" w:rsidRPr="00AA68C1" w:rsidRDefault="005C447D" w:rsidP="005C4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C447D" w:rsidRPr="00AA68C1" w:rsidRDefault="005C447D" w:rsidP="005C44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5 dana od dana 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5C447D" w:rsidRPr="007E7218" w:rsidRDefault="005C447D" w:rsidP="005C4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C447D" w:rsidRPr="00A37F4B" w:rsidRDefault="005C447D" w:rsidP="005C4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5C447D" w:rsidRPr="00AD18F9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9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5C447D" w:rsidRPr="00AD18F9" w:rsidRDefault="005C447D" w:rsidP="005C4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09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</w:t>
            </w:r>
            <w:r w:rsidRPr="00AD18F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5C447D" w:rsidRPr="00AD3526" w:rsidRDefault="005C447D" w:rsidP="005C44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3B8" w:rsidRPr="00AD3526" w:rsidTr="001A63B8">
        <w:trPr>
          <w:trHeight w:val="2976"/>
        </w:trPr>
        <w:tc>
          <w:tcPr>
            <w:tcW w:w="777" w:type="dxa"/>
            <w:vAlign w:val="center"/>
          </w:tcPr>
          <w:p w:rsidR="001A63B8" w:rsidRPr="00905600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80.</w:t>
            </w:r>
          </w:p>
        </w:tc>
        <w:tc>
          <w:tcPr>
            <w:tcW w:w="1900" w:type="dxa"/>
          </w:tcPr>
          <w:p w:rsidR="001A63B8" w:rsidRPr="00587A85" w:rsidRDefault="001A63B8" w:rsidP="001A63B8">
            <w:pPr>
              <w:rPr>
                <w:rFonts w:ascii="Century Gothic" w:hAnsi="Century Gothic"/>
                <w:sz w:val="20"/>
                <w:szCs w:val="20"/>
              </w:rPr>
            </w:pPr>
            <w:r w:rsidRPr="00587A85">
              <w:rPr>
                <w:rFonts w:ascii="Century Gothic" w:hAnsi="Century Gothic"/>
                <w:sz w:val="20"/>
                <w:szCs w:val="20"/>
              </w:rPr>
              <w:t>42955000-5</w:t>
            </w:r>
          </w:p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Dijelovi mašina za filtriranje</w:t>
            </w:r>
          </w:p>
        </w:tc>
        <w:tc>
          <w:tcPr>
            <w:tcW w:w="2375" w:type="dxa"/>
          </w:tcPr>
          <w:p w:rsidR="001A63B8" w:rsidRPr="00587A85" w:rsidRDefault="001A63B8" w:rsidP="001A63B8">
            <w:pPr>
              <w:ind w:right="-108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Konkurentski zahtjev zadostavlj. ponuda</w:t>
            </w:r>
          </w:p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1171-7-1-302/21.</w:t>
            </w:r>
          </w:p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mpex-promet d.o.o. </w:t>
            </w:r>
          </w:p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Kustur Polje bb</w:t>
            </w:r>
          </w:p>
          <w:p w:rsidR="001A63B8" w:rsidRPr="00587A85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20"/>
                <w:szCs w:val="20"/>
              </w:rPr>
              <w:t>73240 Višegrad</w:t>
            </w:r>
          </w:p>
        </w:tc>
        <w:tc>
          <w:tcPr>
            <w:tcW w:w="2551" w:type="dxa"/>
          </w:tcPr>
          <w:p w:rsidR="001A63B8" w:rsidRPr="00587A85" w:rsidRDefault="001A63B8" w:rsidP="001A63B8">
            <w:pPr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39.950,00 KM bez PDV-a;</w:t>
            </w:r>
          </w:p>
          <w:p w:rsidR="001A63B8" w:rsidRPr="00587A85" w:rsidRDefault="001A63B8" w:rsidP="001A63B8">
            <w:pPr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Rok izvršenja: 90 dana od obrostranog potpisanog ugovora.</w:t>
            </w:r>
          </w:p>
          <w:p w:rsidR="001A63B8" w:rsidRPr="00587A85" w:rsidRDefault="001A63B8" w:rsidP="001A63B8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87A85">
              <w:rPr>
                <w:rFonts w:ascii="Century Gothic" w:eastAsia="Calibri" w:hAnsi="Century Gothic" w:cs="Times New Roman"/>
                <w:sz w:val="18"/>
                <w:szCs w:val="20"/>
              </w:rPr>
              <w:t>Plaćanje: 15 dana dana od uredno izvršene isporuke cjelokupne količin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A63B8" w:rsidRPr="007E7218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A63B8" w:rsidRPr="00B305DF" w:rsidRDefault="001A63B8" w:rsidP="001A63B8">
            <w:pPr>
              <w:ind w:left="-23" w:right="-108"/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</w:pP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1.10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A63B8" w:rsidRPr="00B305DF" w:rsidRDefault="001A63B8" w:rsidP="001A63B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9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0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</w:t>
            </w:r>
            <w:r w:rsidRPr="00B305DF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3B8" w:rsidRPr="00AD3526" w:rsidTr="001A63B8">
        <w:trPr>
          <w:trHeight w:val="2976"/>
        </w:trPr>
        <w:tc>
          <w:tcPr>
            <w:tcW w:w="777" w:type="dxa"/>
            <w:vAlign w:val="center"/>
          </w:tcPr>
          <w:p w:rsidR="001A63B8" w:rsidRPr="00905600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1.</w:t>
            </w:r>
          </w:p>
        </w:tc>
        <w:tc>
          <w:tcPr>
            <w:tcW w:w="1900" w:type="dxa"/>
          </w:tcPr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Objava obavještenja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i oglasa u štampanim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medijima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- Lot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2: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Usluge objava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članaka o poslovnim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aktivnostima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Preduzeća, čestitki i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sl. putem tampanih</w:t>
            </w: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medija.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79341000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-6 Usluge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20"/>
              </w:rPr>
              <w:t>oglašavanja</w:t>
            </w:r>
          </w:p>
        </w:tc>
        <w:tc>
          <w:tcPr>
            <w:tcW w:w="2375" w:type="dxa"/>
          </w:tcPr>
          <w:p w:rsidR="001A63B8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603" w:type="dxa"/>
          </w:tcPr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“Glas Srpske” a.d.</w:t>
            </w: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Skendera Kulenovića 93,</w:t>
            </w: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Pr="00EF6FDF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Pr="00A37F4B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6FDF">
              <w:rPr>
                <w:rFonts w:ascii="Times New Roman" w:eastAsia="Calibri" w:hAnsi="Times New Roman" w:cs="Times New Roman"/>
                <w:sz w:val="18"/>
                <w:szCs w:val="18"/>
              </w:rPr>
              <w:t>JIB: 4401702350009</w:t>
            </w:r>
          </w:p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0.000,00KM bez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DV-a;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(dvanaest) mjeseci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d dana obostranog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tpisivanja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kvirnog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sporazuma.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d dana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rijema ispravn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fakture, a nakon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izvršene</w:t>
            </w:r>
          </w:p>
          <w:p w:rsidR="001A63B8" w:rsidRPr="00AD3526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jedinačne uslug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A63B8" w:rsidRPr="007E7218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A63B8" w:rsidRPr="00C66305" w:rsidRDefault="001A63B8" w:rsidP="001A63B8">
            <w:pPr>
              <w:ind w:left="-23" w:right="-59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A63B8" w:rsidRPr="00C66305" w:rsidRDefault="001A63B8" w:rsidP="001A63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809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3B8" w:rsidRPr="00AD3526" w:rsidTr="001A63B8">
        <w:trPr>
          <w:trHeight w:val="2976"/>
        </w:trPr>
        <w:tc>
          <w:tcPr>
            <w:tcW w:w="777" w:type="dxa"/>
            <w:vAlign w:val="center"/>
          </w:tcPr>
          <w:p w:rsidR="001A63B8" w:rsidRPr="00905600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2.</w:t>
            </w:r>
          </w:p>
        </w:tc>
        <w:tc>
          <w:tcPr>
            <w:tcW w:w="1900" w:type="dxa"/>
          </w:tcPr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Objava obavještenja i oglasa u štampanim medijima - Lot 1: Usluge objave oglasnog materijala putem štampanih medija - konkursi, javni pozivi i sl. </w:t>
            </w: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79341000 -6 Usluge oglašavanja</w:t>
            </w:r>
          </w:p>
        </w:tc>
        <w:tc>
          <w:tcPr>
            <w:tcW w:w="2375" w:type="dxa"/>
          </w:tcPr>
          <w:p w:rsidR="001A63B8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603" w:type="dxa"/>
          </w:tcPr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NIGD „Dnevne Nezavisne</w:t>
            </w: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novine“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Braće Pišteljić br. 1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18"/>
              </w:rPr>
              <w:t>JIB: 4400848860002</w:t>
            </w:r>
          </w:p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0.000,00KM bez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DV-a;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(dvanaest) mjeseci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d dana obostranog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tpisivanja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okvirnog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sporazuma.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dana od dana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rijema ispravne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fakture, a nakon</w:t>
            </w:r>
          </w:p>
          <w:p w:rsidR="001A63B8" w:rsidRPr="00F353BD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izvršene</w:t>
            </w:r>
          </w:p>
          <w:p w:rsidR="001A63B8" w:rsidRPr="00AD3526" w:rsidRDefault="001A63B8" w:rsidP="001A63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3BD">
              <w:rPr>
                <w:rFonts w:ascii="Times New Roman" w:eastAsia="Calibri" w:hAnsi="Times New Roman" w:cs="Times New Roman"/>
                <w:sz w:val="18"/>
                <w:szCs w:val="20"/>
              </w:rPr>
              <w:t>pojedinačne uslug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A63B8" w:rsidRPr="007E7218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A63B8" w:rsidRPr="00A37F4B" w:rsidRDefault="001A63B8" w:rsidP="001A63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</w:tcPr>
          <w:p w:rsidR="001A63B8" w:rsidRPr="0040183E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86" w:type="dxa"/>
          </w:tcPr>
          <w:p w:rsidR="001A63B8" w:rsidRPr="0040183E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809" w:type="dxa"/>
          </w:tcPr>
          <w:p w:rsidR="001A63B8" w:rsidRPr="00AD3526" w:rsidRDefault="001A63B8" w:rsidP="001A63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609F" w:rsidRDefault="0044609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3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166"/>
        <w:gridCol w:w="66"/>
        <w:gridCol w:w="1386"/>
        <w:gridCol w:w="1809"/>
      </w:tblGrid>
      <w:tr w:rsidR="00D6766B" w:rsidRPr="00AD3526" w:rsidTr="00AB0CCF">
        <w:trPr>
          <w:trHeight w:val="2976"/>
        </w:trPr>
        <w:tc>
          <w:tcPr>
            <w:tcW w:w="777" w:type="dxa"/>
            <w:vAlign w:val="center"/>
          </w:tcPr>
          <w:p w:rsidR="00D6766B" w:rsidRPr="00905600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3.</w:t>
            </w:r>
          </w:p>
        </w:tc>
        <w:tc>
          <w:tcPr>
            <w:tcW w:w="1900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12100-1 Trenerke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E04">
              <w:rPr>
                <w:rFonts w:ascii="Times New Roman" w:eastAsia="Calibri" w:hAnsi="Times New Roman" w:cs="Times New Roman"/>
                <w:sz w:val="20"/>
                <w:szCs w:val="20"/>
              </w:rPr>
              <w:t>1171-7-1-354/21</w:t>
            </w:r>
          </w:p>
        </w:tc>
        <w:tc>
          <w:tcPr>
            <w:tcW w:w="2603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P „David sport“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ralja Petra I bb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00 Foča</w:t>
            </w:r>
          </w:p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: 4503742380005</w:t>
            </w:r>
          </w:p>
        </w:tc>
        <w:tc>
          <w:tcPr>
            <w:tcW w:w="2551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.723,00KM bez PDV-a;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1 (jedan) dan od obostranog potpisivanja ugovora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izvršene isporuk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D6766B" w:rsidRPr="007E7218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  <w:gridSpan w:val="2"/>
          </w:tcPr>
          <w:p w:rsidR="00D6766B" w:rsidRPr="00222FC9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6" w:type="dxa"/>
          </w:tcPr>
          <w:p w:rsidR="00D6766B" w:rsidRPr="00222FC9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09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766B" w:rsidRPr="00AD3526" w:rsidTr="00D6766B">
        <w:trPr>
          <w:trHeight w:val="2710"/>
        </w:trPr>
        <w:tc>
          <w:tcPr>
            <w:tcW w:w="777" w:type="dxa"/>
            <w:vAlign w:val="center"/>
          </w:tcPr>
          <w:p w:rsidR="00D6766B" w:rsidRPr="00905600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4.</w:t>
            </w:r>
          </w:p>
        </w:tc>
        <w:tc>
          <w:tcPr>
            <w:tcW w:w="1900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35000-1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hničke usluge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rada Revizionog eleborata tehničkog osmstranja brane HE Višegrad za period 2018-2019</w:t>
            </w:r>
          </w:p>
        </w:tc>
        <w:tc>
          <w:tcPr>
            <w:tcW w:w="2375" w:type="dxa"/>
          </w:tcPr>
          <w:p w:rsidR="00D6766B" w:rsidRPr="005D3D75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urentski zahtjev za dostavljanje ponuda 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D75">
              <w:rPr>
                <w:rFonts w:ascii="Times New Roman" w:eastAsia="Calibri" w:hAnsi="Times New Roman" w:cs="Times New Roman"/>
                <w:sz w:val="20"/>
                <w:szCs w:val="20"/>
              </w:rPr>
              <w:t>1171-7-2-387/21</w:t>
            </w:r>
          </w:p>
        </w:tc>
        <w:tc>
          <w:tcPr>
            <w:tcW w:w="2603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uting d.o.o. 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Krajškog korpusa broj 16.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ja Luka</w:t>
            </w:r>
          </w:p>
          <w:p w:rsidR="00D6766B" w:rsidRPr="002E0CF7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2891600009</w:t>
            </w:r>
          </w:p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980,00KM bez PDV-a;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90 dana od obostranog potpisa ugovora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D6766B" w:rsidRPr="007E7218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32" w:type="dxa"/>
            <w:gridSpan w:val="2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2.2021..</w:t>
            </w:r>
          </w:p>
        </w:tc>
        <w:tc>
          <w:tcPr>
            <w:tcW w:w="1386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3.2022.</w:t>
            </w:r>
          </w:p>
        </w:tc>
        <w:tc>
          <w:tcPr>
            <w:tcW w:w="1809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766B" w:rsidRPr="00AD3526" w:rsidTr="00D6766B">
        <w:trPr>
          <w:trHeight w:val="2976"/>
        </w:trPr>
        <w:tc>
          <w:tcPr>
            <w:tcW w:w="777" w:type="dxa"/>
            <w:vAlign w:val="center"/>
          </w:tcPr>
          <w:p w:rsidR="00D6766B" w:rsidRPr="00905600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5.</w:t>
            </w:r>
          </w:p>
        </w:tc>
        <w:tc>
          <w:tcPr>
            <w:tcW w:w="1900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održavanja i popravke vozila</w:t>
            </w:r>
          </w:p>
          <w:p w:rsidR="00D6766B" w:rsidRPr="0030598C" w:rsidRDefault="00D6766B" w:rsidP="00D676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4 Usluge popravke i održavanja DACIA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ozila</w:t>
            </w:r>
          </w:p>
        </w:tc>
        <w:tc>
          <w:tcPr>
            <w:tcW w:w="2375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340-3-76//22 od 11.01.2022</w:t>
            </w:r>
          </w:p>
        </w:tc>
        <w:tc>
          <w:tcPr>
            <w:tcW w:w="2603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Dragan </w:t>
            </w:r>
          </w:p>
          <w:p w:rsidR="00D6766B" w:rsidRPr="002E0CF7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D6766B" w:rsidRPr="002E0CF7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505029290007</w:t>
            </w:r>
          </w:p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00  KM bez PDV-a;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D6766B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D6766B" w:rsidRPr="007E7218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6766B" w:rsidRPr="00A37F4B" w:rsidRDefault="00D6766B" w:rsidP="00D676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.2021.</w:t>
            </w:r>
          </w:p>
        </w:tc>
        <w:tc>
          <w:tcPr>
            <w:tcW w:w="1452" w:type="dxa"/>
            <w:gridSpan w:val="2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809" w:type="dxa"/>
          </w:tcPr>
          <w:p w:rsidR="00D6766B" w:rsidRPr="00AD3526" w:rsidRDefault="00D6766B" w:rsidP="00D676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CCF" w:rsidRPr="00AD3526" w:rsidTr="00AB0CCF">
        <w:trPr>
          <w:trHeight w:val="2976"/>
        </w:trPr>
        <w:tc>
          <w:tcPr>
            <w:tcW w:w="777" w:type="dxa"/>
            <w:vAlign w:val="center"/>
          </w:tcPr>
          <w:p w:rsidR="00AB0CCF" w:rsidRPr="00905600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86.</w:t>
            </w:r>
          </w:p>
        </w:tc>
        <w:tc>
          <w:tcPr>
            <w:tcW w:w="1900" w:type="dxa"/>
          </w:tcPr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održavanja i popravke vozila</w:t>
            </w:r>
          </w:p>
          <w:p w:rsidR="00AB0CCF" w:rsidRPr="0030598C" w:rsidRDefault="00AB0CCF" w:rsidP="00AB0C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3 Usluge popravke i održavanje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ozi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UDI  -vozilo u garantnom roku</w:t>
            </w:r>
          </w:p>
        </w:tc>
        <w:tc>
          <w:tcPr>
            <w:tcW w:w="2375" w:type="dxa"/>
          </w:tcPr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340-5-4/22 od 11.01.2022</w:t>
            </w:r>
          </w:p>
        </w:tc>
        <w:tc>
          <w:tcPr>
            <w:tcW w:w="2603" w:type="dxa"/>
          </w:tcPr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SCHE INTER AUTO d.o.o.</w:t>
            </w:r>
          </w:p>
          <w:p w:rsidR="00AB0CCF" w:rsidRPr="002E0CF7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rajevo</w:t>
            </w:r>
          </w:p>
          <w:p w:rsidR="00AB0CCF" w:rsidRPr="002E0CF7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202574310004</w:t>
            </w:r>
          </w:p>
          <w:p w:rsidR="00AB0CCF" w:rsidRPr="00A37F4B" w:rsidRDefault="00AB0CCF" w:rsidP="00AB0C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00  KM bez PDV-a;</w:t>
            </w:r>
          </w:p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AB0CCF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AB0CCF" w:rsidRPr="007E7218" w:rsidRDefault="00AB0CCF" w:rsidP="00AB0C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B0CCF" w:rsidRPr="00A37F4B" w:rsidRDefault="00AB0CCF" w:rsidP="00AB0C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452" w:type="dxa"/>
            <w:gridSpan w:val="2"/>
          </w:tcPr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809" w:type="dxa"/>
          </w:tcPr>
          <w:p w:rsidR="00AB0CCF" w:rsidRPr="00AD3526" w:rsidRDefault="00AB0CCF" w:rsidP="00AB0C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50B9" w:rsidRPr="00AD3526" w:rsidTr="00AB0CCF">
        <w:trPr>
          <w:trHeight w:val="2976"/>
        </w:trPr>
        <w:tc>
          <w:tcPr>
            <w:tcW w:w="777" w:type="dxa"/>
            <w:vAlign w:val="center"/>
          </w:tcPr>
          <w:p w:rsidR="00F550B9" w:rsidRPr="00905600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7.</w:t>
            </w:r>
          </w:p>
        </w:tc>
        <w:tc>
          <w:tcPr>
            <w:tcW w:w="1900" w:type="dxa"/>
          </w:tcPr>
          <w:p w:rsidR="00F550B9" w:rsidRDefault="00F550B9" w:rsidP="00F550B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F550B9" w:rsidRPr="00D11CF9" w:rsidRDefault="00F550B9" w:rsidP="00F550B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Uređaj za ispitivanje karakteristika SF6 gasa</w:t>
            </w:r>
          </w:p>
          <w:p w:rsidR="00F550B9" w:rsidRDefault="00F550B9" w:rsidP="00F550B9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F550B9" w:rsidRPr="0067586B" w:rsidRDefault="00F550B9" w:rsidP="00F550B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7586B">
              <w:rPr>
                <w:rFonts w:cstheme="minorHAnsi"/>
                <w:sz w:val="20"/>
                <w:szCs w:val="20"/>
              </w:rPr>
              <w:t>38432100-3 Aparati za analizu gasa</w:t>
            </w:r>
            <w:r w:rsidRPr="0067586B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F550B9" w:rsidRPr="00061031" w:rsidRDefault="00F550B9" w:rsidP="00F550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:rsidR="00F550B9" w:rsidRDefault="00F550B9" w:rsidP="00F550B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Konkurentski zahtjev za dostavljanje ponuda</w:t>
            </w:r>
          </w:p>
          <w:p w:rsidR="00F550B9" w:rsidRDefault="00F550B9" w:rsidP="00F550B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1171-7-1-334/21</w:t>
            </w:r>
          </w:p>
          <w:p w:rsidR="00F550B9" w:rsidRDefault="00F550B9" w:rsidP="00F550B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550B9" w:rsidRDefault="00F550B9" w:rsidP="00F550B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50B9" w:rsidRPr="00C00D7E" w:rsidRDefault="00F550B9" w:rsidP="00F550B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550B9" w:rsidRDefault="00F550B9" w:rsidP="00F550B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Avalon Partners” d.o.o. Beograd</w:t>
            </w:r>
          </w:p>
          <w:p w:rsidR="00F550B9" w:rsidRDefault="00F550B9" w:rsidP="00F550B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550B9" w:rsidRDefault="00F550B9" w:rsidP="00F550B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1686130</w:t>
            </w:r>
          </w:p>
          <w:p w:rsidR="00F550B9" w:rsidRDefault="00F550B9" w:rsidP="00F550B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550B9" w:rsidRPr="00AD3526" w:rsidRDefault="00F550B9" w:rsidP="00F550B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eograd </w:t>
            </w:r>
          </w:p>
        </w:tc>
        <w:tc>
          <w:tcPr>
            <w:tcW w:w="2551" w:type="dxa"/>
          </w:tcPr>
          <w:p w:rsidR="00F550B9" w:rsidRPr="004443C4" w:rsidRDefault="00F550B9" w:rsidP="00F550B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6.769,60</w:t>
            </w:r>
            <w:r w:rsidRPr="004443C4">
              <w:rPr>
                <w:rFonts w:eastAsia="Calibri" w:cstheme="minorHAnsi"/>
                <w:sz w:val="18"/>
                <w:szCs w:val="18"/>
              </w:rPr>
              <w:t xml:space="preserve"> KM</w:t>
            </w:r>
          </w:p>
          <w:p w:rsidR="00F550B9" w:rsidRPr="004443C4" w:rsidRDefault="00F550B9" w:rsidP="00F550B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4443C4">
              <w:rPr>
                <w:rFonts w:eastAsia="Calibri" w:cstheme="minorHAnsi"/>
                <w:sz w:val="18"/>
                <w:szCs w:val="18"/>
              </w:rPr>
              <w:t>12 (dvanaest) mjeseci od dana zaključenja Ugovora</w:t>
            </w:r>
          </w:p>
          <w:p w:rsidR="00F550B9" w:rsidRPr="004443C4" w:rsidRDefault="00F550B9" w:rsidP="00F550B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3C4">
              <w:rPr>
                <w:rFonts w:eastAsia="Calibri" w:cstheme="minorHAnsi"/>
                <w:sz w:val="18"/>
                <w:szCs w:val="18"/>
              </w:rPr>
              <w:t xml:space="preserve">Plaćanje će se izvršiti u roku od 15 (petnaest) dana od dana </w:t>
            </w:r>
            <w:r>
              <w:rPr>
                <w:rFonts w:eastAsia="Calibri" w:cstheme="minorHAnsi"/>
                <w:sz w:val="18"/>
                <w:szCs w:val="18"/>
              </w:rPr>
              <w:t>potpisivanja Zapisnika o primopredaji uređaja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F550B9" w:rsidRPr="007E7218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550B9" w:rsidRPr="00A37F4B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8</w:t>
            </w:r>
            <w:r w:rsidRPr="004443C4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4443C4">
              <w:rPr>
                <w:rFonts w:ascii="Times New Roman" w:eastAsia="Calibri" w:hAnsi="Times New Roman" w:cs="Times New Roman"/>
                <w:sz w:val="18"/>
                <w:szCs w:val="18"/>
              </w:rPr>
              <w:t>.2021.</w:t>
            </w:r>
          </w:p>
        </w:tc>
        <w:tc>
          <w:tcPr>
            <w:tcW w:w="1452" w:type="dxa"/>
            <w:gridSpan w:val="2"/>
          </w:tcPr>
          <w:p w:rsidR="00F550B9" w:rsidRPr="004443C4" w:rsidRDefault="00F550B9" w:rsidP="00F550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4443C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</w:t>
            </w:r>
            <w:r w:rsidRPr="004443C4">
              <w:rPr>
                <w:rFonts w:ascii="Times New Roman" w:eastAsia="Calibri" w:hAnsi="Times New Roman" w:cs="Times New Roman"/>
                <w:sz w:val="18"/>
                <w:szCs w:val="18"/>
              </w:rPr>
              <w:t>2022.</w:t>
            </w:r>
          </w:p>
        </w:tc>
        <w:tc>
          <w:tcPr>
            <w:tcW w:w="1809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50B9" w:rsidRPr="004443C4" w:rsidTr="006258C6">
        <w:trPr>
          <w:trHeight w:val="2976"/>
        </w:trPr>
        <w:tc>
          <w:tcPr>
            <w:tcW w:w="777" w:type="dxa"/>
            <w:vAlign w:val="center"/>
          </w:tcPr>
          <w:p w:rsidR="00F550B9" w:rsidRPr="00905600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88.</w:t>
            </w:r>
          </w:p>
        </w:tc>
        <w:tc>
          <w:tcPr>
            <w:tcW w:w="1900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232000-8 – Опрема за видео конференције </w:t>
            </w:r>
          </w:p>
        </w:tc>
        <w:tc>
          <w:tcPr>
            <w:tcW w:w="2375" w:type="dxa"/>
          </w:tcPr>
          <w:p w:rsidR="00F550B9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</w:t>
            </w:r>
            <w:r>
              <w:t>1-1-369-5-15/22</w:t>
            </w:r>
          </w:p>
        </w:tc>
        <w:tc>
          <w:tcPr>
            <w:tcW w:w="2603" w:type="dxa"/>
          </w:tcPr>
          <w:p w:rsidR="00F550B9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t>Prointer ITSS d.o.o. Banja Luka – član Infinity International Group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550B9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000 Banja Luka</w:t>
            </w:r>
          </w:p>
          <w:p w:rsidR="00F550B9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: 4403865130009</w:t>
            </w:r>
          </w:p>
          <w:p w:rsidR="00F550B9" w:rsidRPr="00A37F4B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50B9" w:rsidRPr="00A37F4B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550B9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9.900,00KM bez PDV-a;</w:t>
            </w:r>
          </w:p>
          <w:p w:rsidR="00F550B9" w:rsidRPr="00E13F7A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13F7A">
              <w:rPr>
                <w:rFonts w:ascii="Times New Roman" w:eastAsia="Calibri" w:hAnsi="Times New Roman" w:cs="Times New Roman"/>
                <w:sz w:val="18"/>
                <w:szCs w:val="20"/>
              </w:rPr>
              <w:t>Rok isporuke, ugradnje robe i puštanja u rad: 150 kalendarskih dana od dana stupanja na snagu ugovora.</w:t>
            </w:r>
          </w:p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F7A">
              <w:rPr>
                <w:rFonts w:ascii="Times New Roman" w:eastAsia="Calibri" w:hAnsi="Times New Roman" w:cs="Times New Roman"/>
                <w:sz w:val="18"/>
                <w:szCs w:val="20"/>
              </w:rPr>
              <w:t>Plaćanje: 30 dana od izvršene isporuke i ugradnje robe, prijema ispravne fakture i potpisivanja zapisnika o isporuci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F550B9" w:rsidRPr="007E7218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550B9" w:rsidRPr="00A37F4B" w:rsidRDefault="00F550B9" w:rsidP="00F550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F550B9" w:rsidRPr="00222FC9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2" w:type="dxa"/>
            <w:gridSpan w:val="2"/>
          </w:tcPr>
          <w:p w:rsidR="00F550B9" w:rsidRPr="00222FC9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6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09" w:type="dxa"/>
          </w:tcPr>
          <w:p w:rsidR="00F550B9" w:rsidRPr="00AD3526" w:rsidRDefault="00F550B9" w:rsidP="00F550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999" w:rsidRPr="00AD3526" w:rsidTr="002E6999">
        <w:trPr>
          <w:trHeight w:val="2126"/>
        </w:trPr>
        <w:tc>
          <w:tcPr>
            <w:tcW w:w="777" w:type="dxa"/>
            <w:vAlign w:val="center"/>
          </w:tcPr>
          <w:p w:rsidR="002E6999" w:rsidRPr="00905600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lastRenderedPageBreak/>
              <w:t>389.</w:t>
            </w:r>
          </w:p>
        </w:tc>
        <w:tc>
          <w:tcPr>
            <w:tcW w:w="1900" w:type="dxa"/>
          </w:tcPr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510000-8 Usluge osiguranja</w:t>
            </w:r>
          </w:p>
        </w:tc>
        <w:tc>
          <w:tcPr>
            <w:tcW w:w="2375" w:type="dxa"/>
          </w:tcPr>
          <w:p w:rsidR="002E6999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voreni postupak </w:t>
            </w:r>
          </w:p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418-5-25/22</w:t>
            </w:r>
          </w:p>
        </w:tc>
        <w:tc>
          <w:tcPr>
            <w:tcW w:w="2603" w:type="dxa"/>
          </w:tcPr>
          <w:p w:rsidR="002E6999" w:rsidRPr="002E0CF7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A Osiguranje Sarajevo</w:t>
            </w:r>
          </w:p>
          <w:p w:rsidR="002E6999" w:rsidRPr="002E0CF7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IB 4201261240009 </w:t>
            </w:r>
          </w:p>
          <w:p w:rsidR="002E6999" w:rsidRPr="00A37F4B" w:rsidRDefault="002E6999" w:rsidP="002E69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E6999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829,45 KM bez PDV-a;</w:t>
            </w:r>
          </w:p>
          <w:p w:rsidR="002E6999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2 mjeseci od obostranog potpisa ugovora</w:t>
            </w:r>
          </w:p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2E6999" w:rsidRPr="007E7218" w:rsidRDefault="002E6999" w:rsidP="002E69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E6999" w:rsidRPr="00A37F4B" w:rsidRDefault="002E6999" w:rsidP="002E69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2..</w:t>
            </w:r>
          </w:p>
        </w:tc>
        <w:tc>
          <w:tcPr>
            <w:tcW w:w="1452" w:type="dxa"/>
            <w:gridSpan w:val="2"/>
          </w:tcPr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3.</w:t>
            </w:r>
          </w:p>
        </w:tc>
        <w:tc>
          <w:tcPr>
            <w:tcW w:w="1809" w:type="dxa"/>
          </w:tcPr>
          <w:p w:rsidR="002E6999" w:rsidRPr="00AD3526" w:rsidRDefault="002E6999" w:rsidP="002E6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999" w:rsidRPr="002E6999" w:rsidTr="002E6999">
        <w:trPr>
          <w:trHeight w:val="3035"/>
        </w:trPr>
        <w:tc>
          <w:tcPr>
            <w:tcW w:w="777" w:type="dxa"/>
            <w:vAlign w:val="center"/>
          </w:tcPr>
          <w:p w:rsidR="002E6999" w:rsidRPr="002E6999" w:rsidRDefault="002E6999" w:rsidP="002E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0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2E6999" w:rsidRDefault="002E6999" w:rsidP="002E6999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Centrifugalan mašina za filtriranje ulja</w:t>
            </w:r>
          </w:p>
          <w:p w:rsidR="002E6999" w:rsidRDefault="002E6999" w:rsidP="002E6999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2E6999" w:rsidRPr="001E5BC8" w:rsidRDefault="002E6999" w:rsidP="002E699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9A6C86">
              <w:rPr>
                <w:rFonts w:cstheme="minorHAnsi"/>
                <w:sz w:val="20"/>
                <w:szCs w:val="20"/>
                <w:lang w:val="hr-BA"/>
              </w:rPr>
              <w:t>42912100-3 Mašine i aparati za filtriranje tečnosti.</w:t>
            </w:r>
          </w:p>
        </w:tc>
        <w:tc>
          <w:tcPr>
            <w:tcW w:w="2375" w:type="dxa"/>
          </w:tcPr>
          <w:p w:rsidR="002E6999" w:rsidRDefault="002E6999" w:rsidP="002E699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nabavke </w:t>
            </w:r>
          </w:p>
          <w:p w:rsidR="002E6999" w:rsidRDefault="002E6999" w:rsidP="002E699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381-3-80/21</w:t>
            </w:r>
          </w:p>
          <w:p w:rsidR="002E6999" w:rsidRDefault="002E6999" w:rsidP="002E699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E6999" w:rsidRDefault="002E6999" w:rsidP="002E699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6999" w:rsidRPr="00C00D7E" w:rsidRDefault="002E6999" w:rsidP="002E699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2E6999" w:rsidRPr="009A6C86" w:rsidRDefault="002E6999" w:rsidP="002E6999">
            <w:r w:rsidRPr="009A6C86">
              <w:rPr>
                <w:rFonts w:ascii="Calibri" w:hAnsi="Calibri" w:cs="Calibri"/>
                <w:sz w:val="20"/>
                <w:szCs w:val="20"/>
                <w:lang w:val="sr-Latn-CS"/>
              </w:rPr>
              <w:t>„Kaldera Company“ d.o.o.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 xml:space="preserve"> Laktaši-ovlašteni predstavnik grupe ponuđača „</w:t>
            </w:r>
            <w:r w:rsidRPr="009A6C86">
              <w:rPr>
                <w:rFonts w:ascii="Calibri" w:hAnsi="Calibri" w:cs="Calibri"/>
                <w:sz w:val="20"/>
                <w:szCs w:val="20"/>
                <w:lang w:val="sr-Latn-BA"/>
              </w:rPr>
              <w:t>Prointer ITS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 xml:space="preserve"> d.o.o. Banja Luka-član </w:t>
            </w:r>
            <w:r w:rsidRPr="009A6C86"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Infinity International Group“ 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>i „Kondić“ d.o.o. Novi Beograd</w:t>
            </w:r>
          </w:p>
        </w:tc>
        <w:tc>
          <w:tcPr>
            <w:tcW w:w="2551" w:type="dxa"/>
          </w:tcPr>
          <w:p w:rsidR="002E6999" w:rsidRPr="003B762B" w:rsidRDefault="002E6999" w:rsidP="002E699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0.000,00  KM</w:t>
            </w:r>
          </w:p>
          <w:p w:rsidR="002E6999" w:rsidRPr="003B762B" w:rsidRDefault="002E6999" w:rsidP="002E699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E6999" w:rsidRDefault="002E6999" w:rsidP="002E699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0 (stotinuosamdeset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2E6999" w:rsidRDefault="002E6999" w:rsidP="002E699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2E6999" w:rsidRPr="00205DA3" w:rsidRDefault="002E6999" w:rsidP="002E69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laćanje će se izvršiti u roku od 15 (petnaest) dana od dana </w:t>
            </w:r>
            <w:r w:rsidRPr="009A6C86">
              <w:rPr>
                <w:rFonts w:eastAsia="Calibri" w:cstheme="minorHAnsi"/>
                <w:sz w:val="18"/>
                <w:szCs w:val="18"/>
                <w:lang w:val="hr-HR"/>
              </w:rPr>
              <w:t>potpisivanja zapisnika o primopredaji robe, puštanju u rad i izvršenoj obuci i prijema ispravne fakture. 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2E6999" w:rsidRPr="002E6999" w:rsidRDefault="002E6999" w:rsidP="002E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E6999" w:rsidRPr="002E6999" w:rsidRDefault="002E6999" w:rsidP="002E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E6999" w:rsidRPr="002E6999" w:rsidRDefault="002E6999" w:rsidP="002E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2E6999" w:rsidRPr="00AD3526" w:rsidRDefault="002E6999" w:rsidP="002E6999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2.</w:t>
            </w:r>
          </w:p>
        </w:tc>
        <w:tc>
          <w:tcPr>
            <w:tcW w:w="1452" w:type="dxa"/>
            <w:gridSpan w:val="2"/>
          </w:tcPr>
          <w:p w:rsidR="002E6999" w:rsidRDefault="002E6999" w:rsidP="002E69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 dana</w:t>
            </w:r>
          </w:p>
          <w:p w:rsidR="002E6999" w:rsidRPr="00A57507" w:rsidRDefault="002E6999" w:rsidP="002E69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8.2022.</w:t>
            </w:r>
          </w:p>
        </w:tc>
        <w:tc>
          <w:tcPr>
            <w:tcW w:w="1809" w:type="dxa"/>
          </w:tcPr>
          <w:p w:rsidR="002E6999" w:rsidRPr="002E6999" w:rsidRDefault="002E6999" w:rsidP="002E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987526" w:rsidRPr="002E6999" w:rsidTr="00987526">
        <w:trPr>
          <w:trHeight w:val="2398"/>
        </w:trPr>
        <w:tc>
          <w:tcPr>
            <w:tcW w:w="777" w:type="dxa"/>
            <w:vAlign w:val="center"/>
          </w:tcPr>
          <w:p w:rsidR="00987526" w:rsidRPr="002E6999" w:rsidRDefault="00987526" w:rsidP="0098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1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12000-3 usluge održavanja i popravke vozila</w:t>
            </w:r>
          </w:p>
          <w:p w:rsidR="00987526" w:rsidRPr="0030598C" w:rsidRDefault="00987526" w:rsidP="009875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 1 Usluge popravke i održavanje</w:t>
            </w:r>
            <w:r w:rsidRPr="003059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ozi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W -vozila u garantnom roku</w:t>
            </w:r>
          </w:p>
        </w:tc>
        <w:tc>
          <w:tcPr>
            <w:tcW w:w="2375" w:type="dxa"/>
          </w:tcPr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987526" w:rsidRPr="00AD3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2-475-3-101/21 od 14.03.2022</w:t>
            </w:r>
          </w:p>
        </w:tc>
        <w:tc>
          <w:tcPr>
            <w:tcW w:w="2603" w:type="dxa"/>
          </w:tcPr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rakis  d.o.o.</w:t>
            </w:r>
          </w:p>
          <w:p w:rsidR="00987526" w:rsidRPr="002E0CF7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d kod Foče</w:t>
            </w:r>
          </w:p>
          <w:p w:rsidR="00987526" w:rsidRPr="002E0CF7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1414560007</w:t>
            </w:r>
          </w:p>
          <w:p w:rsidR="00987526" w:rsidRPr="00A37F4B" w:rsidRDefault="00987526" w:rsidP="009875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00  KM bez PDV-a;</w:t>
            </w:r>
          </w:p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2 dana od prijema vozila</w:t>
            </w:r>
          </w:p>
          <w:p w:rsidR="00987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987526" w:rsidRPr="00AD3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987526" w:rsidRPr="002E6999" w:rsidRDefault="00987526" w:rsidP="0098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87526" w:rsidRPr="002E6999" w:rsidRDefault="00987526" w:rsidP="0098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987526" w:rsidRPr="002E6999" w:rsidRDefault="00987526" w:rsidP="0098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987526" w:rsidRPr="00AD3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22.</w:t>
            </w:r>
          </w:p>
        </w:tc>
        <w:tc>
          <w:tcPr>
            <w:tcW w:w="1452" w:type="dxa"/>
            <w:gridSpan w:val="2"/>
          </w:tcPr>
          <w:p w:rsidR="00987526" w:rsidRPr="00AD3526" w:rsidRDefault="00987526" w:rsidP="00987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1809" w:type="dxa"/>
          </w:tcPr>
          <w:p w:rsidR="00987526" w:rsidRPr="002E6999" w:rsidRDefault="00987526" w:rsidP="0098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9B6607" w:rsidRPr="002E6999" w:rsidTr="006258C6">
        <w:trPr>
          <w:trHeight w:val="2398"/>
        </w:trPr>
        <w:tc>
          <w:tcPr>
            <w:tcW w:w="777" w:type="dxa"/>
            <w:vAlign w:val="center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lastRenderedPageBreak/>
              <w:t>3</w:t>
            </w:r>
            <w:r>
              <w:rPr>
                <w:rFonts w:ascii="TimesNewRoman" w:hAnsi="TimesNewRoman" w:cs="TimesNewRoman"/>
                <w:lang w:val="sr-Latn-BA"/>
              </w:rPr>
              <w:t>92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2110-7 električni pokretači ventila</w:t>
            </w:r>
          </w:p>
        </w:tc>
        <w:tc>
          <w:tcPr>
            <w:tcW w:w="2375" w:type="dxa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 1171-7-1-432/21</w:t>
            </w:r>
          </w:p>
        </w:tc>
        <w:tc>
          <w:tcPr>
            <w:tcW w:w="2603" w:type="dxa"/>
          </w:tcPr>
          <w:p w:rsidR="009B6607" w:rsidRPr="002E0CF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IS d.o.o. Beograd</w:t>
            </w:r>
          </w:p>
          <w:p w:rsidR="009B6607" w:rsidRPr="002E0CF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105940303</w:t>
            </w:r>
          </w:p>
          <w:p w:rsidR="009B6607" w:rsidRPr="00A37F4B" w:rsidRDefault="009B6607" w:rsidP="009B6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86,65 KM bez PDV-a;</w:t>
            </w:r>
          </w:p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20 dana od obostranog potpisa ugovora</w:t>
            </w:r>
          </w:p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.2022..</w:t>
            </w:r>
          </w:p>
        </w:tc>
        <w:tc>
          <w:tcPr>
            <w:tcW w:w="1452" w:type="dxa"/>
            <w:gridSpan w:val="2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2022.</w:t>
            </w:r>
          </w:p>
        </w:tc>
        <w:tc>
          <w:tcPr>
            <w:tcW w:w="1809" w:type="dxa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9B6607" w:rsidRPr="002E6999" w:rsidTr="006258C6">
        <w:trPr>
          <w:trHeight w:val="2398"/>
        </w:trPr>
        <w:tc>
          <w:tcPr>
            <w:tcW w:w="777" w:type="dxa"/>
            <w:vAlign w:val="center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3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1280-2 Leptirasti ventili</w:t>
            </w:r>
          </w:p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607" w:rsidRPr="00F11710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Automatski ventil za ispiranje filtera rashladnog sistema</w:t>
            </w:r>
          </w:p>
        </w:tc>
        <w:tc>
          <w:tcPr>
            <w:tcW w:w="2375" w:type="dxa"/>
          </w:tcPr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7-1-461/21 14.03.2022</w:t>
            </w:r>
          </w:p>
        </w:tc>
        <w:tc>
          <w:tcPr>
            <w:tcW w:w="2603" w:type="dxa"/>
          </w:tcPr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Apis centar“ d.o.o.</w:t>
            </w:r>
          </w:p>
          <w:p w:rsidR="009B6607" w:rsidRPr="002E0CF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ograd (Zemun) </w:t>
            </w:r>
          </w:p>
          <w:p w:rsidR="009B6607" w:rsidRPr="002E0CF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: 20195529</w:t>
            </w:r>
          </w:p>
          <w:p w:rsidR="009B6607" w:rsidRPr="00A37F4B" w:rsidRDefault="009B6607" w:rsidP="009B66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70,32 KM bez PDV-a;</w:t>
            </w:r>
          </w:p>
          <w:p w:rsidR="009B6607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sporuke  : 90 dana od dana obostranog potpisivanja Ugovora</w:t>
            </w:r>
          </w:p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k plaćanja :15 dana od dana uredno izvršene isporuke i prijema ispravne fakture 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1452" w:type="dxa"/>
            <w:gridSpan w:val="2"/>
          </w:tcPr>
          <w:p w:rsidR="009B6607" w:rsidRPr="00AD3526" w:rsidRDefault="009B6607" w:rsidP="009B6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6.2022.</w:t>
            </w:r>
          </w:p>
        </w:tc>
        <w:tc>
          <w:tcPr>
            <w:tcW w:w="1809" w:type="dxa"/>
          </w:tcPr>
          <w:p w:rsidR="009B6607" w:rsidRPr="002E6999" w:rsidRDefault="009B6607" w:rsidP="009B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CF6276" w:rsidRPr="002E6999" w:rsidTr="006258C6">
        <w:trPr>
          <w:trHeight w:val="2398"/>
        </w:trPr>
        <w:tc>
          <w:tcPr>
            <w:tcW w:w="777" w:type="dxa"/>
            <w:vAlign w:val="center"/>
          </w:tcPr>
          <w:p w:rsidR="00CF6276" w:rsidRPr="002E6999" w:rsidRDefault="00CF6276" w:rsidP="00C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4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CF6276" w:rsidRDefault="00CF6276" w:rsidP="00CF6276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Lot 1-</w:t>
            </w:r>
            <w:r w:rsidRPr="00EB14B4">
              <w:rPr>
                <w:rFonts w:cstheme="minorHAnsi"/>
                <w:sz w:val="20"/>
                <w:szCs w:val="20"/>
                <w:lang w:val="sr-Latn-BA"/>
              </w:rPr>
              <w:t>Izrada tehničke dokumentacije (glavnog projekta) za nadogradnju bravarske radionice u krugu hidroelektrane</w:t>
            </w:r>
          </w:p>
          <w:p w:rsidR="00CF6276" w:rsidRPr="001E5BC8" w:rsidRDefault="00CF6276" w:rsidP="00CF627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14B4">
              <w:rPr>
                <w:rFonts w:cstheme="minorHAnsi"/>
                <w:sz w:val="20"/>
                <w:szCs w:val="20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CF6276" w:rsidRDefault="00CF6276" w:rsidP="00CF627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CF6276" w:rsidRDefault="00CF6276" w:rsidP="00CF627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487/21</w:t>
            </w:r>
          </w:p>
          <w:p w:rsidR="00CF6276" w:rsidRPr="00AD3526" w:rsidRDefault="00CF6276" w:rsidP="00CF6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CF6276" w:rsidRDefault="00CF6276" w:rsidP="00CF627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 za građevinarstvo “IG” PJ Trebinje</w:t>
            </w:r>
          </w:p>
          <w:p w:rsidR="00CF6276" w:rsidRDefault="00CF6276" w:rsidP="00CF627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F6276" w:rsidRDefault="00CF6276" w:rsidP="00CF627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18310005</w:t>
            </w:r>
          </w:p>
          <w:p w:rsidR="00CF6276" w:rsidRPr="00AD3526" w:rsidRDefault="00CF6276" w:rsidP="00CF62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2551" w:type="dxa"/>
          </w:tcPr>
          <w:p w:rsidR="00CF6276" w:rsidRDefault="00CF6276" w:rsidP="00CF627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F6276" w:rsidRPr="003B762B" w:rsidRDefault="00CF6276" w:rsidP="00CF627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.994,00 KM</w:t>
            </w:r>
          </w:p>
          <w:p w:rsidR="00CF6276" w:rsidRPr="003B762B" w:rsidRDefault="00CF6276" w:rsidP="00CF627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F6276" w:rsidRDefault="00CF6276" w:rsidP="00CF627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155 (stotinupedesetpet) dana</w:t>
            </w:r>
          </w:p>
          <w:p w:rsidR="00CF6276" w:rsidRDefault="00CF6276" w:rsidP="00CF627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CF6276" w:rsidRDefault="00CF6276" w:rsidP="00CF6276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plaćanja: po fazama izrade projekta</w:t>
            </w:r>
          </w:p>
          <w:p w:rsidR="00CF6276" w:rsidRPr="00205DA3" w:rsidRDefault="00CF6276" w:rsidP="00CF6276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CF6276" w:rsidRPr="002E6999" w:rsidRDefault="00CF6276" w:rsidP="00C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CF6276" w:rsidRPr="002E6999" w:rsidRDefault="00CF6276" w:rsidP="00C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CF6276" w:rsidRPr="002E6999" w:rsidRDefault="00CF6276" w:rsidP="00CF6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CF6276" w:rsidRPr="00AD3526" w:rsidRDefault="00CF6276" w:rsidP="00CF627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2.</w:t>
            </w:r>
          </w:p>
        </w:tc>
        <w:tc>
          <w:tcPr>
            <w:tcW w:w="1452" w:type="dxa"/>
            <w:gridSpan w:val="2"/>
          </w:tcPr>
          <w:p w:rsidR="00CF6276" w:rsidRPr="00A57507" w:rsidRDefault="00CF6276" w:rsidP="00CF62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8.2022.</w:t>
            </w:r>
          </w:p>
        </w:tc>
        <w:tc>
          <w:tcPr>
            <w:tcW w:w="1809" w:type="dxa"/>
          </w:tcPr>
          <w:p w:rsidR="00CF6276" w:rsidRDefault="00CF6276" w:rsidP="00CF62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govora po fazama</w:t>
            </w:r>
          </w:p>
          <w:p w:rsidR="00CF6276" w:rsidRPr="00AD3526" w:rsidRDefault="00CF6276" w:rsidP="00CF62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4177" w:rsidRPr="00AD3526" w:rsidTr="006258C6">
        <w:trPr>
          <w:trHeight w:val="2398"/>
        </w:trPr>
        <w:tc>
          <w:tcPr>
            <w:tcW w:w="777" w:type="dxa"/>
            <w:vAlign w:val="center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lastRenderedPageBreak/>
              <w:t>3</w:t>
            </w:r>
            <w:r>
              <w:rPr>
                <w:rFonts w:ascii="TimesNewRoman" w:hAnsi="TimesNewRoman" w:cs="TimesNewRoman"/>
                <w:lang w:val="sr-Latn-BA"/>
              </w:rPr>
              <w:t>95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804177" w:rsidRPr="00C014D7" w:rsidRDefault="00804177" w:rsidP="00804177">
            <w:pPr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LOT2-</w:t>
            </w:r>
            <w:r w:rsidRPr="00C014D7">
              <w:rPr>
                <w:rFonts w:cstheme="minorHAnsi"/>
                <w:sz w:val="20"/>
                <w:szCs w:val="20"/>
                <w:lang w:val="sr-Latn-BA"/>
              </w:rPr>
              <w:t>Izrada tehničke dokumentacije (glavnog projekta) za dogradnju komandne zgrade u krugu objekta hidroelektrane</w:t>
            </w:r>
          </w:p>
          <w:p w:rsidR="00804177" w:rsidRPr="001E5BC8" w:rsidRDefault="00804177" w:rsidP="00804177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14B4">
              <w:rPr>
                <w:rFonts w:cstheme="minorHAnsi"/>
                <w:sz w:val="20"/>
                <w:szCs w:val="20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804177" w:rsidRDefault="00804177" w:rsidP="0080417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04177" w:rsidRDefault="00804177" w:rsidP="0080417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487/21</w:t>
            </w:r>
          </w:p>
          <w:p w:rsidR="00804177" w:rsidRDefault="00804177" w:rsidP="0080417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4177" w:rsidRPr="00C00D7E" w:rsidRDefault="00804177" w:rsidP="00804177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 za građevinarstvo “IG” PJ Trebinje</w:t>
            </w:r>
          </w:p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18310005</w:t>
            </w:r>
          </w:p>
          <w:p w:rsidR="00804177" w:rsidRPr="00AD3526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2551" w:type="dxa"/>
          </w:tcPr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Pr="003B762B" w:rsidRDefault="00804177" w:rsidP="00804177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.993,00 KM</w:t>
            </w:r>
          </w:p>
          <w:p w:rsidR="00804177" w:rsidRPr="003B762B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155 (stotinupedesetpet) dana</w:t>
            </w: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plaćanja: po fazama izrade projekta</w:t>
            </w:r>
          </w:p>
          <w:p w:rsidR="00804177" w:rsidRPr="00205DA3" w:rsidRDefault="00804177" w:rsidP="00804177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804177" w:rsidRPr="00AD3526" w:rsidRDefault="00804177" w:rsidP="00804177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2.</w:t>
            </w:r>
          </w:p>
        </w:tc>
        <w:tc>
          <w:tcPr>
            <w:tcW w:w="1452" w:type="dxa"/>
            <w:gridSpan w:val="2"/>
          </w:tcPr>
          <w:p w:rsidR="00804177" w:rsidRPr="00A57507" w:rsidRDefault="00804177" w:rsidP="008041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8.2022.</w:t>
            </w:r>
          </w:p>
        </w:tc>
        <w:tc>
          <w:tcPr>
            <w:tcW w:w="1809" w:type="dxa"/>
          </w:tcPr>
          <w:p w:rsidR="00804177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govora po fazama</w:t>
            </w:r>
          </w:p>
          <w:p w:rsidR="00804177" w:rsidRPr="00AD3526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4177" w:rsidRPr="00AD3526" w:rsidTr="006258C6">
        <w:trPr>
          <w:trHeight w:val="2398"/>
        </w:trPr>
        <w:tc>
          <w:tcPr>
            <w:tcW w:w="777" w:type="dxa"/>
            <w:vAlign w:val="center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6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804177" w:rsidRDefault="00804177" w:rsidP="0080417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 w:rsidRPr="00CD28B3">
              <w:rPr>
                <w:rFonts w:cstheme="minorHAnsi"/>
                <w:sz w:val="20"/>
                <w:szCs w:val="20"/>
                <w:lang w:val="sr-Latn-BA"/>
              </w:rPr>
              <w:t>Lot 3- Izrada tehničke dokumentacije (glavnog projekta) za gradnju objekta na lokaciji stare upravne zgrade u Nezucima</w:t>
            </w:r>
          </w:p>
          <w:p w:rsidR="00804177" w:rsidRDefault="00804177" w:rsidP="0080417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804177" w:rsidRPr="001E5BC8" w:rsidRDefault="00804177" w:rsidP="00804177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14B4">
              <w:rPr>
                <w:rFonts w:cstheme="minorHAnsi"/>
                <w:sz w:val="20"/>
                <w:szCs w:val="20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804177" w:rsidRDefault="00804177" w:rsidP="0080417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04177" w:rsidRDefault="00804177" w:rsidP="0080417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487/21</w:t>
            </w:r>
          </w:p>
          <w:p w:rsidR="00804177" w:rsidRDefault="00804177" w:rsidP="0080417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4177" w:rsidRPr="00C00D7E" w:rsidRDefault="00804177" w:rsidP="00804177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 za građevinarstvo “IG” PJ Trebinje</w:t>
            </w:r>
          </w:p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04177" w:rsidRDefault="00804177" w:rsidP="0080417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18310005</w:t>
            </w:r>
          </w:p>
          <w:p w:rsidR="00804177" w:rsidRPr="00AD3526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2551" w:type="dxa"/>
          </w:tcPr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Pr="003B762B" w:rsidRDefault="00804177" w:rsidP="00804177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.990,00 KM</w:t>
            </w:r>
          </w:p>
          <w:p w:rsidR="00804177" w:rsidRPr="003B762B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155 (stotinupedesetpet) dana</w:t>
            </w: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04177" w:rsidRDefault="00804177" w:rsidP="0080417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plaćanja: po fazama izrade projekta</w:t>
            </w:r>
          </w:p>
          <w:p w:rsidR="00804177" w:rsidRPr="00205DA3" w:rsidRDefault="00804177" w:rsidP="00804177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804177" w:rsidRPr="002E6999" w:rsidRDefault="00804177" w:rsidP="008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804177" w:rsidRPr="00AD3526" w:rsidRDefault="00804177" w:rsidP="00804177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2.</w:t>
            </w:r>
          </w:p>
        </w:tc>
        <w:tc>
          <w:tcPr>
            <w:tcW w:w="1452" w:type="dxa"/>
            <w:gridSpan w:val="2"/>
          </w:tcPr>
          <w:p w:rsidR="00804177" w:rsidRPr="00A57507" w:rsidRDefault="00804177" w:rsidP="008041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8.2022.</w:t>
            </w:r>
          </w:p>
        </w:tc>
        <w:tc>
          <w:tcPr>
            <w:tcW w:w="1809" w:type="dxa"/>
          </w:tcPr>
          <w:p w:rsidR="00804177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govora po fazama</w:t>
            </w:r>
          </w:p>
          <w:p w:rsidR="00804177" w:rsidRPr="00AD3526" w:rsidRDefault="00804177" w:rsidP="0080417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426A" w:rsidRPr="00AD3526" w:rsidTr="006258C6">
        <w:trPr>
          <w:trHeight w:val="2398"/>
        </w:trPr>
        <w:tc>
          <w:tcPr>
            <w:tcW w:w="777" w:type="dxa"/>
            <w:vAlign w:val="center"/>
          </w:tcPr>
          <w:p w:rsidR="00A8426A" w:rsidRPr="002E6999" w:rsidRDefault="00A8426A" w:rsidP="00A8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lastRenderedPageBreak/>
              <w:t>3</w:t>
            </w:r>
            <w:r>
              <w:rPr>
                <w:rFonts w:ascii="TimesNewRoman" w:hAnsi="TimesNewRoman" w:cs="TimesNewRoman"/>
                <w:lang w:val="sr-Latn-BA"/>
              </w:rPr>
              <w:t>97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A8426A" w:rsidRDefault="00A8426A" w:rsidP="00A8426A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 w:rsidRPr="00100DF9">
              <w:rPr>
                <w:rFonts w:cstheme="minorHAnsi"/>
                <w:sz w:val="20"/>
                <w:szCs w:val="20"/>
                <w:lang w:val="sr-Latn-BA"/>
              </w:rPr>
              <w:t>Lot 4- Izrada tehničke dokumentacije (glavnog projekta) za gradnju požarnog puta oko upravne zgrade u Andrićgradu</w:t>
            </w:r>
          </w:p>
          <w:p w:rsidR="00A8426A" w:rsidRDefault="00A8426A" w:rsidP="00A8426A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A8426A" w:rsidRPr="001E5BC8" w:rsidRDefault="00A8426A" w:rsidP="00A8426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14B4">
              <w:rPr>
                <w:rFonts w:cstheme="minorHAnsi"/>
                <w:sz w:val="20"/>
                <w:szCs w:val="20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A8426A" w:rsidRDefault="00A8426A" w:rsidP="00A8426A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A8426A" w:rsidRDefault="00A8426A" w:rsidP="00A8426A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487/21</w:t>
            </w:r>
          </w:p>
          <w:p w:rsidR="00A8426A" w:rsidRPr="00C00D7E" w:rsidRDefault="00A8426A" w:rsidP="00A8426A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8426A" w:rsidRDefault="00A8426A" w:rsidP="00A8426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 za građevinarstvo “IG” PJ Trebinje</w:t>
            </w:r>
          </w:p>
          <w:p w:rsidR="00A8426A" w:rsidRDefault="00A8426A" w:rsidP="00A8426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8426A" w:rsidRDefault="00A8426A" w:rsidP="00A8426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918310005</w:t>
            </w:r>
          </w:p>
          <w:p w:rsidR="00A8426A" w:rsidRPr="00AD3526" w:rsidRDefault="00A8426A" w:rsidP="00A842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2551" w:type="dxa"/>
          </w:tcPr>
          <w:p w:rsidR="00A8426A" w:rsidRDefault="00A8426A" w:rsidP="00A842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8426A" w:rsidRPr="003B762B" w:rsidRDefault="00A8426A" w:rsidP="00A8426A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.993,00 KM</w:t>
            </w:r>
          </w:p>
          <w:p w:rsidR="00A8426A" w:rsidRPr="003B762B" w:rsidRDefault="00A8426A" w:rsidP="00A842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8426A" w:rsidRDefault="00A8426A" w:rsidP="00A842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155 (stotinupedesetpet) dana</w:t>
            </w:r>
          </w:p>
          <w:p w:rsidR="00A8426A" w:rsidRDefault="00A8426A" w:rsidP="00A842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8426A" w:rsidRDefault="00A8426A" w:rsidP="00A842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plaćanja: po fazama izrade projekta</w:t>
            </w:r>
          </w:p>
          <w:p w:rsidR="00A8426A" w:rsidRPr="00205DA3" w:rsidRDefault="00A8426A" w:rsidP="00A8426A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A8426A" w:rsidRPr="002E6999" w:rsidRDefault="00A8426A" w:rsidP="00A8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8426A" w:rsidRPr="002E6999" w:rsidRDefault="00A8426A" w:rsidP="00A8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A8426A" w:rsidRPr="002E6999" w:rsidRDefault="00A8426A" w:rsidP="00A84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A8426A" w:rsidRPr="00AD3526" w:rsidRDefault="00A8426A" w:rsidP="00A8426A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2.</w:t>
            </w:r>
          </w:p>
        </w:tc>
        <w:tc>
          <w:tcPr>
            <w:tcW w:w="1452" w:type="dxa"/>
            <w:gridSpan w:val="2"/>
          </w:tcPr>
          <w:p w:rsidR="00A8426A" w:rsidRPr="00A57507" w:rsidRDefault="00A8426A" w:rsidP="00A84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8.2022.</w:t>
            </w:r>
          </w:p>
        </w:tc>
        <w:tc>
          <w:tcPr>
            <w:tcW w:w="1809" w:type="dxa"/>
          </w:tcPr>
          <w:p w:rsidR="00A8426A" w:rsidRDefault="00A8426A" w:rsidP="00A842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govora po fazama</w:t>
            </w:r>
          </w:p>
          <w:p w:rsidR="00A8426A" w:rsidRPr="00AD3526" w:rsidRDefault="00A8426A" w:rsidP="00A842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75C7" w:rsidRPr="00AD3526" w:rsidTr="002420D4">
        <w:trPr>
          <w:trHeight w:val="2398"/>
        </w:trPr>
        <w:tc>
          <w:tcPr>
            <w:tcW w:w="777" w:type="dxa"/>
            <w:vAlign w:val="center"/>
          </w:tcPr>
          <w:p w:rsidR="00F175C7" w:rsidRPr="002E6999" w:rsidRDefault="00F175C7" w:rsidP="00F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8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F175C7" w:rsidRPr="00D11CF9" w:rsidRDefault="00F175C7" w:rsidP="00F175C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Usluge servisa rasklopne i mjerne opreme u 400 kV MOP-u (SF6 GIS)</w:t>
            </w:r>
          </w:p>
          <w:p w:rsidR="00F175C7" w:rsidRDefault="00F175C7" w:rsidP="00F175C7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F175C7" w:rsidRPr="001E5BC8" w:rsidRDefault="00F175C7" w:rsidP="00F175C7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32000-3 Usluge popravke i održavanja električnih mašina, aparata i pripadajuće opreme</w:t>
            </w:r>
          </w:p>
        </w:tc>
        <w:tc>
          <w:tcPr>
            <w:tcW w:w="2375" w:type="dxa"/>
          </w:tcPr>
          <w:p w:rsidR="00F175C7" w:rsidRDefault="00F175C7" w:rsidP="00F175C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F175C7" w:rsidRDefault="00F175C7" w:rsidP="00F175C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2-485-5-33/22</w:t>
            </w:r>
          </w:p>
          <w:p w:rsidR="00F175C7" w:rsidRPr="00C00D7E" w:rsidRDefault="00F175C7" w:rsidP="00F175C7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175C7" w:rsidRPr="009D48EC" w:rsidRDefault="00F175C7" w:rsidP="00F175C7">
            <w:pPr>
              <w:rPr>
                <w:rFonts w:cstheme="minorHAnsi"/>
                <w:sz w:val="18"/>
                <w:szCs w:val="18"/>
              </w:rPr>
            </w:pPr>
            <w:r w:rsidRPr="009D48EC">
              <w:rPr>
                <w:rFonts w:cstheme="minorHAnsi"/>
                <w:sz w:val="18"/>
                <w:szCs w:val="18"/>
                <w:lang w:val="sr-Latn-CS"/>
              </w:rPr>
              <w:t>ENERGO-SERVIS“ d.o.o. Vuka Karadžića br. 28, Istočno Sarajevo</w:t>
            </w:r>
            <w:r w:rsidRPr="009D48EC">
              <w:rPr>
                <w:rFonts w:cstheme="minorHAnsi"/>
                <w:sz w:val="18"/>
                <w:szCs w:val="18"/>
                <w:lang w:val="sr-Cyrl-BA"/>
              </w:rPr>
              <w:t>-nosilac grupe i MH „ERS“ MP a.d. Trebinje – ZD „Istraživačko razvojni centar elektrotehnike“ a.d. Istočno Sarajevo- član grupe ponuđača</w:t>
            </w:r>
          </w:p>
          <w:p w:rsidR="00F175C7" w:rsidRPr="009D48EC" w:rsidRDefault="00F175C7" w:rsidP="00F175C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9D48EC">
              <w:rPr>
                <w:rFonts w:cstheme="minorHAnsi"/>
                <w:sz w:val="20"/>
                <w:szCs w:val="20"/>
                <w:lang w:val="en-US"/>
              </w:rPr>
              <w:t>4403070360006</w:t>
            </w:r>
          </w:p>
          <w:p w:rsidR="00F175C7" w:rsidRPr="00AD3526" w:rsidRDefault="00F175C7" w:rsidP="00F17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8EC">
              <w:rPr>
                <w:rFonts w:cstheme="minorHAnsi"/>
                <w:sz w:val="20"/>
                <w:szCs w:val="20"/>
                <w:lang w:val="en-US"/>
              </w:rPr>
              <w:t>Istočno Sarajevo</w:t>
            </w:r>
          </w:p>
        </w:tc>
        <w:tc>
          <w:tcPr>
            <w:tcW w:w="2551" w:type="dxa"/>
          </w:tcPr>
          <w:p w:rsidR="00F175C7" w:rsidRDefault="00F175C7" w:rsidP="00F175C7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175C7" w:rsidRPr="003B762B" w:rsidRDefault="00F175C7" w:rsidP="00F175C7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0.000,00 KM</w:t>
            </w:r>
          </w:p>
          <w:p w:rsidR="00F175C7" w:rsidRPr="003B762B" w:rsidRDefault="00F175C7" w:rsidP="00F175C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175C7" w:rsidRDefault="00F175C7" w:rsidP="00F175C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 dana od pismenog poziva naručioca</w:t>
            </w:r>
          </w:p>
          <w:p w:rsidR="00F175C7" w:rsidRDefault="00F175C7" w:rsidP="00F175C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175C7" w:rsidRPr="003B762B" w:rsidRDefault="00F175C7" w:rsidP="00F175C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175C7" w:rsidRPr="00205DA3" w:rsidRDefault="00F175C7" w:rsidP="00F175C7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F175C7" w:rsidRPr="002E6999" w:rsidRDefault="00F175C7" w:rsidP="00F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175C7" w:rsidRPr="002E6999" w:rsidRDefault="00F175C7" w:rsidP="00F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F175C7" w:rsidRPr="002E6999" w:rsidRDefault="00F175C7" w:rsidP="00F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F175C7" w:rsidRPr="00AD3526" w:rsidRDefault="00F175C7" w:rsidP="00F175C7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.2022..</w:t>
            </w:r>
          </w:p>
        </w:tc>
        <w:tc>
          <w:tcPr>
            <w:tcW w:w="1452" w:type="dxa"/>
            <w:gridSpan w:val="2"/>
          </w:tcPr>
          <w:p w:rsidR="00F175C7" w:rsidRPr="00A57507" w:rsidRDefault="00F175C7" w:rsidP="00F175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175C7" w:rsidRPr="00AD3526" w:rsidRDefault="00F175C7" w:rsidP="00F17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govora na pismeni poziv naručioca</w:t>
            </w:r>
          </w:p>
        </w:tc>
      </w:tr>
      <w:tr w:rsidR="00915FCE" w:rsidRPr="00AD3526" w:rsidTr="002420D4">
        <w:trPr>
          <w:trHeight w:val="2398"/>
        </w:trPr>
        <w:tc>
          <w:tcPr>
            <w:tcW w:w="777" w:type="dxa"/>
            <w:vAlign w:val="center"/>
          </w:tcPr>
          <w:p w:rsidR="00915FCE" w:rsidRPr="002E6999" w:rsidRDefault="00915FCE" w:rsidP="0091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E6999">
              <w:rPr>
                <w:rFonts w:ascii="TimesNewRoman" w:hAnsi="TimesNewRoman" w:cs="TimesNewRoman"/>
                <w:lang w:val="sr-Latn-BA"/>
              </w:rPr>
              <w:t>3</w:t>
            </w:r>
            <w:r>
              <w:rPr>
                <w:rFonts w:ascii="TimesNewRoman" w:hAnsi="TimesNewRoman" w:cs="TimesNewRoman"/>
                <w:lang w:val="sr-Latn-BA"/>
              </w:rPr>
              <w:t>99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915FCE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16000-3 Odvodnici prenapona</w:t>
            </w:r>
          </w:p>
          <w:p w:rsidR="00915FCE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5FCE" w:rsidRPr="00AD3526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vodnici prenapona za 400 kV postrojenje</w:t>
            </w:r>
          </w:p>
        </w:tc>
        <w:tc>
          <w:tcPr>
            <w:tcW w:w="2375" w:type="dxa"/>
          </w:tcPr>
          <w:p w:rsidR="00915FCE" w:rsidRPr="00AD3526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1171-1-1-455-3-96/21</w:t>
            </w:r>
          </w:p>
        </w:tc>
        <w:tc>
          <w:tcPr>
            <w:tcW w:w="2603" w:type="dxa"/>
          </w:tcPr>
          <w:p w:rsidR="00915FCE" w:rsidRPr="002E0CF7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ving Invest  Inžinjering  Prijedor </w:t>
            </w:r>
          </w:p>
          <w:p w:rsidR="00915FCE" w:rsidRPr="002E0CF7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0694880005</w:t>
            </w:r>
          </w:p>
          <w:p w:rsidR="00915FCE" w:rsidRPr="00A37F4B" w:rsidRDefault="00915FCE" w:rsidP="00915F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5FCE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900,00 KM bez PDV-a;</w:t>
            </w:r>
          </w:p>
          <w:p w:rsidR="00915FCE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180 dana od obostranog potpisa ugovora</w:t>
            </w:r>
          </w:p>
          <w:p w:rsidR="00915FCE" w:rsidRPr="00AD3526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915FCE" w:rsidRPr="002E6999" w:rsidRDefault="00915FCE" w:rsidP="0091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15FCE" w:rsidRPr="002E6999" w:rsidRDefault="00915FCE" w:rsidP="0091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915FCE" w:rsidRPr="002E6999" w:rsidRDefault="00915FCE" w:rsidP="0091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915FCE" w:rsidRPr="00AD3526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4.2022..</w:t>
            </w:r>
          </w:p>
        </w:tc>
        <w:tc>
          <w:tcPr>
            <w:tcW w:w="1452" w:type="dxa"/>
            <w:gridSpan w:val="2"/>
          </w:tcPr>
          <w:p w:rsidR="00915FCE" w:rsidRPr="00AD3526" w:rsidRDefault="00915FCE" w:rsidP="00915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.2022.</w:t>
            </w:r>
          </w:p>
        </w:tc>
        <w:tc>
          <w:tcPr>
            <w:tcW w:w="1809" w:type="dxa"/>
          </w:tcPr>
          <w:p w:rsidR="00915FCE" w:rsidRPr="00AD3526" w:rsidRDefault="00915FCE" w:rsidP="00915FC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220" w:rsidRPr="00AD3526" w:rsidTr="002420D4">
        <w:trPr>
          <w:trHeight w:val="2398"/>
        </w:trPr>
        <w:tc>
          <w:tcPr>
            <w:tcW w:w="777" w:type="dxa"/>
            <w:vAlign w:val="center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00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0E3220" w:rsidRDefault="000E3220" w:rsidP="000E322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Dijelovi za generatorske rastavljače</w:t>
            </w:r>
          </w:p>
          <w:p w:rsidR="000E3220" w:rsidRDefault="000E3220" w:rsidP="000E322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0E3220" w:rsidRPr="007B69D4" w:rsidRDefault="000E3220" w:rsidP="000E3220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214110-3 Rastavljači</w:t>
            </w:r>
          </w:p>
        </w:tc>
        <w:tc>
          <w:tcPr>
            <w:tcW w:w="2375" w:type="dxa"/>
          </w:tcPr>
          <w:p w:rsidR="000E3220" w:rsidRDefault="000E3220" w:rsidP="000E322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0E3220" w:rsidRDefault="000E3220" w:rsidP="000E322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91-5-41/22</w:t>
            </w:r>
          </w:p>
          <w:p w:rsidR="000E3220" w:rsidRDefault="000E3220" w:rsidP="000E322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E3220" w:rsidRDefault="000E3220" w:rsidP="000E322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3220" w:rsidRPr="00C00D7E" w:rsidRDefault="000E3220" w:rsidP="000E322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E3220" w:rsidRPr="00346398" w:rsidRDefault="000E3220" w:rsidP="000E3220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46398">
              <w:rPr>
                <w:rFonts w:ascii="Calibri" w:hAnsi="Calibri" w:cs="Calibri"/>
                <w:sz w:val="18"/>
                <w:szCs w:val="18"/>
                <w:lang w:val="en-US"/>
              </w:rPr>
              <w:t>Grupa ponuđača “Kaldera Company” d.o.o. Laktaši-ovlašteni predstavnik grupe I “Prointer ITSS” d.o.o. Banja Luka-član Infinity International Group” član grupe ponuđača</w:t>
            </w: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185190004</w:t>
            </w: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E3220" w:rsidRPr="00AD3526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ktaši</w:t>
            </w:r>
          </w:p>
        </w:tc>
        <w:tc>
          <w:tcPr>
            <w:tcW w:w="2551" w:type="dxa"/>
          </w:tcPr>
          <w:p w:rsidR="000E3220" w:rsidRPr="003B762B" w:rsidRDefault="000E3220" w:rsidP="000E322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57.690,00 KM</w:t>
            </w:r>
          </w:p>
          <w:p w:rsidR="000E3220" w:rsidRPr="003B762B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0E3220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 (šest))  mjeseci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>potpisivanja ugovora , a montaža, podešavanje i puštanje u rad u periodu remonta 01.07.-30.09.2022. po pozivu naručioca</w:t>
            </w:r>
          </w:p>
          <w:p w:rsidR="000E3220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0E3220" w:rsidRPr="00205DA3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15 dana od dana kompletno izvršene isporuke robe, izvršene uslug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0E3220" w:rsidRPr="00AD3526" w:rsidRDefault="000E3220" w:rsidP="000E3220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2022..</w:t>
            </w:r>
          </w:p>
        </w:tc>
        <w:tc>
          <w:tcPr>
            <w:tcW w:w="1452" w:type="dxa"/>
            <w:gridSpan w:val="2"/>
          </w:tcPr>
          <w:p w:rsidR="000E3220" w:rsidRPr="00A57507" w:rsidRDefault="000E3220" w:rsidP="000E3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.2022.</w:t>
            </w:r>
          </w:p>
        </w:tc>
        <w:tc>
          <w:tcPr>
            <w:tcW w:w="1809" w:type="dxa"/>
          </w:tcPr>
          <w:p w:rsidR="000E3220" w:rsidRPr="00AD3526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220" w:rsidRPr="00AD3526" w:rsidTr="002420D4">
        <w:trPr>
          <w:trHeight w:val="2398"/>
        </w:trPr>
        <w:tc>
          <w:tcPr>
            <w:tcW w:w="777" w:type="dxa"/>
            <w:vAlign w:val="center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01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0E3220" w:rsidRDefault="000E3220" w:rsidP="000E3220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0E3220" w:rsidRDefault="000E3220" w:rsidP="000E322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Senzor SSG</w:t>
            </w:r>
          </w:p>
          <w:p w:rsidR="000E3220" w:rsidRDefault="000E3220" w:rsidP="000E322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0E3220" w:rsidRPr="007B69D4" w:rsidRDefault="000E3220" w:rsidP="000E3220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7B69D4">
              <w:rPr>
                <w:rFonts w:cstheme="minorHAnsi"/>
                <w:sz w:val="20"/>
                <w:szCs w:val="20"/>
              </w:rPr>
              <w:t>35125100-7 Senzori</w:t>
            </w:r>
          </w:p>
        </w:tc>
        <w:tc>
          <w:tcPr>
            <w:tcW w:w="2375" w:type="dxa"/>
          </w:tcPr>
          <w:p w:rsidR="000E3220" w:rsidRDefault="000E3220" w:rsidP="000E322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0E3220" w:rsidRDefault="000E3220" w:rsidP="000E322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429-5-40/22</w:t>
            </w:r>
          </w:p>
          <w:p w:rsidR="000E3220" w:rsidRPr="00C00D7E" w:rsidRDefault="000E3220" w:rsidP="000E322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Diveco Energo” d.o.o.</w:t>
            </w: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0063820001</w:t>
            </w:r>
          </w:p>
          <w:p w:rsidR="000E3220" w:rsidRDefault="000E3220" w:rsidP="000E322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E3220" w:rsidRPr="00AD3526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2551" w:type="dxa"/>
          </w:tcPr>
          <w:p w:rsidR="000E3220" w:rsidRPr="003B762B" w:rsidRDefault="000E3220" w:rsidP="000E322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9.990,00 KM</w:t>
            </w:r>
          </w:p>
          <w:p w:rsidR="000E3220" w:rsidRPr="003B762B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0E3220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 (pet))  mjeseci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0E3220" w:rsidRDefault="000E3220" w:rsidP="000E322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0E3220" w:rsidRPr="00205DA3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50% avansno plaćanje, a ostatak u roku od 31 (tridesejedan) dan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0E3220" w:rsidRPr="002E6999" w:rsidRDefault="000E3220" w:rsidP="000E3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0E3220" w:rsidRPr="00AD3526" w:rsidRDefault="000E3220" w:rsidP="000E3220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022..</w:t>
            </w:r>
          </w:p>
        </w:tc>
        <w:tc>
          <w:tcPr>
            <w:tcW w:w="1452" w:type="dxa"/>
            <w:gridSpan w:val="2"/>
          </w:tcPr>
          <w:p w:rsidR="000E3220" w:rsidRPr="00A57507" w:rsidRDefault="000E3220" w:rsidP="000E3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809" w:type="dxa"/>
          </w:tcPr>
          <w:p w:rsidR="000E3220" w:rsidRPr="00AD3526" w:rsidRDefault="000E3220" w:rsidP="000E32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45FF" w:rsidRPr="00AD3526" w:rsidTr="002420D4">
        <w:trPr>
          <w:trHeight w:val="2398"/>
        </w:trPr>
        <w:tc>
          <w:tcPr>
            <w:tcW w:w="777" w:type="dxa"/>
            <w:vAlign w:val="center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02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5B45FF" w:rsidRPr="00D11CF9" w:rsidRDefault="005B45FF" w:rsidP="005B45F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Reparacija hladionika generatora</w:t>
            </w:r>
          </w:p>
          <w:p w:rsidR="005B45FF" w:rsidRDefault="005B45FF" w:rsidP="005B45FF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5B45FF" w:rsidRPr="001E5BC8" w:rsidRDefault="005B45FF" w:rsidP="005B45F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730000-1 Usluge porpavke i održavanja rashladnih grupa</w:t>
            </w:r>
          </w:p>
        </w:tc>
        <w:tc>
          <w:tcPr>
            <w:tcW w:w="2375" w:type="dxa"/>
          </w:tcPr>
          <w:p w:rsidR="005B45FF" w:rsidRDefault="005B45FF" w:rsidP="005B45F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5B45FF" w:rsidRDefault="005B45FF" w:rsidP="005B45F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481/21</w:t>
            </w:r>
          </w:p>
          <w:p w:rsidR="005B45FF" w:rsidRDefault="005B45FF" w:rsidP="005B45F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45FF" w:rsidRDefault="005B45FF" w:rsidP="005B45FF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5FF" w:rsidRPr="00C00D7E" w:rsidRDefault="005B45FF" w:rsidP="005B45FF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5B45FF" w:rsidRDefault="005B45FF" w:rsidP="005B45F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Rad Rašo” d.o.o. </w:t>
            </w:r>
          </w:p>
          <w:p w:rsidR="005B45FF" w:rsidRDefault="005B45FF" w:rsidP="005B45F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45FF" w:rsidRDefault="005B45FF" w:rsidP="005B45FF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0600885</w:t>
            </w:r>
          </w:p>
          <w:p w:rsidR="005B45FF" w:rsidRPr="00AD3526" w:rsidRDefault="005B45FF" w:rsidP="005B45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žice</w:t>
            </w:r>
          </w:p>
        </w:tc>
        <w:tc>
          <w:tcPr>
            <w:tcW w:w="2551" w:type="dxa"/>
          </w:tcPr>
          <w:p w:rsidR="005B45FF" w:rsidRPr="003B762B" w:rsidRDefault="005B45FF" w:rsidP="005B45F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.900,00 KM</w:t>
            </w:r>
          </w:p>
          <w:p w:rsidR="005B45FF" w:rsidRPr="003B762B" w:rsidRDefault="005B45FF" w:rsidP="005B45F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B45FF" w:rsidRDefault="005B45FF" w:rsidP="005B45F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k izvršenja: 90 dana od dana dopremanja hladionika u fabričku salu</w:t>
            </w:r>
          </w:p>
          <w:p w:rsidR="005B45FF" w:rsidRDefault="005B45FF" w:rsidP="005B45F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B45FF" w:rsidRPr="00205DA3" w:rsidRDefault="005B45FF" w:rsidP="005B45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691">
              <w:rPr>
                <w:rFonts w:eastAsia="Calibri" w:cstheme="minorHAnsi"/>
                <w:sz w:val="18"/>
                <w:szCs w:val="18"/>
                <w:lang w:val="en-US"/>
              </w:rPr>
              <w:t>Plaćanje fakture će se izvršiti u roku od 30 (trideset) dana od dana izvršene   usluge, sačinjavanja zapisnika o izvršenoj usluzi I prihvatanju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5B45FF" w:rsidRPr="00AD3526" w:rsidRDefault="005B45FF" w:rsidP="005B45F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.2022.</w:t>
            </w:r>
          </w:p>
        </w:tc>
        <w:tc>
          <w:tcPr>
            <w:tcW w:w="1452" w:type="dxa"/>
            <w:gridSpan w:val="2"/>
          </w:tcPr>
          <w:p w:rsidR="005B45FF" w:rsidRPr="00A43691" w:rsidRDefault="005B45FF" w:rsidP="005B4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691">
              <w:rPr>
                <w:rFonts w:ascii="Times New Roman" w:eastAsia="Calibri" w:hAnsi="Times New Roman" w:cs="Times New Roman"/>
                <w:sz w:val="20"/>
                <w:szCs w:val="20"/>
              </w:rPr>
              <w:t>90 dana od dana dopremanja hladionika u fabričku salu</w:t>
            </w:r>
          </w:p>
          <w:p w:rsidR="005B45FF" w:rsidRPr="00A57507" w:rsidRDefault="005B45FF" w:rsidP="005B4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5B45FF" w:rsidRPr="00AD3526" w:rsidRDefault="005B45FF" w:rsidP="005B45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 pozivu naručioca</w:t>
            </w:r>
          </w:p>
        </w:tc>
      </w:tr>
      <w:tr w:rsidR="005B45FF" w:rsidRPr="00AD3526" w:rsidTr="002420D4">
        <w:trPr>
          <w:trHeight w:val="2398"/>
        </w:trPr>
        <w:tc>
          <w:tcPr>
            <w:tcW w:w="777" w:type="dxa"/>
            <w:vAlign w:val="center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03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5B45FF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6000-8 Tehničke usluge</w:t>
            </w:r>
          </w:p>
          <w:p w:rsidR="005B45FF" w:rsidRPr="00AD3526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vis hidromehaničke opreme</w:t>
            </w:r>
          </w:p>
        </w:tc>
        <w:tc>
          <w:tcPr>
            <w:tcW w:w="2375" w:type="dxa"/>
          </w:tcPr>
          <w:p w:rsidR="005B45FF" w:rsidRPr="00AD3526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 1171-1-2-433/21</w:t>
            </w:r>
          </w:p>
        </w:tc>
        <w:tc>
          <w:tcPr>
            <w:tcW w:w="2603" w:type="dxa"/>
          </w:tcPr>
          <w:p w:rsidR="005B45FF" w:rsidRPr="002E0CF7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PT Petoletka Trstenik</w:t>
            </w:r>
          </w:p>
          <w:p w:rsidR="005B45FF" w:rsidRPr="002E0CF7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21161373</w:t>
            </w:r>
          </w:p>
          <w:p w:rsidR="005B45FF" w:rsidRPr="00A37F4B" w:rsidRDefault="005B45FF" w:rsidP="005B45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45FF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95,75 KM bez PDV-a;</w:t>
            </w:r>
          </w:p>
          <w:p w:rsidR="005B45FF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90 dana od obostranog potpisa ugovora</w:t>
            </w:r>
          </w:p>
          <w:p w:rsidR="005B45FF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zvršenoj usluzi i ispostavljanju fakture</w:t>
            </w:r>
          </w:p>
          <w:p w:rsidR="005B45FF" w:rsidRPr="00AD3526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5B45FF" w:rsidRPr="002E6999" w:rsidRDefault="005B45FF" w:rsidP="005B4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166" w:type="dxa"/>
          </w:tcPr>
          <w:p w:rsidR="005B45FF" w:rsidRPr="00AD3526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3.2022..</w:t>
            </w:r>
          </w:p>
        </w:tc>
        <w:tc>
          <w:tcPr>
            <w:tcW w:w="1452" w:type="dxa"/>
            <w:gridSpan w:val="2"/>
          </w:tcPr>
          <w:p w:rsidR="005B45FF" w:rsidRPr="00AD3526" w:rsidRDefault="005B45FF" w:rsidP="005B4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6.2022.</w:t>
            </w:r>
          </w:p>
        </w:tc>
        <w:tc>
          <w:tcPr>
            <w:tcW w:w="1809" w:type="dxa"/>
          </w:tcPr>
          <w:p w:rsidR="005B45FF" w:rsidRPr="00AD3526" w:rsidRDefault="005B45FF" w:rsidP="005B45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6AB" w:rsidRPr="00AD3526" w:rsidTr="002420D4">
        <w:trPr>
          <w:trHeight w:val="2398"/>
        </w:trPr>
        <w:tc>
          <w:tcPr>
            <w:tcW w:w="777" w:type="dxa"/>
            <w:vAlign w:val="center"/>
          </w:tcPr>
          <w:p w:rsidR="007156AB" w:rsidRPr="002E699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04</w:t>
            </w:r>
            <w:r w:rsidRPr="002E6999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7156AB" w:rsidRPr="009E7CC9" w:rsidRDefault="007156AB" w:rsidP="00715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hAnsi="Times New Roman" w:cs="Times New Roman"/>
                <w:sz w:val="20"/>
                <w:szCs w:val="20"/>
              </w:rPr>
              <w:t xml:space="preserve">50113000-0 </w:t>
            </w:r>
          </w:p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Usluge popravaka i održavanja autobusa</w:t>
            </w:r>
          </w:p>
        </w:tc>
        <w:tc>
          <w:tcPr>
            <w:tcW w:w="2375" w:type="dxa"/>
          </w:tcPr>
          <w:p w:rsidR="007156AB" w:rsidRPr="009E7CC9" w:rsidRDefault="007156AB" w:rsidP="007156AB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regovar. postupak bez objave obavještenja o nabav.</w:t>
            </w:r>
          </w:p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1-4-2-350-5-77/21 </w:t>
            </w:r>
          </w:p>
        </w:tc>
        <w:tc>
          <w:tcPr>
            <w:tcW w:w="2603" w:type="dxa"/>
          </w:tcPr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vis Burić d.o.o. </w:t>
            </w:r>
          </w:p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Kosovska 184</w:t>
            </w:r>
          </w:p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76316 Janja</w:t>
            </w:r>
          </w:p>
        </w:tc>
        <w:tc>
          <w:tcPr>
            <w:tcW w:w="2551" w:type="dxa"/>
          </w:tcPr>
          <w:p w:rsidR="007156AB" w:rsidRPr="009E7CC9" w:rsidRDefault="007156AB" w:rsidP="00715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15.000,00 KM bez PDV-a;</w:t>
            </w:r>
          </w:p>
          <w:p w:rsidR="007156AB" w:rsidRPr="009E7CC9" w:rsidRDefault="007156AB" w:rsidP="00715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6AB" w:rsidRPr="009E7CC9" w:rsidRDefault="007156AB" w:rsidP="00715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Rok izvršenja: 12 mjeseci od obostranog potpisivanja okvirnog sporazuma.</w:t>
            </w:r>
          </w:p>
          <w:p w:rsidR="007156AB" w:rsidRPr="009E7CC9" w:rsidRDefault="007156AB" w:rsidP="00715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6AB" w:rsidRPr="009E7CC9" w:rsidRDefault="007156AB" w:rsidP="00715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laćanje: 15 dana od dana 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7156AB" w:rsidRPr="009E7CC9" w:rsidRDefault="007156AB" w:rsidP="007156AB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9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452" w:type="dxa"/>
            <w:gridSpan w:val="2"/>
          </w:tcPr>
          <w:p w:rsidR="007156AB" w:rsidRPr="009E7CC9" w:rsidRDefault="007156AB" w:rsidP="00715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.09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</w:t>
            </w: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7156AB" w:rsidRPr="009E7CC9" w:rsidRDefault="007156AB" w:rsidP="007156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6AB" w:rsidRPr="009E7CC9" w:rsidTr="002420D4">
        <w:trPr>
          <w:trHeight w:val="2398"/>
        </w:trPr>
        <w:tc>
          <w:tcPr>
            <w:tcW w:w="777" w:type="dxa"/>
            <w:vAlign w:val="center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Latn-BA"/>
              </w:rPr>
            </w:pPr>
            <w:r w:rsidRPr="009E7CC9">
              <w:rPr>
                <w:rFonts w:ascii="TimesNewRoman" w:hAnsi="TimesNewRoman" w:cs="TimesNewRoman"/>
                <w:sz w:val="20"/>
                <w:szCs w:val="20"/>
                <w:lang w:val="sr-Latn-BA"/>
              </w:rPr>
              <w:t>405.</w:t>
            </w:r>
          </w:p>
        </w:tc>
        <w:tc>
          <w:tcPr>
            <w:tcW w:w="1900" w:type="dxa"/>
          </w:tcPr>
          <w:p w:rsidR="007156AB" w:rsidRPr="009E7CC9" w:rsidRDefault="007156AB" w:rsidP="007156AB">
            <w:pPr>
              <w:rPr>
                <w:rFonts w:ascii="Century Gothic" w:hAnsi="Century Gothic"/>
                <w:sz w:val="20"/>
                <w:szCs w:val="20"/>
              </w:rPr>
            </w:pPr>
            <w:r w:rsidRPr="009E7CC9">
              <w:rPr>
                <w:rFonts w:ascii="Century Gothic" w:hAnsi="Century Gothic"/>
                <w:sz w:val="20"/>
                <w:szCs w:val="20"/>
              </w:rPr>
              <w:t>42955000-5</w:t>
            </w:r>
          </w:p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Dijelovi mašina za filtriranje</w:t>
            </w:r>
          </w:p>
        </w:tc>
        <w:tc>
          <w:tcPr>
            <w:tcW w:w="2375" w:type="dxa"/>
          </w:tcPr>
          <w:p w:rsidR="007156AB" w:rsidRPr="009E7CC9" w:rsidRDefault="007156AB" w:rsidP="007156AB">
            <w:pPr>
              <w:ind w:right="-108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Konkurentski zahtjev zadostavlj. ponuda</w:t>
            </w:r>
          </w:p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1171-7-1-302/21.</w:t>
            </w:r>
          </w:p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mpex-promet d.o.o. </w:t>
            </w:r>
          </w:p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Kustur Polje bb</w:t>
            </w:r>
          </w:p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73240 Višegrad</w:t>
            </w:r>
          </w:p>
        </w:tc>
        <w:tc>
          <w:tcPr>
            <w:tcW w:w="2551" w:type="dxa"/>
          </w:tcPr>
          <w:p w:rsidR="007156AB" w:rsidRPr="009E7CC9" w:rsidRDefault="007156AB" w:rsidP="007156AB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39.950,00 KM bez PDV-a;</w:t>
            </w:r>
          </w:p>
          <w:p w:rsidR="007156AB" w:rsidRPr="009E7CC9" w:rsidRDefault="007156AB" w:rsidP="007156AB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Rok izvršenja: 90 dana od obrostranog potpisanog ugovora.</w:t>
            </w:r>
          </w:p>
          <w:p w:rsidR="007156AB" w:rsidRPr="009E7CC9" w:rsidRDefault="007156AB" w:rsidP="007156AB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Plaćanje: 15 dana dana od uredno izvršene isporuke cjelokupne količin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7156AB" w:rsidRPr="009E7CC9" w:rsidRDefault="007156AB" w:rsidP="0071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</w:tcPr>
          <w:p w:rsidR="007156AB" w:rsidRPr="009E7CC9" w:rsidRDefault="007156AB" w:rsidP="007156AB">
            <w:pPr>
              <w:ind w:left="-23" w:right="-108"/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1.10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452" w:type="dxa"/>
            <w:gridSpan w:val="2"/>
          </w:tcPr>
          <w:p w:rsidR="007156AB" w:rsidRPr="009E7CC9" w:rsidRDefault="007156AB" w:rsidP="007156A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E7CC9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9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.0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1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.202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  <w:lang w:val="sr-Cyrl-BA"/>
              </w:rPr>
              <w:t>2</w:t>
            </w:r>
            <w:r w:rsidRPr="009E7CC9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7156AB" w:rsidRPr="009E7CC9" w:rsidRDefault="007156AB" w:rsidP="007156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766B" w:rsidRPr="009E7CC9" w:rsidRDefault="00D6766B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9E7CC9" w:rsidRPr="009E7CC9" w:rsidTr="009E7CC9">
        <w:trPr>
          <w:trHeight w:val="2398"/>
        </w:trPr>
        <w:tc>
          <w:tcPr>
            <w:tcW w:w="777" w:type="dxa"/>
            <w:vAlign w:val="center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Latn-BA"/>
              </w:rPr>
            </w:pPr>
            <w:r w:rsidRPr="009E7CC9">
              <w:rPr>
                <w:rFonts w:ascii="TimesNewRoman" w:hAnsi="TimesNewRoman" w:cs="TimesNewRoman"/>
                <w:sz w:val="20"/>
                <w:szCs w:val="20"/>
                <w:lang w:val="sr-Latn-BA"/>
              </w:rPr>
              <w:lastRenderedPageBreak/>
              <w:t>406.</w:t>
            </w:r>
          </w:p>
        </w:tc>
        <w:tc>
          <w:tcPr>
            <w:tcW w:w="1900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bjava obavještenj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i oglasa u štampanim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medijim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- Lot 2: Usluge objava članaka o poslovnim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aktivnostim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reduzeća, čestitki i sl. putem tampanih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medija.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79341000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-6 Uslug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glašavanja</w:t>
            </w:r>
          </w:p>
        </w:tc>
        <w:tc>
          <w:tcPr>
            <w:tcW w:w="2375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603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“Glas Srpske” a.d.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Skendera Kulenovića 93,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JIB: 4401702350009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0,00KM bez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DV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-a;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Rok izvršenja: 12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(dvanaest) mjeseci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d dana obostranog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otpisivanj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kvirnog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sporazuma.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laćanje: 7 dan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dana od dan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rijema ispravn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fakture, a nakon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izvršen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ojedinačne usluge.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308" w:type="dxa"/>
          </w:tcPr>
          <w:p w:rsidR="009E7CC9" w:rsidRPr="00C66305" w:rsidRDefault="009E7CC9" w:rsidP="009E7CC9">
            <w:pPr>
              <w:ind w:left="-23" w:right="-59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452" w:type="dxa"/>
          </w:tcPr>
          <w:p w:rsidR="009E7CC9" w:rsidRPr="00C66305" w:rsidRDefault="009E7CC9" w:rsidP="009E7C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C6630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809" w:type="dxa"/>
          </w:tcPr>
          <w:p w:rsidR="009E7CC9" w:rsidRPr="009E7CC9" w:rsidRDefault="009E7CC9" w:rsidP="009E7C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7CC9" w:rsidRPr="009E7CC9" w:rsidTr="009E7CC9">
        <w:trPr>
          <w:trHeight w:val="2398"/>
        </w:trPr>
        <w:tc>
          <w:tcPr>
            <w:tcW w:w="777" w:type="dxa"/>
            <w:vAlign w:val="center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Latn-BA"/>
              </w:rPr>
            </w:pPr>
            <w:r w:rsidRPr="009E7CC9">
              <w:rPr>
                <w:rFonts w:ascii="TimesNewRoman" w:hAnsi="TimesNewRoman" w:cs="TimesNewRoman"/>
                <w:sz w:val="20"/>
                <w:szCs w:val="20"/>
                <w:lang w:val="sr-Latn-BA"/>
              </w:rPr>
              <w:t>407.</w:t>
            </w:r>
          </w:p>
        </w:tc>
        <w:tc>
          <w:tcPr>
            <w:tcW w:w="1900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java obavještenja i oglasa u štampanim medijima - Lot 1: Usluge objave oglasnog materijala putem štampanih medija - konkursi, javni pozivi i sl. 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79341000 -6 Usluge oglašavanja</w:t>
            </w:r>
          </w:p>
        </w:tc>
        <w:tc>
          <w:tcPr>
            <w:tcW w:w="2375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1171-7-2-94/21</w:t>
            </w:r>
          </w:p>
        </w:tc>
        <w:tc>
          <w:tcPr>
            <w:tcW w:w="2603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NIGD „Dnevne Nezavisn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novine“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Braće Pišteljić br. 1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78000 Banja Luk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JIB: 4400848860002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0,00KM bez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DV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-a;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Rok izvršenja: 12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(dvanaest) mjeseci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d dana obostranog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otpisivanj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okvirnog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sporazuma.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laćanje: 7 dan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dana od dana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rijema ispravn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fakture, a nakon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izvršene</w:t>
            </w:r>
          </w:p>
          <w:p w:rsidR="009E7CC9" w:rsidRPr="009E7CC9" w:rsidRDefault="009E7CC9" w:rsidP="009E7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CC9">
              <w:rPr>
                <w:rFonts w:ascii="Times New Roman" w:eastAsia="Calibri" w:hAnsi="Times New Roman" w:cs="Times New Roman"/>
                <w:sz w:val="20"/>
                <w:szCs w:val="20"/>
              </w:rPr>
              <w:t>pojedinačne usluge.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308" w:type="dxa"/>
          </w:tcPr>
          <w:p w:rsidR="009E7CC9" w:rsidRPr="0040183E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452" w:type="dxa"/>
          </w:tcPr>
          <w:p w:rsidR="009E7CC9" w:rsidRPr="0040183E" w:rsidRDefault="009E7CC9" w:rsidP="009E7CC9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1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40183E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809" w:type="dxa"/>
          </w:tcPr>
          <w:p w:rsidR="009E7CC9" w:rsidRPr="009E7CC9" w:rsidRDefault="009E7CC9" w:rsidP="009E7C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7CC9" w:rsidRPr="009E7CC9" w:rsidTr="009E7CC9">
        <w:trPr>
          <w:trHeight w:val="2398"/>
        </w:trPr>
        <w:tc>
          <w:tcPr>
            <w:tcW w:w="777" w:type="dxa"/>
            <w:vAlign w:val="center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9E7CC9">
              <w:rPr>
                <w:rFonts w:ascii="TimesNewRoman" w:hAnsi="TimesNewRoman" w:cs="TimesNewRoman"/>
                <w:lang w:val="sr-Latn-BA"/>
              </w:rPr>
              <w:lastRenderedPageBreak/>
              <w:t>408.</w:t>
            </w:r>
          </w:p>
        </w:tc>
        <w:tc>
          <w:tcPr>
            <w:tcW w:w="1900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18412100-1 Trenerke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Konkurentski zahtjev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1171-7-1-354/21</w:t>
            </w:r>
          </w:p>
        </w:tc>
        <w:tc>
          <w:tcPr>
            <w:tcW w:w="2603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SP „David sport“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Kralja Petra I bb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73300 Foča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JIB: 4503742380005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 xml:space="preserve"> 48.723,00KM bez PDV-a;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Rok izvršenja: 1 (jedan) dan od obostranog potpisivanja ugovora</w:t>
            </w:r>
          </w:p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Plaćanje: 15 dana od izvršene isporuk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9E7CC9" w:rsidRPr="009E7CC9" w:rsidRDefault="009E7CC9" w:rsidP="009E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29.11.2021</w:t>
            </w:r>
          </w:p>
        </w:tc>
        <w:tc>
          <w:tcPr>
            <w:tcW w:w="1452" w:type="dxa"/>
          </w:tcPr>
          <w:p w:rsidR="009E7CC9" w:rsidRPr="009E7CC9" w:rsidRDefault="009E7CC9" w:rsidP="009E7CC9">
            <w:pPr>
              <w:rPr>
                <w:rFonts w:ascii="Times New Roman" w:eastAsia="Calibri" w:hAnsi="Times New Roman" w:cs="Times New Roman"/>
              </w:rPr>
            </w:pPr>
            <w:r w:rsidRPr="009E7CC9">
              <w:rPr>
                <w:rFonts w:ascii="Times New Roman" w:eastAsia="Calibri" w:hAnsi="Times New Roman" w:cs="Times New Roman"/>
              </w:rPr>
              <w:t>30.11.2021.</w:t>
            </w:r>
          </w:p>
        </w:tc>
        <w:tc>
          <w:tcPr>
            <w:tcW w:w="1809" w:type="dxa"/>
          </w:tcPr>
          <w:p w:rsidR="009E7CC9" w:rsidRPr="009E7CC9" w:rsidRDefault="009E7CC9" w:rsidP="009E7CC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D71E1" w:rsidRPr="009E7CC9" w:rsidTr="002420D4">
        <w:trPr>
          <w:trHeight w:val="2398"/>
        </w:trPr>
        <w:tc>
          <w:tcPr>
            <w:tcW w:w="777" w:type="dxa"/>
            <w:vAlign w:val="center"/>
          </w:tcPr>
          <w:p w:rsidR="00ED71E1" w:rsidRPr="002420D4" w:rsidRDefault="00ED71E1" w:rsidP="00ED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t>409.</w:t>
            </w:r>
          </w:p>
        </w:tc>
        <w:tc>
          <w:tcPr>
            <w:tcW w:w="1900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71335000-1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Tehničke usluge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Izrada Revizionog eleborata tehničkog osmstranja brane HE Višegrad za period 2018-2019</w:t>
            </w:r>
          </w:p>
        </w:tc>
        <w:tc>
          <w:tcPr>
            <w:tcW w:w="2375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 xml:space="preserve">Konkurentski zahtjev za dostavljanje ponuda 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1171-7-2-387/21</w:t>
            </w:r>
          </w:p>
        </w:tc>
        <w:tc>
          <w:tcPr>
            <w:tcW w:w="2603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 xml:space="preserve">Routing d.o.o. 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I Krajškog korpusa broj 16.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Banja Luka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4402891600009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24.980,00KM bez PDV-a;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 : 90 dana od obostranog potpisa ugovora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plaćanja :15 dana po izvršenoj usluzi i ispostavljanju fakture</w:t>
            </w:r>
          </w:p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D71E1" w:rsidRPr="002420D4" w:rsidRDefault="00ED71E1" w:rsidP="00ED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ED71E1" w:rsidRPr="002420D4" w:rsidRDefault="00ED71E1" w:rsidP="00ED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ED71E1" w:rsidRPr="002420D4" w:rsidRDefault="00ED71E1" w:rsidP="00ED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29.12.2021..</w:t>
            </w:r>
          </w:p>
        </w:tc>
        <w:tc>
          <w:tcPr>
            <w:tcW w:w="1452" w:type="dxa"/>
          </w:tcPr>
          <w:p w:rsidR="00ED71E1" w:rsidRPr="002420D4" w:rsidRDefault="00ED71E1" w:rsidP="00ED71E1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30.03.2022.</w:t>
            </w:r>
          </w:p>
        </w:tc>
        <w:tc>
          <w:tcPr>
            <w:tcW w:w="1809" w:type="dxa"/>
          </w:tcPr>
          <w:p w:rsidR="00ED71E1" w:rsidRPr="002420D4" w:rsidRDefault="00ED71E1" w:rsidP="00ED71E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0D4" w:rsidRPr="002420D4" w:rsidTr="002420D4">
        <w:trPr>
          <w:trHeight w:val="2398"/>
        </w:trPr>
        <w:tc>
          <w:tcPr>
            <w:tcW w:w="777" w:type="dxa"/>
            <w:vAlign w:val="center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t>410.</w:t>
            </w:r>
          </w:p>
        </w:tc>
        <w:tc>
          <w:tcPr>
            <w:tcW w:w="1900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50112000-3 usluge održavanja i popravke vozila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  <w:b/>
              </w:rPr>
            </w:pPr>
            <w:r w:rsidRPr="002420D4">
              <w:rPr>
                <w:rFonts w:ascii="Times New Roman" w:eastAsia="Calibri" w:hAnsi="Times New Roman" w:cs="Times New Roman"/>
                <w:b/>
              </w:rPr>
              <w:t>Lot 4 Usluge popravke i održavanja DACIA vozila</w:t>
            </w:r>
          </w:p>
        </w:tc>
        <w:tc>
          <w:tcPr>
            <w:tcW w:w="2375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Otvoreni postupak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Broj obavjesti o dodjeli ugovora 1171-1-2-340-3-76//22 od 11.01.2022</w:t>
            </w:r>
          </w:p>
        </w:tc>
        <w:tc>
          <w:tcPr>
            <w:tcW w:w="2603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 xml:space="preserve">SZR Dragan 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Višegrad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JIB 4505029290007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3.000  KM bez PDV-a;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 : 2 dana od prijema vozila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plaćanja :15 dana po ispostavljanju fakture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22.12.2021.</w:t>
            </w:r>
          </w:p>
        </w:tc>
        <w:tc>
          <w:tcPr>
            <w:tcW w:w="1452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22.12.2022</w:t>
            </w:r>
          </w:p>
        </w:tc>
        <w:tc>
          <w:tcPr>
            <w:tcW w:w="1809" w:type="dxa"/>
          </w:tcPr>
          <w:p w:rsidR="002420D4" w:rsidRPr="002420D4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0D4" w:rsidRPr="002420D4" w:rsidTr="002420D4">
        <w:trPr>
          <w:trHeight w:val="2398"/>
        </w:trPr>
        <w:tc>
          <w:tcPr>
            <w:tcW w:w="777" w:type="dxa"/>
            <w:vAlign w:val="center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lastRenderedPageBreak/>
              <w:t>411.</w:t>
            </w:r>
          </w:p>
        </w:tc>
        <w:tc>
          <w:tcPr>
            <w:tcW w:w="1900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50112000-3 usluge održavanja i popravke vozila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  <w:b/>
              </w:rPr>
            </w:pPr>
            <w:r w:rsidRPr="002420D4">
              <w:rPr>
                <w:rFonts w:ascii="Times New Roman" w:eastAsia="Calibri" w:hAnsi="Times New Roman" w:cs="Times New Roman"/>
                <w:b/>
              </w:rPr>
              <w:t>Lot 3 Usluge popravke i održavanje vozila AUDI  -vozilo u garantnom roku</w:t>
            </w:r>
          </w:p>
        </w:tc>
        <w:tc>
          <w:tcPr>
            <w:tcW w:w="2375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Otvoreni postupak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Broj obavjesti o dodjeli ugovora 1171-1-2-340-5-4/22 od 11.01.2022</w:t>
            </w:r>
          </w:p>
        </w:tc>
        <w:tc>
          <w:tcPr>
            <w:tcW w:w="2603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PORSCHE INTER AUTO d.o.o.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Sarajevo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JIB 4202574310004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3.000  KM bez PDV-a;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 : 2 dana od prijema vozila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Rok plaćanja :15 dana po ispostavljanju fakture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31.12.2021.</w:t>
            </w:r>
          </w:p>
        </w:tc>
        <w:tc>
          <w:tcPr>
            <w:tcW w:w="1452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31.12.2022</w:t>
            </w:r>
          </w:p>
        </w:tc>
        <w:tc>
          <w:tcPr>
            <w:tcW w:w="1809" w:type="dxa"/>
          </w:tcPr>
          <w:p w:rsidR="002420D4" w:rsidRPr="002420D4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0D4" w:rsidRPr="002420D4" w:rsidTr="002420D4">
        <w:trPr>
          <w:trHeight w:val="2398"/>
        </w:trPr>
        <w:tc>
          <w:tcPr>
            <w:tcW w:w="777" w:type="dxa"/>
            <w:vAlign w:val="center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t>412.</w:t>
            </w:r>
          </w:p>
        </w:tc>
        <w:tc>
          <w:tcPr>
            <w:tcW w:w="1900" w:type="dxa"/>
          </w:tcPr>
          <w:p w:rsidR="002420D4" w:rsidRPr="002420D4" w:rsidRDefault="002420D4" w:rsidP="002420D4">
            <w:pPr>
              <w:spacing w:after="0"/>
              <w:rPr>
                <w:rFonts w:cstheme="minorHAnsi"/>
                <w:lang w:val="sr-Latn-BA"/>
              </w:rPr>
            </w:pPr>
          </w:p>
          <w:p w:rsidR="002420D4" w:rsidRPr="002420D4" w:rsidRDefault="002420D4" w:rsidP="002420D4">
            <w:pPr>
              <w:spacing w:after="0"/>
              <w:rPr>
                <w:rFonts w:cstheme="minorHAnsi"/>
                <w:lang w:val="sr-Latn-BA"/>
              </w:rPr>
            </w:pPr>
            <w:r w:rsidRPr="002420D4">
              <w:rPr>
                <w:rFonts w:cstheme="minorHAnsi"/>
                <w:lang w:val="sr-Latn-BA"/>
              </w:rPr>
              <w:t>Uređaj za ispitivanje karakteristika SF6 gasa</w:t>
            </w:r>
          </w:p>
          <w:p w:rsidR="002420D4" w:rsidRPr="002420D4" w:rsidRDefault="002420D4" w:rsidP="002420D4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2420D4" w:rsidRPr="002420D4" w:rsidRDefault="002420D4" w:rsidP="002420D4">
            <w:pPr>
              <w:spacing w:after="0"/>
              <w:rPr>
                <w:rFonts w:eastAsia="Calibri" w:cstheme="minorHAnsi"/>
              </w:rPr>
            </w:pPr>
            <w:r w:rsidRPr="002420D4">
              <w:rPr>
                <w:rFonts w:cstheme="minorHAnsi"/>
              </w:rPr>
              <w:t>38432100-3 Aparati za analizu gasa</w:t>
            </w:r>
            <w:r w:rsidRPr="002420D4">
              <w:rPr>
                <w:rFonts w:eastAsia="Calibri" w:cstheme="minorHAnsi"/>
              </w:rPr>
              <w:t xml:space="preserve"> </w:t>
            </w:r>
          </w:p>
          <w:p w:rsidR="002420D4" w:rsidRPr="002420D4" w:rsidRDefault="002420D4" w:rsidP="002420D4">
            <w:pPr>
              <w:rPr>
                <w:rFonts w:eastAsia="Calibri" w:cstheme="minorHAnsi"/>
              </w:rPr>
            </w:pPr>
          </w:p>
        </w:tc>
        <w:tc>
          <w:tcPr>
            <w:tcW w:w="2375" w:type="dxa"/>
          </w:tcPr>
          <w:p w:rsidR="002420D4" w:rsidRPr="002420D4" w:rsidRDefault="002420D4" w:rsidP="002420D4">
            <w:pPr>
              <w:ind w:hanging="108"/>
              <w:rPr>
                <w:rFonts w:ascii="Calibri" w:hAnsi="Calibri" w:cs="Calibri"/>
                <w:lang w:val="en-US"/>
              </w:rPr>
            </w:pPr>
            <w:r w:rsidRPr="002420D4">
              <w:rPr>
                <w:rFonts w:ascii="Calibri" w:hAnsi="Calibri" w:cs="Calibri"/>
                <w:lang w:val="en-US"/>
              </w:rPr>
              <w:t xml:space="preserve">   Konkurentski zahtjev za dostavljanje ponuda</w:t>
            </w:r>
          </w:p>
          <w:p w:rsidR="002420D4" w:rsidRPr="002420D4" w:rsidRDefault="002420D4" w:rsidP="002420D4">
            <w:pPr>
              <w:ind w:hanging="108"/>
              <w:rPr>
                <w:rFonts w:ascii="Calibri" w:hAnsi="Calibri" w:cs="Calibri"/>
                <w:lang w:val="en-US"/>
              </w:rPr>
            </w:pPr>
            <w:r w:rsidRPr="002420D4">
              <w:rPr>
                <w:rFonts w:ascii="Calibri" w:hAnsi="Calibri" w:cs="Calibri"/>
                <w:lang w:val="en-US"/>
              </w:rPr>
              <w:t xml:space="preserve">   1171-7-1-334/21</w:t>
            </w:r>
          </w:p>
          <w:p w:rsidR="002420D4" w:rsidRPr="002420D4" w:rsidRDefault="002420D4" w:rsidP="002420D4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2420D4" w:rsidRPr="002420D4" w:rsidRDefault="002420D4" w:rsidP="002420D4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2420D4" w:rsidRPr="002420D4" w:rsidRDefault="002420D4" w:rsidP="002420D4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2420D4" w:rsidRPr="002420D4" w:rsidRDefault="002420D4" w:rsidP="002420D4">
            <w:pPr>
              <w:spacing w:after="0"/>
              <w:rPr>
                <w:rFonts w:ascii="Calibri" w:hAnsi="Calibri" w:cs="Calibri"/>
                <w:lang w:val="en-US"/>
              </w:rPr>
            </w:pPr>
            <w:r w:rsidRPr="002420D4">
              <w:rPr>
                <w:rFonts w:ascii="Calibri" w:hAnsi="Calibri" w:cs="Calibri"/>
                <w:lang w:val="en-US"/>
              </w:rPr>
              <w:t>“Avalon Partners” d.o.o. Beograd</w:t>
            </w:r>
          </w:p>
          <w:p w:rsidR="002420D4" w:rsidRPr="002420D4" w:rsidRDefault="002420D4" w:rsidP="002420D4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420D4" w:rsidRPr="002420D4" w:rsidRDefault="002420D4" w:rsidP="002420D4">
            <w:pPr>
              <w:spacing w:after="0"/>
              <w:rPr>
                <w:rFonts w:ascii="Calibri" w:hAnsi="Calibri" w:cs="Calibri"/>
                <w:lang w:val="en-US"/>
              </w:rPr>
            </w:pPr>
            <w:r w:rsidRPr="002420D4">
              <w:rPr>
                <w:rFonts w:ascii="Calibri" w:hAnsi="Calibri" w:cs="Calibri"/>
                <w:lang w:val="en-US"/>
              </w:rPr>
              <w:t>101686130</w:t>
            </w:r>
          </w:p>
          <w:p w:rsidR="002420D4" w:rsidRPr="002420D4" w:rsidRDefault="002420D4" w:rsidP="002420D4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420D4" w:rsidRPr="002420D4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Calibri" w:hAnsi="Calibri" w:cs="Calibri"/>
                <w:lang w:val="en-US"/>
              </w:rPr>
              <w:t xml:space="preserve">Beograd </w:t>
            </w:r>
          </w:p>
        </w:tc>
        <w:tc>
          <w:tcPr>
            <w:tcW w:w="2551" w:type="dxa"/>
          </w:tcPr>
          <w:p w:rsidR="002420D4" w:rsidRPr="002420D4" w:rsidRDefault="002420D4" w:rsidP="002420D4">
            <w:pPr>
              <w:spacing w:after="0"/>
              <w:rPr>
                <w:rFonts w:eastAsia="Calibri" w:cstheme="minorHAnsi"/>
              </w:rPr>
            </w:pPr>
          </w:p>
          <w:p w:rsidR="002420D4" w:rsidRPr="002420D4" w:rsidRDefault="002420D4" w:rsidP="002420D4">
            <w:pPr>
              <w:spacing w:after="0"/>
              <w:jc w:val="center"/>
              <w:rPr>
                <w:rFonts w:eastAsia="Calibri" w:cstheme="minorHAnsi"/>
              </w:rPr>
            </w:pPr>
            <w:r w:rsidRPr="002420D4">
              <w:rPr>
                <w:rFonts w:eastAsia="Calibri" w:cstheme="minorHAnsi"/>
              </w:rPr>
              <w:t>36.769,60 KM</w:t>
            </w:r>
          </w:p>
          <w:p w:rsidR="002420D4" w:rsidRPr="002420D4" w:rsidRDefault="002420D4" w:rsidP="002420D4">
            <w:pPr>
              <w:spacing w:after="0"/>
              <w:rPr>
                <w:rFonts w:eastAsia="Calibri" w:cstheme="minorHAnsi"/>
              </w:rPr>
            </w:pPr>
            <w:r w:rsidRPr="002420D4">
              <w:rPr>
                <w:rFonts w:eastAsia="Calibri" w:cstheme="minorHAnsi"/>
              </w:rPr>
              <w:t>12 (dvanaest) mjeseci od dana zaključenja Ugovora</w:t>
            </w:r>
          </w:p>
          <w:p w:rsidR="002420D4" w:rsidRPr="002420D4" w:rsidRDefault="002420D4" w:rsidP="002420D4">
            <w:pPr>
              <w:spacing w:after="0"/>
              <w:rPr>
                <w:rFonts w:eastAsia="Calibri" w:cstheme="minorHAnsi"/>
              </w:rPr>
            </w:pPr>
            <w:r w:rsidRPr="002420D4">
              <w:rPr>
                <w:rFonts w:eastAsia="Calibri" w:cstheme="minorHAnsi"/>
              </w:rPr>
              <w:t>Plaćanje će se izvršiti u roku od 15 (petnaest) dana od dana potpisivanja Zapisnika o primopredaji uređaja i prijema ispravne fakture</w:t>
            </w:r>
          </w:p>
          <w:p w:rsidR="002420D4" w:rsidRPr="002420D4" w:rsidRDefault="002420D4" w:rsidP="002420D4">
            <w:pPr>
              <w:spacing w:after="0"/>
              <w:rPr>
                <w:rFonts w:eastAsia="Calibri" w:cstheme="minorHAnsi"/>
              </w:rPr>
            </w:pPr>
          </w:p>
          <w:p w:rsidR="002420D4" w:rsidRPr="002420D4" w:rsidRDefault="002420D4" w:rsidP="002420D4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420D4" w:rsidRPr="002420D4" w:rsidRDefault="002420D4" w:rsidP="002420D4">
            <w:pPr>
              <w:spacing w:after="0"/>
              <w:ind w:right="-108" w:hanging="108"/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 xml:space="preserve">    18.12.2021.</w:t>
            </w:r>
          </w:p>
        </w:tc>
        <w:tc>
          <w:tcPr>
            <w:tcW w:w="1452" w:type="dxa"/>
          </w:tcPr>
          <w:p w:rsidR="002420D4" w:rsidRPr="002420D4" w:rsidRDefault="002420D4" w:rsidP="002420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18.03.2022.</w:t>
            </w:r>
          </w:p>
        </w:tc>
        <w:tc>
          <w:tcPr>
            <w:tcW w:w="1809" w:type="dxa"/>
          </w:tcPr>
          <w:p w:rsidR="002420D4" w:rsidRPr="002420D4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0D4" w:rsidRPr="002420D4" w:rsidTr="002420D4">
        <w:trPr>
          <w:trHeight w:val="2398"/>
        </w:trPr>
        <w:tc>
          <w:tcPr>
            <w:tcW w:w="777" w:type="dxa"/>
            <w:vAlign w:val="center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t>413.</w:t>
            </w:r>
          </w:p>
        </w:tc>
        <w:tc>
          <w:tcPr>
            <w:tcW w:w="1900" w:type="dxa"/>
          </w:tcPr>
          <w:p w:rsidR="002420D4" w:rsidRDefault="002420D4">
            <w:r w:rsidRPr="002420D4">
              <w:rPr>
                <w:rFonts w:ascii="Times New Roman" w:eastAsia="Calibri" w:hAnsi="Times New Roman" w:cs="Times New Roman"/>
              </w:rPr>
              <w:t>32232000-8 – Oprema za video konferencije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Otvoreni postupak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1171-7-</w:t>
            </w:r>
            <w:r w:rsidRPr="002420D4">
              <w:t>1-1-369-5-15/22</w:t>
            </w:r>
          </w:p>
        </w:tc>
        <w:tc>
          <w:tcPr>
            <w:tcW w:w="2603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t>Prointer ITSS d.o.o. Banja Luka – član Infinity International Group</w:t>
            </w:r>
            <w:r w:rsidRPr="002420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78000 Banja Luka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JIB: 4403865130009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lastRenderedPageBreak/>
              <w:t xml:space="preserve"> 59.900,00KM bez PDV-a;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 xml:space="preserve">Rok isporuke, ugradnje robe i puštanja u rad: 150 kalendarskih dana od dana stupanja na snagu </w:t>
            </w:r>
            <w:r w:rsidRPr="002420D4">
              <w:rPr>
                <w:rFonts w:ascii="Times New Roman" w:eastAsia="Calibri" w:hAnsi="Times New Roman" w:cs="Times New Roman"/>
              </w:rPr>
              <w:lastRenderedPageBreak/>
              <w:t>ugovora.</w:t>
            </w:r>
          </w:p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Plaćanje: 30 dana od izvršene isporuke i ugradnje robe, prijema ispravne fakture i potpisivanja zapisnika o isporuci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420D4" w:rsidRPr="002420D4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19.1.2022.</w:t>
            </w:r>
          </w:p>
        </w:tc>
        <w:tc>
          <w:tcPr>
            <w:tcW w:w="1452" w:type="dxa"/>
          </w:tcPr>
          <w:p w:rsidR="002420D4" w:rsidRPr="002420D4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2420D4">
              <w:rPr>
                <w:rFonts w:ascii="Times New Roman" w:eastAsia="Calibri" w:hAnsi="Times New Roman" w:cs="Times New Roman"/>
              </w:rPr>
              <w:t>18.6.2022.</w:t>
            </w:r>
          </w:p>
        </w:tc>
        <w:tc>
          <w:tcPr>
            <w:tcW w:w="1809" w:type="dxa"/>
          </w:tcPr>
          <w:p w:rsidR="002420D4" w:rsidRPr="002420D4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0D4" w:rsidRPr="002420D4" w:rsidTr="002420D4">
        <w:trPr>
          <w:trHeight w:val="2398"/>
        </w:trPr>
        <w:tc>
          <w:tcPr>
            <w:tcW w:w="777" w:type="dxa"/>
            <w:vAlign w:val="center"/>
          </w:tcPr>
          <w:p w:rsidR="002420D4" w:rsidRPr="007939D2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7939D2">
              <w:rPr>
                <w:rFonts w:ascii="TimesNewRoman" w:hAnsi="TimesNewRoman" w:cs="TimesNewRoman"/>
                <w:lang w:val="sr-Latn-BA"/>
              </w:rPr>
              <w:lastRenderedPageBreak/>
              <w:t>414.</w:t>
            </w:r>
          </w:p>
        </w:tc>
        <w:tc>
          <w:tcPr>
            <w:tcW w:w="1900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66510000-8 Usluge osiguranja</w:t>
            </w:r>
          </w:p>
        </w:tc>
        <w:tc>
          <w:tcPr>
            <w:tcW w:w="2375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 xml:space="preserve">Otvoreni postupak 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1171-1-2-418-5-25/22</w:t>
            </w:r>
          </w:p>
        </w:tc>
        <w:tc>
          <w:tcPr>
            <w:tcW w:w="2603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ASA Osiguranje Sarajevo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 xml:space="preserve">JIB 4201261240009 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38.829,45 KM bez PDV-a;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Rok  : 12 mjeseci od obostranog potpisa ugovora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Rok plaćanja :15 dana po izvršenoj usluzi i ispostavljanju fakture</w:t>
            </w:r>
          </w:p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420D4" w:rsidRPr="007939D2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420D4" w:rsidRPr="007939D2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420D4" w:rsidRPr="007939D2" w:rsidRDefault="002420D4" w:rsidP="0024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03.02.2022..</w:t>
            </w:r>
          </w:p>
        </w:tc>
        <w:tc>
          <w:tcPr>
            <w:tcW w:w="1452" w:type="dxa"/>
          </w:tcPr>
          <w:p w:rsidR="002420D4" w:rsidRPr="007939D2" w:rsidRDefault="002420D4" w:rsidP="002420D4">
            <w:pPr>
              <w:rPr>
                <w:rFonts w:ascii="Times New Roman" w:eastAsia="Calibri" w:hAnsi="Times New Roman" w:cs="Times New Roman"/>
              </w:rPr>
            </w:pPr>
            <w:r w:rsidRPr="007939D2">
              <w:rPr>
                <w:rFonts w:ascii="Times New Roman" w:eastAsia="Calibri" w:hAnsi="Times New Roman" w:cs="Times New Roman"/>
              </w:rPr>
              <w:t>03.02.2023.</w:t>
            </w:r>
          </w:p>
        </w:tc>
        <w:tc>
          <w:tcPr>
            <w:tcW w:w="1809" w:type="dxa"/>
          </w:tcPr>
          <w:p w:rsidR="002420D4" w:rsidRPr="007939D2" w:rsidRDefault="002420D4" w:rsidP="002420D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939D2" w:rsidRPr="002420D4" w:rsidTr="00720299">
        <w:trPr>
          <w:trHeight w:val="2398"/>
        </w:trPr>
        <w:tc>
          <w:tcPr>
            <w:tcW w:w="777" w:type="dxa"/>
            <w:vAlign w:val="center"/>
          </w:tcPr>
          <w:p w:rsidR="007939D2" w:rsidRPr="002420D4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420D4">
              <w:rPr>
                <w:rFonts w:ascii="TimesNewRoman" w:hAnsi="TimesNewRoman" w:cs="TimesNewRoman"/>
                <w:lang w:val="sr-Latn-BA"/>
              </w:rPr>
              <w:t>41</w:t>
            </w:r>
            <w:r>
              <w:rPr>
                <w:rFonts w:ascii="TimesNewRoman" w:hAnsi="TimesNewRoman" w:cs="TimesNewRoman"/>
                <w:lang w:val="sr-Latn-BA"/>
              </w:rPr>
              <w:t>5</w:t>
            </w:r>
            <w:r w:rsidRPr="002420D4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7939D2" w:rsidRDefault="007939D2" w:rsidP="007939D2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7939D2" w:rsidRDefault="007939D2" w:rsidP="007939D2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Centrifugalan mašina za filtriranje ulja</w:t>
            </w:r>
          </w:p>
          <w:p w:rsidR="007939D2" w:rsidRDefault="007939D2" w:rsidP="007939D2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7939D2" w:rsidRPr="001E5BC8" w:rsidRDefault="007939D2" w:rsidP="007939D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9A6C86">
              <w:rPr>
                <w:rFonts w:cstheme="minorHAnsi"/>
                <w:sz w:val="20"/>
                <w:szCs w:val="20"/>
                <w:lang w:val="hr-BA"/>
              </w:rPr>
              <w:t>42912100-3 Mašine i aparati za filtriranje tečnosti.</w:t>
            </w:r>
          </w:p>
        </w:tc>
        <w:tc>
          <w:tcPr>
            <w:tcW w:w="2375" w:type="dxa"/>
          </w:tcPr>
          <w:p w:rsidR="007939D2" w:rsidRDefault="007939D2" w:rsidP="007939D2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nabavke </w:t>
            </w:r>
          </w:p>
          <w:p w:rsidR="007939D2" w:rsidRDefault="007939D2" w:rsidP="007939D2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381-3-80/21</w:t>
            </w:r>
          </w:p>
          <w:p w:rsidR="007939D2" w:rsidRDefault="007939D2" w:rsidP="007939D2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939D2" w:rsidRDefault="007939D2" w:rsidP="007939D2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9D2" w:rsidRPr="00C00D7E" w:rsidRDefault="007939D2" w:rsidP="007939D2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939D2" w:rsidRPr="009A6C86" w:rsidRDefault="007939D2" w:rsidP="007939D2">
            <w:r w:rsidRPr="009A6C86">
              <w:rPr>
                <w:rFonts w:ascii="Calibri" w:hAnsi="Calibri" w:cs="Calibri"/>
                <w:sz w:val="20"/>
                <w:szCs w:val="20"/>
                <w:lang w:val="sr-Latn-CS"/>
              </w:rPr>
              <w:t>„Kaldera Company“ d.o.o.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 xml:space="preserve"> Laktaši-ovlašteni predstavnik grupe ponuđača „</w:t>
            </w:r>
            <w:r w:rsidRPr="009A6C86">
              <w:rPr>
                <w:rFonts w:ascii="Calibri" w:hAnsi="Calibri" w:cs="Calibri"/>
                <w:sz w:val="20"/>
                <w:szCs w:val="20"/>
                <w:lang w:val="sr-Latn-BA"/>
              </w:rPr>
              <w:t>Prointer ITS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 xml:space="preserve"> d.o.o. Banja Luka-član </w:t>
            </w:r>
            <w:r w:rsidRPr="009A6C86"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Infinity International Group“ </w:t>
            </w:r>
            <w:r w:rsidRPr="009A6C86">
              <w:rPr>
                <w:rFonts w:ascii="Calibri" w:hAnsi="Calibri" w:cs="Calibri"/>
                <w:sz w:val="20"/>
                <w:szCs w:val="20"/>
                <w:lang w:val="sr-Cyrl-BA"/>
              </w:rPr>
              <w:t>i „Kondić“ d.o.o. Novi Beograd</w:t>
            </w:r>
          </w:p>
        </w:tc>
        <w:tc>
          <w:tcPr>
            <w:tcW w:w="2551" w:type="dxa"/>
          </w:tcPr>
          <w:p w:rsidR="007939D2" w:rsidRDefault="007939D2" w:rsidP="007939D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9D2" w:rsidRPr="003B762B" w:rsidRDefault="007939D2" w:rsidP="007939D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0.000,00  KM</w:t>
            </w:r>
          </w:p>
          <w:p w:rsidR="007939D2" w:rsidRPr="003B762B" w:rsidRDefault="007939D2" w:rsidP="007939D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9D2" w:rsidRDefault="007939D2" w:rsidP="007939D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0 (stotinuosamdeset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potpisivanja ugovora </w:t>
            </w:r>
          </w:p>
          <w:p w:rsidR="007939D2" w:rsidRDefault="007939D2" w:rsidP="007939D2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9D2" w:rsidRPr="00205DA3" w:rsidRDefault="007939D2" w:rsidP="007939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laćanje će se izvršiti u roku od 15 (petnaest) dana od dana </w:t>
            </w:r>
            <w:r w:rsidRPr="009A6C86">
              <w:rPr>
                <w:rFonts w:eastAsia="Calibri" w:cstheme="minorHAnsi"/>
                <w:sz w:val="18"/>
                <w:szCs w:val="18"/>
                <w:lang w:val="hr-HR"/>
              </w:rPr>
              <w:t>potpisivanja zapisnika o primopredaji robe, puštanju u rad i izvršenoj obuci i prijema ispravne fakture.  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939D2" w:rsidRPr="002420D4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939D2" w:rsidRPr="002420D4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7939D2" w:rsidRPr="002420D4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7939D2" w:rsidRPr="00AD3526" w:rsidRDefault="007939D2" w:rsidP="007939D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2.</w:t>
            </w:r>
          </w:p>
        </w:tc>
        <w:tc>
          <w:tcPr>
            <w:tcW w:w="1452" w:type="dxa"/>
          </w:tcPr>
          <w:p w:rsidR="007939D2" w:rsidRDefault="007939D2" w:rsidP="00793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 dana</w:t>
            </w:r>
          </w:p>
          <w:p w:rsidR="007939D2" w:rsidRPr="00A57507" w:rsidRDefault="007939D2" w:rsidP="00793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8.2022.</w:t>
            </w:r>
          </w:p>
        </w:tc>
        <w:tc>
          <w:tcPr>
            <w:tcW w:w="1809" w:type="dxa"/>
          </w:tcPr>
          <w:p w:rsidR="007939D2" w:rsidRPr="002420D4" w:rsidRDefault="007939D2" w:rsidP="007939D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D6766B" w:rsidRDefault="00D6766B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7939D2" w:rsidRPr="002420D4" w:rsidTr="00720299">
        <w:trPr>
          <w:trHeight w:val="2398"/>
        </w:trPr>
        <w:tc>
          <w:tcPr>
            <w:tcW w:w="777" w:type="dxa"/>
            <w:vAlign w:val="center"/>
          </w:tcPr>
          <w:p w:rsidR="007939D2" w:rsidRPr="0010760B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10760B">
              <w:rPr>
                <w:rFonts w:ascii="TimesNewRoman" w:hAnsi="TimesNewRoman" w:cs="TimesNewRoman"/>
                <w:lang w:val="sr-Latn-BA"/>
              </w:rPr>
              <w:t>416.</w:t>
            </w:r>
          </w:p>
        </w:tc>
        <w:tc>
          <w:tcPr>
            <w:tcW w:w="1900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50112000-3 usluge održavanja i popravke vozila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  <w:b/>
              </w:rPr>
            </w:pPr>
            <w:r w:rsidRPr="0010760B">
              <w:rPr>
                <w:rFonts w:ascii="Times New Roman" w:eastAsia="Calibri" w:hAnsi="Times New Roman" w:cs="Times New Roman"/>
                <w:b/>
              </w:rPr>
              <w:t>Lot 1 Usluge popravke i održavanje vozila VW -vozila u garantnom roku</w:t>
            </w:r>
          </w:p>
        </w:tc>
        <w:tc>
          <w:tcPr>
            <w:tcW w:w="2375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Otvoreni postupak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Broj obavjesti o dodjeli ugovora 1171-1-2-475-3-101/21 od 14.03.2022</w:t>
            </w:r>
          </w:p>
        </w:tc>
        <w:tc>
          <w:tcPr>
            <w:tcW w:w="2603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Mirakis  d.o.o.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Brod kod Foče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JIB 4401414560007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4.000  KM bez PDV-a;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Rok  : 2 dana od prijema vozila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Rok plaćanja :15 dana po ispostavljanju fakture</w:t>
            </w:r>
          </w:p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7939D2" w:rsidRPr="0010760B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939D2" w:rsidRPr="0010760B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7939D2" w:rsidRPr="0010760B" w:rsidRDefault="007939D2" w:rsidP="0079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4.03.2022.</w:t>
            </w:r>
          </w:p>
        </w:tc>
        <w:tc>
          <w:tcPr>
            <w:tcW w:w="1452" w:type="dxa"/>
          </w:tcPr>
          <w:p w:rsidR="007939D2" w:rsidRPr="0010760B" w:rsidRDefault="007939D2" w:rsidP="007939D2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4.03.2023</w:t>
            </w:r>
          </w:p>
        </w:tc>
        <w:tc>
          <w:tcPr>
            <w:tcW w:w="1809" w:type="dxa"/>
          </w:tcPr>
          <w:p w:rsidR="007939D2" w:rsidRPr="0010760B" w:rsidRDefault="007939D2" w:rsidP="007939D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760B" w:rsidRPr="002420D4" w:rsidTr="00720299">
        <w:trPr>
          <w:trHeight w:val="2398"/>
        </w:trPr>
        <w:tc>
          <w:tcPr>
            <w:tcW w:w="777" w:type="dxa"/>
            <w:vAlign w:val="center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10760B">
              <w:rPr>
                <w:rFonts w:ascii="TimesNewRoman" w:hAnsi="TimesNewRoman" w:cs="TimesNewRoman"/>
                <w:lang w:val="sr-Latn-BA"/>
              </w:rPr>
              <w:t>417.</w:t>
            </w:r>
          </w:p>
        </w:tc>
        <w:tc>
          <w:tcPr>
            <w:tcW w:w="1900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42132110-7 električni pokretači ventila</w:t>
            </w:r>
          </w:p>
        </w:tc>
        <w:tc>
          <w:tcPr>
            <w:tcW w:w="2375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Konkurentski zahtjev za dostavljanje ponuda 1171-7-1-432/21</w:t>
            </w:r>
          </w:p>
        </w:tc>
        <w:tc>
          <w:tcPr>
            <w:tcW w:w="2603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APIS d.o.o. Beograd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JIB 105940303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31586,65 KM bez PDV-a;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Rok  : 120 dana od obostranog potpisa ugovora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Rok plaćanja :15 dana po izvršenoj usluzi i ispostavljanju fakture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7.02.2022..</w:t>
            </w:r>
          </w:p>
        </w:tc>
        <w:tc>
          <w:tcPr>
            <w:tcW w:w="1452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7.06.2022.</w:t>
            </w:r>
          </w:p>
        </w:tc>
        <w:tc>
          <w:tcPr>
            <w:tcW w:w="1809" w:type="dxa"/>
          </w:tcPr>
          <w:p w:rsidR="0010760B" w:rsidRPr="0010760B" w:rsidRDefault="0010760B" w:rsidP="001076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760B" w:rsidRPr="0010760B" w:rsidTr="00720299">
        <w:trPr>
          <w:trHeight w:val="2398"/>
        </w:trPr>
        <w:tc>
          <w:tcPr>
            <w:tcW w:w="777" w:type="dxa"/>
            <w:vAlign w:val="center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10760B">
              <w:rPr>
                <w:rFonts w:ascii="TimesNewRoman" w:hAnsi="TimesNewRoman" w:cs="TimesNewRoman"/>
                <w:lang w:val="sr-Latn-BA"/>
              </w:rPr>
              <w:t>418.</w:t>
            </w:r>
          </w:p>
        </w:tc>
        <w:tc>
          <w:tcPr>
            <w:tcW w:w="1900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42131280-2 Leptirasti ventili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  <w:lang w:val="sr-Latn-BA"/>
              </w:rPr>
            </w:pPr>
            <w:r w:rsidRPr="0010760B">
              <w:rPr>
                <w:rFonts w:ascii="Times New Roman" w:eastAsia="Calibri" w:hAnsi="Times New Roman" w:cs="Times New Roman"/>
                <w:lang w:val="sr-Latn-BA"/>
              </w:rPr>
              <w:t>Automatski ventil za ispiranje filtera rashladnog sistema</w:t>
            </w:r>
          </w:p>
        </w:tc>
        <w:tc>
          <w:tcPr>
            <w:tcW w:w="2375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Konkurentski zahtjev za dostavljanje ponuda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Broj obavjesti o dodjeli ugovora 1171-7-1-461/21 14.03.2022</w:t>
            </w:r>
          </w:p>
        </w:tc>
        <w:tc>
          <w:tcPr>
            <w:tcW w:w="2603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„Apis centar“ d.o.o.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 xml:space="preserve">Beograd (Zemun) 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JIB: 20195529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0170,32 KM bez PDV-a;</w:t>
            </w:r>
          </w:p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 xml:space="preserve">Rok isporuke  : 90 dana od dana obostranog potpisivanja Ugovora; Rok plaćanja :15 dana od dana uredno izvršene isporuke i prijema ispravne fakture 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09.03.2022</w:t>
            </w:r>
          </w:p>
        </w:tc>
        <w:tc>
          <w:tcPr>
            <w:tcW w:w="1452" w:type="dxa"/>
          </w:tcPr>
          <w:p w:rsidR="0010760B" w:rsidRPr="0010760B" w:rsidRDefault="0010760B" w:rsidP="0010760B">
            <w:pPr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07.06.2022.</w:t>
            </w:r>
          </w:p>
        </w:tc>
        <w:tc>
          <w:tcPr>
            <w:tcW w:w="1809" w:type="dxa"/>
          </w:tcPr>
          <w:p w:rsidR="0010760B" w:rsidRPr="0010760B" w:rsidRDefault="0010760B" w:rsidP="001076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760B" w:rsidRPr="0010760B" w:rsidTr="00720299">
        <w:trPr>
          <w:trHeight w:val="2398"/>
        </w:trPr>
        <w:tc>
          <w:tcPr>
            <w:tcW w:w="777" w:type="dxa"/>
            <w:vAlign w:val="center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10760B">
              <w:rPr>
                <w:rFonts w:ascii="TimesNewRoman" w:hAnsi="TimesNewRoman" w:cs="TimesNewRoman"/>
                <w:lang w:val="sr-Latn-BA"/>
              </w:rPr>
              <w:lastRenderedPageBreak/>
              <w:t>419.</w:t>
            </w:r>
          </w:p>
        </w:tc>
        <w:tc>
          <w:tcPr>
            <w:tcW w:w="1900" w:type="dxa"/>
          </w:tcPr>
          <w:p w:rsidR="0010760B" w:rsidRPr="0010760B" w:rsidRDefault="0010760B" w:rsidP="0010760B">
            <w:pPr>
              <w:spacing w:after="0"/>
              <w:rPr>
                <w:rFonts w:cstheme="minorHAnsi"/>
                <w:lang w:val="sr-Latn-BA"/>
              </w:rPr>
            </w:pPr>
            <w:r w:rsidRPr="0010760B">
              <w:rPr>
                <w:rFonts w:cstheme="minorHAnsi"/>
                <w:lang w:val="sr-Latn-BA"/>
              </w:rPr>
              <w:t>Lot 4- Izrada tehničke dokumentacije (glavnog projekta) za gradnju požarnog puta oko upravne zgrade u Andrićgradu</w:t>
            </w:r>
          </w:p>
          <w:p w:rsidR="0010760B" w:rsidRPr="0010760B" w:rsidRDefault="0010760B" w:rsidP="0010760B">
            <w:pPr>
              <w:spacing w:after="0"/>
              <w:rPr>
                <w:rFonts w:cstheme="minorHAnsi"/>
                <w:lang w:val="sr-Latn-BA"/>
              </w:rPr>
            </w:pPr>
          </w:p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  <w:r w:rsidRPr="0010760B">
              <w:rPr>
                <w:rFonts w:cstheme="minorHAnsi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10760B" w:rsidRPr="0010760B" w:rsidRDefault="0010760B" w:rsidP="0010760B">
            <w:pPr>
              <w:ind w:hanging="108"/>
              <w:rPr>
                <w:rFonts w:ascii="Calibri" w:hAnsi="Calibri" w:cs="Calibri"/>
                <w:lang w:val="en-US"/>
              </w:rPr>
            </w:pPr>
            <w:r w:rsidRPr="0010760B">
              <w:rPr>
                <w:rFonts w:ascii="Calibri" w:hAnsi="Calibri" w:cs="Calibri"/>
                <w:lang w:val="en-US"/>
              </w:rPr>
              <w:t>Konkurentski zahtjev</w:t>
            </w:r>
          </w:p>
          <w:p w:rsidR="0010760B" w:rsidRPr="0010760B" w:rsidRDefault="0010760B" w:rsidP="0010760B">
            <w:pPr>
              <w:ind w:hanging="108"/>
              <w:rPr>
                <w:rFonts w:ascii="Calibri" w:hAnsi="Calibri" w:cs="Calibri"/>
                <w:lang w:val="en-US"/>
              </w:rPr>
            </w:pPr>
            <w:r w:rsidRPr="0010760B">
              <w:rPr>
                <w:rFonts w:ascii="Calibri" w:hAnsi="Calibri" w:cs="Calibri"/>
                <w:lang w:val="en-US"/>
              </w:rPr>
              <w:t>1171-7-2-487/21</w:t>
            </w:r>
          </w:p>
          <w:p w:rsidR="0010760B" w:rsidRPr="0010760B" w:rsidRDefault="0010760B" w:rsidP="0010760B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10760B" w:rsidRPr="0010760B" w:rsidRDefault="0010760B" w:rsidP="0010760B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10760B" w:rsidRPr="0010760B" w:rsidRDefault="0010760B" w:rsidP="0010760B">
            <w:pPr>
              <w:spacing w:after="0"/>
              <w:rPr>
                <w:rFonts w:ascii="Calibri" w:hAnsi="Calibri" w:cs="Calibri"/>
                <w:lang w:val="en-US"/>
              </w:rPr>
            </w:pPr>
            <w:r w:rsidRPr="0010760B">
              <w:rPr>
                <w:rFonts w:ascii="Calibri" w:hAnsi="Calibri" w:cs="Calibri"/>
                <w:lang w:val="en-US"/>
              </w:rPr>
              <w:t>Institut za građevinarstvo “IG” PJ Trebinje</w:t>
            </w:r>
          </w:p>
          <w:p w:rsidR="0010760B" w:rsidRPr="0010760B" w:rsidRDefault="0010760B" w:rsidP="0010760B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10760B" w:rsidRPr="0010760B" w:rsidRDefault="0010760B" w:rsidP="0010760B">
            <w:pPr>
              <w:spacing w:after="0"/>
              <w:rPr>
                <w:rFonts w:ascii="Calibri" w:hAnsi="Calibri" w:cs="Calibri"/>
                <w:lang w:val="en-US"/>
              </w:rPr>
            </w:pPr>
            <w:r w:rsidRPr="0010760B">
              <w:rPr>
                <w:rFonts w:ascii="Calibri" w:hAnsi="Calibri" w:cs="Calibri"/>
                <w:lang w:val="en-US"/>
              </w:rPr>
              <w:t>400918310005</w:t>
            </w:r>
          </w:p>
          <w:p w:rsidR="0010760B" w:rsidRPr="0010760B" w:rsidRDefault="0010760B" w:rsidP="0010760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Calibri" w:hAnsi="Calibri" w:cs="Calibri"/>
                <w:lang w:val="en-US"/>
              </w:rPr>
              <w:t>Trebinje</w:t>
            </w:r>
          </w:p>
        </w:tc>
        <w:tc>
          <w:tcPr>
            <w:tcW w:w="2551" w:type="dxa"/>
          </w:tcPr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</w:p>
          <w:p w:rsidR="0010760B" w:rsidRPr="0010760B" w:rsidRDefault="0010760B" w:rsidP="0010760B">
            <w:pPr>
              <w:spacing w:after="0"/>
              <w:jc w:val="center"/>
              <w:rPr>
                <w:rFonts w:eastAsia="Calibri" w:cstheme="minorHAnsi"/>
              </w:rPr>
            </w:pPr>
            <w:r w:rsidRPr="0010760B">
              <w:rPr>
                <w:rFonts w:eastAsia="Calibri" w:cstheme="minorHAnsi"/>
              </w:rPr>
              <w:t>6.993,00 KM</w:t>
            </w:r>
          </w:p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</w:p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  <w:r w:rsidRPr="0010760B">
              <w:rPr>
                <w:rFonts w:eastAsia="Calibri" w:cstheme="minorHAnsi"/>
              </w:rPr>
              <w:t>Rok izvršenja: 155 (stotinupedesetpet) dana</w:t>
            </w:r>
          </w:p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</w:p>
          <w:p w:rsidR="0010760B" w:rsidRPr="0010760B" w:rsidRDefault="0010760B" w:rsidP="0010760B">
            <w:pPr>
              <w:spacing w:after="0"/>
              <w:rPr>
                <w:rFonts w:eastAsia="Calibri" w:cstheme="minorHAnsi"/>
              </w:rPr>
            </w:pPr>
            <w:r w:rsidRPr="0010760B">
              <w:rPr>
                <w:rFonts w:eastAsia="Calibri" w:cstheme="minorHAnsi"/>
              </w:rPr>
              <w:t>Rok plaćanja: po fazama izrade projekta</w:t>
            </w:r>
          </w:p>
          <w:p w:rsidR="0010760B" w:rsidRPr="0010760B" w:rsidRDefault="0010760B" w:rsidP="0010760B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10760B" w:rsidRPr="0010760B" w:rsidRDefault="0010760B" w:rsidP="0010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10760B" w:rsidRPr="0010760B" w:rsidRDefault="0010760B" w:rsidP="0010760B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09.03.2022.</w:t>
            </w:r>
          </w:p>
        </w:tc>
        <w:tc>
          <w:tcPr>
            <w:tcW w:w="1452" w:type="dxa"/>
          </w:tcPr>
          <w:p w:rsidR="0010760B" w:rsidRPr="0010760B" w:rsidRDefault="0010760B" w:rsidP="001076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11.08.2022.</w:t>
            </w:r>
          </w:p>
        </w:tc>
        <w:tc>
          <w:tcPr>
            <w:tcW w:w="1809" w:type="dxa"/>
          </w:tcPr>
          <w:p w:rsidR="0010760B" w:rsidRPr="0010760B" w:rsidRDefault="0010760B" w:rsidP="0010760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760B">
              <w:rPr>
                <w:rFonts w:ascii="Times New Roman" w:eastAsia="Calibri" w:hAnsi="Times New Roman" w:cs="Times New Roman"/>
              </w:rPr>
              <w:t>Realizacija ugovora po fazama</w:t>
            </w:r>
          </w:p>
          <w:p w:rsidR="0010760B" w:rsidRPr="0010760B" w:rsidRDefault="0010760B" w:rsidP="001076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84DFA" w:rsidRPr="0010760B" w:rsidTr="00720299">
        <w:trPr>
          <w:trHeight w:val="2398"/>
        </w:trPr>
        <w:tc>
          <w:tcPr>
            <w:tcW w:w="777" w:type="dxa"/>
            <w:vAlign w:val="center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D84DFA">
              <w:rPr>
                <w:rFonts w:ascii="TimesNewRoman" w:hAnsi="TimesNewRoman" w:cs="TimesNewRoman"/>
                <w:lang w:val="sr-Latn-BA"/>
              </w:rPr>
              <w:t>420.</w:t>
            </w:r>
          </w:p>
        </w:tc>
        <w:tc>
          <w:tcPr>
            <w:tcW w:w="1900" w:type="dxa"/>
          </w:tcPr>
          <w:p w:rsidR="00D84DFA" w:rsidRPr="00D84DFA" w:rsidRDefault="00D84DFA" w:rsidP="00D84DFA">
            <w:pPr>
              <w:spacing w:after="0"/>
              <w:rPr>
                <w:rFonts w:cstheme="minorHAnsi"/>
                <w:lang w:val="sr-Latn-BA"/>
              </w:rPr>
            </w:pPr>
          </w:p>
          <w:p w:rsidR="00D84DFA" w:rsidRPr="00D84DFA" w:rsidRDefault="00D84DFA" w:rsidP="00D84DFA">
            <w:pPr>
              <w:spacing w:after="0"/>
              <w:rPr>
                <w:rFonts w:ascii="Century Gothic" w:hAnsi="Century Gothic" w:cs="Calibri"/>
                <w:lang w:val="en-US"/>
              </w:rPr>
            </w:pPr>
            <w:r w:rsidRPr="00D84DFA">
              <w:rPr>
                <w:rFonts w:cstheme="minorHAnsi"/>
                <w:lang w:val="sr-Latn-BA"/>
              </w:rPr>
              <w:t>Lot 1-Izrada tehničke dokumentacije (glavnog projekta) za nadogradnju bravarske radionice u krugu hidroelektrane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cstheme="minorHAnsi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Konkurentski zahtjev</w:t>
            </w:r>
          </w:p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1171-7-2-487/21</w:t>
            </w:r>
          </w:p>
          <w:p w:rsidR="00D84DFA" w:rsidRPr="00D84DFA" w:rsidRDefault="00D84DFA" w:rsidP="00D84DFA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D84DFA" w:rsidRPr="00D84DFA" w:rsidRDefault="00D84DFA" w:rsidP="00D84DFA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Institut za građevinarstvo “IG” PJ Trebinje</w:t>
            </w: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400918310005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Calibri" w:hAnsi="Calibri" w:cs="Calibri"/>
                <w:lang w:val="en-US"/>
              </w:rPr>
              <w:t>Trebinje</w:t>
            </w:r>
          </w:p>
        </w:tc>
        <w:tc>
          <w:tcPr>
            <w:tcW w:w="2551" w:type="dxa"/>
          </w:tcPr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jc w:val="center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5.994,00 KM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izvršenja: 155 (stotinupedesetpet) dana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plaćanja: po fazama izrade projekta</w:t>
            </w:r>
          </w:p>
          <w:p w:rsidR="00D84DFA" w:rsidRPr="00D84DFA" w:rsidRDefault="00D84DFA" w:rsidP="00D84DFA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D84DFA" w:rsidRPr="00D84DFA" w:rsidRDefault="00D84DFA" w:rsidP="00D84DFA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09.03.2022.</w:t>
            </w:r>
          </w:p>
        </w:tc>
        <w:tc>
          <w:tcPr>
            <w:tcW w:w="1452" w:type="dxa"/>
          </w:tcPr>
          <w:p w:rsidR="00D84DFA" w:rsidRPr="00D84DFA" w:rsidRDefault="00D84DFA" w:rsidP="00D84D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11.08.2022.</w:t>
            </w:r>
          </w:p>
        </w:tc>
        <w:tc>
          <w:tcPr>
            <w:tcW w:w="1809" w:type="dxa"/>
          </w:tcPr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Realizacija ugovora po fazama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84DFA" w:rsidRPr="00D84DFA" w:rsidTr="00720299">
        <w:trPr>
          <w:trHeight w:val="2398"/>
        </w:trPr>
        <w:tc>
          <w:tcPr>
            <w:tcW w:w="777" w:type="dxa"/>
            <w:vAlign w:val="center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D84DFA">
              <w:rPr>
                <w:rFonts w:ascii="TimesNewRoman" w:hAnsi="TimesNewRoman" w:cs="TimesNewRoman"/>
                <w:lang w:val="sr-Latn-BA"/>
              </w:rPr>
              <w:lastRenderedPageBreak/>
              <w:t>421.</w:t>
            </w:r>
          </w:p>
        </w:tc>
        <w:tc>
          <w:tcPr>
            <w:tcW w:w="1900" w:type="dxa"/>
          </w:tcPr>
          <w:p w:rsidR="00D84DFA" w:rsidRPr="00D84DFA" w:rsidRDefault="00D84DFA" w:rsidP="00D84DFA">
            <w:pPr>
              <w:spacing w:after="0"/>
              <w:rPr>
                <w:rFonts w:cstheme="minorHAnsi"/>
                <w:lang w:val="sr-Latn-BA"/>
              </w:rPr>
            </w:pPr>
            <w:r w:rsidRPr="00D84DFA">
              <w:rPr>
                <w:rFonts w:cstheme="minorHAnsi"/>
                <w:lang w:val="sr-Latn-BA"/>
              </w:rPr>
              <w:t>Lot 3- Izrada tehničke dokumentacije (glavnog projekta) za gradnju objekta na lokaciji stare upravne zgrade u Nezucima</w:t>
            </w:r>
          </w:p>
          <w:p w:rsidR="00D84DFA" w:rsidRPr="00D84DFA" w:rsidRDefault="00D84DFA" w:rsidP="00D84DFA">
            <w:pPr>
              <w:spacing w:after="0"/>
              <w:rPr>
                <w:rFonts w:cstheme="minorHAnsi"/>
                <w:lang w:val="sr-Latn-BA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cstheme="minorHAnsi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Konkurentski zahtjev</w:t>
            </w:r>
          </w:p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1171-7-2-487/21</w:t>
            </w:r>
          </w:p>
          <w:p w:rsidR="00D84DFA" w:rsidRPr="00D84DFA" w:rsidRDefault="00D84DFA" w:rsidP="00D84DFA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D84DFA" w:rsidRPr="00D84DFA" w:rsidRDefault="00D84DFA" w:rsidP="00D84DFA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Institut za građevinarstvo “IG” PJ Trebinje</w:t>
            </w: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400918310005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Calibri" w:hAnsi="Calibri" w:cs="Calibri"/>
                <w:lang w:val="en-US"/>
              </w:rPr>
              <w:t>Trebinje</w:t>
            </w:r>
          </w:p>
        </w:tc>
        <w:tc>
          <w:tcPr>
            <w:tcW w:w="2551" w:type="dxa"/>
          </w:tcPr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jc w:val="center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9.990,00 KM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izvršenja: 155 (stotinupedesetpet) dana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plaćanja: po fazama izrade projekta</w:t>
            </w:r>
          </w:p>
          <w:p w:rsidR="00D84DFA" w:rsidRPr="00D84DFA" w:rsidRDefault="00D84DFA" w:rsidP="00D84DFA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D84DFA" w:rsidRPr="00D84DFA" w:rsidRDefault="00D84DFA" w:rsidP="00D84DFA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09.03.2022.</w:t>
            </w:r>
          </w:p>
        </w:tc>
        <w:tc>
          <w:tcPr>
            <w:tcW w:w="1452" w:type="dxa"/>
          </w:tcPr>
          <w:p w:rsidR="00D84DFA" w:rsidRPr="00D84DFA" w:rsidRDefault="00D84DFA" w:rsidP="00D84D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11.08.2022.</w:t>
            </w:r>
          </w:p>
        </w:tc>
        <w:tc>
          <w:tcPr>
            <w:tcW w:w="1809" w:type="dxa"/>
          </w:tcPr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Realizacija ugovora po fazama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84DFA" w:rsidRPr="00D84DFA" w:rsidTr="00720299">
        <w:trPr>
          <w:trHeight w:val="2398"/>
        </w:trPr>
        <w:tc>
          <w:tcPr>
            <w:tcW w:w="777" w:type="dxa"/>
            <w:vAlign w:val="center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D84DFA">
              <w:rPr>
                <w:rFonts w:ascii="TimesNewRoman" w:hAnsi="TimesNewRoman" w:cs="TimesNewRoman"/>
                <w:lang w:val="sr-Latn-BA"/>
              </w:rPr>
              <w:t>422.</w:t>
            </w:r>
          </w:p>
        </w:tc>
        <w:tc>
          <w:tcPr>
            <w:tcW w:w="1900" w:type="dxa"/>
          </w:tcPr>
          <w:p w:rsidR="00D84DFA" w:rsidRPr="00D84DFA" w:rsidRDefault="00D84DFA" w:rsidP="00D84DFA">
            <w:pPr>
              <w:rPr>
                <w:rFonts w:cstheme="minorHAnsi"/>
                <w:lang w:val="sr-Latn-BA"/>
              </w:rPr>
            </w:pPr>
            <w:r w:rsidRPr="00D84DFA">
              <w:rPr>
                <w:rFonts w:cstheme="minorHAnsi"/>
                <w:lang w:val="sr-Latn-BA"/>
              </w:rPr>
              <w:t>LOT2-Izrada tehničke dokumentacije (glavnog projekta) za dogradnju komandne zgrade u krugu objekta hidroelektrane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cstheme="minorHAnsi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Konkurentski zahtjev</w:t>
            </w:r>
          </w:p>
          <w:p w:rsidR="00D84DFA" w:rsidRPr="00D84DFA" w:rsidRDefault="00D84DFA" w:rsidP="00D84DFA">
            <w:pPr>
              <w:ind w:hanging="108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1171-7-2-487/21</w:t>
            </w:r>
          </w:p>
          <w:p w:rsidR="00D84DFA" w:rsidRPr="00D84DFA" w:rsidRDefault="00D84DFA" w:rsidP="00D84DFA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D84DFA" w:rsidRPr="00D84DFA" w:rsidRDefault="00D84DFA" w:rsidP="00D84DFA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Institut za građevinarstvo “IG” PJ Trebinje</w:t>
            </w: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D84DFA" w:rsidRPr="00D84DFA" w:rsidRDefault="00D84DFA" w:rsidP="00D84DFA">
            <w:pPr>
              <w:spacing w:after="0"/>
              <w:rPr>
                <w:rFonts w:ascii="Calibri" w:hAnsi="Calibri" w:cs="Calibri"/>
                <w:lang w:val="en-US"/>
              </w:rPr>
            </w:pPr>
            <w:r w:rsidRPr="00D84DFA">
              <w:rPr>
                <w:rFonts w:ascii="Calibri" w:hAnsi="Calibri" w:cs="Calibri"/>
                <w:lang w:val="en-US"/>
              </w:rPr>
              <w:t>400918310005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Calibri" w:hAnsi="Calibri" w:cs="Calibri"/>
                <w:lang w:val="en-US"/>
              </w:rPr>
              <w:t>Trebinje</w:t>
            </w:r>
          </w:p>
        </w:tc>
        <w:tc>
          <w:tcPr>
            <w:tcW w:w="2551" w:type="dxa"/>
          </w:tcPr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jc w:val="center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6.993,00 KM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izvršenja: 155 (stotinupedesetpet) dana</w:t>
            </w: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</w:p>
          <w:p w:rsidR="00D84DFA" w:rsidRPr="00D84DFA" w:rsidRDefault="00D84DFA" w:rsidP="00D84DFA">
            <w:pPr>
              <w:spacing w:after="0"/>
              <w:rPr>
                <w:rFonts w:eastAsia="Calibri" w:cstheme="minorHAnsi"/>
              </w:rPr>
            </w:pPr>
            <w:r w:rsidRPr="00D84DFA">
              <w:rPr>
                <w:rFonts w:eastAsia="Calibri" w:cstheme="minorHAnsi"/>
              </w:rPr>
              <w:t>Rok plaćanja: po fazama izrade projekta</w:t>
            </w:r>
          </w:p>
          <w:p w:rsidR="00D84DFA" w:rsidRPr="00D84DFA" w:rsidRDefault="00D84DFA" w:rsidP="00D84DFA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D84DFA" w:rsidRPr="00D84DFA" w:rsidRDefault="00D84DFA" w:rsidP="00D8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D84DFA" w:rsidRPr="00D84DFA" w:rsidRDefault="00D84DFA" w:rsidP="00D84DFA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09.03.2022.</w:t>
            </w:r>
          </w:p>
        </w:tc>
        <w:tc>
          <w:tcPr>
            <w:tcW w:w="1452" w:type="dxa"/>
          </w:tcPr>
          <w:p w:rsidR="00D84DFA" w:rsidRPr="00D84DFA" w:rsidRDefault="00D84DFA" w:rsidP="00D84D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11.08.2022.</w:t>
            </w:r>
          </w:p>
        </w:tc>
        <w:tc>
          <w:tcPr>
            <w:tcW w:w="1809" w:type="dxa"/>
          </w:tcPr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84DFA">
              <w:rPr>
                <w:rFonts w:ascii="Times New Roman" w:eastAsia="Calibri" w:hAnsi="Times New Roman" w:cs="Times New Roman"/>
              </w:rPr>
              <w:t>Realizacija ugovora po fazama</w:t>
            </w:r>
          </w:p>
          <w:p w:rsidR="00D84DFA" w:rsidRPr="00D84DFA" w:rsidRDefault="00D84DFA" w:rsidP="00D84D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547BC" w:rsidRPr="00D84DFA" w:rsidTr="00720299">
        <w:trPr>
          <w:trHeight w:val="2398"/>
        </w:trPr>
        <w:tc>
          <w:tcPr>
            <w:tcW w:w="777" w:type="dxa"/>
            <w:vAlign w:val="center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3547BC">
              <w:rPr>
                <w:rFonts w:ascii="TimesNewRoman" w:hAnsi="TimesNewRoman" w:cs="TimesNewRoman"/>
                <w:lang w:val="sr-Latn-BA"/>
              </w:rPr>
              <w:lastRenderedPageBreak/>
              <w:t>423.</w:t>
            </w:r>
          </w:p>
        </w:tc>
        <w:tc>
          <w:tcPr>
            <w:tcW w:w="1900" w:type="dxa"/>
          </w:tcPr>
          <w:p w:rsidR="003547BC" w:rsidRPr="003547BC" w:rsidRDefault="003547BC" w:rsidP="003547BC">
            <w:pPr>
              <w:spacing w:after="0"/>
              <w:rPr>
                <w:rFonts w:cstheme="minorHAnsi"/>
                <w:lang w:val="sr-Latn-BA"/>
              </w:rPr>
            </w:pPr>
          </w:p>
          <w:p w:rsidR="003547BC" w:rsidRPr="003547BC" w:rsidRDefault="003547BC" w:rsidP="003547BC">
            <w:pPr>
              <w:spacing w:after="0"/>
              <w:rPr>
                <w:rFonts w:cstheme="minorHAnsi"/>
                <w:lang w:val="sr-Latn-BA"/>
              </w:rPr>
            </w:pPr>
            <w:r w:rsidRPr="003547BC">
              <w:rPr>
                <w:rFonts w:cstheme="minorHAnsi"/>
                <w:lang w:val="sr-Latn-BA"/>
              </w:rPr>
              <w:t>Usluge servisa rasklopne i mjerne opreme u 400 kV MOP-u (SF6 GIS)</w:t>
            </w:r>
          </w:p>
          <w:p w:rsidR="003547BC" w:rsidRPr="003547BC" w:rsidRDefault="003547BC" w:rsidP="003547BC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3547BC" w:rsidRPr="003547BC" w:rsidRDefault="003547BC" w:rsidP="003547BC">
            <w:pPr>
              <w:spacing w:after="0"/>
              <w:rPr>
                <w:rFonts w:eastAsia="Calibri" w:cstheme="minorHAnsi"/>
              </w:rPr>
            </w:pPr>
            <w:r w:rsidRPr="003547BC">
              <w:rPr>
                <w:rFonts w:cstheme="minorHAnsi"/>
              </w:rPr>
              <w:t>50532000-3 Usluge popravke i održavanja električnih mašina, aparata i pripadajuće opreme</w:t>
            </w:r>
          </w:p>
        </w:tc>
        <w:tc>
          <w:tcPr>
            <w:tcW w:w="2375" w:type="dxa"/>
          </w:tcPr>
          <w:p w:rsidR="003547BC" w:rsidRPr="003547BC" w:rsidRDefault="003547BC" w:rsidP="003547BC">
            <w:pPr>
              <w:ind w:hanging="108"/>
              <w:rPr>
                <w:rFonts w:ascii="Calibri" w:hAnsi="Calibri" w:cs="Calibri"/>
                <w:lang w:val="en-US"/>
              </w:rPr>
            </w:pPr>
            <w:r w:rsidRPr="003547BC">
              <w:rPr>
                <w:rFonts w:ascii="Calibri" w:hAnsi="Calibri" w:cs="Calibri"/>
                <w:lang w:val="en-US"/>
              </w:rPr>
              <w:t>Otvoreni postupak</w:t>
            </w:r>
          </w:p>
          <w:p w:rsidR="003547BC" w:rsidRPr="003547BC" w:rsidRDefault="003547BC" w:rsidP="003547BC">
            <w:pPr>
              <w:ind w:hanging="108"/>
              <w:rPr>
                <w:rFonts w:ascii="Calibri" w:hAnsi="Calibri" w:cs="Calibri"/>
                <w:lang w:val="en-US"/>
              </w:rPr>
            </w:pPr>
            <w:r w:rsidRPr="003547BC">
              <w:rPr>
                <w:rFonts w:ascii="Calibri" w:hAnsi="Calibri" w:cs="Calibri"/>
                <w:lang w:val="en-US"/>
              </w:rPr>
              <w:t>1171-1-2-485-5-33/22</w:t>
            </w:r>
          </w:p>
          <w:p w:rsidR="003547BC" w:rsidRPr="003547BC" w:rsidRDefault="003547BC" w:rsidP="003547BC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3547BC" w:rsidRPr="003547BC" w:rsidRDefault="003547BC" w:rsidP="003547BC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3547BC" w:rsidRPr="003547BC" w:rsidRDefault="003547BC" w:rsidP="003547BC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3547BC" w:rsidRPr="003547BC" w:rsidRDefault="003547BC" w:rsidP="003547BC">
            <w:pPr>
              <w:rPr>
                <w:rFonts w:cstheme="minorHAnsi"/>
              </w:rPr>
            </w:pPr>
            <w:r w:rsidRPr="003547BC">
              <w:rPr>
                <w:rFonts w:cstheme="minorHAnsi"/>
                <w:lang w:val="sr-Latn-CS"/>
              </w:rPr>
              <w:t>ENERGO-SERVIS“ d.o.o. Vuka Karadžića br. 28, Istočno Sarajevo</w:t>
            </w:r>
            <w:r w:rsidRPr="003547BC">
              <w:rPr>
                <w:rFonts w:cstheme="minorHAnsi"/>
                <w:lang w:val="sr-Cyrl-BA"/>
              </w:rPr>
              <w:t>-nosilac grupe i MH „ERS“ MP a.d. Trebinje – ZD „Istraživačko razvojni centar elektrotehnike“ a.d. Istočno Sarajevo- član grupe ponuđača</w:t>
            </w:r>
          </w:p>
          <w:p w:rsidR="003547BC" w:rsidRPr="003547BC" w:rsidRDefault="003547BC" w:rsidP="003547BC">
            <w:pPr>
              <w:spacing w:after="0"/>
              <w:rPr>
                <w:rFonts w:cstheme="minorHAnsi"/>
                <w:lang w:val="en-US"/>
              </w:rPr>
            </w:pPr>
            <w:r w:rsidRPr="003547BC">
              <w:rPr>
                <w:rFonts w:cstheme="minorHAnsi"/>
                <w:lang w:val="en-US"/>
              </w:rPr>
              <w:t>4403070360006</w:t>
            </w:r>
          </w:p>
          <w:p w:rsidR="003547BC" w:rsidRPr="003547BC" w:rsidRDefault="003547BC" w:rsidP="003547B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cstheme="minorHAnsi"/>
                <w:lang w:val="en-US"/>
              </w:rPr>
              <w:t>Istočno Sarajevo</w:t>
            </w:r>
          </w:p>
        </w:tc>
        <w:tc>
          <w:tcPr>
            <w:tcW w:w="2551" w:type="dxa"/>
          </w:tcPr>
          <w:p w:rsidR="003547BC" w:rsidRPr="003547BC" w:rsidRDefault="003547BC" w:rsidP="003547BC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3547BC" w:rsidRPr="003547BC" w:rsidRDefault="003547BC" w:rsidP="003547BC">
            <w:pPr>
              <w:spacing w:after="0"/>
              <w:jc w:val="center"/>
              <w:rPr>
                <w:rFonts w:eastAsia="Calibri" w:cstheme="minorHAnsi"/>
              </w:rPr>
            </w:pPr>
            <w:r w:rsidRPr="003547BC">
              <w:rPr>
                <w:rFonts w:eastAsia="Calibri" w:cstheme="minorHAnsi"/>
              </w:rPr>
              <w:t>50.000,00 KM</w:t>
            </w:r>
          </w:p>
          <w:p w:rsidR="003547BC" w:rsidRPr="003547BC" w:rsidRDefault="003547BC" w:rsidP="003547BC">
            <w:pPr>
              <w:spacing w:after="0"/>
              <w:rPr>
                <w:rFonts w:eastAsia="Calibri" w:cstheme="minorHAnsi"/>
              </w:rPr>
            </w:pPr>
          </w:p>
          <w:p w:rsidR="003547BC" w:rsidRPr="003547BC" w:rsidRDefault="003547BC" w:rsidP="003547BC">
            <w:pPr>
              <w:spacing w:after="0"/>
              <w:rPr>
                <w:rFonts w:eastAsia="Calibri" w:cstheme="minorHAnsi"/>
              </w:rPr>
            </w:pPr>
            <w:r w:rsidRPr="003547BC">
              <w:rPr>
                <w:rFonts w:eastAsia="Calibri" w:cstheme="minorHAnsi"/>
              </w:rPr>
              <w:t>10 dana od pismenog poziva naručioca</w:t>
            </w:r>
          </w:p>
          <w:p w:rsidR="003547BC" w:rsidRPr="003547BC" w:rsidRDefault="003547BC" w:rsidP="003547BC">
            <w:pPr>
              <w:spacing w:after="0"/>
              <w:rPr>
                <w:rFonts w:eastAsia="Calibri" w:cstheme="minorHAnsi"/>
              </w:rPr>
            </w:pPr>
          </w:p>
          <w:p w:rsidR="003547BC" w:rsidRPr="003547BC" w:rsidRDefault="003547BC" w:rsidP="003547BC">
            <w:pPr>
              <w:spacing w:after="0"/>
              <w:rPr>
                <w:rFonts w:eastAsia="Calibri" w:cstheme="minorHAnsi"/>
              </w:rPr>
            </w:pPr>
          </w:p>
          <w:p w:rsidR="003547BC" w:rsidRPr="003547BC" w:rsidRDefault="003547BC" w:rsidP="003547BC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3547BC" w:rsidRPr="003547BC" w:rsidRDefault="003547BC" w:rsidP="003547BC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16.03.2022..</w:t>
            </w:r>
          </w:p>
        </w:tc>
        <w:tc>
          <w:tcPr>
            <w:tcW w:w="1452" w:type="dxa"/>
          </w:tcPr>
          <w:p w:rsidR="003547BC" w:rsidRPr="003547BC" w:rsidRDefault="003547BC" w:rsidP="003547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3547BC" w:rsidRPr="003547BC" w:rsidRDefault="003547BC" w:rsidP="003547B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Realizacija ugovora na pismeni poziv naručioca</w:t>
            </w:r>
          </w:p>
        </w:tc>
      </w:tr>
      <w:tr w:rsidR="003547BC" w:rsidRPr="00AD3526" w:rsidTr="00720299">
        <w:trPr>
          <w:trHeight w:val="2398"/>
        </w:trPr>
        <w:tc>
          <w:tcPr>
            <w:tcW w:w="777" w:type="dxa"/>
            <w:vAlign w:val="center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3547BC">
              <w:rPr>
                <w:rFonts w:ascii="TimesNewRoman" w:hAnsi="TimesNewRoman" w:cs="TimesNewRoman"/>
                <w:lang w:val="sr-Latn-BA"/>
              </w:rPr>
              <w:t>424.</w:t>
            </w:r>
          </w:p>
        </w:tc>
        <w:tc>
          <w:tcPr>
            <w:tcW w:w="1900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71356000-8 Tehničke usluge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Servis hidromehaničke opreme</w:t>
            </w:r>
          </w:p>
        </w:tc>
        <w:tc>
          <w:tcPr>
            <w:tcW w:w="2375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Otvoreni postupak 1171-1-2-433/21</w:t>
            </w:r>
          </w:p>
        </w:tc>
        <w:tc>
          <w:tcPr>
            <w:tcW w:w="2603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PPT Petoletka Trstenik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JIB 21161373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48895,75 KM bez PDV-a;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Rok  : 90 dana od obostranog potpisa ugovora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Rok plaćanja :15 dana po izvršenoj usluzi i ispostavljanju fakture</w:t>
            </w:r>
          </w:p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3547BC" w:rsidRPr="003547BC" w:rsidRDefault="003547BC" w:rsidP="00354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15.03.2022..</w:t>
            </w:r>
          </w:p>
        </w:tc>
        <w:tc>
          <w:tcPr>
            <w:tcW w:w="1452" w:type="dxa"/>
          </w:tcPr>
          <w:p w:rsidR="003547BC" w:rsidRPr="003547BC" w:rsidRDefault="003547BC" w:rsidP="003547BC">
            <w:pPr>
              <w:rPr>
                <w:rFonts w:ascii="Times New Roman" w:eastAsia="Calibri" w:hAnsi="Times New Roman" w:cs="Times New Roman"/>
              </w:rPr>
            </w:pPr>
            <w:r w:rsidRPr="003547BC">
              <w:rPr>
                <w:rFonts w:ascii="Times New Roman" w:eastAsia="Calibri" w:hAnsi="Times New Roman" w:cs="Times New Roman"/>
              </w:rPr>
              <w:t>15.06.2022.</w:t>
            </w:r>
          </w:p>
        </w:tc>
        <w:tc>
          <w:tcPr>
            <w:tcW w:w="1809" w:type="dxa"/>
          </w:tcPr>
          <w:p w:rsidR="003547BC" w:rsidRPr="003547BC" w:rsidRDefault="003547BC" w:rsidP="003547B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D7640" w:rsidRPr="003547BC" w:rsidTr="00720299">
        <w:trPr>
          <w:trHeight w:val="2398"/>
        </w:trPr>
        <w:tc>
          <w:tcPr>
            <w:tcW w:w="777" w:type="dxa"/>
            <w:vAlign w:val="center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CD7640">
              <w:rPr>
                <w:rFonts w:ascii="TimesNewRoman" w:hAnsi="TimesNewRoman" w:cs="TimesNewRoman"/>
                <w:lang w:val="sr-Latn-BA"/>
              </w:rPr>
              <w:lastRenderedPageBreak/>
              <w:t>425.</w:t>
            </w:r>
          </w:p>
        </w:tc>
        <w:tc>
          <w:tcPr>
            <w:tcW w:w="1900" w:type="dxa"/>
          </w:tcPr>
          <w:p w:rsidR="00CD7640" w:rsidRPr="00CD7640" w:rsidRDefault="00CD7640" w:rsidP="00CD7640">
            <w:pPr>
              <w:spacing w:after="0"/>
              <w:rPr>
                <w:rFonts w:cstheme="minorHAnsi"/>
                <w:lang w:val="sr-Latn-BA"/>
              </w:rPr>
            </w:pPr>
          </w:p>
          <w:p w:rsidR="00CD7640" w:rsidRPr="00CD7640" w:rsidRDefault="00CD7640" w:rsidP="00CD7640">
            <w:pPr>
              <w:spacing w:after="0"/>
              <w:rPr>
                <w:rFonts w:cstheme="minorHAnsi"/>
                <w:lang w:val="sr-Latn-BA"/>
              </w:rPr>
            </w:pPr>
            <w:r w:rsidRPr="00CD7640">
              <w:rPr>
                <w:rFonts w:cstheme="minorHAnsi"/>
                <w:lang w:val="sr-Latn-BA"/>
              </w:rPr>
              <w:t>Reparacija hladionika generatora</w:t>
            </w:r>
          </w:p>
          <w:p w:rsidR="00CD7640" w:rsidRPr="00CD7640" w:rsidRDefault="00CD7640" w:rsidP="00CD7640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  <w:r w:rsidRPr="00CD7640">
              <w:rPr>
                <w:rFonts w:cstheme="minorHAnsi"/>
              </w:rPr>
              <w:t>50730000-1 Usluge porpavke i održavanja rashladnih grupa</w:t>
            </w:r>
          </w:p>
        </w:tc>
        <w:tc>
          <w:tcPr>
            <w:tcW w:w="2375" w:type="dxa"/>
          </w:tcPr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Konkurentski zahtjev</w:t>
            </w:r>
          </w:p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1171-7-2-481/21</w:t>
            </w:r>
          </w:p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CD7640" w:rsidRPr="00CD7640" w:rsidRDefault="00CD7640" w:rsidP="00CD7640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CD7640" w:rsidRPr="00CD7640" w:rsidRDefault="00CD7640" w:rsidP="00CD7640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 xml:space="preserve">“Rad Rašo” d.o.o. </w:t>
            </w:r>
          </w:p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100600885</w:t>
            </w:r>
          </w:p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Calibri" w:hAnsi="Calibri" w:cs="Calibri"/>
                <w:lang w:val="en-US"/>
              </w:rPr>
              <w:t>Užice</w:t>
            </w:r>
          </w:p>
        </w:tc>
        <w:tc>
          <w:tcPr>
            <w:tcW w:w="2551" w:type="dxa"/>
          </w:tcPr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</w:p>
          <w:p w:rsidR="00CD7640" w:rsidRPr="00CD7640" w:rsidRDefault="00CD7640" w:rsidP="00CD7640">
            <w:pPr>
              <w:spacing w:after="0"/>
              <w:jc w:val="center"/>
              <w:rPr>
                <w:rFonts w:eastAsia="Calibri" w:cstheme="minorHAnsi"/>
              </w:rPr>
            </w:pPr>
            <w:r w:rsidRPr="00CD7640">
              <w:rPr>
                <w:rFonts w:eastAsia="Calibri" w:cstheme="minorHAnsi"/>
              </w:rPr>
              <w:t>14.900,00 KM</w:t>
            </w: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  <w:r w:rsidRPr="00CD7640">
              <w:rPr>
                <w:rFonts w:eastAsia="Calibri" w:cstheme="minorHAnsi"/>
              </w:rPr>
              <w:t>Rok izvršenja: 90 dana od dana dopremanja hladionika u fabričku salu</w:t>
            </w: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</w:p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eastAsia="Calibri" w:cstheme="minorHAnsi"/>
                <w:lang w:val="en-US"/>
              </w:rPr>
              <w:t>Plaćanje fakture će se izvršiti u roku od 30 (trideset) dana od dana izvršene   usluge, sačinjavanja zapisnika o izvršenoj usluzi I prihvatanju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CD7640" w:rsidRPr="00CD7640" w:rsidRDefault="00CD7640" w:rsidP="00CD7640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Times New Roman" w:eastAsia="Calibri" w:hAnsi="Times New Roman" w:cs="Times New Roman"/>
              </w:rPr>
              <w:t>07.03.2022.</w:t>
            </w:r>
          </w:p>
        </w:tc>
        <w:tc>
          <w:tcPr>
            <w:tcW w:w="1452" w:type="dxa"/>
          </w:tcPr>
          <w:p w:rsidR="00CD7640" w:rsidRPr="00CD7640" w:rsidRDefault="00CD7640" w:rsidP="00CD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Times New Roman" w:eastAsia="Calibri" w:hAnsi="Times New Roman" w:cs="Times New Roman"/>
              </w:rPr>
              <w:t>90 dana od dana dopremanja hladionika u fabričku salu</w:t>
            </w:r>
          </w:p>
          <w:p w:rsidR="00CD7640" w:rsidRPr="00CD7640" w:rsidRDefault="00CD7640" w:rsidP="00CD76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Times New Roman" w:eastAsia="Calibri" w:hAnsi="Times New Roman" w:cs="Times New Roman"/>
              </w:rPr>
              <w:t>Po pozivu naručioca</w:t>
            </w:r>
          </w:p>
        </w:tc>
      </w:tr>
      <w:tr w:rsidR="00CD7640" w:rsidRPr="00CD7640" w:rsidTr="00720299">
        <w:trPr>
          <w:trHeight w:val="2398"/>
        </w:trPr>
        <w:tc>
          <w:tcPr>
            <w:tcW w:w="777" w:type="dxa"/>
            <w:vAlign w:val="center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CD7640">
              <w:rPr>
                <w:rFonts w:ascii="TimesNewRoman" w:hAnsi="TimesNewRoman" w:cs="TimesNewRoman"/>
                <w:lang w:val="sr-Latn-BA"/>
              </w:rPr>
              <w:t>426.</w:t>
            </w:r>
          </w:p>
        </w:tc>
        <w:tc>
          <w:tcPr>
            <w:tcW w:w="1900" w:type="dxa"/>
          </w:tcPr>
          <w:p w:rsidR="00CD7640" w:rsidRPr="00CD7640" w:rsidRDefault="00CD7640" w:rsidP="00CD7640">
            <w:pPr>
              <w:spacing w:after="0"/>
              <w:rPr>
                <w:rFonts w:cstheme="minorHAnsi"/>
                <w:lang w:val="sr-Latn-BA"/>
              </w:rPr>
            </w:pPr>
          </w:p>
          <w:p w:rsidR="00CD7640" w:rsidRPr="00CD7640" w:rsidRDefault="00CD7640" w:rsidP="00CD7640">
            <w:pPr>
              <w:spacing w:after="0"/>
              <w:rPr>
                <w:rFonts w:cstheme="minorHAnsi"/>
                <w:lang w:val="sr-Latn-RS"/>
              </w:rPr>
            </w:pPr>
            <w:r w:rsidRPr="00CD7640">
              <w:rPr>
                <w:rFonts w:cstheme="minorHAnsi"/>
                <w:lang w:val="sr-Latn-RS"/>
              </w:rPr>
              <w:t>Senzor SSG</w:t>
            </w:r>
          </w:p>
          <w:p w:rsidR="00CD7640" w:rsidRPr="00CD7640" w:rsidRDefault="00CD7640" w:rsidP="00CD7640">
            <w:pPr>
              <w:spacing w:after="0"/>
              <w:rPr>
                <w:rFonts w:cstheme="minorHAnsi"/>
                <w:lang w:val="sr-Latn-RS"/>
              </w:rPr>
            </w:pP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  <w:r w:rsidRPr="00CD7640">
              <w:rPr>
                <w:rFonts w:cstheme="minorHAnsi"/>
              </w:rPr>
              <w:t>35125100-7 Senzori</w:t>
            </w:r>
          </w:p>
        </w:tc>
        <w:tc>
          <w:tcPr>
            <w:tcW w:w="2375" w:type="dxa"/>
          </w:tcPr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 xml:space="preserve">Otvoreni postupak </w:t>
            </w:r>
          </w:p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1171-1-1-429-5-40/22</w:t>
            </w:r>
          </w:p>
          <w:p w:rsidR="00CD7640" w:rsidRPr="00CD7640" w:rsidRDefault="00CD7640" w:rsidP="00CD7640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CD7640" w:rsidRPr="00CD7640" w:rsidRDefault="00CD7640" w:rsidP="00CD7640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CD7640" w:rsidRPr="00CD7640" w:rsidRDefault="00CD7640" w:rsidP="00CD7640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“Diveco Energo” d.o.o.</w:t>
            </w:r>
          </w:p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  <w:r w:rsidRPr="00CD7640">
              <w:rPr>
                <w:rFonts w:ascii="Calibri" w:hAnsi="Calibri" w:cs="Calibri"/>
                <w:lang w:val="en-US"/>
              </w:rPr>
              <w:t>4200063820001</w:t>
            </w:r>
          </w:p>
          <w:p w:rsidR="00CD7640" w:rsidRPr="00CD7640" w:rsidRDefault="00CD7640" w:rsidP="00CD7640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Calibri" w:hAnsi="Calibri" w:cs="Calibri"/>
                <w:lang w:val="en-US"/>
              </w:rPr>
              <w:t>Sarajevo</w:t>
            </w:r>
          </w:p>
        </w:tc>
        <w:tc>
          <w:tcPr>
            <w:tcW w:w="2551" w:type="dxa"/>
          </w:tcPr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  <w:r w:rsidRPr="00CD7640">
              <w:rPr>
                <w:rFonts w:eastAsia="Calibri" w:cstheme="minorHAnsi"/>
              </w:rPr>
              <w:t>99.990,00 KM</w:t>
            </w: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  <w:r w:rsidRPr="00CD7640">
              <w:rPr>
                <w:rFonts w:eastAsia="Calibri" w:cstheme="minorHAnsi"/>
              </w:rPr>
              <w:t xml:space="preserve">5 (pet))  mjeseci od dana potpisivanja ugovora </w:t>
            </w:r>
          </w:p>
          <w:p w:rsidR="00CD7640" w:rsidRPr="00CD7640" w:rsidRDefault="00CD7640" w:rsidP="00CD7640">
            <w:pPr>
              <w:spacing w:after="0"/>
              <w:rPr>
                <w:rFonts w:eastAsia="Calibri" w:cstheme="minorHAnsi"/>
              </w:rPr>
            </w:pPr>
          </w:p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eastAsia="Calibri" w:cstheme="minorHAnsi"/>
              </w:rPr>
              <w:t>50% avansno plaćanje, a ostatak u roku od 31 (tridesejedan) dan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CD7640" w:rsidRPr="00CD7640" w:rsidRDefault="00CD7640" w:rsidP="00CD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CD7640" w:rsidRPr="00CD7640" w:rsidRDefault="00CD7640" w:rsidP="00CD7640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Times New Roman" w:eastAsia="Calibri" w:hAnsi="Times New Roman" w:cs="Times New Roman"/>
              </w:rPr>
              <w:t>01.04.2022..</w:t>
            </w:r>
          </w:p>
        </w:tc>
        <w:tc>
          <w:tcPr>
            <w:tcW w:w="1452" w:type="dxa"/>
          </w:tcPr>
          <w:p w:rsidR="00CD7640" w:rsidRPr="00CD7640" w:rsidRDefault="00CD7640" w:rsidP="00CD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7640">
              <w:rPr>
                <w:rFonts w:ascii="Times New Roman" w:eastAsia="Calibri" w:hAnsi="Times New Roman" w:cs="Times New Roman"/>
              </w:rPr>
              <w:t>01.09.2022.</w:t>
            </w:r>
          </w:p>
        </w:tc>
        <w:tc>
          <w:tcPr>
            <w:tcW w:w="1809" w:type="dxa"/>
          </w:tcPr>
          <w:p w:rsidR="00CD7640" w:rsidRPr="00CD7640" w:rsidRDefault="00CD7640" w:rsidP="00CD764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D6766B" w:rsidRDefault="00D6766B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88148C" w:rsidRPr="00CD7640" w:rsidTr="00720299">
        <w:trPr>
          <w:trHeight w:val="2398"/>
        </w:trPr>
        <w:tc>
          <w:tcPr>
            <w:tcW w:w="777" w:type="dxa"/>
            <w:vAlign w:val="center"/>
          </w:tcPr>
          <w:p w:rsidR="0088148C" w:rsidRPr="0088148C" w:rsidRDefault="0088148C" w:rsidP="0088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8148C">
              <w:rPr>
                <w:rFonts w:ascii="TimesNewRoman" w:hAnsi="TimesNewRoman" w:cs="TimesNewRoman"/>
                <w:lang w:val="sr-Latn-BA"/>
              </w:rPr>
              <w:lastRenderedPageBreak/>
              <w:t>427.</w:t>
            </w:r>
          </w:p>
        </w:tc>
        <w:tc>
          <w:tcPr>
            <w:tcW w:w="1900" w:type="dxa"/>
          </w:tcPr>
          <w:p w:rsidR="0088148C" w:rsidRPr="0088148C" w:rsidRDefault="0088148C" w:rsidP="0088148C">
            <w:pPr>
              <w:spacing w:after="0"/>
              <w:rPr>
                <w:rFonts w:cstheme="minorHAnsi"/>
                <w:lang w:val="sr-Latn-BA"/>
              </w:rPr>
            </w:pPr>
          </w:p>
          <w:p w:rsidR="0088148C" w:rsidRPr="0088148C" w:rsidRDefault="0088148C" w:rsidP="0088148C">
            <w:pPr>
              <w:spacing w:after="0"/>
              <w:rPr>
                <w:rFonts w:cstheme="minorHAnsi"/>
                <w:lang w:val="sr-Latn-RS"/>
              </w:rPr>
            </w:pPr>
            <w:r w:rsidRPr="0088148C">
              <w:rPr>
                <w:rFonts w:cstheme="minorHAnsi"/>
                <w:lang w:val="sr-Latn-RS"/>
              </w:rPr>
              <w:t>Dijelovi za generatorske rastavljače</w:t>
            </w:r>
          </w:p>
          <w:p w:rsidR="0088148C" w:rsidRPr="0088148C" w:rsidRDefault="0088148C" w:rsidP="0088148C">
            <w:pPr>
              <w:spacing w:after="0"/>
              <w:rPr>
                <w:rFonts w:cstheme="minorHAnsi"/>
                <w:lang w:val="sr-Latn-RS"/>
              </w:rPr>
            </w:pPr>
          </w:p>
          <w:p w:rsidR="0088148C" w:rsidRPr="0088148C" w:rsidRDefault="0088148C" w:rsidP="0088148C">
            <w:pPr>
              <w:spacing w:after="0"/>
              <w:rPr>
                <w:rFonts w:eastAsia="Calibri" w:cstheme="minorHAnsi"/>
              </w:rPr>
            </w:pPr>
            <w:r w:rsidRPr="0088148C">
              <w:rPr>
                <w:rFonts w:cstheme="minorHAnsi"/>
              </w:rPr>
              <w:t>31214110-3 Rastavljači</w:t>
            </w:r>
          </w:p>
        </w:tc>
        <w:tc>
          <w:tcPr>
            <w:tcW w:w="2375" w:type="dxa"/>
          </w:tcPr>
          <w:p w:rsidR="0088148C" w:rsidRPr="0088148C" w:rsidRDefault="0088148C" w:rsidP="0088148C">
            <w:pPr>
              <w:ind w:hanging="108"/>
              <w:rPr>
                <w:rFonts w:ascii="Calibri" w:hAnsi="Calibri" w:cs="Calibri"/>
                <w:lang w:val="en-US"/>
              </w:rPr>
            </w:pPr>
            <w:r w:rsidRPr="0088148C">
              <w:rPr>
                <w:rFonts w:ascii="Calibri" w:hAnsi="Calibri" w:cs="Calibri"/>
                <w:lang w:val="en-US"/>
              </w:rPr>
              <w:t xml:space="preserve">Otvoreni postupak </w:t>
            </w:r>
          </w:p>
          <w:p w:rsidR="0088148C" w:rsidRPr="0088148C" w:rsidRDefault="0088148C" w:rsidP="0088148C">
            <w:pPr>
              <w:ind w:hanging="108"/>
              <w:rPr>
                <w:rFonts w:ascii="Calibri" w:hAnsi="Calibri" w:cs="Calibri"/>
                <w:lang w:val="en-US"/>
              </w:rPr>
            </w:pPr>
            <w:r w:rsidRPr="0088148C">
              <w:rPr>
                <w:rFonts w:ascii="Calibri" w:hAnsi="Calibri" w:cs="Calibri"/>
                <w:lang w:val="en-US"/>
              </w:rPr>
              <w:t>1171-1-1-491-5-41/22</w:t>
            </w:r>
          </w:p>
          <w:p w:rsidR="0088148C" w:rsidRPr="0088148C" w:rsidRDefault="0088148C" w:rsidP="0088148C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88148C" w:rsidRPr="0088148C" w:rsidRDefault="0088148C" w:rsidP="0088148C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88148C" w:rsidRPr="0088148C" w:rsidRDefault="0088148C" w:rsidP="0088148C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88148C" w:rsidRPr="0088148C" w:rsidRDefault="0088148C" w:rsidP="0088148C">
            <w:pPr>
              <w:spacing w:after="0"/>
              <w:rPr>
                <w:rFonts w:ascii="Calibri" w:hAnsi="Calibri" w:cs="Calibri"/>
                <w:lang w:val="en-US"/>
              </w:rPr>
            </w:pPr>
            <w:r w:rsidRPr="0088148C">
              <w:rPr>
                <w:rFonts w:ascii="Calibri" w:hAnsi="Calibri" w:cs="Calibri"/>
                <w:lang w:val="en-US"/>
              </w:rPr>
              <w:t>Grupa ponuđača “Kaldera Company” d.o.o. Laktaši-ovlašteni predstavnik grupe I “Prointer ITSS” d.o.o. Banja Luka-član Infinity International Group” član grupe ponuđača</w:t>
            </w:r>
          </w:p>
          <w:p w:rsidR="0088148C" w:rsidRPr="0088148C" w:rsidRDefault="0088148C" w:rsidP="0088148C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8148C" w:rsidRPr="0088148C" w:rsidRDefault="0088148C" w:rsidP="0088148C">
            <w:pPr>
              <w:spacing w:after="0"/>
              <w:rPr>
                <w:rFonts w:ascii="Calibri" w:hAnsi="Calibri" w:cs="Calibri"/>
                <w:lang w:val="en-US"/>
              </w:rPr>
            </w:pPr>
            <w:r w:rsidRPr="0088148C">
              <w:rPr>
                <w:rFonts w:ascii="Calibri" w:hAnsi="Calibri" w:cs="Calibri"/>
                <w:lang w:val="en-US"/>
              </w:rPr>
              <w:t>4401185190004</w:t>
            </w:r>
          </w:p>
          <w:p w:rsidR="0088148C" w:rsidRPr="0088148C" w:rsidRDefault="0088148C" w:rsidP="0088148C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8148C" w:rsidRPr="0088148C" w:rsidRDefault="0088148C" w:rsidP="0088148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8148C">
              <w:rPr>
                <w:rFonts w:ascii="Calibri" w:hAnsi="Calibri" w:cs="Calibri"/>
                <w:lang w:val="en-US"/>
              </w:rPr>
              <w:t>Laktaši</w:t>
            </w:r>
          </w:p>
        </w:tc>
        <w:tc>
          <w:tcPr>
            <w:tcW w:w="2551" w:type="dxa"/>
          </w:tcPr>
          <w:p w:rsidR="0088148C" w:rsidRPr="0088148C" w:rsidRDefault="0088148C" w:rsidP="0088148C">
            <w:pPr>
              <w:spacing w:after="0"/>
              <w:rPr>
                <w:rFonts w:eastAsia="Calibri" w:cstheme="minorHAnsi"/>
              </w:rPr>
            </w:pPr>
          </w:p>
          <w:p w:rsidR="0088148C" w:rsidRPr="0088148C" w:rsidRDefault="0088148C" w:rsidP="0088148C">
            <w:pPr>
              <w:spacing w:after="0"/>
              <w:jc w:val="center"/>
              <w:rPr>
                <w:rFonts w:eastAsia="Calibri" w:cstheme="minorHAnsi"/>
              </w:rPr>
            </w:pPr>
            <w:r w:rsidRPr="0088148C">
              <w:rPr>
                <w:rFonts w:eastAsia="Calibri" w:cstheme="minorHAnsi"/>
              </w:rPr>
              <w:t>257.690,00 KM</w:t>
            </w:r>
          </w:p>
          <w:p w:rsidR="0088148C" w:rsidRPr="0088148C" w:rsidRDefault="0088148C" w:rsidP="0088148C">
            <w:pPr>
              <w:spacing w:after="0"/>
              <w:rPr>
                <w:rFonts w:eastAsia="Calibri" w:cstheme="minorHAnsi"/>
              </w:rPr>
            </w:pPr>
          </w:p>
          <w:p w:rsidR="0088148C" w:rsidRPr="0088148C" w:rsidRDefault="0088148C" w:rsidP="0088148C">
            <w:pPr>
              <w:spacing w:after="0"/>
              <w:rPr>
                <w:rFonts w:eastAsia="Calibri" w:cstheme="minorHAnsi"/>
              </w:rPr>
            </w:pPr>
            <w:r w:rsidRPr="0088148C">
              <w:rPr>
                <w:rFonts w:eastAsia="Calibri" w:cstheme="minorHAnsi"/>
              </w:rPr>
              <w:t>6 (šest))  mjeseci od dana potpisivanja ugovora , a montaža, podešavanje i puštanje u rad u periodu remonta 01.07.-30.09.2022. po pozivu naručioca</w:t>
            </w:r>
          </w:p>
          <w:p w:rsidR="0088148C" w:rsidRPr="0088148C" w:rsidRDefault="0088148C" w:rsidP="0088148C">
            <w:pPr>
              <w:spacing w:after="0"/>
              <w:rPr>
                <w:rFonts w:eastAsia="Calibri" w:cstheme="minorHAnsi"/>
              </w:rPr>
            </w:pPr>
          </w:p>
          <w:p w:rsidR="0088148C" w:rsidRPr="0088148C" w:rsidRDefault="0088148C" w:rsidP="0088148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8148C">
              <w:rPr>
                <w:rFonts w:eastAsia="Calibri" w:cstheme="minorHAnsi"/>
              </w:rPr>
              <w:t>15 dana od dana kompletno izvršene isporuke robe, izvršene uslug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8148C" w:rsidRPr="0088148C" w:rsidRDefault="0088148C" w:rsidP="0088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8148C" w:rsidRPr="0088148C" w:rsidRDefault="0088148C" w:rsidP="0088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88148C" w:rsidRPr="0088148C" w:rsidRDefault="0088148C" w:rsidP="0088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88148C" w:rsidRPr="0088148C" w:rsidRDefault="0088148C" w:rsidP="0088148C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88148C">
              <w:rPr>
                <w:rFonts w:ascii="Times New Roman" w:eastAsia="Calibri" w:hAnsi="Times New Roman" w:cs="Times New Roman"/>
              </w:rPr>
              <w:t>31.03.2022..</w:t>
            </w:r>
          </w:p>
        </w:tc>
        <w:tc>
          <w:tcPr>
            <w:tcW w:w="1452" w:type="dxa"/>
          </w:tcPr>
          <w:p w:rsidR="0088148C" w:rsidRPr="0088148C" w:rsidRDefault="0088148C" w:rsidP="00881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48C">
              <w:rPr>
                <w:rFonts w:ascii="Times New Roman" w:eastAsia="Calibri" w:hAnsi="Times New Roman" w:cs="Times New Roman"/>
              </w:rPr>
              <w:t>30.09.2022.</w:t>
            </w:r>
          </w:p>
        </w:tc>
        <w:tc>
          <w:tcPr>
            <w:tcW w:w="1809" w:type="dxa"/>
          </w:tcPr>
          <w:p w:rsidR="0088148C" w:rsidRPr="0088148C" w:rsidRDefault="0088148C" w:rsidP="0088148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72F94" w:rsidRPr="0088148C" w:rsidTr="00720299">
        <w:trPr>
          <w:trHeight w:val="2398"/>
        </w:trPr>
        <w:tc>
          <w:tcPr>
            <w:tcW w:w="777" w:type="dxa"/>
            <w:vAlign w:val="center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72F94">
              <w:rPr>
                <w:rFonts w:ascii="TimesNewRoman" w:hAnsi="TimesNewRoman" w:cs="TimesNewRoman"/>
                <w:lang w:val="sr-Latn-BA"/>
              </w:rPr>
              <w:t>428.</w:t>
            </w:r>
          </w:p>
        </w:tc>
        <w:tc>
          <w:tcPr>
            <w:tcW w:w="1900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31216000-3 Odvodnici prenapona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Odvodnici prenapona za 400 kV postrojenje</w:t>
            </w:r>
          </w:p>
        </w:tc>
        <w:tc>
          <w:tcPr>
            <w:tcW w:w="2375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Otvoreni postupak 1171-1-1-455-3-96/21</w:t>
            </w:r>
          </w:p>
        </w:tc>
        <w:tc>
          <w:tcPr>
            <w:tcW w:w="2603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 xml:space="preserve">Inving Invest  Inžinjering  Prijedor 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JIB 4400694880005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54.900,00 KM bez PDV-a;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Rok  : 180 dana od obostranog potpisa ugovora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Rok plaćanja :15 dana po izvršenoj usluzi i ispostavljanju fakture</w:t>
            </w:r>
          </w:p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08.04.2022..</w:t>
            </w:r>
          </w:p>
        </w:tc>
        <w:tc>
          <w:tcPr>
            <w:tcW w:w="1452" w:type="dxa"/>
          </w:tcPr>
          <w:p w:rsidR="00272F94" w:rsidRPr="00272F94" w:rsidRDefault="00272F94" w:rsidP="00272F94">
            <w:pPr>
              <w:rPr>
                <w:rFonts w:ascii="Times New Roman" w:eastAsia="Calibri" w:hAnsi="Times New Roman" w:cs="Times New Roman"/>
              </w:rPr>
            </w:pPr>
            <w:r w:rsidRPr="00272F94">
              <w:rPr>
                <w:rFonts w:ascii="Times New Roman" w:eastAsia="Calibri" w:hAnsi="Times New Roman" w:cs="Times New Roman"/>
              </w:rPr>
              <w:t>08.10.2022.</w:t>
            </w:r>
          </w:p>
        </w:tc>
        <w:tc>
          <w:tcPr>
            <w:tcW w:w="1809" w:type="dxa"/>
          </w:tcPr>
          <w:p w:rsidR="00272F94" w:rsidRPr="00272F94" w:rsidRDefault="00272F94" w:rsidP="00272F9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62B3D" w:rsidRPr="00272F94" w:rsidTr="00720299">
        <w:trPr>
          <w:trHeight w:val="2398"/>
        </w:trPr>
        <w:tc>
          <w:tcPr>
            <w:tcW w:w="777" w:type="dxa"/>
            <w:vAlign w:val="center"/>
          </w:tcPr>
          <w:p w:rsidR="00C62B3D" w:rsidRPr="00290BB5" w:rsidRDefault="00C62B3D" w:rsidP="00C6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90BB5">
              <w:rPr>
                <w:rFonts w:ascii="TimesNewRoman" w:hAnsi="TimesNewRoman" w:cs="TimesNewRoman"/>
                <w:lang w:val="sr-Latn-BA"/>
              </w:rPr>
              <w:lastRenderedPageBreak/>
              <w:t>429.</w:t>
            </w:r>
          </w:p>
        </w:tc>
        <w:tc>
          <w:tcPr>
            <w:tcW w:w="1900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 xml:space="preserve">42961200-2 Sistem SCADA ili istovrijedan 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SCADA sistem prilagođavanje na prelazak pomoćnih pogona na novi sistem upravljanja iii Faza</w:t>
            </w:r>
          </w:p>
        </w:tc>
        <w:tc>
          <w:tcPr>
            <w:tcW w:w="2375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Otvoreni postupak 1171-1-1-484-3-5-48/22</w:t>
            </w:r>
          </w:p>
        </w:tc>
        <w:tc>
          <w:tcPr>
            <w:tcW w:w="2603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 xml:space="preserve">Prointer ITSS d.o.o. Banja Luka –član Infinity international group 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JIB4403865130009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IMP Automatika d.o.o.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Beograd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JIB 100008328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899.965,25 KM bez PDV-a;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 : po fazama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plaćanja : po fazama   15 dana po izvršenoj usluzi i ispostavljanju fakture</w:t>
            </w:r>
          </w:p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C62B3D" w:rsidRPr="00290BB5" w:rsidRDefault="00C62B3D" w:rsidP="00C6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C62B3D" w:rsidRPr="00290BB5" w:rsidRDefault="00C62B3D" w:rsidP="00C6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C62B3D" w:rsidRPr="00290BB5" w:rsidRDefault="00C62B3D" w:rsidP="00C6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11.04.2022..</w:t>
            </w:r>
          </w:p>
        </w:tc>
        <w:tc>
          <w:tcPr>
            <w:tcW w:w="1452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C62B3D" w:rsidRPr="00290BB5" w:rsidRDefault="00C62B3D" w:rsidP="00C62B3D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U toku</w:t>
            </w:r>
          </w:p>
        </w:tc>
      </w:tr>
      <w:tr w:rsidR="00290BB5" w:rsidRPr="00C62B3D" w:rsidTr="00720299">
        <w:trPr>
          <w:trHeight w:val="2398"/>
        </w:trPr>
        <w:tc>
          <w:tcPr>
            <w:tcW w:w="777" w:type="dxa"/>
            <w:vAlign w:val="center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90BB5">
              <w:rPr>
                <w:rFonts w:ascii="TimesNewRoman" w:hAnsi="TimesNewRoman" w:cs="TimesNewRoman"/>
                <w:lang w:val="sr-Latn-BA"/>
              </w:rPr>
              <w:t>430.</w:t>
            </w:r>
          </w:p>
        </w:tc>
        <w:tc>
          <w:tcPr>
            <w:tcW w:w="1900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45000000-7građevinski radovi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 xml:space="preserve">Sanacija pristupnih puteva objektima HE Višegrad </w:t>
            </w:r>
          </w:p>
        </w:tc>
        <w:tc>
          <w:tcPr>
            <w:tcW w:w="2375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Otvoreni postupak 1171-1-3-479-5-49/22</w:t>
            </w:r>
          </w:p>
        </w:tc>
        <w:tc>
          <w:tcPr>
            <w:tcW w:w="2603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 xml:space="preserve">Romanija putevi a.d. 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Sokolac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JIB 4401450440000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299.978,80 KM bez PDV-a;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 :  75 kalendarskih dana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plaćanja : po privremenim i okončanoj  situaciji u roku od  10 dana.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14.04.2022</w:t>
            </w:r>
          </w:p>
        </w:tc>
        <w:tc>
          <w:tcPr>
            <w:tcW w:w="1452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0BB5" w:rsidRPr="00290BB5" w:rsidTr="00720299">
        <w:trPr>
          <w:trHeight w:val="2398"/>
        </w:trPr>
        <w:tc>
          <w:tcPr>
            <w:tcW w:w="777" w:type="dxa"/>
            <w:vAlign w:val="center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90BB5">
              <w:rPr>
                <w:rFonts w:ascii="TimesNewRoman" w:hAnsi="TimesNewRoman" w:cs="TimesNewRoman"/>
                <w:lang w:val="sr-Latn-BA"/>
              </w:rPr>
              <w:lastRenderedPageBreak/>
              <w:t>431.</w:t>
            </w:r>
          </w:p>
        </w:tc>
        <w:tc>
          <w:tcPr>
            <w:tcW w:w="1900" w:type="dxa"/>
          </w:tcPr>
          <w:p w:rsidR="00290BB5" w:rsidRPr="00290BB5" w:rsidRDefault="00290BB5" w:rsidP="00290BB5">
            <w:pPr>
              <w:spacing w:after="0"/>
              <w:rPr>
                <w:rFonts w:cstheme="minorHAnsi"/>
                <w:lang w:val="sr-Latn-BA"/>
              </w:rPr>
            </w:pPr>
            <w:r w:rsidRPr="00290BB5">
              <w:rPr>
                <w:rFonts w:cstheme="minorHAnsi"/>
                <w:lang w:val="sr-Latn-BA"/>
              </w:rPr>
              <w:t>Izrada glavnog projekta rekonstrukcije pješačkog mosta na rijec iRzav sa stručnim mišljenjem i UT uslovima</w:t>
            </w:r>
          </w:p>
          <w:p w:rsidR="00290BB5" w:rsidRPr="00290BB5" w:rsidRDefault="00290BB5" w:rsidP="00290BB5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  <w:r w:rsidRPr="00290BB5">
              <w:rPr>
                <w:rFonts w:cstheme="minorHAnsi"/>
              </w:rPr>
              <w:t>71242000-6 Izrada projekta i nacrta, procjena troškova</w:t>
            </w:r>
          </w:p>
        </w:tc>
        <w:tc>
          <w:tcPr>
            <w:tcW w:w="2375" w:type="dxa"/>
          </w:tcPr>
          <w:p w:rsidR="00290BB5" w:rsidRPr="00290BB5" w:rsidRDefault="00290BB5" w:rsidP="00290BB5">
            <w:pPr>
              <w:ind w:hanging="108"/>
              <w:rPr>
                <w:rFonts w:ascii="Calibri" w:hAnsi="Calibri" w:cs="Calibri"/>
                <w:lang w:val="en-US"/>
              </w:rPr>
            </w:pPr>
            <w:r w:rsidRPr="00290BB5">
              <w:rPr>
                <w:rFonts w:ascii="Calibri" w:hAnsi="Calibri" w:cs="Calibri"/>
                <w:lang w:val="en-US"/>
              </w:rPr>
              <w:t>Otvoreni postupak</w:t>
            </w:r>
          </w:p>
          <w:p w:rsidR="00290BB5" w:rsidRPr="00290BB5" w:rsidRDefault="00290BB5" w:rsidP="00290BB5">
            <w:pPr>
              <w:ind w:hanging="108"/>
              <w:rPr>
                <w:rFonts w:ascii="Calibri" w:hAnsi="Calibri" w:cs="Calibri"/>
                <w:lang w:val="en-US"/>
              </w:rPr>
            </w:pPr>
            <w:r w:rsidRPr="00290BB5">
              <w:rPr>
                <w:rFonts w:ascii="Calibri" w:hAnsi="Calibri" w:cs="Calibri"/>
                <w:lang w:val="en-US"/>
              </w:rPr>
              <w:t>1171-1-2-67-5-56/22</w:t>
            </w:r>
          </w:p>
          <w:p w:rsidR="00290BB5" w:rsidRPr="00290BB5" w:rsidRDefault="00290BB5" w:rsidP="00290BB5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290BB5" w:rsidRPr="00290BB5" w:rsidRDefault="00290BB5" w:rsidP="00290BB5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290BB5" w:rsidRPr="00290BB5" w:rsidRDefault="00290BB5" w:rsidP="00290BB5">
            <w:pPr>
              <w:spacing w:after="0"/>
              <w:rPr>
                <w:rFonts w:ascii="Calibri" w:hAnsi="Calibri" w:cs="Calibri"/>
                <w:lang w:val="en-US"/>
              </w:rPr>
            </w:pPr>
            <w:r w:rsidRPr="00290BB5">
              <w:rPr>
                <w:rFonts w:ascii="Calibri" w:hAnsi="Calibri" w:cs="Calibri"/>
                <w:lang w:val="en-US"/>
              </w:rPr>
              <w:t>Institut za građevinarstvo “IG” PJ Trebinje</w:t>
            </w:r>
          </w:p>
          <w:p w:rsidR="00290BB5" w:rsidRPr="00290BB5" w:rsidRDefault="00290BB5" w:rsidP="00290BB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90BB5" w:rsidRPr="00290BB5" w:rsidRDefault="00290BB5" w:rsidP="00290BB5">
            <w:pPr>
              <w:spacing w:after="0"/>
              <w:rPr>
                <w:rFonts w:ascii="Calibri" w:hAnsi="Calibri" w:cs="Calibri"/>
                <w:lang w:val="en-US"/>
              </w:rPr>
            </w:pPr>
            <w:r w:rsidRPr="00290BB5">
              <w:rPr>
                <w:rFonts w:ascii="Calibri" w:hAnsi="Calibri" w:cs="Calibri"/>
                <w:lang w:val="en-US"/>
              </w:rPr>
              <w:t>400918310005</w:t>
            </w:r>
          </w:p>
          <w:p w:rsidR="00290BB5" w:rsidRPr="00290BB5" w:rsidRDefault="00290BB5" w:rsidP="00290BB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Calibri" w:hAnsi="Calibri" w:cs="Calibri"/>
                <w:lang w:val="en-US"/>
              </w:rPr>
              <w:t>Trebinje</w:t>
            </w:r>
          </w:p>
        </w:tc>
        <w:tc>
          <w:tcPr>
            <w:tcW w:w="2551" w:type="dxa"/>
          </w:tcPr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</w:p>
          <w:p w:rsidR="00290BB5" w:rsidRPr="00290BB5" w:rsidRDefault="00290BB5" w:rsidP="00290BB5">
            <w:pPr>
              <w:spacing w:after="0"/>
              <w:jc w:val="center"/>
              <w:rPr>
                <w:rFonts w:eastAsia="Calibri" w:cstheme="minorHAnsi"/>
              </w:rPr>
            </w:pPr>
            <w:r w:rsidRPr="00290BB5">
              <w:rPr>
                <w:rFonts w:eastAsia="Calibri" w:cstheme="minorHAnsi"/>
              </w:rPr>
              <w:t>18.900,00 KM</w:t>
            </w:r>
          </w:p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</w:p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  <w:r w:rsidRPr="00290BB5">
              <w:rPr>
                <w:rFonts w:eastAsia="Calibri" w:cstheme="minorHAnsi"/>
              </w:rPr>
              <w:t>Rok izvršenja: 195 (stotinudevedesetpet) dana</w:t>
            </w:r>
          </w:p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</w:p>
          <w:p w:rsidR="00290BB5" w:rsidRPr="00290BB5" w:rsidRDefault="00290BB5" w:rsidP="00290BB5">
            <w:pPr>
              <w:spacing w:after="0"/>
              <w:rPr>
                <w:rFonts w:eastAsia="Calibri" w:cstheme="minorHAnsi"/>
              </w:rPr>
            </w:pPr>
            <w:r w:rsidRPr="00290BB5">
              <w:rPr>
                <w:rFonts w:eastAsia="Calibri" w:cstheme="minorHAnsi"/>
              </w:rPr>
              <w:t>Rok plaćanja: po fazama izrade projekta</w:t>
            </w:r>
          </w:p>
          <w:p w:rsidR="00290BB5" w:rsidRPr="00290BB5" w:rsidRDefault="00290BB5" w:rsidP="00290BB5">
            <w:pPr>
              <w:autoSpaceDE w:val="0"/>
              <w:autoSpaceDN w:val="0"/>
              <w:adjustRightInd w:val="0"/>
              <w:ind w:right="38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90BB5" w:rsidRPr="00290BB5" w:rsidRDefault="00290BB5" w:rsidP="00290BB5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20.05.2022.</w:t>
            </w:r>
          </w:p>
        </w:tc>
        <w:tc>
          <w:tcPr>
            <w:tcW w:w="1452" w:type="dxa"/>
          </w:tcPr>
          <w:p w:rsidR="00290BB5" w:rsidRPr="00290BB5" w:rsidRDefault="00290BB5" w:rsidP="00290B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26.11.2022.</w:t>
            </w:r>
          </w:p>
        </w:tc>
        <w:tc>
          <w:tcPr>
            <w:tcW w:w="1809" w:type="dxa"/>
          </w:tcPr>
          <w:p w:rsidR="00290BB5" w:rsidRPr="00290BB5" w:rsidRDefault="00290BB5" w:rsidP="00290BB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ealizacija ugovora po fazama</w:t>
            </w:r>
          </w:p>
          <w:p w:rsidR="00290BB5" w:rsidRPr="00290BB5" w:rsidRDefault="00290BB5" w:rsidP="00290B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90BB5" w:rsidRPr="00290BB5" w:rsidTr="00720299">
        <w:trPr>
          <w:trHeight w:val="2398"/>
        </w:trPr>
        <w:tc>
          <w:tcPr>
            <w:tcW w:w="777" w:type="dxa"/>
            <w:vAlign w:val="center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90BB5">
              <w:rPr>
                <w:rFonts w:ascii="TimesNewRoman" w:hAnsi="TimesNewRoman" w:cs="TimesNewRoman"/>
                <w:lang w:val="sr-Latn-BA"/>
              </w:rPr>
              <w:t>432.</w:t>
            </w:r>
          </w:p>
        </w:tc>
        <w:tc>
          <w:tcPr>
            <w:tcW w:w="1900" w:type="dxa"/>
          </w:tcPr>
          <w:p w:rsidR="00290BB5" w:rsidRPr="00290BB5" w:rsidRDefault="00290BB5" w:rsidP="00290BB5">
            <w:pPr>
              <w:jc w:val="both"/>
              <w:rPr>
                <w:rFonts w:ascii="Times New Roman" w:hAnsi="Times New Roman" w:cs="Times New Roman"/>
              </w:rPr>
            </w:pPr>
            <w:r w:rsidRPr="00290BB5">
              <w:rPr>
                <w:rFonts w:ascii="Times New Roman" w:hAnsi="Times New Roman" w:cs="Times New Roman"/>
              </w:rPr>
              <w:t>73430000-5  Ispitivanje i ocjenjivanje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 xml:space="preserve">Ispitivanje hidrauličkog i turbinskog ulja 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Konkurentski zahtjev za dostavljanje ponuda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1171-7-2-115/22 od 02.06.2022</w:t>
            </w:r>
          </w:p>
        </w:tc>
        <w:tc>
          <w:tcPr>
            <w:tcW w:w="2603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afinerija ulja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Modriča a.d.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JIB 4400194130000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17.998,75 KM bez PDV-a;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 : 15 dana od dostrave uzoraka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Rok plaćanja :15 dana po ispostavljanju fakture</w:t>
            </w:r>
          </w:p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90BB5" w:rsidRPr="00290BB5" w:rsidRDefault="00290BB5" w:rsidP="0029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90BB5" w:rsidRPr="00290BB5" w:rsidRDefault="00290BB5" w:rsidP="00290BB5">
            <w:pPr>
              <w:rPr>
                <w:rFonts w:ascii="Times New Roman" w:eastAsia="Calibri" w:hAnsi="Times New Roman" w:cs="Times New Roman"/>
              </w:rPr>
            </w:pPr>
            <w:r w:rsidRPr="00290BB5">
              <w:rPr>
                <w:rFonts w:ascii="Times New Roman" w:eastAsia="Calibri" w:hAnsi="Times New Roman" w:cs="Times New Roman"/>
              </w:rPr>
              <w:t>31.05.2022.</w:t>
            </w:r>
          </w:p>
        </w:tc>
        <w:tc>
          <w:tcPr>
            <w:tcW w:w="1452" w:type="dxa"/>
          </w:tcPr>
          <w:p w:rsidR="00290BB5" w:rsidRPr="00290BB5" w:rsidRDefault="00290BB5" w:rsidP="00290B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290BB5" w:rsidRPr="00290BB5" w:rsidRDefault="00290BB5" w:rsidP="00290B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B7A86" w:rsidRPr="00290BB5" w:rsidTr="00720299">
        <w:trPr>
          <w:trHeight w:val="2398"/>
        </w:trPr>
        <w:tc>
          <w:tcPr>
            <w:tcW w:w="777" w:type="dxa"/>
            <w:vAlign w:val="center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Latn-BA"/>
              </w:rPr>
            </w:pPr>
            <w:r w:rsidRPr="00EB7A86">
              <w:rPr>
                <w:rFonts w:ascii="TimesNewRoman" w:hAnsi="TimesNewRoman" w:cs="TimesNewRoman"/>
                <w:sz w:val="20"/>
                <w:szCs w:val="20"/>
                <w:lang w:val="sr-Latn-BA"/>
              </w:rPr>
              <w:t>433.</w:t>
            </w:r>
          </w:p>
        </w:tc>
        <w:tc>
          <w:tcPr>
            <w:tcW w:w="1900" w:type="dxa"/>
          </w:tcPr>
          <w:p w:rsidR="00EB7A86" w:rsidRPr="00EB7A86" w:rsidRDefault="00EB7A86" w:rsidP="00EB7A86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 w:rsidRPr="00EB7A86">
              <w:rPr>
                <w:rFonts w:cstheme="minorHAnsi"/>
                <w:sz w:val="20"/>
                <w:szCs w:val="20"/>
                <w:lang w:val="sr-Latn-RS"/>
              </w:rPr>
              <w:t>Rezervni dijelovi za turbinu Toshiba</w:t>
            </w:r>
          </w:p>
          <w:p w:rsidR="00EB7A86" w:rsidRPr="00EB7A86" w:rsidRDefault="00EB7A86" w:rsidP="00EB7A8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7A86">
              <w:rPr>
                <w:rFonts w:cstheme="minorHAnsi"/>
                <w:sz w:val="20"/>
                <w:szCs w:val="20"/>
              </w:rPr>
              <w:t>42124000-4 Dijelovi pumpi,kompresora,mašina ili motora</w:t>
            </w:r>
          </w:p>
        </w:tc>
        <w:tc>
          <w:tcPr>
            <w:tcW w:w="2375" w:type="dxa"/>
          </w:tcPr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A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A86">
              <w:rPr>
                <w:rFonts w:ascii="Calibri" w:hAnsi="Calibri" w:cs="Calibri"/>
                <w:sz w:val="20"/>
                <w:szCs w:val="20"/>
                <w:lang w:val="en-US"/>
              </w:rPr>
              <w:t>1171-1-1-474-5-58/22</w:t>
            </w:r>
          </w:p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B7A86" w:rsidRPr="00EB7A86" w:rsidRDefault="00EB7A86" w:rsidP="00EB7A8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7A86" w:rsidRPr="00EB7A86" w:rsidRDefault="00EB7A86" w:rsidP="00EB7A86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A86">
              <w:rPr>
                <w:rFonts w:ascii="Calibri" w:hAnsi="Calibri" w:cs="Calibri"/>
                <w:sz w:val="20"/>
                <w:szCs w:val="20"/>
                <w:lang w:val="en-US"/>
              </w:rPr>
              <w:t>Toshiba Altyapi ve elektronik AS</w:t>
            </w:r>
          </w:p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A86">
              <w:rPr>
                <w:rFonts w:ascii="Calibri" w:hAnsi="Calibri" w:cs="Calibri"/>
                <w:sz w:val="20"/>
                <w:szCs w:val="20"/>
                <w:lang w:val="en-US"/>
              </w:rPr>
              <w:t>748774</w:t>
            </w:r>
          </w:p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A86">
              <w:rPr>
                <w:rFonts w:ascii="Calibri" w:hAnsi="Calibri" w:cs="Calibri"/>
                <w:sz w:val="20"/>
                <w:szCs w:val="20"/>
                <w:lang w:val="en-US"/>
              </w:rPr>
              <w:t>Istanbul</w:t>
            </w:r>
          </w:p>
        </w:tc>
        <w:tc>
          <w:tcPr>
            <w:tcW w:w="2551" w:type="dxa"/>
          </w:tcPr>
          <w:p w:rsidR="00EB7A86" w:rsidRPr="00EB7A86" w:rsidRDefault="00EB7A86" w:rsidP="00EB7A86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EB7A86">
              <w:rPr>
                <w:rFonts w:eastAsia="Calibri" w:cstheme="minorHAnsi"/>
                <w:sz w:val="20"/>
                <w:szCs w:val="20"/>
              </w:rPr>
              <w:t>435.236,93 KM</w:t>
            </w:r>
          </w:p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A86">
              <w:rPr>
                <w:rFonts w:eastAsia="Calibri" w:cstheme="minorHAnsi"/>
                <w:sz w:val="20"/>
                <w:szCs w:val="20"/>
              </w:rPr>
              <w:t>15 (petnaest) mjeseci od dana obostranog  potpisa ugovora , 10 dana od dana komplet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308" w:type="dxa"/>
          </w:tcPr>
          <w:p w:rsidR="00EB7A86" w:rsidRPr="00EB7A86" w:rsidRDefault="00EB7A86" w:rsidP="00EB7A8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A86">
              <w:rPr>
                <w:rFonts w:ascii="Times New Roman" w:eastAsia="Calibri" w:hAnsi="Times New Roman" w:cs="Times New Roman"/>
                <w:sz w:val="20"/>
                <w:szCs w:val="20"/>
              </w:rPr>
              <w:t>30.05.2022.</w:t>
            </w:r>
          </w:p>
        </w:tc>
        <w:tc>
          <w:tcPr>
            <w:tcW w:w="1452" w:type="dxa"/>
          </w:tcPr>
          <w:p w:rsidR="00EB7A86" w:rsidRPr="00EB7A86" w:rsidRDefault="00EB7A86" w:rsidP="00EB7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A86">
              <w:rPr>
                <w:rFonts w:ascii="Times New Roman" w:eastAsia="Calibri" w:hAnsi="Times New Roman" w:cs="Times New Roman"/>
                <w:sz w:val="20"/>
                <w:szCs w:val="20"/>
              </w:rPr>
              <w:t>31.08.2023.</w:t>
            </w:r>
          </w:p>
        </w:tc>
        <w:tc>
          <w:tcPr>
            <w:tcW w:w="1809" w:type="dxa"/>
          </w:tcPr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D6766B" w:rsidRDefault="00D6766B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EB7A86" w:rsidRPr="00EB7A86" w:rsidTr="00720299">
        <w:trPr>
          <w:trHeight w:val="2398"/>
        </w:trPr>
        <w:tc>
          <w:tcPr>
            <w:tcW w:w="777" w:type="dxa"/>
            <w:vAlign w:val="center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EB7A86">
              <w:rPr>
                <w:rFonts w:ascii="TimesNewRoman" w:hAnsi="TimesNewRoman" w:cs="TimesNewRoman"/>
                <w:lang w:val="sr-Latn-BA"/>
              </w:rPr>
              <w:t>434.</w:t>
            </w:r>
          </w:p>
        </w:tc>
        <w:tc>
          <w:tcPr>
            <w:tcW w:w="1900" w:type="dxa"/>
          </w:tcPr>
          <w:p w:rsidR="00EB7A86" w:rsidRPr="00EB7A86" w:rsidRDefault="00EB7A86" w:rsidP="00EB7A86">
            <w:pPr>
              <w:spacing w:after="0"/>
              <w:rPr>
                <w:rFonts w:cstheme="minorHAnsi"/>
                <w:lang w:val="sr-Latn-BA"/>
              </w:rPr>
            </w:pPr>
          </w:p>
          <w:p w:rsidR="00EB7A86" w:rsidRPr="00EB7A86" w:rsidRDefault="00EB7A86" w:rsidP="00EB7A86">
            <w:pPr>
              <w:spacing w:after="0"/>
              <w:rPr>
                <w:rFonts w:cstheme="minorHAnsi"/>
                <w:lang w:val="sr-Latn-BA"/>
              </w:rPr>
            </w:pPr>
            <w:r w:rsidRPr="00EB7A86">
              <w:rPr>
                <w:rFonts w:cstheme="minorHAnsi"/>
                <w:lang w:val="sr-Latn-BA"/>
              </w:rPr>
              <w:t>Glodalica</w:t>
            </w:r>
          </w:p>
          <w:p w:rsidR="00EB7A86" w:rsidRPr="00EB7A86" w:rsidRDefault="00EB7A86" w:rsidP="00EB7A86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EB7A86" w:rsidRPr="00EB7A86" w:rsidRDefault="00EB7A86" w:rsidP="00EB7A86">
            <w:pPr>
              <w:spacing w:after="0"/>
              <w:rPr>
                <w:rFonts w:cstheme="minorHAnsi"/>
              </w:rPr>
            </w:pPr>
            <w:r w:rsidRPr="00EB7A86">
              <w:rPr>
                <w:rFonts w:cstheme="minorHAnsi"/>
              </w:rPr>
              <w:t>42623000-9 Glodalica</w:t>
            </w:r>
          </w:p>
          <w:p w:rsidR="00EB7A86" w:rsidRPr="00EB7A86" w:rsidRDefault="00EB7A86" w:rsidP="00EB7A86">
            <w:pPr>
              <w:spacing w:after="0"/>
              <w:rPr>
                <w:rFonts w:eastAsia="Calibri" w:cstheme="minorHAnsi"/>
              </w:rPr>
            </w:pPr>
            <w:r w:rsidRPr="00EB7A86">
              <w:rPr>
                <w:rFonts w:cstheme="minorHAnsi"/>
              </w:rPr>
              <w:t>42674000-1 Dijelovi i pribor za alatne mašine za obradu metala</w:t>
            </w:r>
          </w:p>
        </w:tc>
        <w:tc>
          <w:tcPr>
            <w:tcW w:w="2375" w:type="dxa"/>
          </w:tcPr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lang w:val="en-US"/>
              </w:rPr>
            </w:pPr>
            <w:r w:rsidRPr="00EB7A86">
              <w:rPr>
                <w:rFonts w:ascii="Calibri" w:hAnsi="Calibri" w:cs="Calibri"/>
                <w:lang w:val="en-US"/>
              </w:rPr>
              <w:t>Konkurentski zahtjev za dostavljanje ponuda</w:t>
            </w:r>
          </w:p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lang w:val="en-US"/>
              </w:rPr>
            </w:pPr>
            <w:r w:rsidRPr="00EB7A86">
              <w:rPr>
                <w:rFonts w:ascii="Calibri" w:hAnsi="Calibri" w:cs="Calibri"/>
                <w:lang w:val="en-US"/>
              </w:rPr>
              <w:t xml:space="preserve">        1171-7-1-102/22</w:t>
            </w:r>
          </w:p>
          <w:p w:rsidR="00EB7A86" w:rsidRPr="00EB7A86" w:rsidRDefault="00EB7A86" w:rsidP="00EB7A86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EB7A86" w:rsidRPr="00EB7A86" w:rsidRDefault="00EB7A86" w:rsidP="00EB7A86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EB7A86" w:rsidRPr="00EB7A86" w:rsidRDefault="00EB7A86" w:rsidP="00EB7A86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lang w:val="en-US"/>
              </w:rPr>
            </w:pPr>
            <w:r w:rsidRPr="00EB7A86">
              <w:rPr>
                <w:rFonts w:ascii="Calibri" w:hAnsi="Calibri" w:cs="Calibri"/>
                <w:lang w:val="en-US"/>
              </w:rPr>
              <w:t>“PLANKOS-ALATI” d.o.o.</w:t>
            </w:r>
          </w:p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lang w:val="en-US"/>
              </w:rPr>
            </w:pPr>
            <w:r w:rsidRPr="00EB7A86">
              <w:rPr>
                <w:rFonts w:ascii="Calibri" w:hAnsi="Calibri" w:cs="Calibri"/>
                <w:lang w:val="en-US"/>
              </w:rPr>
              <w:t>4281140950002</w:t>
            </w:r>
          </w:p>
          <w:p w:rsidR="00EB7A86" w:rsidRPr="00EB7A86" w:rsidRDefault="00EB7A86" w:rsidP="00EB7A86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B7A86">
              <w:rPr>
                <w:rFonts w:ascii="Calibri" w:hAnsi="Calibri" w:cs="Calibri"/>
                <w:lang w:val="en-US"/>
              </w:rPr>
              <w:t xml:space="preserve">Livno </w:t>
            </w:r>
          </w:p>
        </w:tc>
        <w:tc>
          <w:tcPr>
            <w:tcW w:w="2551" w:type="dxa"/>
          </w:tcPr>
          <w:p w:rsidR="00EB7A86" w:rsidRPr="00EB7A86" w:rsidRDefault="00EB7A86" w:rsidP="00EB7A86">
            <w:pPr>
              <w:spacing w:after="0"/>
              <w:rPr>
                <w:rFonts w:eastAsia="Calibri" w:cstheme="minorHAnsi"/>
              </w:rPr>
            </w:pPr>
            <w:r w:rsidRPr="00EB7A86">
              <w:rPr>
                <w:rFonts w:eastAsia="Calibri" w:cstheme="minorHAnsi"/>
              </w:rPr>
              <w:t>24.991,20 KM</w:t>
            </w:r>
          </w:p>
          <w:p w:rsidR="00EB7A86" w:rsidRPr="00EB7A86" w:rsidRDefault="00EB7A86" w:rsidP="00EB7A86">
            <w:pPr>
              <w:spacing w:after="0"/>
              <w:rPr>
                <w:rFonts w:eastAsia="Calibri" w:cstheme="minorHAnsi"/>
              </w:rPr>
            </w:pPr>
          </w:p>
          <w:p w:rsidR="00EB7A86" w:rsidRPr="00EB7A86" w:rsidRDefault="00EB7A86" w:rsidP="00EB7A86">
            <w:pPr>
              <w:spacing w:after="0"/>
              <w:rPr>
                <w:rFonts w:eastAsia="Calibri" w:cstheme="minorHAnsi"/>
              </w:rPr>
            </w:pPr>
            <w:r w:rsidRPr="00EB7A86">
              <w:rPr>
                <w:rFonts w:eastAsia="Calibri" w:cstheme="minorHAnsi"/>
              </w:rPr>
              <w:t>150 (stotinupedeset) kalendarskih dana od dana obostranog potpisivanja Ugovora</w:t>
            </w:r>
          </w:p>
          <w:p w:rsidR="00EB7A86" w:rsidRPr="00EB7A86" w:rsidRDefault="00EB7A86" w:rsidP="00EB7A86">
            <w:pPr>
              <w:spacing w:after="0"/>
              <w:rPr>
                <w:rFonts w:eastAsia="Calibri" w:cstheme="minorHAnsi"/>
              </w:rPr>
            </w:pPr>
          </w:p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B7A86">
              <w:rPr>
                <w:rFonts w:eastAsia="Calibri" w:cstheme="minorHAnsi"/>
              </w:rPr>
              <w:t>Plaćanje će se izvršiti u roku od 15 (petnaest) dana od dana potpisivanja zapsinika o primopredaji robe, puštanju u rad, izvršenoj obuci i prijemu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EB7A86" w:rsidRPr="00EB7A86" w:rsidRDefault="00EB7A86" w:rsidP="00EB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EB7A86" w:rsidRPr="00EB7A86" w:rsidRDefault="00EB7A86" w:rsidP="00EB7A86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EB7A86">
              <w:rPr>
                <w:rFonts w:ascii="Times New Roman" w:eastAsia="Calibri" w:hAnsi="Times New Roman" w:cs="Times New Roman"/>
              </w:rPr>
              <w:t>13.06.2022.</w:t>
            </w:r>
          </w:p>
        </w:tc>
        <w:tc>
          <w:tcPr>
            <w:tcW w:w="1452" w:type="dxa"/>
          </w:tcPr>
          <w:p w:rsidR="00EB7A86" w:rsidRPr="00EB7A86" w:rsidRDefault="00EB7A86" w:rsidP="00EB7A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7A86">
              <w:rPr>
                <w:rFonts w:ascii="Times New Roman" w:eastAsia="Calibri" w:hAnsi="Times New Roman" w:cs="Times New Roman"/>
              </w:rPr>
              <w:t>11.11.2022.</w:t>
            </w:r>
          </w:p>
        </w:tc>
        <w:tc>
          <w:tcPr>
            <w:tcW w:w="1809" w:type="dxa"/>
          </w:tcPr>
          <w:p w:rsidR="00EB7A86" w:rsidRPr="00EB7A86" w:rsidRDefault="00EB7A86" w:rsidP="00EB7A8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20299" w:rsidRPr="00EB7A86" w:rsidTr="00720299">
        <w:trPr>
          <w:trHeight w:val="2398"/>
        </w:trPr>
        <w:tc>
          <w:tcPr>
            <w:tcW w:w="777" w:type="dxa"/>
            <w:vAlign w:val="center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720299">
              <w:rPr>
                <w:rFonts w:ascii="TimesNewRoman" w:hAnsi="TimesNewRoman" w:cs="TimesNewRoman"/>
                <w:lang w:val="sr-Latn-BA"/>
              </w:rPr>
              <w:t>435.</w:t>
            </w:r>
          </w:p>
        </w:tc>
        <w:tc>
          <w:tcPr>
            <w:tcW w:w="1900" w:type="dxa"/>
          </w:tcPr>
          <w:p w:rsidR="00720299" w:rsidRPr="00720299" w:rsidRDefault="00720299" w:rsidP="00720299">
            <w:pPr>
              <w:spacing w:after="0"/>
              <w:rPr>
                <w:rFonts w:cstheme="minorHAnsi"/>
                <w:lang w:val="sr-Latn-RS"/>
              </w:rPr>
            </w:pPr>
            <w:r w:rsidRPr="00720299">
              <w:rPr>
                <w:rFonts w:cstheme="minorHAnsi"/>
                <w:lang w:val="sr-Latn-RS"/>
              </w:rPr>
              <w:t>Rezervni dijelovi za HYDAC FAM 50 mašinu za filtriranje ulja</w:t>
            </w:r>
          </w:p>
          <w:p w:rsidR="00720299" w:rsidRPr="00720299" w:rsidRDefault="00720299" w:rsidP="00720299">
            <w:pPr>
              <w:spacing w:after="0"/>
              <w:rPr>
                <w:rFonts w:cstheme="minorHAnsi"/>
                <w:lang w:val="sr-Latn-RS"/>
              </w:rPr>
            </w:pPr>
          </w:p>
          <w:p w:rsidR="00720299" w:rsidRPr="00720299" w:rsidRDefault="00720299" w:rsidP="00720299">
            <w:pPr>
              <w:spacing w:after="0"/>
              <w:rPr>
                <w:rFonts w:cstheme="minorHAnsi"/>
              </w:rPr>
            </w:pPr>
            <w:r w:rsidRPr="00720299">
              <w:rPr>
                <w:rFonts w:cstheme="minorHAnsi"/>
              </w:rPr>
              <w:t>42955000-5 Dijelovi mašina za filtriranje</w:t>
            </w: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  <w:r w:rsidRPr="00720299">
              <w:rPr>
                <w:rFonts w:cstheme="minorHAnsi"/>
              </w:rPr>
              <w:t>42913300-2 Uljni filteri</w:t>
            </w:r>
          </w:p>
        </w:tc>
        <w:tc>
          <w:tcPr>
            <w:tcW w:w="2375" w:type="dxa"/>
          </w:tcPr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Konkurentski zahtjev</w:t>
            </w:r>
          </w:p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1171-7-1-106/22</w:t>
            </w:r>
          </w:p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720299" w:rsidRPr="00720299" w:rsidRDefault="00720299" w:rsidP="00720299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INELEX d.o.o.</w:t>
            </w: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4200042070002</w:t>
            </w: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Calibri" w:hAnsi="Calibri" w:cs="Calibri"/>
                <w:lang w:val="en-US"/>
              </w:rPr>
              <w:t>Sarajevo</w:t>
            </w:r>
          </w:p>
        </w:tc>
        <w:tc>
          <w:tcPr>
            <w:tcW w:w="2551" w:type="dxa"/>
          </w:tcPr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</w:p>
          <w:p w:rsidR="00720299" w:rsidRPr="00720299" w:rsidRDefault="00720299" w:rsidP="00720299">
            <w:pPr>
              <w:spacing w:after="0"/>
              <w:jc w:val="center"/>
              <w:rPr>
                <w:rFonts w:eastAsia="Calibri" w:cstheme="minorHAnsi"/>
              </w:rPr>
            </w:pPr>
            <w:r w:rsidRPr="00720299">
              <w:rPr>
                <w:rFonts w:eastAsia="Calibri" w:cstheme="minorHAnsi"/>
              </w:rPr>
              <w:t>15.000,00 KM</w:t>
            </w: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  <w:r w:rsidRPr="00720299">
              <w:rPr>
                <w:rFonts w:eastAsia="Calibri" w:cstheme="minorHAnsi"/>
              </w:rPr>
              <w:t xml:space="preserve">70 (sedamdeset) dana  od dana obostranog  potpisa ugovora , </w:t>
            </w: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eastAsia="Calibri" w:cstheme="minorHAnsi"/>
              </w:rPr>
              <w:t>15 dana od dana komplet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720299" w:rsidRPr="00720299" w:rsidRDefault="00720299" w:rsidP="00720299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Times New Roman" w:eastAsia="Calibri" w:hAnsi="Times New Roman" w:cs="Times New Roman"/>
              </w:rPr>
              <w:t>20.06.2022.</w:t>
            </w:r>
          </w:p>
        </w:tc>
        <w:tc>
          <w:tcPr>
            <w:tcW w:w="1452" w:type="dxa"/>
          </w:tcPr>
          <w:p w:rsidR="00720299" w:rsidRPr="00720299" w:rsidRDefault="00720299" w:rsidP="00720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Times New Roman" w:eastAsia="Calibri" w:hAnsi="Times New Roman" w:cs="Times New Roman"/>
              </w:rPr>
              <w:t>29.08.2022.</w:t>
            </w:r>
          </w:p>
        </w:tc>
        <w:tc>
          <w:tcPr>
            <w:tcW w:w="1809" w:type="dxa"/>
          </w:tcPr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44609F" w:rsidRDefault="0044609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720299" w:rsidRPr="00720299" w:rsidTr="00720299">
        <w:trPr>
          <w:trHeight w:val="2398"/>
        </w:trPr>
        <w:tc>
          <w:tcPr>
            <w:tcW w:w="777" w:type="dxa"/>
            <w:vAlign w:val="center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720299">
              <w:rPr>
                <w:rFonts w:ascii="TimesNewRoman" w:hAnsi="TimesNewRoman" w:cs="TimesNewRoman"/>
                <w:lang w:val="sr-Latn-BA"/>
              </w:rPr>
              <w:lastRenderedPageBreak/>
              <w:t>436.</w:t>
            </w:r>
          </w:p>
        </w:tc>
        <w:tc>
          <w:tcPr>
            <w:tcW w:w="1900" w:type="dxa"/>
          </w:tcPr>
          <w:p w:rsidR="00720299" w:rsidRPr="00720299" w:rsidRDefault="00720299" w:rsidP="00720299">
            <w:pPr>
              <w:spacing w:after="0"/>
              <w:rPr>
                <w:rFonts w:cstheme="minorHAnsi"/>
                <w:lang w:val="sr-Latn-BA"/>
              </w:rPr>
            </w:pPr>
            <w:r w:rsidRPr="00720299">
              <w:rPr>
                <w:rFonts w:cstheme="minorHAnsi"/>
                <w:lang w:val="sr-Latn-BA"/>
              </w:rPr>
              <w:t>Euro dizel gorivo</w:t>
            </w:r>
          </w:p>
          <w:p w:rsidR="00720299" w:rsidRPr="00720299" w:rsidRDefault="00720299" w:rsidP="00720299">
            <w:pPr>
              <w:spacing w:after="0"/>
              <w:rPr>
                <w:rFonts w:cstheme="minorHAnsi"/>
                <w:lang w:val="sr-Latn-BA"/>
              </w:rPr>
            </w:pP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  <w:r w:rsidRPr="00720299">
              <w:rPr>
                <w:rFonts w:cstheme="minorHAnsi"/>
                <w:lang w:val="sr-Latn-BA"/>
              </w:rPr>
              <w:t>09134220-5 Dizelsko gorivo (EN 590)</w:t>
            </w:r>
          </w:p>
        </w:tc>
        <w:tc>
          <w:tcPr>
            <w:tcW w:w="2375" w:type="dxa"/>
          </w:tcPr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 xml:space="preserve">Otvoreni postupak </w:t>
            </w:r>
          </w:p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1171-1-1-88-5-60/22</w:t>
            </w:r>
          </w:p>
          <w:p w:rsidR="00720299" w:rsidRPr="00720299" w:rsidRDefault="00720299" w:rsidP="00720299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720299" w:rsidRPr="00720299" w:rsidRDefault="00720299" w:rsidP="00720299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“NESTRO PETROL” a.d.</w:t>
            </w: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  <w:r w:rsidRPr="00720299">
              <w:rPr>
                <w:rFonts w:ascii="Calibri" w:hAnsi="Calibri" w:cs="Calibri"/>
                <w:lang w:val="en-US"/>
              </w:rPr>
              <w:t>4400959260004</w:t>
            </w:r>
          </w:p>
          <w:p w:rsidR="00720299" w:rsidRPr="00720299" w:rsidRDefault="00720299" w:rsidP="00720299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Calibri" w:hAnsi="Calibri" w:cs="Calibri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  <w:r w:rsidRPr="00720299">
              <w:rPr>
                <w:rFonts w:eastAsia="Calibri" w:cstheme="minorHAnsi"/>
              </w:rPr>
              <w:t>95.955,00 KM</w:t>
            </w: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  <w:r w:rsidRPr="00720299">
              <w:rPr>
                <w:rFonts w:eastAsia="Calibri" w:cstheme="minorHAnsi"/>
              </w:rPr>
              <w:t xml:space="preserve">3 (tri)  dana od dana potpisivanja pojedinačnog ugovora </w:t>
            </w:r>
          </w:p>
          <w:p w:rsidR="00720299" w:rsidRPr="00720299" w:rsidRDefault="00720299" w:rsidP="00720299">
            <w:pPr>
              <w:spacing w:after="0"/>
              <w:rPr>
                <w:rFonts w:eastAsia="Calibri" w:cstheme="minorHAnsi"/>
              </w:rPr>
            </w:pPr>
          </w:p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eastAsia="Calibri" w:cstheme="minorHAnsi"/>
              </w:rPr>
              <w:t>Plaćanje će se izvršiti u roku od 10 (deset) dana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720299" w:rsidRPr="00720299" w:rsidRDefault="00720299" w:rsidP="00720299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Times New Roman" w:eastAsia="Calibri" w:hAnsi="Times New Roman" w:cs="Times New Roman"/>
              </w:rPr>
              <w:t>24.06.2022.</w:t>
            </w:r>
          </w:p>
        </w:tc>
        <w:tc>
          <w:tcPr>
            <w:tcW w:w="1452" w:type="dxa"/>
          </w:tcPr>
          <w:p w:rsidR="00720299" w:rsidRPr="00720299" w:rsidRDefault="00720299" w:rsidP="00720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Times New Roman" w:eastAsia="Calibri" w:hAnsi="Times New Roman" w:cs="Times New Roman"/>
              </w:rPr>
              <w:t>24.06.2023.</w:t>
            </w:r>
          </w:p>
        </w:tc>
        <w:tc>
          <w:tcPr>
            <w:tcW w:w="1809" w:type="dxa"/>
          </w:tcPr>
          <w:p w:rsidR="00720299" w:rsidRPr="00720299" w:rsidRDefault="00720299" w:rsidP="0072029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0299">
              <w:rPr>
                <w:rFonts w:ascii="Times New Roman" w:eastAsia="Calibri" w:hAnsi="Times New Roman" w:cs="Times New Roman"/>
              </w:rPr>
              <w:t>Okvirni sporazum</w:t>
            </w:r>
          </w:p>
        </w:tc>
      </w:tr>
      <w:tr w:rsidR="002C739F" w:rsidRPr="00720299" w:rsidTr="00720299">
        <w:trPr>
          <w:trHeight w:val="2398"/>
        </w:trPr>
        <w:tc>
          <w:tcPr>
            <w:tcW w:w="777" w:type="dxa"/>
            <w:vAlign w:val="center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C739F">
              <w:rPr>
                <w:rFonts w:ascii="TimesNewRoman" w:hAnsi="TimesNewRoman" w:cs="TimesNewRoman"/>
                <w:lang w:val="sr-Latn-BA"/>
              </w:rPr>
              <w:t>437.</w:t>
            </w:r>
          </w:p>
        </w:tc>
        <w:tc>
          <w:tcPr>
            <w:tcW w:w="1900" w:type="dxa"/>
          </w:tcPr>
          <w:p w:rsidR="002C739F" w:rsidRPr="002C739F" w:rsidRDefault="002C739F" w:rsidP="002C739F">
            <w:pPr>
              <w:spacing w:after="0"/>
              <w:rPr>
                <w:rFonts w:cstheme="minorHAnsi"/>
                <w:lang w:val="sr-Latn-RS"/>
              </w:rPr>
            </w:pPr>
            <w:r w:rsidRPr="002C739F">
              <w:rPr>
                <w:rFonts w:cstheme="minorHAnsi"/>
                <w:lang w:val="sr-Latn-RS"/>
              </w:rPr>
              <w:t>Lančanica za skupljanje plutajućeg nanosa u akumulaciji HE Višegrad na lokalitetu Setihovo</w:t>
            </w:r>
          </w:p>
          <w:p w:rsidR="002C739F" w:rsidRPr="002C739F" w:rsidRDefault="002C739F" w:rsidP="002C739F">
            <w:pPr>
              <w:spacing w:after="0"/>
              <w:rPr>
                <w:rFonts w:cstheme="minorHAnsi"/>
                <w:lang w:val="sr-Latn-RS"/>
              </w:rPr>
            </w:pPr>
            <w:r w:rsidRPr="002C739F">
              <w:rPr>
                <w:rFonts w:cstheme="minorHAnsi"/>
                <w:lang w:val="sr-Latn-RS"/>
              </w:rPr>
              <w:t xml:space="preserve"> 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cstheme="minorHAnsi"/>
              </w:rPr>
              <w:t>45247000-0 Građevinski radovi na branama, kanalima, kanalima za navodnjavanje i akvaduktima</w:t>
            </w:r>
          </w:p>
        </w:tc>
        <w:tc>
          <w:tcPr>
            <w:tcW w:w="2375" w:type="dxa"/>
          </w:tcPr>
          <w:p w:rsidR="002C739F" w:rsidRPr="002C739F" w:rsidRDefault="002C739F" w:rsidP="002C739F">
            <w:pPr>
              <w:ind w:hanging="108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Konkurentski zahtjev</w:t>
            </w:r>
          </w:p>
          <w:p w:rsidR="002C739F" w:rsidRPr="002C739F" w:rsidRDefault="002C739F" w:rsidP="002C739F">
            <w:pPr>
              <w:ind w:hanging="108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1171-7-1-120/22</w:t>
            </w:r>
          </w:p>
          <w:p w:rsidR="002C739F" w:rsidRPr="002C739F" w:rsidRDefault="002C739F" w:rsidP="002C739F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OMORIKA a.d.</w:t>
            </w: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400494100005</w:t>
            </w: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C739F" w:rsidRPr="002C739F" w:rsidRDefault="002C739F" w:rsidP="002C73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Calibri" w:hAnsi="Calibri" w:cs="Calibri"/>
                <w:lang w:val="en-US"/>
              </w:rPr>
              <w:t>Višegrad</w:t>
            </w:r>
          </w:p>
        </w:tc>
        <w:tc>
          <w:tcPr>
            <w:tcW w:w="2551" w:type="dxa"/>
          </w:tcPr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spacing w:after="0"/>
              <w:jc w:val="center"/>
              <w:rPr>
                <w:rFonts w:eastAsia="Calibri" w:cstheme="minorHAnsi"/>
              </w:rPr>
            </w:pPr>
            <w:r w:rsidRPr="002C739F">
              <w:rPr>
                <w:rFonts w:eastAsia="Calibri" w:cstheme="minorHAnsi"/>
              </w:rPr>
              <w:t>48.967,00 KM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eastAsia="Calibri" w:cstheme="minorHAnsi"/>
              </w:rPr>
              <w:t xml:space="preserve">30 (trideset) kalendarskih dana  od dana uvođenja u posao 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eastAsia="Calibri" w:cstheme="minorHAnsi"/>
              </w:rPr>
              <w:t>15 dana od dana kompletno izvršene isporuke i montaže robe i prijema ispravne fakture.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C739F" w:rsidRPr="002C739F" w:rsidRDefault="002C739F" w:rsidP="002C739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Times New Roman" w:eastAsia="Calibri" w:hAnsi="Times New Roman" w:cs="Times New Roman"/>
              </w:rPr>
              <w:t>30.06.2022.</w:t>
            </w:r>
          </w:p>
        </w:tc>
        <w:tc>
          <w:tcPr>
            <w:tcW w:w="1452" w:type="dxa"/>
          </w:tcPr>
          <w:p w:rsidR="002C739F" w:rsidRPr="002C739F" w:rsidRDefault="002C739F" w:rsidP="002C73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Times New Roman" w:eastAsia="Calibri" w:hAnsi="Times New Roman" w:cs="Times New Roman"/>
              </w:rPr>
              <w:t>30 kalendarskih dana od uvođenja u posao istog</w:t>
            </w:r>
          </w:p>
        </w:tc>
        <w:tc>
          <w:tcPr>
            <w:tcW w:w="1809" w:type="dxa"/>
          </w:tcPr>
          <w:p w:rsidR="002C739F" w:rsidRPr="002C739F" w:rsidRDefault="002C739F" w:rsidP="002C739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720299" w:rsidRDefault="00720299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2C739F" w:rsidRPr="002C739F" w:rsidTr="00993A44">
        <w:trPr>
          <w:trHeight w:val="2398"/>
        </w:trPr>
        <w:tc>
          <w:tcPr>
            <w:tcW w:w="777" w:type="dxa"/>
            <w:vAlign w:val="center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2C739F">
              <w:rPr>
                <w:rFonts w:ascii="TimesNewRoman" w:hAnsi="TimesNewRoman" w:cs="TimesNewRoman"/>
                <w:lang w:val="sr-Latn-BA"/>
              </w:rPr>
              <w:lastRenderedPageBreak/>
              <w:t>438.</w:t>
            </w:r>
          </w:p>
        </w:tc>
        <w:tc>
          <w:tcPr>
            <w:tcW w:w="1900" w:type="dxa"/>
          </w:tcPr>
          <w:p w:rsidR="002C739F" w:rsidRPr="002C739F" w:rsidRDefault="002C739F" w:rsidP="002C739F">
            <w:pPr>
              <w:spacing w:after="0"/>
              <w:rPr>
                <w:rFonts w:cstheme="minorHAnsi"/>
                <w:lang w:val="sr-Latn-BA"/>
              </w:rPr>
            </w:pPr>
          </w:p>
          <w:p w:rsidR="002C739F" w:rsidRPr="002C739F" w:rsidRDefault="002C739F" w:rsidP="002C739F">
            <w:pPr>
              <w:spacing w:after="0"/>
              <w:rPr>
                <w:rFonts w:cstheme="minorHAnsi"/>
                <w:lang w:val="sr-Latn-BA"/>
              </w:rPr>
            </w:pPr>
            <w:r w:rsidRPr="002C739F">
              <w:rPr>
                <w:rFonts w:cstheme="minorHAnsi"/>
                <w:lang w:val="sr-Latn-BA"/>
              </w:rPr>
              <w:t>Sumporheksafluorid SF6 gas u bocama(količina u jednoj boci 52 kg)</w:t>
            </w:r>
          </w:p>
          <w:p w:rsidR="002C739F" w:rsidRPr="002C739F" w:rsidRDefault="002C739F" w:rsidP="002C739F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cstheme="minorHAnsi"/>
              </w:rPr>
              <w:t>24311600-3 Sumporni spojevi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375" w:type="dxa"/>
          </w:tcPr>
          <w:p w:rsidR="002C739F" w:rsidRPr="002C739F" w:rsidRDefault="002C739F" w:rsidP="002C739F">
            <w:pPr>
              <w:ind w:hanging="108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Konkurentski zahtjev za dostavljanje ponuda</w:t>
            </w:r>
          </w:p>
          <w:p w:rsidR="002C739F" w:rsidRPr="002C739F" w:rsidRDefault="002C739F" w:rsidP="002C739F">
            <w:pPr>
              <w:ind w:hanging="108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 xml:space="preserve">        1171-7-1-129/22</w:t>
            </w:r>
          </w:p>
          <w:p w:rsidR="002C739F" w:rsidRPr="002C739F" w:rsidRDefault="002C739F" w:rsidP="002C739F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2C739F" w:rsidRPr="002C739F" w:rsidRDefault="002C739F" w:rsidP="002C739F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2C739F" w:rsidRPr="002C739F" w:rsidRDefault="002C739F" w:rsidP="002C739F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“MESSER TEHNOPLIN” d.o.o.</w:t>
            </w: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  <w:r w:rsidRPr="002C739F">
              <w:rPr>
                <w:rFonts w:ascii="Calibri" w:hAnsi="Calibri" w:cs="Calibri"/>
                <w:lang w:val="en-US"/>
              </w:rPr>
              <w:t>4200350720000</w:t>
            </w:r>
          </w:p>
          <w:p w:rsidR="002C739F" w:rsidRPr="002C739F" w:rsidRDefault="002C739F" w:rsidP="002C739F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2C739F" w:rsidRPr="002C739F" w:rsidRDefault="002C739F" w:rsidP="002C73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Calibri" w:hAnsi="Calibri" w:cs="Calibri"/>
                <w:lang w:val="en-US"/>
              </w:rPr>
              <w:t xml:space="preserve">Sarajevo </w:t>
            </w:r>
          </w:p>
        </w:tc>
        <w:tc>
          <w:tcPr>
            <w:tcW w:w="2551" w:type="dxa"/>
          </w:tcPr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eastAsia="Calibri" w:cstheme="minorHAnsi"/>
              </w:rPr>
              <w:t>16.500,20 KM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  <w:r w:rsidRPr="002C739F">
              <w:rPr>
                <w:rFonts w:eastAsia="Calibri" w:cstheme="minorHAnsi"/>
              </w:rPr>
              <w:t>90(devedeset) kalendarskih dana od dana obostranog potpisivanja Ugovora</w:t>
            </w:r>
          </w:p>
          <w:p w:rsidR="002C739F" w:rsidRPr="002C739F" w:rsidRDefault="002C739F" w:rsidP="002C739F">
            <w:pPr>
              <w:spacing w:after="0"/>
              <w:rPr>
                <w:rFonts w:eastAsia="Calibri" w:cstheme="minorHAnsi"/>
              </w:rPr>
            </w:pPr>
          </w:p>
          <w:p w:rsidR="002C739F" w:rsidRPr="002C739F" w:rsidRDefault="002C739F" w:rsidP="002C739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eastAsia="Calibri" w:cstheme="minorHAnsi"/>
              </w:rPr>
              <w:t>Plaćanje će se izvršiti u roku od 15 (petnaest) dana od dana uredno izvršene isporuk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2C739F" w:rsidRPr="002C739F" w:rsidRDefault="002C739F" w:rsidP="002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2C739F" w:rsidRPr="002C739F" w:rsidRDefault="002C739F" w:rsidP="002C739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Times New Roman" w:eastAsia="Calibri" w:hAnsi="Times New Roman" w:cs="Times New Roman"/>
              </w:rPr>
              <w:t>06.07.2022.</w:t>
            </w:r>
          </w:p>
        </w:tc>
        <w:tc>
          <w:tcPr>
            <w:tcW w:w="1452" w:type="dxa"/>
          </w:tcPr>
          <w:p w:rsidR="002C739F" w:rsidRPr="002C739F" w:rsidRDefault="002C739F" w:rsidP="002C73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739F">
              <w:rPr>
                <w:rFonts w:ascii="Times New Roman" w:eastAsia="Calibri" w:hAnsi="Times New Roman" w:cs="Times New Roman"/>
              </w:rPr>
              <w:t>04.10.2022.</w:t>
            </w:r>
          </w:p>
        </w:tc>
        <w:tc>
          <w:tcPr>
            <w:tcW w:w="1809" w:type="dxa"/>
          </w:tcPr>
          <w:p w:rsidR="002C739F" w:rsidRPr="002C739F" w:rsidRDefault="002C739F" w:rsidP="002C739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E0375" w:rsidRPr="002C739F" w:rsidTr="00993A44">
        <w:trPr>
          <w:trHeight w:val="2398"/>
        </w:trPr>
        <w:tc>
          <w:tcPr>
            <w:tcW w:w="777" w:type="dxa"/>
            <w:vAlign w:val="center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E0375">
              <w:rPr>
                <w:rFonts w:ascii="TimesNewRoman" w:hAnsi="TimesNewRoman" w:cs="TimesNewRoman"/>
                <w:lang w:val="sr-Latn-BA"/>
              </w:rPr>
              <w:t>439.</w:t>
            </w:r>
          </w:p>
        </w:tc>
        <w:tc>
          <w:tcPr>
            <w:tcW w:w="1900" w:type="dxa"/>
          </w:tcPr>
          <w:p w:rsidR="008E0375" w:rsidRPr="008E0375" w:rsidRDefault="008E0375" w:rsidP="008E0375">
            <w:pPr>
              <w:ind w:right="-1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51612-6  Hidrometeorološk</w:t>
            </w:r>
            <w:r w:rsidRPr="008E0375">
              <w:rPr>
                <w:rFonts w:ascii="Times New Roman" w:eastAsia="Calibri" w:hAnsi="Times New Roman" w:cs="Times New Roman"/>
              </w:rPr>
              <w:t>e usluge</w:t>
            </w:r>
          </w:p>
        </w:tc>
        <w:tc>
          <w:tcPr>
            <w:tcW w:w="2375" w:type="dxa"/>
          </w:tcPr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Pregovaračkipostupak sa objavom obavještenja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8E0375">
              <w:rPr>
                <w:rFonts w:ascii="Times New Roman" w:eastAsia="Calibri" w:hAnsi="Times New Roman" w:cs="Times New Roman"/>
              </w:rPr>
              <w:t>Broj obavjesti o dodjeli ugovora 1171-3-2-116-3-43/22</w:t>
            </w:r>
          </w:p>
        </w:tc>
        <w:tc>
          <w:tcPr>
            <w:tcW w:w="2603" w:type="dxa"/>
          </w:tcPr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 xml:space="preserve">Meteos   d.o.o. 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 xml:space="preserve">Beograd 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Srbija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ID 20525452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35.997,05 KM bez PDV-a;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Rok  : 12 mjeseci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Rok plaćanja : na mjesečnom nivou</w:t>
            </w:r>
          </w:p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8E0375" w:rsidRPr="008E0375" w:rsidRDefault="008E0375" w:rsidP="008E0375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</w:tcPr>
          <w:p w:rsidR="008E0375" w:rsidRPr="008E0375" w:rsidRDefault="008E0375" w:rsidP="008E03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U toku.</w:t>
            </w:r>
          </w:p>
        </w:tc>
      </w:tr>
      <w:tr w:rsidR="008E0375" w:rsidRPr="008E0375" w:rsidTr="00993A44">
        <w:trPr>
          <w:trHeight w:val="2398"/>
        </w:trPr>
        <w:tc>
          <w:tcPr>
            <w:tcW w:w="777" w:type="dxa"/>
            <w:vAlign w:val="center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E0375">
              <w:rPr>
                <w:rFonts w:ascii="TimesNewRoman" w:hAnsi="TimesNewRoman" w:cs="TimesNewRoman"/>
                <w:lang w:val="sr-Latn-BA"/>
              </w:rPr>
              <w:t>440.</w:t>
            </w:r>
          </w:p>
        </w:tc>
        <w:tc>
          <w:tcPr>
            <w:tcW w:w="1900" w:type="dxa"/>
          </w:tcPr>
          <w:p w:rsidR="008E0375" w:rsidRPr="008E0375" w:rsidRDefault="008E0375" w:rsidP="008E0375">
            <w:pPr>
              <w:spacing w:after="0"/>
              <w:rPr>
                <w:rFonts w:cstheme="minorHAnsi"/>
                <w:lang w:val="sr-Latn-BA"/>
              </w:rPr>
            </w:pPr>
          </w:p>
          <w:p w:rsidR="008E0375" w:rsidRPr="008E0375" w:rsidRDefault="008E0375" w:rsidP="008E0375">
            <w:pPr>
              <w:spacing w:after="0"/>
              <w:rPr>
                <w:rFonts w:cstheme="minorHAnsi"/>
                <w:lang w:val="sr-Latn-BA"/>
              </w:rPr>
            </w:pPr>
            <w:r w:rsidRPr="008E0375">
              <w:rPr>
                <w:rFonts w:cstheme="minorHAnsi"/>
                <w:lang w:val="sr-Latn-BA"/>
              </w:rPr>
              <w:t>Ispitivanje lopatica metodom bez razaranja i sanacija</w:t>
            </w:r>
          </w:p>
          <w:p w:rsidR="008E0375" w:rsidRPr="008E0375" w:rsidRDefault="008E0375" w:rsidP="008E0375">
            <w:pPr>
              <w:spacing w:after="0"/>
              <w:rPr>
                <w:rFonts w:ascii="Century Gothic" w:hAnsi="Century Gothic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cstheme="minorHAnsi"/>
              </w:rPr>
            </w:pPr>
            <w:r w:rsidRPr="008E0375">
              <w:rPr>
                <w:rFonts w:cstheme="minorHAnsi"/>
              </w:rPr>
              <w:t xml:space="preserve">71600000-4 Usluge tehničkog </w:t>
            </w:r>
            <w:r w:rsidRPr="008E0375">
              <w:rPr>
                <w:rFonts w:cstheme="minorHAnsi"/>
              </w:rPr>
              <w:lastRenderedPageBreak/>
              <w:t>ispitivanja, analiza i savjetovanje</w:t>
            </w:r>
          </w:p>
          <w:p w:rsidR="008E0375" w:rsidRPr="008E0375" w:rsidRDefault="008E0375" w:rsidP="008E037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375" w:type="dxa"/>
          </w:tcPr>
          <w:p w:rsidR="008E0375" w:rsidRPr="008E0375" w:rsidRDefault="008E0375" w:rsidP="008E0375">
            <w:pPr>
              <w:ind w:hanging="108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lastRenderedPageBreak/>
              <w:t>Konkurentski zahtjev za dostavljanje ponuda</w:t>
            </w:r>
          </w:p>
          <w:p w:rsidR="008E0375" w:rsidRPr="008E0375" w:rsidRDefault="008E0375" w:rsidP="008E0375">
            <w:pPr>
              <w:ind w:hanging="108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t xml:space="preserve">        1171-7-2-200/22</w:t>
            </w:r>
          </w:p>
          <w:p w:rsidR="008E0375" w:rsidRPr="008E0375" w:rsidRDefault="008E0375" w:rsidP="008E0375">
            <w:pPr>
              <w:ind w:hanging="108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ind w:hanging="108"/>
              <w:rPr>
                <w:rFonts w:ascii="Times New Roman" w:eastAsia="Calibri" w:hAnsi="Times New Roman" w:cs="Times New Roman"/>
              </w:rPr>
            </w:pPr>
          </w:p>
          <w:p w:rsidR="008E0375" w:rsidRPr="008E0375" w:rsidRDefault="008E0375" w:rsidP="008E0375">
            <w:pPr>
              <w:ind w:right="-108"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lastRenderedPageBreak/>
              <w:t>“SANACIJA I ISPITIVANJE METALA” d.o.o.</w:t>
            </w: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t>21350311</w:t>
            </w: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t xml:space="preserve">Beograd </w:t>
            </w: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t>“GANGES” d.o.o.</w:t>
            </w: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  <w:r w:rsidRPr="008E0375">
              <w:rPr>
                <w:rFonts w:ascii="Calibri" w:hAnsi="Calibri" w:cs="Calibri"/>
                <w:lang w:val="en-US"/>
              </w:rPr>
              <w:lastRenderedPageBreak/>
              <w:t>4400021110003</w:t>
            </w:r>
          </w:p>
          <w:p w:rsidR="008E0375" w:rsidRPr="008E0375" w:rsidRDefault="008E0375" w:rsidP="008E037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Calibri" w:hAnsi="Calibri" w:cs="Calibri"/>
                <w:lang w:val="en-US"/>
              </w:rPr>
              <w:t>Doboj</w:t>
            </w:r>
          </w:p>
        </w:tc>
        <w:tc>
          <w:tcPr>
            <w:tcW w:w="2551" w:type="dxa"/>
          </w:tcPr>
          <w:p w:rsidR="008E0375" w:rsidRPr="008E0375" w:rsidRDefault="008E0375" w:rsidP="008E0375">
            <w:pPr>
              <w:spacing w:after="0"/>
              <w:rPr>
                <w:rFonts w:eastAsia="Calibri" w:cstheme="minorHAnsi"/>
              </w:rPr>
            </w:pPr>
            <w:r w:rsidRPr="008E0375">
              <w:rPr>
                <w:rFonts w:eastAsia="Calibri" w:cstheme="minorHAnsi"/>
              </w:rPr>
              <w:lastRenderedPageBreak/>
              <w:t>21.900,00 KM</w:t>
            </w:r>
          </w:p>
          <w:p w:rsidR="008E0375" w:rsidRPr="008E0375" w:rsidRDefault="008E0375" w:rsidP="008E0375">
            <w:pPr>
              <w:spacing w:after="0"/>
              <w:rPr>
                <w:rFonts w:eastAsia="Calibri" w:cstheme="minorHAnsi"/>
              </w:rPr>
            </w:pPr>
          </w:p>
          <w:p w:rsidR="008E0375" w:rsidRPr="008E0375" w:rsidRDefault="008E0375" w:rsidP="008E0375">
            <w:pPr>
              <w:spacing w:after="0"/>
              <w:rPr>
                <w:rFonts w:eastAsia="Calibri" w:cstheme="minorHAnsi"/>
              </w:rPr>
            </w:pPr>
            <w:r w:rsidRPr="008E0375">
              <w:rPr>
                <w:rFonts w:eastAsia="Calibri" w:cstheme="minorHAnsi"/>
              </w:rPr>
              <w:t>90 (devedeset) dana od dana poziva Naručioca</w:t>
            </w:r>
          </w:p>
          <w:p w:rsidR="008E0375" w:rsidRPr="008E0375" w:rsidRDefault="008E0375" w:rsidP="008E0375">
            <w:pPr>
              <w:spacing w:after="0"/>
              <w:rPr>
                <w:rFonts w:eastAsia="Calibri" w:cstheme="minorHAnsi"/>
              </w:rPr>
            </w:pPr>
          </w:p>
          <w:p w:rsidR="008E0375" w:rsidRPr="008E0375" w:rsidRDefault="008E0375" w:rsidP="008E037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eastAsia="Calibri" w:cstheme="minorHAnsi"/>
              </w:rPr>
              <w:t xml:space="preserve">Plaćanje će se izvršiti u roku od 15 (petnaest) dana od dana izvršenja usluga,potpisanog </w:t>
            </w:r>
            <w:r w:rsidRPr="008E0375">
              <w:rPr>
                <w:rFonts w:eastAsia="Calibri" w:cstheme="minorHAnsi"/>
              </w:rPr>
              <w:lastRenderedPageBreak/>
              <w:t>Zapisnika o uspiješno izvršenoj sanaciji, dostavljenih izvještaja o ispitivanju za sva tri agregata i 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8E0375" w:rsidRPr="008E0375" w:rsidRDefault="008E0375" w:rsidP="008E0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8E0375" w:rsidRPr="008E0375" w:rsidRDefault="008E0375" w:rsidP="008E0375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27.07.2022.</w:t>
            </w:r>
          </w:p>
        </w:tc>
        <w:tc>
          <w:tcPr>
            <w:tcW w:w="1452" w:type="dxa"/>
          </w:tcPr>
          <w:p w:rsidR="008E0375" w:rsidRPr="008E0375" w:rsidRDefault="008E0375" w:rsidP="008E03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0375">
              <w:rPr>
                <w:rFonts w:ascii="Times New Roman" w:eastAsia="Calibri" w:hAnsi="Times New Roman" w:cs="Times New Roman"/>
              </w:rPr>
              <w:t>24.10.2022.</w:t>
            </w:r>
          </w:p>
        </w:tc>
        <w:tc>
          <w:tcPr>
            <w:tcW w:w="1809" w:type="dxa"/>
          </w:tcPr>
          <w:p w:rsidR="008E0375" w:rsidRPr="008E0375" w:rsidRDefault="008E0375" w:rsidP="008E037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93507" w:rsidRPr="008E0375" w:rsidTr="00993A44">
        <w:trPr>
          <w:trHeight w:val="2398"/>
        </w:trPr>
        <w:tc>
          <w:tcPr>
            <w:tcW w:w="777" w:type="dxa"/>
            <w:vAlign w:val="center"/>
          </w:tcPr>
          <w:p w:rsidR="00793507" w:rsidRPr="008E0375" w:rsidRDefault="00793507" w:rsidP="0079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E0375">
              <w:rPr>
                <w:rFonts w:ascii="TimesNewRoman" w:hAnsi="TimesNewRoman" w:cs="TimesNewRoman"/>
                <w:lang w:val="sr-Latn-BA"/>
              </w:rPr>
              <w:lastRenderedPageBreak/>
              <w:t>44</w:t>
            </w:r>
            <w:r>
              <w:rPr>
                <w:rFonts w:ascii="TimesNewRoman" w:hAnsi="TimesNewRoman" w:cs="TimesNewRoman"/>
                <w:lang w:val="sr-Latn-BA"/>
              </w:rPr>
              <w:t>1</w:t>
            </w:r>
            <w:r w:rsidRPr="008E0375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793507" w:rsidRDefault="00793507" w:rsidP="0079350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793507" w:rsidRDefault="00793507" w:rsidP="0079350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Aktovna mrežna oprema i uređaji</w:t>
            </w:r>
          </w:p>
          <w:p w:rsidR="00793507" w:rsidRDefault="00793507" w:rsidP="00793507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793507" w:rsidRPr="001E5BC8" w:rsidRDefault="00793507" w:rsidP="00793507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2420000-3 Mrežna oprema</w:t>
            </w:r>
          </w:p>
        </w:tc>
        <w:tc>
          <w:tcPr>
            <w:tcW w:w="2375" w:type="dxa"/>
          </w:tcPr>
          <w:p w:rsidR="00793507" w:rsidRDefault="00793507" w:rsidP="0079350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793507" w:rsidRDefault="00793507" w:rsidP="0079350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245-5-84/22</w:t>
            </w:r>
          </w:p>
          <w:p w:rsidR="00793507" w:rsidRDefault="00793507" w:rsidP="00793507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93507" w:rsidRDefault="00793507" w:rsidP="0079350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07" w:rsidRPr="00C00D7E" w:rsidRDefault="00793507" w:rsidP="00793507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93507" w:rsidRDefault="00793507" w:rsidP="0079350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</w:t>
            </w:r>
            <w:r w:rsidRPr="00346398">
              <w:rPr>
                <w:rFonts w:ascii="Calibri" w:hAnsi="Calibri" w:cs="Calibri"/>
                <w:sz w:val="18"/>
                <w:szCs w:val="18"/>
                <w:lang w:val="en-US"/>
              </w:rPr>
              <w:t>Prointer ITSS” d.o.o. Banja Luka-član Infinity International Group”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” </w:t>
            </w:r>
          </w:p>
          <w:p w:rsidR="00793507" w:rsidRDefault="00793507" w:rsidP="0079350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93507" w:rsidRDefault="00793507" w:rsidP="0079350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65130009</w:t>
            </w:r>
          </w:p>
          <w:p w:rsidR="00793507" w:rsidRDefault="00793507" w:rsidP="0079350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93507" w:rsidRPr="00AD3526" w:rsidRDefault="00793507" w:rsidP="0079350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793507" w:rsidRDefault="00793507" w:rsidP="007935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507" w:rsidRPr="003B762B" w:rsidRDefault="00793507" w:rsidP="00793507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.980,00 KM</w:t>
            </w:r>
          </w:p>
          <w:p w:rsidR="00793507" w:rsidRPr="003B762B" w:rsidRDefault="00793507" w:rsidP="007935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507" w:rsidRDefault="00793507" w:rsidP="007935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0 (dvestotinedeset) 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>stupanja ugovora na snagu</w:t>
            </w:r>
          </w:p>
          <w:p w:rsidR="00793507" w:rsidRDefault="00793507" w:rsidP="007935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793507" w:rsidRPr="00205DA3" w:rsidRDefault="00793507" w:rsidP="00BC6A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30 (trideset) dana od dana potpisivanja zapisnika o isporuci robe i izvršenoj usluzi,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93507" w:rsidRPr="008E0375" w:rsidRDefault="00793507" w:rsidP="0079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93507" w:rsidRPr="008E0375" w:rsidRDefault="00793507" w:rsidP="0079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793507" w:rsidRPr="008E0375" w:rsidRDefault="00793507" w:rsidP="0079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793507" w:rsidRPr="00AD3526" w:rsidRDefault="00793507" w:rsidP="00793507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0.09.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93507" w:rsidRPr="00A57507" w:rsidRDefault="00793507" w:rsidP="007935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210 dana od stupanja ugovora na snagu (18.04.2023.)</w:t>
            </w:r>
          </w:p>
        </w:tc>
        <w:tc>
          <w:tcPr>
            <w:tcW w:w="1809" w:type="dxa"/>
          </w:tcPr>
          <w:p w:rsidR="00793507" w:rsidRPr="008E0375" w:rsidRDefault="00793507" w:rsidP="007935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1F4F" w:rsidRPr="008E0375" w:rsidTr="00993A44">
        <w:trPr>
          <w:trHeight w:val="2398"/>
        </w:trPr>
        <w:tc>
          <w:tcPr>
            <w:tcW w:w="777" w:type="dxa"/>
            <w:vAlign w:val="center"/>
          </w:tcPr>
          <w:p w:rsidR="00F21F4F" w:rsidRPr="008E0375" w:rsidRDefault="00F21F4F" w:rsidP="00F2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E0375">
              <w:rPr>
                <w:rFonts w:ascii="TimesNewRoman" w:hAnsi="TimesNewRoman" w:cs="TimesNewRoman"/>
                <w:lang w:val="sr-Latn-BA"/>
              </w:rPr>
              <w:t>44</w:t>
            </w:r>
            <w:r>
              <w:rPr>
                <w:rFonts w:ascii="TimesNewRoman" w:hAnsi="TimesNewRoman" w:cs="TimesNewRoman"/>
                <w:lang w:val="sr-Latn-BA"/>
              </w:rPr>
              <w:t>2</w:t>
            </w:r>
            <w:r w:rsidRPr="008E0375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F21F4F" w:rsidRPr="00AF33D6" w:rsidRDefault="00F21F4F" w:rsidP="00F21F4F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</w:p>
          <w:p w:rsidR="00F21F4F" w:rsidRPr="00AF33D6" w:rsidRDefault="00F21F4F" w:rsidP="00F21F4F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>
              <w:rPr>
                <w:rFonts w:cstheme="minorHAnsi"/>
                <w:sz w:val="16"/>
                <w:szCs w:val="16"/>
                <w:lang w:val="sr-Latn-BA"/>
              </w:rPr>
              <w:t>Oprema za mašinske radionice</w:t>
            </w:r>
          </w:p>
          <w:p w:rsidR="00F21F4F" w:rsidRPr="00AF33D6" w:rsidRDefault="00F21F4F" w:rsidP="00F21F4F">
            <w:pPr>
              <w:spacing w:after="0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  <w:p w:rsidR="00F21F4F" w:rsidRPr="00AF33D6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800000</w:t>
            </w:r>
            <w:r w:rsidRPr="00AF33D6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 Oprema za mašinske radionice</w:t>
            </w:r>
          </w:p>
          <w:p w:rsidR="00F21F4F" w:rsidRPr="00AF33D6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21F4F" w:rsidRPr="00AF33D6" w:rsidRDefault="00F21F4F" w:rsidP="00F21F4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Konkurentski zahtjev za dostavljanje ponuda</w:t>
            </w:r>
          </w:p>
          <w:p w:rsidR="00F21F4F" w:rsidRPr="009E5134" w:rsidRDefault="00F21F4F" w:rsidP="00F21F4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</w:t>
            </w:r>
            <w:r w:rsidRPr="009E5134">
              <w:rPr>
                <w:rFonts w:ascii="Calibri" w:hAnsi="Calibri" w:cs="Calibri"/>
                <w:sz w:val="16"/>
                <w:szCs w:val="16"/>
                <w:lang w:val="en-US"/>
              </w:rPr>
              <w:t>1171-7-1-250/22</w:t>
            </w:r>
          </w:p>
          <w:p w:rsidR="00F21F4F" w:rsidRPr="00AF33D6" w:rsidRDefault="00F21F4F" w:rsidP="00F21F4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F21F4F" w:rsidRPr="00AF33D6" w:rsidRDefault="00F21F4F" w:rsidP="00F21F4F">
            <w:pPr>
              <w:ind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21F4F" w:rsidRPr="00AF33D6" w:rsidRDefault="00F21F4F" w:rsidP="00F21F4F">
            <w:pPr>
              <w:ind w:right="-108"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F21F4F" w:rsidRPr="00AF33D6" w:rsidRDefault="00F21F4F" w:rsidP="00F21F4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“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nter-Com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” d.o.o.</w:t>
            </w:r>
          </w:p>
          <w:p w:rsidR="00F21F4F" w:rsidRPr="00AF33D6" w:rsidRDefault="00F21F4F" w:rsidP="00F21F4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F21F4F" w:rsidRPr="00AF33D6" w:rsidRDefault="00F21F4F" w:rsidP="00F21F4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218087760006</w:t>
            </w:r>
          </w:p>
          <w:p w:rsidR="00F21F4F" w:rsidRPr="00AF33D6" w:rsidRDefault="00F21F4F" w:rsidP="00F21F4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F21F4F" w:rsidRPr="00AF33D6" w:rsidRDefault="00F21F4F" w:rsidP="00F21F4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zenica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21F4F" w:rsidRPr="00AF33D6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F21F4F" w:rsidRPr="00AF33D6" w:rsidRDefault="00F21F4F" w:rsidP="00F21F4F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Pr="00AF33D6">
              <w:rPr>
                <w:rFonts w:eastAsia="Calibri" w:cstheme="minorHAnsi"/>
                <w:sz w:val="16"/>
                <w:szCs w:val="16"/>
              </w:rPr>
              <w:t>.99</w:t>
            </w: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Pr="00AF33D6">
              <w:rPr>
                <w:rFonts w:eastAsia="Calibri" w:cstheme="minorHAnsi"/>
                <w:sz w:val="16"/>
                <w:szCs w:val="16"/>
              </w:rPr>
              <w:t>,</w:t>
            </w:r>
            <w:r>
              <w:rPr>
                <w:rFonts w:eastAsia="Calibri" w:cstheme="minorHAnsi"/>
                <w:sz w:val="16"/>
                <w:szCs w:val="16"/>
              </w:rPr>
              <w:t>02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KM</w:t>
            </w:r>
          </w:p>
          <w:p w:rsidR="00F21F4F" w:rsidRPr="00AF33D6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60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(s</w:t>
            </w:r>
            <w:r>
              <w:rPr>
                <w:rFonts w:eastAsia="Calibri" w:cstheme="minorHAnsi"/>
                <w:sz w:val="16"/>
                <w:szCs w:val="16"/>
              </w:rPr>
              <w:t>ezdese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t) </w:t>
            </w:r>
            <w:r>
              <w:rPr>
                <w:rFonts w:eastAsia="Calibri" w:cstheme="minorHAnsi"/>
                <w:sz w:val="16"/>
                <w:szCs w:val="16"/>
              </w:rPr>
              <w:t>dana od dana obostranog potpisivanja Ugovora.</w:t>
            </w:r>
          </w:p>
          <w:p w:rsidR="00F21F4F" w:rsidRPr="00AF33D6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F21F4F" w:rsidRDefault="00F21F4F" w:rsidP="00F21F4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AF33D6">
              <w:rPr>
                <w:rFonts w:eastAsia="Calibri" w:cstheme="minorHAnsi"/>
                <w:sz w:val="16"/>
                <w:szCs w:val="16"/>
              </w:rPr>
              <w:t xml:space="preserve">Plaćanje će se izvršiti u roku od 15 (petnaest) dana od dana </w:t>
            </w:r>
            <w:r>
              <w:rPr>
                <w:rFonts w:eastAsia="Calibri" w:cstheme="minorHAnsi"/>
                <w:sz w:val="16"/>
                <w:szCs w:val="16"/>
              </w:rPr>
              <w:t>uredno izvršene isporuke robe i prijema ispravne fakture.</w:t>
            </w:r>
          </w:p>
          <w:p w:rsidR="00F21F4F" w:rsidRPr="00AF33D6" w:rsidRDefault="00F21F4F" w:rsidP="0041451E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Garntni period za stavku pod brojem 17. Iz Tehničke specifikacije  Ultrazvučna kada za pranje i čišćenje min iznosi 24 mjeseca i počinje da teče od dana isporuke rob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F21F4F" w:rsidRPr="008E0375" w:rsidRDefault="00F21F4F" w:rsidP="00F2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21F4F" w:rsidRPr="008E0375" w:rsidRDefault="00F21F4F" w:rsidP="00F2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  <w:tc>
          <w:tcPr>
            <w:tcW w:w="462" w:type="dxa"/>
          </w:tcPr>
          <w:p w:rsidR="00F21F4F" w:rsidRPr="008E0375" w:rsidRDefault="00F21F4F" w:rsidP="00F2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Cyrl-CS"/>
              </w:rPr>
            </w:pPr>
          </w:p>
        </w:tc>
        <w:tc>
          <w:tcPr>
            <w:tcW w:w="1308" w:type="dxa"/>
          </w:tcPr>
          <w:p w:rsidR="00F21F4F" w:rsidRPr="00AF33D6" w:rsidRDefault="00F21F4F" w:rsidP="00F21F4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452" w:type="dxa"/>
          </w:tcPr>
          <w:p w:rsidR="00F21F4F" w:rsidRPr="00AF33D6" w:rsidRDefault="00F21F4F" w:rsidP="00F21F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11.2022.</w:t>
            </w:r>
          </w:p>
        </w:tc>
        <w:tc>
          <w:tcPr>
            <w:tcW w:w="1809" w:type="dxa"/>
          </w:tcPr>
          <w:p w:rsidR="00F21F4F" w:rsidRPr="008E0375" w:rsidRDefault="00F21F4F" w:rsidP="00F21F4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1451E" w:rsidRPr="008E0375" w:rsidTr="00993A44">
        <w:trPr>
          <w:trHeight w:val="2398"/>
        </w:trPr>
        <w:tc>
          <w:tcPr>
            <w:tcW w:w="777" w:type="dxa"/>
            <w:vAlign w:val="center"/>
          </w:tcPr>
          <w:p w:rsidR="0041451E" w:rsidRPr="008E0375" w:rsidRDefault="0041451E" w:rsidP="004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 w:rsidRPr="008E0375">
              <w:rPr>
                <w:rFonts w:ascii="TimesNewRoman" w:hAnsi="TimesNewRoman" w:cs="TimesNewRoman"/>
                <w:lang w:val="sr-Latn-BA"/>
              </w:rPr>
              <w:lastRenderedPageBreak/>
              <w:t>44</w:t>
            </w:r>
            <w:r>
              <w:rPr>
                <w:rFonts w:ascii="TimesNewRoman" w:hAnsi="TimesNewRoman" w:cs="TimesNewRoman"/>
                <w:lang w:val="sr-Latn-BA"/>
              </w:rPr>
              <w:t>3</w:t>
            </w:r>
            <w:r w:rsidRPr="008E0375">
              <w:rPr>
                <w:rFonts w:ascii="TimesNewRoman" w:hAnsi="TimesNewRoman" w:cs="TimesNewRoman"/>
                <w:lang w:val="sr-Latn-BA"/>
              </w:rPr>
              <w:t>.</w:t>
            </w:r>
          </w:p>
        </w:tc>
        <w:tc>
          <w:tcPr>
            <w:tcW w:w="1900" w:type="dxa"/>
          </w:tcPr>
          <w:p w:rsidR="0041451E" w:rsidRPr="0041451E" w:rsidRDefault="0041451E" w:rsidP="0041451E">
            <w:pPr>
              <w:spacing w:after="0"/>
              <w:rPr>
                <w:rFonts w:cstheme="minorHAnsi"/>
                <w:sz w:val="18"/>
                <w:szCs w:val="18"/>
                <w:lang w:val="sr-Latn-BA"/>
              </w:rPr>
            </w:pPr>
          </w:p>
          <w:p w:rsidR="0041451E" w:rsidRPr="0041451E" w:rsidRDefault="0041451E" w:rsidP="0041451E">
            <w:pPr>
              <w:spacing w:after="0"/>
              <w:rPr>
                <w:rFonts w:cstheme="minorHAnsi"/>
                <w:sz w:val="18"/>
                <w:szCs w:val="18"/>
                <w:lang w:val="sr-Latn-BA"/>
              </w:rPr>
            </w:pPr>
            <w:r w:rsidRPr="0041451E">
              <w:rPr>
                <w:rFonts w:cstheme="minorHAnsi"/>
                <w:sz w:val="18"/>
                <w:szCs w:val="18"/>
                <w:lang w:val="sr-Latn-BA"/>
              </w:rPr>
              <w:t>Riblj mlađ (pastrmka i šaran)</w:t>
            </w:r>
          </w:p>
          <w:p w:rsidR="0041451E" w:rsidRPr="0041451E" w:rsidRDefault="0041451E" w:rsidP="0041451E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41451E" w:rsidRPr="0041451E" w:rsidRDefault="0041451E" w:rsidP="004145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1451E">
              <w:rPr>
                <w:rFonts w:cstheme="minorHAnsi"/>
                <w:sz w:val="18"/>
                <w:szCs w:val="18"/>
              </w:rPr>
              <w:t>03311000-2 Ribe</w:t>
            </w:r>
          </w:p>
          <w:p w:rsidR="0041451E" w:rsidRPr="0041451E" w:rsidRDefault="0041451E" w:rsidP="0041451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375" w:type="dxa"/>
          </w:tcPr>
          <w:p w:rsidR="0041451E" w:rsidRPr="0041451E" w:rsidRDefault="0041451E" w:rsidP="0041451E">
            <w:pPr>
              <w:ind w:hanging="1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4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Otvoreni postupak za dostavljanje ponuda</w:t>
            </w:r>
          </w:p>
          <w:p w:rsidR="0041451E" w:rsidRPr="0041451E" w:rsidRDefault="0041451E" w:rsidP="0041451E">
            <w:pPr>
              <w:ind w:hanging="1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4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1171-1-1-248-5-83/22</w:t>
            </w:r>
          </w:p>
          <w:p w:rsidR="0041451E" w:rsidRPr="0041451E" w:rsidRDefault="0041451E" w:rsidP="0041451E">
            <w:pPr>
              <w:ind w:hanging="10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41451E" w:rsidRPr="0041451E" w:rsidRDefault="0041451E" w:rsidP="0041451E">
            <w:pPr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451E" w:rsidRPr="0041451E" w:rsidRDefault="0041451E" w:rsidP="0041451E">
            <w:pPr>
              <w:ind w:right="-108"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41451E" w:rsidRPr="00AF33D6" w:rsidRDefault="0041451E" w:rsidP="0041451E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“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BUTREX-RIBARSTVO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” d.o.o.</w:t>
            </w:r>
          </w:p>
          <w:p w:rsidR="0041451E" w:rsidRPr="00AF33D6" w:rsidRDefault="0041451E" w:rsidP="0041451E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41451E" w:rsidRPr="00AF33D6" w:rsidRDefault="0041451E" w:rsidP="0041451E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401866970008</w:t>
            </w:r>
          </w:p>
          <w:p w:rsidR="0041451E" w:rsidRPr="00AF33D6" w:rsidRDefault="0041451E" w:rsidP="0041451E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41451E" w:rsidRPr="00AF33D6" w:rsidRDefault="0041451E" w:rsidP="0041451E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rebinje</w:t>
            </w:r>
          </w:p>
        </w:tc>
        <w:tc>
          <w:tcPr>
            <w:tcW w:w="2551" w:type="dxa"/>
          </w:tcPr>
          <w:p w:rsidR="0041451E" w:rsidRPr="00AF33D6" w:rsidRDefault="0041451E" w:rsidP="0041451E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41451E" w:rsidRPr="00AF33D6" w:rsidRDefault="0041451E" w:rsidP="0041451E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54.970,00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KM</w:t>
            </w:r>
          </w:p>
          <w:p w:rsidR="0041451E" w:rsidRPr="00AF33D6" w:rsidRDefault="0041451E" w:rsidP="0041451E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41451E" w:rsidRPr="00AF33D6" w:rsidRDefault="0041451E" w:rsidP="0041451E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5 </w:t>
            </w:r>
            <w:r w:rsidRPr="00AF33D6">
              <w:rPr>
                <w:rFonts w:eastAsia="Calibri" w:cstheme="minorHAnsi"/>
                <w:sz w:val="16"/>
                <w:szCs w:val="16"/>
              </w:rPr>
              <w:t>(</w:t>
            </w:r>
            <w:r>
              <w:rPr>
                <w:rFonts w:eastAsia="Calibri" w:cstheme="minorHAnsi"/>
                <w:sz w:val="16"/>
                <w:szCs w:val="16"/>
              </w:rPr>
              <w:t>pet</w:t>
            </w:r>
            <w:r w:rsidRPr="00AF33D6">
              <w:rPr>
                <w:rFonts w:eastAsia="Calibri" w:cstheme="minorHAnsi"/>
                <w:sz w:val="16"/>
                <w:szCs w:val="16"/>
              </w:rPr>
              <w:t>) dana od dana obostranog potpisivanja Ugovora</w:t>
            </w:r>
          </w:p>
          <w:p w:rsidR="0041451E" w:rsidRPr="00AF33D6" w:rsidRDefault="0041451E" w:rsidP="0041451E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41451E" w:rsidRPr="00AF33D6" w:rsidRDefault="0041451E" w:rsidP="0041451E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33D6">
              <w:rPr>
                <w:rFonts w:eastAsia="Calibri" w:cstheme="minorHAnsi"/>
                <w:sz w:val="16"/>
                <w:szCs w:val="16"/>
              </w:rPr>
              <w:t xml:space="preserve">Plaćanje će se izvršiti u roku od 15 (petnaest) dana od dana </w:t>
            </w:r>
            <w:r>
              <w:rPr>
                <w:rFonts w:eastAsia="Calibri" w:cstheme="minorHAnsi"/>
                <w:sz w:val="16"/>
                <w:szCs w:val="16"/>
              </w:rPr>
              <w:t>uredno izvršene isporuke robe 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41451E" w:rsidRPr="0041451E" w:rsidRDefault="0041451E" w:rsidP="004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1451E" w:rsidRPr="0041451E" w:rsidRDefault="0041451E" w:rsidP="004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1451E" w:rsidRPr="0041451E" w:rsidRDefault="0041451E" w:rsidP="004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41451E" w:rsidRPr="00AF33D6" w:rsidRDefault="0041451E" w:rsidP="0041451E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452" w:type="dxa"/>
          </w:tcPr>
          <w:p w:rsidR="0041451E" w:rsidRPr="00AF33D6" w:rsidRDefault="0041451E" w:rsidP="004145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809" w:type="dxa"/>
          </w:tcPr>
          <w:p w:rsidR="0041451E" w:rsidRPr="0041451E" w:rsidRDefault="0041451E" w:rsidP="004145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114A" w:rsidRPr="0041451E" w:rsidTr="00993A44">
        <w:trPr>
          <w:trHeight w:val="2398"/>
        </w:trPr>
        <w:tc>
          <w:tcPr>
            <w:tcW w:w="777" w:type="dxa"/>
            <w:vAlign w:val="center"/>
          </w:tcPr>
          <w:p w:rsidR="00CC114A" w:rsidRPr="008E0375" w:rsidRDefault="009B53C7" w:rsidP="00CC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44.</w:t>
            </w:r>
          </w:p>
        </w:tc>
        <w:tc>
          <w:tcPr>
            <w:tcW w:w="1900" w:type="dxa"/>
          </w:tcPr>
          <w:p w:rsidR="00CC114A" w:rsidRPr="00AF33D6" w:rsidRDefault="00CC114A" w:rsidP="00CC114A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</w:p>
          <w:p w:rsidR="00CC114A" w:rsidRPr="00AF33D6" w:rsidRDefault="00CC114A" w:rsidP="00CC114A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>
              <w:rPr>
                <w:rFonts w:cstheme="minorHAnsi"/>
                <w:sz w:val="16"/>
                <w:szCs w:val="16"/>
                <w:lang w:val="sr-Latn-BA"/>
              </w:rPr>
              <w:t>Ispitivanje lopatica metodom bez razaranja i sanacija</w:t>
            </w:r>
          </w:p>
          <w:p w:rsidR="00CC114A" w:rsidRPr="00AF33D6" w:rsidRDefault="00CC114A" w:rsidP="00CC114A">
            <w:pPr>
              <w:spacing w:after="0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  <w:p w:rsidR="00CC114A" w:rsidRPr="00AF33D6" w:rsidRDefault="00CC114A" w:rsidP="00CC114A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600000-4 Usluge tehničkog ispitivanja, analiza i savjetovanje</w:t>
            </w: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CC114A" w:rsidRPr="00AF33D6" w:rsidRDefault="00CC114A" w:rsidP="00CC114A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Konkurentski zahtjev za dostavljanje ponuda</w:t>
            </w:r>
          </w:p>
          <w:p w:rsidR="00CC114A" w:rsidRPr="003F3010" w:rsidRDefault="00CC114A" w:rsidP="00CC114A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</w:t>
            </w:r>
            <w:r w:rsidRPr="003F3010">
              <w:rPr>
                <w:rFonts w:ascii="Calibri" w:hAnsi="Calibri" w:cs="Calibri"/>
                <w:sz w:val="16"/>
                <w:szCs w:val="16"/>
                <w:lang w:val="en-US"/>
              </w:rPr>
              <w:t>1171-7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 w:rsidRPr="003F3010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200</w:t>
            </w:r>
            <w:r w:rsidRPr="003F3010">
              <w:rPr>
                <w:rFonts w:ascii="Calibri" w:hAnsi="Calibri" w:cs="Calibri"/>
                <w:sz w:val="16"/>
                <w:szCs w:val="16"/>
                <w:lang w:val="en-US"/>
              </w:rPr>
              <w:t>/22</w:t>
            </w:r>
          </w:p>
          <w:p w:rsidR="00CC114A" w:rsidRPr="00AF33D6" w:rsidRDefault="00CC114A" w:rsidP="00CC114A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Pr="00AF33D6" w:rsidRDefault="00CC114A" w:rsidP="00CC114A">
            <w:pPr>
              <w:ind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C114A" w:rsidRPr="00AF33D6" w:rsidRDefault="00CC114A" w:rsidP="00CC114A">
            <w:pPr>
              <w:ind w:right="-108"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“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SANACIJA I ISPITIVANJE METALA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” d.o.o.</w:t>
            </w:r>
          </w:p>
          <w:p w:rsidR="00CC114A" w:rsidRPr="00AF33D6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1350311</w:t>
            </w:r>
          </w:p>
          <w:p w:rsidR="00CC114A" w:rsidRPr="00AF33D6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Beograd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“GANGES” d.o.o.</w:t>
            </w: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400021110003</w:t>
            </w:r>
          </w:p>
          <w:p w:rsidR="00CC114A" w:rsidRDefault="00CC114A" w:rsidP="00CC114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C114A" w:rsidRPr="00AF33D6" w:rsidRDefault="00CC114A" w:rsidP="00CC114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oboj</w:t>
            </w:r>
          </w:p>
        </w:tc>
        <w:tc>
          <w:tcPr>
            <w:tcW w:w="2551" w:type="dxa"/>
          </w:tcPr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CC114A" w:rsidRPr="00AF33D6" w:rsidRDefault="00CC114A" w:rsidP="00CC114A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F33D6">
              <w:rPr>
                <w:rFonts w:eastAsia="Calibri" w:cstheme="minorHAnsi"/>
                <w:sz w:val="16"/>
                <w:szCs w:val="16"/>
              </w:rPr>
              <w:t>2</w:t>
            </w:r>
            <w:r>
              <w:rPr>
                <w:rFonts w:eastAsia="Calibri" w:cstheme="minorHAnsi"/>
                <w:sz w:val="16"/>
                <w:szCs w:val="16"/>
              </w:rPr>
              <w:t>1</w:t>
            </w:r>
            <w:r w:rsidRPr="00AF33D6">
              <w:rPr>
                <w:rFonts w:eastAsia="Calibri" w:cstheme="minorHAnsi"/>
                <w:sz w:val="16"/>
                <w:szCs w:val="16"/>
              </w:rPr>
              <w:t>.</w:t>
            </w:r>
            <w:r>
              <w:rPr>
                <w:rFonts w:eastAsia="Calibri" w:cstheme="minorHAnsi"/>
                <w:sz w:val="16"/>
                <w:szCs w:val="16"/>
              </w:rPr>
              <w:t>900</w:t>
            </w:r>
            <w:r w:rsidRPr="00AF33D6">
              <w:rPr>
                <w:rFonts w:eastAsia="Calibri" w:cstheme="minorHAnsi"/>
                <w:sz w:val="16"/>
                <w:szCs w:val="16"/>
              </w:rPr>
              <w:t>,</w:t>
            </w:r>
            <w:r>
              <w:rPr>
                <w:rFonts w:eastAsia="Calibri" w:cstheme="minorHAnsi"/>
                <w:sz w:val="16"/>
                <w:szCs w:val="16"/>
              </w:rPr>
              <w:t>0</w:t>
            </w:r>
            <w:r w:rsidRPr="00AF33D6">
              <w:rPr>
                <w:rFonts w:eastAsia="Calibri" w:cstheme="minorHAnsi"/>
                <w:sz w:val="16"/>
                <w:szCs w:val="16"/>
              </w:rPr>
              <w:t>0 KM</w:t>
            </w: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90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</w:rPr>
              <w:t>devedeset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) </w:t>
            </w:r>
            <w:r>
              <w:rPr>
                <w:rFonts w:eastAsia="Calibri" w:cstheme="minorHAnsi"/>
                <w:sz w:val="16"/>
                <w:szCs w:val="16"/>
              </w:rPr>
              <w:t>dana od dana poziva Naručioca</w:t>
            </w: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AF33D6">
              <w:rPr>
                <w:rFonts w:eastAsia="Calibri" w:cstheme="minorHAnsi"/>
                <w:sz w:val="16"/>
                <w:szCs w:val="16"/>
              </w:rPr>
              <w:t xml:space="preserve">Plaćanje će se izvršiti u roku od 15 (petnaest) dana od dana </w:t>
            </w:r>
            <w:r>
              <w:rPr>
                <w:rFonts w:eastAsia="Calibri" w:cstheme="minorHAnsi"/>
                <w:sz w:val="16"/>
                <w:szCs w:val="16"/>
              </w:rPr>
              <w:t>izvršenja usluga,potpisanog Zapisnika o uspiješno izvršenoj sanaciji, dostavljenih izvještaja o ispitivanju za sva tri agregata i  i prijema ispravne fakture</w:t>
            </w:r>
          </w:p>
          <w:p w:rsidR="00CC114A" w:rsidRPr="00AF33D6" w:rsidRDefault="00CC114A" w:rsidP="00CC114A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CC114A" w:rsidRPr="00AF33D6" w:rsidRDefault="00CC114A" w:rsidP="00CC114A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CC114A" w:rsidRPr="0041451E" w:rsidRDefault="00CC114A" w:rsidP="00CC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CC114A" w:rsidRPr="0041451E" w:rsidRDefault="00CC114A" w:rsidP="00CC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CC114A" w:rsidRPr="0041451E" w:rsidRDefault="00CC114A" w:rsidP="00CC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CC114A" w:rsidRPr="00AF33D6" w:rsidRDefault="00CC114A" w:rsidP="00CC114A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452" w:type="dxa"/>
          </w:tcPr>
          <w:p w:rsidR="00CC114A" w:rsidRPr="00AF33D6" w:rsidRDefault="00CC114A" w:rsidP="00CC11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809" w:type="dxa"/>
          </w:tcPr>
          <w:p w:rsidR="00CC114A" w:rsidRPr="0041451E" w:rsidRDefault="00CC114A" w:rsidP="00CC11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53C7" w:rsidRPr="0041451E" w:rsidTr="00771629">
        <w:trPr>
          <w:trHeight w:val="552"/>
        </w:trPr>
        <w:tc>
          <w:tcPr>
            <w:tcW w:w="777" w:type="dxa"/>
            <w:vAlign w:val="center"/>
          </w:tcPr>
          <w:p w:rsidR="009B53C7" w:rsidRPr="008E0375" w:rsidRDefault="009B53C7" w:rsidP="009B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45.</w:t>
            </w:r>
          </w:p>
        </w:tc>
        <w:tc>
          <w:tcPr>
            <w:tcW w:w="1900" w:type="dxa"/>
          </w:tcPr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java obavještenja i oglasa u štampanim medijima - Lot 1 - Usluge objave oglasnog materijala putem štampanih medija - konkursi, javni pozivi i sl. 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79341000 -6 Usluge oglašavanja</w:t>
            </w:r>
          </w:p>
        </w:tc>
        <w:tc>
          <w:tcPr>
            <w:tcW w:w="2375" w:type="dxa"/>
          </w:tcPr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1171-7-2-71/22</w:t>
            </w:r>
          </w:p>
        </w:tc>
        <w:tc>
          <w:tcPr>
            <w:tcW w:w="2603" w:type="dxa"/>
          </w:tcPr>
          <w:p w:rsidR="009B53C7" w:rsidRPr="00771629" w:rsidRDefault="009B53C7" w:rsidP="009B53C7">
            <w:pPr>
              <w:rPr>
                <w:sz w:val="20"/>
                <w:szCs w:val="20"/>
              </w:rPr>
            </w:pPr>
            <w:r w:rsidRPr="00771629">
              <w:rPr>
                <w:sz w:val="20"/>
                <w:szCs w:val="20"/>
              </w:rPr>
              <w:t xml:space="preserve">NIGD „Dnevne Nezavisne novine“ </w:t>
            </w:r>
          </w:p>
          <w:p w:rsidR="009B53C7" w:rsidRPr="00771629" w:rsidRDefault="009B53C7" w:rsidP="009B53C7">
            <w:pPr>
              <w:rPr>
                <w:sz w:val="20"/>
                <w:szCs w:val="20"/>
              </w:rPr>
            </w:pPr>
            <w:r w:rsidRPr="00771629">
              <w:rPr>
                <w:sz w:val="20"/>
                <w:szCs w:val="20"/>
              </w:rPr>
              <w:t>Braće Pišteljić br. 1</w:t>
            </w:r>
          </w:p>
          <w:p w:rsidR="009B53C7" w:rsidRPr="00771629" w:rsidRDefault="009B53C7" w:rsidP="009B53C7">
            <w:pPr>
              <w:rPr>
                <w:sz w:val="20"/>
                <w:szCs w:val="20"/>
              </w:rPr>
            </w:pPr>
            <w:r w:rsidRPr="00771629">
              <w:rPr>
                <w:sz w:val="20"/>
                <w:szCs w:val="20"/>
              </w:rPr>
              <w:t>78000 Banja Luka</w:t>
            </w:r>
          </w:p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JIB: 4</w:t>
            </w:r>
            <w:r w:rsidRPr="00771629">
              <w:rPr>
                <w:sz w:val="20"/>
                <w:szCs w:val="20"/>
              </w:rPr>
              <w:t>400848860002</w:t>
            </w:r>
          </w:p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000,00 KM bez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PDV-a;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Rok izvršenja: 12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(dvanaest) mjeseci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od dana obostranog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potpisivanja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okvirnog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sporazuma.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Plaćanje: 7 dana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dana od dana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prijema ispravne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fakture, a nakon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zvršene</w:t>
            </w:r>
          </w:p>
          <w:p w:rsidR="009B53C7" w:rsidRPr="00771629" w:rsidRDefault="009B53C7" w:rsidP="009B53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pojedinačne uslug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9B53C7" w:rsidRPr="00771629" w:rsidRDefault="009B53C7" w:rsidP="009B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B53C7" w:rsidRPr="00771629" w:rsidRDefault="009B53C7" w:rsidP="009B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9B53C7" w:rsidRPr="00771629" w:rsidRDefault="009B53C7" w:rsidP="009B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val="sr-Cyrl-CS"/>
              </w:rPr>
            </w:pPr>
          </w:p>
        </w:tc>
        <w:tc>
          <w:tcPr>
            <w:tcW w:w="1308" w:type="dxa"/>
          </w:tcPr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52" w:type="dxa"/>
          </w:tcPr>
          <w:p w:rsidR="009B53C7" w:rsidRPr="00771629" w:rsidRDefault="009B53C7" w:rsidP="009B53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62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9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4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3</w:t>
            </w:r>
            <w:r w:rsidRPr="007716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9B53C7" w:rsidRPr="0041451E" w:rsidRDefault="009B53C7" w:rsidP="009B53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1629" w:rsidRPr="0041451E" w:rsidTr="00675681">
        <w:trPr>
          <w:trHeight w:val="2262"/>
        </w:trPr>
        <w:tc>
          <w:tcPr>
            <w:tcW w:w="777" w:type="dxa"/>
            <w:vAlign w:val="center"/>
          </w:tcPr>
          <w:p w:rsidR="00771629" w:rsidRPr="008E0375" w:rsidRDefault="00771629" w:rsidP="0077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46.</w:t>
            </w:r>
          </w:p>
        </w:tc>
        <w:tc>
          <w:tcPr>
            <w:tcW w:w="1900" w:type="dxa"/>
          </w:tcPr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66">
              <w:rPr>
                <w:rFonts w:ascii="Times New Roman" w:eastAsia="Calibri" w:hAnsi="Times New Roman" w:cs="Times New Roman"/>
                <w:sz w:val="20"/>
                <w:szCs w:val="20"/>
              </w:rPr>
              <w:t>Računarska oprema</w:t>
            </w:r>
          </w:p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73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213000-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Personalni kompjuteri</w:t>
            </w:r>
          </w:p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629" w:rsidRPr="00AD3526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771629" w:rsidRPr="00AD3526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-489-5-31/22</w:t>
            </w:r>
          </w:p>
        </w:tc>
        <w:tc>
          <w:tcPr>
            <w:tcW w:w="2603" w:type="dxa"/>
          </w:tcPr>
          <w:p w:rsidR="00771629" w:rsidRPr="00573FEC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„</w:t>
            </w:r>
            <w:r w:rsidRPr="00573FEC">
              <w:rPr>
                <w:rFonts w:ascii="Times New Roman" w:eastAsia="Calibri" w:hAnsi="Times New Roman" w:cs="Times New Roman"/>
                <w:sz w:val="18"/>
                <w:szCs w:val="18"/>
              </w:rPr>
              <w:t>Prointer ITSS“ d.o.o. Banja Luka – član Infinity International Group“</w:t>
            </w:r>
          </w:p>
          <w:p w:rsidR="00771629" w:rsidRPr="00573FEC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3FEC">
              <w:rPr>
                <w:rFonts w:ascii="Times New Roman" w:eastAsia="Calibri" w:hAnsi="Times New Roman" w:cs="Times New Roman"/>
                <w:sz w:val="18"/>
                <w:szCs w:val="18"/>
              </w:rPr>
              <w:t>Вука Караџића 2,</w:t>
            </w:r>
          </w:p>
          <w:p w:rsidR="00771629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3FEC">
              <w:rPr>
                <w:rFonts w:ascii="Times New Roman" w:eastAsia="Calibri" w:hAnsi="Times New Roman" w:cs="Times New Roman"/>
                <w:sz w:val="18"/>
                <w:szCs w:val="18"/>
              </w:rPr>
              <w:t>78000 Бања Лука</w:t>
            </w:r>
          </w:p>
          <w:p w:rsidR="00771629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: 4</w:t>
            </w:r>
            <w:r w:rsidRPr="00573FEC">
              <w:rPr>
                <w:rFonts w:ascii="Times New Roman" w:eastAsia="Calibri" w:hAnsi="Times New Roman" w:cs="Times New Roman"/>
                <w:sz w:val="18"/>
                <w:szCs w:val="18"/>
              </w:rPr>
              <w:t>403865130009</w:t>
            </w:r>
          </w:p>
          <w:p w:rsidR="00771629" w:rsidRPr="00A37F4B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629" w:rsidRPr="00A37F4B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FE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73FEC">
              <w:rPr>
                <w:rFonts w:ascii="Times New Roman" w:eastAsia="Calibri" w:hAnsi="Times New Roman" w:cs="Times New Roman"/>
                <w:sz w:val="20"/>
                <w:szCs w:val="20"/>
              </w:rPr>
              <w:t>972,6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M bez PDV-a;</w:t>
            </w:r>
          </w:p>
          <w:p w:rsidR="0077162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izvršenja: 1 (jedna) godina okvirnog sporazuma</w:t>
            </w:r>
          </w:p>
          <w:p w:rsidR="00771629" w:rsidRPr="00AD3526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</w:t>
            </w:r>
            <w:r w:rsidRPr="00573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šezdeset) dana od dana pojedinačne isporuke roba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71629" w:rsidRPr="0041451E" w:rsidRDefault="00771629" w:rsidP="0077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71629" w:rsidRPr="0041451E" w:rsidRDefault="00771629" w:rsidP="0077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71629" w:rsidRPr="0041451E" w:rsidRDefault="00771629" w:rsidP="0077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771629" w:rsidRPr="00222FC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:rsidR="00771629" w:rsidRDefault="00771629" w:rsidP="007716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  <w:p w:rsidR="00771629" w:rsidRPr="00222FC9" w:rsidRDefault="00771629" w:rsidP="007716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71629" w:rsidRPr="0041451E" w:rsidRDefault="00771629" w:rsidP="007716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55D" w:rsidRPr="0041451E" w:rsidTr="00993A44">
        <w:trPr>
          <w:trHeight w:val="2398"/>
        </w:trPr>
        <w:tc>
          <w:tcPr>
            <w:tcW w:w="777" w:type="dxa"/>
            <w:vAlign w:val="center"/>
          </w:tcPr>
          <w:p w:rsidR="007C155D" w:rsidRPr="008E0375" w:rsidRDefault="007C155D" w:rsidP="007C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47.</w:t>
            </w:r>
          </w:p>
        </w:tc>
        <w:tc>
          <w:tcPr>
            <w:tcW w:w="1900" w:type="dxa"/>
          </w:tcPr>
          <w:p w:rsidR="007C155D" w:rsidRDefault="007C155D" w:rsidP="007C15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kontrole i zaštite industrijskih sistema</w:t>
            </w:r>
          </w:p>
          <w:p w:rsidR="007C155D" w:rsidRDefault="007C155D" w:rsidP="007C155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155D" w:rsidRDefault="007C155D" w:rsidP="007C155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100000-9</w:t>
            </w:r>
          </w:p>
          <w:p w:rsidR="007C155D" w:rsidRDefault="007C155D" w:rsidP="007C155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ski paket za industriju</w:t>
            </w:r>
          </w:p>
        </w:tc>
        <w:tc>
          <w:tcPr>
            <w:tcW w:w="2375" w:type="dxa"/>
          </w:tcPr>
          <w:p w:rsidR="007C155D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7C155D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181-5-73/22</w:t>
            </w:r>
          </w:p>
          <w:p w:rsidR="007C155D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C155D" w:rsidRPr="007A5BC9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C9">
              <w:rPr>
                <w:rFonts w:ascii="Times New Roman" w:eastAsia="Calibri" w:hAnsi="Times New Roman" w:cs="Times New Roman"/>
                <w:sz w:val="20"/>
                <w:szCs w:val="20"/>
              </w:rPr>
              <w:t>„Odavić“ d.o.o.</w:t>
            </w:r>
          </w:p>
          <w:p w:rsidR="007C155D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C9">
              <w:rPr>
                <w:rFonts w:ascii="Times New Roman" w:eastAsia="Calibri" w:hAnsi="Times New Roman" w:cs="Times New Roman"/>
                <w:sz w:val="20"/>
                <w:szCs w:val="20"/>
              </w:rPr>
              <w:t>Vojvode Sinđelića C4,</w:t>
            </w:r>
          </w:p>
          <w:p w:rsidR="007C155D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 101 Trebinje</w:t>
            </w:r>
          </w:p>
        </w:tc>
        <w:tc>
          <w:tcPr>
            <w:tcW w:w="2551" w:type="dxa"/>
          </w:tcPr>
          <w:p w:rsidR="007C155D" w:rsidRDefault="007C155D" w:rsidP="007C155D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.857,00 KM bez PDV-a;</w:t>
            </w:r>
          </w:p>
          <w:p w:rsidR="007C155D" w:rsidRDefault="007C155D" w:rsidP="007C155D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C9">
              <w:rPr>
                <w:rFonts w:ascii="Times New Roman" w:eastAsia="Calibri" w:hAnsi="Times New Roman" w:cs="Times New Roman"/>
                <w:sz w:val="20"/>
                <w:szCs w:val="20"/>
              </w:rPr>
              <w:t>Rok za isporuku, ugradnju robe i obuku korisnika: Rok je 180 (stoosamdeset) kalendarskih dana od dana stupanja na snagu ugovora.</w:t>
            </w:r>
          </w:p>
          <w:p w:rsidR="007C155D" w:rsidRDefault="007C155D" w:rsidP="007C1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60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šezdeset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A5BC9">
              <w:rPr>
                <w:rFonts w:ascii="Times New Roman" w:eastAsia="Calibri" w:hAnsi="Times New Roman" w:cs="Times New Roman"/>
                <w:sz w:val="20"/>
                <w:szCs w:val="20"/>
              </w:rPr>
              <w:t>dana od dana potpisanog zapisnika o primopredaji sistema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7C155D" w:rsidRPr="0041451E" w:rsidRDefault="007C155D" w:rsidP="007C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C155D" w:rsidRPr="0041451E" w:rsidRDefault="007C155D" w:rsidP="007C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C155D" w:rsidRPr="0041451E" w:rsidRDefault="007C155D" w:rsidP="007C1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7C155D" w:rsidRPr="00222FC9" w:rsidRDefault="007C155D" w:rsidP="007C15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8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:rsidR="007C155D" w:rsidRPr="00222FC9" w:rsidRDefault="007C155D" w:rsidP="007C15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 1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09" w:type="dxa"/>
          </w:tcPr>
          <w:p w:rsidR="007C155D" w:rsidRPr="0041451E" w:rsidRDefault="007C155D" w:rsidP="007C15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12F9" w:rsidRPr="0041451E" w:rsidTr="00993A44">
        <w:trPr>
          <w:trHeight w:val="2398"/>
        </w:trPr>
        <w:tc>
          <w:tcPr>
            <w:tcW w:w="777" w:type="dxa"/>
            <w:vAlign w:val="center"/>
          </w:tcPr>
          <w:p w:rsidR="00A212F9" w:rsidRPr="008E0375" w:rsidRDefault="00A212F9" w:rsidP="00A2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48.</w:t>
            </w:r>
          </w:p>
        </w:tc>
        <w:tc>
          <w:tcPr>
            <w:tcW w:w="1900" w:type="dxa"/>
          </w:tcPr>
          <w:p w:rsidR="00A212F9" w:rsidRDefault="00A212F9" w:rsidP="00A21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- Redovno servisiranje i održavanje vozi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bus IVECO (vozilo u garant. roku)</w:t>
            </w:r>
          </w:p>
          <w:p w:rsidR="00A212F9" w:rsidRDefault="00A212F9" w:rsidP="00A21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2F9" w:rsidRPr="00C5768F" w:rsidRDefault="00A212F9" w:rsidP="00A21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1C">
              <w:rPr>
                <w:rFonts w:ascii="Times New Roman" w:hAnsi="Times New Roman" w:cs="Times New Roman"/>
                <w:sz w:val="20"/>
                <w:szCs w:val="20"/>
              </w:rPr>
              <w:t>50113000-0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– Usluge popravke i održav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busa</w:t>
            </w:r>
          </w:p>
        </w:tc>
        <w:tc>
          <w:tcPr>
            <w:tcW w:w="2375" w:type="dxa"/>
          </w:tcPr>
          <w:p w:rsidR="00A212F9" w:rsidRPr="00AA68C1" w:rsidRDefault="00A212F9" w:rsidP="00A212F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Pregovar. postupak bez objave obavještenja o nabav.</w:t>
            </w:r>
          </w:p>
          <w:p w:rsidR="00A212F9" w:rsidRPr="00AA68C1" w:rsidRDefault="00A212F9" w:rsidP="00A212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1171-4-2-126-5-46/22</w:t>
            </w:r>
          </w:p>
        </w:tc>
        <w:tc>
          <w:tcPr>
            <w:tcW w:w="2603" w:type="dxa"/>
          </w:tcPr>
          <w:p w:rsidR="00A212F9" w:rsidRPr="00AE3E1C" w:rsidRDefault="00A212F9" w:rsidP="00A212F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Pr="00AE3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uromodus“ d.o.o. </w:t>
            </w:r>
          </w:p>
          <w:p w:rsidR="00A212F9" w:rsidRPr="00AE3E1C" w:rsidRDefault="00A212F9" w:rsidP="00A212F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E1C">
              <w:rPr>
                <w:rFonts w:ascii="Times New Roman" w:eastAsia="Calibri" w:hAnsi="Times New Roman" w:cs="Times New Roman"/>
                <w:sz w:val="20"/>
                <w:szCs w:val="20"/>
              </w:rPr>
              <w:t>Svetosavska 21, Glamočani</w:t>
            </w:r>
          </w:p>
          <w:p w:rsidR="00A212F9" w:rsidRDefault="00A212F9" w:rsidP="00A212F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E1C">
              <w:rPr>
                <w:rFonts w:ascii="Times New Roman" w:eastAsia="Calibri" w:hAnsi="Times New Roman" w:cs="Times New Roman"/>
                <w:sz w:val="20"/>
                <w:szCs w:val="20"/>
              </w:rPr>
              <w:t>78252 Laktaši</w:t>
            </w:r>
          </w:p>
          <w:p w:rsidR="00A212F9" w:rsidRPr="00AA68C1" w:rsidRDefault="00A212F9" w:rsidP="00A212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E1C">
              <w:rPr>
                <w:sz w:val="20"/>
              </w:rPr>
              <w:t>JIB: 4401693930005</w:t>
            </w:r>
          </w:p>
        </w:tc>
        <w:tc>
          <w:tcPr>
            <w:tcW w:w="2551" w:type="dxa"/>
          </w:tcPr>
          <w:p w:rsidR="00A212F9" w:rsidRPr="00AA68C1" w:rsidRDefault="00A212F9" w:rsidP="00A212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A212F9" w:rsidRPr="00AA68C1" w:rsidRDefault="00A212F9" w:rsidP="00A212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A212F9" w:rsidRPr="00AA68C1" w:rsidRDefault="00A212F9" w:rsidP="00A212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A212F9" w:rsidRPr="00AA68C1" w:rsidRDefault="00A212F9" w:rsidP="00A212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A212F9" w:rsidRPr="00AA68C1" w:rsidRDefault="00A212F9" w:rsidP="00A212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A212F9" w:rsidRPr="0041451E" w:rsidRDefault="00A212F9" w:rsidP="00A2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212F9" w:rsidRPr="0041451E" w:rsidRDefault="00A212F9" w:rsidP="00A2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212F9" w:rsidRPr="0041451E" w:rsidRDefault="00A212F9" w:rsidP="00A2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A212F9" w:rsidRPr="00AD18F9" w:rsidRDefault="00A212F9" w:rsidP="00A212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4.2022.</w:t>
            </w:r>
          </w:p>
        </w:tc>
        <w:tc>
          <w:tcPr>
            <w:tcW w:w="1452" w:type="dxa"/>
          </w:tcPr>
          <w:p w:rsidR="00A212F9" w:rsidRPr="00AD18F9" w:rsidRDefault="00A212F9" w:rsidP="00A212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8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4.2023.</w:t>
            </w:r>
          </w:p>
        </w:tc>
        <w:tc>
          <w:tcPr>
            <w:tcW w:w="1809" w:type="dxa"/>
          </w:tcPr>
          <w:p w:rsidR="00A212F9" w:rsidRPr="0041451E" w:rsidRDefault="00A212F9" w:rsidP="00A212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20299" w:rsidRDefault="00720299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3674DC" w:rsidRPr="0041451E" w:rsidTr="00993A44">
        <w:trPr>
          <w:trHeight w:val="2398"/>
        </w:trPr>
        <w:tc>
          <w:tcPr>
            <w:tcW w:w="777" w:type="dxa"/>
            <w:vAlign w:val="center"/>
          </w:tcPr>
          <w:p w:rsidR="003674DC" w:rsidRPr="008E0375" w:rsidRDefault="003674DC" w:rsidP="0036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49.</w:t>
            </w:r>
          </w:p>
        </w:tc>
        <w:tc>
          <w:tcPr>
            <w:tcW w:w="1900" w:type="dxa"/>
          </w:tcPr>
          <w:p w:rsidR="003674DC" w:rsidRDefault="003674DC" w:rsidP="003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1 - Redovno servisiranje i održavanje vozila Audi</w:t>
            </w:r>
          </w:p>
          <w:p w:rsidR="003674DC" w:rsidRPr="00C5768F" w:rsidRDefault="003674DC" w:rsidP="003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0112000-3 – Usluge popravke i održavanje vozila.</w:t>
            </w:r>
          </w:p>
        </w:tc>
        <w:tc>
          <w:tcPr>
            <w:tcW w:w="2375" w:type="dxa"/>
          </w:tcPr>
          <w:p w:rsidR="003674DC" w:rsidRPr="00AA68C1" w:rsidRDefault="003674DC" w:rsidP="003674DC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20"/>
                <w:szCs w:val="20"/>
              </w:rPr>
              <w:t>Pregovar. postupak bez objave obavještenja o nabav.</w:t>
            </w:r>
          </w:p>
          <w:p w:rsidR="003674DC" w:rsidRPr="00AA68C1" w:rsidRDefault="003674DC" w:rsidP="003674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1171-4-2-126-5-46/22</w:t>
            </w:r>
          </w:p>
        </w:tc>
        <w:tc>
          <w:tcPr>
            <w:tcW w:w="2603" w:type="dxa"/>
          </w:tcPr>
          <w:p w:rsidR="003674DC" w:rsidRPr="00C5768F" w:rsidRDefault="003674DC" w:rsidP="003674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3674DC" w:rsidRPr="00C5768F" w:rsidRDefault="003674DC" w:rsidP="003674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,</w:t>
            </w:r>
          </w:p>
          <w:p w:rsidR="003674DC" w:rsidRDefault="003674DC" w:rsidP="003674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  <w:p w:rsidR="003674DC" w:rsidRPr="00B8702F" w:rsidRDefault="003674DC" w:rsidP="003674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02F">
              <w:rPr>
                <w:sz w:val="20"/>
                <w:szCs w:val="20"/>
              </w:rPr>
              <w:t>JIB: 4401414560007</w:t>
            </w:r>
          </w:p>
        </w:tc>
        <w:tc>
          <w:tcPr>
            <w:tcW w:w="2551" w:type="dxa"/>
          </w:tcPr>
          <w:p w:rsidR="003674DC" w:rsidRPr="00AA68C1" w:rsidRDefault="003674DC" w:rsidP="003674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3674DC" w:rsidRPr="00AA68C1" w:rsidRDefault="003674DC" w:rsidP="003674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3674DC" w:rsidRPr="00AA68C1" w:rsidRDefault="003674DC" w:rsidP="003674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3674DC" w:rsidRPr="00AA68C1" w:rsidRDefault="003674DC" w:rsidP="003674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3674DC" w:rsidRPr="00AA68C1" w:rsidRDefault="003674DC" w:rsidP="003674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3674DC" w:rsidRPr="0041451E" w:rsidRDefault="003674DC" w:rsidP="0036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674DC" w:rsidRPr="0041451E" w:rsidRDefault="003674DC" w:rsidP="0036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3674DC" w:rsidRPr="0041451E" w:rsidRDefault="003674DC" w:rsidP="0036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3674DC" w:rsidRPr="00AD18F9" w:rsidRDefault="003674DC" w:rsidP="003674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6.4.2022.</w:t>
            </w:r>
          </w:p>
        </w:tc>
        <w:tc>
          <w:tcPr>
            <w:tcW w:w="1452" w:type="dxa"/>
          </w:tcPr>
          <w:p w:rsidR="003674DC" w:rsidRPr="00AD18F9" w:rsidRDefault="003674DC" w:rsidP="003674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6.4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809" w:type="dxa"/>
          </w:tcPr>
          <w:p w:rsidR="003674DC" w:rsidRPr="0041451E" w:rsidRDefault="003674DC" w:rsidP="003674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0001" w:rsidRPr="0041451E" w:rsidTr="00993A44">
        <w:trPr>
          <w:trHeight w:val="2398"/>
        </w:trPr>
        <w:tc>
          <w:tcPr>
            <w:tcW w:w="777" w:type="dxa"/>
            <w:vAlign w:val="center"/>
          </w:tcPr>
          <w:p w:rsidR="00170001" w:rsidRPr="008E0375" w:rsidRDefault="00170001" w:rsidP="0017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0.</w:t>
            </w:r>
          </w:p>
        </w:tc>
        <w:tc>
          <w:tcPr>
            <w:tcW w:w="1900" w:type="dxa"/>
          </w:tcPr>
          <w:p w:rsidR="00170001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t 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008CB">
              <w:rPr>
                <w:rFonts w:ascii="Times New Roman" w:eastAsia="Calibri" w:hAnsi="Times New Roman" w:cs="Times New Roman"/>
                <w:sz w:val="20"/>
                <w:szCs w:val="20"/>
              </w:rPr>
              <w:t>Usluge objave članaka o poslovnim aktivnostima Preduzeća, čestitki i sl. putem štampanih medija</w:t>
            </w:r>
          </w:p>
          <w:p w:rsidR="00170001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001" w:rsidRPr="00AD3526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61">
              <w:rPr>
                <w:rFonts w:ascii="Times New Roman" w:eastAsia="Calibri" w:hAnsi="Times New Roman" w:cs="Times New Roman"/>
                <w:sz w:val="18"/>
                <w:szCs w:val="20"/>
              </w:rPr>
              <w:t>79341000 -6 Usluge oglašavanja</w:t>
            </w:r>
          </w:p>
        </w:tc>
        <w:tc>
          <w:tcPr>
            <w:tcW w:w="2375" w:type="dxa"/>
          </w:tcPr>
          <w:p w:rsidR="00170001" w:rsidRPr="00D008CB" w:rsidRDefault="00170001" w:rsidP="00170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</w:t>
            </w:r>
          </w:p>
          <w:p w:rsidR="00170001" w:rsidRPr="00AD3526" w:rsidRDefault="00170001" w:rsidP="00170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20"/>
                <w:szCs w:val="20"/>
              </w:rPr>
              <w:t>1171-7-2-71/22</w:t>
            </w:r>
          </w:p>
        </w:tc>
        <w:tc>
          <w:tcPr>
            <w:tcW w:w="2603" w:type="dxa"/>
          </w:tcPr>
          <w:p w:rsidR="00170001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las Srpske</w:t>
            </w:r>
          </w:p>
          <w:p w:rsidR="00170001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endera Kulenovića 93</w:t>
            </w:r>
          </w:p>
          <w:p w:rsidR="00170001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 000 Banja Luka</w:t>
            </w:r>
          </w:p>
          <w:p w:rsidR="00170001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IB: 4</w:t>
            </w:r>
            <w:r w:rsidRPr="00D008CB">
              <w:rPr>
                <w:rFonts w:ascii="Times New Roman" w:eastAsia="Calibri" w:hAnsi="Times New Roman" w:cs="Times New Roman"/>
                <w:sz w:val="18"/>
                <w:szCs w:val="18"/>
              </w:rPr>
              <w:t>401702350009</w:t>
            </w:r>
          </w:p>
          <w:p w:rsidR="00170001" w:rsidRPr="00A37F4B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0001" w:rsidRPr="00A37F4B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15.000,00 KM bez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PDV-a;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Rok izvršenja: 12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(dvanaest) mjeseci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od dana obostranog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potpisivanja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okvirnog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sporazuma.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Plaćanje: 7 dana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dana od dana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prijema ispravne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fakture, a nakon</w:t>
            </w:r>
          </w:p>
          <w:p w:rsidR="00170001" w:rsidRPr="00D008CB" w:rsidRDefault="00170001" w:rsidP="001700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izvršene</w:t>
            </w:r>
          </w:p>
          <w:p w:rsidR="00170001" w:rsidRPr="00AD3526" w:rsidRDefault="00170001" w:rsidP="006101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CB">
              <w:rPr>
                <w:rFonts w:ascii="Times New Roman" w:eastAsia="Calibri" w:hAnsi="Times New Roman" w:cs="Times New Roman"/>
                <w:sz w:val="18"/>
                <w:szCs w:val="20"/>
              </w:rPr>
              <w:t>pojedinačne uslug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70001" w:rsidRPr="0041451E" w:rsidRDefault="00170001" w:rsidP="0017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70001" w:rsidRPr="0041451E" w:rsidRDefault="00170001" w:rsidP="0017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70001" w:rsidRPr="0041451E" w:rsidRDefault="00170001" w:rsidP="0017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170001" w:rsidRPr="00222FC9" w:rsidRDefault="00170001" w:rsidP="00170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:rsidR="00170001" w:rsidRPr="00222FC9" w:rsidRDefault="00170001" w:rsidP="00170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4</w:t>
            </w:r>
            <w:r w:rsidRPr="00222FC9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09" w:type="dxa"/>
          </w:tcPr>
          <w:p w:rsidR="00170001" w:rsidRPr="0041451E" w:rsidRDefault="00170001" w:rsidP="001700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01A9" w:rsidRPr="0041451E" w:rsidTr="00DA7E5F">
        <w:trPr>
          <w:trHeight w:val="2398"/>
        </w:trPr>
        <w:tc>
          <w:tcPr>
            <w:tcW w:w="777" w:type="dxa"/>
            <w:vAlign w:val="center"/>
          </w:tcPr>
          <w:p w:rsidR="006101A9" w:rsidRPr="008E0375" w:rsidRDefault="006101A9" w:rsidP="006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1.</w:t>
            </w:r>
          </w:p>
        </w:tc>
        <w:tc>
          <w:tcPr>
            <w:tcW w:w="1900" w:type="dxa"/>
          </w:tcPr>
          <w:p w:rsidR="006101A9" w:rsidRDefault="006101A9" w:rsidP="006101A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6101A9" w:rsidRDefault="006101A9" w:rsidP="006101A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Sistem za kontrolu internet saobraćaja i zaštitu od neželjenog sadržaja</w:t>
            </w:r>
          </w:p>
          <w:p w:rsidR="006101A9" w:rsidRDefault="006101A9" w:rsidP="006101A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6101A9" w:rsidRPr="001E5BC8" w:rsidRDefault="006101A9" w:rsidP="006101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35120000-1 Nadzorni i sigurnosni sistemi  iuređaji</w:t>
            </w:r>
          </w:p>
        </w:tc>
        <w:tc>
          <w:tcPr>
            <w:tcW w:w="2375" w:type="dxa"/>
          </w:tcPr>
          <w:p w:rsidR="006101A9" w:rsidRDefault="006101A9" w:rsidP="006101A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6101A9" w:rsidRDefault="006101A9" w:rsidP="006101A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180-5-75/22</w:t>
            </w:r>
          </w:p>
          <w:p w:rsidR="006101A9" w:rsidRDefault="006101A9" w:rsidP="006101A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101A9" w:rsidRDefault="006101A9" w:rsidP="006101A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01A9" w:rsidRPr="00C00D7E" w:rsidRDefault="006101A9" w:rsidP="006101A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6101A9" w:rsidRDefault="006101A9" w:rsidP="006101A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</w:t>
            </w:r>
            <w:r w:rsidRPr="00346398">
              <w:rPr>
                <w:rFonts w:ascii="Calibri" w:hAnsi="Calibri" w:cs="Calibri"/>
                <w:sz w:val="18"/>
                <w:szCs w:val="18"/>
                <w:lang w:val="en-US"/>
              </w:rPr>
              <w:t>Prointer ITSS” d.o.o. Banja Luka-član Infinity International Group”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” </w:t>
            </w:r>
          </w:p>
          <w:p w:rsidR="006101A9" w:rsidRDefault="006101A9" w:rsidP="006101A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101A9" w:rsidRDefault="006101A9" w:rsidP="006101A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65130009</w:t>
            </w:r>
          </w:p>
          <w:p w:rsidR="006101A9" w:rsidRDefault="006101A9" w:rsidP="006101A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101A9" w:rsidRPr="00AD3526" w:rsidRDefault="006101A9" w:rsidP="006101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6101A9" w:rsidRDefault="006101A9" w:rsidP="006101A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101A9" w:rsidRPr="003B762B" w:rsidRDefault="006101A9" w:rsidP="006101A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9.400,00 KM</w:t>
            </w:r>
          </w:p>
          <w:p w:rsidR="006101A9" w:rsidRPr="003B762B" w:rsidRDefault="006101A9" w:rsidP="006101A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101A9" w:rsidRDefault="006101A9" w:rsidP="006101A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0 (stotinudvadeset) 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>stupanja ugovora na snagu</w:t>
            </w:r>
          </w:p>
          <w:p w:rsidR="006101A9" w:rsidRDefault="006101A9" w:rsidP="006101A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6101A9" w:rsidRPr="00205DA3" w:rsidRDefault="006101A9" w:rsidP="006101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30 (trideset) dana od dana potpisivanja zapisnika o primopredaji robe, puštanju u rad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6101A9" w:rsidRPr="0041451E" w:rsidRDefault="006101A9" w:rsidP="006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6101A9" w:rsidRPr="0041451E" w:rsidRDefault="006101A9" w:rsidP="006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6101A9" w:rsidRPr="0041451E" w:rsidRDefault="006101A9" w:rsidP="006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6101A9" w:rsidRPr="00AD3526" w:rsidRDefault="006101A9" w:rsidP="006101A9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11.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52" w:type="dxa"/>
          </w:tcPr>
          <w:p w:rsidR="006101A9" w:rsidRPr="00A57507" w:rsidRDefault="006101A9" w:rsidP="00610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120 dana od stupanja ugovora na snagu</w:t>
            </w:r>
          </w:p>
        </w:tc>
        <w:tc>
          <w:tcPr>
            <w:tcW w:w="1809" w:type="dxa"/>
          </w:tcPr>
          <w:p w:rsidR="006101A9" w:rsidRPr="0041451E" w:rsidRDefault="006101A9" w:rsidP="006101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F32" w:rsidRPr="0041451E" w:rsidTr="00DA7E5F">
        <w:trPr>
          <w:trHeight w:val="2398"/>
        </w:trPr>
        <w:tc>
          <w:tcPr>
            <w:tcW w:w="777" w:type="dxa"/>
            <w:vAlign w:val="center"/>
          </w:tcPr>
          <w:p w:rsidR="00193F32" w:rsidRPr="008E0375" w:rsidRDefault="00193F32" w:rsidP="0019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52.</w:t>
            </w:r>
          </w:p>
        </w:tc>
        <w:tc>
          <w:tcPr>
            <w:tcW w:w="1900" w:type="dxa"/>
          </w:tcPr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 w:rsidRPr="007D1A29">
              <w:rPr>
                <w:rFonts w:cstheme="minorHAnsi"/>
                <w:sz w:val="16"/>
                <w:szCs w:val="16"/>
                <w:lang w:val="sr-Latn-BA"/>
              </w:rPr>
              <w:t>Špediterske usluge i usluge carinskog posredovanja</w:t>
            </w: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 w:rsidRPr="007D1A29">
              <w:rPr>
                <w:rFonts w:cstheme="minorHAnsi"/>
                <w:sz w:val="16"/>
                <w:szCs w:val="16"/>
                <w:lang w:val="sr-Latn-BA"/>
              </w:rPr>
              <w:t>LOT 1-Špediterske usluge i usluge carinskog posredovanja na teritoriji Višegrada kod carisnke ispostave Višegrad</w:t>
            </w: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 w:rsidRPr="007D1A29">
              <w:rPr>
                <w:rFonts w:cstheme="minorHAnsi"/>
                <w:sz w:val="16"/>
                <w:szCs w:val="16"/>
                <w:lang w:val="sr-Latn-BA"/>
              </w:rPr>
              <w:t>LOT 2-Špediterske usluge i usluge carinskog posredovanja na teritoriji Sarajeva kod Carinarnice Sarajevo</w:t>
            </w: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D1A29">
              <w:rPr>
                <w:rFonts w:cstheme="minorHAnsi"/>
                <w:sz w:val="16"/>
                <w:szCs w:val="16"/>
              </w:rPr>
              <w:t>63000000-9 Prateće ili pomoćne usluge prevoza;usluge putnih agencija</w:t>
            </w: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D1A29">
              <w:rPr>
                <w:rFonts w:cstheme="minorHAnsi"/>
                <w:sz w:val="16"/>
                <w:szCs w:val="16"/>
              </w:rPr>
              <w:t xml:space="preserve">79223000-3 Usluge carinskog posredovanja </w:t>
            </w:r>
          </w:p>
          <w:p w:rsidR="00193F32" w:rsidRPr="007D1A29" w:rsidRDefault="00193F32" w:rsidP="00193F3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D1A29">
              <w:rPr>
                <w:rFonts w:cstheme="minorHAnsi"/>
                <w:sz w:val="16"/>
                <w:szCs w:val="16"/>
              </w:rPr>
              <w:t>63523000-1 Lučke usluge i špediterske usluge</w:t>
            </w: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193F32" w:rsidRPr="007D1A29" w:rsidRDefault="00193F32" w:rsidP="00193F32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</w:t>
            </w:r>
          </w:p>
          <w:p w:rsidR="00193F32" w:rsidRPr="007D1A29" w:rsidRDefault="00193F32" w:rsidP="00193F32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Konkurentski zahtjev za           dostavljanje ponuda</w:t>
            </w:r>
          </w:p>
          <w:p w:rsidR="00193F32" w:rsidRPr="007D1A29" w:rsidRDefault="00193F32" w:rsidP="00193F32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1171-7-2-2016/22</w:t>
            </w:r>
          </w:p>
          <w:p w:rsidR="00193F32" w:rsidRPr="007D1A29" w:rsidRDefault="00193F32" w:rsidP="00193F32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ind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ind w:right="-108"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LOT 1-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“FERŠPED” d.o.o.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4400247270003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ZVORNIK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LOT 2-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“MERIDIAN” a.d.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4400964260004</w:t>
            </w:r>
          </w:p>
          <w:p w:rsidR="00193F32" w:rsidRPr="007D1A29" w:rsidRDefault="00193F32" w:rsidP="00193F32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93F32" w:rsidRPr="007D1A29" w:rsidRDefault="00193F32" w:rsidP="00193F3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Calibri" w:hAnsi="Calibri" w:cs="Calibri"/>
                <w:sz w:val="16"/>
                <w:szCs w:val="16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D1A29">
              <w:rPr>
                <w:rFonts w:eastAsia="Calibri" w:cstheme="minorHAnsi"/>
                <w:sz w:val="16"/>
                <w:szCs w:val="16"/>
              </w:rPr>
              <w:t>LOT 1- 10.000,00 KM</w:t>
            </w:r>
          </w:p>
          <w:p w:rsidR="00193F32" w:rsidRPr="007D1A29" w:rsidRDefault="00193F32" w:rsidP="00193F32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D1A29">
              <w:rPr>
                <w:rFonts w:eastAsia="Calibri" w:cstheme="minorHAnsi"/>
                <w:sz w:val="16"/>
                <w:szCs w:val="16"/>
              </w:rPr>
              <w:t>LOT 2- 20.000,00 KM</w:t>
            </w: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7D1A29">
              <w:rPr>
                <w:rFonts w:eastAsia="Calibri" w:cstheme="minorHAnsi"/>
                <w:sz w:val="16"/>
                <w:szCs w:val="16"/>
              </w:rPr>
              <w:t>12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7D1A29">
              <w:rPr>
                <w:rFonts w:eastAsia="Calibri" w:cstheme="minorHAnsi"/>
                <w:sz w:val="16"/>
                <w:szCs w:val="16"/>
              </w:rPr>
              <w:t>(</w:t>
            </w:r>
            <w:r>
              <w:rPr>
                <w:rFonts w:eastAsia="Calibri" w:cstheme="minorHAnsi"/>
                <w:sz w:val="16"/>
                <w:szCs w:val="16"/>
              </w:rPr>
              <w:t>d</w:t>
            </w:r>
            <w:r w:rsidRPr="007D1A29">
              <w:rPr>
                <w:rFonts w:eastAsia="Calibri" w:cstheme="minorHAnsi"/>
                <w:sz w:val="16"/>
                <w:szCs w:val="16"/>
              </w:rPr>
              <w:t>vanaest) mjeseci i predviđa sklapanje pojedinačnih ugovora o javnoj nabavci tokom navedenog perioda, za usluge čija je vrijednost preko  1.000,00  KM, u zavosnosti od potreba i obezbjeđenih finansijskih sredstava Nalogodavca</w:t>
            </w: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7D1A29">
              <w:rPr>
                <w:rFonts w:eastAsia="Calibri" w:cstheme="minorHAnsi"/>
                <w:sz w:val="16"/>
                <w:szCs w:val="16"/>
              </w:rPr>
              <w:t>Plaćanje će se izvršiti u roku od 15 (petnaest) dana od dana uredno izvršene pojedinačne usluge i prijema ispravne fakture</w:t>
            </w:r>
          </w:p>
          <w:p w:rsidR="00193F32" w:rsidRPr="007D1A29" w:rsidRDefault="00193F32" w:rsidP="00193F32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193F32" w:rsidRPr="007D1A29" w:rsidRDefault="00193F32" w:rsidP="00193F32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193F32" w:rsidRPr="0041451E" w:rsidRDefault="00193F32" w:rsidP="0019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93F32" w:rsidRPr="0041451E" w:rsidRDefault="00193F32" w:rsidP="0019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93F32" w:rsidRPr="0041451E" w:rsidRDefault="00193F32" w:rsidP="0019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>LOT 1-</w:t>
            </w: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>02.08.2022.</w:t>
            </w: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>LOT 2-</w:t>
            </w:r>
          </w:p>
          <w:p w:rsidR="00193F32" w:rsidRPr="007D1A29" w:rsidRDefault="00193F32" w:rsidP="00193F32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>03.08.2022.</w:t>
            </w:r>
          </w:p>
        </w:tc>
        <w:tc>
          <w:tcPr>
            <w:tcW w:w="1452" w:type="dxa"/>
          </w:tcPr>
          <w:p w:rsidR="00193F32" w:rsidRPr="007D1A29" w:rsidRDefault="00193F32" w:rsidP="00193F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02.08.2023.</w:t>
            </w:r>
          </w:p>
          <w:p w:rsidR="00193F32" w:rsidRPr="007D1A29" w:rsidRDefault="00193F32" w:rsidP="00193F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93F32" w:rsidRPr="007D1A29" w:rsidRDefault="00193F32" w:rsidP="00193F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A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03.08.2023.</w:t>
            </w:r>
          </w:p>
        </w:tc>
        <w:tc>
          <w:tcPr>
            <w:tcW w:w="1809" w:type="dxa"/>
          </w:tcPr>
          <w:p w:rsidR="00193F32" w:rsidRPr="0041451E" w:rsidRDefault="00193F32" w:rsidP="00193F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234E" w:rsidRPr="0041451E" w:rsidTr="00DA7E5F">
        <w:trPr>
          <w:trHeight w:val="2398"/>
        </w:trPr>
        <w:tc>
          <w:tcPr>
            <w:tcW w:w="777" w:type="dxa"/>
            <w:vAlign w:val="center"/>
          </w:tcPr>
          <w:p w:rsidR="0078234E" w:rsidRPr="008E0375" w:rsidRDefault="0078234E" w:rsidP="0078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3.</w:t>
            </w:r>
          </w:p>
        </w:tc>
        <w:tc>
          <w:tcPr>
            <w:tcW w:w="1900" w:type="dxa"/>
          </w:tcPr>
          <w:p w:rsidR="0078234E" w:rsidRDefault="0078234E" w:rsidP="00782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00000-1</w:t>
            </w:r>
          </w:p>
          <w:p w:rsidR="0078234E" w:rsidRDefault="0078234E" w:rsidP="00782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e usluge</w:t>
            </w:r>
          </w:p>
          <w:p w:rsidR="0078234E" w:rsidRPr="0089667A" w:rsidRDefault="0078234E" w:rsidP="00782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revizionog elaborata tehničkog osmatranja brane He Višegrad za period 2020-2021</w:t>
            </w:r>
          </w:p>
          <w:p w:rsidR="0078234E" w:rsidRPr="002221B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78234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78234E" w:rsidRPr="00AD3526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162/22 od 01.09.2022.</w:t>
            </w:r>
          </w:p>
        </w:tc>
        <w:tc>
          <w:tcPr>
            <w:tcW w:w="2603" w:type="dxa"/>
          </w:tcPr>
          <w:p w:rsidR="0078234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uting d.o.o.</w:t>
            </w:r>
          </w:p>
          <w:p w:rsidR="0078234E" w:rsidRPr="002E0CF7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ja Luka </w:t>
            </w:r>
          </w:p>
          <w:p w:rsidR="0078234E" w:rsidRPr="002E0CF7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2891600009</w:t>
            </w:r>
          </w:p>
          <w:p w:rsidR="0078234E" w:rsidRPr="00A37F4B" w:rsidRDefault="0078234E" w:rsidP="007823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234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850,00 KM bez PDV-a;</w:t>
            </w:r>
          </w:p>
          <w:p w:rsidR="0078234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90 dana.</w:t>
            </w:r>
          </w:p>
          <w:p w:rsidR="0078234E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78234E" w:rsidRPr="00AD3526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78234E" w:rsidRPr="0041451E" w:rsidRDefault="0078234E" w:rsidP="0078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78234E" w:rsidRPr="0041451E" w:rsidRDefault="0078234E" w:rsidP="0078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8234E" w:rsidRPr="0041451E" w:rsidRDefault="0078234E" w:rsidP="0078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78234E" w:rsidRPr="00AD3526" w:rsidRDefault="0078234E" w:rsidP="007823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22.</w:t>
            </w:r>
          </w:p>
        </w:tc>
        <w:tc>
          <w:tcPr>
            <w:tcW w:w="1452" w:type="dxa"/>
          </w:tcPr>
          <w:p w:rsidR="0078234E" w:rsidRPr="007D1A29" w:rsidRDefault="0078234E" w:rsidP="007823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78234E" w:rsidRPr="0041451E" w:rsidRDefault="0078234E" w:rsidP="007823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E0375" w:rsidRDefault="008E0375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D2055C" w:rsidRPr="0041451E" w:rsidTr="00DA7E5F">
        <w:trPr>
          <w:trHeight w:val="2398"/>
        </w:trPr>
        <w:tc>
          <w:tcPr>
            <w:tcW w:w="777" w:type="dxa"/>
            <w:vAlign w:val="center"/>
          </w:tcPr>
          <w:p w:rsidR="00D2055C" w:rsidRPr="008E0375" w:rsidRDefault="00D2055C" w:rsidP="00D2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54.</w:t>
            </w:r>
          </w:p>
        </w:tc>
        <w:tc>
          <w:tcPr>
            <w:tcW w:w="1900" w:type="dxa"/>
          </w:tcPr>
          <w:p w:rsidR="00D2055C" w:rsidRDefault="00D2055C" w:rsidP="00D20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00000-1</w:t>
            </w:r>
          </w:p>
          <w:p w:rsidR="00D2055C" w:rsidRDefault="00D2055C" w:rsidP="00D20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e usluge</w:t>
            </w:r>
          </w:p>
          <w:p w:rsidR="00D2055C" w:rsidRPr="0089667A" w:rsidRDefault="00D2055C" w:rsidP="00D20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revizionog elaborata tehničkog osmatranja brane He Višegrad za period 2020-2021</w:t>
            </w:r>
          </w:p>
          <w:p w:rsidR="00D2055C" w:rsidRPr="002221BE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D2055C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kurentski zahtjev za dostavljanje ponuda</w:t>
            </w:r>
          </w:p>
          <w:p w:rsidR="00D2055C" w:rsidRPr="00AD3526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7-2-162/22 od 01.09.2022.</w:t>
            </w:r>
          </w:p>
        </w:tc>
        <w:tc>
          <w:tcPr>
            <w:tcW w:w="2603" w:type="dxa"/>
          </w:tcPr>
          <w:p w:rsidR="00D2055C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uting d.o.o.</w:t>
            </w:r>
          </w:p>
          <w:p w:rsidR="00D2055C" w:rsidRPr="002E0CF7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ja Luka </w:t>
            </w:r>
          </w:p>
          <w:p w:rsidR="00D2055C" w:rsidRPr="002E0CF7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IB 4402891600009</w:t>
            </w:r>
          </w:p>
          <w:p w:rsidR="00D2055C" w:rsidRPr="00A37F4B" w:rsidRDefault="00D2055C" w:rsidP="00D205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2055C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850,00 KM bez PDV-a;</w:t>
            </w:r>
          </w:p>
          <w:p w:rsidR="00D2055C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 : 90 dana.</w:t>
            </w:r>
          </w:p>
          <w:p w:rsidR="00D2055C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15 dana po ispostavljanju fakture</w:t>
            </w:r>
          </w:p>
          <w:p w:rsidR="00D2055C" w:rsidRPr="00AD3526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D2055C" w:rsidRPr="0041451E" w:rsidRDefault="00D2055C" w:rsidP="00D2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D2055C" w:rsidRPr="0041451E" w:rsidRDefault="00D2055C" w:rsidP="00D2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D2055C" w:rsidRPr="0041451E" w:rsidRDefault="00D2055C" w:rsidP="00D2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D2055C" w:rsidRPr="00AD3526" w:rsidRDefault="00D2055C" w:rsidP="00D20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8.2022.</w:t>
            </w:r>
          </w:p>
        </w:tc>
        <w:tc>
          <w:tcPr>
            <w:tcW w:w="1452" w:type="dxa"/>
          </w:tcPr>
          <w:p w:rsidR="00D2055C" w:rsidRPr="007D1A29" w:rsidRDefault="00D2055C" w:rsidP="00D2055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</w:tcPr>
          <w:p w:rsidR="00D2055C" w:rsidRPr="0041451E" w:rsidRDefault="00D2055C" w:rsidP="00D205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C1568" w:rsidRPr="0041451E" w:rsidTr="00DA7E5F">
        <w:trPr>
          <w:trHeight w:val="2398"/>
        </w:trPr>
        <w:tc>
          <w:tcPr>
            <w:tcW w:w="777" w:type="dxa"/>
            <w:vAlign w:val="center"/>
          </w:tcPr>
          <w:p w:rsidR="005C1568" w:rsidRPr="008E0375" w:rsidRDefault="005C1568" w:rsidP="005C1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5.</w:t>
            </w:r>
          </w:p>
        </w:tc>
        <w:tc>
          <w:tcPr>
            <w:tcW w:w="1900" w:type="dxa"/>
          </w:tcPr>
          <w:p w:rsidR="005C1568" w:rsidRDefault="005C1568" w:rsidP="005C156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5C1568" w:rsidRPr="00D11CF9" w:rsidRDefault="005C1568" w:rsidP="005C156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Ispitivanje sisitema pobude 3 generatora snage po 115 MVA</w:t>
            </w:r>
          </w:p>
          <w:p w:rsidR="005C1568" w:rsidRDefault="005C1568" w:rsidP="005C1568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5C1568" w:rsidRPr="001E5BC8" w:rsidRDefault="005C1568" w:rsidP="005C156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632000-7 Usluge tehničkih ispitivanja</w:t>
            </w:r>
          </w:p>
        </w:tc>
        <w:tc>
          <w:tcPr>
            <w:tcW w:w="2375" w:type="dxa"/>
          </w:tcPr>
          <w:p w:rsidR="005C1568" w:rsidRDefault="005C1568" w:rsidP="005C156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5C1568" w:rsidRDefault="005C1568" w:rsidP="005C156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2-270/22</w:t>
            </w:r>
          </w:p>
          <w:p w:rsidR="005C1568" w:rsidRDefault="005C1568" w:rsidP="005C156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C1568" w:rsidRDefault="005C1568" w:rsidP="005C156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568" w:rsidRPr="00C00D7E" w:rsidRDefault="005C1568" w:rsidP="005C156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5C1568" w:rsidRPr="00BE7ED8" w:rsidRDefault="005C1568" w:rsidP="005C1568">
            <w:pPr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Elektrotehnilki institut „Nikola Tesla“ </w:t>
            </w:r>
            <w:r w:rsidRPr="009D48EC">
              <w:rPr>
                <w:rFonts w:cstheme="minorHAns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r-Latn-CS"/>
              </w:rPr>
              <w:t>a.d. Beograd</w:t>
            </w:r>
          </w:p>
          <w:p w:rsidR="005C1568" w:rsidRPr="009D48EC" w:rsidRDefault="005C1568" w:rsidP="005C156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00219537</w:t>
            </w:r>
          </w:p>
          <w:p w:rsidR="005C1568" w:rsidRPr="00AD3526" w:rsidRDefault="005C1568" w:rsidP="005C15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ograd</w:t>
            </w:r>
          </w:p>
        </w:tc>
        <w:tc>
          <w:tcPr>
            <w:tcW w:w="2551" w:type="dxa"/>
          </w:tcPr>
          <w:p w:rsidR="005C1568" w:rsidRDefault="005C1568" w:rsidP="005C156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5C1568" w:rsidRPr="003B762B" w:rsidRDefault="005C1568" w:rsidP="005C156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8.406,79 KM</w:t>
            </w:r>
          </w:p>
          <w:p w:rsidR="005C1568" w:rsidRPr="003B762B" w:rsidRDefault="005C1568" w:rsidP="005C156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C1568" w:rsidRDefault="005C1568" w:rsidP="005C156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0 kalendarskih dana od dana stupanaj ugovora na snagu</w:t>
            </w:r>
          </w:p>
          <w:p w:rsidR="005C1568" w:rsidRDefault="005C1568" w:rsidP="005C156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C1568" w:rsidRPr="003B762B" w:rsidRDefault="005C1568" w:rsidP="005C156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5C1568" w:rsidRPr="00205DA3" w:rsidRDefault="005C1568" w:rsidP="005C1568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5C1568" w:rsidRPr="0041451E" w:rsidRDefault="005C1568" w:rsidP="005C1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C1568" w:rsidRPr="0041451E" w:rsidRDefault="005C1568" w:rsidP="005C1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C1568" w:rsidRPr="0041451E" w:rsidRDefault="005C1568" w:rsidP="005C1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5C1568" w:rsidRPr="00AD3526" w:rsidRDefault="005C1568" w:rsidP="005C156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.2022.</w:t>
            </w:r>
          </w:p>
        </w:tc>
        <w:tc>
          <w:tcPr>
            <w:tcW w:w="1452" w:type="dxa"/>
          </w:tcPr>
          <w:p w:rsidR="005C1568" w:rsidRPr="00A57507" w:rsidRDefault="005C1568" w:rsidP="005C15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1.2023.</w:t>
            </w:r>
          </w:p>
        </w:tc>
        <w:tc>
          <w:tcPr>
            <w:tcW w:w="1809" w:type="dxa"/>
          </w:tcPr>
          <w:p w:rsidR="005C1568" w:rsidRPr="0041451E" w:rsidRDefault="005C1568" w:rsidP="005C15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5FE9" w:rsidRPr="0041451E" w:rsidTr="00DA7E5F">
        <w:trPr>
          <w:trHeight w:val="2398"/>
        </w:trPr>
        <w:tc>
          <w:tcPr>
            <w:tcW w:w="777" w:type="dxa"/>
            <w:vAlign w:val="center"/>
          </w:tcPr>
          <w:p w:rsidR="001F5FE9" w:rsidRPr="008E0375" w:rsidRDefault="001F5FE9" w:rsidP="001F5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6.</w:t>
            </w:r>
          </w:p>
        </w:tc>
        <w:tc>
          <w:tcPr>
            <w:tcW w:w="1900" w:type="dxa"/>
          </w:tcPr>
          <w:p w:rsidR="001F5FE9" w:rsidRDefault="001F5FE9" w:rsidP="001F5FE9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1F5FE9" w:rsidRDefault="001F5FE9" w:rsidP="001F5FE9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Materijal za održavanje higijene</w:t>
            </w:r>
          </w:p>
          <w:p w:rsidR="001F5FE9" w:rsidRDefault="001F5FE9" w:rsidP="001F5FE9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1F5FE9" w:rsidRPr="007B69D4" w:rsidRDefault="001F5FE9" w:rsidP="001F5FE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9830000-9 Proizvodi za čišćenje; </w:t>
            </w:r>
          </w:p>
        </w:tc>
        <w:tc>
          <w:tcPr>
            <w:tcW w:w="2375" w:type="dxa"/>
          </w:tcPr>
          <w:p w:rsidR="001F5FE9" w:rsidRDefault="001F5FE9" w:rsidP="001F5FE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1F5FE9" w:rsidRDefault="001F5FE9" w:rsidP="001F5FE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65/22</w:t>
            </w:r>
          </w:p>
          <w:p w:rsidR="001F5FE9" w:rsidRDefault="001F5FE9" w:rsidP="001F5FE9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F5FE9" w:rsidRDefault="001F5FE9" w:rsidP="001F5FE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5FE9" w:rsidRPr="00C00D7E" w:rsidRDefault="001F5FE9" w:rsidP="001F5FE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1F5FE9" w:rsidRDefault="001F5FE9" w:rsidP="001F5FE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UROSAN d.o.o.</w:t>
            </w:r>
          </w:p>
          <w:p w:rsidR="001F5FE9" w:rsidRDefault="001F5FE9" w:rsidP="001F5FE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F5FE9" w:rsidRDefault="001F5FE9" w:rsidP="001F5FE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635810008</w:t>
            </w:r>
          </w:p>
          <w:p w:rsidR="001F5FE9" w:rsidRDefault="001F5FE9" w:rsidP="001F5FE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F5FE9" w:rsidRPr="00AD3526" w:rsidRDefault="001F5FE9" w:rsidP="001F5F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1F5FE9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F5FE9" w:rsidRPr="003B762B" w:rsidRDefault="001F5FE9" w:rsidP="001F5FE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8.994,00 KM</w:t>
            </w:r>
          </w:p>
          <w:p w:rsidR="001F5FE9" w:rsidRPr="003B762B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F5FE9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 mjeseci od dana obostrano potpisanog ugovora</w:t>
            </w:r>
          </w:p>
          <w:p w:rsidR="001F5FE9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F5FE9" w:rsidRPr="003B762B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 dana od dana uredno izvršene isporuke robe i prijema ispravne fakture.</w:t>
            </w:r>
          </w:p>
          <w:p w:rsidR="001F5FE9" w:rsidRPr="003B762B" w:rsidRDefault="001F5FE9" w:rsidP="001F5FE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1F5FE9" w:rsidRPr="00205DA3" w:rsidRDefault="001F5FE9" w:rsidP="001F5FE9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1F5FE9" w:rsidRPr="0041451E" w:rsidRDefault="001F5FE9" w:rsidP="001F5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F5FE9" w:rsidRPr="0041451E" w:rsidRDefault="001F5FE9" w:rsidP="001F5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F5FE9" w:rsidRPr="0041451E" w:rsidRDefault="001F5FE9" w:rsidP="001F5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1F5FE9" w:rsidRPr="00AD3526" w:rsidRDefault="001F5FE9" w:rsidP="001F5FE9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0.2022.</w:t>
            </w:r>
          </w:p>
        </w:tc>
        <w:tc>
          <w:tcPr>
            <w:tcW w:w="1452" w:type="dxa"/>
          </w:tcPr>
          <w:p w:rsidR="001F5FE9" w:rsidRPr="00A57507" w:rsidRDefault="001F5FE9" w:rsidP="001F5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0.2023.</w:t>
            </w:r>
          </w:p>
        </w:tc>
        <w:tc>
          <w:tcPr>
            <w:tcW w:w="1809" w:type="dxa"/>
          </w:tcPr>
          <w:p w:rsidR="001F5FE9" w:rsidRPr="00AD3526" w:rsidRDefault="001F5FE9" w:rsidP="001F5F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</w:t>
            </w:r>
          </w:p>
        </w:tc>
      </w:tr>
      <w:tr w:rsidR="00F76371" w:rsidRPr="00AD3526" w:rsidTr="00DA7E5F">
        <w:trPr>
          <w:trHeight w:val="2398"/>
        </w:trPr>
        <w:tc>
          <w:tcPr>
            <w:tcW w:w="777" w:type="dxa"/>
            <w:vAlign w:val="center"/>
          </w:tcPr>
          <w:p w:rsidR="00F76371" w:rsidRPr="008E0375" w:rsidRDefault="00F76371" w:rsidP="00F7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57.</w:t>
            </w:r>
          </w:p>
        </w:tc>
        <w:tc>
          <w:tcPr>
            <w:tcW w:w="1900" w:type="dxa"/>
          </w:tcPr>
          <w:p w:rsidR="00F76371" w:rsidRDefault="00F76371" w:rsidP="00F76371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F76371" w:rsidRDefault="00F76371" w:rsidP="00F76371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Ventili za rashladni sistem DN250</w:t>
            </w:r>
          </w:p>
          <w:p w:rsidR="00F76371" w:rsidRDefault="00F76371" w:rsidP="00F76371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F76371" w:rsidRPr="007B69D4" w:rsidRDefault="00F76371" w:rsidP="00F76371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711400-7 Ventili i cijevi </w:t>
            </w:r>
          </w:p>
        </w:tc>
        <w:tc>
          <w:tcPr>
            <w:tcW w:w="2375" w:type="dxa"/>
          </w:tcPr>
          <w:p w:rsidR="00F76371" w:rsidRDefault="00F76371" w:rsidP="00F763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F76371" w:rsidRDefault="00F76371" w:rsidP="00F763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96/22</w:t>
            </w:r>
          </w:p>
          <w:p w:rsidR="00F76371" w:rsidRDefault="00F76371" w:rsidP="00F76371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76371" w:rsidRDefault="00F76371" w:rsidP="00F7637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371" w:rsidRPr="00C00D7E" w:rsidRDefault="00F76371" w:rsidP="00F76371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76371" w:rsidRDefault="00F76371" w:rsidP="00F763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AMAT d.o.o.</w:t>
            </w:r>
          </w:p>
          <w:p w:rsidR="00F76371" w:rsidRDefault="00F76371" w:rsidP="00F763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76371" w:rsidRDefault="00F76371" w:rsidP="00F763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8340902</w:t>
            </w:r>
          </w:p>
          <w:p w:rsidR="00F76371" w:rsidRDefault="00F76371" w:rsidP="00F7637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76371" w:rsidRPr="00AD3526" w:rsidRDefault="00F76371" w:rsidP="00F763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ograd</w:t>
            </w:r>
          </w:p>
        </w:tc>
        <w:tc>
          <w:tcPr>
            <w:tcW w:w="2551" w:type="dxa"/>
          </w:tcPr>
          <w:p w:rsidR="00F76371" w:rsidRDefault="00F76371" w:rsidP="00F763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76371" w:rsidRDefault="00F76371" w:rsidP="00F76371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8.950,20 KM</w:t>
            </w:r>
          </w:p>
          <w:p w:rsidR="00F76371" w:rsidRPr="003B762B" w:rsidRDefault="00F76371" w:rsidP="00F76371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(14.802,00 Eura)</w:t>
            </w:r>
          </w:p>
          <w:p w:rsidR="00F76371" w:rsidRPr="003B762B" w:rsidRDefault="00F76371" w:rsidP="00F763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76371" w:rsidRDefault="00F76371" w:rsidP="00F763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0 kalendarskih dana od dana obostrano potpisanog ugovora</w:t>
            </w:r>
          </w:p>
          <w:p w:rsidR="00F76371" w:rsidRDefault="00F76371" w:rsidP="00F7637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F76371" w:rsidRPr="00205DA3" w:rsidRDefault="00F76371" w:rsidP="000A67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30 dana od dana uredno izvršene isporuk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F76371" w:rsidRPr="0041451E" w:rsidRDefault="00F76371" w:rsidP="00F7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76371" w:rsidRPr="0041451E" w:rsidRDefault="00F76371" w:rsidP="00F7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76371" w:rsidRPr="0041451E" w:rsidRDefault="00F76371" w:rsidP="00F7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F76371" w:rsidRPr="00AD3526" w:rsidRDefault="00F76371" w:rsidP="00F76371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.2022.</w:t>
            </w:r>
          </w:p>
        </w:tc>
        <w:tc>
          <w:tcPr>
            <w:tcW w:w="1452" w:type="dxa"/>
          </w:tcPr>
          <w:p w:rsidR="00F76371" w:rsidRPr="00A57507" w:rsidRDefault="00F76371" w:rsidP="00F763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.2023.</w:t>
            </w:r>
          </w:p>
        </w:tc>
        <w:tc>
          <w:tcPr>
            <w:tcW w:w="1809" w:type="dxa"/>
          </w:tcPr>
          <w:p w:rsidR="00F76371" w:rsidRPr="00AD3526" w:rsidRDefault="00F76371" w:rsidP="00F763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B59" w:rsidRPr="00AD3526" w:rsidTr="00DA7E5F">
        <w:trPr>
          <w:trHeight w:val="2398"/>
        </w:trPr>
        <w:tc>
          <w:tcPr>
            <w:tcW w:w="777" w:type="dxa"/>
            <w:vAlign w:val="center"/>
          </w:tcPr>
          <w:p w:rsidR="00F76B59" w:rsidRPr="008E0375" w:rsidRDefault="00F76B59" w:rsidP="00F76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8.</w:t>
            </w:r>
          </w:p>
        </w:tc>
        <w:tc>
          <w:tcPr>
            <w:tcW w:w="1900" w:type="dxa"/>
          </w:tcPr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prevremenog javljanja požara u server Sali</w:t>
            </w:r>
          </w:p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B59" w:rsidRPr="00AD3526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25200-5 Protupožarni alarmni sisitemi</w:t>
            </w:r>
          </w:p>
        </w:tc>
        <w:tc>
          <w:tcPr>
            <w:tcW w:w="2375" w:type="dxa"/>
          </w:tcPr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F76B59" w:rsidRPr="00AD3526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 obavjesti o dodjeli ugovora 1171-1-1-289-5-93/22</w:t>
            </w:r>
          </w:p>
        </w:tc>
        <w:tc>
          <w:tcPr>
            <w:tcW w:w="2603" w:type="dxa"/>
          </w:tcPr>
          <w:p w:rsidR="00F76B59" w:rsidRPr="002E0CF7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la Sistemi d.o.o.</w:t>
            </w:r>
          </w:p>
          <w:p w:rsidR="00F76B59" w:rsidRPr="002E0CF7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ograd </w:t>
            </w:r>
          </w:p>
          <w:p w:rsidR="00F76B59" w:rsidRPr="002E0CF7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>Srbija</w:t>
            </w:r>
          </w:p>
          <w:p w:rsidR="00F76B59" w:rsidRPr="002E0CF7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0C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593699</w:t>
            </w:r>
          </w:p>
          <w:p w:rsidR="00F76B59" w:rsidRPr="00A37F4B" w:rsidRDefault="00F76B59" w:rsidP="00F76B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.778,30 KM bez PDV-a;</w:t>
            </w:r>
          </w:p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: 180 dana</w:t>
            </w:r>
          </w:p>
          <w:p w:rsidR="00F76B59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laćanja : 15 dana od dana potpisanog zapisnika o kompletnosti montaže, puštanju u rad, obuci radnika i prijema ispravne fakture</w:t>
            </w:r>
          </w:p>
          <w:p w:rsidR="00F76B59" w:rsidRPr="00AD3526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F76B59" w:rsidRPr="0041451E" w:rsidRDefault="00F76B59" w:rsidP="00F76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F76B59" w:rsidRPr="0041451E" w:rsidRDefault="00F76B59" w:rsidP="00F76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76B59" w:rsidRPr="0041451E" w:rsidRDefault="00F76B59" w:rsidP="00F76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F76B59" w:rsidRPr="00AD3526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22.</w:t>
            </w:r>
          </w:p>
        </w:tc>
        <w:tc>
          <w:tcPr>
            <w:tcW w:w="1452" w:type="dxa"/>
          </w:tcPr>
          <w:p w:rsidR="00F76B59" w:rsidRPr="00AD3526" w:rsidRDefault="00F76B59" w:rsidP="00F76B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 dana</w:t>
            </w:r>
          </w:p>
        </w:tc>
        <w:tc>
          <w:tcPr>
            <w:tcW w:w="1809" w:type="dxa"/>
          </w:tcPr>
          <w:p w:rsidR="00F76B59" w:rsidRPr="00AD3526" w:rsidRDefault="00F76B59" w:rsidP="00F76B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63AF" w:rsidRPr="00AD3526" w:rsidTr="00DA7E5F">
        <w:trPr>
          <w:trHeight w:val="2398"/>
        </w:trPr>
        <w:tc>
          <w:tcPr>
            <w:tcW w:w="777" w:type="dxa"/>
            <w:vAlign w:val="center"/>
          </w:tcPr>
          <w:p w:rsidR="003063AF" w:rsidRPr="008E0375" w:rsidRDefault="003063AF" w:rsidP="0030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59.</w:t>
            </w:r>
          </w:p>
        </w:tc>
        <w:tc>
          <w:tcPr>
            <w:tcW w:w="1900" w:type="dxa"/>
          </w:tcPr>
          <w:p w:rsidR="003063AF" w:rsidRDefault="003063AF" w:rsidP="003063AF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3063AF" w:rsidRDefault="003063AF" w:rsidP="003063AF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Istražni radovi na novim energetskim potencijalima Faza I- Izrada istražne bušotine IEBV-1.</w:t>
            </w:r>
          </w:p>
          <w:p w:rsidR="003063AF" w:rsidRDefault="003063AF" w:rsidP="003063AF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3063AF" w:rsidRPr="001E5BC8" w:rsidRDefault="003063AF" w:rsidP="003063A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5969DF">
              <w:rPr>
                <w:rFonts w:cstheme="minorHAnsi"/>
                <w:sz w:val="20"/>
                <w:szCs w:val="20"/>
                <w:lang w:val="en-US"/>
              </w:rPr>
              <w:t>45255500-4-Radovi bušenja I istraživanja</w:t>
            </w:r>
            <w:r w:rsidRPr="009A6C86">
              <w:rPr>
                <w:rFonts w:cstheme="minorHAnsi"/>
                <w:sz w:val="20"/>
                <w:szCs w:val="20"/>
                <w:lang w:val="hr-BA"/>
              </w:rPr>
              <w:t>.</w:t>
            </w:r>
          </w:p>
        </w:tc>
        <w:tc>
          <w:tcPr>
            <w:tcW w:w="2375" w:type="dxa"/>
          </w:tcPr>
          <w:p w:rsidR="003063AF" w:rsidRDefault="003063AF" w:rsidP="003063A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bez objave obavještenja o nabavci</w:t>
            </w:r>
          </w:p>
          <w:p w:rsidR="003063AF" w:rsidRDefault="003063AF" w:rsidP="003063A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3-405-5-94/22</w:t>
            </w:r>
          </w:p>
          <w:p w:rsidR="003063AF" w:rsidRDefault="003063AF" w:rsidP="003063AF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063AF" w:rsidRDefault="003063AF" w:rsidP="003063AF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3AF" w:rsidRPr="00C00D7E" w:rsidRDefault="003063AF" w:rsidP="003063AF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3063AF" w:rsidRDefault="003063AF" w:rsidP="003063AF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9A6C86">
              <w:rPr>
                <w:rFonts w:ascii="Calibri" w:hAnsi="Calibri" w:cs="Calibri"/>
                <w:sz w:val="20"/>
                <w:szCs w:val="20"/>
                <w:lang w:val="sr-Latn-CS"/>
              </w:rPr>
              <w:t>„</w:t>
            </w:r>
            <w:r>
              <w:rPr>
                <w:rFonts w:ascii="Calibri" w:hAnsi="Calibri" w:cs="Calibri"/>
                <w:sz w:val="20"/>
                <w:szCs w:val="20"/>
                <w:lang w:val="sr-Latn-CS"/>
              </w:rPr>
              <w:t>GIM Geotehnika“ d.o.o. Banja Luka</w:t>
            </w:r>
          </w:p>
          <w:p w:rsidR="003063AF" w:rsidRPr="009A6C86" w:rsidRDefault="003063AF" w:rsidP="003063AF">
            <w:r>
              <w:rPr>
                <w:rFonts w:ascii="Calibri" w:hAnsi="Calibri" w:cs="Calibri"/>
                <w:sz w:val="20"/>
                <w:szCs w:val="20"/>
                <w:lang w:val="sr-Latn-CS"/>
              </w:rPr>
              <w:t>4403611380005</w:t>
            </w:r>
          </w:p>
        </w:tc>
        <w:tc>
          <w:tcPr>
            <w:tcW w:w="2551" w:type="dxa"/>
          </w:tcPr>
          <w:p w:rsidR="003063AF" w:rsidRDefault="003063AF" w:rsidP="003063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3063AF" w:rsidRPr="003B762B" w:rsidRDefault="003063AF" w:rsidP="003063A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6.605,00  KM</w:t>
            </w:r>
          </w:p>
          <w:p w:rsidR="003063AF" w:rsidRPr="003B762B" w:rsidRDefault="003063AF" w:rsidP="003063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3063AF" w:rsidRDefault="003063AF" w:rsidP="003063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 (šezdeset) dana od dana uvođenja u posao</w:t>
            </w:r>
          </w:p>
          <w:p w:rsidR="003063AF" w:rsidRDefault="003063AF" w:rsidP="003063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3063AF" w:rsidRPr="005969DF" w:rsidRDefault="003063AF" w:rsidP="003063AF">
            <w:pPr>
              <w:spacing w:after="0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5969DF">
              <w:rPr>
                <w:rFonts w:eastAsia="Calibri" w:cstheme="minorHAnsi"/>
                <w:sz w:val="18"/>
                <w:szCs w:val="18"/>
              </w:rPr>
              <w:t>Naručilac će Izvođaču plaćati po ispostavljenim privremenim mjesečnim situacijama u roku od 10 dana od ovjere situacije od strane odgovornih lica ispred Investitora radova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3063AF" w:rsidRPr="0041451E" w:rsidRDefault="003063AF" w:rsidP="0030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063AF" w:rsidRPr="0041451E" w:rsidRDefault="003063AF" w:rsidP="0030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3063AF" w:rsidRPr="0041451E" w:rsidRDefault="003063AF" w:rsidP="0030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3063AF" w:rsidRPr="00AD3526" w:rsidRDefault="003063AF" w:rsidP="003063A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1.2022.</w:t>
            </w:r>
          </w:p>
        </w:tc>
        <w:tc>
          <w:tcPr>
            <w:tcW w:w="1452" w:type="dxa"/>
          </w:tcPr>
          <w:p w:rsidR="003063AF" w:rsidRDefault="003063AF" w:rsidP="003063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dana od dana uvođenja u posao</w:t>
            </w:r>
          </w:p>
          <w:p w:rsidR="003063AF" w:rsidRPr="00A57507" w:rsidRDefault="003063AF" w:rsidP="003063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3063AF" w:rsidRPr="00AD3526" w:rsidRDefault="003063AF" w:rsidP="003063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16F" w:rsidRPr="00AD3526" w:rsidTr="00DA7E5F">
        <w:trPr>
          <w:trHeight w:val="2398"/>
        </w:trPr>
        <w:tc>
          <w:tcPr>
            <w:tcW w:w="777" w:type="dxa"/>
            <w:vAlign w:val="center"/>
          </w:tcPr>
          <w:p w:rsidR="0009716F" w:rsidRPr="008E0375" w:rsidRDefault="0009716F" w:rsidP="0009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60.</w:t>
            </w:r>
          </w:p>
        </w:tc>
        <w:tc>
          <w:tcPr>
            <w:tcW w:w="1900" w:type="dxa"/>
          </w:tcPr>
          <w:p w:rsidR="0009716F" w:rsidRPr="00AF33D6" w:rsidRDefault="0009716F" w:rsidP="0009716F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</w:p>
          <w:p w:rsidR="0009716F" w:rsidRPr="00AF33D6" w:rsidRDefault="0009716F" w:rsidP="0009716F">
            <w:pPr>
              <w:spacing w:after="0"/>
              <w:rPr>
                <w:rFonts w:cstheme="minorHAnsi"/>
                <w:sz w:val="16"/>
                <w:szCs w:val="16"/>
                <w:lang w:val="sr-Latn-BA"/>
              </w:rPr>
            </w:pPr>
            <w:r>
              <w:rPr>
                <w:rFonts w:cstheme="minorHAnsi"/>
                <w:sz w:val="16"/>
                <w:szCs w:val="16"/>
                <w:lang w:val="sr-Latn-BA"/>
              </w:rPr>
              <w:t>Komunalne usluge-odvoz i deponovanje otpada-Višegrad</w:t>
            </w:r>
          </w:p>
          <w:p w:rsidR="0009716F" w:rsidRPr="00AF33D6" w:rsidRDefault="0009716F" w:rsidP="0009716F">
            <w:pPr>
              <w:spacing w:after="0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000000</w:t>
            </w:r>
            <w:r w:rsidRPr="00AF33D6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3 Komunalne usluge</w:t>
            </w:r>
          </w:p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09716F" w:rsidRPr="00AF33D6" w:rsidRDefault="0009716F" w:rsidP="0009716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Konkurentski zahtjev za dostavljanje ponuda</w:t>
            </w:r>
          </w:p>
          <w:p w:rsidR="0009716F" w:rsidRPr="009E5134" w:rsidRDefault="0009716F" w:rsidP="0009716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</w:t>
            </w:r>
            <w:r w:rsidRPr="009E5134">
              <w:rPr>
                <w:rFonts w:ascii="Calibri" w:hAnsi="Calibri" w:cs="Calibri"/>
                <w:sz w:val="16"/>
                <w:szCs w:val="16"/>
                <w:lang w:val="en-US"/>
              </w:rPr>
              <w:t>1171-7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 w:rsidRPr="009E5134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336</w:t>
            </w:r>
            <w:r w:rsidRPr="009E5134">
              <w:rPr>
                <w:rFonts w:ascii="Calibri" w:hAnsi="Calibri" w:cs="Calibri"/>
                <w:sz w:val="16"/>
                <w:szCs w:val="16"/>
                <w:lang w:val="en-US"/>
              </w:rPr>
              <w:t>/22</w:t>
            </w:r>
          </w:p>
          <w:p w:rsidR="0009716F" w:rsidRPr="00AF33D6" w:rsidRDefault="0009716F" w:rsidP="0009716F">
            <w:pPr>
              <w:ind w:hanging="108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9716F" w:rsidRPr="00AF33D6" w:rsidRDefault="0009716F" w:rsidP="0009716F">
            <w:pPr>
              <w:ind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9716F" w:rsidRPr="00AF33D6" w:rsidRDefault="0009716F" w:rsidP="0009716F">
            <w:pPr>
              <w:ind w:right="-108" w:hanging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09716F" w:rsidRPr="00AF33D6" w:rsidRDefault="0009716F" w:rsidP="0009716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KP 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>“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Komunalac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”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a.d.</w:t>
            </w:r>
          </w:p>
          <w:p w:rsidR="0009716F" w:rsidRPr="00AF33D6" w:rsidRDefault="0009716F" w:rsidP="0009716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9716F" w:rsidRPr="00AF33D6" w:rsidRDefault="0009716F" w:rsidP="0009716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400495330004</w:t>
            </w:r>
          </w:p>
          <w:p w:rsidR="0009716F" w:rsidRPr="00AF33D6" w:rsidRDefault="0009716F" w:rsidP="0009716F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9716F" w:rsidRPr="00AF33D6" w:rsidRDefault="0009716F" w:rsidP="0009716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Višegrad</w:t>
            </w:r>
            <w:r w:rsidRPr="00AF33D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09716F" w:rsidRDefault="0009716F" w:rsidP="0009716F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1</w:t>
            </w:r>
            <w:r w:rsidRPr="00AF33D6">
              <w:rPr>
                <w:rFonts w:eastAsia="Calibri" w:cstheme="minorHAnsi"/>
                <w:sz w:val="16"/>
                <w:szCs w:val="16"/>
              </w:rPr>
              <w:t>.</w:t>
            </w:r>
            <w:r>
              <w:rPr>
                <w:rFonts w:eastAsia="Calibri" w:cstheme="minorHAnsi"/>
                <w:sz w:val="16"/>
                <w:szCs w:val="16"/>
              </w:rPr>
              <w:t>835</w:t>
            </w:r>
            <w:r w:rsidRPr="00AF33D6">
              <w:rPr>
                <w:rFonts w:eastAsia="Calibri" w:cstheme="minorHAnsi"/>
                <w:sz w:val="16"/>
                <w:szCs w:val="16"/>
              </w:rPr>
              <w:t>,</w:t>
            </w:r>
            <w:r>
              <w:rPr>
                <w:rFonts w:eastAsia="Calibri" w:cstheme="minorHAnsi"/>
                <w:sz w:val="16"/>
                <w:szCs w:val="16"/>
              </w:rPr>
              <w:t>92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KM</w:t>
            </w:r>
          </w:p>
          <w:p w:rsidR="0009716F" w:rsidRPr="00AF33D6" w:rsidRDefault="0009716F" w:rsidP="0009716F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2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</w:rPr>
              <w:t>dvanaest</w:t>
            </w:r>
            <w:r w:rsidRPr="00AF33D6">
              <w:rPr>
                <w:rFonts w:eastAsia="Calibri" w:cstheme="minorHAnsi"/>
                <w:sz w:val="16"/>
                <w:szCs w:val="16"/>
              </w:rPr>
              <w:t xml:space="preserve">) </w:t>
            </w:r>
            <w:r>
              <w:rPr>
                <w:rFonts w:eastAsia="Calibri" w:cstheme="minorHAnsi"/>
                <w:sz w:val="16"/>
                <w:szCs w:val="16"/>
              </w:rPr>
              <w:t>mjeseci  od dana obostranog potpisivanja Ugovora.</w:t>
            </w:r>
          </w:p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09716F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  <w:r w:rsidRPr="00AF33D6">
              <w:rPr>
                <w:rFonts w:eastAsia="Calibri" w:cstheme="minorHAnsi"/>
                <w:sz w:val="16"/>
                <w:szCs w:val="16"/>
              </w:rPr>
              <w:t xml:space="preserve">Plaćanje će se izvršiti u roku od 15 (petnaest) dana od dana </w:t>
            </w:r>
            <w:r>
              <w:rPr>
                <w:rFonts w:eastAsia="Calibri" w:cstheme="minorHAnsi"/>
                <w:sz w:val="16"/>
                <w:szCs w:val="16"/>
              </w:rPr>
              <w:t>prijema ispravne fakture.</w:t>
            </w:r>
          </w:p>
          <w:p w:rsidR="0009716F" w:rsidRPr="00AF33D6" w:rsidRDefault="0009716F" w:rsidP="0009716F">
            <w:pPr>
              <w:spacing w:after="0"/>
              <w:rPr>
                <w:rFonts w:eastAsia="Calibri" w:cstheme="minorHAnsi"/>
                <w:sz w:val="16"/>
                <w:szCs w:val="16"/>
              </w:rPr>
            </w:pPr>
          </w:p>
          <w:p w:rsidR="0009716F" w:rsidRPr="00AF33D6" w:rsidRDefault="0009716F" w:rsidP="0009716F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09716F" w:rsidRPr="0041451E" w:rsidRDefault="0009716F" w:rsidP="0009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9716F" w:rsidRPr="0041451E" w:rsidRDefault="0009716F" w:rsidP="0009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9716F" w:rsidRPr="0041451E" w:rsidRDefault="0009716F" w:rsidP="0009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09716F" w:rsidRPr="00AF33D6" w:rsidRDefault="0009716F" w:rsidP="0009716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452" w:type="dxa"/>
          </w:tcPr>
          <w:p w:rsidR="0009716F" w:rsidRPr="00AF33D6" w:rsidRDefault="0009716F" w:rsidP="0009716F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F33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9" w:type="dxa"/>
          </w:tcPr>
          <w:p w:rsidR="0009716F" w:rsidRPr="00AD3526" w:rsidRDefault="0009716F" w:rsidP="0009716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1A3" w:rsidRPr="00AD3526" w:rsidTr="00DA7E5F">
        <w:trPr>
          <w:trHeight w:val="2398"/>
        </w:trPr>
        <w:tc>
          <w:tcPr>
            <w:tcW w:w="777" w:type="dxa"/>
            <w:vAlign w:val="center"/>
          </w:tcPr>
          <w:p w:rsidR="009771A3" w:rsidRPr="008E0375" w:rsidRDefault="009771A3" w:rsidP="0097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1.</w:t>
            </w:r>
          </w:p>
        </w:tc>
        <w:tc>
          <w:tcPr>
            <w:tcW w:w="1900" w:type="dxa"/>
          </w:tcPr>
          <w:p w:rsidR="009771A3" w:rsidRDefault="009771A3" w:rsidP="009771A3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9771A3" w:rsidRDefault="009771A3" w:rsidP="009771A3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 xml:space="preserve">Artikli za potrebe kafe kuhinje preduzeća </w:t>
            </w:r>
          </w:p>
          <w:p w:rsidR="009771A3" w:rsidRDefault="009771A3" w:rsidP="009771A3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9771A3" w:rsidRDefault="009771A3" w:rsidP="009771A3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911000-7 Alkoholna pića</w:t>
            </w:r>
          </w:p>
          <w:p w:rsidR="009771A3" w:rsidRDefault="009771A3" w:rsidP="009771A3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98000-1 Bezalkoholna pića</w:t>
            </w:r>
          </w:p>
          <w:p w:rsidR="009771A3" w:rsidRPr="001E5BC8" w:rsidRDefault="009771A3" w:rsidP="009771A3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Latn-BA"/>
              </w:rPr>
              <w:t>15860000-4 Kafa, čaj i srodni proizvodi</w:t>
            </w:r>
          </w:p>
        </w:tc>
        <w:tc>
          <w:tcPr>
            <w:tcW w:w="2375" w:type="dxa"/>
          </w:tcPr>
          <w:p w:rsidR="009771A3" w:rsidRDefault="009771A3" w:rsidP="009771A3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Otvoreni postupak </w:t>
            </w:r>
          </w:p>
          <w:p w:rsidR="009771A3" w:rsidRDefault="009771A3" w:rsidP="009771A3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327-5-102/22</w:t>
            </w:r>
          </w:p>
          <w:p w:rsidR="009771A3" w:rsidRDefault="009771A3" w:rsidP="009771A3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71A3" w:rsidRDefault="009771A3" w:rsidP="009771A3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71A3" w:rsidRPr="00C00D7E" w:rsidRDefault="009771A3" w:rsidP="009771A3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9771A3" w:rsidRDefault="009771A3" w:rsidP="009771A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ADRIA” d.o.o.</w:t>
            </w:r>
          </w:p>
          <w:p w:rsidR="009771A3" w:rsidRDefault="009771A3" w:rsidP="009771A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71A3" w:rsidRDefault="009771A3" w:rsidP="009771A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2821900005</w:t>
            </w:r>
          </w:p>
          <w:p w:rsidR="009771A3" w:rsidRDefault="009771A3" w:rsidP="009771A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71A3" w:rsidRPr="00AD3526" w:rsidRDefault="009771A3" w:rsidP="009771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9771A3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771A3" w:rsidRPr="003B762B" w:rsidRDefault="009771A3" w:rsidP="009771A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0.099,90 KM</w:t>
            </w:r>
          </w:p>
          <w:p w:rsidR="009771A3" w:rsidRPr="003B762B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771A3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 (jedan)  dana</w:t>
            </w:r>
            <w:r w:rsidRPr="003B762B">
              <w:rPr>
                <w:rFonts w:eastAsia="Calibri" w:cstheme="minorHAnsi"/>
                <w:sz w:val="18"/>
                <w:szCs w:val="18"/>
              </w:rPr>
              <w:t xml:space="preserve"> od dana </w:t>
            </w:r>
            <w:r>
              <w:rPr>
                <w:rFonts w:eastAsia="Calibri" w:cstheme="minorHAnsi"/>
                <w:sz w:val="18"/>
                <w:szCs w:val="18"/>
              </w:rPr>
              <w:t xml:space="preserve">dostavljanja narudžbenice </w:t>
            </w:r>
          </w:p>
          <w:p w:rsidR="009771A3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771A3" w:rsidRPr="003B762B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laćanje će se izvršiti u roku od 60 (šezdeset) dana od dana uredno izvršene isporuke robe i prijema ispravne fakture.</w:t>
            </w:r>
          </w:p>
          <w:p w:rsidR="009771A3" w:rsidRPr="003B762B" w:rsidRDefault="009771A3" w:rsidP="009771A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9771A3" w:rsidRPr="00205DA3" w:rsidRDefault="009771A3" w:rsidP="009771A3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9771A3" w:rsidRPr="0041451E" w:rsidRDefault="009771A3" w:rsidP="0097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9771A3" w:rsidRPr="0041451E" w:rsidRDefault="009771A3" w:rsidP="0097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771A3" w:rsidRPr="0041451E" w:rsidRDefault="009771A3" w:rsidP="0097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9771A3" w:rsidRPr="00AD3526" w:rsidRDefault="009771A3" w:rsidP="009771A3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1.2022.</w:t>
            </w:r>
          </w:p>
        </w:tc>
        <w:tc>
          <w:tcPr>
            <w:tcW w:w="1452" w:type="dxa"/>
          </w:tcPr>
          <w:p w:rsidR="009771A3" w:rsidRPr="00A57507" w:rsidRDefault="009771A3" w:rsidP="009771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1.2023.</w:t>
            </w:r>
          </w:p>
        </w:tc>
        <w:tc>
          <w:tcPr>
            <w:tcW w:w="1809" w:type="dxa"/>
          </w:tcPr>
          <w:p w:rsidR="009771A3" w:rsidRPr="00AD3526" w:rsidRDefault="009771A3" w:rsidP="009771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virni sporazum</w:t>
            </w:r>
          </w:p>
        </w:tc>
      </w:tr>
      <w:tr w:rsidR="005325E6" w:rsidRPr="00AD3526" w:rsidTr="00DA7E5F">
        <w:trPr>
          <w:trHeight w:val="2398"/>
        </w:trPr>
        <w:tc>
          <w:tcPr>
            <w:tcW w:w="777" w:type="dxa"/>
            <w:vAlign w:val="center"/>
          </w:tcPr>
          <w:p w:rsidR="005325E6" w:rsidRPr="008E0375" w:rsidRDefault="005325E6" w:rsidP="0053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2.</w:t>
            </w:r>
          </w:p>
        </w:tc>
        <w:tc>
          <w:tcPr>
            <w:tcW w:w="1900" w:type="dxa"/>
          </w:tcPr>
          <w:p w:rsidR="005325E6" w:rsidRPr="00C5768F" w:rsidRDefault="005325E6" w:rsidP="005325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 6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izalica „PALFINGER“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1400-0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dizalica.</w:t>
            </w:r>
          </w:p>
        </w:tc>
        <w:tc>
          <w:tcPr>
            <w:tcW w:w="2375" w:type="dxa"/>
          </w:tcPr>
          <w:p w:rsidR="005325E6" w:rsidRPr="00AA68C1" w:rsidRDefault="005325E6" w:rsidP="005325E6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5325E6" w:rsidRPr="00AA68C1" w:rsidRDefault="005325E6" w:rsidP="00532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5325E6" w:rsidRDefault="005325E6" w:rsidP="00532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PALFINGER BH“ d.o.o. </w:t>
            </w:r>
          </w:p>
          <w:p w:rsidR="005325E6" w:rsidRPr="00C5768F" w:rsidRDefault="005325E6" w:rsidP="00532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. brigade 88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325E6" w:rsidRDefault="005325E6" w:rsidP="00532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0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rajevo - Ilidža  </w:t>
            </w:r>
          </w:p>
          <w:p w:rsidR="005325E6" w:rsidRPr="00B8702F" w:rsidRDefault="005325E6" w:rsidP="00532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IB: 4201724440002</w:t>
            </w:r>
          </w:p>
        </w:tc>
        <w:tc>
          <w:tcPr>
            <w:tcW w:w="2551" w:type="dxa"/>
          </w:tcPr>
          <w:p w:rsidR="005325E6" w:rsidRPr="00AA68C1" w:rsidRDefault="005325E6" w:rsidP="005325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5325E6" w:rsidRPr="00AA68C1" w:rsidRDefault="005325E6" w:rsidP="005325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325E6" w:rsidRPr="00AA68C1" w:rsidRDefault="005325E6" w:rsidP="005325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5325E6" w:rsidRPr="00AA68C1" w:rsidRDefault="005325E6" w:rsidP="005325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325E6" w:rsidRPr="00AA68C1" w:rsidRDefault="005325E6" w:rsidP="005325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5325E6" w:rsidRPr="0041451E" w:rsidRDefault="005325E6" w:rsidP="0053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5325E6" w:rsidRPr="0041451E" w:rsidRDefault="005325E6" w:rsidP="0053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5325E6" w:rsidRPr="0041451E" w:rsidRDefault="005325E6" w:rsidP="0053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5325E6" w:rsidRPr="00AD18F9" w:rsidRDefault="005325E6" w:rsidP="005325E6">
            <w:pPr>
              <w:tabs>
                <w:tab w:val="left" w:pos="998"/>
              </w:tabs>
              <w:ind w:left="-136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5325E6" w:rsidRPr="00AD18F9" w:rsidRDefault="005325E6" w:rsidP="005325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14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10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3.</w:t>
            </w:r>
          </w:p>
        </w:tc>
        <w:tc>
          <w:tcPr>
            <w:tcW w:w="1809" w:type="dxa"/>
          </w:tcPr>
          <w:p w:rsidR="005325E6" w:rsidRPr="00AD3526" w:rsidRDefault="005325E6" w:rsidP="005325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20299" w:rsidRDefault="00720299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tbl>
      <w:tblPr>
        <w:tblW w:w="164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00"/>
        <w:gridCol w:w="2375"/>
        <w:gridCol w:w="2603"/>
        <w:gridCol w:w="2551"/>
        <w:gridCol w:w="283"/>
        <w:gridCol w:w="924"/>
        <w:gridCol w:w="462"/>
        <w:gridCol w:w="1308"/>
        <w:gridCol w:w="1452"/>
        <w:gridCol w:w="1809"/>
      </w:tblGrid>
      <w:tr w:rsidR="00371B60" w:rsidRPr="00AD3526" w:rsidTr="00DA7E5F">
        <w:trPr>
          <w:trHeight w:val="2398"/>
        </w:trPr>
        <w:tc>
          <w:tcPr>
            <w:tcW w:w="777" w:type="dxa"/>
            <w:vAlign w:val="center"/>
          </w:tcPr>
          <w:p w:rsidR="00371B60" w:rsidRPr="008E0375" w:rsidRDefault="00371B60" w:rsidP="003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63.</w:t>
            </w:r>
          </w:p>
        </w:tc>
        <w:tc>
          <w:tcPr>
            <w:tcW w:w="1900" w:type="dxa"/>
          </w:tcPr>
          <w:p w:rsidR="00371B60" w:rsidRPr="00C5768F" w:rsidRDefault="00371B60" w:rsidP="00371B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amion „MAN“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4000-7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teretnih vozila.</w:t>
            </w:r>
          </w:p>
        </w:tc>
        <w:tc>
          <w:tcPr>
            <w:tcW w:w="2375" w:type="dxa"/>
          </w:tcPr>
          <w:p w:rsidR="00371B60" w:rsidRPr="00AA68C1" w:rsidRDefault="00371B60" w:rsidP="00371B60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371B60" w:rsidRPr="00AA68C1" w:rsidRDefault="00371B60" w:rsidP="00371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371B60" w:rsidRDefault="00371B60" w:rsidP="00371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KAM i BUS“ d.o.o. </w:t>
            </w:r>
          </w:p>
          <w:p w:rsidR="00371B60" w:rsidRPr="00C5768F" w:rsidRDefault="00371B60" w:rsidP="00371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. brigade 88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71B60" w:rsidRDefault="00371B60" w:rsidP="00371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203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oj </w:t>
            </w:r>
          </w:p>
          <w:p w:rsidR="00371B60" w:rsidRPr="00B8702F" w:rsidRDefault="00371B60" w:rsidP="00371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IB: 4218808920000</w:t>
            </w:r>
          </w:p>
        </w:tc>
        <w:tc>
          <w:tcPr>
            <w:tcW w:w="2551" w:type="dxa"/>
          </w:tcPr>
          <w:p w:rsidR="00371B60" w:rsidRPr="00AA68C1" w:rsidRDefault="00371B60" w:rsidP="00371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371B60" w:rsidRPr="00AA68C1" w:rsidRDefault="00371B60" w:rsidP="00371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371B60" w:rsidRPr="00AA68C1" w:rsidRDefault="00371B60" w:rsidP="00371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371B60" w:rsidRPr="00AA68C1" w:rsidRDefault="00371B60" w:rsidP="00371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371B60" w:rsidRPr="00AA68C1" w:rsidRDefault="00371B60" w:rsidP="00371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371B60" w:rsidRPr="0041451E" w:rsidRDefault="00371B60" w:rsidP="003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371B60" w:rsidRPr="0041451E" w:rsidRDefault="00371B60" w:rsidP="003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371B60" w:rsidRPr="0041451E" w:rsidRDefault="00371B60" w:rsidP="003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371B60" w:rsidRPr="00AD18F9" w:rsidRDefault="00371B60" w:rsidP="00371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371B60" w:rsidRPr="00AD18F9" w:rsidRDefault="00371B60" w:rsidP="00371B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7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3.</w:t>
            </w:r>
          </w:p>
        </w:tc>
        <w:tc>
          <w:tcPr>
            <w:tcW w:w="1809" w:type="dxa"/>
          </w:tcPr>
          <w:p w:rsidR="00371B60" w:rsidRPr="00AD3526" w:rsidRDefault="00371B60" w:rsidP="00371B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39B" w:rsidRPr="00AD3526" w:rsidTr="00DA7E5F">
        <w:trPr>
          <w:trHeight w:val="2398"/>
        </w:trPr>
        <w:tc>
          <w:tcPr>
            <w:tcW w:w="777" w:type="dxa"/>
            <w:vAlign w:val="center"/>
          </w:tcPr>
          <w:p w:rsidR="00B9439B" w:rsidRPr="008E0375" w:rsidRDefault="00B9439B" w:rsidP="00B9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4.</w:t>
            </w:r>
          </w:p>
        </w:tc>
        <w:tc>
          <w:tcPr>
            <w:tcW w:w="1900" w:type="dxa"/>
          </w:tcPr>
          <w:p w:rsidR="00B9439B" w:rsidRPr="00C5768F" w:rsidRDefault="00B9439B" w:rsidP="00B9439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Traktor „IMT“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4000-7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teretnih vozila.</w:t>
            </w:r>
          </w:p>
        </w:tc>
        <w:tc>
          <w:tcPr>
            <w:tcW w:w="2375" w:type="dxa"/>
          </w:tcPr>
          <w:p w:rsidR="00B9439B" w:rsidRPr="00AA68C1" w:rsidRDefault="00B9439B" w:rsidP="00B9439B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B9439B" w:rsidRPr="00AA68C1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B9439B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„Dragan“ </w:t>
            </w:r>
          </w:p>
          <w:p w:rsidR="00B9439B" w:rsidRPr="00C5768F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e Andrića 55d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9439B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B9439B" w:rsidRPr="00B8702F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IB: 4505029290007</w:t>
            </w:r>
          </w:p>
        </w:tc>
        <w:tc>
          <w:tcPr>
            <w:tcW w:w="2551" w:type="dxa"/>
          </w:tcPr>
          <w:p w:rsidR="00B9439B" w:rsidRPr="00AA68C1" w:rsidRDefault="00B9439B" w:rsidP="00B943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B9439B" w:rsidRPr="00AA68C1" w:rsidRDefault="00B9439B" w:rsidP="00B943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B9439B" w:rsidRPr="00AA68C1" w:rsidRDefault="00B9439B" w:rsidP="00B943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B9439B" w:rsidRPr="00AA68C1" w:rsidRDefault="00B9439B" w:rsidP="00B943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B9439B" w:rsidRPr="00AA68C1" w:rsidRDefault="00B9439B" w:rsidP="00B943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B9439B" w:rsidRPr="0041451E" w:rsidRDefault="00B9439B" w:rsidP="00B9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B9439B" w:rsidRPr="0041451E" w:rsidRDefault="00B9439B" w:rsidP="00B9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B9439B" w:rsidRPr="0041451E" w:rsidRDefault="00B9439B" w:rsidP="00B9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B9439B" w:rsidRPr="00AD18F9" w:rsidRDefault="00B9439B" w:rsidP="00B94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B9439B" w:rsidRPr="00AD18F9" w:rsidRDefault="00B9439B" w:rsidP="00B943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3.</w:t>
            </w:r>
          </w:p>
        </w:tc>
        <w:tc>
          <w:tcPr>
            <w:tcW w:w="1809" w:type="dxa"/>
          </w:tcPr>
          <w:p w:rsidR="00B9439B" w:rsidRPr="00AD3526" w:rsidRDefault="00B9439B" w:rsidP="00B943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6A57" w:rsidRPr="00AD3526" w:rsidTr="00DA7E5F">
        <w:trPr>
          <w:trHeight w:val="2398"/>
        </w:trPr>
        <w:tc>
          <w:tcPr>
            <w:tcW w:w="777" w:type="dxa"/>
            <w:vAlign w:val="center"/>
          </w:tcPr>
          <w:p w:rsidR="00416A57" w:rsidRPr="008E0375" w:rsidRDefault="00416A57" w:rsidP="0041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5.</w:t>
            </w:r>
          </w:p>
        </w:tc>
        <w:tc>
          <w:tcPr>
            <w:tcW w:w="1900" w:type="dxa"/>
          </w:tcPr>
          <w:p w:rsidR="00416A57" w:rsidRPr="00C5768F" w:rsidRDefault="00416A57" w:rsidP="00416A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Autobus „Mercedes-benz“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3000-0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autobusa.</w:t>
            </w:r>
          </w:p>
        </w:tc>
        <w:tc>
          <w:tcPr>
            <w:tcW w:w="2375" w:type="dxa"/>
          </w:tcPr>
          <w:p w:rsidR="00416A57" w:rsidRPr="00AA68C1" w:rsidRDefault="00416A57" w:rsidP="00416A5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416A57" w:rsidRPr="00AA68C1" w:rsidRDefault="00416A57" w:rsidP="00416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416A57" w:rsidRDefault="00416A57" w:rsidP="00416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vis „Burić“ d.o.o. </w:t>
            </w:r>
          </w:p>
          <w:p w:rsidR="00416A57" w:rsidRPr="00C5768F" w:rsidRDefault="00416A57" w:rsidP="00416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ovska br. 184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16A57" w:rsidRDefault="00416A57" w:rsidP="00416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316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ja</w:t>
            </w:r>
          </w:p>
          <w:p w:rsidR="00416A57" w:rsidRPr="00B8702F" w:rsidRDefault="00416A57" w:rsidP="00416A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IB: 402582130006</w:t>
            </w:r>
          </w:p>
        </w:tc>
        <w:tc>
          <w:tcPr>
            <w:tcW w:w="2551" w:type="dxa"/>
          </w:tcPr>
          <w:p w:rsidR="00416A57" w:rsidRPr="00AA68C1" w:rsidRDefault="00416A57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416A57" w:rsidRPr="00AA68C1" w:rsidRDefault="00416A57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416A57" w:rsidRPr="00AA68C1" w:rsidRDefault="00416A57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416A57" w:rsidRPr="00AA68C1" w:rsidRDefault="00416A57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416A57" w:rsidRPr="00AA68C1" w:rsidRDefault="00416A57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416A57" w:rsidRPr="0041451E" w:rsidRDefault="00416A57" w:rsidP="0041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416A57" w:rsidRPr="0041451E" w:rsidRDefault="00416A57" w:rsidP="0041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416A57" w:rsidRPr="0041451E" w:rsidRDefault="00416A57" w:rsidP="0041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416A57" w:rsidRPr="00AD18F9" w:rsidRDefault="00416A57" w:rsidP="00416A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416A57" w:rsidRPr="00AD18F9" w:rsidRDefault="00416A57" w:rsidP="00416A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809" w:type="dxa"/>
          </w:tcPr>
          <w:p w:rsidR="00416A57" w:rsidRPr="00AD3526" w:rsidRDefault="00416A57" w:rsidP="00416A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62C" w:rsidRPr="00AD3526" w:rsidTr="00DA7E5F">
        <w:trPr>
          <w:trHeight w:val="2398"/>
        </w:trPr>
        <w:tc>
          <w:tcPr>
            <w:tcW w:w="777" w:type="dxa"/>
            <w:vAlign w:val="center"/>
          </w:tcPr>
          <w:p w:rsidR="0010562C" w:rsidRPr="008E0375" w:rsidRDefault="0010562C" w:rsidP="00105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66.</w:t>
            </w:r>
          </w:p>
        </w:tc>
        <w:tc>
          <w:tcPr>
            <w:tcW w:w="1900" w:type="dxa"/>
          </w:tcPr>
          <w:p w:rsidR="0010562C" w:rsidRDefault="0010562C" w:rsidP="0010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-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Škoda</w:t>
            </w:r>
          </w:p>
          <w:p w:rsidR="0010562C" w:rsidRPr="00C5768F" w:rsidRDefault="0010562C" w:rsidP="0010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2000-3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vozila.</w:t>
            </w:r>
          </w:p>
        </w:tc>
        <w:tc>
          <w:tcPr>
            <w:tcW w:w="2375" w:type="dxa"/>
          </w:tcPr>
          <w:p w:rsidR="0010562C" w:rsidRPr="00AA68C1" w:rsidRDefault="0010562C" w:rsidP="0010562C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10562C" w:rsidRPr="00AA68C1" w:rsidRDefault="0010562C" w:rsidP="001056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10562C" w:rsidRDefault="0010562C" w:rsidP="001056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R „Dragan“ </w:t>
            </w:r>
          </w:p>
          <w:p w:rsidR="0010562C" w:rsidRPr="00C5768F" w:rsidRDefault="0010562C" w:rsidP="001056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e Andrića 55d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0562C" w:rsidRDefault="0010562C" w:rsidP="001056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40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šegrad</w:t>
            </w:r>
          </w:p>
          <w:p w:rsidR="0010562C" w:rsidRPr="00B8702F" w:rsidRDefault="0010562C" w:rsidP="001056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IB: 4505029290007</w:t>
            </w:r>
          </w:p>
        </w:tc>
        <w:tc>
          <w:tcPr>
            <w:tcW w:w="2551" w:type="dxa"/>
          </w:tcPr>
          <w:p w:rsidR="0010562C" w:rsidRPr="00AA68C1" w:rsidRDefault="0010562C" w:rsidP="001056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10562C" w:rsidRPr="00AA68C1" w:rsidRDefault="0010562C" w:rsidP="001056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0562C" w:rsidRPr="00AA68C1" w:rsidRDefault="0010562C" w:rsidP="001056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10562C" w:rsidRPr="00AA68C1" w:rsidRDefault="0010562C" w:rsidP="001056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10562C" w:rsidRPr="00AA68C1" w:rsidRDefault="0010562C" w:rsidP="001056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10562C" w:rsidRPr="0041451E" w:rsidRDefault="0010562C" w:rsidP="00105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10562C" w:rsidRPr="0041451E" w:rsidRDefault="0010562C" w:rsidP="00105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10562C" w:rsidRPr="0041451E" w:rsidRDefault="0010562C" w:rsidP="00105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10562C" w:rsidRPr="00AD18F9" w:rsidRDefault="0010562C" w:rsidP="001056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10562C" w:rsidRPr="00AD18F9" w:rsidRDefault="0010562C" w:rsidP="001056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809" w:type="dxa"/>
          </w:tcPr>
          <w:p w:rsidR="0010562C" w:rsidRPr="00AD3526" w:rsidRDefault="0010562C" w:rsidP="00105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742F" w:rsidRPr="00AD3526" w:rsidTr="00DA7E5F">
        <w:trPr>
          <w:trHeight w:val="2398"/>
        </w:trPr>
        <w:tc>
          <w:tcPr>
            <w:tcW w:w="777" w:type="dxa"/>
            <w:vAlign w:val="center"/>
          </w:tcPr>
          <w:p w:rsidR="00AA742F" w:rsidRPr="008E0375" w:rsidRDefault="00AA742F" w:rsidP="00AA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7.</w:t>
            </w:r>
          </w:p>
        </w:tc>
        <w:tc>
          <w:tcPr>
            <w:tcW w:w="1900" w:type="dxa"/>
          </w:tcPr>
          <w:p w:rsidR="00AA742F" w:rsidRDefault="00AA742F" w:rsidP="00AA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1 -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vno servisiranje i održavanje 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voz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Volkswagen</w:t>
            </w:r>
          </w:p>
          <w:p w:rsidR="00AA742F" w:rsidRPr="00C5768F" w:rsidRDefault="00AA742F" w:rsidP="00AA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2000-3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 – Us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popravke i održavanja vozila.</w:t>
            </w:r>
          </w:p>
        </w:tc>
        <w:tc>
          <w:tcPr>
            <w:tcW w:w="2375" w:type="dxa"/>
          </w:tcPr>
          <w:p w:rsidR="00AA742F" w:rsidRPr="00AA68C1" w:rsidRDefault="00AA742F" w:rsidP="00AA742F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AA742F" w:rsidRPr="00AA68C1" w:rsidRDefault="00AA742F" w:rsidP="00AA7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-1-2-261-5-92/22</w:t>
            </w:r>
          </w:p>
        </w:tc>
        <w:tc>
          <w:tcPr>
            <w:tcW w:w="2603" w:type="dxa"/>
          </w:tcPr>
          <w:p w:rsidR="00AA742F" w:rsidRPr="00C5768F" w:rsidRDefault="00AA742F" w:rsidP="00AA7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Mirakis“ d.o.o. </w:t>
            </w:r>
          </w:p>
          <w:p w:rsidR="00AA742F" w:rsidRPr="00C5768F" w:rsidRDefault="00AA742F" w:rsidP="00AA7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Nikole Bojovića 13,</w:t>
            </w:r>
          </w:p>
          <w:p w:rsidR="00AA742F" w:rsidRDefault="00AA742F" w:rsidP="00AA7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68F">
              <w:rPr>
                <w:rFonts w:ascii="Times New Roman" w:eastAsia="Calibri" w:hAnsi="Times New Roman" w:cs="Times New Roman"/>
                <w:sz w:val="20"/>
                <w:szCs w:val="20"/>
              </w:rPr>
              <w:t>73309 Brod kod Foče</w:t>
            </w:r>
          </w:p>
          <w:p w:rsidR="00AA742F" w:rsidRPr="00B8702F" w:rsidRDefault="00AA742F" w:rsidP="00AA7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02F">
              <w:rPr>
                <w:sz w:val="20"/>
                <w:szCs w:val="20"/>
              </w:rPr>
              <w:t>JIB: 4401414560007</w:t>
            </w:r>
          </w:p>
        </w:tc>
        <w:tc>
          <w:tcPr>
            <w:tcW w:w="2551" w:type="dxa"/>
          </w:tcPr>
          <w:p w:rsidR="00AA742F" w:rsidRPr="00AA68C1" w:rsidRDefault="00AA742F" w:rsidP="00AA74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0,00 KM bez PDV-a;</w:t>
            </w:r>
          </w:p>
          <w:p w:rsidR="00AA742F" w:rsidRPr="00AA68C1" w:rsidRDefault="00AA742F" w:rsidP="00AA74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AA742F" w:rsidRPr="00AA68C1" w:rsidRDefault="00AA742F" w:rsidP="00AA74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2 mjeseci 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od obostranog potpisivanja okvirnog sporazuma.</w:t>
            </w:r>
          </w:p>
          <w:p w:rsidR="00AA742F" w:rsidRPr="00AA68C1" w:rsidRDefault="00AA742F" w:rsidP="00AA74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AA742F" w:rsidRPr="00AA68C1" w:rsidRDefault="00AA742F" w:rsidP="00AA74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>Plaćanje: 1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val="sr-Cyrl-BA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rijema ispravne fakture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AA742F" w:rsidRPr="0041451E" w:rsidRDefault="00AA742F" w:rsidP="00AA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A742F" w:rsidRPr="0041451E" w:rsidRDefault="00AA742F" w:rsidP="00AA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A742F" w:rsidRPr="0041451E" w:rsidRDefault="00AA742F" w:rsidP="00AA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AA742F" w:rsidRPr="00AD18F9" w:rsidRDefault="00AA742F" w:rsidP="00AA74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AA742F" w:rsidRPr="00AD18F9" w:rsidRDefault="00AA742F" w:rsidP="00AA74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809" w:type="dxa"/>
          </w:tcPr>
          <w:p w:rsidR="00AA742F" w:rsidRPr="00AD3526" w:rsidRDefault="00AA742F" w:rsidP="00AA74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538" w:rsidRPr="00AD3526" w:rsidTr="00DA7E5F">
        <w:trPr>
          <w:trHeight w:val="2398"/>
        </w:trPr>
        <w:tc>
          <w:tcPr>
            <w:tcW w:w="777" w:type="dxa"/>
            <w:vAlign w:val="center"/>
          </w:tcPr>
          <w:p w:rsidR="008C5538" w:rsidRPr="008E0375" w:rsidRDefault="008C5538" w:rsidP="008C5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68.</w:t>
            </w:r>
          </w:p>
        </w:tc>
        <w:tc>
          <w:tcPr>
            <w:tcW w:w="1900" w:type="dxa"/>
          </w:tcPr>
          <w:p w:rsidR="008C5538" w:rsidRDefault="008C5538" w:rsidP="008C55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0C37">
              <w:rPr>
                <w:rFonts w:ascii="Times New Roman" w:hAnsi="Times New Roman" w:cs="Times New Roman"/>
                <w:sz w:val="20"/>
                <w:szCs w:val="20"/>
              </w:rPr>
              <w:t xml:space="preserve">Sistem kontr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štite industrijskih sistema</w:t>
            </w:r>
          </w:p>
          <w:p w:rsidR="008C5538" w:rsidRPr="00C5768F" w:rsidRDefault="008C5538" w:rsidP="008C55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0C37">
              <w:rPr>
                <w:rFonts w:ascii="Times New Roman" w:hAnsi="Times New Roman" w:cs="Times New Roman"/>
                <w:sz w:val="20"/>
                <w:szCs w:val="20"/>
              </w:rPr>
              <w:t>48100000-9</w:t>
            </w:r>
            <w:r w:rsidRPr="00C576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ski paket za industriju</w:t>
            </w:r>
          </w:p>
        </w:tc>
        <w:tc>
          <w:tcPr>
            <w:tcW w:w="2375" w:type="dxa"/>
          </w:tcPr>
          <w:p w:rsidR="008C5538" w:rsidRPr="00AA68C1" w:rsidRDefault="008C5538" w:rsidP="008C5538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voreni postupak</w:t>
            </w:r>
          </w:p>
          <w:p w:rsidR="008C5538" w:rsidRPr="00AA68C1" w:rsidRDefault="008C5538" w:rsidP="008C55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60C37">
              <w:rPr>
                <w:rFonts w:ascii="Times New Roman" w:eastAsia="Calibri" w:hAnsi="Times New Roman" w:cs="Times New Roman"/>
                <w:sz w:val="20"/>
                <w:szCs w:val="20"/>
              </w:rPr>
              <w:t>171-1-1-181-5-73/22</w:t>
            </w:r>
          </w:p>
        </w:tc>
        <w:tc>
          <w:tcPr>
            <w:tcW w:w="2603" w:type="dxa"/>
          </w:tcPr>
          <w:p w:rsidR="008C5538" w:rsidRDefault="008C5538" w:rsidP="008C55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Odavić“ d.o.o. </w:t>
            </w:r>
          </w:p>
          <w:p w:rsidR="008C5538" w:rsidRDefault="008C5538" w:rsidP="008C55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C37">
              <w:rPr>
                <w:rFonts w:ascii="Times New Roman" w:eastAsia="Calibri" w:hAnsi="Times New Roman" w:cs="Times New Roman"/>
                <w:sz w:val="20"/>
                <w:szCs w:val="20"/>
              </w:rPr>
              <w:t>Vojvode Sinđelića S4, Trebinje 89101</w:t>
            </w:r>
          </w:p>
          <w:p w:rsidR="008C5538" w:rsidRPr="00B8702F" w:rsidRDefault="008C5538" w:rsidP="008C55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B: </w:t>
            </w:r>
            <w:r w:rsidRPr="00760C37">
              <w:rPr>
                <w:sz w:val="20"/>
                <w:szCs w:val="20"/>
              </w:rPr>
              <w:t>401355530000</w:t>
            </w:r>
          </w:p>
        </w:tc>
        <w:tc>
          <w:tcPr>
            <w:tcW w:w="2551" w:type="dxa"/>
          </w:tcPr>
          <w:p w:rsidR="008C5538" w:rsidRPr="00AA68C1" w:rsidRDefault="008C5538" w:rsidP="008C553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760C37">
              <w:rPr>
                <w:rFonts w:ascii="Times New Roman" w:eastAsia="Calibri" w:hAnsi="Times New Roman" w:cs="Times New Roman"/>
                <w:sz w:val="18"/>
                <w:szCs w:val="20"/>
              </w:rPr>
              <w:t>249857,00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KM bez PDV-a;</w:t>
            </w:r>
          </w:p>
          <w:p w:rsidR="008C5538" w:rsidRPr="00AA68C1" w:rsidRDefault="008C5538" w:rsidP="008C553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8C5538" w:rsidRPr="00AA68C1" w:rsidRDefault="008C5538" w:rsidP="008C553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Rok izvršenja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80 kalendarskih dana o dana stupanja na snagu ovog ugovora.</w:t>
            </w:r>
          </w:p>
          <w:p w:rsidR="008C5538" w:rsidRPr="00AA68C1" w:rsidRDefault="008C5538" w:rsidP="008C553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8C5538" w:rsidRPr="00AA68C1" w:rsidRDefault="008C5538" w:rsidP="008C5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Plaćanje: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0 dana od dana</w:t>
            </w:r>
            <w:r w:rsidRPr="00AA68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potpisivanja zapisnika o primopredaji sistema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C5538" w:rsidRPr="0041451E" w:rsidRDefault="008C5538" w:rsidP="008C5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C5538" w:rsidRPr="0041451E" w:rsidRDefault="008C5538" w:rsidP="008C5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C5538" w:rsidRPr="0041451E" w:rsidRDefault="008C5538" w:rsidP="008C5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8C5538" w:rsidRPr="00AD18F9" w:rsidRDefault="008C5538" w:rsidP="008C5538">
            <w:pPr>
              <w:tabs>
                <w:tab w:val="left" w:pos="998"/>
              </w:tabs>
              <w:ind w:left="-136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2.</w:t>
            </w:r>
          </w:p>
        </w:tc>
        <w:tc>
          <w:tcPr>
            <w:tcW w:w="1452" w:type="dxa"/>
          </w:tcPr>
          <w:p w:rsidR="008C5538" w:rsidRPr="00AD18F9" w:rsidRDefault="008C5538" w:rsidP="008C55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27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1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C5768F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2023.</w:t>
            </w:r>
          </w:p>
        </w:tc>
        <w:tc>
          <w:tcPr>
            <w:tcW w:w="1809" w:type="dxa"/>
          </w:tcPr>
          <w:p w:rsidR="008C5538" w:rsidRPr="00AD3526" w:rsidRDefault="008C5538" w:rsidP="008C55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1AED" w:rsidRPr="00AD3526" w:rsidTr="00DA7E5F">
        <w:trPr>
          <w:trHeight w:val="2398"/>
        </w:trPr>
        <w:tc>
          <w:tcPr>
            <w:tcW w:w="777" w:type="dxa"/>
            <w:vAlign w:val="center"/>
          </w:tcPr>
          <w:p w:rsidR="00E11AED" w:rsidRPr="008E0375" w:rsidRDefault="00E11AED" w:rsidP="00E1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69.</w:t>
            </w:r>
          </w:p>
        </w:tc>
        <w:tc>
          <w:tcPr>
            <w:tcW w:w="1900" w:type="dxa"/>
          </w:tcPr>
          <w:p w:rsidR="00E11AED" w:rsidRDefault="00E11AED" w:rsidP="00E11AED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E11AED" w:rsidRDefault="00E11AED" w:rsidP="00E11AED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Elektronski pokazivač za bilježenje rezultata</w:t>
            </w:r>
          </w:p>
          <w:p w:rsidR="00E11AED" w:rsidRDefault="00E11AED" w:rsidP="00E11AED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E11AED" w:rsidRPr="007B69D4" w:rsidRDefault="00E11AED" w:rsidP="00E11AED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11200-5 Elektronski semafor za bilježenje rezultata</w:t>
            </w:r>
          </w:p>
        </w:tc>
        <w:tc>
          <w:tcPr>
            <w:tcW w:w="2375" w:type="dxa"/>
          </w:tcPr>
          <w:p w:rsidR="00E11AED" w:rsidRDefault="00E11AED" w:rsidP="00E11AE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E11AED" w:rsidRDefault="00E11AED" w:rsidP="00E11AE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78/22</w:t>
            </w:r>
          </w:p>
          <w:p w:rsidR="00E11AED" w:rsidRDefault="00E11AED" w:rsidP="00E11AE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1AED" w:rsidRDefault="00E11AED" w:rsidP="00E11AED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1AED" w:rsidRDefault="00E11AED" w:rsidP="00E11AED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AED" w:rsidRPr="00C00D7E" w:rsidRDefault="00E11AED" w:rsidP="00E11AED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E11AED" w:rsidRDefault="00E11AED" w:rsidP="00E11A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op Sport d.o.o.</w:t>
            </w:r>
          </w:p>
          <w:p w:rsidR="00E11AED" w:rsidRDefault="00E11AED" w:rsidP="00E11A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1AED" w:rsidRDefault="00E11AED" w:rsidP="00E11A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2708410000</w:t>
            </w:r>
          </w:p>
          <w:p w:rsidR="00E11AED" w:rsidRDefault="00E11AED" w:rsidP="00E11A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1AED" w:rsidRPr="00AD3526" w:rsidRDefault="00E11AED" w:rsidP="00E11A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jeljina</w:t>
            </w:r>
          </w:p>
        </w:tc>
        <w:tc>
          <w:tcPr>
            <w:tcW w:w="2551" w:type="dxa"/>
          </w:tcPr>
          <w:p w:rsidR="00E11AED" w:rsidRDefault="00E11AED" w:rsidP="00E11AE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E11AED" w:rsidRPr="003B762B" w:rsidRDefault="00E11AED" w:rsidP="00E11AED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9.000,00 KM</w:t>
            </w:r>
          </w:p>
          <w:p w:rsidR="00E11AED" w:rsidRPr="003B762B" w:rsidRDefault="00E11AED" w:rsidP="00E11AE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E11AED" w:rsidRDefault="00E11AED" w:rsidP="00E11AE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7 (sedam) kalendarskih dana  od dana obostranog  potpisa ugovora , </w:t>
            </w:r>
          </w:p>
          <w:p w:rsidR="00E11AED" w:rsidRDefault="00E11AED" w:rsidP="00E11AE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E11AED" w:rsidRPr="00205DA3" w:rsidRDefault="00E11AED" w:rsidP="00E11A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</w:rPr>
              <w:t>15 dana od dana uredno izvršene isporuke robe, montaže robe i prijema ispravne fakture.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E11AED" w:rsidRPr="0041451E" w:rsidRDefault="00E11AED" w:rsidP="00E1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E11AED" w:rsidRPr="0041451E" w:rsidRDefault="00E11AED" w:rsidP="00E1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E11AED" w:rsidRPr="0041451E" w:rsidRDefault="00E11AED" w:rsidP="00E1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E11AED" w:rsidRPr="00AD3526" w:rsidRDefault="00E11AED" w:rsidP="00E11AED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1.2022.</w:t>
            </w:r>
          </w:p>
        </w:tc>
        <w:tc>
          <w:tcPr>
            <w:tcW w:w="1452" w:type="dxa"/>
          </w:tcPr>
          <w:p w:rsidR="00E11AED" w:rsidRPr="00A57507" w:rsidRDefault="00E11AED" w:rsidP="00E11A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2.2022.</w:t>
            </w:r>
          </w:p>
        </w:tc>
        <w:tc>
          <w:tcPr>
            <w:tcW w:w="1809" w:type="dxa"/>
          </w:tcPr>
          <w:p w:rsidR="00E11AED" w:rsidRPr="00AD3526" w:rsidRDefault="00E11AED" w:rsidP="00E11A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46E" w:rsidRPr="00AD3526" w:rsidTr="00DA7E5F">
        <w:trPr>
          <w:trHeight w:val="2398"/>
        </w:trPr>
        <w:tc>
          <w:tcPr>
            <w:tcW w:w="777" w:type="dxa"/>
            <w:vAlign w:val="center"/>
          </w:tcPr>
          <w:p w:rsidR="0084646E" w:rsidRPr="008E0375" w:rsidRDefault="0084646E" w:rsidP="0084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70.</w:t>
            </w:r>
          </w:p>
        </w:tc>
        <w:tc>
          <w:tcPr>
            <w:tcW w:w="1900" w:type="dxa"/>
          </w:tcPr>
          <w:p w:rsidR="0084646E" w:rsidRDefault="0084646E" w:rsidP="0084646E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84646E" w:rsidRDefault="0084646E" w:rsidP="0084646E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Sistem za nadzor i praćenje magacina sa potrebnim softverskim rješenjima</w:t>
            </w:r>
          </w:p>
          <w:p w:rsidR="0084646E" w:rsidRDefault="0084646E" w:rsidP="0084646E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84646E" w:rsidRDefault="0084646E" w:rsidP="008464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125000-6 Sistem nadzora</w:t>
            </w:r>
          </w:p>
          <w:p w:rsidR="0084646E" w:rsidRPr="007B69D4" w:rsidRDefault="0084646E" w:rsidP="0084646E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216130-6 Čitači barkoda </w:t>
            </w:r>
          </w:p>
        </w:tc>
        <w:tc>
          <w:tcPr>
            <w:tcW w:w="2375" w:type="dxa"/>
          </w:tcPr>
          <w:p w:rsidR="0084646E" w:rsidRDefault="0084646E" w:rsidP="0084646E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84646E" w:rsidRDefault="0084646E" w:rsidP="0084646E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364/22</w:t>
            </w:r>
          </w:p>
          <w:p w:rsidR="0084646E" w:rsidRDefault="0084646E" w:rsidP="0084646E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4646E" w:rsidRDefault="0084646E" w:rsidP="0084646E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6E" w:rsidRPr="00C00D7E" w:rsidRDefault="0084646E" w:rsidP="0084646E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84646E" w:rsidRDefault="0084646E" w:rsidP="0084646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DAVIĆ d.o.o.</w:t>
            </w:r>
          </w:p>
          <w:p w:rsidR="0084646E" w:rsidRDefault="0084646E" w:rsidP="0084646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4646E" w:rsidRDefault="0084646E" w:rsidP="0084646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1355530000</w:t>
            </w:r>
          </w:p>
          <w:p w:rsidR="0084646E" w:rsidRDefault="0084646E" w:rsidP="0084646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4646E" w:rsidRPr="00AD3526" w:rsidRDefault="0084646E" w:rsidP="008464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ebinje</w:t>
            </w:r>
          </w:p>
        </w:tc>
        <w:tc>
          <w:tcPr>
            <w:tcW w:w="2551" w:type="dxa"/>
          </w:tcPr>
          <w:p w:rsidR="0084646E" w:rsidRDefault="0084646E" w:rsidP="0084646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84646E" w:rsidRPr="003B762B" w:rsidRDefault="0084646E" w:rsidP="0084646E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8.820,00 KM</w:t>
            </w:r>
          </w:p>
          <w:p w:rsidR="0084646E" w:rsidRDefault="0084646E" w:rsidP="0084646E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  <w:r w:rsidRPr="0002491D">
              <w:rPr>
                <w:rFonts w:cstheme="minorHAnsi"/>
                <w:sz w:val="18"/>
                <w:szCs w:val="18"/>
                <w:lang w:val="sr-Latn-CS"/>
              </w:rPr>
              <w:t xml:space="preserve">Rok za isporuku i implementaciju sistema je 15 kalendarskih dana od dana potpisivanja ugovora. U tom periodu potrebno je i izvršiti  obuku tehničkog osoblja  (4 operatera) ugovornog organa. </w:t>
            </w:r>
          </w:p>
          <w:p w:rsidR="0084646E" w:rsidRPr="0002491D" w:rsidRDefault="0084646E" w:rsidP="0084646E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84646E" w:rsidRPr="0002491D" w:rsidRDefault="0084646E" w:rsidP="0084646E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02491D">
              <w:rPr>
                <w:rFonts w:cstheme="minorHAnsi"/>
                <w:sz w:val="18"/>
                <w:szCs w:val="18"/>
              </w:rPr>
              <w:t>15 (petnaest) dana od dana isporuke robe</w:t>
            </w:r>
            <w:r w:rsidRPr="0002491D">
              <w:rPr>
                <w:rFonts w:eastAsia="Calibri" w:cstheme="minorHAnsi"/>
                <w:sz w:val="18"/>
                <w:szCs w:val="18"/>
                <w:lang w:eastAsia="sr-Cyrl-CS"/>
              </w:rPr>
              <w:t xml:space="preserve">, potpisanog </w:t>
            </w:r>
            <w:r w:rsidRPr="0002491D">
              <w:rPr>
                <w:rFonts w:cstheme="minorHAnsi"/>
                <w:sz w:val="18"/>
                <w:szCs w:val="18"/>
              </w:rPr>
              <w:t>Zapisnika o izvršenoj obuci radnika Ugovornog organa, Zapisnika o kompletnosti implementacije i puštanja u rad sistema i prijema ispravne fakture</w:t>
            </w:r>
          </w:p>
          <w:p w:rsidR="0084646E" w:rsidRPr="00205DA3" w:rsidRDefault="0084646E" w:rsidP="0084646E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84646E" w:rsidRPr="0041451E" w:rsidRDefault="0084646E" w:rsidP="0084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4646E" w:rsidRPr="0041451E" w:rsidRDefault="0084646E" w:rsidP="0084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4646E" w:rsidRPr="0041451E" w:rsidRDefault="0084646E" w:rsidP="0084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84646E" w:rsidRPr="00AD3526" w:rsidRDefault="0084646E" w:rsidP="0084646E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1.2022.</w:t>
            </w:r>
          </w:p>
        </w:tc>
        <w:tc>
          <w:tcPr>
            <w:tcW w:w="1452" w:type="dxa"/>
          </w:tcPr>
          <w:p w:rsidR="0084646E" w:rsidRPr="00A57507" w:rsidRDefault="0084646E" w:rsidP="008464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2.</w:t>
            </w:r>
          </w:p>
        </w:tc>
        <w:tc>
          <w:tcPr>
            <w:tcW w:w="1809" w:type="dxa"/>
          </w:tcPr>
          <w:p w:rsidR="0084646E" w:rsidRPr="00AD3526" w:rsidRDefault="0084646E" w:rsidP="008464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7CF9" w:rsidRPr="00AD3526" w:rsidTr="00DA7E5F">
        <w:trPr>
          <w:trHeight w:val="2398"/>
        </w:trPr>
        <w:tc>
          <w:tcPr>
            <w:tcW w:w="777" w:type="dxa"/>
            <w:vAlign w:val="center"/>
          </w:tcPr>
          <w:p w:rsidR="000C7CF9" w:rsidRPr="008E0375" w:rsidRDefault="000C7CF9" w:rsidP="000C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71.</w:t>
            </w:r>
          </w:p>
        </w:tc>
        <w:tc>
          <w:tcPr>
            <w:tcW w:w="1900" w:type="dxa"/>
          </w:tcPr>
          <w:p w:rsidR="000C7CF9" w:rsidRDefault="000C7CF9" w:rsidP="000C7C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0C7CF9" w:rsidRPr="00037F30" w:rsidRDefault="000C7CF9" w:rsidP="000C7C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4-Reklamiranje preduzeća putem rukometnog kluba</w:t>
            </w:r>
          </w:p>
          <w:p w:rsidR="000C7CF9" w:rsidRDefault="000C7CF9" w:rsidP="000C7CF9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C7CF9" w:rsidRPr="00037F30" w:rsidRDefault="000C7CF9" w:rsidP="000C7CF9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0C7CF9" w:rsidRDefault="000C7CF9" w:rsidP="000C7CF9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0C7CF9" w:rsidRPr="00C00D7E" w:rsidRDefault="000C7CF9" w:rsidP="000C7CF9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51-5-104/22</w:t>
            </w:r>
          </w:p>
        </w:tc>
        <w:tc>
          <w:tcPr>
            <w:tcW w:w="2603" w:type="dxa"/>
          </w:tcPr>
          <w:p w:rsidR="000C7CF9" w:rsidRDefault="000C7CF9" w:rsidP="000C7CF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kometni klub “Višegrad”</w:t>
            </w:r>
          </w:p>
          <w:p w:rsidR="000C7CF9" w:rsidRDefault="000C7CF9" w:rsidP="000C7CF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C7CF9" w:rsidRDefault="000C7CF9" w:rsidP="000C7CF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5820005</w:t>
            </w:r>
          </w:p>
          <w:p w:rsidR="000C7CF9" w:rsidRDefault="000C7CF9" w:rsidP="000C7CF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C7CF9" w:rsidRPr="00AD3526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0C7CF9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00,00 KM</w:t>
            </w:r>
          </w:p>
          <w:p w:rsidR="000C7CF9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F9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2/2023</w:t>
            </w:r>
          </w:p>
          <w:p w:rsidR="000C7CF9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F9" w:rsidRPr="00025D1F" w:rsidRDefault="000C7CF9" w:rsidP="000C7CF9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0C7CF9" w:rsidRPr="00025D1F" w:rsidRDefault="000C7CF9" w:rsidP="000C7CF9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0C7CF9" w:rsidRPr="00205DA3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025D1F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025D1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0C7CF9" w:rsidRPr="0041451E" w:rsidRDefault="000C7CF9" w:rsidP="000C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C7CF9" w:rsidRPr="0041451E" w:rsidRDefault="000C7CF9" w:rsidP="000C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C7CF9" w:rsidRPr="0041451E" w:rsidRDefault="000C7CF9" w:rsidP="000C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0C7CF9" w:rsidRPr="00AD3526" w:rsidRDefault="000C7CF9" w:rsidP="000C7CF9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.11.2022.</w:t>
            </w:r>
          </w:p>
        </w:tc>
        <w:tc>
          <w:tcPr>
            <w:tcW w:w="1452" w:type="dxa"/>
          </w:tcPr>
          <w:p w:rsidR="000C7CF9" w:rsidRPr="00E84941" w:rsidRDefault="000C7CF9" w:rsidP="000C7C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0C7CF9" w:rsidRPr="00D96B84" w:rsidRDefault="000C7CF9" w:rsidP="000C7CF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809" w:type="dxa"/>
          </w:tcPr>
          <w:p w:rsidR="000C7CF9" w:rsidRPr="00AD3526" w:rsidRDefault="000C7CF9" w:rsidP="000C7CF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813361" w:rsidRPr="00AD3526" w:rsidTr="00813361">
        <w:trPr>
          <w:trHeight w:val="836"/>
        </w:trPr>
        <w:tc>
          <w:tcPr>
            <w:tcW w:w="777" w:type="dxa"/>
            <w:vAlign w:val="center"/>
          </w:tcPr>
          <w:p w:rsidR="00813361" w:rsidRPr="008E0375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72.</w:t>
            </w:r>
          </w:p>
        </w:tc>
        <w:tc>
          <w:tcPr>
            <w:tcW w:w="1900" w:type="dxa"/>
          </w:tcPr>
          <w:p w:rsidR="00813361" w:rsidRDefault="00813361" w:rsidP="0081336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813361" w:rsidRPr="00037F30" w:rsidRDefault="00813361" w:rsidP="0081336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3-Reklamiranje preduzeća putem košarkaškog kluba</w:t>
            </w:r>
          </w:p>
          <w:p w:rsidR="00813361" w:rsidRDefault="00813361" w:rsidP="00813361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813361" w:rsidRPr="00037F30" w:rsidRDefault="00813361" w:rsidP="00813361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813361" w:rsidRDefault="00813361" w:rsidP="0081336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813361" w:rsidRPr="00C00D7E" w:rsidRDefault="00813361" w:rsidP="00813361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51-5-104/22</w:t>
            </w:r>
          </w:p>
        </w:tc>
        <w:tc>
          <w:tcPr>
            <w:tcW w:w="2603" w:type="dxa"/>
          </w:tcPr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šarkaški klub “Varda-HE”</w:t>
            </w: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500860009</w:t>
            </w: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3361" w:rsidRPr="00AD3526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00,00 KM</w:t>
            </w: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ksa sezona 2022/2023</w:t>
            </w: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361" w:rsidRPr="00DF6D17" w:rsidRDefault="00813361" w:rsidP="0081336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813361" w:rsidRPr="00DF6D17" w:rsidRDefault="00813361" w:rsidP="0081336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813361" w:rsidRPr="00205DA3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od 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DF6D17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DF6D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813361" w:rsidRPr="00AD3526" w:rsidRDefault="00813361" w:rsidP="00813361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.2022.</w:t>
            </w:r>
          </w:p>
        </w:tc>
        <w:tc>
          <w:tcPr>
            <w:tcW w:w="1452" w:type="dxa"/>
          </w:tcPr>
          <w:p w:rsidR="00813361" w:rsidRPr="00E84941" w:rsidRDefault="00813361" w:rsidP="008133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813361" w:rsidRPr="00D96B84" w:rsidRDefault="00813361" w:rsidP="0081336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809" w:type="dxa"/>
          </w:tcPr>
          <w:p w:rsidR="00813361" w:rsidRPr="00AD3526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813361" w:rsidRPr="00AD3526" w:rsidTr="00FD0BBE">
        <w:trPr>
          <w:trHeight w:val="836"/>
        </w:trPr>
        <w:tc>
          <w:tcPr>
            <w:tcW w:w="777" w:type="dxa"/>
            <w:vAlign w:val="center"/>
          </w:tcPr>
          <w:p w:rsidR="00813361" w:rsidRPr="008E0375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73.</w:t>
            </w:r>
          </w:p>
        </w:tc>
        <w:tc>
          <w:tcPr>
            <w:tcW w:w="1900" w:type="dxa"/>
          </w:tcPr>
          <w:p w:rsidR="00813361" w:rsidRDefault="00813361" w:rsidP="0081336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813361" w:rsidRPr="00037F30" w:rsidRDefault="00813361" w:rsidP="0081336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2-Reklamiranje preduzeća putem odbojkaškog kluba</w:t>
            </w:r>
          </w:p>
          <w:p w:rsidR="00813361" w:rsidRDefault="00813361" w:rsidP="00813361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813361" w:rsidRPr="00037F30" w:rsidRDefault="00813361" w:rsidP="00813361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813361" w:rsidRDefault="00813361" w:rsidP="0081336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813361" w:rsidRPr="00C00D7E" w:rsidRDefault="00813361" w:rsidP="00813361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51-5-104/22</w:t>
            </w:r>
          </w:p>
        </w:tc>
        <w:tc>
          <w:tcPr>
            <w:tcW w:w="2603" w:type="dxa"/>
          </w:tcPr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dbojkaški klub “HE na Drini”</w:t>
            </w: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6810000</w:t>
            </w:r>
          </w:p>
          <w:p w:rsidR="00813361" w:rsidRDefault="00813361" w:rsidP="00813361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3361" w:rsidRPr="00AD3526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00,00 KM</w:t>
            </w: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2/2023</w:t>
            </w:r>
          </w:p>
          <w:p w:rsidR="00813361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361" w:rsidRPr="00FB43EF" w:rsidRDefault="00813361" w:rsidP="0081336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50% ugovornog iznosa u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u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sedam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) dana od dana obostrano potpisanog Ugovora i uredno dostavljene fakture,</w:t>
            </w:r>
          </w:p>
          <w:p w:rsidR="00813361" w:rsidRPr="00FB43EF" w:rsidRDefault="00813361" w:rsidP="0081336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25% ugovornog iznosu u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30 (trideset)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dana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od dana obostrano potpisanog Ugovora i i uredno dostavljene fakture i</w:t>
            </w:r>
          </w:p>
          <w:p w:rsidR="00813361" w:rsidRPr="00205DA3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- 25% ugovornog iznosu u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roku od 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 w:rsidRPr="00FB43EF">
              <w:rPr>
                <w:rFonts w:ascii="Times New Roman" w:hAnsi="Times New Roman" w:cs="Times New Roman"/>
                <w:sz w:val="18"/>
                <w:szCs w:val="18"/>
              </w:rPr>
              <w:t>devedeset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 </w:t>
            </w:r>
            <w:r w:rsidRPr="00FB43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813361" w:rsidRPr="0041451E" w:rsidRDefault="00813361" w:rsidP="008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813361" w:rsidRPr="00AD3526" w:rsidRDefault="00813361" w:rsidP="00813361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.2022.</w:t>
            </w:r>
          </w:p>
        </w:tc>
        <w:tc>
          <w:tcPr>
            <w:tcW w:w="1452" w:type="dxa"/>
          </w:tcPr>
          <w:p w:rsidR="00813361" w:rsidRPr="00E84941" w:rsidRDefault="00813361" w:rsidP="008133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813361" w:rsidRPr="00D96B84" w:rsidRDefault="00813361" w:rsidP="0081336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809" w:type="dxa"/>
          </w:tcPr>
          <w:p w:rsidR="00813361" w:rsidRPr="00AD3526" w:rsidRDefault="00813361" w:rsidP="008133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0B3987" w:rsidRPr="00AD3526" w:rsidTr="00FD0BBE">
        <w:trPr>
          <w:trHeight w:val="836"/>
        </w:trPr>
        <w:tc>
          <w:tcPr>
            <w:tcW w:w="777" w:type="dxa"/>
            <w:vAlign w:val="center"/>
          </w:tcPr>
          <w:p w:rsidR="000B3987" w:rsidRPr="008E0375" w:rsidRDefault="000B3987" w:rsidP="000B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74.</w:t>
            </w:r>
          </w:p>
        </w:tc>
        <w:tc>
          <w:tcPr>
            <w:tcW w:w="1900" w:type="dxa"/>
          </w:tcPr>
          <w:p w:rsidR="000B3987" w:rsidRDefault="000B3987" w:rsidP="000B398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0B3987" w:rsidRPr="00037F30" w:rsidRDefault="000B3987" w:rsidP="000B398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LOT1-Reklamiranje preduzeća putem fudbalskog kluba</w:t>
            </w:r>
          </w:p>
          <w:p w:rsidR="000B3987" w:rsidRDefault="000B3987" w:rsidP="000B3987">
            <w:pPr>
              <w:spacing w:after="0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B3987" w:rsidRPr="00037F30" w:rsidRDefault="000B3987" w:rsidP="000B3987">
            <w:pPr>
              <w:spacing w:after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9342200-5 Usluge reklamiranja</w:t>
            </w:r>
          </w:p>
        </w:tc>
        <w:tc>
          <w:tcPr>
            <w:tcW w:w="2375" w:type="dxa"/>
          </w:tcPr>
          <w:p w:rsidR="000B3987" w:rsidRDefault="000B3987" w:rsidP="000B3987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govarački postupak bez objave obavještenja</w:t>
            </w:r>
          </w:p>
          <w:p w:rsidR="000B3987" w:rsidRPr="00C00D7E" w:rsidRDefault="000B3987" w:rsidP="000B3987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4-2-451-5-104/22</w:t>
            </w:r>
          </w:p>
        </w:tc>
        <w:tc>
          <w:tcPr>
            <w:tcW w:w="2603" w:type="dxa"/>
          </w:tcPr>
          <w:p w:rsidR="000B3987" w:rsidRDefault="000B3987" w:rsidP="000B398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udbalski klub “Drina HE”</w:t>
            </w:r>
          </w:p>
          <w:p w:rsidR="000B3987" w:rsidRDefault="000B3987" w:rsidP="000B398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B3987" w:rsidRDefault="000B3987" w:rsidP="000B398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0493800003</w:t>
            </w:r>
          </w:p>
          <w:p w:rsidR="000B3987" w:rsidRDefault="000B3987" w:rsidP="000B3987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B3987" w:rsidRPr="00AD3526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išegrad</w:t>
            </w:r>
          </w:p>
        </w:tc>
        <w:tc>
          <w:tcPr>
            <w:tcW w:w="2551" w:type="dxa"/>
          </w:tcPr>
          <w:p w:rsidR="000B3987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00,00 KM</w:t>
            </w:r>
          </w:p>
          <w:p w:rsidR="000B3987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3987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mičarska sezona 2022/2023</w:t>
            </w:r>
          </w:p>
          <w:p w:rsidR="000B3987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3987" w:rsidRPr="00CD798A" w:rsidRDefault="000B3987" w:rsidP="000B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-50% ugovornog iznosa u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 xml:space="preserve">u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(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edam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) dana od dana obostrano potpisanog Ugovora i uredno dostavljene fakture,</w:t>
            </w:r>
          </w:p>
          <w:p w:rsidR="000B3987" w:rsidRPr="00CD798A" w:rsidRDefault="000B3987" w:rsidP="000B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-25% ugovornog iznosu u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 (trideset)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dana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od dana obostrano potpisanog Ugovora i i uredno dostavljene fakture i</w:t>
            </w:r>
          </w:p>
          <w:p w:rsidR="000B3987" w:rsidRPr="00205DA3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lastRenderedPageBreak/>
              <w:t>- 25% ugovornog iznosu u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 roku od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90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>(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evedeset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hr-HR"/>
              </w:rPr>
              <w:t xml:space="preserve">) </w:t>
            </w:r>
            <w:r w:rsidRPr="00CD798A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dana od dana obostrano potpisanog Ugovora  i uredno dostavlje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0B3987" w:rsidRPr="0041451E" w:rsidRDefault="000B3987" w:rsidP="000B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0B3987" w:rsidRPr="0041451E" w:rsidRDefault="000B3987" w:rsidP="000B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0B3987" w:rsidRPr="0041451E" w:rsidRDefault="000B3987" w:rsidP="000B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0B3987" w:rsidRPr="00AD3526" w:rsidRDefault="000B3987" w:rsidP="000B3987">
            <w:pPr>
              <w:spacing w:after="0"/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8.11.2022.</w:t>
            </w:r>
          </w:p>
        </w:tc>
        <w:tc>
          <w:tcPr>
            <w:tcW w:w="1452" w:type="dxa"/>
          </w:tcPr>
          <w:p w:rsidR="000B3987" w:rsidRPr="00E84941" w:rsidRDefault="000B3987" w:rsidP="000B39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mičarska sezona </w:t>
            </w:r>
          </w:p>
          <w:p w:rsidR="000B3987" w:rsidRPr="00D96B84" w:rsidRDefault="000B3987" w:rsidP="000B398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.</w:t>
            </w:r>
          </w:p>
        </w:tc>
        <w:tc>
          <w:tcPr>
            <w:tcW w:w="1809" w:type="dxa"/>
          </w:tcPr>
          <w:p w:rsidR="000B3987" w:rsidRPr="00AD3526" w:rsidRDefault="000B3987" w:rsidP="000B3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ija u toku</w:t>
            </w:r>
          </w:p>
        </w:tc>
      </w:tr>
      <w:tr w:rsidR="00BA71A0" w:rsidRPr="00AD3526" w:rsidTr="003B2616">
        <w:trPr>
          <w:trHeight w:val="836"/>
        </w:trPr>
        <w:tc>
          <w:tcPr>
            <w:tcW w:w="777" w:type="dxa"/>
            <w:vAlign w:val="center"/>
          </w:tcPr>
          <w:p w:rsidR="00BA71A0" w:rsidRPr="008E0375" w:rsidRDefault="00BA71A0" w:rsidP="00BA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lastRenderedPageBreak/>
              <w:t>475.</w:t>
            </w:r>
          </w:p>
        </w:tc>
        <w:tc>
          <w:tcPr>
            <w:tcW w:w="1900" w:type="dxa"/>
          </w:tcPr>
          <w:p w:rsidR="00BA71A0" w:rsidRDefault="00BA71A0" w:rsidP="00BA71A0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BA71A0" w:rsidRDefault="00BA71A0" w:rsidP="00BA71A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Senzor uređaja za mjerenje vlage SF6 gasa</w:t>
            </w:r>
          </w:p>
          <w:p w:rsidR="00BA71A0" w:rsidRDefault="00BA71A0" w:rsidP="00BA71A0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BA71A0" w:rsidRPr="007B69D4" w:rsidRDefault="00BA71A0" w:rsidP="00BA71A0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5125100-7 Senzori </w:t>
            </w:r>
          </w:p>
        </w:tc>
        <w:tc>
          <w:tcPr>
            <w:tcW w:w="2375" w:type="dxa"/>
          </w:tcPr>
          <w:p w:rsidR="00BA71A0" w:rsidRDefault="00BA71A0" w:rsidP="00BA71A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onkurentski zahtjev</w:t>
            </w:r>
          </w:p>
          <w:p w:rsidR="00BA71A0" w:rsidRDefault="00BA71A0" w:rsidP="00BA71A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7-1-298/22</w:t>
            </w:r>
          </w:p>
          <w:p w:rsidR="00BA71A0" w:rsidRDefault="00BA71A0" w:rsidP="00BA71A0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A71A0" w:rsidRDefault="00BA71A0" w:rsidP="00BA71A0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1A0" w:rsidRPr="00C00D7E" w:rsidRDefault="00BA71A0" w:rsidP="00BA71A0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BA71A0" w:rsidRDefault="00BA71A0" w:rsidP="00BA71A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Diveco Energo d.o.o.</w:t>
            </w:r>
          </w:p>
          <w:p w:rsidR="00BA71A0" w:rsidRDefault="00BA71A0" w:rsidP="00BA71A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A71A0" w:rsidRDefault="00BA71A0" w:rsidP="00BA71A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00063820001</w:t>
            </w:r>
          </w:p>
          <w:p w:rsidR="00BA71A0" w:rsidRDefault="00BA71A0" w:rsidP="00BA71A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A71A0" w:rsidRPr="00AD3526" w:rsidRDefault="00BA71A0" w:rsidP="00BA7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arajevo</w:t>
            </w:r>
          </w:p>
        </w:tc>
        <w:tc>
          <w:tcPr>
            <w:tcW w:w="2551" w:type="dxa"/>
          </w:tcPr>
          <w:p w:rsidR="00BA71A0" w:rsidRDefault="00BA71A0" w:rsidP="00BA71A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BA71A0" w:rsidRDefault="00BA71A0" w:rsidP="00BA71A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9.990,00 KM</w:t>
            </w:r>
          </w:p>
          <w:p w:rsidR="00BA71A0" w:rsidRPr="003B762B" w:rsidRDefault="00BA71A0" w:rsidP="00BA71A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BA71A0" w:rsidRDefault="00BA71A0" w:rsidP="00BA71A0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Rok isporuke 90 dana od dana obostrano potpisanog ugovora </w:t>
            </w:r>
            <w:r w:rsidRPr="0002491D">
              <w:rPr>
                <w:rFonts w:cstheme="minorHAnsi"/>
                <w:sz w:val="18"/>
                <w:szCs w:val="18"/>
                <w:lang w:val="sr-Latn-CS"/>
              </w:rPr>
              <w:t xml:space="preserve"> </w:t>
            </w:r>
          </w:p>
          <w:p w:rsidR="00BA71A0" w:rsidRPr="0002491D" w:rsidRDefault="00BA71A0" w:rsidP="00BA71A0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BA71A0" w:rsidRPr="00205DA3" w:rsidRDefault="00BA71A0" w:rsidP="00BA7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91D">
              <w:rPr>
                <w:rFonts w:cstheme="minorHAnsi"/>
                <w:sz w:val="18"/>
                <w:szCs w:val="18"/>
              </w:rPr>
              <w:t>15 (petnaest) dana od dana isporuke robe</w:t>
            </w:r>
            <w:r>
              <w:rPr>
                <w:rFonts w:eastAsia="Calibri" w:cstheme="minorHAnsi"/>
                <w:sz w:val="18"/>
                <w:szCs w:val="18"/>
                <w:lang w:eastAsia="sr-Cyrl-CS"/>
              </w:rPr>
              <w:t xml:space="preserve"> </w:t>
            </w:r>
            <w:r w:rsidRPr="0002491D">
              <w:rPr>
                <w:rFonts w:cstheme="minorHAnsi"/>
                <w:sz w:val="18"/>
                <w:szCs w:val="18"/>
              </w:rPr>
              <w:t>i prijema ispravne fakture</w:t>
            </w:r>
          </w:p>
        </w:tc>
        <w:tc>
          <w:tcPr>
            <w:tcW w:w="283" w:type="dxa"/>
            <w:shd w:val="clear" w:color="auto" w:fill="F4B083" w:themeFill="accent2" w:themeFillTint="99"/>
          </w:tcPr>
          <w:p w:rsidR="00BA71A0" w:rsidRPr="0041451E" w:rsidRDefault="00BA71A0" w:rsidP="00BA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BA71A0" w:rsidRPr="0041451E" w:rsidRDefault="00BA71A0" w:rsidP="00BA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BA71A0" w:rsidRPr="0041451E" w:rsidRDefault="00BA71A0" w:rsidP="00BA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BA71A0" w:rsidRPr="00AD3526" w:rsidRDefault="00BA71A0" w:rsidP="00BA71A0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2.2022.</w:t>
            </w:r>
          </w:p>
        </w:tc>
        <w:tc>
          <w:tcPr>
            <w:tcW w:w="1452" w:type="dxa"/>
          </w:tcPr>
          <w:p w:rsidR="00BA71A0" w:rsidRPr="00A57507" w:rsidRDefault="00BA71A0" w:rsidP="00BA71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2023.</w:t>
            </w:r>
          </w:p>
        </w:tc>
        <w:tc>
          <w:tcPr>
            <w:tcW w:w="1809" w:type="dxa"/>
          </w:tcPr>
          <w:p w:rsidR="00BA71A0" w:rsidRPr="00AD3526" w:rsidRDefault="00BA71A0" w:rsidP="00BA7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588" w:rsidRPr="00AD3526" w:rsidTr="003B2616">
        <w:trPr>
          <w:trHeight w:val="836"/>
        </w:trPr>
        <w:tc>
          <w:tcPr>
            <w:tcW w:w="777" w:type="dxa"/>
            <w:vAlign w:val="center"/>
          </w:tcPr>
          <w:p w:rsidR="00AB0588" w:rsidRPr="008E0375" w:rsidRDefault="00AB0588" w:rsidP="00AB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val="sr-Latn-BA"/>
              </w:rPr>
            </w:pPr>
            <w:r>
              <w:rPr>
                <w:rFonts w:ascii="TimesNewRoman" w:hAnsi="TimesNewRoman" w:cs="TimesNewRoman"/>
                <w:lang w:val="sr-Latn-BA"/>
              </w:rPr>
              <w:t>476.</w:t>
            </w:r>
          </w:p>
        </w:tc>
        <w:tc>
          <w:tcPr>
            <w:tcW w:w="1900" w:type="dxa"/>
          </w:tcPr>
          <w:p w:rsidR="00AB0588" w:rsidRDefault="00AB0588" w:rsidP="00AB0588">
            <w:pPr>
              <w:spacing w:after="0"/>
              <w:rPr>
                <w:rFonts w:cstheme="minorHAnsi"/>
                <w:sz w:val="20"/>
                <w:szCs w:val="20"/>
                <w:lang w:val="sr-Latn-BA"/>
              </w:rPr>
            </w:pPr>
          </w:p>
          <w:p w:rsidR="00AB0588" w:rsidRDefault="00AB0588" w:rsidP="00AB0588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Latn-RS"/>
              </w:rPr>
              <w:t>Uređaj za mjerenje ravnosti</w:t>
            </w:r>
          </w:p>
          <w:p w:rsidR="00AB0588" w:rsidRDefault="00AB0588" w:rsidP="00AB0588">
            <w:pPr>
              <w:spacing w:after="0"/>
              <w:rPr>
                <w:rFonts w:cstheme="minorHAnsi"/>
                <w:sz w:val="20"/>
                <w:szCs w:val="20"/>
                <w:lang w:val="sr-Latn-RS"/>
              </w:rPr>
            </w:pPr>
          </w:p>
          <w:p w:rsidR="00AB0588" w:rsidRPr="007B69D4" w:rsidRDefault="00AB0588" w:rsidP="00AB0588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8410000-2 Instrument za mjerenje </w:t>
            </w:r>
          </w:p>
        </w:tc>
        <w:tc>
          <w:tcPr>
            <w:tcW w:w="2375" w:type="dxa"/>
          </w:tcPr>
          <w:p w:rsidR="00AB0588" w:rsidRDefault="00AB0588" w:rsidP="00AB058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voreni postupak</w:t>
            </w:r>
          </w:p>
          <w:p w:rsidR="00AB0588" w:rsidRDefault="00AB0588" w:rsidP="00AB058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71-1-1-297/22</w:t>
            </w:r>
          </w:p>
          <w:p w:rsidR="00AB0588" w:rsidRDefault="00AB0588" w:rsidP="00AB0588">
            <w:pPr>
              <w:ind w:hanging="10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0588" w:rsidRDefault="00AB0588" w:rsidP="00AB0588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0588" w:rsidRPr="00C00D7E" w:rsidRDefault="00AB0588" w:rsidP="00AB0588">
            <w:pPr>
              <w:ind w:right="-10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B0588" w:rsidRDefault="00AB0588" w:rsidP="00AB058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EXEN d.o.o.</w:t>
            </w:r>
          </w:p>
          <w:p w:rsidR="00AB0588" w:rsidRDefault="00AB0588" w:rsidP="00AB058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0588" w:rsidRDefault="00AB0588" w:rsidP="00AB058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0384000005</w:t>
            </w:r>
          </w:p>
          <w:p w:rsidR="00AB0588" w:rsidRDefault="00AB0588" w:rsidP="00AB0588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B0588" w:rsidRPr="00AD3526" w:rsidRDefault="00AB0588" w:rsidP="00AB05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nja Luka</w:t>
            </w:r>
          </w:p>
        </w:tc>
        <w:tc>
          <w:tcPr>
            <w:tcW w:w="2551" w:type="dxa"/>
          </w:tcPr>
          <w:p w:rsidR="00AB0588" w:rsidRDefault="00AB0588" w:rsidP="00AB058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:rsidR="00AB0588" w:rsidRDefault="00AB0588" w:rsidP="00AB05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5.000,00 KM</w:t>
            </w:r>
          </w:p>
          <w:p w:rsidR="00AB0588" w:rsidRPr="003B762B" w:rsidRDefault="00AB0588" w:rsidP="00AB05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AB0588" w:rsidRDefault="00AB0588" w:rsidP="00AB0588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 xml:space="preserve">Rok isporuke 60 dana od dana stupanaj ugovora na snagu </w:t>
            </w:r>
            <w:r w:rsidRPr="0002491D">
              <w:rPr>
                <w:rFonts w:cstheme="minorHAnsi"/>
                <w:sz w:val="18"/>
                <w:szCs w:val="18"/>
                <w:lang w:val="sr-Latn-CS"/>
              </w:rPr>
              <w:t xml:space="preserve"> </w:t>
            </w:r>
          </w:p>
          <w:p w:rsidR="00AB0588" w:rsidRPr="0002491D" w:rsidRDefault="00AB0588" w:rsidP="00AB0588">
            <w:pPr>
              <w:spacing w:after="0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AB0588" w:rsidRPr="0002491D" w:rsidRDefault="00AB0588" w:rsidP="00AB0588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02491D">
              <w:rPr>
                <w:rFonts w:cstheme="minorHAnsi"/>
                <w:sz w:val="18"/>
                <w:szCs w:val="18"/>
              </w:rPr>
              <w:t>15 (petnaest) dana od dana isporuke robe</w:t>
            </w:r>
            <w:r>
              <w:rPr>
                <w:rFonts w:eastAsia="Calibri" w:cstheme="minorHAnsi"/>
                <w:sz w:val="18"/>
                <w:szCs w:val="18"/>
                <w:lang w:eastAsia="sr-Cyrl-CS"/>
              </w:rPr>
              <w:t xml:space="preserve"> </w:t>
            </w:r>
            <w:r w:rsidRPr="0002491D">
              <w:rPr>
                <w:rFonts w:cstheme="minorHAnsi"/>
                <w:sz w:val="18"/>
                <w:szCs w:val="18"/>
              </w:rPr>
              <w:t>i prijema ispravne fakture</w:t>
            </w:r>
          </w:p>
          <w:p w:rsidR="00AB0588" w:rsidRPr="00205DA3" w:rsidRDefault="00AB0588" w:rsidP="00AB0588">
            <w:pPr>
              <w:autoSpaceDE w:val="0"/>
              <w:autoSpaceDN w:val="0"/>
              <w:adjustRightInd w:val="0"/>
              <w:ind w:left="175" w:right="38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AB0588" w:rsidRPr="0041451E" w:rsidRDefault="00AB0588" w:rsidP="00AB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4B083" w:themeFill="accent2" w:themeFillTint="99"/>
          </w:tcPr>
          <w:p w:rsidR="00AB0588" w:rsidRPr="0041451E" w:rsidRDefault="00AB0588" w:rsidP="00AB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AB0588" w:rsidRPr="0041451E" w:rsidRDefault="00AB0588" w:rsidP="00AB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sr-Cyrl-CS"/>
              </w:rPr>
            </w:pPr>
          </w:p>
        </w:tc>
        <w:tc>
          <w:tcPr>
            <w:tcW w:w="1308" w:type="dxa"/>
          </w:tcPr>
          <w:p w:rsidR="00AB0588" w:rsidRPr="00AD3526" w:rsidRDefault="00AB0588" w:rsidP="00AB0588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1452" w:type="dxa"/>
          </w:tcPr>
          <w:p w:rsidR="00AB0588" w:rsidRPr="00A57507" w:rsidRDefault="00AB0588" w:rsidP="00AB05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AB0588" w:rsidRPr="00AD3526" w:rsidRDefault="00AB0588" w:rsidP="00AB05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lov za stupanje ugovora na snagu dostava bankarske garancije za dobro izvršenje ugovora.</w:t>
            </w:r>
          </w:p>
        </w:tc>
      </w:tr>
    </w:tbl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DA7E5F" w:rsidRDefault="00DA7E5F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:rsidR="006F1529" w:rsidRPr="0091111F" w:rsidRDefault="006F1529" w:rsidP="006F15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  <w:r w:rsidRPr="00A727AC">
        <w:rPr>
          <w:rFonts w:ascii="TimesNewRoman" w:hAnsi="TimesNewRoman" w:cs="TimesNewRoman"/>
          <w:shd w:val="clear" w:color="auto" w:fill="F4B083" w:themeFill="accent2" w:themeFillTint="99"/>
          <w:lang w:val="en-US"/>
        </w:rPr>
        <w:t>U slučaju okvirnog sporazuma kolona 6. se ne popunjava</w:t>
      </w:r>
    </w:p>
    <w:p w:rsidR="0032182A" w:rsidRDefault="002A505A" w:rsidP="00E802E0">
      <w:pPr>
        <w:spacing w:before="36"/>
        <w:ind w:left="6470"/>
      </w:pPr>
      <w:r w:rsidRPr="00CC105C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440865" wp14:editId="4E02FAB5">
                <wp:simplePos x="0" y="0"/>
                <wp:positionH relativeFrom="page">
                  <wp:posOffset>8237220</wp:posOffset>
                </wp:positionH>
                <wp:positionV relativeFrom="paragraph">
                  <wp:posOffset>394335</wp:posOffset>
                </wp:positionV>
                <wp:extent cx="1085215" cy="0"/>
                <wp:effectExtent l="7620" t="13970" r="1206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0"/>
                          <a:chOff x="12972" y="621"/>
                          <a:chExt cx="170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972" y="621"/>
                            <a:ext cx="1709" cy="0"/>
                          </a:xfrm>
                          <a:custGeom>
                            <a:avLst/>
                            <a:gdLst>
                              <a:gd name="T0" fmla="+- 0 12972 12972"/>
                              <a:gd name="T1" fmla="*/ T0 w 1709"/>
                              <a:gd name="T2" fmla="+- 0 14680 12972"/>
                              <a:gd name="T3" fmla="*/ T2 w 17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9">
                                <a:moveTo>
                                  <a:pt x="0" y="0"/>
                                </a:move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FE6ED" id="Group 2" o:spid="_x0000_s1026" style="position:absolute;margin-left:648.6pt;margin-top:31.05pt;width:85.45pt;height:0;z-index:-251657216;mso-position-horizontal-relative:page" coordorigin="12972,621" coordsize="1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">
                <v:shape id="Freeform 3" o:spid="_x0000_s1027" style="position:absolute;left:12972;top:621;width:1709;height:0;visibility:visible;mso-wrap-style:square;v-text-anchor:top" coordsize="17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/g7wA&#10;AADaAAAADwAAAGRycy9kb3ducmV2LnhtbESPwQrCMBBE74L/EFbwpqkKItUoYlE8qvUD1mZti82m&#10;NLHWvzeC4HGYmTfMatOZSrTUuNKygsk4AkGcWV1yruCa7kcLEM4ja6wsk4I3Odis+70Vxtq++Ezt&#10;xeciQNjFqKDwvo6ldFlBBt3Y1sTBu9vGoA+yyaVu8BXgppLTKJpLgyWHhQJr2hWUPS5Po8BW1/eh&#10;TGePtLat44NMTrckUWo46LZLEJ46/w//2ketYArfK+EG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Kf+DvAAAANoAAAAPAAAAAAAAAAAAAAAAAJgCAABkcnMvZG93bnJldi54&#10;bWxQSwUGAAAAAAQABAD1AAAAgQMAAAAA&#10;" path="m,l1708,e" filled="f" strokeweight=".20003mm">
                  <v:path arrowok="t" o:connecttype="custom" o:connectlocs="0,0;1708,0" o:connectangles="0,0"/>
                </v:shape>
                <w10:wrap anchorx="page"/>
              </v:group>
            </w:pict>
          </mc:Fallback>
        </mc:AlternateContent>
      </w:r>
      <w:r w:rsidRPr="00CC105C">
        <w:rPr>
          <w:rFonts w:ascii="Times New Roman" w:hAnsi="Times New Roman" w:cs="Times New Roman"/>
          <w:b/>
          <w:sz w:val="18"/>
          <w:szCs w:val="18"/>
        </w:rPr>
        <w:t>M</w:t>
      </w:r>
      <w:r w:rsidRPr="00CC105C">
        <w:rPr>
          <w:rFonts w:ascii="Times New Roman" w:hAnsi="Times New Roman" w:cs="Times New Roman"/>
          <w:b/>
          <w:spacing w:val="1"/>
          <w:sz w:val="18"/>
          <w:szCs w:val="18"/>
        </w:rPr>
        <w:t>.</w:t>
      </w:r>
      <w:r w:rsidRPr="00CC105C">
        <w:rPr>
          <w:rFonts w:ascii="Times New Roman" w:hAnsi="Times New Roman" w:cs="Times New Roman"/>
          <w:b/>
          <w:spacing w:val="-1"/>
          <w:sz w:val="18"/>
          <w:szCs w:val="18"/>
        </w:rPr>
        <w:t>P</w:t>
      </w:r>
      <w:r w:rsidRPr="00CC105C">
        <w:rPr>
          <w:rFonts w:ascii="Times New Roman" w:hAnsi="Times New Roman" w:cs="Times New Roman"/>
          <w:b/>
          <w:sz w:val="18"/>
          <w:szCs w:val="18"/>
        </w:rPr>
        <w:t xml:space="preserve">.                                                                                                       </w:t>
      </w:r>
      <w:r w:rsidRPr="00CC105C">
        <w:rPr>
          <w:rFonts w:ascii="Times New Roman" w:hAnsi="Times New Roman" w:cs="Times New Roman"/>
          <w:b/>
          <w:spacing w:val="44"/>
          <w:sz w:val="18"/>
          <w:szCs w:val="18"/>
        </w:rPr>
        <w:t xml:space="preserve"> </w:t>
      </w:r>
      <w:r w:rsidRPr="00CC105C">
        <w:rPr>
          <w:rFonts w:ascii="Times New Roman" w:hAnsi="Times New Roman" w:cs="Times New Roman"/>
          <w:b/>
          <w:sz w:val="18"/>
          <w:szCs w:val="18"/>
        </w:rPr>
        <w:t>Potpis odgo</w:t>
      </w:r>
      <w:r w:rsidRPr="00CC105C">
        <w:rPr>
          <w:rFonts w:ascii="Times New Roman" w:hAnsi="Times New Roman" w:cs="Times New Roman"/>
          <w:b/>
          <w:spacing w:val="-2"/>
          <w:sz w:val="18"/>
          <w:szCs w:val="18"/>
        </w:rPr>
        <w:t>v</w:t>
      </w:r>
      <w:r w:rsidRPr="00CC105C">
        <w:rPr>
          <w:rFonts w:ascii="Times New Roman" w:hAnsi="Times New Roman" w:cs="Times New Roman"/>
          <w:b/>
          <w:sz w:val="18"/>
          <w:szCs w:val="18"/>
        </w:rPr>
        <w:t>orne</w:t>
      </w:r>
      <w:r w:rsidRPr="00CC105C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CC105C">
        <w:rPr>
          <w:rFonts w:ascii="Times New Roman" w:hAnsi="Times New Roman" w:cs="Times New Roman"/>
          <w:b/>
          <w:sz w:val="18"/>
          <w:szCs w:val="18"/>
        </w:rPr>
        <w:t>oso</w:t>
      </w:r>
      <w:r w:rsidRPr="00CC105C">
        <w:rPr>
          <w:rFonts w:ascii="Times New Roman" w:hAnsi="Times New Roman" w:cs="Times New Roman"/>
          <w:b/>
          <w:spacing w:val="-1"/>
          <w:sz w:val="18"/>
          <w:szCs w:val="18"/>
        </w:rPr>
        <w:t>b</w:t>
      </w:r>
      <w:r w:rsidRPr="00CC105C">
        <w:rPr>
          <w:rFonts w:ascii="Times New Roman" w:hAnsi="Times New Roman" w:cs="Times New Roman"/>
          <w:b/>
          <w:sz w:val="18"/>
          <w:szCs w:val="18"/>
        </w:rPr>
        <w:t>e</w:t>
      </w:r>
    </w:p>
    <w:sectPr w:rsidR="0032182A" w:rsidSect="005F52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D8" w:rsidRDefault="005B22D8" w:rsidP="007F1371">
      <w:pPr>
        <w:spacing w:after="0" w:line="240" w:lineRule="auto"/>
      </w:pPr>
      <w:r>
        <w:separator/>
      </w:r>
    </w:p>
  </w:endnote>
  <w:endnote w:type="continuationSeparator" w:id="0">
    <w:p w:rsidR="005B22D8" w:rsidRDefault="005B22D8" w:rsidP="007F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D8" w:rsidRDefault="005B22D8" w:rsidP="007F1371">
      <w:pPr>
        <w:spacing w:after="0" w:line="240" w:lineRule="auto"/>
      </w:pPr>
      <w:r>
        <w:separator/>
      </w:r>
    </w:p>
  </w:footnote>
  <w:footnote w:type="continuationSeparator" w:id="0">
    <w:p w:rsidR="005B22D8" w:rsidRDefault="005B22D8" w:rsidP="007F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A"/>
    <w:rsid w:val="0001021E"/>
    <w:rsid w:val="0001128D"/>
    <w:rsid w:val="00012904"/>
    <w:rsid w:val="000140C8"/>
    <w:rsid w:val="00020FA1"/>
    <w:rsid w:val="00021CE9"/>
    <w:rsid w:val="0002301D"/>
    <w:rsid w:val="0002450F"/>
    <w:rsid w:val="00033481"/>
    <w:rsid w:val="00043FAC"/>
    <w:rsid w:val="000465AC"/>
    <w:rsid w:val="00051E56"/>
    <w:rsid w:val="00055E61"/>
    <w:rsid w:val="000572B3"/>
    <w:rsid w:val="00057D8D"/>
    <w:rsid w:val="00060968"/>
    <w:rsid w:val="000729BE"/>
    <w:rsid w:val="00075E25"/>
    <w:rsid w:val="00081D21"/>
    <w:rsid w:val="00082825"/>
    <w:rsid w:val="000835E3"/>
    <w:rsid w:val="000851A1"/>
    <w:rsid w:val="00086ED2"/>
    <w:rsid w:val="00087F68"/>
    <w:rsid w:val="0009212A"/>
    <w:rsid w:val="00093361"/>
    <w:rsid w:val="0009716F"/>
    <w:rsid w:val="000977DD"/>
    <w:rsid w:val="000A406B"/>
    <w:rsid w:val="000A67D2"/>
    <w:rsid w:val="000A6CA3"/>
    <w:rsid w:val="000B04F7"/>
    <w:rsid w:val="000B1AF8"/>
    <w:rsid w:val="000B3987"/>
    <w:rsid w:val="000B4995"/>
    <w:rsid w:val="000B679B"/>
    <w:rsid w:val="000C141D"/>
    <w:rsid w:val="000C3151"/>
    <w:rsid w:val="000C3D45"/>
    <w:rsid w:val="000C7827"/>
    <w:rsid w:val="000C7CF9"/>
    <w:rsid w:val="000D318B"/>
    <w:rsid w:val="000D6F48"/>
    <w:rsid w:val="000D7C49"/>
    <w:rsid w:val="000D7D35"/>
    <w:rsid w:val="000E21B8"/>
    <w:rsid w:val="000E3220"/>
    <w:rsid w:val="000E4DA5"/>
    <w:rsid w:val="000F083F"/>
    <w:rsid w:val="000F0B8F"/>
    <w:rsid w:val="000F2670"/>
    <w:rsid w:val="000F29B1"/>
    <w:rsid w:val="000F30FF"/>
    <w:rsid w:val="0010562C"/>
    <w:rsid w:val="00106138"/>
    <w:rsid w:val="0010760B"/>
    <w:rsid w:val="00110836"/>
    <w:rsid w:val="0011287A"/>
    <w:rsid w:val="00116DAF"/>
    <w:rsid w:val="00120555"/>
    <w:rsid w:val="001272CD"/>
    <w:rsid w:val="00130C34"/>
    <w:rsid w:val="00132F81"/>
    <w:rsid w:val="0013350D"/>
    <w:rsid w:val="0013474A"/>
    <w:rsid w:val="00135581"/>
    <w:rsid w:val="00135B98"/>
    <w:rsid w:val="00146377"/>
    <w:rsid w:val="00146A9D"/>
    <w:rsid w:val="00150EEF"/>
    <w:rsid w:val="00155AA2"/>
    <w:rsid w:val="00156943"/>
    <w:rsid w:val="001575B0"/>
    <w:rsid w:val="00170001"/>
    <w:rsid w:val="00174DB7"/>
    <w:rsid w:val="001767CA"/>
    <w:rsid w:val="00186657"/>
    <w:rsid w:val="001908A9"/>
    <w:rsid w:val="0019267C"/>
    <w:rsid w:val="001933F8"/>
    <w:rsid w:val="00193F32"/>
    <w:rsid w:val="001A355C"/>
    <w:rsid w:val="001A4755"/>
    <w:rsid w:val="001A624F"/>
    <w:rsid w:val="001A63AE"/>
    <w:rsid w:val="001A63B8"/>
    <w:rsid w:val="001A7DCB"/>
    <w:rsid w:val="001C6841"/>
    <w:rsid w:val="001D2178"/>
    <w:rsid w:val="001F1B7B"/>
    <w:rsid w:val="001F5FE9"/>
    <w:rsid w:val="001F6669"/>
    <w:rsid w:val="00201757"/>
    <w:rsid w:val="002018D8"/>
    <w:rsid w:val="00212D01"/>
    <w:rsid w:val="00213083"/>
    <w:rsid w:val="00213EC3"/>
    <w:rsid w:val="00215B39"/>
    <w:rsid w:val="002248E2"/>
    <w:rsid w:val="0022559D"/>
    <w:rsid w:val="00231186"/>
    <w:rsid w:val="00235A59"/>
    <w:rsid w:val="00237318"/>
    <w:rsid w:val="002379BF"/>
    <w:rsid w:val="002420D4"/>
    <w:rsid w:val="00247D08"/>
    <w:rsid w:val="00247D75"/>
    <w:rsid w:val="00253AAB"/>
    <w:rsid w:val="002579A5"/>
    <w:rsid w:val="00257C61"/>
    <w:rsid w:val="002610AF"/>
    <w:rsid w:val="00263AE2"/>
    <w:rsid w:val="00265E1E"/>
    <w:rsid w:val="00272F94"/>
    <w:rsid w:val="0027771B"/>
    <w:rsid w:val="0028284B"/>
    <w:rsid w:val="00290BB5"/>
    <w:rsid w:val="00293646"/>
    <w:rsid w:val="00294EEC"/>
    <w:rsid w:val="0029663E"/>
    <w:rsid w:val="002A0986"/>
    <w:rsid w:val="002A46DD"/>
    <w:rsid w:val="002A505A"/>
    <w:rsid w:val="002A593D"/>
    <w:rsid w:val="002B2F3B"/>
    <w:rsid w:val="002B33A9"/>
    <w:rsid w:val="002B35D2"/>
    <w:rsid w:val="002B499A"/>
    <w:rsid w:val="002B4E79"/>
    <w:rsid w:val="002B5CF6"/>
    <w:rsid w:val="002C2F3C"/>
    <w:rsid w:val="002C5EB5"/>
    <w:rsid w:val="002C739F"/>
    <w:rsid w:val="002D1DA3"/>
    <w:rsid w:val="002D2075"/>
    <w:rsid w:val="002D2C2B"/>
    <w:rsid w:val="002D4904"/>
    <w:rsid w:val="002E2051"/>
    <w:rsid w:val="002E266E"/>
    <w:rsid w:val="002E6999"/>
    <w:rsid w:val="002F1DC5"/>
    <w:rsid w:val="002F2723"/>
    <w:rsid w:val="002F48DB"/>
    <w:rsid w:val="003063AF"/>
    <w:rsid w:val="0030672D"/>
    <w:rsid w:val="00317AC0"/>
    <w:rsid w:val="00317AE6"/>
    <w:rsid w:val="0032182A"/>
    <w:rsid w:val="0032341F"/>
    <w:rsid w:val="003424D4"/>
    <w:rsid w:val="0034479D"/>
    <w:rsid w:val="0034674D"/>
    <w:rsid w:val="003547BC"/>
    <w:rsid w:val="00354B3B"/>
    <w:rsid w:val="00360D4D"/>
    <w:rsid w:val="0036190F"/>
    <w:rsid w:val="00364780"/>
    <w:rsid w:val="003674DC"/>
    <w:rsid w:val="00370278"/>
    <w:rsid w:val="0037074E"/>
    <w:rsid w:val="00371B60"/>
    <w:rsid w:val="00374278"/>
    <w:rsid w:val="0037561D"/>
    <w:rsid w:val="00377223"/>
    <w:rsid w:val="003807E8"/>
    <w:rsid w:val="003867E2"/>
    <w:rsid w:val="00387833"/>
    <w:rsid w:val="00387841"/>
    <w:rsid w:val="00391D45"/>
    <w:rsid w:val="00393B67"/>
    <w:rsid w:val="00394275"/>
    <w:rsid w:val="003954E3"/>
    <w:rsid w:val="003A3E8D"/>
    <w:rsid w:val="003A6850"/>
    <w:rsid w:val="003A6F97"/>
    <w:rsid w:val="003A732A"/>
    <w:rsid w:val="003B1567"/>
    <w:rsid w:val="003B359D"/>
    <w:rsid w:val="003B3B7B"/>
    <w:rsid w:val="003C1B8F"/>
    <w:rsid w:val="003D411E"/>
    <w:rsid w:val="003D6EE0"/>
    <w:rsid w:val="003E158B"/>
    <w:rsid w:val="003F2BFB"/>
    <w:rsid w:val="003F4550"/>
    <w:rsid w:val="003F6D23"/>
    <w:rsid w:val="003F7E2C"/>
    <w:rsid w:val="00404992"/>
    <w:rsid w:val="00405CDA"/>
    <w:rsid w:val="0040635A"/>
    <w:rsid w:val="0041292B"/>
    <w:rsid w:val="00412C29"/>
    <w:rsid w:val="00413F71"/>
    <w:rsid w:val="0041451E"/>
    <w:rsid w:val="00416A57"/>
    <w:rsid w:val="00417704"/>
    <w:rsid w:val="00417C29"/>
    <w:rsid w:val="004270A0"/>
    <w:rsid w:val="00432206"/>
    <w:rsid w:val="0043248C"/>
    <w:rsid w:val="004326D6"/>
    <w:rsid w:val="00433603"/>
    <w:rsid w:val="00434CDA"/>
    <w:rsid w:val="0043735B"/>
    <w:rsid w:val="004404CF"/>
    <w:rsid w:val="00443263"/>
    <w:rsid w:val="00443D98"/>
    <w:rsid w:val="0044609F"/>
    <w:rsid w:val="0044738A"/>
    <w:rsid w:val="004475ED"/>
    <w:rsid w:val="00447E98"/>
    <w:rsid w:val="00451625"/>
    <w:rsid w:val="004716C7"/>
    <w:rsid w:val="004767BE"/>
    <w:rsid w:val="004839B3"/>
    <w:rsid w:val="0049165C"/>
    <w:rsid w:val="00495C62"/>
    <w:rsid w:val="00496F22"/>
    <w:rsid w:val="004B011C"/>
    <w:rsid w:val="004B304A"/>
    <w:rsid w:val="004B50BA"/>
    <w:rsid w:val="004B6471"/>
    <w:rsid w:val="004B723B"/>
    <w:rsid w:val="004D3C39"/>
    <w:rsid w:val="004D4383"/>
    <w:rsid w:val="004E255B"/>
    <w:rsid w:val="004E4552"/>
    <w:rsid w:val="004E4F62"/>
    <w:rsid w:val="004E58F1"/>
    <w:rsid w:val="004F1405"/>
    <w:rsid w:val="004F2A98"/>
    <w:rsid w:val="004F36CC"/>
    <w:rsid w:val="00507B17"/>
    <w:rsid w:val="00514470"/>
    <w:rsid w:val="00514E12"/>
    <w:rsid w:val="00522F93"/>
    <w:rsid w:val="00525E1C"/>
    <w:rsid w:val="0052664C"/>
    <w:rsid w:val="00527D3A"/>
    <w:rsid w:val="0053229C"/>
    <w:rsid w:val="005325E6"/>
    <w:rsid w:val="005356F2"/>
    <w:rsid w:val="0054204F"/>
    <w:rsid w:val="005426B6"/>
    <w:rsid w:val="0054344B"/>
    <w:rsid w:val="005449B9"/>
    <w:rsid w:val="005530FE"/>
    <w:rsid w:val="005821A3"/>
    <w:rsid w:val="00586D9E"/>
    <w:rsid w:val="00591205"/>
    <w:rsid w:val="005931DA"/>
    <w:rsid w:val="005935B7"/>
    <w:rsid w:val="005A5EC5"/>
    <w:rsid w:val="005B0E75"/>
    <w:rsid w:val="005B22D8"/>
    <w:rsid w:val="005B3F72"/>
    <w:rsid w:val="005B45FF"/>
    <w:rsid w:val="005C1568"/>
    <w:rsid w:val="005C447D"/>
    <w:rsid w:val="005E1234"/>
    <w:rsid w:val="005E191E"/>
    <w:rsid w:val="005E2230"/>
    <w:rsid w:val="005E59A0"/>
    <w:rsid w:val="005E74D4"/>
    <w:rsid w:val="005F36E8"/>
    <w:rsid w:val="005F52A3"/>
    <w:rsid w:val="005F6397"/>
    <w:rsid w:val="005F6CE6"/>
    <w:rsid w:val="0060284D"/>
    <w:rsid w:val="00604D96"/>
    <w:rsid w:val="006101A9"/>
    <w:rsid w:val="006103E6"/>
    <w:rsid w:val="00613569"/>
    <w:rsid w:val="006154C7"/>
    <w:rsid w:val="006165A4"/>
    <w:rsid w:val="006200C2"/>
    <w:rsid w:val="006202F0"/>
    <w:rsid w:val="00622B0C"/>
    <w:rsid w:val="00624FEB"/>
    <w:rsid w:val="006258C6"/>
    <w:rsid w:val="00626095"/>
    <w:rsid w:val="0063454A"/>
    <w:rsid w:val="006377A3"/>
    <w:rsid w:val="00640879"/>
    <w:rsid w:val="00641388"/>
    <w:rsid w:val="006413FA"/>
    <w:rsid w:val="00641F14"/>
    <w:rsid w:val="00671A97"/>
    <w:rsid w:val="00672253"/>
    <w:rsid w:val="00675681"/>
    <w:rsid w:val="006809A8"/>
    <w:rsid w:val="0068196D"/>
    <w:rsid w:val="006819AB"/>
    <w:rsid w:val="006824DA"/>
    <w:rsid w:val="00682B58"/>
    <w:rsid w:val="0069244A"/>
    <w:rsid w:val="006925C3"/>
    <w:rsid w:val="00692BFB"/>
    <w:rsid w:val="00693C2F"/>
    <w:rsid w:val="006967A5"/>
    <w:rsid w:val="006A07FF"/>
    <w:rsid w:val="006A4E72"/>
    <w:rsid w:val="006A61E6"/>
    <w:rsid w:val="006A786E"/>
    <w:rsid w:val="006A7C35"/>
    <w:rsid w:val="006B0C08"/>
    <w:rsid w:val="006D0202"/>
    <w:rsid w:val="006D1BF9"/>
    <w:rsid w:val="006D330B"/>
    <w:rsid w:val="006D3A6E"/>
    <w:rsid w:val="006D45CF"/>
    <w:rsid w:val="006D55A6"/>
    <w:rsid w:val="006D5DB0"/>
    <w:rsid w:val="006D6C6B"/>
    <w:rsid w:val="006E11CC"/>
    <w:rsid w:val="006F1491"/>
    <w:rsid w:val="006F1529"/>
    <w:rsid w:val="006F2232"/>
    <w:rsid w:val="006F537C"/>
    <w:rsid w:val="00703159"/>
    <w:rsid w:val="00707F6A"/>
    <w:rsid w:val="0071085A"/>
    <w:rsid w:val="00713690"/>
    <w:rsid w:val="007144AF"/>
    <w:rsid w:val="007146BB"/>
    <w:rsid w:val="00714809"/>
    <w:rsid w:val="0071522C"/>
    <w:rsid w:val="007156AB"/>
    <w:rsid w:val="00716081"/>
    <w:rsid w:val="00720299"/>
    <w:rsid w:val="007202C7"/>
    <w:rsid w:val="00723D6F"/>
    <w:rsid w:val="00731B0C"/>
    <w:rsid w:val="00737127"/>
    <w:rsid w:val="0073777F"/>
    <w:rsid w:val="007467FF"/>
    <w:rsid w:val="00750FF3"/>
    <w:rsid w:val="00752E72"/>
    <w:rsid w:val="007546F2"/>
    <w:rsid w:val="007556A5"/>
    <w:rsid w:val="007566F1"/>
    <w:rsid w:val="00757753"/>
    <w:rsid w:val="00761479"/>
    <w:rsid w:val="00771629"/>
    <w:rsid w:val="0077390E"/>
    <w:rsid w:val="00773C11"/>
    <w:rsid w:val="007748C3"/>
    <w:rsid w:val="00777796"/>
    <w:rsid w:val="0078234E"/>
    <w:rsid w:val="00792E0F"/>
    <w:rsid w:val="00793507"/>
    <w:rsid w:val="00793609"/>
    <w:rsid w:val="007939D2"/>
    <w:rsid w:val="007956DA"/>
    <w:rsid w:val="00796DE7"/>
    <w:rsid w:val="007A3660"/>
    <w:rsid w:val="007C0DC8"/>
    <w:rsid w:val="007C11AD"/>
    <w:rsid w:val="007C155D"/>
    <w:rsid w:val="007C2554"/>
    <w:rsid w:val="007C6AE3"/>
    <w:rsid w:val="007E3A80"/>
    <w:rsid w:val="007E441F"/>
    <w:rsid w:val="007E50F9"/>
    <w:rsid w:val="007E5394"/>
    <w:rsid w:val="007F044C"/>
    <w:rsid w:val="007F09C7"/>
    <w:rsid w:val="007F1371"/>
    <w:rsid w:val="007F3A3A"/>
    <w:rsid w:val="007F56A3"/>
    <w:rsid w:val="00801A64"/>
    <w:rsid w:val="00804177"/>
    <w:rsid w:val="00804FB7"/>
    <w:rsid w:val="00812AA3"/>
    <w:rsid w:val="00813130"/>
    <w:rsid w:val="00813361"/>
    <w:rsid w:val="00826059"/>
    <w:rsid w:val="008315F6"/>
    <w:rsid w:val="00841BFF"/>
    <w:rsid w:val="0084646E"/>
    <w:rsid w:val="00846D35"/>
    <w:rsid w:val="008504ED"/>
    <w:rsid w:val="00856EF7"/>
    <w:rsid w:val="00862CEB"/>
    <w:rsid w:val="008656C9"/>
    <w:rsid w:val="00867378"/>
    <w:rsid w:val="00871084"/>
    <w:rsid w:val="00871B57"/>
    <w:rsid w:val="00873DE0"/>
    <w:rsid w:val="0088148C"/>
    <w:rsid w:val="00884DF7"/>
    <w:rsid w:val="00886C6F"/>
    <w:rsid w:val="00891C0F"/>
    <w:rsid w:val="008A1E26"/>
    <w:rsid w:val="008A4CC7"/>
    <w:rsid w:val="008A54A1"/>
    <w:rsid w:val="008A62D8"/>
    <w:rsid w:val="008A6AA3"/>
    <w:rsid w:val="008B288A"/>
    <w:rsid w:val="008C15E6"/>
    <w:rsid w:val="008C2250"/>
    <w:rsid w:val="008C5538"/>
    <w:rsid w:val="008E0375"/>
    <w:rsid w:val="008E1FAD"/>
    <w:rsid w:val="008E3EE1"/>
    <w:rsid w:val="008F6973"/>
    <w:rsid w:val="008F7F65"/>
    <w:rsid w:val="00900646"/>
    <w:rsid w:val="0090101A"/>
    <w:rsid w:val="00903494"/>
    <w:rsid w:val="00905600"/>
    <w:rsid w:val="00907F04"/>
    <w:rsid w:val="00910A29"/>
    <w:rsid w:val="00912699"/>
    <w:rsid w:val="00915FCE"/>
    <w:rsid w:val="00917EDE"/>
    <w:rsid w:val="0092010A"/>
    <w:rsid w:val="009242EA"/>
    <w:rsid w:val="009313C3"/>
    <w:rsid w:val="00933492"/>
    <w:rsid w:val="009336BF"/>
    <w:rsid w:val="0093679D"/>
    <w:rsid w:val="00940AAB"/>
    <w:rsid w:val="0096406C"/>
    <w:rsid w:val="0096639D"/>
    <w:rsid w:val="009704B1"/>
    <w:rsid w:val="0097329C"/>
    <w:rsid w:val="00974B9E"/>
    <w:rsid w:val="009771A3"/>
    <w:rsid w:val="00977941"/>
    <w:rsid w:val="00980680"/>
    <w:rsid w:val="00981DA7"/>
    <w:rsid w:val="00987526"/>
    <w:rsid w:val="00991359"/>
    <w:rsid w:val="00993A44"/>
    <w:rsid w:val="00996BD5"/>
    <w:rsid w:val="009A6357"/>
    <w:rsid w:val="009A7871"/>
    <w:rsid w:val="009B0FD2"/>
    <w:rsid w:val="009B34A3"/>
    <w:rsid w:val="009B53C7"/>
    <w:rsid w:val="009B6607"/>
    <w:rsid w:val="009C2B7B"/>
    <w:rsid w:val="009C2CA1"/>
    <w:rsid w:val="009C39C4"/>
    <w:rsid w:val="009D07A4"/>
    <w:rsid w:val="009E4AF7"/>
    <w:rsid w:val="009E7CC9"/>
    <w:rsid w:val="009E7CE8"/>
    <w:rsid w:val="009F596E"/>
    <w:rsid w:val="00A021E0"/>
    <w:rsid w:val="00A04EF6"/>
    <w:rsid w:val="00A067A6"/>
    <w:rsid w:val="00A13F71"/>
    <w:rsid w:val="00A1656D"/>
    <w:rsid w:val="00A17B07"/>
    <w:rsid w:val="00A207BC"/>
    <w:rsid w:val="00A212F9"/>
    <w:rsid w:val="00A22D14"/>
    <w:rsid w:val="00A23CD5"/>
    <w:rsid w:val="00A275B1"/>
    <w:rsid w:val="00A31419"/>
    <w:rsid w:val="00A36B15"/>
    <w:rsid w:val="00A40087"/>
    <w:rsid w:val="00A520D0"/>
    <w:rsid w:val="00A617CC"/>
    <w:rsid w:val="00A64520"/>
    <w:rsid w:val="00A645DE"/>
    <w:rsid w:val="00A6784A"/>
    <w:rsid w:val="00A73222"/>
    <w:rsid w:val="00A735D0"/>
    <w:rsid w:val="00A816BE"/>
    <w:rsid w:val="00A82E7F"/>
    <w:rsid w:val="00A830AE"/>
    <w:rsid w:val="00A836F0"/>
    <w:rsid w:val="00A8426A"/>
    <w:rsid w:val="00A87273"/>
    <w:rsid w:val="00A919A6"/>
    <w:rsid w:val="00A93259"/>
    <w:rsid w:val="00A949C4"/>
    <w:rsid w:val="00A970BC"/>
    <w:rsid w:val="00A978CC"/>
    <w:rsid w:val="00A97CB3"/>
    <w:rsid w:val="00AA742F"/>
    <w:rsid w:val="00AB0588"/>
    <w:rsid w:val="00AB0CCF"/>
    <w:rsid w:val="00AB3A05"/>
    <w:rsid w:val="00AB48CA"/>
    <w:rsid w:val="00AB55FD"/>
    <w:rsid w:val="00AC257F"/>
    <w:rsid w:val="00AC38DB"/>
    <w:rsid w:val="00AC4CC2"/>
    <w:rsid w:val="00AE0D90"/>
    <w:rsid w:val="00AE2323"/>
    <w:rsid w:val="00AE26D3"/>
    <w:rsid w:val="00AF3BD6"/>
    <w:rsid w:val="00B071F4"/>
    <w:rsid w:val="00B14383"/>
    <w:rsid w:val="00B21990"/>
    <w:rsid w:val="00B21F34"/>
    <w:rsid w:val="00B249FA"/>
    <w:rsid w:val="00B26BAF"/>
    <w:rsid w:val="00B3223A"/>
    <w:rsid w:val="00B3361F"/>
    <w:rsid w:val="00B33A07"/>
    <w:rsid w:val="00B47D8C"/>
    <w:rsid w:val="00B52805"/>
    <w:rsid w:val="00B530FA"/>
    <w:rsid w:val="00B63F5B"/>
    <w:rsid w:val="00B64DB4"/>
    <w:rsid w:val="00B65F30"/>
    <w:rsid w:val="00B70100"/>
    <w:rsid w:val="00B737D9"/>
    <w:rsid w:val="00B75B48"/>
    <w:rsid w:val="00B770D7"/>
    <w:rsid w:val="00B81FF4"/>
    <w:rsid w:val="00B85120"/>
    <w:rsid w:val="00B85D29"/>
    <w:rsid w:val="00B8601E"/>
    <w:rsid w:val="00B8632A"/>
    <w:rsid w:val="00B877F2"/>
    <w:rsid w:val="00B9219A"/>
    <w:rsid w:val="00B92D5B"/>
    <w:rsid w:val="00B9439B"/>
    <w:rsid w:val="00BA3813"/>
    <w:rsid w:val="00BA71A0"/>
    <w:rsid w:val="00BB1A4E"/>
    <w:rsid w:val="00BB4BC4"/>
    <w:rsid w:val="00BB7694"/>
    <w:rsid w:val="00BC01FC"/>
    <w:rsid w:val="00BC6ADB"/>
    <w:rsid w:val="00BD644D"/>
    <w:rsid w:val="00BE4AC2"/>
    <w:rsid w:val="00BF4014"/>
    <w:rsid w:val="00BF6B9E"/>
    <w:rsid w:val="00C01081"/>
    <w:rsid w:val="00C0649B"/>
    <w:rsid w:val="00C06601"/>
    <w:rsid w:val="00C07907"/>
    <w:rsid w:val="00C10BD1"/>
    <w:rsid w:val="00C12727"/>
    <w:rsid w:val="00C14F19"/>
    <w:rsid w:val="00C267C2"/>
    <w:rsid w:val="00C2744C"/>
    <w:rsid w:val="00C27EFB"/>
    <w:rsid w:val="00C47601"/>
    <w:rsid w:val="00C55C23"/>
    <w:rsid w:val="00C564F1"/>
    <w:rsid w:val="00C565DC"/>
    <w:rsid w:val="00C5768D"/>
    <w:rsid w:val="00C62B3D"/>
    <w:rsid w:val="00C664C9"/>
    <w:rsid w:val="00C679AF"/>
    <w:rsid w:val="00C74194"/>
    <w:rsid w:val="00C75A2A"/>
    <w:rsid w:val="00C81BF4"/>
    <w:rsid w:val="00C827CE"/>
    <w:rsid w:val="00C82B14"/>
    <w:rsid w:val="00C83096"/>
    <w:rsid w:val="00C9170A"/>
    <w:rsid w:val="00CA0C19"/>
    <w:rsid w:val="00CA21DC"/>
    <w:rsid w:val="00CA2C7B"/>
    <w:rsid w:val="00CA38D3"/>
    <w:rsid w:val="00CA3FC5"/>
    <w:rsid w:val="00CB04C9"/>
    <w:rsid w:val="00CC114A"/>
    <w:rsid w:val="00CC7D99"/>
    <w:rsid w:val="00CD7640"/>
    <w:rsid w:val="00CE1464"/>
    <w:rsid w:val="00CE693C"/>
    <w:rsid w:val="00CF0FDD"/>
    <w:rsid w:val="00CF1266"/>
    <w:rsid w:val="00CF5194"/>
    <w:rsid w:val="00CF6276"/>
    <w:rsid w:val="00D04531"/>
    <w:rsid w:val="00D0572C"/>
    <w:rsid w:val="00D11362"/>
    <w:rsid w:val="00D16E15"/>
    <w:rsid w:val="00D2055C"/>
    <w:rsid w:val="00D21CCF"/>
    <w:rsid w:val="00D23E04"/>
    <w:rsid w:val="00D23EEF"/>
    <w:rsid w:val="00D2427E"/>
    <w:rsid w:val="00D269E3"/>
    <w:rsid w:val="00D26AE7"/>
    <w:rsid w:val="00D30DFB"/>
    <w:rsid w:val="00D32D21"/>
    <w:rsid w:val="00D347E5"/>
    <w:rsid w:val="00D43CCF"/>
    <w:rsid w:val="00D57EF2"/>
    <w:rsid w:val="00D64232"/>
    <w:rsid w:val="00D6766B"/>
    <w:rsid w:val="00D830B5"/>
    <w:rsid w:val="00D83293"/>
    <w:rsid w:val="00D84DFA"/>
    <w:rsid w:val="00D86627"/>
    <w:rsid w:val="00D92056"/>
    <w:rsid w:val="00D97123"/>
    <w:rsid w:val="00DA7C91"/>
    <w:rsid w:val="00DA7E5F"/>
    <w:rsid w:val="00DC1D50"/>
    <w:rsid w:val="00DC4899"/>
    <w:rsid w:val="00DE3457"/>
    <w:rsid w:val="00DE41E9"/>
    <w:rsid w:val="00DE47C4"/>
    <w:rsid w:val="00E02549"/>
    <w:rsid w:val="00E05C6C"/>
    <w:rsid w:val="00E0602F"/>
    <w:rsid w:val="00E10310"/>
    <w:rsid w:val="00E106AC"/>
    <w:rsid w:val="00E11AED"/>
    <w:rsid w:val="00E1673C"/>
    <w:rsid w:val="00E220FF"/>
    <w:rsid w:val="00E361B1"/>
    <w:rsid w:val="00E37937"/>
    <w:rsid w:val="00E41CF6"/>
    <w:rsid w:val="00E4589E"/>
    <w:rsid w:val="00E461FC"/>
    <w:rsid w:val="00E4643F"/>
    <w:rsid w:val="00E54355"/>
    <w:rsid w:val="00E565AD"/>
    <w:rsid w:val="00E56B52"/>
    <w:rsid w:val="00E71709"/>
    <w:rsid w:val="00E802E0"/>
    <w:rsid w:val="00E80E6E"/>
    <w:rsid w:val="00E86DAE"/>
    <w:rsid w:val="00E93CB5"/>
    <w:rsid w:val="00E96ED1"/>
    <w:rsid w:val="00EA11AB"/>
    <w:rsid w:val="00EA4377"/>
    <w:rsid w:val="00EA46DA"/>
    <w:rsid w:val="00EA4D11"/>
    <w:rsid w:val="00EB7A86"/>
    <w:rsid w:val="00EC004C"/>
    <w:rsid w:val="00EC02BF"/>
    <w:rsid w:val="00EC1A28"/>
    <w:rsid w:val="00EC798D"/>
    <w:rsid w:val="00ED3E77"/>
    <w:rsid w:val="00ED71E1"/>
    <w:rsid w:val="00EE3135"/>
    <w:rsid w:val="00EE34C7"/>
    <w:rsid w:val="00EE72D5"/>
    <w:rsid w:val="00EF7EFD"/>
    <w:rsid w:val="00F11B97"/>
    <w:rsid w:val="00F175C7"/>
    <w:rsid w:val="00F21F4F"/>
    <w:rsid w:val="00F30305"/>
    <w:rsid w:val="00F35DFD"/>
    <w:rsid w:val="00F360F9"/>
    <w:rsid w:val="00F41504"/>
    <w:rsid w:val="00F419FA"/>
    <w:rsid w:val="00F44758"/>
    <w:rsid w:val="00F5150F"/>
    <w:rsid w:val="00F522A4"/>
    <w:rsid w:val="00F52CF1"/>
    <w:rsid w:val="00F550B9"/>
    <w:rsid w:val="00F707F8"/>
    <w:rsid w:val="00F760A9"/>
    <w:rsid w:val="00F76371"/>
    <w:rsid w:val="00F76A76"/>
    <w:rsid w:val="00F76B59"/>
    <w:rsid w:val="00F76C10"/>
    <w:rsid w:val="00F819E4"/>
    <w:rsid w:val="00F8254A"/>
    <w:rsid w:val="00F83484"/>
    <w:rsid w:val="00F84305"/>
    <w:rsid w:val="00F84C8A"/>
    <w:rsid w:val="00F86BF8"/>
    <w:rsid w:val="00F932A0"/>
    <w:rsid w:val="00F94304"/>
    <w:rsid w:val="00F96BF7"/>
    <w:rsid w:val="00FA52A9"/>
    <w:rsid w:val="00FA6318"/>
    <w:rsid w:val="00FA708D"/>
    <w:rsid w:val="00FB21AA"/>
    <w:rsid w:val="00FB411E"/>
    <w:rsid w:val="00FB7CCB"/>
    <w:rsid w:val="00FC0341"/>
    <w:rsid w:val="00FC0956"/>
    <w:rsid w:val="00FC11FF"/>
    <w:rsid w:val="00FC2CB1"/>
    <w:rsid w:val="00FC3AFA"/>
    <w:rsid w:val="00FC4855"/>
    <w:rsid w:val="00FC5A7C"/>
    <w:rsid w:val="00FD0673"/>
    <w:rsid w:val="00FD1551"/>
    <w:rsid w:val="00FE1D08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DDB80-B849-4F46-89A0-A06CECEF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29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7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F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71"/>
    <w:rPr>
      <w:lang w:val="bs-Latn-BA"/>
    </w:rPr>
  </w:style>
  <w:style w:type="paragraph" w:styleId="NoSpacing">
    <w:name w:val="No Spacing"/>
    <w:uiPriority w:val="1"/>
    <w:qFormat/>
    <w:rsid w:val="00D92056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00CA-EEB1-4788-BF8E-86A4859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99</Pages>
  <Words>28689</Words>
  <Characters>163529</Characters>
  <Application>Microsoft Office Word</Application>
  <DocSecurity>0</DocSecurity>
  <Lines>136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ĐURĐIĆ</dc:creator>
  <cp:lastModifiedBy>Dubravka</cp:lastModifiedBy>
  <cp:revision>314</cp:revision>
  <cp:lastPrinted>2021-03-03T13:21:00Z</cp:lastPrinted>
  <dcterms:created xsi:type="dcterms:W3CDTF">2019-03-01T09:20:00Z</dcterms:created>
  <dcterms:modified xsi:type="dcterms:W3CDTF">2022-12-08T11:24:00Z</dcterms:modified>
</cp:coreProperties>
</file>